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85" w:rsidRPr="005C7185" w:rsidRDefault="005C7185" w:rsidP="005C7185">
      <w:pPr>
        <w:jc w:val="center"/>
        <w:rPr>
          <w:b/>
          <w:sz w:val="28"/>
          <w:szCs w:val="28"/>
        </w:rPr>
      </w:pPr>
      <w:r w:rsidRPr="005C7185"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3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185" w:rsidRPr="005C7185" w:rsidRDefault="005C7185" w:rsidP="005C7185">
      <w:pPr>
        <w:jc w:val="center"/>
        <w:rPr>
          <w:b/>
          <w:sz w:val="28"/>
          <w:szCs w:val="28"/>
        </w:rPr>
      </w:pPr>
      <w:r w:rsidRPr="005C7185">
        <w:rPr>
          <w:b/>
          <w:sz w:val="28"/>
          <w:szCs w:val="28"/>
        </w:rPr>
        <w:t>АДМИНИСТРАЦИЯ МУНИЦИПАЛЬНОГО ОБРАЗОВАНИЯ</w:t>
      </w:r>
    </w:p>
    <w:p w:rsidR="005C7185" w:rsidRPr="005C7185" w:rsidRDefault="005C7185" w:rsidP="005C7185">
      <w:pPr>
        <w:jc w:val="center"/>
        <w:rPr>
          <w:b/>
          <w:sz w:val="28"/>
          <w:szCs w:val="28"/>
        </w:rPr>
      </w:pPr>
      <w:r w:rsidRPr="005C7185">
        <w:rPr>
          <w:b/>
          <w:sz w:val="28"/>
          <w:szCs w:val="28"/>
        </w:rPr>
        <w:t xml:space="preserve">«КАРДЫМОВСКИЙ  РАЙОН» СМОЛЕНСКОЙ ОБЛАСТИ </w:t>
      </w:r>
    </w:p>
    <w:p w:rsidR="005C7185" w:rsidRPr="005C7185" w:rsidRDefault="005C7185" w:rsidP="005C7185">
      <w:pPr>
        <w:jc w:val="center"/>
        <w:rPr>
          <w:b/>
          <w:sz w:val="28"/>
          <w:szCs w:val="28"/>
        </w:rPr>
      </w:pPr>
    </w:p>
    <w:p w:rsidR="005C7185" w:rsidRPr="005C7185" w:rsidRDefault="005C7185" w:rsidP="005C7185">
      <w:pPr>
        <w:jc w:val="center"/>
        <w:rPr>
          <w:b/>
          <w:sz w:val="28"/>
          <w:szCs w:val="28"/>
        </w:rPr>
      </w:pPr>
      <w:r w:rsidRPr="005C7185">
        <w:rPr>
          <w:b/>
          <w:sz w:val="28"/>
          <w:szCs w:val="28"/>
        </w:rPr>
        <w:t xml:space="preserve">П О С Т А Н О В Л Е Н И Е </w:t>
      </w:r>
    </w:p>
    <w:p w:rsidR="005C7185" w:rsidRPr="005C7185" w:rsidRDefault="005C7185" w:rsidP="005C7185">
      <w:pPr>
        <w:jc w:val="center"/>
        <w:rPr>
          <w:b/>
          <w:sz w:val="28"/>
          <w:szCs w:val="28"/>
        </w:rPr>
      </w:pPr>
    </w:p>
    <w:p w:rsidR="005C7185" w:rsidRPr="005C7185" w:rsidRDefault="005C7185" w:rsidP="005C7185">
      <w:pPr>
        <w:jc w:val="both"/>
        <w:rPr>
          <w:b/>
          <w:sz w:val="28"/>
          <w:szCs w:val="28"/>
        </w:rPr>
      </w:pPr>
      <w:r w:rsidRPr="005C7185">
        <w:rPr>
          <w:b/>
          <w:sz w:val="28"/>
          <w:szCs w:val="28"/>
        </w:rPr>
        <w:t>от 30.01.2020    № 00041</w:t>
      </w:r>
    </w:p>
    <w:p w:rsidR="005C7185" w:rsidRPr="005C7185" w:rsidRDefault="005C7185" w:rsidP="005C7185">
      <w:pPr>
        <w:jc w:val="both"/>
        <w:rPr>
          <w:b/>
          <w:sz w:val="28"/>
          <w:szCs w:val="28"/>
        </w:rPr>
      </w:pPr>
    </w:p>
    <w:p w:rsidR="005C7185" w:rsidRPr="005C7185" w:rsidRDefault="005C7185" w:rsidP="005C7185">
      <w:pPr>
        <w:tabs>
          <w:tab w:val="left" w:pos="0"/>
        </w:tabs>
        <w:ind w:right="5102"/>
        <w:jc w:val="both"/>
        <w:rPr>
          <w:b/>
          <w:sz w:val="28"/>
          <w:szCs w:val="28"/>
        </w:rPr>
      </w:pPr>
      <w:r w:rsidRPr="005C7185">
        <w:rPr>
          <w:sz w:val="28"/>
          <w:szCs w:val="28"/>
        </w:rPr>
        <w:t xml:space="preserve">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 </w:t>
      </w:r>
    </w:p>
    <w:p w:rsidR="005C7185" w:rsidRPr="005C7185" w:rsidRDefault="005C7185" w:rsidP="005C7185">
      <w:pPr>
        <w:rPr>
          <w:sz w:val="28"/>
          <w:szCs w:val="28"/>
        </w:rPr>
      </w:pPr>
    </w:p>
    <w:p w:rsidR="005C7185" w:rsidRPr="005C7185" w:rsidRDefault="005C7185" w:rsidP="005C7185">
      <w:pPr>
        <w:tabs>
          <w:tab w:val="left" w:pos="709"/>
        </w:tabs>
        <w:ind w:firstLine="709"/>
        <w:jc w:val="both"/>
        <w:rPr>
          <w:color w:val="212121"/>
          <w:sz w:val="28"/>
          <w:szCs w:val="28"/>
        </w:rPr>
      </w:pPr>
      <w:r w:rsidRPr="005C7185">
        <w:rPr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а также в целях создания комфортных и безопасных условий проживания  населения  в Кардымовском городском поселении Кардымовского района Смоленской области, </w:t>
      </w:r>
      <w:r w:rsidRPr="005C7185">
        <w:rPr>
          <w:color w:val="212121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5C7185" w:rsidRPr="005C7185" w:rsidRDefault="005C7185" w:rsidP="005C7185">
      <w:pPr>
        <w:ind w:firstLine="539"/>
        <w:jc w:val="both"/>
        <w:rPr>
          <w:sz w:val="28"/>
          <w:szCs w:val="28"/>
        </w:rPr>
      </w:pPr>
    </w:p>
    <w:p w:rsidR="005C7185" w:rsidRPr="005C7185" w:rsidRDefault="005C7185" w:rsidP="005C7185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5C7185">
        <w:rPr>
          <w:color w:val="212121"/>
          <w:sz w:val="28"/>
          <w:szCs w:val="28"/>
        </w:rPr>
        <w:t>п о с т а н о в л я е т:</w:t>
      </w:r>
    </w:p>
    <w:p w:rsidR="005C7185" w:rsidRPr="005C7185" w:rsidRDefault="005C7185" w:rsidP="005C7185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5C7185" w:rsidRPr="005C7185" w:rsidRDefault="005C7185" w:rsidP="005C7185">
      <w:pPr>
        <w:pStyle w:val="a3"/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</w:rPr>
      </w:pPr>
      <w:r w:rsidRPr="005C7185">
        <w:rPr>
          <w:color w:val="000000"/>
          <w:sz w:val="28"/>
          <w:szCs w:val="28"/>
        </w:rPr>
        <w:t xml:space="preserve">Утвердить  прилагаемую </w:t>
      </w:r>
      <w:r w:rsidRPr="005C7185">
        <w:rPr>
          <w:bCs/>
          <w:sz w:val="28"/>
          <w:szCs w:val="28"/>
        </w:rPr>
        <w:t xml:space="preserve">муниципальную программу  </w:t>
      </w:r>
      <w:r w:rsidRPr="005C7185">
        <w:rPr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.</w:t>
      </w:r>
    </w:p>
    <w:p w:rsidR="005C7185" w:rsidRPr="005C7185" w:rsidRDefault="005C7185" w:rsidP="005C7185">
      <w:pPr>
        <w:pStyle w:val="a3"/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</w:rPr>
      </w:pPr>
      <w:r w:rsidRPr="005C7185">
        <w:rPr>
          <w:sz w:val="28"/>
          <w:szCs w:val="28"/>
        </w:rPr>
        <w:t>Отделу по связям со СМИ Администрации муниципального образования «Кардымовский район» Смоленской области обеспечить размещение настоящей программы на официальном сайте Администрации муниципального образования «Кардымовский район» Смоленской области.</w:t>
      </w:r>
    </w:p>
    <w:p w:rsidR="005C7185" w:rsidRPr="005C7185" w:rsidRDefault="005C7185" w:rsidP="005C7185">
      <w:pPr>
        <w:pStyle w:val="a3"/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</w:rPr>
      </w:pPr>
      <w:r w:rsidRPr="005C7185">
        <w:rPr>
          <w:sz w:val="28"/>
          <w:szCs w:val="28"/>
        </w:rPr>
        <w:t>Признать утратившими силу: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17.02.2014 № 012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 на 2014-2016 годы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11.03.2015 № 00124 «О внесении изменений в муниципальную программу «Развитие культуры, спорта и туризма на территории муниципального образования «Кардымовский район» Смоленской области» на 2014-2016 годы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lastRenderedPageBreak/>
        <w:t>- постановление Администрации муниципального образования «Кардымовский район» Смоленской области от 31.08.2015 № 00543 «О внесении изменений в муниципальную программу «Развитие культуры, спорта и туризма на территории муниципального образования «Кардымовский район» Смоленской области» на 2014-2020 годы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02.10.2015 № 00595 «О внесении изменений в муниципальную программу «Развитие культуры, спорта и туризма на территории муниципального образования «Кардымовский район» Смоленской области» на 2014-2020 годы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01.12.2015 № 00741 «О внесении изменений в муниципальную программу «Развитие культуры, спорта и туризма на территории муниципального образования «Кардымовский район» Смоленской области» на 2014-2020 годы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30.06.2016 № 00360 «О внесении изменений в муниципальную программу «Развитие культуры, спорта и туризма на территории муниципального образования «Кардымовский район» Смоленской области» на 2014-2020 годы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от 03.11.2016 № 00630 «О внесении изменений в муниципальную программу «Развитие культуры и туризма на территории муниципального образования «Кардымовский район» Смоленской области» на 2014-2020 годы; 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10.03.2017 № 00151 «О внесении изменений в муниципальную программу «Развитие культуры и туризма на территории муниципального образования «Кардымовский район» Смоленской области» на 2014-2020 годы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07.07.2017 № 00455 «О внесении изменений в муниципальную программу «Развитие культуры и туризма на территории муниципального образования «Кардымовский район» Смоленской области» на 2014-2020 годы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07.09.2017 № 00589 «О внесении изменений в муниципальную программу «Развитие культуры и туризма на территории муниципального образования «Кардымовский район» Смоленской области» на 2014-2020 годы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25.12.2017 № 00942 «О внесении изменений в муниципальную программу «Развитие культуры и туризма на территории муниципального образования «Кардымовский район» Смоленской области» на 2014-2020 годы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lastRenderedPageBreak/>
        <w:t>- постановление Администрации муниципального образования «Кардымовский район» Смоленской области от 06.02.2018 № 00079 «О внесении изменений в муниципальную программу «Развитие культуры и туризма на территории муниципального образования «Кардымовский район» Смоленской области» на 2014-2020 годы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26.04.2018 № 00299 «О внесении изменений в муниципальную программу «Развитие культуры и туризма на территории муниципального образования «Кардымовский район» Смоленской области» на 2014-2020 годы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05.07.2018 № 00511 «О внесении изменений в муниципальную программу «Развитие культуры и туризма на территории муниципального образования «Кардымовский район» Смоленской области» на 2014-2020 годы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17.10.2018 № 00766 «О внесении изменений в муниципальную программу «Развитие культуры и туризма на территории муниципального образования «Кардымовский район» Смоленской области» на 2014-2020 годы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29.11.2018 № 00882 «О внесении изменений в муниципальную программу «Развитие культуры и туризма на территории муниципального образования «Кардымовский район» Смоленской области» на 2014-2020 годы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21.02.2019 № 00106 «О внесении изменений в постановление Администрации муниципального образования «Кардымовский район» Смоленской области от 17.02.2014 № 0121»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12.04.2019 № 00242 «О внесении изменений в приложение к постановлению Администрации муниципального образования «Кардымовский район» Смоленской области от 17.02.2014 № 0121»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21.05.2019 № 00321 «О внесении изменений в приложение к постановлению Администрации муниципального образования «Кардымовский район» Смоленской области от 17.02.2014 № 0121»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24.06.2019 № 00414 «О внесении изменений в приложение к постановлению Администрации муниципального образования «Кардымовский район» Смоленской области от 17.02.2014 № 0121»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19.07.2019 № 00466 «О внесении изменений в приложение к постановлению Администрации муниципального образования «Кардымовский район» Смоленской области от 17.02.2014 № 0121»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lastRenderedPageBreak/>
        <w:t>- постановление Администрации муниципального образования «Кардымовский район» Смоленской области от 17.10.2019 № 00646 «О внесении изменений в приложение к постановлению Администрации муниципального образования «Кардымовский район» Смоленской области от 17.02.2014 № 0121»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18.11.2019 № 00746 «О внесении изменений в приложение к постановлению Администрации муниципального образования «Кардымовский район» Смоленской области от 17.02.2014 № 0121»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12.12.2019 № 00810 «О внесении изменений в приложение к постановлению Администрации муниципального образования «Кардымовский район» Смоленской области от 17.02.2014 № 0121»;</w:t>
      </w:r>
    </w:p>
    <w:p w:rsidR="005C7185" w:rsidRPr="005C7185" w:rsidRDefault="005C7185" w:rsidP="005C7185">
      <w:pPr>
        <w:ind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31.12.2019 № 00871 «О внесении изменений в приложение к постановлению Администрации муниципального образования «Кардымовский район» Смоленской области от 17.02.2014 № 0121».</w:t>
      </w:r>
    </w:p>
    <w:p w:rsidR="005C7185" w:rsidRPr="005C7185" w:rsidRDefault="005C7185" w:rsidP="005C7185">
      <w:pPr>
        <w:pStyle w:val="a5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>Контроль  исполнения  настоящего постановления возложить на заместителя Главы муниципального образования «Кардымовский район» Смоленской области Н.В. Игнатенкову.</w:t>
      </w:r>
    </w:p>
    <w:p w:rsidR="005C7185" w:rsidRPr="005C7185" w:rsidRDefault="005C7185" w:rsidP="005C7185">
      <w:pPr>
        <w:pStyle w:val="a5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5C7185">
        <w:rPr>
          <w:sz w:val="28"/>
          <w:szCs w:val="28"/>
        </w:rPr>
        <w:t xml:space="preserve"> Настоящее постановление вступает в силу со дня его подписания и распространяет свое действие на правоотношения, возникшие с 1 января 2020 года.</w:t>
      </w:r>
    </w:p>
    <w:p w:rsidR="005C7185" w:rsidRPr="005C7185" w:rsidRDefault="005C7185" w:rsidP="005C7185">
      <w:pPr>
        <w:pStyle w:val="a3"/>
        <w:ind w:left="0"/>
        <w:jc w:val="both"/>
        <w:rPr>
          <w:bCs/>
          <w:sz w:val="28"/>
          <w:szCs w:val="28"/>
        </w:rPr>
      </w:pPr>
    </w:p>
    <w:p w:rsidR="005C7185" w:rsidRPr="005C7185" w:rsidRDefault="005C7185" w:rsidP="005C7185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96"/>
        <w:gridCol w:w="5096"/>
      </w:tblGrid>
      <w:tr w:rsidR="005C7185" w:rsidRPr="005C7185" w:rsidTr="002D7EFB">
        <w:tc>
          <w:tcPr>
            <w:tcW w:w="5096" w:type="dxa"/>
          </w:tcPr>
          <w:p w:rsidR="005C7185" w:rsidRPr="005C7185" w:rsidRDefault="005C7185" w:rsidP="002D7EFB">
            <w:pPr>
              <w:rPr>
                <w:sz w:val="28"/>
                <w:szCs w:val="28"/>
              </w:rPr>
            </w:pPr>
            <w:r w:rsidRPr="005C7185">
              <w:rPr>
                <w:sz w:val="28"/>
                <w:szCs w:val="28"/>
              </w:rPr>
              <w:t>Глава  муниципального образования «Кардымовский район» Смоленской области</w:t>
            </w:r>
          </w:p>
        </w:tc>
        <w:tc>
          <w:tcPr>
            <w:tcW w:w="5096" w:type="dxa"/>
          </w:tcPr>
          <w:p w:rsidR="005C7185" w:rsidRPr="005C7185" w:rsidRDefault="005C7185" w:rsidP="002D7EFB">
            <w:pPr>
              <w:tabs>
                <w:tab w:val="left" w:pos="210"/>
              </w:tabs>
              <w:jc w:val="right"/>
              <w:rPr>
                <w:b/>
                <w:sz w:val="28"/>
                <w:szCs w:val="28"/>
              </w:rPr>
            </w:pPr>
            <w:r w:rsidRPr="005C7185">
              <w:rPr>
                <w:b/>
                <w:sz w:val="28"/>
                <w:szCs w:val="28"/>
              </w:rPr>
              <w:tab/>
              <w:t>П.П. Никитенков</w:t>
            </w:r>
          </w:p>
        </w:tc>
      </w:tr>
    </w:tbl>
    <w:p w:rsidR="005C7185" w:rsidRPr="005C7185" w:rsidRDefault="005C7185" w:rsidP="005C7185">
      <w:pPr>
        <w:tabs>
          <w:tab w:val="left" w:pos="10440"/>
        </w:tabs>
        <w:rPr>
          <w:sz w:val="28"/>
          <w:szCs w:val="28"/>
        </w:rPr>
      </w:pPr>
    </w:p>
    <w:p w:rsidR="00733CEE" w:rsidRDefault="00733CEE" w:rsidP="00CD7807">
      <w:pPr>
        <w:jc w:val="center"/>
        <w:rPr>
          <w:b/>
          <w:sz w:val="28"/>
          <w:szCs w:val="28"/>
        </w:rPr>
      </w:pPr>
    </w:p>
    <w:p w:rsidR="00733CEE" w:rsidRDefault="00733CEE" w:rsidP="00CD7807">
      <w:pPr>
        <w:jc w:val="center"/>
        <w:rPr>
          <w:b/>
          <w:sz w:val="28"/>
          <w:szCs w:val="28"/>
        </w:rPr>
      </w:pPr>
    </w:p>
    <w:p w:rsidR="00942A3C" w:rsidRDefault="00942A3C" w:rsidP="00CD780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tabs>
          <w:tab w:val="left" w:pos="709"/>
        </w:tabs>
        <w:rPr>
          <w:sz w:val="28"/>
          <w:szCs w:val="28"/>
        </w:rPr>
      </w:pPr>
    </w:p>
    <w:p w:rsidR="005C7185" w:rsidRDefault="005C7185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pPr w:leftFromText="180" w:rightFromText="180" w:horzAnchor="margin" w:tblpY="-510"/>
        <w:tblW w:w="10298" w:type="dxa"/>
        <w:tblBorders>
          <w:insideH w:val="single" w:sz="4" w:space="0" w:color="auto"/>
        </w:tblBorders>
        <w:tblLook w:val="04A0"/>
      </w:tblPr>
      <w:tblGrid>
        <w:gridCol w:w="4696"/>
        <w:gridCol w:w="5602"/>
      </w:tblGrid>
      <w:tr w:rsidR="005C7185" w:rsidRPr="00545B54" w:rsidTr="002D7EFB">
        <w:trPr>
          <w:trHeight w:val="422"/>
        </w:trPr>
        <w:tc>
          <w:tcPr>
            <w:tcW w:w="4696" w:type="dxa"/>
            <w:tcBorders>
              <w:top w:val="nil"/>
              <w:bottom w:val="nil"/>
            </w:tcBorders>
          </w:tcPr>
          <w:p w:rsidR="005C7185" w:rsidRDefault="005C7185" w:rsidP="002D7EFB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85" w:rsidRPr="00545B54" w:rsidRDefault="005C7185" w:rsidP="002D7EFB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5C7185" w:rsidRDefault="005C7185" w:rsidP="002D7EFB">
            <w:pPr>
              <w:pStyle w:val="ConsPlusTitle"/>
              <w:widowControl/>
              <w:tabs>
                <w:tab w:val="left" w:pos="2718"/>
              </w:tabs>
              <w:ind w:left="854" w:firstLine="47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C7185" w:rsidRPr="00942A3C" w:rsidRDefault="005C7185" w:rsidP="002D7EFB">
            <w:pPr>
              <w:pStyle w:val="ConsPlusTitle"/>
              <w:widowControl/>
              <w:tabs>
                <w:tab w:val="left" w:pos="2718"/>
              </w:tabs>
              <w:ind w:left="854" w:firstLine="47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2A3C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ВЕРЖДЕНА</w:t>
            </w:r>
          </w:p>
          <w:p w:rsidR="005C7185" w:rsidRPr="007B0B6B" w:rsidRDefault="005C7185" w:rsidP="002D7EFB">
            <w:pPr>
              <w:pStyle w:val="ConsPlusTitle"/>
              <w:widowControl/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2A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муниципального образования «Кардымовский район» Смоленской области от </w:t>
            </w:r>
            <w:r w:rsidRPr="007B0B6B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Pr="00942A3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7B0B6B">
              <w:rPr>
                <w:rFonts w:ascii="Times New Roman" w:hAnsi="Times New Roman" w:cs="Times New Roman"/>
                <w:b w:val="0"/>
                <w:sz w:val="28"/>
                <w:szCs w:val="28"/>
              </w:rPr>
              <w:t>01</w:t>
            </w:r>
            <w:r w:rsidRPr="00942A3C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942A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Pr="007B0B6B">
              <w:rPr>
                <w:rFonts w:ascii="Times New Roman" w:hAnsi="Times New Roman" w:cs="Times New Roman"/>
                <w:b w:val="0"/>
                <w:sz w:val="28"/>
                <w:szCs w:val="28"/>
              </w:rPr>
              <w:t>00041</w:t>
            </w:r>
          </w:p>
          <w:p w:rsidR="005C7185" w:rsidRPr="00545B54" w:rsidRDefault="005C7185" w:rsidP="002D7EFB">
            <w:pPr>
              <w:pStyle w:val="ConsPlusTitle"/>
              <w:widowControl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C7185" w:rsidRDefault="005C7185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АЯ  программа</w:t>
      </w:r>
    </w:p>
    <w:p w:rsid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«Развитие культуры</w:t>
      </w:r>
      <w:r w:rsidR="00591EB5">
        <w:rPr>
          <w:rFonts w:ascii="Times New Roman" w:hAnsi="Times New Roman" w:cs="Times New Roman"/>
          <w:b/>
          <w:bCs/>
          <w:sz w:val="32"/>
          <w:szCs w:val="32"/>
        </w:rPr>
        <w:t>, спорт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 туризма </w:t>
      </w:r>
    </w:p>
    <w:p w:rsid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территории муниципального образования </w:t>
      </w:r>
    </w:p>
    <w:p w:rsid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 w:rsidRPr="00942A3C">
        <w:rPr>
          <w:rFonts w:ascii="Times New Roman" w:hAnsi="Times New Roman" w:cs="Times New Roman"/>
          <w:b/>
          <w:bCs/>
          <w:sz w:val="32"/>
          <w:szCs w:val="32"/>
        </w:rPr>
        <w:t>«Кардымовский район Смоленской области</w:t>
      </w:r>
      <w:r w:rsidRPr="00942A3C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» </w:t>
      </w:r>
    </w:p>
    <w:p w:rsidR="00942A3C" w:rsidRP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</w:p>
    <w:p w:rsid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A3C" w:rsidRPr="00494F76" w:rsidRDefault="00942A3C" w:rsidP="00CD7807">
      <w:pPr>
        <w:pStyle w:val="ConsPlusNonformat"/>
        <w:ind w:firstLine="709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942A3C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2A3C" w:rsidRDefault="00942A3C" w:rsidP="00CD7807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F322B3" w:rsidRDefault="00F322B3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688B" w:rsidRDefault="0000688B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688B" w:rsidRDefault="0000688B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688B" w:rsidRDefault="0000688B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688B" w:rsidRDefault="0000688B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688B" w:rsidRDefault="0000688B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688B" w:rsidRDefault="0000688B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688B" w:rsidRDefault="0000688B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2309" w:rsidRDefault="00372309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688B" w:rsidRDefault="0000688B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688B" w:rsidRDefault="0000688B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7DFA" w:rsidRDefault="00857DFA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7DFA" w:rsidRDefault="00857DFA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7DFA" w:rsidRDefault="00857DFA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7DFA" w:rsidRDefault="00857DFA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2A3C" w:rsidRPr="00E702E3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02E3">
        <w:rPr>
          <w:rFonts w:ascii="Times New Roman" w:hAnsi="Times New Roman" w:cs="Times New Roman"/>
          <w:bCs/>
          <w:sz w:val="28"/>
          <w:szCs w:val="28"/>
        </w:rPr>
        <w:t>Кардымово</w:t>
      </w:r>
      <w:r w:rsidR="000313F9">
        <w:rPr>
          <w:rFonts w:ascii="Times New Roman" w:hAnsi="Times New Roman" w:cs="Times New Roman"/>
          <w:bCs/>
          <w:sz w:val="28"/>
          <w:szCs w:val="28"/>
        </w:rPr>
        <w:t xml:space="preserve"> 2020</w:t>
      </w:r>
    </w:p>
    <w:p w:rsidR="00942A3C" w:rsidRPr="00BE7EAA" w:rsidRDefault="00942A3C" w:rsidP="00CD78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42A3C" w:rsidRDefault="00942A3C" w:rsidP="00CD78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42A3C" w:rsidRDefault="00942A3C" w:rsidP="00CD78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946"/>
      </w:tblGrid>
      <w:tr w:rsidR="00942A3C" w:rsidRPr="00E243B5" w:rsidTr="00942A3C">
        <w:tc>
          <w:tcPr>
            <w:tcW w:w="3227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   </w:t>
            </w:r>
          </w:p>
        </w:tc>
        <w:tc>
          <w:tcPr>
            <w:tcW w:w="6946" w:type="dxa"/>
            <w:shd w:val="clear" w:color="auto" w:fill="auto"/>
          </w:tcPr>
          <w:p w:rsidR="00942A3C" w:rsidRPr="00E243B5" w:rsidRDefault="00942A3C" w:rsidP="00CD7807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культуры</w:t>
            </w:r>
            <w:r w:rsidR="00591EB5">
              <w:rPr>
                <w:rFonts w:ascii="Times New Roman" w:hAnsi="Times New Roman" w:cs="Times New Roman"/>
                <w:sz w:val="28"/>
                <w:szCs w:val="28"/>
              </w:rPr>
              <w:t>, спорта</w:t>
            </w: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 xml:space="preserve"> и туризма на территории муниципального образования «Кардымовский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»  Смоленской области» </w:t>
            </w: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942A3C" w:rsidRPr="00E243B5" w:rsidTr="00942A3C">
        <w:tc>
          <w:tcPr>
            <w:tcW w:w="3227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Основание для  разработки  Программы</w:t>
            </w:r>
            <w:r w:rsidRPr="00E243B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946" w:type="dxa"/>
            <w:shd w:val="clear" w:color="auto" w:fill="auto"/>
          </w:tcPr>
          <w:p w:rsidR="00942A3C" w:rsidRPr="00E243B5" w:rsidRDefault="00942A3C" w:rsidP="00CD7807">
            <w:pPr>
              <w:ind w:firstLine="33"/>
              <w:jc w:val="both"/>
              <w:rPr>
                <w:sz w:val="28"/>
                <w:szCs w:val="28"/>
              </w:rPr>
            </w:pPr>
            <w:r w:rsidRPr="00E243B5">
              <w:rPr>
                <w:sz w:val="28"/>
                <w:szCs w:val="28"/>
              </w:rPr>
              <w:t xml:space="preserve">- Федеральный закон от </w:t>
            </w:r>
            <w:r w:rsidR="00883F25">
              <w:rPr>
                <w:sz w:val="28"/>
                <w:szCs w:val="28"/>
              </w:rPr>
              <w:t>0</w:t>
            </w:r>
            <w:r w:rsidRPr="00E243B5">
              <w:rPr>
                <w:sz w:val="28"/>
                <w:szCs w:val="28"/>
              </w:rPr>
              <w:t xml:space="preserve">6.10.2003 № 131-ФЗ «Об общих принципах организации местного самоуправления в Российской Федерации»; </w:t>
            </w:r>
          </w:p>
          <w:p w:rsidR="00942A3C" w:rsidRPr="003C53FA" w:rsidRDefault="00942A3C" w:rsidP="003C53F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243B5">
              <w:rPr>
                <w:sz w:val="28"/>
                <w:szCs w:val="28"/>
              </w:rPr>
              <w:t>-  Государственная программа Российской Федерации «Развитие культуры и туризма», утвержденн</w:t>
            </w:r>
            <w:r w:rsidR="008861FE">
              <w:rPr>
                <w:sz w:val="28"/>
                <w:szCs w:val="28"/>
              </w:rPr>
              <w:t>ая</w:t>
            </w:r>
            <w:r w:rsidRPr="00E243B5">
              <w:rPr>
                <w:sz w:val="28"/>
                <w:szCs w:val="28"/>
              </w:rPr>
              <w:t xml:space="preserve"> </w:t>
            </w:r>
            <w:r w:rsidR="002642E1">
              <w:rPr>
                <w:sz w:val="28"/>
                <w:szCs w:val="28"/>
              </w:rPr>
              <w:t>постановлением</w:t>
            </w:r>
            <w:r w:rsidRPr="00E243B5">
              <w:rPr>
                <w:sz w:val="28"/>
                <w:szCs w:val="28"/>
              </w:rPr>
              <w:t xml:space="preserve"> Правительства Российской Федерации </w:t>
            </w:r>
            <w:r w:rsidRPr="003C53FA">
              <w:rPr>
                <w:sz w:val="28"/>
                <w:szCs w:val="28"/>
              </w:rPr>
              <w:t xml:space="preserve">от </w:t>
            </w:r>
            <w:r w:rsidR="002642E1" w:rsidRPr="003C53FA">
              <w:rPr>
                <w:sz w:val="28"/>
                <w:szCs w:val="28"/>
              </w:rPr>
              <w:t>15</w:t>
            </w:r>
            <w:r w:rsidRPr="003C53FA">
              <w:rPr>
                <w:sz w:val="28"/>
                <w:szCs w:val="28"/>
              </w:rPr>
              <w:t xml:space="preserve"> </w:t>
            </w:r>
            <w:r w:rsidR="002642E1" w:rsidRPr="003C53FA">
              <w:rPr>
                <w:sz w:val="28"/>
                <w:szCs w:val="28"/>
              </w:rPr>
              <w:t>апреля</w:t>
            </w:r>
            <w:r w:rsidRPr="003C53FA">
              <w:rPr>
                <w:sz w:val="28"/>
                <w:szCs w:val="28"/>
              </w:rPr>
              <w:t xml:space="preserve"> 201</w:t>
            </w:r>
            <w:r w:rsidR="002642E1" w:rsidRPr="003C53FA">
              <w:rPr>
                <w:sz w:val="28"/>
                <w:szCs w:val="28"/>
              </w:rPr>
              <w:t>4</w:t>
            </w:r>
            <w:r w:rsidRPr="003C53FA">
              <w:rPr>
                <w:sz w:val="28"/>
                <w:szCs w:val="28"/>
              </w:rPr>
              <w:t xml:space="preserve"> года № </w:t>
            </w:r>
            <w:r w:rsidR="002642E1" w:rsidRPr="003C53FA">
              <w:rPr>
                <w:sz w:val="28"/>
                <w:szCs w:val="28"/>
              </w:rPr>
              <w:t>317</w:t>
            </w:r>
            <w:r w:rsidRPr="003C53FA">
              <w:rPr>
                <w:sz w:val="28"/>
                <w:szCs w:val="28"/>
              </w:rPr>
              <w:t>;</w:t>
            </w:r>
          </w:p>
          <w:p w:rsidR="00942A3C" w:rsidRDefault="00942A3C" w:rsidP="003C53FA">
            <w:pPr>
              <w:pStyle w:val="1"/>
              <w:shd w:val="clear" w:color="auto" w:fill="FFFFFF"/>
              <w:textAlignment w:val="baseline"/>
              <w:rPr>
                <w:spacing w:val="2"/>
                <w:szCs w:val="28"/>
              </w:rPr>
            </w:pPr>
            <w:r w:rsidRPr="003C53FA">
              <w:rPr>
                <w:szCs w:val="28"/>
              </w:rPr>
              <w:t xml:space="preserve">-  </w:t>
            </w:r>
            <w:r w:rsidR="003C53FA" w:rsidRPr="003C53FA">
              <w:rPr>
                <w:spacing w:val="2"/>
                <w:szCs w:val="28"/>
              </w:rPr>
              <w:t xml:space="preserve">Стратегии государственной культурной политики на период до 2030 года, </w:t>
            </w:r>
            <w:r w:rsidR="003C53FA">
              <w:rPr>
                <w:spacing w:val="2"/>
                <w:szCs w:val="28"/>
              </w:rPr>
              <w:t>утвержденная распоряжением Правительства Российской Федерации от 29 февраля 2016 года № 326-р</w:t>
            </w:r>
            <w:r w:rsidR="0051536D">
              <w:rPr>
                <w:spacing w:val="2"/>
                <w:szCs w:val="28"/>
              </w:rPr>
              <w:t>;</w:t>
            </w:r>
          </w:p>
          <w:p w:rsidR="0051536D" w:rsidRDefault="0051536D" w:rsidP="0083083F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BE6514">
              <w:rPr>
                <w:sz w:val="28"/>
                <w:szCs w:val="28"/>
              </w:rPr>
              <w:t>Закон   Смоленской   области «О культуре» от</w:t>
            </w:r>
            <w:r>
              <w:rPr>
                <w:sz w:val="28"/>
                <w:szCs w:val="28"/>
              </w:rPr>
              <w:t xml:space="preserve"> </w:t>
            </w:r>
            <w:r w:rsidR="0083083F">
              <w:rPr>
                <w:sz w:val="28"/>
                <w:szCs w:val="28"/>
              </w:rPr>
              <w:t>2</w:t>
            </w:r>
            <w:r w:rsidRPr="00BE6514">
              <w:rPr>
                <w:sz w:val="28"/>
                <w:szCs w:val="28"/>
              </w:rPr>
              <w:t>8.12.2004 № 117-з</w:t>
            </w:r>
            <w:r w:rsidR="001E5B79">
              <w:rPr>
                <w:sz w:val="28"/>
                <w:szCs w:val="28"/>
              </w:rPr>
              <w:t>;</w:t>
            </w:r>
          </w:p>
          <w:p w:rsidR="001E5B79" w:rsidRPr="0051536D" w:rsidRDefault="001E5B79" w:rsidP="0083083F">
            <w:pPr>
              <w:jc w:val="both"/>
            </w:pPr>
            <w:r w:rsidRPr="00BF2433">
              <w:rPr>
                <w:spacing w:val="-2"/>
                <w:sz w:val="28"/>
                <w:szCs w:val="28"/>
              </w:rPr>
              <w:t xml:space="preserve">- </w:t>
            </w:r>
            <w:r w:rsidRPr="00BF2433">
              <w:rPr>
                <w:sz w:val="28"/>
                <w:szCs w:val="28"/>
              </w:rPr>
              <w:t>Федеральный закон от 04.12.200</w:t>
            </w:r>
            <w:r>
              <w:rPr>
                <w:sz w:val="28"/>
                <w:szCs w:val="28"/>
              </w:rPr>
              <w:t>7 N 329-ФЗ «</w:t>
            </w:r>
            <w:r w:rsidRPr="00BF2433">
              <w:rPr>
                <w:sz w:val="28"/>
                <w:szCs w:val="28"/>
              </w:rPr>
              <w:t>О физической культуре и спорте в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  <w:tr w:rsidR="00942A3C" w:rsidRPr="00E243B5" w:rsidTr="00942A3C">
        <w:tc>
          <w:tcPr>
            <w:tcW w:w="3227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 </w:t>
            </w:r>
          </w:p>
        </w:tc>
        <w:tc>
          <w:tcPr>
            <w:tcW w:w="6946" w:type="dxa"/>
            <w:shd w:val="clear" w:color="auto" w:fill="auto"/>
          </w:tcPr>
          <w:p w:rsidR="00942A3C" w:rsidRPr="00E243B5" w:rsidRDefault="00C96EE3" w:rsidP="00C96EE3">
            <w:pPr>
              <w:pStyle w:val="ConsPlusCel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  <w:r w:rsidR="002F4A14" w:rsidRPr="00E243B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4A14" w:rsidRPr="00E243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942A3C" w:rsidRPr="00E243B5" w:rsidTr="00942A3C">
        <w:tc>
          <w:tcPr>
            <w:tcW w:w="3227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Отдел культуры  Администрации муниципального образования «Кардымовский район» Смоленской области</w:t>
            </w:r>
          </w:p>
        </w:tc>
      </w:tr>
      <w:tr w:rsidR="00942A3C" w:rsidRPr="00E243B5" w:rsidTr="00942A3C">
        <w:tc>
          <w:tcPr>
            <w:tcW w:w="3227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            </w:t>
            </w:r>
          </w:p>
        </w:tc>
        <w:tc>
          <w:tcPr>
            <w:tcW w:w="6946" w:type="dxa"/>
            <w:shd w:val="clear" w:color="auto" w:fill="auto"/>
          </w:tcPr>
          <w:p w:rsidR="00942A3C" w:rsidRPr="00E243B5" w:rsidRDefault="00942A3C" w:rsidP="00CD7807">
            <w:pPr>
              <w:ind w:firstLine="33"/>
              <w:jc w:val="both"/>
              <w:rPr>
                <w:sz w:val="28"/>
                <w:szCs w:val="28"/>
              </w:rPr>
            </w:pPr>
            <w:r w:rsidRPr="00E243B5">
              <w:rPr>
                <w:sz w:val="28"/>
                <w:szCs w:val="28"/>
              </w:rPr>
              <w:t>Цель Программы:  повышение доступности и качества услуг, оказываем</w:t>
            </w:r>
            <w:r w:rsidR="003C53FA">
              <w:rPr>
                <w:sz w:val="28"/>
                <w:szCs w:val="28"/>
              </w:rPr>
              <w:t>ых  населению в сфере культуры</w:t>
            </w:r>
            <w:r w:rsidR="001E5B79">
              <w:rPr>
                <w:sz w:val="28"/>
                <w:szCs w:val="28"/>
              </w:rPr>
              <w:t>, спорта</w:t>
            </w:r>
            <w:r w:rsidR="003C53FA">
              <w:rPr>
                <w:sz w:val="28"/>
                <w:szCs w:val="28"/>
              </w:rPr>
              <w:t xml:space="preserve"> и</w:t>
            </w:r>
            <w:r w:rsidRPr="00E243B5">
              <w:rPr>
                <w:sz w:val="28"/>
                <w:szCs w:val="28"/>
              </w:rPr>
              <w:t xml:space="preserve"> туризма и обеспечение условий для развития деятельности муниципальных бюджетных учреждений культуры.</w:t>
            </w:r>
          </w:p>
          <w:p w:rsidR="00942A3C" w:rsidRPr="00E243B5" w:rsidRDefault="00942A3C" w:rsidP="00CD7807">
            <w:pPr>
              <w:ind w:firstLine="33"/>
              <w:jc w:val="both"/>
              <w:rPr>
                <w:sz w:val="28"/>
                <w:szCs w:val="28"/>
              </w:rPr>
            </w:pPr>
            <w:r w:rsidRPr="00E243B5">
              <w:rPr>
                <w:sz w:val="28"/>
                <w:szCs w:val="28"/>
              </w:rPr>
              <w:t xml:space="preserve"> Задачи Программы:</w:t>
            </w:r>
          </w:p>
          <w:p w:rsidR="00942A3C" w:rsidRPr="00E243B5" w:rsidRDefault="00942A3C" w:rsidP="00CD780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243B5">
              <w:rPr>
                <w:sz w:val="28"/>
                <w:szCs w:val="28"/>
              </w:rPr>
              <w:t xml:space="preserve">- </w:t>
            </w:r>
            <w:r w:rsidRPr="00F33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43B5">
              <w:rPr>
                <w:sz w:val="28"/>
                <w:szCs w:val="28"/>
              </w:rPr>
              <w:t>укрепление единого культурного пространства на территории Кардымовского района</w:t>
            </w:r>
            <w:r w:rsidR="008A7ABC">
              <w:rPr>
                <w:sz w:val="28"/>
                <w:szCs w:val="28"/>
              </w:rPr>
              <w:t xml:space="preserve"> Смоленской области</w:t>
            </w:r>
            <w:r w:rsidRPr="00E243B5">
              <w:rPr>
                <w:sz w:val="28"/>
                <w:szCs w:val="28"/>
              </w:rPr>
              <w:t xml:space="preserve"> на основе духовно-нравственных ценностей и исторических традиций;</w:t>
            </w:r>
          </w:p>
          <w:p w:rsidR="00942A3C" w:rsidRPr="00E243B5" w:rsidRDefault="00942A3C" w:rsidP="00CD780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243B5">
              <w:rPr>
                <w:sz w:val="28"/>
                <w:szCs w:val="28"/>
              </w:rPr>
              <w:t>- укрепление материально-технической базы учреждений культуры</w:t>
            </w:r>
            <w:r w:rsidR="001E5B79">
              <w:rPr>
                <w:sz w:val="28"/>
                <w:szCs w:val="28"/>
              </w:rPr>
              <w:t xml:space="preserve"> и спорта</w:t>
            </w:r>
            <w:r w:rsidRPr="00E243B5">
              <w:rPr>
                <w:sz w:val="28"/>
                <w:szCs w:val="28"/>
              </w:rPr>
              <w:t>;</w:t>
            </w:r>
          </w:p>
          <w:p w:rsidR="00942A3C" w:rsidRDefault="00942A3C" w:rsidP="00CD780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243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E243B5">
              <w:rPr>
                <w:sz w:val="28"/>
                <w:szCs w:val="28"/>
              </w:rPr>
              <w:t>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</w:t>
            </w:r>
            <w:r>
              <w:rPr>
                <w:sz w:val="28"/>
                <w:szCs w:val="28"/>
              </w:rPr>
              <w:t>, библиотечного обслуживания</w:t>
            </w:r>
            <w:r w:rsidRPr="00E243B5">
              <w:rPr>
                <w:sz w:val="28"/>
                <w:szCs w:val="28"/>
              </w:rPr>
              <w:t xml:space="preserve"> и </w:t>
            </w:r>
            <w:r w:rsidRPr="00E243B5">
              <w:rPr>
                <w:sz w:val="28"/>
                <w:szCs w:val="28"/>
              </w:rPr>
              <w:lastRenderedPageBreak/>
              <w:t>культурного досуга;</w:t>
            </w:r>
          </w:p>
          <w:p w:rsidR="001E5B79" w:rsidRPr="001E5B79" w:rsidRDefault="001E5B79" w:rsidP="001E5B79">
            <w:pPr>
              <w:jc w:val="both"/>
              <w:rPr>
                <w:spacing w:val="7"/>
                <w:sz w:val="28"/>
              </w:rPr>
            </w:pPr>
            <w:r w:rsidRPr="001E5B79">
              <w:rPr>
                <w:spacing w:val="7"/>
                <w:sz w:val="28"/>
              </w:rPr>
              <w:t xml:space="preserve">- </w:t>
            </w:r>
            <w:r w:rsidRPr="001E5B79">
              <w:rPr>
                <w:sz w:val="28"/>
              </w:rPr>
              <w:t xml:space="preserve">повышение   интереса населения </w:t>
            </w:r>
            <w:r w:rsidRPr="001E5B79">
              <w:rPr>
                <w:spacing w:val="8"/>
                <w:sz w:val="28"/>
              </w:rPr>
              <w:t xml:space="preserve">Кардымовского района к занятиям физической культурой и спортом; </w:t>
            </w:r>
          </w:p>
          <w:p w:rsidR="00942A3C" w:rsidRPr="00E243B5" w:rsidRDefault="00942A3C" w:rsidP="001E5B7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243B5">
              <w:rPr>
                <w:sz w:val="28"/>
                <w:szCs w:val="28"/>
              </w:rPr>
              <w:t>-  развитие и популяризация туризма на территории муниципального образования «Кардымовский район» Смоленской области</w:t>
            </w:r>
            <w:r w:rsidR="00247E93">
              <w:rPr>
                <w:sz w:val="28"/>
                <w:szCs w:val="28"/>
              </w:rPr>
              <w:t>.</w:t>
            </w:r>
          </w:p>
        </w:tc>
      </w:tr>
      <w:tr w:rsidR="00942A3C" w:rsidRPr="00E243B5" w:rsidTr="00942A3C">
        <w:tc>
          <w:tcPr>
            <w:tcW w:w="3227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 Программы        </w:t>
            </w:r>
          </w:p>
        </w:tc>
        <w:tc>
          <w:tcPr>
            <w:tcW w:w="6946" w:type="dxa"/>
            <w:shd w:val="clear" w:color="auto" w:fill="auto"/>
          </w:tcPr>
          <w:p w:rsidR="00CE7646" w:rsidRPr="001E5B79" w:rsidRDefault="00CE7646" w:rsidP="00CE7646">
            <w:pPr>
              <w:jc w:val="both"/>
              <w:rPr>
                <w:sz w:val="28"/>
                <w:szCs w:val="28"/>
              </w:rPr>
            </w:pPr>
            <w:r w:rsidRPr="001E5B79">
              <w:rPr>
                <w:sz w:val="28"/>
                <w:szCs w:val="28"/>
              </w:rPr>
              <w:t>- количество посещений культурно-досуговых мероприятий;</w:t>
            </w:r>
          </w:p>
          <w:p w:rsidR="00CE7646" w:rsidRPr="001E5B79" w:rsidRDefault="00CE7646" w:rsidP="00CE7646">
            <w:pPr>
              <w:ind w:left="34"/>
              <w:jc w:val="both"/>
              <w:rPr>
                <w:sz w:val="28"/>
                <w:szCs w:val="28"/>
              </w:rPr>
            </w:pPr>
            <w:r w:rsidRPr="001E5B79">
              <w:rPr>
                <w:spacing w:val="-8"/>
                <w:sz w:val="28"/>
                <w:szCs w:val="28"/>
              </w:rPr>
              <w:t xml:space="preserve">-  </w:t>
            </w:r>
            <w:r w:rsidRPr="001E5B79">
              <w:rPr>
                <w:sz w:val="28"/>
                <w:szCs w:val="28"/>
              </w:rPr>
              <w:t>книговыдача;</w:t>
            </w:r>
          </w:p>
          <w:p w:rsidR="00942A3C" w:rsidRPr="001E5B79" w:rsidRDefault="00942A3C" w:rsidP="00CD7807">
            <w:pPr>
              <w:ind w:left="34"/>
              <w:jc w:val="both"/>
              <w:rPr>
                <w:sz w:val="28"/>
                <w:szCs w:val="28"/>
              </w:rPr>
            </w:pPr>
            <w:r w:rsidRPr="001E5B79">
              <w:rPr>
                <w:sz w:val="28"/>
                <w:szCs w:val="28"/>
              </w:rPr>
              <w:t xml:space="preserve">- </w:t>
            </w:r>
            <w:r w:rsidR="00247E93" w:rsidRPr="001E5B79">
              <w:rPr>
                <w:sz w:val="28"/>
                <w:szCs w:val="28"/>
              </w:rPr>
              <w:t>ч</w:t>
            </w:r>
            <w:r w:rsidRPr="001E5B79">
              <w:rPr>
                <w:sz w:val="28"/>
                <w:szCs w:val="28"/>
              </w:rPr>
              <w:t>исло посе</w:t>
            </w:r>
            <w:r w:rsidR="00247E93" w:rsidRPr="001E5B79">
              <w:rPr>
                <w:sz w:val="28"/>
                <w:szCs w:val="28"/>
              </w:rPr>
              <w:t>тителей</w:t>
            </w:r>
            <w:r w:rsidRPr="001E5B79">
              <w:rPr>
                <w:sz w:val="28"/>
                <w:szCs w:val="28"/>
              </w:rPr>
              <w:t xml:space="preserve">  </w:t>
            </w:r>
            <w:r w:rsidRPr="001E5B79">
              <w:rPr>
                <w:spacing w:val="-4"/>
                <w:sz w:val="28"/>
                <w:szCs w:val="28"/>
              </w:rPr>
              <w:t>музея;</w:t>
            </w:r>
          </w:p>
          <w:p w:rsidR="00942A3C" w:rsidRPr="001E5B79" w:rsidRDefault="00942A3C" w:rsidP="00247E93">
            <w:pPr>
              <w:ind w:left="34"/>
              <w:jc w:val="both"/>
              <w:rPr>
                <w:sz w:val="28"/>
                <w:szCs w:val="28"/>
              </w:rPr>
            </w:pPr>
            <w:r w:rsidRPr="001E5B79">
              <w:rPr>
                <w:sz w:val="28"/>
                <w:szCs w:val="28"/>
              </w:rPr>
              <w:t>- количество учащихся детской школы искусств</w:t>
            </w:r>
            <w:r w:rsidR="001E5B79" w:rsidRPr="001E5B79">
              <w:rPr>
                <w:sz w:val="28"/>
                <w:szCs w:val="28"/>
              </w:rPr>
              <w:t>;</w:t>
            </w:r>
          </w:p>
          <w:p w:rsidR="001E5B79" w:rsidRPr="001E5B79" w:rsidRDefault="001E5B79" w:rsidP="001E5B79">
            <w:pPr>
              <w:ind w:left="34"/>
              <w:jc w:val="both"/>
              <w:rPr>
                <w:sz w:val="28"/>
                <w:szCs w:val="28"/>
              </w:rPr>
            </w:pPr>
            <w:r w:rsidRPr="001E5B79">
              <w:rPr>
                <w:sz w:val="28"/>
                <w:szCs w:val="28"/>
              </w:rPr>
              <w:t>- количество проведенных массовых спортивных мероприят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42A3C" w:rsidRPr="00E243B5" w:rsidTr="00942A3C">
        <w:tc>
          <w:tcPr>
            <w:tcW w:w="3227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946" w:type="dxa"/>
            <w:shd w:val="clear" w:color="auto" w:fill="auto"/>
          </w:tcPr>
          <w:p w:rsidR="00942A3C" w:rsidRPr="00247E93" w:rsidRDefault="00942A3C" w:rsidP="00CD780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247E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="001E5B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47E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программа </w:t>
            </w:r>
            <w:r w:rsidRPr="00247E93">
              <w:rPr>
                <w:rFonts w:ascii="Times New Roman" w:hAnsi="Times New Roman" w:cs="Times New Roman"/>
                <w:bCs/>
                <w:sz w:val="28"/>
                <w:szCs w:val="28"/>
              </w:rPr>
              <w:t>«Культурно-досуговая деятельность</w:t>
            </w:r>
            <w:r w:rsidRPr="00247E9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»; </w:t>
            </w:r>
          </w:p>
          <w:p w:rsidR="00942A3C" w:rsidRPr="00247E93" w:rsidRDefault="00942A3C" w:rsidP="00CD780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8"/>
                <w:szCs w:val="28"/>
              </w:rPr>
            </w:pPr>
            <w:r w:rsidRPr="00247E93">
              <w:rPr>
                <w:sz w:val="28"/>
                <w:szCs w:val="28"/>
              </w:rPr>
              <w:t>-</w:t>
            </w:r>
            <w:r w:rsidR="001E5B79">
              <w:rPr>
                <w:sz w:val="28"/>
                <w:szCs w:val="28"/>
              </w:rPr>
              <w:t xml:space="preserve"> </w:t>
            </w:r>
            <w:r w:rsidRPr="00247E93">
              <w:rPr>
                <w:sz w:val="28"/>
                <w:szCs w:val="28"/>
              </w:rPr>
              <w:t xml:space="preserve">подпрограмма </w:t>
            </w:r>
            <w:r w:rsidRPr="00247E93">
              <w:rPr>
                <w:bCs/>
                <w:sz w:val="28"/>
                <w:szCs w:val="28"/>
              </w:rPr>
              <w:t>«Развитие библиотечного обслуживания»;</w:t>
            </w:r>
          </w:p>
          <w:p w:rsidR="00942A3C" w:rsidRPr="00247E93" w:rsidRDefault="00942A3C" w:rsidP="00CD780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47E93">
              <w:rPr>
                <w:sz w:val="28"/>
                <w:szCs w:val="28"/>
              </w:rPr>
              <w:t>-</w:t>
            </w:r>
            <w:r w:rsidR="001E5B79">
              <w:rPr>
                <w:sz w:val="28"/>
                <w:szCs w:val="28"/>
              </w:rPr>
              <w:t xml:space="preserve"> </w:t>
            </w:r>
            <w:r w:rsidRPr="00247E93">
              <w:rPr>
                <w:sz w:val="28"/>
                <w:szCs w:val="28"/>
              </w:rPr>
              <w:t>подпрограмма «Развитие музейной деятельности»;</w:t>
            </w:r>
          </w:p>
          <w:p w:rsidR="00942A3C" w:rsidRDefault="00942A3C" w:rsidP="00CD780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247E9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</w:t>
            </w:r>
            <w:r w:rsidR="001E5B7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247E9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одпрограмма «Развитие дополнительного образования в сфере культуры и искусства</w:t>
            </w:r>
            <w:r w:rsidRPr="00247E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7E9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;</w:t>
            </w:r>
          </w:p>
          <w:p w:rsidR="001E5B79" w:rsidRPr="00247E93" w:rsidRDefault="001E5B79" w:rsidP="00CD780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 подпрограмма «Развитие физической культуры и спорта»;</w:t>
            </w:r>
          </w:p>
          <w:p w:rsidR="00942A3C" w:rsidRPr="00247E93" w:rsidRDefault="00942A3C" w:rsidP="00CD780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47E93">
              <w:rPr>
                <w:sz w:val="28"/>
                <w:szCs w:val="28"/>
              </w:rPr>
              <w:t>- подпрограмма «Развитие внутреннего и въездного туризма на территории муниципального образования «Кардымовский район» Смоленской области;</w:t>
            </w:r>
          </w:p>
          <w:p w:rsidR="00942A3C" w:rsidRPr="00247E93" w:rsidRDefault="00942A3C" w:rsidP="00CD780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47E93">
              <w:rPr>
                <w:sz w:val="28"/>
                <w:szCs w:val="28"/>
              </w:rPr>
              <w:t>-подпрограмма «Обеспечение исполнения программы»</w:t>
            </w:r>
          </w:p>
          <w:p w:rsidR="00942A3C" w:rsidRPr="00247E93" w:rsidRDefault="00942A3C" w:rsidP="00CD780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47E93">
              <w:rPr>
                <w:sz w:val="28"/>
                <w:szCs w:val="28"/>
              </w:rPr>
              <w:t>-подпрограмма «Обеспечение деятельности муниципального казенного учреждения «Централизованная бухгалтерия учреждений культуры» муниципального образования «Кардымовский район» Смоленской области</w:t>
            </w:r>
            <w:r w:rsidR="00914E8D" w:rsidRPr="00247E93">
              <w:rPr>
                <w:sz w:val="28"/>
                <w:szCs w:val="28"/>
              </w:rPr>
              <w:t>;</w:t>
            </w:r>
          </w:p>
          <w:p w:rsidR="00914E8D" w:rsidRPr="00247E93" w:rsidRDefault="00914E8D" w:rsidP="00247E93">
            <w:pPr>
              <w:rPr>
                <w:sz w:val="28"/>
                <w:szCs w:val="28"/>
              </w:rPr>
            </w:pPr>
            <w:r w:rsidRPr="00247E93">
              <w:rPr>
                <w:sz w:val="28"/>
                <w:szCs w:val="28"/>
              </w:rPr>
              <w:t>- подпрограмма «Укрепление материально-технической базы учреждений культуры».</w:t>
            </w:r>
          </w:p>
        </w:tc>
      </w:tr>
      <w:tr w:rsidR="00942A3C" w:rsidRPr="00E243B5" w:rsidTr="00942A3C">
        <w:tc>
          <w:tcPr>
            <w:tcW w:w="3227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46" w:type="dxa"/>
            <w:shd w:val="clear" w:color="auto" w:fill="auto"/>
          </w:tcPr>
          <w:p w:rsidR="00942A3C" w:rsidRPr="00E243B5" w:rsidRDefault="00942A3C" w:rsidP="00247E93">
            <w:pPr>
              <w:pStyle w:val="ConsPlusCell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7E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247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     </w:t>
            </w:r>
          </w:p>
        </w:tc>
      </w:tr>
      <w:tr w:rsidR="00942A3C" w:rsidRPr="00E243B5" w:rsidTr="00942A3C">
        <w:tc>
          <w:tcPr>
            <w:tcW w:w="3227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46" w:type="dxa"/>
            <w:shd w:val="clear" w:color="auto" w:fill="auto"/>
          </w:tcPr>
          <w:p w:rsidR="00942A3C" w:rsidRPr="009B73FA" w:rsidRDefault="00942A3C" w:rsidP="00742C0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ляет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1 464 800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7 360 800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</w:t>
            </w:r>
            <w:r w:rsidR="009B73FA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32 000,00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B73FA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B73FA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672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="00942A3C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78 800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94 8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72 000,00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 –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612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0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861 600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177 6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72 000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2F4A14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22 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00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72 0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3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4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742C0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AC48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72 000,00</w:t>
            </w:r>
            <w:r w:rsidR="00942A3C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2400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5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 1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8C4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="008C4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F322B3" w:rsidRPr="0078327B" w:rsidRDefault="00942A3C" w:rsidP="00247E93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AC48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42A3C" w:rsidRDefault="00942A3C" w:rsidP="00CD78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C95B3C" w:rsidRPr="006C7762" w:rsidRDefault="00C95B3C" w:rsidP="002F5C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762">
        <w:rPr>
          <w:sz w:val="28"/>
          <w:szCs w:val="28"/>
        </w:rPr>
        <w:t>Отрасль культуры объединяет деятельность по развитию культурно-досугового, библиотечного, музейного дела, поддержке и развитию</w:t>
      </w:r>
      <w:r w:rsidR="001E5B79">
        <w:rPr>
          <w:sz w:val="28"/>
          <w:szCs w:val="28"/>
        </w:rPr>
        <w:t xml:space="preserve"> спорта и</w:t>
      </w:r>
      <w:r w:rsidRPr="006C7762">
        <w:rPr>
          <w:sz w:val="28"/>
          <w:szCs w:val="28"/>
        </w:rPr>
        <w:t xml:space="preserve"> туризма, сохранению нематериального культурного наследия и развитию традиционной народной культуры, укреплению межрегиональных связей в сфере культуры.</w:t>
      </w:r>
    </w:p>
    <w:p w:rsidR="00C95B3C" w:rsidRPr="006C7762" w:rsidRDefault="00C95B3C" w:rsidP="002F5C6A">
      <w:pPr>
        <w:ind w:firstLine="709"/>
        <w:jc w:val="both"/>
        <w:outlineLvl w:val="1"/>
        <w:rPr>
          <w:rFonts w:eastAsia="Batang"/>
          <w:i/>
          <w:sz w:val="28"/>
          <w:szCs w:val="28"/>
        </w:rPr>
      </w:pPr>
      <w:r w:rsidRPr="006C7762">
        <w:rPr>
          <w:sz w:val="28"/>
          <w:szCs w:val="28"/>
        </w:rPr>
        <w:t xml:space="preserve">По состоянию на </w:t>
      </w:r>
      <w:r w:rsidR="000313F9">
        <w:rPr>
          <w:sz w:val="28"/>
          <w:szCs w:val="28"/>
        </w:rPr>
        <w:t>01.01.</w:t>
      </w:r>
      <w:r w:rsidRPr="006C7762">
        <w:rPr>
          <w:sz w:val="28"/>
          <w:szCs w:val="28"/>
        </w:rPr>
        <w:t>20</w:t>
      </w:r>
      <w:r w:rsidR="001E5B79">
        <w:rPr>
          <w:sz w:val="28"/>
          <w:szCs w:val="28"/>
        </w:rPr>
        <w:t>20</w:t>
      </w:r>
      <w:r w:rsidRPr="006C7762">
        <w:rPr>
          <w:sz w:val="28"/>
          <w:szCs w:val="28"/>
        </w:rPr>
        <w:t xml:space="preserve"> года отрасль культуры Кардымовского района включает 2</w:t>
      </w:r>
      <w:r w:rsidR="001E5B79">
        <w:rPr>
          <w:sz w:val="28"/>
          <w:szCs w:val="28"/>
        </w:rPr>
        <w:t>6 учреждений</w:t>
      </w:r>
      <w:r w:rsidRPr="006C7762">
        <w:rPr>
          <w:sz w:val="28"/>
          <w:szCs w:val="28"/>
        </w:rPr>
        <w:t>:</w:t>
      </w:r>
      <w:r w:rsidRPr="006C7762">
        <w:rPr>
          <w:i/>
          <w:sz w:val="28"/>
          <w:szCs w:val="28"/>
        </w:rPr>
        <w:t xml:space="preserve"> </w:t>
      </w:r>
    </w:p>
    <w:p w:rsidR="00C95B3C" w:rsidRPr="006C7762" w:rsidRDefault="00C95B3C" w:rsidP="002F5C6A">
      <w:pPr>
        <w:ind w:firstLine="709"/>
        <w:jc w:val="both"/>
        <w:rPr>
          <w:sz w:val="28"/>
          <w:szCs w:val="28"/>
        </w:rPr>
      </w:pPr>
      <w:r w:rsidRPr="006C7762">
        <w:rPr>
          <w:sz w:val="28"/>
          <w:szCs w:val="28"/>
        </w:rPr>
        <w:t>- муниципальное бюджетное  учреждение культуры «Централизованная клубная система», в которую входят отдел координационно-методической работы, районный Дом культуры, 5 сельских Домов культуры, 4 сельских клуба и спортивно-досуговый комплекс.</w:t>
      </w:r>
    </w:p>
    <w:p w:rsidR="00C95B3C" w:rsidRPr="006C7762" w:rsidRDefault="00C95B3C" w:rsidP="002F5C6A">
      <w:pPr>
        <w:ind w:firstLine="709"/>
        <w:jc w:val="both"/>
        <w:rPr>
          <w:sz w:val="28"/>
          <w:szCs w:val="28"/>
        </w:rPr>
      </w:pPr>
      <w:r w:rsidRPr="006C7762">
        <w:rPr>
          <w:sz w:val="28"/>
          <w:szCs w:val="28"/>
        </w:rPr>
        <w:t>- муниципальное бюджетное учреждение культуры «Централизованная библиотечная система», в которую входят: районная, детская и 9 сельских библиотек.</w:t>
      </w:r>
    </w:p>
    <w:p w:rsidR="00C95B3C" w:rsidRPr="006C7762" w:rsidRDefault="00C95B3C" w:rsidP="002F5C6A">
      <w:pPr>
        <w:ind w:firstLine="709"/>
        <w:jc w:val="both"/>
        <w:rPr>
          <w:sz w:val="28"/>
          <w:szCs w:val="28"/>
        </w:rPr>
      </w:pPr>
      <w:r w:rsidRPr="006C7762">
        <w:rPr>
          <w:sz w:val="28"/>
          <w:szCs w:val="28"/>
        </w:rPr>
        <w:lastRenderedPageBreak/>
        <w:t>- муниципальное бюджетное учреждение культуры «Историко-краеведческий музей»;</w:t>
      </w:r>
    </w:p>
    <w:p w:rsidR="00C95B3C" w:rsidRDefault="00C95B3C" w:rsidP="002F5C6A">
      <w:pPr>
        <w:ind w:firstLine="709"/>
        <w:jc w:val="both"/>
        <w:rPr>
          <w:sz w:val="28"/>
          <w:szCs w:val="28"/>
        </w:rPr>
      </w:pPr>
      <w:r w:rsidRPr="006C7762">
        <w:rPr>
          <w:sz w:val="28"/>
          <w:szCs w:val="28"/>
        </w:rPr>
        <w:t>- муниципальное бюджетное образовательное учреждение дополнительного образования детей «Детская школа искусств»;</w:t>
      </w:r>
    </w:p>
    <w:p w:rsidR="001E5B79" w:rsidRDefault="001E5B79" w:rsidP="002F5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5D81">
        <w:rPr>
          <w:sz w:val="28"/>
          <w:szCs w:val="28"/>
        </w:rPr>
        <w:t>муниципально</w:t>
      </w:r>
      <w:r>
        <w:rPr>
          <w:sz w:val="28"/>
          <w:szCs w:val="28"/>
        </w:rPr>
        <w:t>го бюджетного</w:t>
      </w:r>
      <w:r w:rsidRPr="00215D8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15D81">
        <w:rPr>
          <w:sz w:val="28"/>
          <w:szCs w:val="28"/>
        </w:rPr>
        <w:t xml:space="preserve"> «Спортивная школа» Кардымовского района Смоленской области</w:t>
      </w:r>
      <w:r>
        <w:rPr>
          <w:sz w:val="28"/>
          <w:szCs w:val="28"/>
        </w:rPr>
        <w:t>;</w:t>
      </w:r>
    </w:p>
    <w:p w:rsidR="001E5B79" w:rsidRPr="001E5B79" w:rsidRDefault="001E5B79" w:rsidP="002F5C6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5D81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215D81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215D8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15D81">
        <w:rPr>
          <w:sz w:val="28"/>
          <w:szCs w:val="28"/>
        </w:rPr>
        <w:t xml:space="preserve"> </w:t>
      </w:r>
      <w:r w:rsidRPr="001E5B79">
        <w:rPr>
          <w:b/>
          <w:sz w:val="28"/>
          <w:szCs w:val="28"/>
        </w:rPr>
        <w:t>«</w:t>
      </w:r>
      <w:r w:rsidRPr="001E5B79">
        <w:rPr>
          <w:rStyle w:val="FontStyle17"/>
          <w:b w:val="0"/>
          <w:sz w:val="28"/>
          <w:szCs w:val="28"/>
        </w:rPr>
        <w:t>Физкультурно-оздоровительный комплекс Кардымовского района Смоленской области»</w:t>
      </w:r>
      <w:r>
        <w:rPr>
          <w:rStyle w:val="FontStyle17"/>
          <w:b w:val="0"/>
          <w:sz w:val="28"/>
          <w:szCs w:val="28"/>
        </w:rPr>
        <w:t>.</w:t>
      </w:r>
    </w:p>
    <w:p w:rsidR="00C95B3C" w:rsidRPr="006C7762" w:rsidRDefault="00C95B3C" w:rsidP="002F5C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762">
        <w:rPr>
          <w:sz w:val="28"/>
          <w:szCs w:val="28"/>
        </w:rPr>
        <w:t>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C95B3C" w:rsidRPr="006C7762" w:rsidRDefault="00C95B3C" w:rsidP="002F5C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762">
        <w:rPr>
          <w:sz w:val="28"/>
          <w:szCs w:val="28"/>
        </w:rPr>
        <w:t>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C95B3C" w:rsidRPr="006C7762" w:rsidRDefault="00C95B3C" w:rsidP="002F5C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762">
        <w:rPr>
          <w:sz w:val="28"/>
          <w:szCs w:val="28"/>
        </w:rPr>
        <w:t>Вместе с тем многие проблемы сферы культуры пока остаются нерешенными.</w:t>
      </w:r>
    </w:p>
    <w:p w:rsidR="002F5C6A" w:rsidRDefault="006C7762" w:rsidP="002F5C6A">
      <w:pPr>
        <w:ind w:firstLine="709"/>
        <w:jc w:val="both"/>
        <w:rPr>
          <w:sz w:val="28"/>
          <w:szCs w:val="28"/>
        </w:rPr>
      </w:pPr>
      <w:r w:rsidRPr="006C7762">
        <w:rPr>
          <w:sz w:val="28"/>
          <w:szCs w:val="28"/>
        </w:rPr>
        <w:t>Учреждения культуры расположены в 1</w:t>
      </w:r>
      <w:r w:rsidR="009A7158">
        <w:rPr>
          <w:sz w:val="28"/>
          <w:szCs w:val="28"/>
        </w:rPr>
        <w:t>9 зданиях. 4</w:t>
      </w:r>
      <w:r w:rsidRPr="006C7762">
        <w:rPr>
          <w:sz w:val="28"/>
          <w:szCs w:val="28"/>
        </w:rPr>
        <w:t xml:space="preserve"> здания требуют капитального ремонта – </w:t>
      </w:r>
      <w:r w:rsidR="009A7158">
        <w:rPr>
          <w:sz w:val="28"/>
          <w:szCs w:val="28"/>
        </w:rPr>
        <w:t xml:space="preserve">Кардымовская СШ, </w:t>
      </w:r>
      <w:r w:rsidRPr="006C7762">
        <w:rPr>
          <w:sz w:val="28"/>
          <w:szCs w:val="28"/>
        </w:rPr>
        <w:t>Соловьевский СДК, Каменский СДК, Шестаковский СДК. Более 50 % зданий</w:t>
      </w:r>
      <w:r w:rsidR="00C95B3C" w:rsidRPr="006C7762">
        <w:rPr>
          <w:sz w:val="28"/>
          <w:szCs w:val="28"/>
        </w:rPr>
        <w:t xml:space="preserve"> в удовлетворительном состоянии, особенно учреждения культуры на селе. Отрасль нуждается в финансовой поддержке</w:t>
      </w:r>
      <w:r w:rsidRPr="006C7762">
        <w:rPr>
          <w:sz w:val="28"/>
          <w:szCs w:val="28"/>
        </w:rPr>
        <w:t xml:space="preserve"> области.</w:t>
      </w:r>
    </w:p>
    <w:p w:rsidR="002F5C6A" w:rsidRDefault="002F5C6A" w:rsidP="002F5C6A">
      <w:pPr>
        <w:ind w:firstLine="709"/>
        <w:jc w:val="both"/>
        <w:rPr>
          <w:sz w:val="28"/>
          <w:szCs w:val="28"/>
        </w:rPr>
      </w:pPr>
      <w:r w:rsidRPr="00B46174">
        <w:rPr>
          <w:sz w:val="28"/>
          <w:szCs w:val="28"/>
        </w:rPr>
        <w:t>Необходимо строительство районного Дома культуры в поселке Кардымово, так как он размещен на первом этаже бывшего здания райкома КПСС, в зрительном зале всего 130 посадочных мест.</w:t>
      </w:r>
    </w:p>
    <w:p w:rsidR="00ED51EE" w:rsidRPr="00B46174" w:rsidRDefault="00ED51EE" w:rsidP="002F5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располагается спортивная школа, находится в неудовлетворительном состоянии. Проводить какие-либо занятия в ней не представляется возможным.</w:t>
      </w:r>
    </w:p>
    <w:p w:rsidR="00C95B3C" w:rsidRPr="006C7762" w:rsidRDefault="00C95B3C" w:rsidP="002F5C6A">
      <w:pPr>
        <w:ind w:firstLine="709"/>
        <w:jc w:val="both"/>
        <w:rPr>
          <w:sz w:val="28"/>
          <w:szCs w:val="28"/>
        </w:rPr>
      </w:pPr>
      <w:r w:rsidRPr="006C7762">
        <w:rPr>
          <w:sz w:val="28"/>
          <w:szCs w:val="28"/>
        </w:rPr>
        <w:t>Необходима государственная поддержка муниципальных учреждений культуры регионом:</w:t>
      </w:r>
    </w:p>
    <w:p w:rsidR="00C95B3C" w:rsidRPr="006C7762" w:rsidRDefault="00C95B3C" w:rsidP="002F5C6A">
      <w:pPr>
        <w:ind w:firstLine="709"/>
        <w:jc w:val="both"/>
        <w:rPr>
          <w:sz w:val="28"/>
          <w:szCs w:val="28"/>
        </w:rPr>
      </w:pPr>
      <w:r w:rsidRPr="006C7762">
        <w:rPr>
          <w:sz w:val="28"/>
          <w:szCs w:val="28"/>
        </w:rPr>
        <w:t>- обновление материально-технической базы сельских учреждений культуры, приобре</w:t>
      </w:r>
      <w:r w:rsidR="002F5C6A">
        <w:rPr>
          <w:sz w:val="28"/>
          <w:szCs w:val="28"/>
        </w:rPr>
        <w:t>тение специального оборудования</w:t>
      </w:r>
      <w:r w:rsidRPr="006C7762">
        <w:rPr>
          <w:sz w:val="28"/>
          <w:szCs w:val="28"/>
        </w:rPr>
        <w:t>;</w:t>
      </w:r>
    </w:p>
    <w:p w:rsidR="00C95B3C" w:rsidRPr="002F5C6A" w:rsidRDefault="00C95B3C" w:rsidP="002F5C6A">
      <w:pPr>
        <w:ind w:firstLine="709"/>
        <w:jc w:val="both"/>
        <w:rPr>
          <w:sz w:val="28"/>
          <w:szCs w:val="28"/>
        </w:rPr>
      </w:pPr>
      <w:r w:rsidRPr="002F5C6A">
        <w:rPr>
          <w:sz w:val="28"/>
          <w:szCs w:val="28"/>
        </w:rPr>
        <w:t>- оснащение и модернизация детск</w:t>
      </w:r>
      <w:r w:rsidR="002F5C6A" w:rsidRPr="002F5C6A">
        <w:rPr>
          <w:sz w:val="28"/>
          <w:szCs w:val="28"/>
        </w:rPr>
        <w:t>ой</w:t>
      </w:r>
      <w:r w:rsidRPr="002F5C6A">
        <w:rPr>
          <w:sz w:val="28"/>
          <w:szCs w:val="28"/>
        </w:rPr>
        <w:t xml:space="preserve"> школ</w:t>
      </w:r>
      <w:r w:rsidR="002F5C6A" w:rsidRPr="002F5C6A">
        <w:rPr>
          <w:sz w:val="28"/>
          <w:szCs w:val="28"/>
        </w:rPr>
        <w:t>ы</w:t>
      </w:r>
      <w:r w:rsidRPr="002F5C6A">
        <w:rPr>
          <w:sz w:val="28"/>
          <w:szCs w:val="28"/>
        </w:rPr>
        <w:t xml:space="preserve"> искусств;</w:t>
      </w:r>
    </w:p>
    <w:p w:rsidR="00C95B3C" w:rsidRPr="006C7762" w:rsidRDefault="00C95B3C" w:rsidP="002F5C6A">
      <w:pPr>
        <w:ind w:firstLine="709"/>
        <w:jc w:val="both"/>
        <w:rPr>
          <w:sz w:val="28"/>
          <w:szCs w:val="28"/>
        </w:rPr>
      </w:pPr>
      <w:r w:rsidRPr="006C7762">
        <w:rPr>
          <w:sz w:val="28"/>
          <w:szCs w:val="28"/>
        </w:rPr>
        <w:t>- создание многофункциональных мобильных культурных центров, комплексных культурно-досуговых учреждений;</w:t>
      </w:r>
    </w:p>
    <w:p w:rsidR="00C95B3C" w:rsidRPr="006C7762" w:rsidRDefault="00C95B3C" w:rsidP="002F5C6A">
      <w:pPr>
        <w:ind w:firstLine="709"/>
        <w:jc w:val="both"/>
        <w:rPr>
          <w:sz w:val="28"/>
          <w:szCs w:val="28"/>
        </w:rPr>
      </w:pPr>
      <w:r w:rsidRPr="006C7762">
        <w:rPr>
          <w:sz w:val="28"/>
          <w:szCs w:val="28"/>
        </w:rPr>
        <w:t xml:space="preserve">- приобретение уникального оборудования (музыкальных инструментов, свето- и звуко-технического оборудования, фондового и экспозиционного оборудования для музеев и т.д.). </w:t>
      </w:r>
    </w:p>
    <w:p w:rsidR="00942A3C" w:rsidRDefault="00942A3C" w:rsidP="002F5C6A">
      <w:pPr>
        <w:ind w:firstLine="709"/>
        <w:jc w:val="both"/>
        <w:rPr>
          <w:sz w:val="28"/>
          <w:szCs w:val="28"/>
        </w:rPr>
      </w:pPr>
      <w:r w:rsidRPr="006C7762">
        <w:rPr>
          <w:sz w:val="28"/>
          <w:szCs w:val="28"/>
        </w:rPr>
        <w:t>В последние годы заметно улучшилась деятельность учреждений культуры в</w:t>
      </w:r>
      <w:r>
        <w:rPr>
          <w:sz w:val="28"/>
          <w:szCs w:val="28"/>
        </w:rPr>
        <w:t xml:space="preserve"> районе: более значимыми стали мероприятия, вырос их уровень качества. Традиционно в районе проводятся праздники деревень, День поселка, День Победы и День освобождения, Дни Памяти, торжественные проводы в ряды Российской армии, массовые мероприятия в период новогодних и рождественских праздников.</w:t>
      </w:r>
    </w:p>
    <w:p w:rsidR="00942A3C" w:rsidRDefault="00942A3C" w:rsidP="002F5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участники художественной самодеятельности принимают участие в областных мероприятиях, фестивалях и конкурсах.</w:t>
      </w:r>
    </w:p>
    <w:p w:rsidR="00942A3C" w:rsidRDefault="00942A3C" w:rsidP="002F5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2010 года проводятся: трехдневный Международный туристский фестиваль «Соловьева переправа», реконструкция боев Отечестве</w:t>
      </w:r>
      <w:r w:rsidR="002F5C6A">
        <w:rPr>
          <w:sz w:val="28"/>
          <w:szCs w:val="28"/>
        </w:rPr>
        <w:t>нной войны 1812 года при Лубино</w:t>
      </w:r>
      <w:r>
        <w:rPr>
          <w:sz w:val="28"/>
          <w:szCs w:val="28"/>
        </w:rPr>
        <w:t>. В этих мероприятиях принимают участие</w:t>
      </w:r>
      <w:r w:rsidR="002F5C6A">
        <w:rPr>
          <w:sz w:val="28"/>
          <w:szCs w:val="28"/>
        </w:rPr>
        <w:t xml:space="preserve"> делегации из</w:t>
      </w:r>
      <w:r>
        <w:rPr>
          <w:sz w:val="28"/>
          <w:szCs w:val="28"/>
        </w:rPr>
        <w:t xml:space="preserve"> соседни</w:t>
      </w:r>
      <w:r w:rsidR="002F5C6A">
        <w:rPr>
          <w:sz w:val="28"/>
          <w:szCs w:val="28"/>
        </w:rPr>
        <w:t>х регионов</w:t>
      </w:r>
      <w:r>
        <w:rPr>
          <w:sz w:val="28"/>
          <w:szCs w:val="28"/>
        </w:rPr>
        <w:t xml:space="preserve"> России,</w:t>
      </w:r>
      <w:r w:rsidR="002F5C6A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Белоруссии</w:t>
      </w:r>
      <w:r w:rsidR="002F5C6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Латвии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ется ремонту и реставрации памятников Великой Отечественной войны и воинских захоронений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ата и уникальна история района знаменательными событиями и выдающимися личностями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дымово испытало все тяготы военных лет. Знаменитое Лубинское сражение в войне 1812 года, где произошел ожесточенный бой с французами. Русских войск участвовало до 22 тысяч человек, французов – до 50 тысяч человек. Потери русских войск – около 6 тысяч человек, французской</w:t>
      </w:r>
      <w:r w:rsidR="00F322B3">
        <w:rPr>
          <w:sz w:val="28"/>
          <w:szCs w:val="28"/>
        </w:rPr>
        <w:t xml:space="preserve"> </w:t>
      </w:r>
      <w:r>
        <w:rPr>
          <w:sz w:val="28"/>
          <w:szCs w:val="28"/>
        </w:rPr>
        <w:t>- около 7 тысяч человек. Историки отмечают большое значение Лубинского сражения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моленского сражения 1941 года Кардымово стало важным узловым пунктом, связывающим тылы 18-й, 19-й и 20-й армий с Соловьевой и Ратчинской переправами. Вдоль Днепра от Соловьево до Ратчина образовался коридор шириной около 10 км. Понтоны, по которым проходили люди и техника, и которые постоянно обстреливались артиллерией и авиацией врага, уничтожались и вновь возводились. Сражавшиеся в июле-сентябре 1941 года войска своим героическим сопротивлением вражескому нашествию и огромными жертвами внесли весомый вклад в срыв замыслов немецко-фашистских захватчиков на пути к Москве. По разным данным на Соловьевой переправе погибло от 50 000 до 100 000 советских солдат и офицеров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дымовская земля – родина 6 Героев Советского Союза, 3 Героев Социалистического труда, одного полного кавалера орденов Славы, крупных военачальников, поэтов, ученых, талантливой собирательницы и исполнительницы русских народных песен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ая Смоленская дорога, место Лубинского сражения, Соловьева переправа, река Днепр, памятники истории и культуры - все создает положительный имидж Кардымовскому району и в плане развития туризма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, сфера культуры нуждается в значительных преобразованиях, направленных на привлечение потенциальных потребителей услуг, осуществляемых учреждениями культуры, а именно: совершенствовании традиционных форм работы и внедрении инновационных, укреплении и модернизации материально-технической базы учреждений, обучении и переподготовки кадров для работы в новых условиях, создании современного имиджа сферы культуры района, создании благоприятной среды для  привлечения инвесторов.</w:t>
      </w:r>
    </w:p>
    <w:p w:rsidR="00942A3C" w:rsidRPr="00624909" w:rsidRDefault="00942A3C" w:rsidP="00CD78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4909">
        <w:rPr>
          <w:sz w:val="28"/>
          <w:szCs w:val="28"/>
        </w:rPr>
        <w:t>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</w:t>
      </w:r>
      <w:r>
        <w:rPr>
          <w:sz w:val="28"/>
          <w:szCs w:val="28"/>
        </w:rPr>
        <w:t xml:space="preserve">ния цели обеспечения </w:t>
      </w:r>
      <w:r w:rsidRPr="00624909">
        <w:rPr>
          <w:sz w:val="28"/>
          <w:szCs w:val="28"/>
        </w:rPr>
        <w:t xml:space="preserve">равных возможностей доступа различных категорий граждан, повышения качества оказываемых услуг. Увеличивает разрыв между культурными потребностями населения и возможностью их удовлетворения.  </w:t>
      </w:r>
    </w:p>
    <w:p w:rsidR="00942A3C" w:rsidRPr="00624909" w:rsidRDefault="00942A3C" w:rsidP="00CD7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09">
        <w:rPr>
          <w:sz w:val="28"/>
          <w:szCs w:val="28"/>
        </w:rPr>
        <w:t xml:space="preserve">В настоящее время острой проблемой остается сохранение и пополнение библиотечных фондов книгами и периодическими изданиями. Фонды библиотек </w:t>
      </w:r>
      <w:r w:rsidRPr="00624909">
        <w:rPr>
          <w:sz w:val="28"/>
          <w:szCs w:val="28"/>
        </w:rPr>
        <w:lastRenderedPageBreak/>
        <w:t>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942A3C" w:rsidRPr="00624909" w:rsidRDefault="00942A3C" w:rsidP="00CD7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09">
        <w:rPr>
          <w:sz w:val="28"/>
          <w:szCs w:val="28"/>
        </w:rPr>
        <w:t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942A3C" w:rsidRPr="00624909" w:rsidRDefault="00942A3C" w:rsidP="00CD7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09">
        <w:rPr>
          <w:sz w:val="28"/>
          <w:szCs w:val="28"/>
        </w:rPr>
        <w:t>Из-за финансового дефицита</w:t>
      </w:r>
      <w:r>
        <w:rPr>
          <w:sz w:val="28"/>
          <w:szCs w:val="28"/>
        </w:rPr>
        <w:t>, отсутствия специального транспорта</w:t>
      </w:r>
      <w:r w:rsidRPr="00624909">
        <w:rPr>
          <w:sz w:val="28"/>
          <w:szCs w:val="28"/>
        </w:rPr>
        <w:t xml:space="preserve"> недоста</w:t>
      </w:r>
      <w:r>
        <w:rPr>
          <w:sz w:val="28"/>
          <w:szCs w:val="28"/>
        </w:rPr>
        <w:t>точно осуществляется  выездная деятельность творческих</w:t>
      </w:r>
      <w:r w:rsidRPr="00624909">
        <w:rPr>
          <w:sz w:val="28"/>
          <w:szCs w:val="28"/>
        </w:rPr>
        <w:t xml:space="preserve"> коллективов, в результате снижается уровень культурного обслуживания населения, сд</w:t>
      </w:r>
      <w:r>
        <w:rPr>
          <w:sz w:val="28"/>
          <w:szCs w:val="28"/>
        </w:rPr>
        <w:t>ерживается творческий рост</w:t>
      </w:r>
      <w:r w:rsidRPr="00624909">
        <w:rPr>
          <w:sz w:val="28"/>
          <w:szCs w:val="28"/>
        </w:rPr>
        <w:t>.</w:t>
      </w:r>
    </w:p>
    <w:p w:rsidR="00942A3C" w:rsidRPr="00624909" w:rsidRDefault="00942A3C" w:rsidP="00CD7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09">
        <w:rPr>
          <w:sz w:val="28"/>
          <w:szCs w:val="28"/>
        </w:rPr>
        <w:t>Уровень предоставления услуг учреждениями культуры не соответствует современным требованиям комфорта, доступности, технической оснащенности, мобильности, зрелищности и т.д.</w:t>
      </w:r>
    </w:p>
    <w:p w:rsidR="00942A3C" w:rsidRPr="00624909" w:rsidRDefault="00942A3C" w:rsidP="00CD7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09">
        <w:rPr>
          <w:sz w:val="28"/>
          <w:szCs w:val="28"/>
        </w:rPr>
        <w:t>Сложилась острая необходимость в обеспечении эффективной организации музейного обслуживания населения, обеспечении сохранности культурных ценностей, находящихся в музеях. Существует проблема обновления экспозиций и создания новых.</w:t>
      </w:r>
    </w:p>
    <w:p w:rsidR="00942A3C" w:rsidRPr="00624909" w:rsidRDefault="00942A3C" w:rsidP="00CD7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09">
        <w:rPr>
          <w:sz w:val="28"/>
          <w:szCs w:val="28"/>
        </w:rPr>
        <w:t>В современных условиях формирования гражданского общества, глобализации, информатизации всех сфер общественной жизни перед сферой культуры стоит задача соответствовать времени, по-новому решать существующие и возникающие проблемы, по-новому подходить к поиску средств развития и совершенствования деятельности, обеспечивая конкурентоспособность сферы, и, главное, гарантии соблюдения конституционных прав граждан в сфере культуры.</w:t>
      </w:r>
    </w:p>
    <w:p w:rsidR="00942A3C" w:rsidRPr="00624909" w:rsidRDefault="00942A3C" w:rsidP="00CD7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09">
        <w:rPr>
          <w:sz w:val="28"/>
          <w:szCs w:val="28"/>
        </w:rPr>
        <w:t>Необходимо сохранять имеющийся культур</w:t>
      </w:r>
      <w:r>
        <w:rPr>
          <w:sz w:val="28"/>
          <w:szCs w:val="28"/>
        </w:rPr>
        <w:t>ный потенциал района</w:t>
      </w:r>
      <w:r w:rsidRPr="00624909">
        <w:rPr>
          <w:sz w:val="28"/>
          <w:szCs w:val="28"/>
        </w:rPr>
        <w:t>, эффективно его использовать и развивать для свободной творческой деятельности, создавать условия для работ</w:t>
      </w:r>
      <w:r>
        <w:rPr>
          <w:sz w:val="28"/>
          <w:szCs w:val="28"/>
        </w:rPr>
        <w:t>ы всех муниципальных</w:t>
      </w:r>
      <w:r w:rsidRPr="00624909">
        <w:rPr>
          <w:sz w:val="28"/>
          <w:szCs w:val="28"/>
        </w:rPr>
        <w:t xml:space="preserve"> учреждений культуры на современном уровне.</w:t>
      </w:r>
    </w:p>
    <w:p w:rsidR="00942A3C" w:rsidRPr="00624909" w:rsidRDefault="00942A3C" w:rsidP="00CD7807">
      <w:pPr>
        <w:widowControl w:val="0"/>
        <w:ind w:firstLine="709"/>
        <w:jc w:val="both"/>
        <w:rPr>
          <w:sz w:val="28"/>
          <w:szCs w:val="28"/>
        </w:rPr>
      </w:pPr>
      <w:r w:rsidRPr="00624909">
        <w:rPr>
          <w:sz w:val="28"/>
          <w:szCs w:val="28"/>
        </w:rPr>
        <w:t xml:space="preserve">Повышение духовного и творческого уровня общества на основе гуманистических ценностей становится возможным, если основными дополняющими друг друга элементами культурной политики являются доступ населения к культуре и участие его в культурной жизни. </w:t>
      </w:r>
    </w:p>
    <w:p w:rsidR="00942A3C" w:rsidRPr="00624909" w:rsidRDefault="00942A3C" w:rsidP="00CD7807">
      <w:pPr>
        <w:widowControl w:val="0"/>
        <w:ind w:firstLine="709"/>
        <w:jc w:val="both"/>
        <w:rPr>
          <w:sz w:val="28"/>
          <w:szCs w:val="28"/>
        </w:rPr>
      </w:pPr>
      <w:r w:rsidRPr="00624909">
        <w:rPr>
          <w:sz w:val="28"/>
          <w:szCs w:val="28"/>
        </w:rPr>
        <w:t>Обеспечение максимальной доступности культурных благ, повышение качества и разнообразия услуг в сфере культуры</w:t>
      </w:r>
      <w:r w:rsidR="009A7158">
        <w:rPr>
          <w:sz w:val="28"/>
          <w:szCs w:val="28"/>
        </w:rPr>
        <w:t xml:space="preserve"> и спорта</w:t>
      </w:r>
      <w:r w:rsidRPr="00624909">
        <w:rPr>
          <w:b/>
          <w:sz w:val="28"/>
          <w:szCs w:val="28"/>
        </w:rPr>
        <w:t xml:space="preserve"> </w:t>
      </w:r>
      <w:r w:rsidRPr="00624909">
        <w:rPr>
          <w:sz w:val="28"/>
          <w:szCs w:val="28"/>
        </w:rPr>
        <w:t>− одна из задач культу</w:t>
      </w:r>
      <w:r>
        <w:rPr>
          <w:sz w:val="28"/>
          <w:szCs w:val="28"/>
        </w:rPr>
        <w:t>рной политики Кардымовского района</w:t>
      </w:r>
      <w:r w:rsidRPr="00624909">
        <w:rPr>
          <w:sz w:val="28"/>
          <w:szCs w:val="28"/>
        </w:rPr>
        <w:t xml:space="preserve">. </w:t>
      </w:r>
    </w:p>
    <w:p w:rsidR="00942A3C" w:rsidRPr="00624909" w:rsidRDefault="00942A3C" w:rsidP="00CD7807">
      <w:pPr>
        <w:widowControl w:val="0"/>
        <w:ind w:firstLine="709"/>
        <w:jc w:val="both"/>
        <w:rPr>
          <w:sz w:val="28"/>
          <w:szCs w:val="28"/>
        </w:rPr>
      </w:pPr>
      <w:r w:rsidRPr="00624909">
        <w:rPr>
          <w:sz w:val="28"/>
          <w:szCs w:val="28"/>
        </w:rPr>
        <w:t xml:space="preserve">Недостаточно развита деятельность учреждений культуры, приносящая доход. Однако для организации этой деятельности требуется создание необходимых условий, включая материально-техническую базу, изучение рынка наиболее востребованных услуг. </w:t>
      </w:r>
    </w:p>
    <w:p w:rsidR="00174813" w:rsidRDefault="00174813" w:rsidP="00CD78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00CDA">
        <w:rPr>
          <w:b/>
          <w:sz w:val="28"/>
          <w:szCs w:val="28"/>
        </w:rPr>
        <w:t>Раздел 2. Цел</w:t>
      </w:r>
      <w:r w:rsidR="00CD7807">
        <w:rPr>
          <w:b/>
          <w:sz w:val="28"/>
          <w:szCs w:val="28"/>
        </w:rPr>
        <w:t>и, задачи и целевые показатели П</w:t>
      </w:r>
      <w:r w:rsidRPr="00B00CDA">
        <w:rPr>
          <w:b/>
          <w:sz w:val="28"/>
          <w:szCs w:val="28"/>
        </w:rPr>
        <w:t>рограммы.</w:t>
      </w:r>
    </w:p>
    <w:p w:rsidR="009A7158" w:rsidRPr="00E243B5" w:rsidRDefault="00942A3C" w:rsidP="009A7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</w:t>
      </w:r>
      <w:r w:rsidR="009A7158" w:rsidRPr="00E243B5">
        <w:rPr>
          <w:sz w:val="28"/>
          <w:szCs w:val="28"/>
        </w:rPr>
        <w:t>повышение доступности и качества услуг, оказываем</w:t>
      </w:r>
      <w:r w:rsidR="009A7158">
        <w:rPr>
          <w:sz w:val="28"/>
          <w:szCs w:val="28"/>
        </w:rPr>
        <w:t>ых  населению в сфере культуры, спорта и</w:t>
      </w:r>
      <w:r w:rsidR="009A7158" w:rsidRPr="00E243B5">
        <w:rPr>
          <w:sz w:val="28"/>
          <w:szCs w:val="28"/>
        </w:rPr>
        <w:t xml:space="preserve"> туризма и обеспечение </w:t>
      </w:r>
      <w:r w:rsidR="009A7158" w:rsidRPr="00E243B5">
        <w:rPr>
          <w:sz w:val="28"/>
          <w:szCs w:val="28"/>
        </w:rPr>
        <w:lastRenderedPageBreak/>
        <w:t>условий для развития деятельности муниципальных бюджетных учреждений культуры.</w:t>
      </w:r>
    </w:p>
    <w:p w:rsidR="00942A3C" w:rsidRDefault="00942A3C" w:rsidP="009A7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рограммы необходимо решение следующих задач:</w:t>
      </w:r>
    </w:p>
    <w:p w:rsidR="00942A3C" w:rsidRPr="00E243B5" w:rsidRDefault="00942A3C" w:rsidP="00CD7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3B5">
        <w:rPr>
          <w:sz w:val="28"/>
          <w:szCs w:val="28"/>
        </w:rPr>
        <w:t xml:space="preserve">- </w:t>
      </w:r>
      <w:r w:rsidR="009A7158">
        <w:rPr>
          <w:sz w:val="28"/>
          <w:szCs w:val="28"/>
        </w:rPr>
        <w:t>у</w:t>
      </w:r>
      <w:r w:rsidRPr="00E243B5">
        <w:rPr>
          <w:sz w:val="28"/>
          <w:szCs w:val="28"/>
        </w:rPr>
        <w:t>крепление единого культурного пространства на территории Кардымовского района на основе духовно-нравственных ценностей и исторических традиций;</w:t>
      </w:r>
    </w:p>
    <w:p w:rsidR="00942A3C" w:rsidRPr="00E243B5" w:rsidRDefault="00942A3C" w:rsidP="00CD7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3B5">
        <w:rPr>
          <w:sz w:val="28"/>
          <w:szCs w:val="28"/>
        </w:rPr>
        <w:t>- укрепление материально-технической базы учреждений культуры</w:t>
      </w:r>
      <w:r w:rsidR="009A7158">
        <w:rPr>
          <w:sz w:val="28"/>
          <w:szCs w:val="28"/>
        </w:rPr>
        <w:t xml:space="preserve"> и спорта</w:t>
      </w:r>
      <w:r w:rsidRPr="00E243B5">
        <w:rPr>
          <w:sz w:val="28"/>
          <w:szCs w:val="28"/>
        </w:rPr>
        <w:t>;</w:t>
      </w:r>
    </w:p>
    <w:p w:rsidR="00942A3C" w:rsidRDefault="00942A3C" w:rsidP="00CD7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3B5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E243B5">
        <w:rPr>
          <w:sz w:val="28"/>
          <w:szCs w:val="28"/>
        </w:rPr>
        <w:t>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9A7158" w:rsidRPr="00E243B5" w:rsidRDefault="009A7158" w:rsidP="00CD7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5B79">
        <w:rPr>
          <w:sz w:val="28"/>
        </w:rPr>
        <w:t xml:space="preserve">повышение   интереса населения </w:t>
      </w:r>
      <w:r w:rsidRPr="001E5B79">
        <w:rPr>
          <w:spacing w:val="8"/>
          <w:sz w:val="28"/>
        </w:rPr>
        <w:t>Кардымовского района к занятиям физической культурой и спортом;</w:t>
      </w:r>
    </w:p>
    <w:p w:rsidR="00942A3C" w:rsidRPr="00E243B5" w:rsidRDefault="00942A3C" w:rsidP="00CD7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3B5">
        <w:rPr>
          <w:sz w:val="28"/>
          <w:szCs w:val="28"/>
        </w:rPr>
        <w:t>- развитие и популяризация туризма на территории муниципального образования «Кардымо</w:t>
      </w:r>
      <w:r>
        <w:rPr>
          <w:sz w:val="28"/>
          <w:szCs w:val="28"/>
        </w:rPr>
        <w:t>вский район» Смоленской области.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</w:t>
      </w:r>
      <w:r w:rsidR="00F836D4">
        <w:rPr>
          <w:sz w:val="28"/>
          <w:szCs w:val="28"/>
        </w:rPr>
        <w:t>П</w:t>
      </w:r>
      <w:r>
        <w:rPr>
          <w:sz w:val="28"/>
          <w:szCs w:val="28"/>
        </w:rPr>
        <w:t>рограммы  ожидается достижение следующих целевых показателей, приведенных в таблице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276"/>
        <w:gridCol w:w="852"/>
        <w:gridCol w:w="850"/>
        <w:gridCol w:w="851"/>
        <w:gridCol w:w="992"/>
        <w:gridCol w:w="992"/>
        <w:gridCol w:w="851"/>
      </w:tblGrid>
      <w:tr w:rsidR="00174813" w:rsidRPr="0044438D" w:rsidTr="0044438D">
        <w:tc>
          <w:tcPr>
            <w:tcW w:w="567" w:type="dxa"/>
            <w:shd w:val="clear" w:color="auto" w:fill="auto"/>
            <w:vAlign w:val="center"/>
          </w:tcPr>
          <w:p w:rsidR="00174813" w:rsidRPr="0044438D" w:rsidRDefault="00174813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Cs w:val="22"/>
              </w:rPr>
              <w:t>№</w:t>
            </w:r>
          </w:p>
          <w:p w:rsidR="00174813" w:rsidRPr="0044438D" w:rsidRDefault="00174813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Cs w:val="22"/>
              </w:rPr>
              <w:t>п\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4813" w:rsidRPr="0044438D" w:rsidRDefault="00174813" w:rsidP="005659C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44438D">
              <w:rPr>
                <w:b/>
                <w:szCs w:val="22"/>
              </w:rPr>
              <w:t>Целевые 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813" w:rsidRPr="0044438D" w:rsidRDefault="00174813" w:rsidP="00CD780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438D">
              <w:rPr>
                <w:b/>
                <w:szCs w:val="22"/>
              </w:rPr>
              <w:t>Ед. измере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74813" w:rsidRPr="0044438D" w:rsidRDefault="00174813" w:rsidP="00A16C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4813" w:rsidRPr="0044438D" w:rsidRDefault="00174813" w:rsidP="00A16C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813" w:rsidRPr="0044438D" w:rsidRDefault="00174813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13" w:rsidRPr="0044438D" w:rsidRDefault="00174813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Cs w:val="22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13" w:rsidRPr="0044438D" w:rsidRDefault="00174813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Cs w:val="22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813" w:rsidRPr="0044438D" w:rsidRDefault="00174813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Cs w:val="22"/>
              </w:rPr>
              <w:t>2025</w:t>
            </w:r>
          </w:p>
        </w:tc>
      </w:tr>
      <w:tr w:rsidR="00DD0157" w:rsidRPr="00DD0157" w:rsidTr="0044438D">
        <w:tc>
          <w:tcPr>
            <w:tcW w:w="567" w:type="dxa"/>
            <w:shd w:val="clear" w:color="auto" w:fill="auto"/>
            <w:vAlign w:val="center"/>
          </w:tcPr>
          <w:p w:rsidR="00DD0157" w:rsidRPr="00DD0157" w:rsidRDefault="00DD0157" w:rsidP="00CD7807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1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D0157" w:rsidRPr="00DD0157" w:rsidRDefault="00DD0157" w:rsidP="009A7158">
            <w:r w:rsidRPr="00DD0157">
              <w:rPr>
                <w:sz w:val="22"/>
                <w:szCs w:val="22"/>
              </w:rPr>
              <w:t>Количество посещений культурно-досуговых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157" w:rsidRPr="00DD0157" w:rsidRDefault="00DD0157" w:rsidP="00026E1B">
            <w:pPr>
              <w:autoSpaceDE w:val="0"/>
              <w:autoSpaceDN w:val="0"/>
              <w:adjustRightInd w:val="0"/>
              <w:ind w:left="-92" w:right="-170"/>
              <w:jc w:val="center"/>
            </w:pPr>
            <w:r w:rsidRPr="00DD0157">
              <w:rPr>
                <w:sz w:val="22"/>
                <w:szCs w:val="22"/>
              </w:rPr>
              <w:t>чел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D0157" w:rsidRPr="00DD0157" w:rsidRDefault="00DD0157" w:rsidP="00DD0157">
            <w:pPr>
              <w:autoSpaceDE w:val="0"/>
              <w:autoSpaceDN w:val="0"/>
              <w:adjustRightInd w:val="0"/>
              <w:ind w:left="-107" w:right="-107"/>
              <w:jc w:val="center"/>
            </w:pPr>
            <w:r w:rsidRPr="00DD0157">
              <w:rPr>
                <w:sz w:val="22"/>
                <w:szCs w:val="22"/>
              </w:rPr>
              <w:t>93 3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0157" w:rsidRPr="00DD0157" w:rsidRDefault="00DD0157" w:rsidP="00DD0157">
            <w:pPr>
              <w:autoSpaceDE w:val="0"/>
              <w:autoSpaceDN w:val="0"/>
              <w:adjustRightInd w:val="0"/>
              <w:ind w:left="-107" w:right="-107"/>
              <w:jc w:val="center"/>
            </w:pPr>
            <w:r w:rsidRPr="00DD0157">
              <w:rPr>
                <w:sz w:val="22"/>
                <w:szCs w:val="22"/>
              </w:rPr>
              <w:t>93 3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157" w:rsidRPr="00DD0157" w:rsidRDefault="00DD0157" w:rsidP="00DD0157">
            <w:pPr>
              <w:autoSpaceDE w:val="0"/>
              <w:autoSpaceDN w:val="0"/>
              <w:adjustRightInd w:val="0"/>
              <w:ind w:left="-107" w:right="-107"/>
              <w:jc w:val="center"/>
            </w:pPr>
            <w:r w:rsidRPr="00DD0157">
              <w:rPr>
                <w:sz w:val="22"/>
                <w:szCs w:val="22"/>
              </w:rPr>
              <w:t>93 3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157" w:rsidRPr="00DD0157" w:rsidRDefault="00DD0157" w:rsidP="00DD0157">
            <w:pPr>
              <w:autoSpaceDE w:val="0"/>
              <w:autoSpaceDN w:val="0"/>
              <w:adjustRightInd w:val="0"/>
              <w:ind w:left="-107" w:right="-107"/>
              <w:jc w:val="center"/>
            </w:pPr>
            <w:r w:rsidRPr="00DD0157">
              <w:rPr>
                <w:sz w:val="22"/>
                <w:szCs w:val="22"/>
              </w:rPr>
              <w:t>93 3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157" w:rsidRPr="00DD0157" w:rsidRDefault="00DD0157" w:rsidP="00DD0157">
            <w:pPr>
              <w:autoSpaceDE w:val="0"/>
              <w:autoSpaceDN w:val="0"/>
              <w:adjustRightInd w:val="0"/>
              <w:ind w:left="-107" w:right="-107"/>
              <w:jc w:val="center"/>
            </w:pPr>
            <w:r w:rsidRPr="00DD0157">
              <w:rPr>
                <w:sz w:val="22"/>
                <w:szCs w:val="22"/>
              </w:rPr>
              <w:t>93 3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157" w:rsidRPr="00DD0157" w:rsidRDefault="00DD0157" w:rsidP="00DD0157">
            <w:pPr>
              <w:autoSpaceDE w:val="0"/>
              <w:autoSpaceDN w:val="0"/>
              <w:adjustRightInd w:val="0"/>
              <w:ind w:left="-107" w:right="-107"/>
              <w:jc w:val="center"/>
            </w:pPr>
            <w:r w:rsidRPr="00DD0157">
              <w:rPr>
                <w:sz w:val="22"/>
                <w:szCs w:val="22"/>
              </w:rPr>
              <w:t>93 326</w:t>
            </w:r>
          </w:p>
        </w:tc>
      </w:tr>
      <w:tr w:rsidR="00DD0157" w:rsidRPr="00DD0157" w:rsidTr="0044438D">
        <w:tc>
          <w:tcPr>
            <w:tcW w:w="567" w:type="dxa"/>
            <w:shd w:val="clear" w:color="auto" w:fill="auto"/>
            <w:vAlign w:val="center"/>
          </w:tcPr>
          <w:p w:rsidR="00DD0157" w:rsidRPr="00DD0157" w:rsidRDefault="00DD0157" w:rsidP="00CD7807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1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D0157" w:rsidRPr="00DD0157" w:rsidRDefault="00DD0157" w:rsidP="009A7158">
            <w:pPr>
              <w:spacing w:line="276" w:lineRule="auto"/>
              <w:jc w:val="both"/>
            </w:pPr>
            <w:r w:rsidRPr="00DD0157">
              <w:rPr>
                <w:sz w:val="22"/>
                <w:szCs w:val="22"/>
              </w:rPr>
              <w:t>Книговыдач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157" w:rsidRPr="00DD0157" w:rsidRDefault="00DD0157" w:rsidP="00DD0157">
            <w:pPr>
              <w:autoSpaceDE w:val="0"/>
              <w:autoSpaceDN w:val="0"/>
              <w:adjustRightInd w:val="0"/>
              <w:ind w:left="-119" w:right="-108" w:firstLine="11"/>
              <w:jc w:val="center"/>
            </w:pPr>
            <w:r w:rsidRPr="00DD0157">
              <w:rPr>
                <w:sz w:val="22"/>
                <w:szCs w:val="22"/>
              </w:rPr>
              <w:t>экз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D0157" w:rsidRPr="00DD0157" w:rsidRDefault="00DD0157" w:rsidP="00DD0157">
            <w:pPr>
              <w:ind w:left="-107" w:right="-107"/>
              <w:jc w:val="center"/>
            </w:pPr>
            <w:r w:rsidRPr="00DD0157">
              <w:rPr>
                <w:sz w:val="22"/>
                <w:szCs w:val="22"/>
              </w:rPr>
              <w:t>186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0157" w:rsidRPr="00DD0157" w:rsidRDefault="00DD0157" w:rsidP="00DD0157">
            <w:pPr>
              <w:ind w:left="-107" w:right="-107"/>
              <w:jc w:val="center"/>
            </w:pPr>
            <w:r w:rsidRPr="00DD0157">
              <w:rPr>
                <w:sz w:val="22"/>
                <w:szCs w:val="22"/>
              </w:rPr>
              <w:t>186 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157" w:rsidRPr="00DD0157" w:rsidRDefault="00DD0157" w:rsidP="00DD0157">
            <w:pPr>
              <w:autoSpaceDE w:val="0"/>
              <w:autoSpaceDN w:val="0"/>
              <w:adjustRightInd w:val="0"/>
              <w:ind w:left="-107" w:right="-107"/>
              <w:jc w:val="center"/>
            </w:pPr>
            <w:r w:rsidRPr="00DD0157">
              <w:rPr>
                <w:sz w:val="22"/>
                <w:szCs w:val="22"/>
              </w:rPr>
              <w:t>186 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157" w:rsidRPr="00DD0157" w:rsidRDefault="00DD0157" w:rsidP="00DD0157">
            <w:pPr>
              <w:autoSpaceDE w:val="0"/>
              <w:autoSpaceDN w:val="0"/>
              <w:adjustRightInd w:val="0"/>
              <w:ind w:left="-107" w:right="-107"/>
              <w:jc w:val="center"/>
            </w:pPr>
            <w:r w:rsidRPr="00DD0157">
              <w:rPr>
                <w:sz w:val="22"/>
                <w:szCs w:val="22"/>
              </w:rPr>
              <w:t>186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157" w:rsidRPr="00DD0157" w:rsidRDefault="00DD0157" w:rsidP="00DD0157">
            <w:pPr>
              <w:autoSpaceDE w:val="0"/>
              <w:autoSpaceDN w:val="0"/>
              <w:adjustRightInd w:val="0"/>
              <w:ind w:left="-107" w:right="-107"/>
              <w:jc w:val="center"/>
            </w:pPr>
            <w:r w:rsidRPr="00DD0157">
              <w:rPr>
                <w:sz w:val="22"/>
                <w:szCs w:val="22"/>
              </w:rPr>
              <w:t>186 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157" w:rsidRPr="00DD0157" w:rsidRDefault="00DD0157" w:rsidP="00DD0157">
            <w:pPr>
              <w:autoSpaceDE w:val="0"/>
              <w:autoSpaceDN w:val="0"/>
              <w:adjustRightInd w:val="0"/>
              <w:ind w:left="-107" w:right="-107"/>
              <w:jc w:val="center"/>
            </w:pPr>
            <w:r w:rsidRPr="00DD0157">
              <w:rPr>
                <w:sz w:val="22"/>
                <w:szCs w:val="22"/>
              </w:rPr>
              <w:t>186 250</w:t>
            </w:r>
          </w:p>
        </w:tc>
      </w:tr>
      <w:tr w:rsidR="006C2C1B" w:rsidRPr="00DD0157" w:rsidTr="0044438D">
        <w:tc>
          <w:tcPr>
            <w:tcW w:w="567" w:type="dxa"/>
            <w:shd w:val="clear" w:color="auto" w:fill="auto"/>
            <w:vAlign w:val="center"/>
          </w:tcPr>
          <w:p w:rsidR="006C2C1B" w:rsidRPr="00DD0157" w:rsidRDefault="006C2C1B" w:rsidP="00CD7807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1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C2C1B" w:rsidRPr="00E359C0" w:rsidRDefault="006C2C1B" w:rsidP="009A7158">
            <w:pPr>
              <w:jc w:val="both"/>
            </w:pPr>
            <w:r w:rsidRPr="006C2C1B">
              <w:rPr>
                <w:sz w:val="22"/>
              </w:rPr>
              <w:t xml:space="preserve">Количество посетителей музе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C1B" w:rsidRPr="006C2C1B" w:rsidRDefault="006C2C1B" w:rsidP="00026E1B">
            <w:pPr>
              <w:ind w:firstLine="105"/>
              <w:jc w:val="center"/>
            </w:pPr>
            <w:r w:rsidRPr="006C2C1B">
              <w:rPr>
                <w:sz w:val="22"/>
              </w:rPr>
              <w:t>чел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C2C1B" w:rsidRPr="006C2C1B" w:rsidRDefault="006C2C1B" w:rsidP="00026E1B">
            <w:pPr>
              <w:autoSpaceDE w:val="0"/>
              <w:autoSpaceDN w:val="0"/>
              <w:adjustRightInd w:val="0"/>
              <w:jc w:val="center"/>
            </w:pPr>
            <w:r w:rsidRPr="006C2C1B">
              <w:rPr>
                <w:sz w:val="22"/>
              </w:rPr>
              <w:t>4 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2C1B" w:rsidRPr="006C2C1B" w:rsidRDefault="006C2C1B" w:rsidP="00026E1B">
            <w:pPr>
              <w:autoSpaceDE w:val="0"/>
              <w:autoSpaceDN w:val="0"/>
              <w:adjustRightInd w:val="0"/>
              <w:jc w:val="center"/>
            </w:pPr>
            <w:r w:rsidRPr="006C2C1B">
              <w:rPr>
                <w:sz w:val="22"/>
              </w:rPr>
              <w:t>4 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2C1B" w:rsidRPr="006C2C1B" w:rsidRDefault="006C2C1B" w:rsidP="00026E1B">
            <w:pPr>
              <w:autoSpaceDE w:val="0"/>
              <w:autoSpaceDN w:val="0"/>
              <w:adjustRightInd w:val="0"/>
              <w:jc w:val="center"/>
            </w:pPr>
            <w:r w:rsidRPr="006C2C1B">
              <w:rPr>
                <w:sz w:val="22"/>
              </w:rPr>
              <w:t>4 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1B" w:rsidRPr="006C2C1B" w:rsidRDefault="006C2C1B" w:rsidP="00026E1B">
            <w:pPr>
              <w:autoSpaceDE w:val="0"/>
              <w:autoSpaceDN w:val="0"/>
              <w:adjustRightInd w:val="0"/>
              <w:jc w:val="center"/>
            </w:pPr>
            <w:r w:rsidRPr="006C2C1B">
              <w:rPr>
                <w:sz w:val="22"/>
              </w:rPr>
              <w:t>4 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1B" w:rsidRPr="006C2C1B" w:rsidRDefault="006C2C1B" w:rsidP="00026E1B">
            <w:pPr>
              <w:autoSpaceDE w:val="0"/>
              <w:autoSpaceDN w:val="0"/>
              <w:adjustRightInd w:val="0"/>
              <w:jc w:val="center"/>
            </w:pPr>
            <w:r w:rsidRPr="006C2C1B">
              <w:rPr>
                <w:sz w:val="22"/>
              </w:rPr>
              <w:t>4 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2C1B" w:rsidRPr="006C2C1B" w:rsidRDefault="006C2C1B" w:rsidP="00026E1B">
            <w:pPr>
              <w:autoSpaceDE w:val="0"/>
              <w:autoSpaceDN w:val="0"/>
              <w:adjustRightInd w:val="0"/>
              <w:jc w:val="center"/>
            </w:pPr>
            <w:r w:rsidRPr="006C2C1B">
              <w:rPr>
                <w:sz w:val="22"/>
              </w:rPr>
              <w:t>4 550</w:t>
            </w:r>
          </w:p>
        </w:tc>
      </w:tr>
      <w:tr w:rsidR="00F836D4" w:rsidRPr="00DD0157" w:rsidTr="0044438D">
        <w:tc>
          <w:tcPr>
            <w:tcW w:w="567" w:type="dxa"/>
            <w:shd w:val="clear" w:color="auto" w:fill="auto"/>
            <w:vAlign w:val="center"/>
          </w:tcPr>
          <w:p w:rsidR="00F836D4" w:rsidRPr="00DD0157" w:rsidRDefault="00F836D4" w:rsidP="00CD7807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1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36D4" w:rsidRPr="00DD0157" w:rsidRDefault="00F836D4" w:rsidP="009A7158">
            <w:r w:rsidRPr="00DD0157">
              <w:rPr>
                <w:sz w:val="22"/>
                <w:szCs w:val="22"/>
              </w:rPr>
              <w:t>Количество учащихся детской школы искус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6D4" w:rsidRPr="00DD0157" w:rsidRDefault="00F836D4" w:rsidP="00CD7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15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836D4" w:rsidRPr="00F836D4" w:rsidRDefault="00F836D4" w:rsidP="00346C9D">
            <w:pPr>
              <w:autoSpaceDE w:val="0"/>
              <w:autoSpaceDN w:val="0"/>
              <w:adjustRightInd w:val="0"/>
              <w:jc w:val="center"/>
            </w:pPr>
            <w:r w:rsidRPr="00F836D4">
              <w:rPr>
                <w:sz w:val="22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6D4" w:rsidRPr="00F836D4" w:rsidRDefault="00F836D4" w:rsidP="00346C9D">
            <w:pPr>
              <w:autoSpaceDE w:val="0"/>
              <w:autoSpaceDN w:val="0"/>
              <w:adjustRightInd w:val="0"/>
              <w:jc w:val="center"/>
            </w:pPr>
            <w:r w:rsidRPr="00F836D4">
              <w:rPr>
                <w:sz w:val="22"/>
              </w:rPr>
              <w:t>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6D4" w:rsidRPr="00F836D4" w:rsidRDefault="00F836D4" w:rsidP="00346C9D">
            <w:pPr>
              <w:autoSpaceDE w:val="0"/>
              <w:autoSpaceDN w:val="0"/>
              <w:adjustRightInd w:val="0"/>
              <w:jc w:val="center"/>
            </w:pPr>
            <w:r w:rsidRPr="00F836D4">
              <w:rPr>
                <w:sz w:val="22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36D4" w:rsidRPr="00F836D4" w:rsidRDefault="00F836D4" w:rsidP="00346C9D">
            <w:pPr>
              <w:autoSpaceDE w:val="0"/>
              <w:autoSpaceDN w:val="0"/>
              <w:adjustRightInd w:val="0"/>
              <w:jc w:val="center"/>
            </w:pPr>
            <w:r w:rsidRPr="00F836D4">
              <w:rPr>
                <w:sz w:val="22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36D4" w:rsidRPr="00F836D4" w:rsidRDefault="00F836D4" w:rsidP="00346C9D">
            <w:pPr>
              <w:autoSpaceDE w:val="0"/>
              <w:autoSpaceDN w:val="0"/>
              <w:adjustRightInd w:val="0"/>
              <w:jc w:val="center"/>
            </w:pPr>
            <w:r w:rsidRPr="00F836D4">
              <w:rPr>
                <w:sz w:val="22"/>
              </w:rPr>
              <w:t>3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6D4" w:rsidRPr="00F836D4" w:rsidRDefault="00F836D4" w:rsidP="00346C9D">
            <w:pPr>
              <w:autoSpaceDE w:val="0"/>
              <w:autoSpaceDN w:val="0"/>
              <w:adjustRightInd w:val="0"/>
              <w:jc w:val="center"/>
            </w:pPr>
            <w:r w:rsidRPr="00F836D4">
              <w:rPr>
                <w:sz w:val="22"/>
              </w:rPr>
              <w:t>350</w:t>
            </w:r>
          </w:p>
        </w:tc>
      </w:tr>
      <w:tr w:rsidR="009A7158" w:rsidRPr="00DD0157" w:rsidTr="0044438D">
        <w:tc>
          <w:tcPr>
            <w:tcW w:w="567" w:type="dxa"/>
            <w:shd w:val="clear" w:color="auto" w:fill="auto"/>
            <w:vAlign w:val="center"/>
          </w:tcPr>
          <w:p w:rsidR="009A7158" w:rsidRPr="009A7158" w:rsidRDefault="009A7158" w:rsidP="009A715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9A7158" w:rsidRPr="009A7158" w:rsidRDefault="009A7158" w:rsidP="009A71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7158">
              <w:rPr>
                <w:sz w:val="22"/>
              </w:rPr>
              <w:t>Количество проведенных массовых спортивных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158" w:rsidRPr="009A7158" w:rsidRDefault="009A7158" w:rsidP="009A7158">
            <w:pPr>
              <w:autoSpaceDE w:val="0"/>
              <w:autoSpaceDN w:val="0"/>
              <w:adjustRightInd w:val="0"/>
              <w:jc w:val="center"/>
            </w:pPr>
            <w:r w:rsidRPr="009A7158">
              <w:rPr>
                <w:sz w:val="22"/>
              </w:rPr>
              <w:t>Ед</w:t>
            </w:r>
            <w:r>
              <w:rPr>
                <w:sz w:val="22"/>
              </w:rPr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158" w:rsidRPr="009A7158" w:rsidRDefault="009A7158" w:rsidP="009A71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A7158">
              <w:rPr>
                <w:sz w:val="22"/>
                <w:lang w:val="en-US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7158" w:rsidRPr="009A7158" w:rsidRDefault="009A7158" w:rsidP="009A7158">
            <w:pPr>
              <w:autoSpaceDE w:val="0"/>
              <w:autoSpaceDN w:val="0"/>
              <w:adjustRightInd w:val="0"/>
              <w:jc w:val="center"/>
            </w:pPr>
            <w:r w:rsidRPr="009A7158">
              <w:rPr>
                <w:sz w:val="22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7158" w:rsidRPr="009A7158" w:rsidRDefault="009A7158" w:rsidP="009A7158">
            <w:pPr>
              <w:autoSpaceDE w:val="0"/>
              <w:autoSpaceDN w:val="0"/>
              <w:adjustRightInd w:val="0"/>
              <w:jc w:val="center"/>
            </w:pPr>
            <w:r w:rsidRPr="009A7158">
              <w:rPr>
                <w:sz w:val="22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158" w:rsidRPr="009A7158" w:rsidRDefault="009A7158" w:rsidP="009A7158">
            <w:pPr>
              <w:autoSpaceDE w:val="0"/>
              <w:autoSpaceDN w:val="0"/>
              <w:adjustRightInd w:val="0"/>
              <w:jc w:val="center"/>
            </w:pPr>
            <w:r w:rsidRPr="009A7158">
              <w:rPr>
                <w:sz w:val="22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158" w:rsidRPr="009A7158" w:rsidRDefault="009A7158" w:rsidP="009A7158">
            <w:pPr>
              <w:autoSpaceDE w:val="0"/>
              <w:autoSpaceDN w:val="0"/>
              <w:adjustRightInd w:val="0"/>
              <w:jc w:val="center"/>
            </w:pPr>
            <w:r w:rsidRPr="009A7158">
              <w:rPr>
                <w:sz w:val="22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7158" w:rsidRPr="009A7158" w:rsidRDefault="009A7158" w:rsidP="009A7158">
            <w:pPr>
              <w:jc w:val="center"/>
            </w:pPr>
            <w:r w:rsidRPr="009A7158">
              <w:rPr>
                <w:sz w:val="22"/>
              </w:rPr>
              <w:t>60</w:t>
            </w:r>
          </w:p>
        </w:tc>
      </w:tr>
    </w:tbl>
    <w:p w:rsidR="00F836D4" w:rsidRDefault="00F836D4" w:rsidP="00CD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42A3C" w:rsidRPr="00407FEB" w:rsidRDefault="00942A3C" w:rsidP="00CD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407FEB">
        <w:rPr>
          <w:b/>
          <w:sz w:val="28"/>
          <w:szCs w:val="28"/>
        </w:rPr>
        <w:t>3. Перечень программных мероприятий</w:t>
      </w:r>
    </w:p>
    <w:p w:rsidR="00942A3C" w:rsidRPr="00407FEB" w:rsidRDefault="00942A3C" w:rsidP="00CD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t>Перечень программных мероприятий указан в приложени</w:t>
      </w:r>
      <w:r w:rsidR="009447EF">
        <w:rPr>
          <w:sz w:val="28"/>
          <w:szCs w:val="28"/>
        </w:rPr>
        <w:t>и</w:t>
      </w:r>
      <w:r w:rsidR="000532C6">
        <w:rPr>
          <w:sz w:val="28"/>
          <w:szCs w:val="28"/>
        </w:rPr>
        <w:t xml:space="preserve"> </w:t>
      </w:r>
      <w:r w:rsidRPr="00407FEB">
        <w:rPr>
          <w:sz w:val="28"/>
          <w:szCs w:val="28"/>
        </w:rPr>
        <w:t>к Программе.</w:t>
      </w:r>
    </w:p>
    <w:p w:rsidR="00942A3C" w:rsidRPr="00407FEB" w:rsidRDefault="00942A3C" w:rsidP="00CD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A3C" w:rsidRDefault="00942A3C" w:rsidP="00CD78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Обоснование ресурсного обеспечения </w:t>
      </w:r>
      <w:r w:rsidR="00CD780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.</w:t>
      </w:r>
    </w:p>
    <w:p w:rsidR="00F836D4" w:rsidRPr="00F836D4" w:rsidRDefault="00942A3C" w:rsidP="00F836D4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836D4">
        <w:rPr>
          <w:rFonts w:ascii="Times New Roman" w:hAnsi="Times New Roman" w:cs="Times New Roman"/>
          <w:sz w:val="28"/>
          <w:szCs w:val="28"/>
        </w:rPr>
        <w:t>О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</w:t>
      </w:r>
      <w:r w:rsidR="007B4FF2" w:rsidRPr="00F836D4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рограммы  </w:t>
      </w:r>
      <w:r w:rsidR="007B4FF2" w:rsidRPr="00F836D4">
        <w:rPr>
          <w:rFonts w:ascii="Times New Roman" w:hAnsi="Times New Roman" w:cs="Times New Roman"/>
          <w:sz w:val="28"/>
          <w:szCs w:val="28"/>
        </w:rPr>
        <w:t>сос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>тавляет</w:t>
      </w:r>
      <w:r w:rsidR="00F038C0"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36D4" w:rsidRPr="00F836D4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>81 464 800</w:t>
      </w:r>
      <w:r w:rsidR="00F836D4" w:rsidRPr="00F836D4">
        <w:rPr>
          <w:rFonts w:ascii="Times New Roman" w:hAnsi="Times New Roman" w:cs="Times New Roman"/>
          <w:spacing w:val="-6"/>
          <w:sz w:val="28"/>
          <w:szCs w:val="28"/>
        </w:rPr>
        <w:t>,00 руб., из них:</w:t>
      </w:r>
    </w:p>
    <w:p w:rsidR="00F836D4" w:rsidRPr="009B73FA" w:rsidRDefault="00F836D4" w:rsidP="00F836D4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73FA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277 360 800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 xml:space="preserve">,00 руб., </w:t>
      </w:r>
    </w:p>
    <w:p w:rsidR="00F836D4" w:rsidRPr="009B73FA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9B73FA">
        <w:rPr>
          <w:rFonts w:ascii="Times New Roman" w:hAnsi="Times New Roman" w:cs="Times New Roman"/>
          <w:spacing w:val="-6"/>
          <w:sz w:val="28"/>
          <w:szCs w:val="28"/>
        </w:rPr>
        <w:t>- областного бюджета  - 432 000,00 руб.,</w:t>
      </w:r>
    </w:p>
    <w:p w:rsidR="00F836D4" w:rsidRPr="009B73FA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9B73FA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F836D4" w:rsidRPr="009B73FA" w:rsidRDefault="00ED51EE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 672 000</w:t>
      </w:r>
      <w:r w:rsidR="00F836D4" w:rsidRPr="009B73FA">
        <w:rPr>
          <w:rFonts w:ascii="Times New Roman" w:hAnsi="Times New Roman" w:cs="Times New Roman"/>
          <w:spacing w:val="-6"/>
          <w:sz w:val="28"/>
          <w:szCs w:val="28"/>
        </w:rPr>
        <w:t>,00 руб.;</w:t>
      </w:r>
    </w:p>
    <w:p w:rsidR="00F836D4" w:rsidRPr="00E455A2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F836D4" w:rsidRPr="00E455A2" w:rsidRDefault="00F836D4" w:rsidP="00F836D4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>46 978 8</w:t>
      </w:r>
      <w:r>
        <w:rPr>
          <w:rFonts w:ascii="Times New Roman" w:hAnsi="Times New Roman" w:cs="Times New Roman"/>
          <w:spacing w:val="-6"/>
          <w:sz w:val="28"/>
          <w:szCs w:val="28"/>
        </w:rPr>
        <w:t>00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F836D4" w:rsidRPr="00E455A2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>46 294 8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836D4" w:rsidRPr="00E455A2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72 000,00  руб.,</w:t>
      </w:r>
    </w:p>
    <w:p w:rsidR="00F836D4" w:rsidRPr="00E455A2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федерального бюджета  – 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F836D4" w:rsidRPr="00E455A2" w:rsidRDefault="00ED51EE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612</w:t>
      </w:r>
      <w:r w:rsidR="00F836D4">
        <w:rPr>
          <w:rFonts w:ascii="Times New Roman" w:hAnsi="Times New Roman" w:cs="Times New Roman"/>
          <w:spacing w:val="-6"/>
          <w:sz w:val="28"/>
          <w:szCs w:val="28"/>
        </w:rPr>
        <w:t> 000,00 руб</w:t>
      </w:r>
      <w:r w:rsidR="00F836D4" w:rsidRPr="00E455A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836D4" w:rsidRPr="00E455A2" w:rsidRDefault="00F836D4" w:rsidP="00F836D4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>46 861 6</w:t>
      </w:r>
      <w:r>
        <w:rPr>
          <w:rFonts w:ascii="Times New Roman" w:hAnsi="Times New Roman" w:cs="Times New Roman"/>
          <w:spacing w:val="-6"/>
          <w:sz w:val="28"/>
          <w:szCs w:val="28"/>
        </w:rPr>
        <w:t>00,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F836D4" w:rsidRPr="00E455A2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>46 177 6</w:t>
      </w:r>
      <w:r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836D4" w:rsidRPr="00E455A2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област</w:t>
      </w:r>
      <w:r>
        <w:rPr>
          <w:rFonts w:ascii="Times New Roman" w:hAnsi="Times New Roman" w:cs="Times New Roman"/>
          <w:spacing w:val="-6"/>
          <w:sz w:val="28"/>
          <w:szCs w:val="28"/>
        </w:rPr>
        <w:t>ного бюджета – 72 000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F836D4" w:rsidRPr="00E455A2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lastRenderedPageBreak/>
        <w:t>- федераль</w:t>
      </w:r>
      <w:r>
        <w:rPr>
          <w:rFonts w:ascii="Times New Roman" w:hAnsi="Times New Roman" w:cs="Times New Roman"/>
          <w:spacing w:val="-6"/>
          <w:sz w:val="28"/>
          <w:szCs w:val="28"/>
        </w:rPr>
        <w:t>ного бюджета – 0,00 руб.,</w:t>
      </w:r>
    </w:p>
    <w:p w:rsidR="00F836D4" w:rsidRPr="00E455A2" w:rsidRDefault="00ED51EE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 - </w:t>
      </w:r>
      <w:r w:rsidR="00F836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612 </w:t>
      </w:r>
      <w:r w:rsidR="00F836D4">
        <w:rPr>
          <w:rFonts w:ascii="Times New Roman" w:hAnsi="Times New Roman" w:cs="Times New Roman"/>
          <w:spacing w:val="-6"/>
          <w:sz w:val="28"/>
          <w:szCs w:val="28"/>
        </w:rPr>
        <w:t>000</w:t>
      </w:r>
      <w:r w:rsidR="00F836D4"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="00F836D4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F836D4" w:rsidRPr="00E455A2" w:rsidRDefault="00F836D4" w:rsidP="00F836D4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22 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>46 906 1</w:t>
      </w:r>
      <w:r>
        <w:rPr>
          <w:rFonts w:ascii="Times New Roman" w:hAnsi="Times New Roman" w:cs="Times New Roman"/>
          <w:spacing w:val="-6"/>
          <w:sz w:val="28"/>
          <w:szCs w:val="28"/>
        </w:rPr>
        <w:t>00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F836D4" w:rsidRPr="00E455A2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 средств районного бюджета – 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>46 222 1</w:t>
      </w:r>
      <w:r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836D4" w:rsidRPr="00E455A2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72 0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F836D4" w:rsidRPr="00E455A2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F836D4" w:rsidRPr="00E455A2" w:rsidRDefault="00ED51EE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612</w:t>
      </w:r>
      <w:r w:rsidR="00F836D4">
        <w:rPr>
          <w:rFonts w:ascii="Times New Roman" w:hAnsi="Times New Roman" w:cs="Times New Roman"/>
          <w:spacing w:val="-6"/>
          <w:sz w:val="28"/>
          <w:szCs w:val="28"/>
        </w:rPr>
        <w:t xml:space="preserve"> 000</w:t>
      </w:r>
      <w:r w:rsidR="00F836D4"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="00F836D4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F836D4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F836D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836D4" w:rsidRPr="00041AD3" w:rsidRDefault="00F836D4" w:rsidP="00F836D4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- 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3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>46 906 1</w:t>
      </w:r>
      <w:r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F836D4" w:rsidRPr="00041AD3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 средств районного бюджета – 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>46 222 1</w:t>
      </w:r>
      <w:r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836D4" w:rsidRPr="00041AD3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6"/>
          <w:sz w:val="28"/>
          <w:szCs w:val="28"/>
        </w:rPr>
        <w:t>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F836D4" w:rsidRPr="00041AD3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F836D4" w:rsidRPr="00041AD3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 xml:space="preserve"> 61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836D4" w:rsidRPr="00041AD3" w:rsidRDefault="00F836D4" w:rsidP="00F836D4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4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>46 906 10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</w:t>
      </w:r>
      <w:r>
        <w:rPr>
          <w:rFonts w:ascii="Times New Roman" w:hAnsi="Times New Roman" w:cs="Times New Roman"/>
          <w:spacing w:val="-6"/>
          <w:sz w:val="28"/>
          <w:szCs w:val="28"/>
        </w:rPr>
        <w:t>б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F836D4" w:rsidRPr="00041AD3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дств районного бюджета – 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>46 222 1</w:t>
      </w:r>
      <w:r>
        <w:rPr>
          <w:rFonts w:ascii="Times New Roman" w:hAnsi="Times New Roman" w:cs="Times New Roman"/>
          <w:spacing w:val="-6"/>
          <w:sz w:val="28"/>
          <w:szCs w:val="28"/>
        </w:rPr>
        <w:t>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836D4" w:rsidRPr="00041AD3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836D4" w:rsidRPr="00041AD3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0,00 руб.,</w:t>
      </w:r>
    </w:p>
    <w:p w:rsidR="00F836D4" w:rsidRPr="00041AD3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 xml:space="preserve"> 61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F836D4" w:rsidRPr="00041AD3" w:rsidRDefault="00F836D4" w:rsidP="00F836D4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5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>46 906 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- из них:</w:t>
      </w:r>
    </w:p>
    <w:p w:rsidR="00F836D4" w:rsidRPr="00041AD3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дств районного бюджета – 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>46 222 1</w:t>
      </w:r>
      <w:r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836D4" w:rsidRPr="00041AD3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836D4" w:rsidRPr="00041AD3" w:rsidRDefault="00F836D4" w:rsidP="00F836D4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0,00 руб.,</w:t>
      </w:r>
    </w:p>
    <w:p w:rsidR="00942A3C" w:rsidRPr="00041AD3" w:rsidRDefault="00F836D4" w:rsidP="00F836D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ED51EE">
        <w:rPr>
          <w:rFonts w:ascii="Times New Roman" w:hAnsi="Times New Roman" w:cs="Times New Roman"/>
          <w:spacing w:val="-6"/>
          <w:sz w:val="28"/>
          <w:szCs w:val="28"/>
        </w:rPr>
        <w:t>61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42A3C" w:rsidRDefault="00942A3C" w:rsidP="00CD7807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A3C" w:rsidRPr="00622D98" w:rsidRDefault="00942A3C" w:rsidP="00CD7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2A3C" w:rsidRDefault="00CD7807" w:rsidP="00CD7807">
      <w:pPr>
        <w:pStyle w:val="a3"/>
        <w:ind w:firstLine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Механизм реализации П</w:t>
      </w:r>
      <w:r w:rsidR="00942A3C" w:rsidRPr="00ED360D">
        <w:rPr>
          <w:b/>
          <w:bCs/>
          <w:sz w:val="28"/>
          <w:szCs w:val="28"/>
        </w:rPr>
        <w:t>рограммы.</w:t>
      </w:r>
    </w:p>
    <w:p w:rsidR="00942A3C" w:rsidRPr="00015C94" w:rsidRDefault="00942A3C" w:rsidP="00CD7807">
      <w:pPr>
        <w:pStyle w:val="a5"/>
        <w:spacing w:after="0"/>
        <w:ind w:firstLine="709"/>
        <w:jc w:val="both"/>
        <w:rPr>
          <w:sz w:val="28"/>
          <w:szCs w:val="28"/>
        </w:rPr>
      </w:pPr>
      <w:r w:rsidRPr="00015C94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структурные подразделения Отдела культуры  </w:t>
      </w:r>
      <w:r w:rsidRPr="00ED360D">
        <w:rPr>
          <w:sz w:val="28"/>
          <w:szCs w:val="28"/>
        </w:rPr>
        <w:t>Администрации муниципального образования «Кардымовский район» Смоленской</w:t>
      </w:r>
      <w:r>
        <w:rPr>
          <w:sz w:val="28"/>
          <w:szCs w:val="28"/>
        </w:rPr>
        <w:t xml:space="preserve"> области.</w:t>
      </w:r>
    </w:p>
    <w:p w:rsidR="00942A3C" w:rsidRDefault="00942A3C" w:rsidP="00CD7807">
      <w:pPr>
        <w:ind w:right="3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полнители Программы несут</w:t>
      </w:r>
      <w:r w:rsidRPr="00ED360D">
        <w:rPr>
          <w:color w:val="000000"/>
          <w:sz w:val="28"/>
          <w:szCs w:val="28"/>
        </w:rPr>
        <w:t xml:space="preserve"> ответственность за качественное</w:t>
      </w:r>
      <w:r w:rsidRPr="00ED360D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942A3C" w:rsidRPr="00ED360D" w:rsidRDefault="00942A3C" w:rsidP="00CD7807">
      <w:pPr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, в том числе, и на основе  муниципальных контрактов (договоров) на закупку и поставку продукции для муниципальных нужд муниципального образования «Кардымовский район» Смоленской области, заключаемых исполнителями Программы с подрядчиками в соответствии с законодательством о закупках для государственных нужд.</w:t>
      </w:r>
    </w:p>
    <w:p w:rsidR="00942A3C" w:rsidRPr="00ED360D" w:rsidRDefault="00942A3C" w:rsidP="00CD7807">
      <w:pPr>
        <w:ind w:right="31" w:firstLine="709"/>
        <w:jc w:val="both"/>
        <w:rPr>
          <w:sz w:val="28"/>
          <w:szCs w:val="28"/>
        </w:rPr>
      </w:pPr>
      <w:r w:rsidRPr="00ED360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Заказчик Программы: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lastRenderedPageBreak/>
        <w:t>- обеспечивает реализацию Программы и её финансирование;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подготовку и предоставление ежегодных отчетов о реализации Программы.</w:t>
      </w:r>
    </w:p>
    <w:p w:rsidR="00942A3C" w:rsidRPr="00ED360D" w:rsidRDefault="00942A3C" w:rsidP="00CD7807">
      <w:pPr>
        <w:ind w:right="31"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 xml:space="preserve">Порядок финансирования мероприятий </w:t>
      </w:r>
      <w:r w:rsidR="00F836D4">
        <w:rPr>
          <w:sz w:val="28"/>
          <w:szCs w:val="28"/>
        </w:rPr>
        <w:t>П</w:t>
      </w:r>
      <w:r w:rsidRPr="00ED360D">
        <w:rPr>
          <w:sz w:val="28"/>
          <w:szCs w:val="28"/>
        </w:rPr>
        <w:t>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942A3C" w:rsidRPr="00ED360D" w:rsidRDefault="00942A3C" w:rsidP="00CD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60D">
        <w:rPr>
          <w:rFonts w:ascii="Times New Roman" w:hAnsi="Times New Roman" w:cs="Times New Roman"/>
          <w:color w:val="000000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зования «Кардымовский район» Смоленской области.</w:t>
      </w:r>
    </w:p>
    <w:p w:rsidR="00942A3C" w:rsidRPr="00ED360D" w:rsidRDefault="00942A3C" w:rsidP="00CD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60D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 </w:t>
      </w:r>
      <w:r w:rsidRPr="00ED360D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«Кардымовский район» Смоленской области.</w:t>
      </w:r>
    </w:p>
    <w:p w:rsidR="00970DB1" w:rsidRDefault="00970DB1" w:rsidP="00CD780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42A3C" w:rsidRPr="00722387" w:rsidRDefault="00942A3C" w:rsidP="00CD780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22387">
        <w:rPr>
          <w:b/>
          <w:bCs/>
          <w:sz w:val="28"/>
          <w:szCs w:val="28"/>
        </w:rPr>
        <w:t>ПАСПОРТ</w:t>
      </w:r>
    </w:p>
    <w:p w:rsidR="00942A3C" w:rsidRPr="00AD59A1" w:rsidRDefault="00942A3C" w:rsidP="00CD7807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277DF7">
        <w:rPr>
          <w:rFonts w:ascii="Times New Roman" w:hAnsi="Times New Roman"/>
          <w:b/>
          <w:sz w:val="28"/>
          <w:szCs w:val="28"/>
        </w:rPr>
        <w:t>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7DF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но-досуговая деятельност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942A3C" w:rsidRPr="0044153C" w:rsidTr="00970DB1">
        <w:tc>
          <w:tcPr>
            <w:tcW w:w="3510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6804" w:type="dxa"/>
            <w:shd w:val="clear" w:color="auto" w:fill="auto"/>
          </w:tcPr>
          <w:p w:rsidR="00942A3C" w:rsidRPr="0044153C" w:rsidRDefault="00942A3C" w:rsidP="00970DB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ультурно-досуговая</w:t>
            </w:r>
            <w:r w:rsidR="00B51D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ь»</w:t>
            </w:r>
            <w:r w:rsidR="000313F9">
              <w:rPr>
                <w:sz w:val="28"/>
                <w:szCs w:val="28"/>
              </w:rPr>
              <w:t xml:space="preserve"> (далее - подпрограмма)</w:t>
            </w:r>
          </w:p>
        </w:tc>
      </w:tr>
      <w:tr w:rsidR="00942A3C" w:rsidRPr="0044153C" w:rsidTr="00970DB1">
        <w:tc>
          <w:tcPr>
            <w:tcW w:w="3510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 разработки 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804" w:type="dxa"/>
            <w:shd w:val="clear" w:color="auto" w:fill="auto"/>
          </w:tcPr>
          <w:p w:rsidR="00942A3C" w:rsidRPr="0003110F" w:rsidRDefault="00942A3C" w:rsidP="00970DB1">
            <w:pPr>
              <w:ind w:left="-108"/>
              <w:jc w:val="both"/>
              <w:rPr>
                <w:sz w:val="28"/>
                <w:szCs w:val="28"/>
              </w:rPr>
            </w:pPr>
            <w:r w:rsidRPr="00444B89">
              <w:rPr>
                <w:sz w:val="28"/>
                <w:szCs w:val="28"/>
              </w:rPr>
              <w:t xml:space="preserve">- </w:t>
            </w:r>
            <w:r w:rsidRPr="0003110F">
              <w:rPr>
                <w:sz w:val="28"/>
                <w:szCs w:val="28"/>
              </w:rPr>
              <w:t>Закон РФ № 3612-1 от 09.10.1992 «Основы законодательства Российской Федерации  о культуре»,</w:t>
            </w:r>
          </w:p>
          <w:p w:rsidR="00942A3C" w:rsidRDefault="00942A3C" w:rsidP="00970DB1">
            <w:pPr>
              <w:ind w:left="-108"/>
              <w:jc w:val="both"/>
              <w:rPr>
                <w:sz w:val="28"/>
                <w:szCs w:val="28"/>
              </w:rPr>
            </w:pPr>
            <w:r w:rsidRPr="0003110F">
              <w:rPr>
                <w:sz w:val="28"/>
                <w:szCs w:val="28"/>
              </w:rPr>
              <w:t>- Федеральный Закон №131 от 06.10.2003 «Об общих принципах организации</w:t>
            </w:r>
            <w:r w:rsidR="0003110F">
              <w:rPr>
                <w:sz w:val="28"/>
                <w:szCs w:val="28"/>
              </w:rPr>
              <w:t xml:space="preserve"> местного  самоуправления в РФ»;</w:t>
            </w:r>
          </w:p>
          <w:p w:rsidR="00942A3C" w:rsidRPr="0044153C" w:rsidRDefault="0003110F" w:rsidP="00970DB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атегия социально-экономического развития муниципального образования «Кардымовский район» Смоленской области на 2018 – 2025 годы.</w:t>
            </w:r>
          </w:p>
        </w:tc>
      </w:tr>
      <w:tr w:rsidR="00942A3C" w:rsidRPr="0044153C" w:rsidTr="00970DB1">
        <w:tc>
          <w:tcPr>
            <w:tcW w:w="3510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</w:t>
            </w:r>
          </w:p>
        </w:tc>
        <w:tc>
          <w:tcPr>
            <w:tcW w:w="6804" w:type="dxa"/>
            <w:shd w:val="clear" w:color="auto" w:fill="auto"/>
          </w:tcPr>
          <w:p w:rsidR="00942A3C" w:rsidRPr="0044153C" w:rsidRDefault="00942A3C" w:rsidP="00970DB1">
            <w:pPr>
              <w:pStyle w:val="ConsPlusCell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942A3C" w:rsidRPr="0044153C" w:rsidTr="00970DB1">
        <w:tc>
          <w:tcPr>
            <w:tcW w:w="3510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942A3C" w:rsidRPr="0044153C" w:rsidRDefault="00942A3C" w:rsidP="00970DB1">
            <w:pPr>
              <w:pStyle w:val="ConsPlusCell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изованная клубная система»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муниципального образования «Кардымовский район» Смоленской области</w:t>
            </w:r>
          </w:p>
        </w:tc>
      </w:tr>
      <w:tr w:rsidR="00942A3C" w:rsidRPr="0044153C" w:rsidTr="00970DB1">
        <w:tc>
          <w:tcPr>
            <w:tcW w:w="3510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6804" w:type="dxa"/>
            <w:shd w:val="clear" w:color="auto" w:fill="auto"/>
          </w:tcPr>
          <w:p w:rsidR="00942A3C" w:rsidRDefault="00942A3C" w:rsidP="00970DB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44438D">
              <w:rPr>
                <w:sz w:val="28"/>
                <w:szCs w:val="28"/>
              </w:rPr>
              <w:t>ю подпрограммы является</w:t>
            </w:r>
            <w:r>
              <w:rPr>
                <w:sz w:val="28"/>
                <w:szCs w:val="28"/>
              </w:rPr>
              <w:t xml:space="preserve"> с</w:t>
            </w:r>
            <w:r w:rsidRPr="0020482D">
              <w:rPr>
                <w:sz w:val="28"/>
                <w:szCs w:val="28"/>
              </w:rPr>
              <w:t xml:space="preserve">оздание условий для </w:t>
            </w:r>
            <w:r>
              <w:rPr>
                <w:sz w:val="28"/>
                <w:szCs w:val="28"/>
              </w:rPr>
              <w:t xml:space="preserve">качественной </w:t>
            </w:r>
            <w:r w:rsidRPr="0020482D">
              <w:rPr>
                <w:sz w:val="28"/>
                <w:szCs w:val="28"/>
              </w:rPr>
              <w:t>организации досуга и обеспечения жителей райо</w:t>
            </w:r>
            <w:r>
              <w:rPr>
                <w:sz w:val="28"/>
                <w:szCs w:val="28"/>
              </w:rPr>
              <w:t>на услугами учреждений культуры</w:t>
            </w:r>
          </w:p>
          <w:p w:rsidR="00942A3C" w:rsidRPr="00230748" w:rsidRDefault="00942A3C" w:rsidP="0044438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</w:t>
            </w:r>
            <w:r w:rsidR="0044438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одпрограммы:</w:t>
            </w:r>
            <w:r w:rsidR="004443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485D9E">
              <w:rPr>
                <w:sz w:val="28"/>
                <w:szCs w:val="28"/>
              </w:rPr>
              <w:t>рганизация культурно-досугового обслуживания населения</w:t>
            </w:r>
          </w:p>
        </w:tc>
      </w:tr>
      <w:tr w:rsidR="00942A3C" w:rsidRPr="0044153C" w:rsidTr="00970DB1">
        <w:tc>
          <w:tcPr>
            <w:tcW w:w="3510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6804" w:type="dxa"/>
            <w:shd w:val="clear" w:color="auto" w:fill="auto"/>
          </w:tcPr>
          <w:p w:rsidR="00942A3C" w:rsidRDefault="00942A3C" w:rsidP="00970DB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ми показателями подпрограммы являются:</w:t>
            </w:r>
          </w:p>
          <w:p w:rsidR="00942A3C" w:rsidRDefault="00942A3C" w:rsidP="00970DB1">
            <w:pPr>
              <w:ind w:lef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количество культурно-досуговых мероприятий,</w:t>
            </w:r>
          </w:p>
          <w:p w:rsidR="00942A3C" w:rsidRPr="00E42521" w:rsidRDefault="00942A3C" w:rsidP="00970DB1">
            <w:pPr>
              <w:ind w:lef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количество посещений культурно-досуговых мероприятий</w:t>
            </w:r>
            <w:r w:rsidR="0003110F">
              <w:rPr>
                <w:spacing w:val="-2"/>
                <w:sz w:val="28"/>
                <w:szCs w:val="28"/>
              </w:rPr>
              <w:t>.</w:t>
            </w:r>
          </w:p>
        </w:tc>
      </w:tr>
      <w:tr w:rsidR="00942A3C" w:rsidRPr="0044153C" w:rsidTr="00970DB1">
        <w:tc>
          <w:tcPr>
            <w:tcW w:w="3510" w:type="dxa"/>
            <w:shd w:val="clear" w:color="auto" w:fill="auto"/>
          </w:tcPr>
          <w:p w:rsidR="00942A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804" w:type="dxa"/>
            <w:shd w:val="clear" w:color="auto" w:fill="auto"/>
          </w:tcPr>
          <w:p w:rsidR="00942A3C" w:rsidRPr="0044153C" w:rsidRDefault="00942A3C" w:rsidP="00970DB1">
            <w:pPr>
              <w:pStyle w:val="ConsPlusCell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6C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A16C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       </w:t>
            </w:r>
          </w:p>
        </w:tc>
      </w:tr>
      <w:tr w:rsidR="00942A3C" w:rsidRPr="0044153C" w:rsidTr="00970DB1">
        <w:tc>
          <w:tcPr>
            <w:tcW w:w="3510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942A3C" w:rsidRPr="00F836D4" w:rsidRDefault="00942A3C" w:rsidP="00970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="00EC311A">
              <w:rPr>
                <w:sz w:val="28"/>
                <w:szCs w:val="28"/>
              </w:rPr>
              <w:t>составит</w:t>
            </w:r>
            <w:r w:rsidRPr="00F836D4">
              <w:rPr>
                <w:sz w:val="28"/>
                <w:szCs w:val="28"/>
              </w:rPr>
              <w:t xml:space="preserve"> </w:t>
            </w:r>
            <w:r w:rsidR="00F836D4">
              <w:rPr>
                <w:sz w:val="28"/>
                <w:szCs w:val="28"/>
              </w:rPr>
              <w:t>9</w:t>
            </w:r>
            <w:r w:rsidR="0091348B">
              <w:rPr>
                <w:sz w:val="28"/>
                <w:szCs w:val="28"/>
              </w:rPr>
              <w:t>5 428 2</w:t>
            </w:r>
            <w:r w:rsidR="00F836D4">
              <w:rPr>
                <w:sz w:val="28"/>
                <w:szCs w:val="28"/>
              </w:rPr>
              <w:t>00,00</w:t>
            </w:r>
            <w:r w:rsidRPr="00F836D4">
              <w:rPr>
                <w:sz w:val="28"/>
                <w:szCs w:val="28"/>
              </w:rPr>
              <w:t xml:space="preserve"> руб</w:t>
            </w:r>
            <w:r w:rsidR="002B5746" w:rsidRPr="00F836D4">
              <w:rPr>
                <w:sz w:val="28"/>
                <w:szCs w:val="28"/>
              </w:rPr>
              <w:t>.</w:t>
            </w:r>
            <w:r w:rsidR="00346C9D">
              <w:rPr>
                <w:sz w:val="28"/>
                <w:szCs w:val="28"/>
              </w:rPr>
              <w:t>, и</w:t>
            </w:r>
            <w:r w:rsidR="00F836D4">
              <w:rPr>
                <w:sz w:val="28"/>
                <w:szCs w:val="28"/>
              </w:rPr>
              <w:t>з них:</w:t>
            </w:r>
          </w:p>
          <w:p w:rsidR="00942A3C" w:rsidRPr="00F836D4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2B5746"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808 2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="00FE3F79" w:rsidRPr="00F836D4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="0004666B" w:rsidRPr="00F836D4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</w:t>
            </w:r>
            <w:r w:rsidR="002B5746" w:rsidRPr="00F836D4">
              <w:rPr>
                <w:rFonts w:ascii="Times New Roman" w:hAnsi="Times New Roman" w:cs="Times New Roman"/>
                <w:spacing w:val="-6"/>
                <w:sz w:val="28"/>
                <w:szCs w:val="27"/>
              </w:rPr>
              <w:t>руб</w:t>
            </w:r>
            <w:r w:rsidR="002B5746" w:rsidRPr="00F836D4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</w:t>
            </w:r>
            <w:r w:rsidR="0004666B" w:rsidRPr="00F836D4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</w:t>
            </w:r>
          </w:p>
          <w:p w:rsidR="00942A3C" w:rsidRPr="00F836D4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F836D4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F836D4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620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15043C"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836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1D0B52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942A3C" w:rsidRPr="001D0B52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A16C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904 7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1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34 7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0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1D0B52" w:rsidRDefault="00346C9D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очники – 27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A16C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904 7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34 7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0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B248DA" w:rsidRDefault="00346C9D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942A3C"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942A3C"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942A3C" w:rsidP="00970DB1">
            <w:pPr>
              <w:pStyle w:val="a3"/>
              <w:ind w:lef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</w:t>
            </w:r>
            <w:r w:rsidR="00A16C43">
              <w:rPr>
                <w:b/>
                <w:spacing w:val="-6"/>
                <w:sz w:val="28"/>
                <w:szCs w:val="28"/>
              </w:rPr>
              <w:t>22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346C9D">
              <w:rPr>
                <w:spacing w:val="-6"/>
                <w:sz w:val="28"/>
                <w:szCs w:val="28"/>
              </w:rPr>
              <w:t>–</w:t>
            </w:r>
            <w:r>
              <w:rPr>
                <w:spacing w:val="-6"/>
                <w:sz w:val="28"/>
                <w:szCs w:val="28"/>
              </w:rPr>
              <w:t xml:space="preserve"> 1</w:t>
            </w:r>
            <w:r w:rsidR="00346C9D">
              <w:rPr>
                <w:spacing w:val="-6"/>
                <w:sz w:val="28"/>
                <w:szCs w:val="28"/>
              </w:rPr>
              <w:t>5</w:t>
            </w:r>
            <w:r w:rsidR="0091348B">
              <w:rPr>
                <w:spacing w:val="-6"/>
                <w:sz w:val="28"/>
                <w:szCs w:val="28"/>
              </w:rPr>
              <w:t> 904 7</w:t>
            </w:r>
            <w:r w:rsidR="00346C9D">
              <w:rPr>
                <w:spacing w:val="-6"/>
                <w:sz w:val="28"/>
                <w:szCs w:val="28"/>
              </w:rPr>
              <w:t>00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 w:rsidR="005C5FE9"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 w:rsidR="002B5746"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34 7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0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A16C43" w:rsidP="00970DB1">
            <w:pPr>
              <w:pStyle w:val="a3"/>
              <w:ind w:lef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3</w:t>
            </w:r>
            <w:r w:rsidR="00942A3C"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="0091348B">
              <w:rPr>
                <w:spacing w:val="-6"/>
                <w:sz w:val="28"/>
                <w:szCs w:val="28"/>
              </w:rPr>
              <w:t xml:space="preserve"> – 15 904 7</w:t>
            </w:r>
            <w:r w:rsidR="00346C9D">
              <w:rPr>
                <w:spacing w:val="-6"/>
                <w:sz w:val="28"/>
                <w:szCs w:val="28"/>
              </w:rPr>
              <w:t>00</w:t>
            </w:r>
            <w:r w:rsidR="00942A3C" w:rsidRPr="00965428">
              <w:rPr>
                <w:spacing w:val="-6"/>
                <w:sz w:val="28"/>
                <w:szCs w:val="28"/>
              </w:rPr>
              <w:t>,0</w:t>
            </w:r>
            <w:r w:rsidR="005C5FE9">
              <w:rPr>
                <w:spacing w:val="-6"/>
                <w:sz w:val="28"/>
                <w:szCs w:val="28"/>
              </w:rPr>
              <w:t>0</w:t>
            </w:r>
            <w:r w:rsidR="00942A3C" w:rsidRPr="00965428">
              <w:rPr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spacing w:val="-6"/>
                <w:sz w:val="28"/>
                <w:szCs w:val="28"/>
              </w:rPr>
              <w:t>.</w:t>
            </w:r>
            <w:r w:rsidR="00942A3C"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1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34 7</w:t>
            </w:r>
            <w:r w:rsidR="00346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FE3F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 w:rsidR="00FE3F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EC31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EC311A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5C5FE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A16C43" w:rsidP="00970DB1">
            <w:pPr>
              <w:pStyle w:val="a3"/>
              <w:ind w:lef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4</w:t>
            </w:r>
            <w:r w:rsidR="00942A3C"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="00942A3C">
              <w:rPr>
                <w:spacing w:val="-6"/>
                <w:sz w:val="28"/>
                <w:szCs w:val="28"/>
              </w:rPr>
              <w:t xml:space="preserve"> </w:t>
            </w:r>
            <w:r w:rsidR="00975AC8">
              <w:rPr>
                <w:spacing w:val="-6"/>
                <w:sz w:val="28"/>
                <w:szCs w:val="28"/>
              </w:rPr>
              <w:t>–</w:t>
            </w:r>
            <w:r w:rsidR="002B5746">
              <w:rPr>
                <w:spacing w:val="-6"/>
                <w:sz w:val="28"/>
                <w:szCs w:val="28"/>
              </w:rPr>
              <w:t xml:space="preserve"> </w:t>
            </w:r>
            <w:r w:rsidR="00942A3C">
              <w:rPr>
                <w:spacing w:val="-6"/>
                <w:sz w:val="28"/>
                <w:szCs w:val="28"/>
              </w:rPr>
              <w:t>1</w:t>
            </w:r>
            <w:r w:rsidR="00EC311A">
              <w:rPr>
                <w:spacing w:val="-6"/>
                <w:sz w:val="28"/>
                <w:szCs w:val="28"/>
              </w:rPr>
              <w:t>5</w:t>
            </w:r>
            <w:r w:rsidR="0091348B">
              <w:rPr>
                <w:spacing w:val="-6"/>
                <w:sz w:val="28"/>
                <w:szCs w:val="28"/>
              </w:rPr>
              <w:t> 904 7</w:t>
            </w:r>
            <w:r w:rsidR="00EC311A">
              <w:rPr>
                <w:spacing w:val="-6"/>
                <w:sz w:val="28"/>
                <w:szCs w:val="28"/>
              </w:rPr>
              <w:t>00,00</w:t>
            </w:r>
            <w:r w:rsidR="00942A3C" w:rsidRPr="00965428">
              <w:rPr>
                <w:spacing w:val="-6"/>
                <w:sz w:val="28"/>
                <w:szCs w:val="28"/>
              </w:rPr>
              <w:t xml:space="preserve"> руб</w:t>
            </w:r>
            <w:r w:rsidR="002B5746">
              <w:rPr>
                <w:spacing w:val="-6"/>
                <w:sz w:val="28"/>
                <w:szCs w:val="28"/>
              </w:rPr>
              <w:t>.</w:t>
            </w:r>
            <w:r w:rsidR="00942A3C"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34 7</w:t>
            </w:r>
            <w:r w:rsidR="00EC31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="00225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046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 w:rsidR="00EC31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го бюджета – 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046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юджета – </w:t>
            </w:r>
            <w:r w:rsidR="00EC31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046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EC31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</w:t>
            </w:r>
            <w:r w:rsidR="00EC31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975A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046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942A3C" w:rsidP="00970DB1">
            <w:pPr>
              <w:pStyle w:val="a3"/>
              <w:ind w:left="-108"/>
              <w:rPr>
                <w:spacing w:val="-6"/>
                <w:sz w:val="28"/>
                <w:szCs w:val="28"/>
              </w:rPr>
            </w:pPr>
            <w:r w:rsidRPr="0004666B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="00A16C43">
              <w:rPr>
                <w:b/>
                <w:spacing w:val="-6"/>
                <w:sz w:val="28"/>
                <w:szCs w:val="28"/>
              </w:rPr>
              <w:t>2025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965428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>1</w:t>
            </w:r>
            <w:r w:rsidR="00EC311A">
              <w:rPr>
                <w:spacing w:val="-6"/>
                <w:sz w:val="28"/>
                <w:szCs w:val="28"/>
              </w:rPr>
              <w:t>5</w:t>
            </w:r>
            <w:r w:rsidR="0091348B">
              <w:rPr>
                <w:spacing w:val="-6"/>
                <w:sz w:val="28"/>
                <w:szCs w:val="28"/>
              </w:rPr>
              <w:t> 904 7</w:t>
            </w:r>
            <w:r w:rsidR="00EC311A">
              <w:rPr>
                <w:spacing w:val="-6"/>
                <w:sz w:val="28"/>
                <w:szCs w:val="28"/>
              </w:rPr>
              <w:t>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 w:rsidR="0004666B"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34 7</w:t>
            </w:r>
            <w:r w:rsidR="000068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="00225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046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965428" w:rsidRDefault="00942A3C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 w:rsidR="001001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EC31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046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965428" w:rsidRDefault="001001D0" w:rsidP="00970DB1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</w:t>
            </w:r>
            <w:r w:rsidR="00942A3C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046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B4FF2" w:rsidRPr="00A16C43" w:rsidRDefault="00942A3C" w:rsidP="0091348B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25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9134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</w:t>
            </w:r>
            <w:r w:rsidR="00225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="00225C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046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Pr="00C87CAE" w:rsidRDefault="00942A3C" w:rsidP="00CD780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42A3C" w:rsidRDefault="00942A3C" w:rsidP="00CD78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Содержание проблемы и обоснование необходимости ее решения программно-целевым методом</w:t>
      </w:r>
    </w:p>
    <w:p w:rsidR="00942A3C" w:rsidRPr="00AE28C7" w:rsidRDefault="00942A3C" w:rsidP="00CD78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44438D">
        <w:rPr>
          <w:sz w:val="28"/>
          <w:szCs w:val="28"/>
        </w:rPr>
        <w:t>«</w:t>
      </w:r>
      <w:r>
        <w:rPr>
          <w:sz w:val="28"/>
          <w:szCs w:val="28"/>
        </w:rPr>
        <w:t>Культурно-досуговая деятельность»</w:t>
      </w:r>
      <w:r w:rsidRPr="00AE28C7">
        <w:rPr>
          <w:sz w:val="28"/>
          <w:szCs w:val="28"/>
        </w:rPr>
        <w:t xml:space="preserve"> направлена на сохранение и развитие культурного потенциала Кардымовского района, создание условий для полноценного доступа населения к услугам сферы культуры.</w:t>
      </w:r>
    </w:p>
    <w:p w:rsidR="00942A3C" w:rsidRDefault="00942A3C" w:rsidP="00CD78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28C7">
        <w:rPr>
          <w:sz w:val="28"/>
          <w:szCs w:val="28"/>
        </w:rPr>
        <w:t xml:space="preserve">Организацией культурно-досуговой деятельности в районе занимается муниципальное </w:t>
      </w:r>
      <w:r>
        <w:rPr>
          <w:sz w:val="28"/>
          <w:szCs w:val="28"/>
        </w:rPr>
        <w:t xml:space="preserve">бюджетное </w:t>
      </w:r>
      <w:r w:rsidRPr="00AE28C7">
        <w:rPr>
          <w:sz w:val="28"/>
          <w:szCs w:val="28"/>
        </w:rPr>
        <w:t>учреждение культуры «Централизованная клубная система» Администрации муниципального образования «Кардымовский район» Смоленской области</w:t>
      </w:r>
      <w:r w:rsidR="00970DB1">
        <w:rPr>
          <w:sz w:val="28"/>
          <w:szCs w:val="28"/>
        </w:rPr>
        <w:t>,</w:t>
      </w:r>
      <w:r w:rsidRPr="00AE28C7">
        <w:rPr>
          <w:sz w:val="28"/>
          <w:szCs w:val="28"/>
        </w:rPr>
        <w:t xml:space="preserve"> в состав которого входят </w:t>
      </w:r>
      <w:r>
        <w:rPr>
          <w:sz w:val="28"/>
          <w:szCs w:val="28"/>
        </w:rPr>
        <w:t>структурные подразделения</w:t>
      </w:r>
      <w:r w:rsidRPr="00AE28C7">
        <w:rPr>
          <w:sz w:val="28"/>
          <w:szCs w:val="28"/>
        </w:rPr>
        <w:t xml:space="preserve">: районный Дом культуры, </w:t>
      </w:r>
      <w:r>
        <w:rPr>
          <w:sz w:val="28"/>
          <w:szCs w:val="28"/>
        </w:rPr>
        <w:t xml:space="preserve"> сельские Дома</w:t>
      </w:r>
      <w:r w:rsidRPr="00AE28C7">
        <w:rPr>
          <w:sz w:val="28"/>
          <w:szCs w:val="28"/>
        </w:rPr>
        <w:t xml:space="preserve"> культуры, </w:t>
      </w:r>
      <w:r>
        <w:rPr>
          <w:sz w:val="28"/>
          <w:szCs w:val="28"/>
        </w:rPr>
        <w:t xml:space="preserve"> сельские клубы</w:t>
      </w:r>
      <w:r w:rsidRPr="00AE28C7">
        <w:rPr>
          <w:sz w:val="28"/>
          <w:szCs w:val="28"/>
        </w:rPr>
        <w:t>, спортивно-досугов</w:t>
      </w:r>
      <w:r>
        <w:rPr>
          <w:sz w:val="28"/>
          <w:szCs w:val="28"/>
        </w:rPr>
        <w:t>ый комплекс.</w:t>
      </w:r>
    </w:p>
    <w:p w:rsidR="00942A3C" w:rsidRPr="004E7EDD" w:rsidRDefault="00942A3C" w:rsidP="00CD7807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Pr="00E42521">
        <w:rPr>
          <w:sz w:val="28"/>
          <w:szCs w:val="28"/>
        </w:rPr>
        <w:t xml:space="preserve"> районе на базе культурно-до</w:t>
      </w:r>
      <w:r>
        <w:rPr>
          <w:sz w:val="28"/>
          <w:szCs w:val="28"/>
        </w:rPr>
        <w:t>суговых учреждений действуют</w:t>
      </w:r>
      <w:r w:rsidRPr="00E42521">
        <w:rPr>
          <w:sz w:val="28"/>
          <w:szCs w:val="28"/>
        </w:rPr>
        <w:t xml:space="preserve"> </w:t>
      </w:r>
      <w:r>
        <w:rPr>
          <w:sz w:val="28"/>
          <w:szCs w:val="28"/>
        </w:rPr>
        <w:t>клубные</w:t>
      </w:r>
      <w:r w:rsidRPr="00E42521">
        <w:rPr>
          <w:sz w:val="28"/>
          <w:szCs w:val="28"/>
        </w:rPr>
        <w:t xml:space="preserve">  формирования различной жанровой направленности</w:t>
      </w:r>
      <w:r>
        <w:rPr>
          <w:sz w:val="28"/>
          <w:szCs w:val="28"/>
        </w:rPr>
        <w:t>.</w:t>
      </w:r>
      <w:r w:rsidRPr="00E42521">
        <w:rPr>
          <w:sz w:val="28"/>
          <w:szCs w:val="28"/>
        </w:rPr>
        <w:t xml:space="preserve"> </w:t>
      </w:r>
      <w:r w:rsidRPr="004E7EDD">
        <w:rPr>
          <w:sz w:val="28"/>
          <w:szCs w:val="28"/>
        </w:rPr>
        <w:t xml:space="preserve">Три коллектива имеют звание «Народный» – агитбригада «Нива», самодеятельный ансамбль русской песни «Забавушка», народный хор и один коллектив «Образцовый» - кукольный театр «Карусель». </w:t>
      </w:r>
    </w:p>
    <w:p w:rsidR="00942A3C" w:rsidRPr="00015C94" w:rsidRDefault="00942A3C" w:rsidP="00CD7807">
      <w:pPr>
        <w:ind w:firstLine="709"/>
        <w:jc w:val="both"/>
        <w:rPr>
          <w:sz w:val="28"/>
          <w:szCs w:val="28"/>
        </w:rPr>
      </w:pPr>
      <w:r w:rsidRPr="008B7F2A">
        <w:rPr>
          <w:sz w:val="28"/>
          <w:szCs w:val="28"/>
        </w:rPr>
        <w:t>В настоящее время  пер</w:t>
      </w:r>
      <w:r>
        <w:rPr>
          <w:sz w:val="28"/>
          <w:szCs w:val="28"/>
        </w:rPr>
        <w:t>ед МБУК «ЦКС» стоит ряд проблем</w:t>
      </w:r>
      <w:r w:rsidR="00A16C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6C43">
        <w:rPr>
          <w:sz w:val="28"/>
          <w:szCs w:val="28"/>
        </w:rPr>
        <w:t>Э</w:t>
      </w:r>
      <w:r>
        <w:rPr>
          <w:sz w:val="28"/>
          <w:szCs w:val="28"/>
        </w:rPr>
        <w:t>то</w:t>
      </w:r>
      <w:r w:rsidR="007F16C5">
        <w:rPr>
          <w:sz w:val="28"/>
          <w:szCs w:val="28"/>
        </w:rPr>
        <w:t>,</w:t>
      </w:r>
      <w:r>
        <w:rPr>
          <w:sz w:val="28"/>
          <w:szCs w:val="28"/>
        </w:rPr>
        <w:t xml:space="preserve"> прежде всего</w:t>
      </w:r>
      <w:r w:rsidR="007F16C5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 w:rsidRPr="00015C94">
        <w:rPr>
          <w:sz w:val="28"/>
          <w:szCs w:val="28"/>
        </w:rPr>
        <w:t>еобходимость улучшения материально-технической базы учреждений культуры.</w:t>
      </w:r>
    </w:p>
    <w:p w:rsidR="00942A3C" w:rsidRPr="006E64DE" w:rsidRDefault="00942A3C" w:rsidP="00CD78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64DE">
        <w:rPr>
          <w:sz w:val="28"/>
          <w:szCs w:val="28"/>
        </w:rPr>
        <w:t>Именно от состояния материально-технической базы учреждений в большей степени зависит объем и качество оказываемых населению услуг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 w:rsidRPr="006E64DE">
        <w:rPr>
          <w:sz w:val="28"/>
          <w:szCs w:val="28"/>
        </w:rPr>
        <w:t>Анализ материально-технической базы показал</w:t>
      </w:r>
      <w:r>
        <w:rPr>
          <w:sz w:val="28"/>
          <w:szCs w:val="28"/>
        </w:rPr>
        <w:t>:</w:t>
      </w:r>
      <w:r w:rsidRPr="006E64DE">
        <w:rPr>
          <w:sz w:val="28"/>
          <w:szCs w:val="28"/>
        </w:rPr>
        <w:t xml:space="preserve"> </w:t>
      </w:r>
    </w:p>
    <w:p w:rsidR="00A16C43" w:rsidRDefault="00A16C43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строительства районного Дома культуры в п. Кардымово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4DE">
        <w:rPr>
          <w:sz w:val="28"/>
          <w:szCs w:val="28"/>
        </w:rPr>
        <w:t xml:space="preserve">необходимость проведения капитального ремонта в </w:t>
      </w:r>
      <w:r>
        <w:rPr>
          <w:sz w:val="28"/>
          <w:szCs w:val="28"/>
        </w:rPr>
        <w:t xml:space="preserve"> </w:t>
      </w:r>
      <w:r w:rsidRPr="006E64DE">
        <w:rPr>
          <w:sz w:val="28"/>
          <w:szCs w:val="28"/>
        </w:rPr>
        <w:t>Шест</w:t>
      </w:r>
      <w:r>
        <w:rPr>
          <w:sz w:val="28"/>
          <w:szCs w:val="28"/>
        </w:rPr>
        <w:t>аковском, Мольковском</w:t>
      </w:r>
      <w:r w:rsidRPr="006E64DE">
        <w:rPr>
          <w:sz w:val="28"/>
          <w:szCs w:val="28"/>
        </w:rPr>
        <w:t>, Каменском, Соловьевском СДК,</w:t>
      </w:r>
      <w:r>
        <w:rPr>
          <w:sz w:val="28"/>
          <w:szCs w:val="28"/>
        </w:rPr>
        <w:t xml:space="preserve"> Шокинском с/к,</w:t>
      </w:r>
      <w:r w:rsidRPr="006E64DE">
        <w:rPr>
          <w:sz w:val="28"/>
          <w:szCs w:val="28"/>
        </w:rPr>
        <w:t xml:space="preserve"> помещение зрительного зала в Шестаковско</w:t>
      </w:r>
      <w:r>
        <w:rPr>
          <w:sz w:val="28"/>
          <w:szCs w:val="28"/>
        </w:rPr>
        <w:t>м СДК – аварийное;</w:t>
      </w:r>
      <w:r w:rsidRPr="006E64DE">
        <w:rPr>
          <w:sz w:val="28"/>
          <w:szCs w:val="28"/>
        </w:rPr>
        <w:t xml:space="preserve">  </w:t>
      </w:r>
    </w:p>
    <w:p w:rsidR="00942A3C" w:rsidRDefault="00942A3C" w:rsidP="00444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6C43">
        <w:rPr>
          <w:sz w:val="28"/>
          <w:szCs w:val="28"/>
        </w:rPr>
        <w:t xml:space="preserve"> </w:t>
      </w:r>
      <w:r w:rsidRPr="006E64DE">
        <w:rPr>
          <w:sz w:val="28"/>
          <w:szCs w:val="28"/>
        </w:rPr>
        <w:t>приобретения автотранспорта, компьютерной, организационной техники, звукоусилительной и звукозаписывающей аппаратуры, светотехнического оборудо</w:t>
      </w:r>
      <w:r>
        <w:rPr>
          <w:sz w:val="28"/>
          <w:szCs w:val="28"/>
        </w:rPr>
        <w:t>вания, музыкальных инструментов;</w:t>
      </w:r>
    </w:p>
    <w:p w:rsidR="00942A3C" w:rsidRPr="00015C94" w:rsidRDefault="00942A3C" w:rsidP="0044438D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6C4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15C94">
        <w:rPr>
          <w:sz w:val="28"/>
          <w:szCs w:val="28"/>
        </w:rPr>
        <w:t>еобходимость осуществления мер по выполнению условий противопожарной безопасности</w:t>
      </w:r>
      <w:r>
        <w:rPr>
          <w:sz w:val="28"/>
          <w:szCs w:val="28"/>
        </w:rPr>
        <w:t>.</w:t>
      </w:r>
      <w:r w:rsidRPr="00015C94">
        <w:rPr>
          <w:sz w:val="28"/>
          <w:szCs w:val="28"/>
        </w:rPr>
        <w:t xml:space="preserve"> </w:t>
      </w:r>
    </w:p>
    <w:p w:rsidR="00942A3C" w:rsidRPr="006E64DE" w:rsidRDefault="00942A3C" w:rsidP="00CD78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64DE">
        <w:rPr>
          <w:sz w:val="28"/>
          <w:szCs w:val="28"/>
        </w:rPr>
        <w:t>Основным условием успешной деятельности учреждений культуры, является создание здоровых и безопасных условий труда, предупреждение и профилактика чрезвычайных ситуаций. Накопившиеся за прошлые годы проблемы в сфере культуры по выполнению данных мероприятий  значительно превышают возможности по их решению и, следовательно, требуют комплексного подхода, применения программных средств и методов.</w:t>
      </w:r>
      <w:r w:rsidRPr="006E64DE">
        <w:t xml:space="preserve"> </w:t>
      </w:r>
    </w:p>
    <w:p w:rsidR="00942A3C" w:rsidRPr="006E64DE" w:rsidRDefault="00942A3C" w:rsidP="00CD7807">
      <w:pPr>
        <w:ind w:firstLine="709"/>
        <w:jc w:val="both"/>
        <w:rPr>
          <w:sz w:val="28"/>
          <w:szCs w:val="28"/>
        </w:rPr>
      </w:pPr>
      <w:r w:rsidRPr="006E64DE">
        <w:rPr>
          <w:sz w:val="28"/>
          <w:szCs w:val="28"/>
        </w:rPr>
        <w:t>Исходя из вышеи</w:t>
      </w:r>
      <w:r>
        <w:rPr>
          <w:sz w:val="28"/>
          <w:szCs w:val="28"/>
        </w:rPr>
        <w:t>зложенного, подпрограмма «Культурно-досуговая деятельность»</w:t>
      </w:r>
      <w:r w:rsidRPr="006E64DE">
        <w:rPr>
          <w:sz w:val="28"/>
          <w:szCs w:val="28"/>
        </w:rPr>
        <w:t xml:space="preserve">  представляет собой совокупность мероприятий</w:t>
      </w:r>
      <w:r w:rsidR="00970DB1">
        <w:rPr>
          <w:sz w:val="28"/>
          <w:szCs w:val="28"/>
        </w:rPr>
        <w:t>,</w:t>
      </w:r>
      <w:r w:rsidRPr="006E64DE">
        <w:rPr>
          <w:sz w:val="28"/>
          <w:szCs w:val="28"/>
        </w:rPr>
        <w:t xml:space="preserve">  обеспеченных финансовыми и организационными ресурсами, скоординированных по задачам и целям, направленных на решение вопросов устойчивого функционирования  МБУК «ЦКС».</w:t>
      </w:r>
    </w:p>
    <w:p w:rsidR="00942A3C" w:rsidRPr="006E64DE" w:rsidRDefault="00942A3C" w:rsidP="00CD7807">
      <w:pPr>
        <w:ind w:firstLine="709"/>
        <w:jc w:val="center"/>
        <w:rPr>
          <w:b/>
          <w:sz w:val="28"/>
          <w:szCs w:val="28"/>
        </w:rPr>
      </w:pPr>
    </w:p>
    <w:p w:rsidR="00942A3C" w:rsidRDefault="00942A3C" w:rsidP="00CD78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  <w:r w:rsidRPr="00E42521">
        <w:rPr>
          <w:b/>
          <w:sz w:val="28"/>
          <w:szCs w:val="28"/>
        </w:rPr>
        <w:t xml:space="preserve"> </w:t>
      </w:r>
      <w:r w:rsidR="007443FD">
        <w:rPr>
          <w:b/>
          <w:sz w:val="28"/>
          <w:szCs w:val="28"/>
        </w:rPr>
        <w:t>Цели</w:t>
      </w:r>
      <w:r w:rsidRPr="00EF02D8">
        <w:rPr>
          <w:b/>
          <w:sz w:val="28"/>
          <w:szCs w:val="28"/>
        </w:rPr>
        <w:t>, задачи</w:t>
      </w:r>
      <w:r>
        <w:rPr>
          <w:b/>
          <w:sz w:val="28"/>
          <w:szCs w:val="28"/>
        </w:rPr>
        <w:t xml:space="preserve"> и целевые показатели подпрограммы.</w:t>
      </w:r>
      <w:bookmarkStart w:id="0" w:name="_GoBack"/>
      <w:bookmarkEnd w:id="0"/>
    </w:p>
    <w:p w:rsidR="00942A3C" w:rsidRPr="00273D70" w:rsidRDefault="00942A3C" w:rsidP="00CD78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28C7">
        <w:rPr>
          <w:sz w:val="28"/>
          <w:szCs w:val="28"/>
        </w:rPr>
        <w:lastRenderedPageBreak/>
        <w:t xml:space="preserve">Основной целью </w:t>
      </w:r>
      <w:r>
        <w:rPr>
          <w:sz w:val="28"/>
          <w:szCs w:val="28"/>
        </w:rPr>
        <w:t>под</w:t>
      </w:r>
      <w:r w:rsidRPr="00AE28C7">
        <w:rPr>
          <w:sz w:val="28"/>
          <w:szCs w:val="28"/>
        </w:rPr>
        <w:t>прогр</w:t>
      </w:r>
      <w:r>
        <w:rPr>
          <w:sz w:val="28"/>
          <w:szCs w:val="28"/>
        </w:rPr>
        <w:t>аммы "Культурно-досуговая деятельность»</w:t>
      </w:r>
      <w:r w:rsidRPr="00AE28C7">
        <w:rPr>
          <w:sz w:val="28"/>
          <w:szCs w:val="28"/>
        </w:rPr>
        <w:t xml:space="preserve"> является</w:t>
      </w:r>
      <w:r w:rsidR="00AF6DFE">
        <w:rPr>
          <w:sz w:val="28"/>
          <w:szCs w:val="28"/>
        </w:rPr>
        <w:t xml:space="preserve"> с</w:t>
      </w:r>
      <w:r w:rsidRPr="00273D70">
        <w:rPr>
          <w:sz w:val="28"/>
          <w:szCs w:val="28"/>
        </w:rPr>
        <w:t xml:space="preserve">оздание условий для </w:t>
      </w:r>
      <w:r>
        <w:rPr>
          <w:sz w:val="28"/>
          <w:szCs w:val="28"/>
        </w:rPr>
        <w:t xml:space="preserve">качественной </w:t>
      </w:r>
      <w:r w:rsidRPr="00273D70">
        <w:rPr>
          <w:sz w:val="28"/>
          <w:szCs w:val="28"/>
        </w:rPr>
        <w:t>организации досуга и обеспечения жителей района услугами учреждений культуры.</w:t>
      </w:r>
    </w:p>
    <w:p w:rsidR="00942A3C" w:rsidRPr="00AA4830" w:rsidRDefault="00942A3C" w:rsidP="00CD7807">
      <w:pPr>
        <w:ind w:firstLine="709"/>
        <w:jc w:val="both"/>
        <w:rPr>
          <w:sz w:val="28"/>
          <w:szCs w:val="28"/>
        </w:rPr>
      </w:pPr>
      <w:r w:rsidRPr="008B7F2A">
        <w:rPr>
          <w:sz w:val="28"/>
          <w:szCs w:val="28"/>
        </w:rPr>
        <w:t>Для р</w:t>
      </w:r>
      <w:r>
        <w:rPr>
          <w:sz w:val="28"/>
          <w:szCs w:val="28"/>
        </w:rPr>
        <w:t xml:space="preserve">ешения цели </w:t>
      </w:r>
      <w:r w:rsidR="00AF6DF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рганиз</w:t>
      </w:r>
      <w:r w:rsidR="00AF6DFE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культурно-досугово</w:t>
      </w:r>
      <w:r w:rsidR="00AF6DFE">
        <w:rPr>
          <w:sz w:val="28"/>
          <w:szCs w:val="28"/>
        </w:rPr>
        <w:t xml:space="preserve">е </w:t>
      </w:r>
      <w:r>
        <w:rPr>
          <w:sz w:val="28"/>
          <w:szCs w:val="28"/>
        </w:rPr>
        <w:t>обслуживания населения.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</w:pPr>
      <w:r w:rsidRPr="009435FF">
        <w:rPr>
          <w:sz w:val="28"/>
          <w:szCs w:val="28"/>
        </w:rPr>
        <w:t xml:space="preserve">Значения </w:t>
      </w:r>
      <w:r w:rsidR="0044438D">
        <w:rPr>
          <w:sz w:val="28"/>
          <w:szCs w:val="28"/>
        </w:rPr>
        <w:t xml:space="preserve">целевых </w:t>
      </w:r>
      <w:r w:rsidRPr="009435FF">
        <w:rPr>
          <w:sz w:val="28"/>
          <w:szCs w:val="28"/>
        </w:rPr>
        <w:t>показателей под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2749"/>
        <w:gridCol w:w="1417"/>
        <w:gridCol w:w="992"/>
        <w:gridCol w:w="940"/>
        <w:gridCol w:w="992"/>
        <w:gridCol w:w="851"/>
        <w:gridCol w:w="853"/>
        <w:gridCol w:w="992"/>
      </w:tblGrid>
      <w:tr w:rsidR="0003110F" w:rsidRPr="0044438D" w:rsidTr="0003110F">
        <w:tc>
          <w:tcPr>
            <w:tcW w:w="620" w:type="dxa"/>
            <w:shd w:val="clear" w:color="auto" w:fill="auto"/>
            <w:vAlign w:val="center"/>
          </w:tcPr>
          <w:p w:rsidR="0003110F" w:rsidRPr="0044438D" w:rsidRDefault="0003110F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№</w:t>
            </w:r>
          </w:p>
          <w:p w:rsidR="0003110F" w:rsidRPr="0044438D" w:rsidRDefault="0003110F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3110F" w:rsidRPr="0044438D" w:rsidRDefault="0003110F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Целевые показат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10F" w:rsidRPr="0044438D" w:rsidRDefault="0003110F" w:rsidP="0003110F">
            <w:pPr>
              <w:autoSpaceDE w:val="0"/>
              <w:autoSpaceDN w:val="0"/>
              <w:adjustRightInd w:val="0"/>
              <w:ind w:left="-92" w:right="-17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10F" w:rsidRPr="0044438D" w:rsidRDefault="0003110F" w:rsidP="00883F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3110F" w:rsidRPr="0044438D" w:rsidRDefault="0003110F" w:rsidP="00883F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10F" w:rsidRPr="0044438D" w:rsidRDefault="0003110F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10F" w:rsidRPr="0044438D" w:rsidRDefault="0003110F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3110F" w:rsidRPr="0044438D" w:rsidRDefault="0003110F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10F" w:rsidRPr="0044438D" w:rsidRDefault="0003110F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2025</w:t>
            </w:r>
          </w:p>
        </w:tc>
      </w:tr>
      <w:tr w:rsidR="0003110F" w:rsidRPr="00970DB1" w:rsidTr="0003110F">
        <w:tc>
          <w:tcPr>
            <w:tcW w:w="620" w:type="dxa"/>
            <w:shd w:val="clear" w:color="auto" w:fill="auto"/>
          </w:tcPr>
          <w:p w:rsidR="0003110F" w:rsidRPr="00970DB1" w:rsidRDefault="0003110F" w:rsidP="00CD7807">
            <w:pPr>
              <w:autoSpaceDE w:val="0"/>
              <w:autoSpaceDN w:val="0"/>
              <w:adjustRightInd w:val="0"/>
              <w:ind w:firstLine="142"/>
              <w:jc w:val="both"/>
            </w:pPr>
            <w:r w:rsidRPr="00970DB1">
              <w:rPr>
                <w:sz w:val="22"/>
                <w:szCs w:val="22"/>
              </w:rPr>
              <w:t>1.</w:t>
            </w:r>
          </w:p>
        </w:tc>
        <w:tc>
          <w:tcPr>
            <w:tcW w:w="2749" w:type="dxa"/>
            <w:shd w:val="clear" w:color="auto" w:fill="auto"/>
          </w:tcPr>
          <w:p w:rsidR="0003110F" w:rsidRPr="00970DB1" w:rsidRDefault="0003110F" w:rsidP="00CD7807">
            <w:r w:rsidRPr="00970DB1">
              <w:rPr>
                <w:sz w:val="22"/>
                <w:szCs w:val="22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10F" w:rsidRPr="00970DB1" w:rsidRDefault="0003110F" w:rsidP="00CD7807">
            <w:pPr>
              <w:autoSpaceDE w:val="0"/>
              <w:autoSpaceDN w:val="0"/>
              <w:adjustRightInd w:val="0"/>
              <w:ind w:left="-92" w:right="-170"/>
              <w:jc w:val="center"/>
            </w:pPr>
            <w:r w:rsidRPr="00970DB1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10F" w:rsidRPr="00970DB1" w:rsidRDefault="0003110F" w:rsidP="00883F25">
            <w:pPr>
              <w:autoSpaceDE w:val="0"/>
              <w:autoSpaceDN w:val="0"/>
              <w:adjustRightInd w:val="0"/>
              <w:jc w:val="center"/>
            </w:pPr>
            <w:r w:rsidRPr="00970DB1">
              <w:rPr>
                <w:sz w:val="22"/>
                <w:szCs w:val="22"/>
              </w:rPr>
              <w:t>389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3110F" w:rsidRPr="00970DB1" w:rsidRDefault="0003110F" w:rsidP="00883F25">
            <w:pPr>
              <w:autoSpaceDE w:val="0"/>
              <w:autoSpaceDN w:val="0"/>
              <w:adjustRightInd w:val="0"/>
              <w:jc w:val="center"/>
            </w:pPr>
            <w:r w:rsidRPr="00970DB1">
              <w:rPr>
                <w:sz w:val="22"/>
                <w:szCs w:val="22"/>
              </w:rPr>
              <w:t>38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10F" w:rsidRPr="00970DB1" w:rsidRDefault="0003110F" w:rsidP="00CD7807">
            <w:pPr>
              <w:autoSpaceDE w:val="0"/>
              <w:autoSpaceDN w:val="0"/>
              <w:adjustRightInd w:val="0"/>
              <w:jc w:val="center"/>
            </w:pPr>
            <w:r w:rsidRPr="00970DB1">
              <w:rPr>
                <w:sz w:val="22"/>
                <w:szCs w:val="22"/>
              </w:rPr>
              <w:t>38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10F" w:rsidRPr="00970DB1" w:rsidRDefault="0003110F" w:rsidP="00CD7807">
            <w:pPr>
              <w:autoSpaceDE w:val="0"/>
              <w:autoSpaceDN w:val="0"/>
              <w:adjustRightInd w:val="0"/>
              <w:jc w:val="center"/>
            </w:pPr>
            <w:r w:rsidRPr="00970DB1">
              <w:rPr>
                <w:sz w:val="22"/>
                <w:szCs w:val="22"/>
              </w:rPr>
              <w:t>39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3110F" w:rsidRPr="00970DB1" w:rsidRDefault="0003110F" w:rsidP="00CD7807">
            <w:pPr>
              <w:autoSpaceDE w:val="0"/>
              <w:autoSpaceDN w:val="0"/>
              <w:adjustRightInd w:val="0"/>
              <w:jc w:val="center"/>
            </w:pPr>
            <w:r w:rsidRPr="00970DB1">
              <w:rPr>
                <w:sz w:val="22"/>
                <w:szCs w:val="22"/>
              </w:rPr>
              <w:t>39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10F" w:rsidRPr="00970DB1" w:rsidRDefault="0003110F" w:rsidP="00CD7807">
            <w:pPr>
              <w:autoSpaceDE w:val="0"/>
              <w:autoSpaceDN w:val="0"/>
              <w:adjustRightInd w:val="0"/>
              <w:jc w:val="center"/>
            </w:pPr>
            <w:r w:rsidRPr="00970DB1">
              <w:rPr>
                <w:sz w:val="22"/>
                <w:szCs w:val="22"/>
              </w:rPr>
              <w:t>3910</w:t>
            </w:r>
          </w:p>
        </w:tc>
      </w:tr>
      <w:tr w:rsidR="0003110F" w:rsidRPr="00970DB1" w:rsidTr="0003110F">
        <w:tc>
          <w:tcPr>
            <w:tcW w:w="620" w:type="dxa"/>
            <w:shd w:val="clear" w:color="auto" w:fill="auto"/>
          </w:tcPr>
          <w:p w:rsidR="0003110F" w:rsidRPr="00970DB1" w:rsidRDefault="0003110F" w:rsidP="00CD7807">
            <w:pPr>
              <w:autoSpaceDE w:val="0"/>
              <w:autoSpaceDN w:val="0"/>
              <w:adjustRightInd w:val="0"/>
              <w:ind w:firstLine="142"/>
              <w:jc w:val="both"/>
            </w:pPr>
            <w:r w:rsidRPr="00970DB1">
              <w:rPr>
                <w:sz w:val="22"/>
                <w:szCs w:val="22"/>
              </w:rPr>
              <w:t>2.</w:t>
            </w:r>
          </w:p>
        </w:tc>
        <w:tc>
          <w:tcPr>
            <w:tcW w:w="2749" w:type="dxa"/>
            <w:shd w:val="clear" w:color="auto" w:fill="auto"/>
          </w:tcPr>
          <w:p w:rsidR="0003110F" w:rsidRPr="00970DB1" w:rsidRDefault="0003110F" w:rsidP="00CD7807">
            <w:r w:rsidRPr="00970DB1">
              <w:rPr>
                <w:sz w:val="22"/>
                <w:szCs w:val="22"/>
              </w:rPr>
              <w:t>Количество посещений культурно-досуговых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10F" w:rsidRPr="00970DB1" w:rsidRDefault="0003110F" w:rsidP="00CD7807">
            <w:pPr>
              <w:autoSpaceDE w:val="0"/>
              <w:autoSpaceDN w:val="0"/>
              <w:adjustRightInd w:val="0"/>
              <w:ind w:left="-92" w:right="-170"/>
              <w:jc w:val="center"/>
            </w:pPr>
            <w:r w:rsidRPr="00970DB1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10F" w:rsidRPr="00970DB1" w:rsidRDefault="0003110F" w:rsidP="00883F25">
            <w:pPr>
              <w:autoSpaceDE w:val="0"/>
              <w:autoSpaceDN w:val="0"/>
              <w:adjustRightInd w:val="0"/>
              <w:jc w:val="center"/>
            </w:pPr>
            <w:r w:rsidRPr="00970DB1">
              <w:rPr>
                <w:sz w:val="22"/>
                <w:szCs w:val="22"/>
              </w:rPr>
              <w:t>93</w:t>
            </w:r>
            <w:r w:rsidR="00970DB1" w:rsidRPr="00970DB1">
              <w:rPr>
                <w:sz w:val="22"/>
                <w:szCs w:val="22"/>
              </w:rPr>
              <w:t xml:space="preserve"> </w:t>
            </w:r>
            <w:r w:rsidRPr="00970DB1">
              <w:rPr>
                <w:sz w:val="22"/>
                <w:szCs w:val="22"/>
              </w:rPr>
              <w:t>30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3110F" w:rsidRPr="00970DB1" w:rsidRDefault="0003110F" w:rsidP="00883F25">
            <w:pPr>
              <w:autoSpaceDE w:val="0"/>
              <w:autoSpaceDN w:val="0"/>
              <w:adjustRightInd w:val="0"/>
              <w:ind w:left="-154" w:right="-159"/>
              <w:jc w:val="center"/>
            </w:pPr>
            <w:r w:rsidRPr="00970DB1">
              <w:rPr>
                <w:sz w:val="22"/>
                <w:szCs w:val="22"/>
              </w:rPr>
              <w:t>93 3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10F" w:rsidRPr="00970DB1" w:rsidRDefault="00970DB1" w:rsidP="00CD780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3 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10F" w:rsidRPr="00970DB1" w:rsidRDefault="00970DB1" w:rsidP="00CD780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3 3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3110F" w:rsidRPr="00970DB1" w:rsidRDefault="00970DB1" w:rsidP="00CD780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3 3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10F" w:rsidRPr="00970DB1" w:rsidRDefault="00970DB1" w:rsidP="00CD780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3 326</w:t>
            </w:r>
          </w:p>
        </w:tc>
      </w:tr>
    </w:tbl>
    <w:p w:rsidR="00942A3C" w:rsidRDefault="00942A3C" w:rsidP="00CD7807"/>
    <w:p w:rsidR="00942A3C" w:rsidRPr="00814F6C" w:rsidRDefault="00942A3C" w:rsidP="00CD78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Перечень </w:t>
      </w:r>
      <w:r w:rsidR="00FB521E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рограммных меро</w:t>
      </w:r>
      <w:r w:rsidRPr="00814F6C">
        <w:rPr>
          <w:b/>
          <w:sz w:val="28"/>
          <w:szCs w:val="28"/>
        </w:rPr>
        <w:t>приятий</w:t>
      </w:r>
      <w:r>
        <w:rPr>
          <w:b/>
          <w:sz w:val="28"/>
          <w:szCs w:val="28"/>
        </w:rPr>
        <w:t>.</w:t>
      </w:r>
    </w:p>
    <w:p w:rsidR="00942A3C" w:rsidRPr="00407FEB" w:rsidRDefault="00942A3C" w:rsidP="00CD7807">
      <w:pPr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t>Перечень подпрограммных мероприятий указан в приложени</w:t>
      </w:r>
      <w:r w:rsidR="00970DB1">
        <w:rPr>
          <w:sz w:val="28"/>
          <w:szCs w:val="28"/>
        </w:rPr>
        <w:t>и</w:t>
      </w:r>
      <w:r w:rsidR="000532C6">
        <w:rPr>
          <w:sz w:val="28"/>
          <w:szCs w:val="28"/>
        </w:rPr>
        <w:t xml:space="preserve"> </w:t>
      </w:r>
      <w:r w:rsidRPr="00407FEB">
        <w:rPr>
          <w:sz w:val="28"/>
          <w:szCs w:val="28"/>
        </w:rPr>
        <w:t>к Программе</w:t>
      </w:r>
      <w:r>
        <w:rPr>
          <w:sz w:val="28"/>
          <w:szCs w:val="28"/>
        </w:rPr>
        <w:t>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</w:p>
    <w:p w:rsidR="00942A3C" w:rsidRDefault="00942A3C" w:rsidP="00CD7807">
      <w:pPr>
        <w:pStyle w:val="a7"/>
        <w:ind w:right="57" w:firstLine="709"/>
        <w:jc w:val="both"/>
        <w:rPr>
          <w:b/>
          <w:sz w:val="28"/>
          <w:szCs w:val="28"/>
        </w:rPr>
      </w:pPr>
      <w:r w:rsidRPr="00C95655">
        <w:rPr>
          <w:b/>
          <w:sz w:val="28"/>
          <w:szCs w:val="28"/>
        </w:rPr>
        <w:t>Раздел 4. Обоснование ресурсного обеспечения подпрограммы.</w:t>
      </w:r>
    </w:p>
    <w:p w:rsidR="00EC311A" w:rsidRPr="00EC311A" w:rsidRDefault="00942A3C" w:rsidP="00EC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C311A">
        <w:rPr>
          <w:sz w:val="28"/>
          <w:szCs w:val="28"/>
        </w:rPr>
        <w:t xml:space="preserve">Общий объем финансирования подпрограммы составит </w:t>
      </w:r>
      <w:r w:rsidR="0091348B">
        <w:rPr>
          <w:sz w:val="28"/>
          <w:szCs w:val="28"/>
        </w:rPr>
        <w:t>95 428 2</w:t>
      </w:r>
      <w:r w:rsidR="00EC311A" w:rsidRPr="00EC311A">
        <w:rPr>
          <w:sz w:val="28"/>
          <w:szCs w:val="28"/>
        </w:rPr>
        <w:t>00,00 руб., из них:</w:t>
      </w:r>
    </w:p>
    <w:p w:rsidR="00EC311A" w:rsidRPr="00F836D4" w:rsidRDefault="00EC311A" w:rsidP="00EC311A">
      <w:pPr>
        <w:pStyle w:val="ConsPlusNonformat"/>
        <w:rPr>
          <w:rFonts w:ascii="Times New Roman" w:hAnsi="Times New Roman" w:cs="Times New Roman"/>
          <w:spacing w:val="-6"/>
          <w:sz w:val="27"/>
          <w:szCs w:val="27"/>
        </w:rPr>
      </w:pP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3 808 2</w:t>
      </w:r>
      <w:r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F836D4">
        <w:rPr>
          <w:rFonts w:ascii="Times New Roman" w:hAnsi="Times New Roman" w:cs="Times New Roman"/>
          <w:spacing w:val="-6"/>
          <w:sz w:val="27"/>
          <w:szCs w:val="27"/>
        </w:rPr>
        <w:t xml:space="preserve">,00 </w:t>
      </w:r>
      <w:r w:rsidRPr="00F836D4">
        <w:rPr>
          <w:rFonts w:ascii="Times New Roman" w:hAnsi="Times New Roman" w:cs="Times New Roman"/>
          <w:spacing w:val="-6"/>
          <w:sz w:val="28"/>
          <w:szCs w:val="27"/>
        </w:rPr>
        <w:t>руб</w:t>
      </w:r>
      <w:r w:rsidRPr="00F836D4">
        <w:rPr>
          <w:rFonts w:ascii="Times New Roman" w:hAnsi="Times New Roman" w:cs="Times New Roman"/>
          <w:spacing w:val="-6"/>
          <w:sz w:val="27"/>
          <w:szCs w:val="27"/>
        </w:rPr>
        <w:t>.,</w:t>
      </w:r>
    </w:p>
    <w:p w:rsidR="00EC311A" w:rsidRPr="00F836D4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0,00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EC311A" w:rsidRPr="00F836D4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0,00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 руб.;</w:t>
      </w:r>
    </w:p>
    <w:p w:rsidR="00EC311A" w:rsidRPr="00F836D4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620 0</w:t>
      </w:r>
      <w:r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>,00 руб.</w:t>
      </w:r>
    </w:p>
    <w:p w:rsidR="00EC311A" w:rsidRPr="001D0B52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C311A" w:rsidRPr="001D0B52" w:rsidRDefault="00EC311A" w:rsidP="00EC311A">
      <w:pPr>
        <w:pStyle w:val="ConsPlusNonformat"/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37475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23747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 904 7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 из них:</w:t>
      </w:r>
    </w:p>
    <w:p w:rsidR="00EC311A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1</w:t>
      </w: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 634 7</w:t>
      </w:r>
      <w:r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C311A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C311A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– 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C311A" w:rsidRPr="001D0B52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7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000,00 руб.;</w:t>
      </w:r>
    </w:p>
    <w:p w:rsidR="00EC311A" w:rsidRDefault="00EC311A" w:rsidP="00EC311A">
      <w:pPr>
        <w:pStyle w:val="ConsPlusNonformat"/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37475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Pr="0023747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 904 7</w:t>
      </w:r>
      <w:r>
        <w:rPr>
          <w:rFonts w:ascii="Times New Roman" w:hAnsi="Times New Roman" w:cs="Times New Roman"/>
          <w:spacing w:val="-6"/>
          <w:sz w:val="28"/>
          <w:szCs w:val="28"/>
        </w:rPr>
        <w:t>00,</w:t>
      </w:r>
      <w:r w:rsidRPr="00B248DA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B248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 из них:</w:t>
      </w:r>
    </w:p>
    <w:p w:rsidR="00EC311A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5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 634 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00,00  руб., </w:t>
      </w:r>
    </w:p>
    <w:p w:rsidR="00EC311A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 областного бюджета - 0,00 руб.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,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Pr="00B248DA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7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000</w:t>
      </w:r>
      <w:r w:rsidRPr="00B248DA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B248DA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C311A" w:rsidRPr="00965428" w:rsidRDefault="00EC311A" w:rsidP="00EC311A">
      <w:pPr>
        <w:pStyle w:val="a3"/>
        <w:ind w:left="0"/>
        <w:rPr>
          <w:spacing w:val="-6"/>
          <w:sz w:val="28"/>
          <w:szCs w:val="28"/>
        </w:rPr>
      </w:pPr>
      <w:r w:rsidRPr="0023074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ab/>
      </w:r>
      <w:r w:rsidRPr="00965428">
        <w:rPr>
          <w:b/>
          <w:spacing w:val="-6"/>
          <w:sz w:val="28"/>
          <w:szCs w:val="28"/>
        </w:rPr>
        <w:t>- 20</w:t>
      </w:r>
      <w:r>
        <w:rPr>
          <w:b/>
          <w:spacing w:val="-6"/>
          <w:sz w:val="28"/>
          <w:szCs w:val="28"/>
        </w:rPr>
        <w:t>22</w:t>
      </w:r>
      <w:r w:rsidRPr="00965428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</w:t>
      </w:r>
      <w:r w:rsidR="0091348B">
        <w:rPr>
          <w:spacing w:val="-6"/>
          <w:sz w:val="28"/>
          <w:szCs w:val="28"/>
        </w:rPr>
        <w:t> 904 7</w:t>
      </w:r>
      <w:r>
        <w:rPr>
          <w:spacing w:val="-6"/>
          <w:sz w:val="28"/>
          <w:szCs w:val="28"/>
        </w:rPr>
        <w:t>00</w:t>
      </w:r>
      <w:r w:rsidRPr="00965428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965428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965428">
        <w:rPr>
          <w:spacing w:val="-6"/>
          <w:sz w:val="28"/>
          <w:szCs w:val="28"/>
        </w:rPr>
        <w:t>, из них: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>- за счет средств райо</w:t>
      </w:r>
      <w:r>
        <w:rPr>
          <w:rFonts w:ascii="Times New Roman" w:hAnsi="Times New Roman" w:cs="Times New Roman"/>
          <w:spacing w:val="-6"/>
          <w:sz w:val="28"/>
          <w:szCs w:val="28"/>
        </w:rPr>
        <w:t>нного бюджета – 15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 634 7</w:t>
      </w:r>
      <w:r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0,00 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7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0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C311A" w:rsidRPr="00965428" w:rsidRDefault="00EC311A" w:rsidP="00EC311A">
      <w:pPr>
        <w:pStyle w:val="a3"/>
        <w:ind w:left="0" w:firstLine="708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- 2023</w:t>
      </w:r>
      <w:r w:rsidRPr="00965428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</w:t>
      </w:r>
      <w:r w:rsidR="0091348B">
        <w:rPr>
          <w:spacing w:val="-6"/>
          <w:sz w:val="28"/>
          <w:szCs w:val="28"/>
        </w:rPr>
        <w:t> 904 7</w:t>
      </w:r>
      <w:r>
        <w:rPr>
          <w:spacing w:val="-6"/>
          <w:sz w:val="28"/>
          <w:szCs w:val="28"/>
        </w:rPr>
        <w:t>00</w:t>
      </w:r>
      <w:r w:rsidRPr="00965428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965428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965428">
        <w:rPr>
          <w:spacing w:val="-6"/>
          <w:sz w:val="28"/>
          <w:szCs w:val="28"/>
        </w:rPr>
        <w:t>, из них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15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 634 7</w:t>
      </w:r>
      <w:r>
        <w:rPr>
          <w:rFonts w:ascii="Times New Roman" w:hAnsi="Times New Roman" w:cs="Times New Roman"/>
          <w:spacing w:val="-6"/>
          <w:sz w:val="28"/>
          <w:szCs w:val="28"/>
        </w:rPr>
        <w:t>00,00 руб.,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>- 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7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000,00 руб.;</w:t>
      </w:r>
    </w:p>
    <w:p w:rsidR="00EC311A" w:rsidRPr="00965428" w:rsidRDefault="00EC311A" w:rsidP="00EC311A">
      <w:pPr>
        <w:pStyle w:val="a3"/>
        <w:ind w:left="0" w:firstLine="708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- 2024</w:t>
      </w:r>
      <w:r w:rsidRPr="00965428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</w:t>
      </w:r>
      <w:r w:rsidR="0091348B">
        <w:rPr>
          <w:spacing w:val="-6"/>
          <w:sz w:val="28"/>
          <w:szCs w:val="28"/>
        </w:rPr>
        <w:t> 904 7</w:t>
      </w:r>
      <w:r>
        <w:rPr>
          <w:spacing w:val="-6"/>
          <w:sz w:val="28"/>
          <w:szCs w:val="28"/>
        </w:rPr>
        <w:t>00,00</w:t>
      </w:r>
      <w:r w:rsidRPr="00965428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965428">
        <w:rPr>
          <w:spacing w:val="-6"/>
          <w:sz w:val="28"/>
          <w:szCs w:val="28"/>
        </w:rPr>
        <w:t>, из них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 634 7</w:t>
      </w:r>
      <w:r>
        <w:rPr>
          <w:rFonts w:ascii="Times New Roman" w:hAnsi="Times New Roman" w:cs="Times New Roman"/>
          <w:spacing w:val="-6"/>
          <w:sz w:val="28"/>
          <w:szCs w:val="28"/>
        </w:rPr>
        <w:t>0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 областного бюджета – 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а – 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7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000,00 руб.;</w:t>
      </w:r>
    </w:p>
    <w:p w:rsidR="00EC311A" w:rsidRPr="00965428" w:rsidRDefault="00EC311A" w:rsidP="00EC311A">
      <w:pPr>
        <w:pStyle w:val="a3"/>
        <w:ind w:left="0" w:firstLine="708"/>
        <w:rPr>
          <w:spacing w:val="-6"/>
          <w:sz w:val="28"/>
          <w:szCs w:val="28"/>
        </w:rPr>
      </w:pPr>
      <w:r w:rsidRPr="0004666B">
        <w:rPr>
          <w:b/>
          <w:spacing w:val="-6"/>
          <w:sz w:val="28"/>
          <w:szCs w:val="28"/>
        </w:rPr>
        <w:t>-</w:t>
      </w:r>
      <w:r w:rsidRPr="002942BF">
        <w:rPr>
          <w:b/>
          <w:color w:val="FF0000"/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>2025</w:t>
      </w:r>
      <w:r w:rsidRPr="00965428">
        <w:rPr>
          <w:b/>
          <w:spacing w:val="-6"/>
          <w:sz w:val="28"/>
          <w:szCs w:val="28"/>
        </w:rPr>
        <w:t xml:space="preserve"> год</w:t>
      </w:r>
      <w:r w:rsidRPr="00965428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15</w:t>
      </w:r>
      <w:r w:rsidR="0091348B">
        <w:rPr>
          <w:spacing w:val="-6"/>
          <w:sz w:val="28"/>
          <w:szCs w:val="28"/>
        </w:rPr>
        <w:t> 904 7</w:t>
      </w:r>
      <w:r>
        <w:rPr>
          <w:spacing w:val="-6"/>
          <w:sz w:val="28"/>
          <w:szCs w:val="28"/>
        </w:rPr>
        <w:t>00,00</w:t>
      </w:r>
      <w:r w:rsidRPr="00965428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965428">
        <w:rPr>
          <w:spacing w:val="-6"/>
          <w:sz w:val="28"/>
          <w:szCs w:val="28"/>
        </w:rPr>
        <w:t>, из них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</w:t>
      </w:r>
      <w:r w:rsidR="0091348B">
        <w:rPr>
          <w:rFonts w:ascii="Times New Roman" w:hAnsi="Times New Roman" w:cs="Times New Roman"/>
          <w:spacing w:val="-6"/>
          <w:sz w:val="28"/>
          <w:szCs w:val="28"/>
        </w:rPr>
        <w:t> 634 7</w:t>
      </w:r>
      <w:r>
        <w:rPr>
          <w:rFonts w:ascii="Times New Roman" w:hAnsi="Times New Roman" w:cs="Times New Roman"/>
          <w:spacing w:val="-6"/>
          <w:sz w:val="28"/>
          <w:szCs w:val="28"/>
        </w:rPr>
        <w:t>0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C311A" w:rsidRPr="00965428" w:rsidRDefault="00EC311A" w:rsidP="00EC311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,00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654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42A3C" w:rsidRPr="00742315" w:rsidRDefault="00EC311A" w:rsidP="00EC3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2</w:t>
      </w:r>
      <w:r w:rsidR="0091348B">
        <w:rPr>
          <w:spacing w:val="-6"/>
          <w:sz w:val="28"/>
          <w:szCs w:val="28"/>
        </w:rPr>
        <w:t>70</w:t>
      </w:r>
      <w:r>
        <w:rPr>
          <w:spacing w:val="-6"/>
          <w:sz w:val="28"/>
          <w:szCs w:val="28"/>
        </w:rPr>
        <w:t xml:space="preserve"> 000,00 руб.</w:t>
      </w:r>
    </w:p>
    <w:p w:rsidR="00942A3C" w:rsidRDefault="00942A3C" w:rsidP="00EC311A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</w:p>
    <w:p w:rsidR="00942A3C" w:rsidRPr="00032BDA" w:rsidRDefault="00942A3C" w:rsidP="00CD7807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42A3C" w:rsidRDefault="00942A3C" w:rsidP="00CD7807">
      <w:pPr>
        <w:pStyle w:val="a3"/>
        <w:ind w:firstLine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Механизм реализации подпрограммы.</w:t>
      </w:r>
    </w:p>
    <w:p w:rsidR="00942A3C" w:rsidRDefault="00942A3C" w:rsidP="00CD7807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ханизм реализации под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подпрограммы является муниципальное бюджетное учреждение культуры «Централизованная клубная система»  Администрации муниципального образования «Кардымовский район» Смоленской области.</w:t>
      </w:r>
    </w:p>
    <w:p w:rsidR="00942A3C" w:rsidRDefault="00942A3C" w:rsidP="00CD7807">
      <w:pPr>
        <w:ind w:right="3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полнитель подпрограммы несет ответственность за качественное</w:t>
      </w:r>
      <w:r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942A3C" w:rsidRDefault="00942A3C" w:rsidP="00CD7807">
      <w:pPr>
        <w:ind w:right="3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правление подпрограммой осуществляет заказчик Программы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: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подпрограммы и её финансирование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ом порядке предложения по уточнению перечня мероприятий подпрограммы на очередной финансовый год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зультатов реализации мероприятий подпрограммы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формирование аналитической информации о реализации мероприятий подпрограммы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и предоставление ежегодных отчетов о реализации подпрограммы.</w:t>
      </w:r>
    </w:p>
    <w:p w:rsidR="00942A3C" w:rsidRDefault="00942A3C" w:rsidP="00CD7807">
      <w:pPr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942A3C" w:rsidRDefault="00942A3C" w:rsidP="00CD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 Смоленской области.</w:t>
      </w:r>
    </w:p>
    <w:p w:rsidR="00942A3C" w:rsidRDefault="00942A3C" w:rsidP="00CD7807">
      <w:pPr>
        <w:pStyle w:val="ConsPlusNormal"/>
        <w:widowControl/>
        <w:ind w:firstLine="709"/>
        <w:jc w:val="both"/>
        <w:rPr>
          <w:b/>
          <w:sz w:val="28"/>
          <w:szCs w:val="28"/>
        </w:rPr>
      </w:pPr>
      <w:r w:rsidRPr="002C1F69">
        <w:rPr>
          <w:rFonts w:ascii="Times New Roman" w:hAnsi="Times New Roman" w:cs="Times New Roman"/>
          <w:sz w:val="28"/>
          <w:szCs w:val="28"/>
        </w:rPr>
        <w:lastRenderedPageBreak/>
        <w:t>Контроль за реализацией подпрограммы осуществляется з</w:t>
      </w:r>
      <w:r>
        <w:rPr>
          <w:rFonts w:ascii="Times New Roman" w:hAnsi="Times New Roman" w:cs="Times New Roman"/>
          <w:sz w:val="28"/>
          <w:szCs w:val="28"/>
        </w:rPr>
        <w:t xml:space="preserve">аместителем Главы  </w:t>
      </w:r>
      <w:r w:rsidRPr="002C1F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970DB1" w:rsidRDefault="00970DB1" w:rsidP="00CD7807">
      <w:pPr>
        <w:ind w:firstLine="709"/>
        <w:jc w:val="center"/>
        <w:rPr>
          <w:b/>
          <w:sz w:val="28"/>
          <w:szCs w:val="28"/>
        </w:rPr>
      </w:pPr>
    </w:p>
    <w:p w:rsidR="00942A3C" w:rsidRPr="00FB5E0D" w:rsidRDefault="00942A3C" w:rsidP="00CD7807">
      <w:pPr>
        <w:ind w:firstLine="709"/>
        <w:jc w:val="center"/>
        <w:rPr>
          <w:b/>
          <w:sz w:val="28"/>
          <w:szCs w:val="28"/>
        </w:rPr>
      </w:pPr>
      <w:r w:rsidRPr="00FB5E0D">
        <w:rPr>
          <w:b/>
          <w:sz w:val="28"/>
          <w:szCs w:val="28"/>
        </w:rPr>
        <w:t>ПАСПОРТ</w:t>
      </w:r>
    </w:p>
    <w:p w:rsidR="00942A3C" w:rsidRPr="00884361" w:rsidRDefault="00942A3C" w:rsidP="00CD7807">
      <w:pPr>
        <w:ind w:firstLine="709"/>
        <w:jc w:val="center"/>
        <w:rPr>
          <w:b/>
          <w:sz w:val="28"/>
          <w:szCs w:val="28"/>
        </w:rPr>
      </w:pPr>
      <w:r w:rsidRPr="00FB5E0D">
        <w:rPr>
          <w:b/>
          <w:sz w:val="28"/>
          <w:szCs w:val="28"/>
        </w:rPr>
        <w:t>подпрограммы «Развитие библиотечного</w:t>
      </w:r>
      <w:r>
        <w:rPr>
          <w:b/>
          <w:sz w:val="28"/>
          <w:szCs w:val="28"/>
        </w:rPr>
        <w:t xml:space="preserve"> обслужи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662"/>
      </w:tblGrid>
      <w:tr w:rsidR="00942A3C" w:rsidRPr="0044153C" w:rsidTr="00C21066">
        <w:tc>
          <w:tcPr>
            <w:tcW w:w="3652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6662" w:type="dxa"/>
            <w:shd w:val="clear" w:color="auto" w:fill="auto"/>
          </w:tcPr>
          <w:p w:rsidR="00942A3C" w:rsidRPr="0044153C" w:rsidRDefault="00942A3C" w:rsidP="00CD7807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библиотечного обслуживания»</w:t>
            </w:r>
            <w:r w:rsidR="0044438D">
              <w:rPr>
                <w:sz w:val="28"/>
                <w:szCs w:val="28"/>
              </w:rPr>
              <w:t xml:space="preserve"> (далее - подпрограмма)</w:t>
            </w:r>
          </w:p>
        </w:tc>
      </w:tr>
      <w:tr w:rsidR="00942A3C" w:rsidRPr="0044153C" w:rsidTr="00C21066">
        <w:tc>
          <w:tcPr>
            <w:tcW w:w="3652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 разработки 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662" w:type="dxa"/>
            <w:shd w:val="clear" w:color="auto" w:fill="auto"/>
          </w:tcPr>
          <w:p w:rsidR="00942A3C" w:rsidRPr="0027631F" w:rsidRDefault="00942A3C" w:rsidP="008A359A">
            <w:pPr>
              <w:pStyle w:val="a9"/>
              <w:spacing w:before="29" w:beforeAutospacing="0" w:after="29" w:afterAutospacing="0"/>
              <w:ind w:firstLine="34"/>
              <w:jc w:val="both"/>
              <w:rPr>
                <w:sz w:val="28"/>
                <w:szCs w:val="28"/>
              </w:rPr>
            </w:pPr>
            <w:r w:rsidRPr="0027631F">
              <w:rPr>
                <w:rFonts w:hAnsi="Symbol"/>
                <w:sz w:val="28"/>
                <w:szCs w:val="28"/>
              </w:rPr>
              <w:t>-</w:t>
            </w:r>
            <w:r w:rsidRPr="0027631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27631F">
              <w:rPr>
                <w:sz w:val="28"/>
                <w:szCs w:val="28"/>
              </w:rPr>
              <w:t xml:space="preserve">Федеральным законом от 29.12.1994г. № 78-ФЗ «О библиотечном деле»; </w:t>
            </w:r>
          </w:p>
          <w:p w:rsidR="00942A3C" w:rsidRDefault="00942A3C" w:rsidP="008A359A">
            <w:pPr>
              <w:pStyle w:val="a9"/>
              <w:spacing w:before="29" w:beforeAutospacing="0" w:after="29" w:afterAutospacing="0"/>
              <w:ind w:firstLine="34"/>
              <w:jc w:val="both"/>
              <w:rPr>
                <w:sz w:val="28"/>
                <w:szCs w:val="28"/>
              </w:rPr>
            </w:pPr>
            <w:r w:rsidRPr="0027631F">
              <w:rPr>
                <w:rFonts w:hAnsi="Symbol"/>
                <w:sz w:val="28"/>
                <w:szCs w:val="28"/>
              </w:rPr>
              <w:t>-</w:t>
            </w:r>
            <w:r w:rsidRPr="0027631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27631F">
              <w:rPr>
                <w:sz w:val="28"/>
                <w:szCs w:val="28"/>
              </w:rPr>
              <w:t>Федеральным законом от 27.07.2006г. №149-ФЗ «Об информации, информационных технологиях и о защите информации»</w:t>
            </w:r>
          </w:p>
          <w:p w:rsidR="00942A3C" w:rsidRPr="00813C3D" w:rsidRDefault="00942A3C" w:rsidP="008A359A">
            <w:pPr>
              <w:ind w:firstLine="34"/>
              <w:jc w:val="both"/>
              <w:rPr>
                <w:sz w:val="28"/>
                <w:szCs w:val="28"/>
              </w:rPr>
            </w:pPr>
            <w:r w:rsidRPr="00813C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</w:t>
            </w:r>
            <w:r w:rsidRPr="00813C3D">
              <w:rPr>
                <w:sz w:val="28"/>
                <w:szCs w:val="28"/>
              </w:rPr>
              <w:t xml:space="preserve"> Федеральный Закон №131 от 06.10.2003г «Об общих принципах организации местного  самоуправления в РФ».</w:t>
            </w:r>
          </w:p>
          <w:p w:rsidR="00942A3C" w:rsidRPr="0044153C" w:rsidRDefault="00942A3C" w:rsidP="008A359A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813C3D">
              <w:rPr>
                <w:sz w:val="28"/>
                <w:szCs w:val="28"/>
              </w:rPr>
              <w:t>-</w:t>
            </w:r>
            <w:r w:rsidR="008A359A">
              <w:rPr>
                <w:sz w:val="28"/>
                <w:szCs w:val="28"/>
              </w:rPr>
              <w:t xml:space="preserve"> Стратегия социально-экономического развития муниципального образования «Кардымовский район» Смоленской области на 2018 – 2025 годы.</w:t>
            </w:r>
          </w:p>
        </w:tc>
      </w:tr>
      <w:tr w:rsidR="00942A3C" w:rsidRPr="0044153C" w:rsidTr="00C21066">
        <w:tc>
          <w:tcPr>
            <w:tcW w:w="3652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</w:t>
            </w:r>
          </w:p>
        </w:tc>
        <w:tc>
          <w:tcPr>
            <w:tcW w:w="6662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942A3C" w:rsidRPr="0044153C" w:rsidTr="00C21066">
        <w:tc>
          <w:tcPr>
            <w:tcW w:w="3652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shd w:val="clear" w:color="auto" w:fill="auto"/>
          </w:tcPr>
          <w:p w:rsidR="00942A3C" w:rsidRPr="0044153C" w:rsidRDefault="00942A3C" w:rsidP="006A4605">
            <w:pPr>
              <w:pStyle w:val="ConsPlusCel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изованная библиотечная система»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</w:tr>
      <w:tr w:rsidR="00942A3C" w:rsidRPr="0044153C" w:rsidTr="00C21066">
        <w:tc>
          <w:tcPr>
            <w:tcW w:w="3652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6662" w:type="dxa"/>
            <w:shd w:val="clear" w:color="auto" w:fill="auto"/>
          </w:tcPr>
          <w:p w:rsidR="00942A3C" w:rsidRDefault="00942A3C" w:rsidP="0044438D">
            <w:pPr>
              <w:pStyle w:val="ConsPlusCell"/>
              <w:widowControl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</w:t>
            </w:r>
            <w:r w:rsidR="00444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44438D">
              <w:rPr>
                <w:rFonts w:ascii="Times New Roman" w:hAnsi="Times New Roman"/>
                <w:sz w:val="28"/>
                <w:szCs w:val="28"/>
              </w:rPr>
              <w:t xml:space="preserve">является </w:t>
            </w:r>
            <w:r>
              <w:rPr>
                <w:rFonts w:ascii="Times New Roman" w:hAnsi="Times New Roman"/>
                <w:sz w:val="28"/>
                <w:szCs w:val="28"/>
              </w:rPr>
              <w:t>создание условий для расширения возможностей свободного доступа граждан к информации и культурному наследию</w:t>
            </w:r>
            <w:r w:rsidR="008A35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2A3C" w:rsidRPr="00230748" w:rsidRDefault="0044438D" w:rsidP="0044438D">
            <w:pPr>
              <w:pStyle w:val="a3"/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942A3C" w:rsidRPr="00230748">
              <w:rPr>
                <w:sz w:val="28"/>
                <w:szCs w:val="28"/>
              </w:rPr>
              <w:t xml:space="preserve"> подпрограммы:</w:t>
            </w:r>
            <w:r>
              <w:rPr>
                <w:sz w:val="28"/>
                <w:szCs w:val="28"/>
              </w:rPr>
              <w:t xml:space="preserve"> </w:t>
            </w:r>
            <w:r w:rsidR="00942A3C" w:rsidRPr="00485D9E">
              <w:rPr>
                <w:sz w:val="28"/>
                <w:szCs w:val="28"/>
              </w:rPr>
              <w:t>развитие библиотечного обслуживания</w:t>
            </w:r>
            <w:r w:rsidR="008A359A">
              <w:rPr>
                <w:sz w:val="28"/>
                <w:szCs w:val="28"/>
              </w:rPr>
              <w:t>.</w:t>
            </w:r>
          </w:p>
        </w:tc>
      </w:tr>
      <w:tr w:rsidR="00942A3C" w:rsidRPr="0044153C" w:rsidTr="00C21066">
        <w:tc>
          <w:tcPr>
            <w:tcW w:w="3652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6662" w:type="dxa"/>
            <w:shd w:val="clear" w:color="auto" w:fill="auto"/>
          </w:tcPr>
          <w:p w:rsidR="00942A3C" w:rsidRPr="00230748" w:rsidRDefault="00942A3C" w:rsidP="00CD7807">
            <w:pPr>
              <w:pStyle w:val="a3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230748">
              <w:rPr>
                <w:sz w:val="28"/>
                <w:szCs w:val="28"/>
              </w:rPr>
              <w:t>-</w:t>
            </w:r>
            <w:r w:rsidR="00173900">
              <w:rPr>
                <w:sz w:val="28"/>
                <w:szCs w:val="28"/>
              </w:rPr>
              <w:t xml:space="preserve"> число пользователей</w:t>
            </w:r>
            <w:r w:rsidRPr="00230748">
              <w:rPr>
                <w:sz w:val="28"/>
                <w:szCs w:val="28"/>
              </w:rPr>
              <w:t>,</w:t>
            </w:r>
          </w:p>
          <w:p w:rsidR="00942A3C" w:rsidRDefault="00942A3C" w:rsidP="00CD7807">
            <w:pPr>
              <w:pStyle w:val="a3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230748">
              <w:rPr>
                <w:sz w:val="28"/>
                <w:szCs w:val="28"/>
              </w:rPr>
              <w:t xml:space="preserve">- </w:t>
            </w:r>
            <w:r w:rsidR="00173900">
              <w:rPr>
                <w:sz w:val="28"/>
                <w:szCs w:val="28"/>
              </w:rPr>
              <w:t>число посещений</w:t>
            </w:r>
            <w:r w:rsidRPr="00230748">
              <w:rPr>
                <w:sz w:val="28"/>
                <w:szCs w:val="28"/>
              </w:rPr>
              <w:t>,</w:t>
            </w:r>
          </w:p>
          <w:p w:rsidR="001518A4" w:rsidRPr="00230748" w:rsidRDefault="001518A4" w:rsidP="00CD7807">
            <w:pPr>
              <w:pStyle w:val="a3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ниговыдача,</w:t>
            </w:r>
          </w:p>
          <w:p w:rsidR="00942A3C" w:rsidRPr="00230748" w:rsidRDefault="00942A3C" w:rsidP="00466879">
            <w:pPr>
              <w:pStyle w:val="a3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230748">
              <w:rPr>
                <w:sz w:val="28"/>
                <w:szCs w:val="28"/>
              </w:rPr>
              <w:t xml:space="preserve">- </w:t>
            </w:r>
            <w:r w:rsidR="00466879">
              <w:rPr>
                <w:sz w:val="28"/>
                <w:szCs w:val="28"/>
              </w:rPr>
              <w:t>д</w:t>
            </w:r>
            <w:r w:rsidR="00466879" w:rsidRPr="00466879">
              <w:rPr>
                <w:sz w:val="28"/>
              </w:rPr>
              <w:t>оля библиотек, подключенных к сети Интернет, в общем количестве библиотек района</w:t>
            </w:r>
          </w:p>
        </w:tc>
      </w:tr>
      <w:tr w:rsidR="00942A3C" w:rsidRPr="0044153C" w:rsidTr="00C21066">
        <w:tc>
          <w:tcPr>
            <w:tcW w:w="3652" w:type="dxa"/>
            <w:shd w:val="clear" w:color="auto" w:fill="auto"/>
          </w:tcPr>
          <w:p w:rsidR="00942A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  <w:shd w:val="clear" w:color="auto" w:fill="auto"/>
          </w:tcPr>
          <w:p w:rsidR="00942A3C" w:rsidRPr="0044153C" w:rsidRDefault="00942A3C" w:rsidP="008A35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35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8A3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         </w:t>
            </w:r>
          </w:p>
        </w:tc>
      </w:tr>
      <w:tr w:rsidR="00942A3C" w:rsidRPr="0044153C" w:rsidTr="00C21066">
        <w:tc>
          <w:tcPr>
            <w:tcW w:w="3652" w:type="dxa"/>
            <w:shd w:val="clear" w:color="auto" w:fill="auto"/>
          </w:tcPr>
          <w:p w:rsidR="00942A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42A3C" w:rsidRDefault="00942A3C" w:rsidP="00CD780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A3C" w:rsidRDefault="00942A3C" w:rsidP="00CD780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A3C" w:rsidRDefault="00942A3C" w:rsidP="00CD780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A3C" w:rsidRDefault="00942A3C" w:rsidP="00CD780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A3C" w:rsidRDefault="00942A3C" w:rsidP="00CD780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A3C" w:rsidRDefault="00942A3C" w:rsidP="00CD780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A3C" w:rsidRPr="0044153C" w:rsidRDefault="00942A3C" w:rsidP="00CD7807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942A3C" w:rsidRPr="009F734A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одпрогра</w:t>
            </w:r>
            <w:r w:rsidR="00C21066">
              <w:rPr>
                <w:rFonts w:ascii="Times New Roman" w:hAnsi="Times New Roman" w:cs="Times New Roman"/>
                <w:sz w:val="28"/>
                <w:szCs w:val="28"/>
              </w:rPr>
              <w:t xml:space="preserve">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9F73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5664">
              <w:rPr>
                <w:rFonts w:ascii="Times New Roman" w:hAnsi="Times New Roman" w:cs="Times New Roman"/>
                <w:sz w:val="28"/>
                <w:szCs w:val="28"/>
              </w:rPr>
              <w:t>8 496 0</w:t>
            </w:r>
            <w:r w:rsidR="009F734A">
              <w:rPr>
                <w:rFonts w:ascii="Times New Roman" w:hAnsi="Times New Roman" w:cs="Times New Roman"/>
                <w:sz w:val="28"/>
                <w:szCs w:val="28"/>
              </w:rPr>
              <w:t xml:space="preserve">00,00 </w:t>
            </w:r>
            <w:r w:rsidRPr="009F734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21066" w:rsidRPr="009F7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734A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942A3C" w:rsidRPr="009F734A" w:rsidRDefault="00942A3C" w:rsidP="00CA2CE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F73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</w:t>
            </w:r>
            <w:r w:rsidR="00C21066"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C21066"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 334 00</w:t>
            </w:r>
            <w:r w:rsid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CA2CE0"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р</w:t>
            </w:r>
            <w:r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б</w:t>
            </w:r>
            <w:r w:rsidR="00C21066"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9F734A" w:rsidRDefault="009F734A" w:rsidP="009F734A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</w:t>
            </w:r>
            <w:r w:rsidR="00942A3C"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21066"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F734A" w:rsidRDefault="00942A3C" w:rsidP="009F734A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="001001D0"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21066"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F734A" w:rsidRDefault="009F734A" w:rsidP="009F734A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 - 1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CA2CE0"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942A3C"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21066"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9F734A" w:rsidRDefault="00942A3C" w:rsidP="00C21066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942A3C" w:rsidRPr="009F734A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F734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- 20</w:t>
            </w:r>
            <w:r w:rsidR="008A359A" w:rsidRPr="009F734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9F734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416 0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21066"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F7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389 0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C2106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2106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C2106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2106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8A359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416 0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1933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C2106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389 0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C2106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Default="00C21066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C441DE" w:rsidRDefault="00DF5664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942A3C"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942A3C"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8A359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2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CA2CE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416 0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2B518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редств районного бюджета – 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389 0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2B518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2B518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2B518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742315" w:rsidRDefault="00466879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ники – 2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</w:t>
            </w:r>
            <w:r w:rsidR="00942A3C"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="002B518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942A3C"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8A359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3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416 0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2B518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389 0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2B518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="00C2106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2B518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2B518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2B518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8A359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4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12749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416 0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="0012749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389 0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="0012749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 w:rsidR="0012749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 w:rsidR="0012749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="004958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</w:t>
            </w:r>
            <w:r w:rsidR="0012749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8A359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5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416 0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389 0</w:t>
            </w:r>
            <w:r w:rsidR="0012749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742315" w:rsidRDefault="00942A3C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742315" w:rsidRDefault="001001D0" w:rsidP="00C21066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4668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="00942A3C"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CA2C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E2B3A" w:rsidRPr="008A359A" w:rsidRDefault="00942A3C" w:rsidP="008A359A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средства – 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</w:t>
            </w:r>
            <w:r w:rsidR="0012749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</w:tc>
      </w:tr>
    </w:tbl>
    <w:p w:rsidR="0055247A" w:rsidRDefault="0055247A" w:rsidP="00CD7807">
      <w:pPr>
        <w:ind w:firstLine="709"/>
        <w:jc w:val="both"/>
        <w:rPr>
          <w:b/>
          <w:sz w:val="28"/>
          <w:szCs w:val="28"/>
        </w:rPr>
      </w:pPr>
    </w:p>
    <w:p w:rsidR="00942A3C" w:rsidRDefault="00942A3C" w:rsidP="00CD78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942A3C" w:rsidRPr="00AC0071" w:rsidRDefault="00942A3C" w:rsidP="00CD7807">
      <w:pPr>
        <w:pStyle w:val="22"/>
        <w:tabs>
          <w:tab w:val="left" w:pos="1980"/>
        </w:tabs>
        <w:spacing w:after="0" w:line="240" w:lineRule="auto"/>
        <w:ind w:left="-110" w:firstLine="819"/>
        <w:jc w:val="both"/>
        <w:rPr>
          <w:rFonts w:ascii="Times New Roman" w:hAnsi="Times New Roman"/>
          <w:sz w:val="28"/>
          <w:szCs w:val="28"/>
        </w:rPr>
      </w:pPr>
      <w:r w:rsidRPr="00AC0071">
        <w:rPr>
          <w:rFonts w:ascii="Times New Roman" w:hAnsi="Times New Roman"/>
          <w:sz w:val="28"/>
          <w:szCs w:val="28"/>
        </w:rPr>
        <w:t>Важная роль в сохранении и популяризации культурного наследия, в обеспечении свободного доступа к этому наследию всех категорий насел</w:t>
      </w:r>
      <w:r>
        <w:rPr>
          <w:rFonts w:ascii="Times New Roman" w:hAnsi="Times New Roman"/>
          <w:sz w:val="28"/>
          <w:szCs w:val="28"/>
        </w:rPr>
        <w:t xml:space="preserve">ения принадлежит муниципальным </w:t>
      </w:r>
      <w:r w:rsidRPr="00AC0071">
        <w:rPr>
          <w:rFonts w:ascii="Times New Roman" w:hAnsi="Times New Roman"/>
          <w:sz w:val="28"/>
          <w:szCs w:val="28"/>
        </w:rPr>
        <w:t xml:space="preserve"> библиотекам, поскольку именно здесь различной категории граждане - дети, молодежь, взрослые, пожилые люди - имеют возможность реализовать свои потребности в получении услуг сферы культуры, активно участвовать в культурной жизни региона.</w:t>
      </w:r>
    </w:p>
    <w:p w:rsidR="00942A3C" w:rsidRPr="00AC0071" w:rsidRDefault="00942A3C" w:rsidP="00CD7807">
      <w:pPr>
        <w:pStyle w:val="22"/>
        <w:spacing w:after="0" w:line="240" w:lineRule="auto"/>
        <w:ind w:left="-110" w:firstLine="709"/>
        <w:jc w:val="both"/>
        <w:rPr>
          <w:rFonts w:ascii="Times New Roman" w:hAnsi="Times New Roman"/>
          <w:sz w:val="28"/>
          <w:szCs w:val="28"/>
        </w:rPr>
      </w:pPr>
      <w:r w:rsidRPr="00AC0071">
        <w:rPr>
          <w:rFonts w:ascii="Times New Roman" w:hAnsi="Times New Roman"/>
          <w:sz w:val="28"/>
          <w:szCs w:val="28"/>
        </w:rPr>
        <w:t xml:space="preserve"> В последние годы библиотечно-информационное обслуживание </w:t>
      </w:r>
      <w:r w:rsidRPr="00AC0071">
        <w:rPr>
          <w:rFonts w:ascii="Times New Roman" w:hAnsi="Times New Roman"/>
          <w:sz w:val="28"/>
          <w:szCs w:val="28"/>
        </w:rPr>
        <w:br/>
        <w:t>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значимости доступа к информации, образованию и культуре для населения России.</w:t>
      </w:r>
    </w:p>
    <w:p w:rsidR="00942A3C" w:rsidRDefault="00942A3C" w:rsidP="00CD7807">
      <w:pPr>
        <w:widowControl w:val="0"/>
        <w:shd w:val="clear" w:color="auto" w:fill="FFFFFF"/>
        <w:autoSpaceDE w:val="0"/>
        <w:autoSpaceDN w:val="0"/>
        <w:adjustRightInd w:val="0"/>
        <w:ind w:left="-1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0071">
        <w:rPr>
          <w:sz w:val="28"/>
          <w:szCs w:val="28"/>
        </w:rPr>
        <w:t xml:space="preserve">В настоящее время библиотека является одним из наиболее многочисленных, </w:t>
      </w:r>
      <w:r w:rsidRPr="00AC0071">
        <w:rPr>
          <w:sz w:val="28"/>
          <w:szCs w:val="28"/>
        </w:rPr>
        <w:lastRenderedPageBreak/>
        <w:t>наиболее посещаемых учреждений культуры, бесплатно предоставляющих пользователям свои услуги.</w:t>
      </w:r>
    </w:p>
    <w:p w:rsidR="00942A3C" w:rsidRDefault="00942A3C" w:rsidP="00CD7807">
      <w:pPr>
        <w:widowControl w:val="0"/>
        <w:shd w:val="clear" w:color="auto" w:fill="FFFFFF"/>
        <w:autoSpaceDE w:val="0"/>
        <w:autoSpaceDN w:val="0"/>
        <w:adjustRightInd w:val="0"/>
        <w:ind w:left="-110" w:firstLine="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Кардымовского района обслуживают: </w:t>
      </w:r>
      <w:r w:rsidR="00223A5F" w:rsidRPr="000B3744">
        <w:rPr>
          <w:sz w:val="28"/>
          <w:szCs w:val="28"/>
        </w:rPr>
        <w:t>центральная районная библиотека,  ц</w:t>
      </w:r>
      <w:r w:rsidR="00223A5F">
        <w:rPr>
          <w:sz w:val="28"/>
          <w:szCs w:val="28"/>
        </w:rPr>
        <w:t>ентральная детская библиотека и</w:t>
      </w:r>
      <w:r w:rsidR="00223A5F" w:rsidRPr="000B3744">
        <w:rPr>
          <w:sz w:val="28"/>
          <w:szCs w:val="28"/>
        </w:rPr>
        <w:t xml:space="preserve"> 9 сельск</w:t>
      </w:r>
      <w:r w:rsidR="00223A5F">
        <w:rPr>
          <w:sz w:val="28"/>
          <w:szCs w:val="28"/>
        </w:rPr>
        <w:t>их филиалов в поселениях района</w:t>
      </w:r>
      <w:r>
        <w:rPr>
          <w:sz w:val="28"/>
          <w:szCs w:val="28"/>
        </w:rPr>
        <w:t>.</w:t>
      </w:r>
    </w:p>
    <w:p w:rsidR="00942A3C" w:rsidRDefault="00942A3C" w:rsidP="00CD7807">
      <w:pPr>
        <w:autoSpaceDE w:val="0"/>
        <w:autoSpaceDN w:val="0"/>
        <w:adjustRightInd w:val="0"/>
        <w:ind w:left="-108" w:firstLine="817"/>
        <w:jc w:val="both"/>
        <w:rPr>
          <w:sz w:val="28"/>
          <w:szCs w:val="28"/>
        </w:rPr>
      </w:pPr>
      <w:r w:rsidRPr="00AC0071">
        <w:rPr>
          <w:sz w:val="28"/>
          <w:szCs w:val="28"/>
        </w:rPr>
        <w:t>Современный этап развития отечественных библиотек характеризуется, с одной стороны, стабилизацией спроса на традиционные библиотечные услуги, а с другой стороны, увеличивается роль конкурентной среды (все более доступен Интернет и его поисковые возможности).</w:t>
      </w:r>
    </w:p>
    <w:p w:rsidR="00942A3C" w:rsidRPr="00AC0071" w:rsidRDefault="00942A3C" w:rsidP="00CD7807">
      <w:pPr>
        <w:autoSpaceDE w:val="0"/>
        <w:autoSpaceDN w:val="0"/>
        <w:adjustRightInd w:val="0"/>
        <w:ind w:left="-108" w:firstLine="817"/>
        <w:jc w:val="both"/>
        <w:rPr>
          <w:sz w:val="28"/>
          <w:szCs w:val="28"/>
        </w:rPr>
      </w:pPr>
      <w:r w:rsidRPr="00AC0071">
        <w:rPr>
          <w:sz w:val="28"/>
          <w:szCs w:val="28"/>
        </w:rPr>
        <w:t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необходимо активизировать социокультурную работу, работу по формированию художественной культуры жителей.</w:t>
      </w:r>
    </w:p>
    <w:p w:rsidR="00942A3C" w:rsidRPr="00AC0071" w:rsidRDefault="00942A3C" w:rsidP="00CD7807">
      <w:pPr>
        <w:widowControl w:val="0"/>
        <w:shd w:val="clear" w:color="auto" w:fill="FFFFFF"/>
        <w:autoSpaceDE w:val="0"/>
        <w:autoSpaceDN w:val="0"/>
        <w:adjustRightInd w:val="0"/>
        <w:ind w:lef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0071">
        <w:rPr>
          <w:sz w:val="28"/>
          <w:szCs w:val="28"/>
        </w:rPr>
        <w:t xml:space="preserve">Остается проблемой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 </w:t>
      </w:r>
    </w:p>
    <w:p w:rsidR="00942A3C" w:rsidRPr="00AC0071" w:rsidRDefault="00942A3C" w:rsidP="00CD7807">
      <w:pPr>
        <w:pStyle w:val="22"/>
        <w:shd w:val="clear" w:color="auto" w:fill="auto"/>
        <w:spacing w:after="0" w:line="240" w:lineRule="auto"/>
        <w:ind w:lef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C0071">
        <w:rPr>
          <w:rFonts w:ascii="Times New Roman" w:hAnsi="Times New Roman"/>
          <w:sz w:val="28"/>
          <w:szCs w:val="28"/>
        </w:rPr>
        <w:t>Необходима более широкая политическая и информационная поддержка деятельности по продвижению чтения,   современное методологическое и научно-методическое сопровождение.</w:t>
      </w:r>
    </w:p>
    <w:p w:rsidR="00942A3C" w:rsidRDefault="00942A3C" w:rsidP="00CD7807">
      <w:pPr>
        <w:widowControl w:val="0"/>
        <w:autoSpaceDE w:val="0"/>
        <w:autoSpaceDN w:val="0"/>
        <w:adjustRightInd w:val="0"/>
        <w:ind w:left="-108" w:firstLine="817"/>
        <w:jc w:val="both"/>
        <w:rPr>
          <w:b/>
          <w:szCs w:val="28"/>
        </w:rPr>
      </w:pPr>
      <w:r w:rsidRPr="00AC0071">
        <w:rPr>
          <w:sz w:val="28"/>
          <w:szCs w:val="28"/>
        </w:rPr>
        <w:t xml:space="preserve">Исходя из вышеизложенной ситуации, </w:t>
      </w:r>
      <w:r>
        <w:rPr>
          <w:sz w:val="28"/>
          <w:szCs w:val="28"/>
        </w:rPr>
        <w:t>сложившейся в Кардымовском районе</w:t>
      </w:r>
      <w:r w:rsidRPr="00AC0071">
        <w:rPr>
          <w:sz w:val="28"/>
          <w:szCs w:val="28"/>
        </w:rPr>
        <w:t>, определены комплексные меры по созданию условий для улучшения положения в сфере библиотечного дела,  которые отражены в</w:t>
      </w:r>
      <w:r w:rsidR="002E2B3A">
        <w:rPr>
          <w:sz w:val="28"/>
          <w:szCs w:val="28"/>
        </w:rPr>
        <w:t xml:space="preserve"> </w:t>
      </w:r>
      <w:r w:rsidRPr="00AC0071">
        <w:rPr>
          <w:sz w:val="28"/>
          <w:szCs w:val="28"/>
        </w:rPr>
        <w:t>мероприяти</w:t>
      </w:r>
      <w:r w:rsidR="00127499">
        <w:rPr>
          <w:sz w:val="28"/>
          <w:szCs w:val="28"/>
        </w:rPr>
        <w:t>ях</w:t>
      </w:r>
      <w:r w:rsidRPr="00AC0071">
        <w:rPr>
          <w:sz w:val="28"/>
          <w:szCs w:val="28"/>
        </w:rPr>
        <w:t xml:space="preserve"> </w:t>
      </w:r>
      <w:r w:rsidR="002E2B3A">
        <w:rPr>
          <w:sz w:val="28"/>
          <w:szCs w:val="28"/>
        </w:rPr>
        <w:t>подп</w:t>
      </w:r>
      <w:r w:rsidRPr="00AC0071">
        <w:rPr>
          <w:sz w:val="28"/>
          <w:szCs w:val="28"/>
        </w:rPr>
        <w:t>рограммы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42A3C" w:rsidRDefault="00942A3C" w:rsidP="00CD7807">
      <w:pPr>
        <w:ind w:firstLine="709"/>
        <w:jc w:val="both"/>
        <w:rPr>
          <w:b/>
          <w:sz w:val="28"/>
          <w:szCs w:val="28"/>
        </w:rPr>
      </w:pPr>
      <w:r w:rsidRPr="007D7AD6">
        <w:rPr>
          <w:b/>
          <w:sz w:val="28"/>
          <w:szCs w:val="28"/>
        </w:rPr>
        <w:t>Раздел 2. Цел</w:t>
      </w:r>
      <w:r w:rsidR="00127499">
        <w:rPr>
          <w:b/>
          <w:sz w:val="28"/>
          <w:szCs w:val="28"/>
        </w:rPr>
        <w:t>и</w:t>
      </w:r>
      <w:r w:rsidRPr="007D7AD6">
        <w:rPr>
          <w:b/>
          <w:sz w:val="28"/>
          <w:szCs w:val="28"/>
        </w:rPr>
        <w:t>, задачи и целевые показатели подпрограммы</w:t>
      </w:r>
      <w:r>
        <w:rPr>
          <w:b/>
          <w:sz w:val="28"/>
          <w:szCs w:val="28"/>
        </w:rPr>
        <w:t>.</w:t>
      </w:r>
    </w:p>
    <w:p w:rsidR="00942A3C" w:rsidRPr="007860EB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</w:t>
      </w:r>
      <w:r w:rsidRPr="00EF02D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расширения возможностей свободного доступа граждан к информации и культурному наследию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 w:rsidRPr="007D7AD6">
        <w:rPr>
          <w:sz w:val="28"/>
          <w:szCs w:val="28"/>
        </w:rPr>
        <w:t>В рамках  подпрограммы пре</w:t>
      </w:r>
      <w:r>
        <w:rPr>
          <w:sz w:val="28"/>
          <w:szCs w:val="28"/>
        </w:rPr>
        <w:t>дусматривается решение следующей</w:t>
      </w:r>
      <w:r w:rsidRPr="007D7AD6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7D7AD6">
        <w:rPr>
          <w:sz w:val="28"/>
          <w:szCs w:val="28"/>
        </w:rPr>
        <w:t>:</w:t>
      </w:r>
    </w:p>
    <w:p w:rsidR="00942A3C" w:rsidRPr="007D7AD6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библиотечного обслуживания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D7AD6">
        <w:rPr>
          <w:sz w:val="28"/>
          <w:szCs w:val="28"/>
        </w:rPr>
        <w:t xml:space="preserve">Значения </w:t>
      </w:r>
      <w:r w:rsidR="0044438D">
        <w:rPr>
          <w:sz w:val="28"/>
          <w:szCs w:val="28"/>
        </w:rPr>
        <w:t xml:space="preserve">целевых </w:t>
      </w:r>
      <w:r w:rsidRPr="007D7AD6">
        <w:rPr>
          <w:sz w:val="28"/>
          <w:szCs w:val="28"/>
        </w:rPr>
        <w:t>показателей подпрограммы</w:t>
      </w:r>
      <w:r w:rsidRPr="00DF77F8">
        <w:rPr>
          <w:b/>
          <w:sz w:val="28"/>
          <w:szCs w:val="28"/>
        </w:rPr>
        <w:t>:</w:t>
      </w: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276"/>
        <w:gridCol w:w="861"/>
        <w:gridCol w:w="850"/>
        <w:gridCol w:w="851"/>
        <w:gridCol w:w="850"/>
        <w:gridCol w:w="851"/>
        <w:gridCol w:w="850"/>
      </w:tblGrid>
      <w:tr w:rsidR="00173900" w:rsidRPr="0044438D" w:rsidTr="0044438D">
        <w:tc>
          <w:tcPr>
            <w:tcW w:w="534" w:type="dxa"/>
            <w:shd w:val="clear" w:color="auto" w:fill="auto"/>
            <w:vAlign w:val="center"/>
          </w:tcPr>
          <w:p w:rsidR="00173900" w:rsidRPr="0044438D" w:rsidRDefault="00173900" w:rsidP="00CD780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№</w:t>
            </w:r>
          </w:p>
          <w:p w:rsidR="00173900" w:rsidRPr="0044438D" w:rsidRDefault="00173900" w:rsidP="00CD780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73900" w:rsidRPr="0044438D" w:rsidRDefault="00173900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Целевые 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900" w:rsidRPr="0044438D" w:rsidRDefault="00173900" w:rsidP="00CD7807">
            <w:pPr>
              <w:autoSpaceDE w:val="0"/>
              <w:autoSpaceDN w:val="0"/>
              <w:adjustRightInd w:val="0"/>
              <w:ind w:left="-119" w:right="-108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Ед. измере-ния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73900" w:rsidRPr="0044438D" w:rsidRDefault="00173900" w:rsidP="006830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900" w:rsidRPr="0044438D" w:rsidRDefault="00173900" w:rsidP="006830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900" w:rsidRPr="0044438D" w:rsidRDefault="00173900" w:rsidP="006830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900" w:rsidRPr="0044438D" w:rsidRDefault="00173900" w:rsidP="006830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900" w:rsidRPr="0044438D" w:rsidRDefault="00173900" w:rsidP="006830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900" w:rsidRPr="0044438D" w:rsidRDefault="00173900" w:rsidP="006830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38D">
              <w:rPr>
                <w:b/>
                <w:sz w:val="22"/>
                <w:szCs w:val="22"/>
              </w:rPr>
              <w:t>2025</w:t>
            </w:r>
          </w:p>
        </w:tc>
      </w:tr>
      <w:tr w:rsidR="00705C97" w:rsidRPr="003B136C" w:rsidTr="0044438D">
        <w:tc>
          <w:tcPr>
            <w:tcW w:w="534" w:type="dxa"/>
            <w:shd w:val="clear" w:color="auto" w:fill="auto"/>
          </w:tcPr>
          <w:p w:rsidR="00705C97" w:rsidRPr="0084762C" w:rsidRDefault="00705C97" w:rsidP="00CD7807">
            <w:pPr>
              <w:autoSpaceDE w:val="0"/>
              <w:autoSpaceDN w:val="0"/>
              <w:adjustRightInd w:val="0"/>
              <w:ind w:left="-142" w:right="-108" w:firstLine="142"/>
              <w:jc w:val="both"/>
            </w:pPr>
            <w:r w:rsidRPr="0084762C">
              <w:t>1.</w:t>
            </w:r>
          </w:p>
        </w:tc>
        <w:tc>
          <w:tcPr>
            <w:tcW w:w="3543" w:type="dxa"/>
            <w:shd w:val="clear" w:color="auto" w:fill="auto"/>
          </w:tcPr>
          <w:p w:rsidR="00705C97" w:rsidRPr="00683072" w:rsidRDefault="00705C97" w:rsidP="00683072">
            <w:pPr>
              <w:spacing w:line="276" w:lineRule="auto"/>
              <w:jc w:val="both"/>
              <w:rPr>
                <w:szCs w:val="28"/>
              </w:rPr>
            </w:pPr>
            <w:r w:rsidRPr="00683072">
              <w:rPr>
                <w:szCs w:val="28"/>
              </w:rPr>
              <w:t>Число пользов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C97" w:rsidRPr="0084762C" w:rsidRDefault="00705C97" w:rsidP="00CD7807">
            <w:pPr>
              <w:autoSpaceDE w:val="0"/>
              <w:autoSpaceDN w:val="0"/>
              <w:adjustRightInd w:val="0"/>
              <w:ind w:left="-119" w:right="-108" w:firstLine="109"/>
              <w:jc w:val="center"/>
            </w:pPr>
            <w:r>
              <w:t>чел.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05C97" w:rsidRPr="00705C97" w:rsidRDefault="00705C97" w:rsidP="004B2E84">
            <w:pPr>
              <w:spacing w:line="276" w:lineRule="auto"/>
              <w:ind w:left="-98" w:right="-108"/>
              <w:jc w:val="center"/>
              <w:rPr>
                <w:szCs w:val="28"/>
              </w:rPr>
            </w:pPr>
            <w:r w:rsidRPr="00705C97">
              <w:rPr>
                <w:sz w:val="22"/>
                <w:szCs w:val="28"/>
              </w:rPr>
              <w:t>8</w:t>
            </w:r>
            <w:r>
              <w:rPr>
                <w:sz w:val="22"/>
                <w:szCs w:val="28"/>
              </w:rPr>
              <w:t xml:space="preserve"> </w:t>
            </w:r>
            <w:r w:rsidRPr="00705C97">
              <w:rPr>
                <w:sz w:val="22"/>
                <w:szCs w:val="28"/>
              </w:rPr>
              <w:t>8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C97" w:rsidRPr="004B2E84" w:rsidRDefault="00705C97" w:rsidP="004B2E84">
            <w:pPr>
              <w:ind w:left="-108" w:right="-108" w:hanging="10"/>
              <w:jc w:val="center"/>
              <w:rPr>
                <w:szCs w:val="20"/>
              </w:rPr>
            </w:pPr>
            <w:r w:rsidRPr="004B2E84">
              <w:rPr>
                <w:sz w:val="22"/>
                <w:szCs w:val="20"/>
              </w:rPr>
              <w:t xml:space="preserve">8 </w:t>
            </w:r>
            <w:r w:rsidR="004B2E84">
              <w:rPr>
                <w:sz w:val="22"/>
                <w:szCs w:val="20"/>
              </w:rPr>
              <w:t>8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C97" w:rsidRPr="004B2E84" w:rsidRDefault="004B2E84" w:rsidP="004B2E84">
            <w:pPr>
              <w:autoSpaceDE w:val="0"/>
              <w:autoSpaceDN w:val="0"/>
              <w:adjustRightInd w:val="0"/>
              <w:ind w:left="-108" w:right="-108" w:hanging="1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 8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C97" w:rsidRPr="004B2E84" w:rsidRDefault="004B2E84" w:rsidP="004B2E84">
            <w:pPr>
              <w:autoSpaceDE w:val="0"/>
              <w:autoSpaceDN w:val="0"/>
              <w:adjustRightInd w:val="0"/>
              <w:ind w:left="-108" w:right="-108" w:hanging="1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 8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C97" w:rsidRPr="004B2E84" w:rsidRDefault="004B2E84" w:rsidP="004B2E84">
            <w:pPr>
              <w:autoSpaceDE w:val="0"/>
              <w:autoSpaceDN w:val="0"/>
              <w:adjustRightInd w:val="0"/>
              <w:ind w:left="-108" w:right="-108" w:hanging="1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 8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C97" w:rsidRPr="004B2E84" w:rsidRDefault="004B2E84" w:rsidP="004B2E84">
            <w:pPr>
              <w:autoSpaceDE w:val="0"/>
              <w:autoSpaceDN w:val="0"/>
              <w:adjustRightInd w:val="0"/>
              <w:ind w:left="-108" w:right="-108" w:hanging="1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 900</w:t>
            </w:r>
          </w:p>
        </w:tc>
      </w:tr>
      <w:tr w:rsidR="00705C97" w:rsidRPr="003B136C" w:rsidTr="0044438D">
        <w:tc>
          <w:tcPr>
            <w:tcW w:w="534" w:type="dxa"/>
            <w:shd w:val="clear" w:color="auto" w:fill="auto"/>
          </w:tcPr>
          <w:p w:rsidR="00705C97" w:rsidRPr="0084762C" w:rsidRDefault="00705C97" w:rsidP="00CD7807">
            <w:pPr>
              <w:autoSpaceDE w:val="0"/>
              <w:autoSpaceDN w:val="0"/>
              <w:adjustRightInd w:val="0"/>
              <w:ind w:left="-142" w:right="-108" w:firstLine="142"/>
              <w:jc w:val="both"/>
            </w:pPr>
            <w:r>
              <w:t>2.</w:t>
            </w:r>
          </w:p>
        </w:tc>
        <w:tc>
          <w:tcPr>
            <w:tcW w:w="3543" w:type="dxa"/>
            <w:shd w:val="clear" w:color="auto" w:fill="auto"/>
          </w:tcPr>
          <w:p w:rsidR="00705C97" w:rsidRPr="00683072" w:rsidRDefault="00705C97" w:rsidP="00683072">
            <w:pPr>
              <w:spacing w:line="276" w:lineRule="auto"/>
              <w:jc w:val="both"/>
              <w:rPr>
                <w:szCs w:val="28"/>
              </w:rPr>
            </w:pPr>
            <w:r w:rsidRPr="00683072">
              <w:rPr>
                <w:szCs w:val="28"/>
              </w:rPr>
              <w:t>Число посещ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C97" w:rsidRPr="0084762C" w:rsidRDefault="00705C97" w:rsidP="00CD7807">
            <w:pPr>
              <w:autoSpaceDE w:val="0"/>
              <w:autoSpaceDN w:val="0"/>
              <w:adjustRightInd w:val="0"/>
              <w:ind w:left="-119" w:right="-108" w:firstLine="109"/>
              <w:jc w:val="center"/>
            </w:pPr>
            <w:r>
              <w:t>шт.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05C97" w:rsidRPr="00705C97" w:rsidRDefault="00705C97" w:rsidP="004B2E84">
            <w:pPr>
              <w:spacing w:line="276" w:lineRule="auto"/>
              <w:ind w:left="-98" w:right="-108"/>
              <w:jc w:val="center"/>
              <w:rPr>
                <w:szCs w:val="28"/>
              </w:rPr>
            </w:pPr>
            <w:r w:rsidRPr="00705C97">
              <w:rPr>
                <w:sz w:val="22"/>
                <w:szCs w:val="28"/>
              </w:rPr>
              <w:t>87</w:t>
            </w:r>
            <w:r>
              <w:rPr>
                <w:sz w:val="22"/>
                <w:szCs w:val="28"/>
              </w:rPr>
              <w:t xml:space="preserve"> </w:t>
            </w:r>
            <w:r w:rsidRPr="00705C97">
              <w:rPr>
                <w:sz w:val="22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C97" w:rsidRPr="004B2E84" w:rsidRDefault="00705C97" w:rsidP="004B2E84">
            <w:pPr>
              <w:ind w:left="-108" w:right="-108" w:hanging="10"/>
              <w:jc w:val="center"/>
              <w:rPr>
                <w:szCs w:val="20"/>
              </w:rPr>
            </w:pPr>
            <w:r w:rsidRPr="004B2E84">
              <w:rPr>
                <w:sz w:val="22"/>
                <w:szCs w:val="20"/>
              </w:rPr>
              <w:t>87 0</w:t>
            </w:r>
            <w:r w:rsidR="004B2E84">
              <w:rPr>
                <w:sz w:val="22"/>
                <w:szCs w:val="20"/>
              </w:rPr>
              <w:t>3</w:t>
            </w:r>
            <w:r w:rsidRPr="004B2E84"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C97" w:rsidRPr="004B2E84" w:rsidRDefault="004B2E84" w:rsidP="004B2E84">
            <w:pPr>
              <w:autoSpaceDE w:val="0"/>
              <w:autoSpaceDN w:val="0"/>
              <w:adjustRightInd w:val="0"/>
              <w:ind w:left="-108" w:right="-108" w:hanging="1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7 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C97" w:rsidRPr="004B2E84" w:rsidRDefault="004B2E84" w:rsidP="004B2E84">
            <w:pPr>
              <w:autoSpaceDE w:val="0"/>
              <w:autoSpaceDN w:val="0"/>
              <w:adjustRightInd w:val="0"/>
              <w:ind w:left="-108" w:right="-108" w:hanging="1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7 0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C97" w:rsidRPr="004B2E84" w:rsidRDefault="004B2E84" w:rsidP="004B2E84">
            <w:pPr>
              <w:autoSpaceDE w:val="0"/>
              <w:autoSpaceDN w:val="0"/>
              <w:adjustRightInd w:val="0"/>
              <w:ind w:left="-108" w:right="-108" w:hanging="1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7 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C97" w:rsidRPr="004B2E84" w:rsidRDefault="004B2E84" w:rsidP="004B2E84">
            <w:pPr>
              <w:autoSpaceDE w:val="0"/>
              <w:autoSpaceDN w:val="0"/>
              <w:adjustRightInd w:val="0"/>
              <w:ind w:left="-108" w:right="-108" w:hanging="1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7 150</w:t>
            </w:r>
          </w:p>
        </w:tc>
      </w:tr>
      <w:tr w:rsidR="00705C97" w:rsidRPr="003B136C" w:rsidTr="0044438D">
        <w:tc>
          <w:tcPr>
            <w:tcW w:w="534" w:type="dxa"/>
            <w:shd w:val="clear" w:color="auto" w:fill="auto"/>
          </w:tcPr>
          <w:p w:rsidR="00705C97" w:rsidRDefault="00705C97" w:rsidP="00CD7807">
            <w:pPr>
              <w:autoSpaceDE w:val="0"/>
              <w:autoSpaceDN w:val="0"/>
              <w:adjustRightInd w:val="0"/>
              <w:ind w:left="-142" w:right="-108" w:firstLine="142"/>
              <w:jc w:val="both"/>
            </w:pPr>
            <w:r>
              <w:t xml:space="preserve">3. </w:t>
            </w:r>
          </w:p>
        </w:tc>
        <w:tc>
          <w:tcPr>
            <w:tcW w:w="3543" w:type="dxa"/>
            <w:shd w:val="clear" w:color="auto" w:fill="auto"/>
          </w:tcPr>
          <w:p w:rsidR="00705C97" w:rsidRPr="00683072" w:rsidRDefault="00705C97" w:rsidP="00683072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ниговыдач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C97" w:rsidRDefault="00705C97" w:rsidP="00CD7807">
            <w:pPr>
              <w:autoSpaceDE w:val="0"/>
              <w:autoSpaceDN w:val="0"/>
              <w:adjustRightInd w:val="0"/>
              <w:ind w:left="-119" w:right="-108" w:firstLine="109"/>
              <w:jc w:val="center"/>
            </w:pPr>
            <w:r>
              <w:t>экз.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05C97" w:rsidRPr="00705C97" w:rsidRDefault="00705C97" w:rsidP="004B2E84">
            <w:pPr>
              <w:spacing w:line="276" w:lineRule="auto"/>
              <w:ind w:left="-98" w:right="-108"/>
              <w:jc w:val="center"/>
              <w:rPr>
                <w:szCs w:val="28"/>
              </w:rPr>
            </w:pPr>
            <w:r w:rsidRPr="00705C97">
              <w:rPr>
                <w:sz w:val="22"/>
                <w:szCs w:val="28"/>
              </w:rPr>
              <w:t>186</w:t>
            </w:r>
            <w:r>
              <w:rPr>
                <w:sz w:val="22"/>
                <w:szCs w:val="28"/>
              </w:rPr>
              <w:t xml:space="preserve"> </w:t>
            </w:r>
            <w:r w:rsidRPr="00705C97">
              <w:rPr>
                <w:sz w:val="22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C97" w:rsidRPr="004B2E84" w:rsidRDefault="00705C97" w:rsidP="004B2E84">
            <w:pPr>
              <w:ind w:left="-108" w:right="-108" w:hanging="10"/>
              <w:jc w:val="center"/>
              <w:rPr>
                <w:szCs w:val="20"/>
              </w:rPr>
            </w:pPr>
            <w:r w:rsidRPr="004B2E84">
              <w:rPr>
                <w:sz w:val="22"/>
                <w:szCs w:val="20"/>
              </w:rPr>
              <w:t>186 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C97" w:rsidRPr="004B2E84" w:rsidRDefault="004B2E84" w:rsidP="004B2E84">
            <w:pPr>
              <w:autoSpaceDE w:val="0"/>
              <w:autoSpaceDN w:val="0"/>
              <w:adjustRightInd w:val="0"/>
              <w:ind w:left="-108" w:right="-108" w:hanging="1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6 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C97" w:rsidRPr="004B2E84" w:rsidRDefault="004B2E84" w:rsidP="004B2E84">
            <w:pPr>
              <w:autoSpaceDE w:val="0"/>
              <w:autoSpaceDN w:val="0"/>
              <w:adjustRightInd w:val="0"/>
              <w:ind w:left="-108" w:right="-108" w:hanging="1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6 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C97" w:rsidRPr="004B2E84" w:rsidRDefault="004B2E84" w:rsidP="004B2E84">
            <w:pPr>
              <w:autoSpaceDE w:val="0"/>
              <w:autoSpaceDN w:val="0"/>
              <w:adjustRightInd w:val="0"/>
              <w:ind w:left="-108" w:right="-108" w:hanging="1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6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C97" w:rsidRPr="004B2E84" w:rsidRDefault="004B2E84" w:rsidP="004B2E84">
            <w:pPr>
              <w:autoSpaceDE w:val="0"/>
              <w:autoSpaceDN w:val="0"/>
              <w:adjustRightInd w:val="0"/>
              <w:ind w:left="-108" w:right="-108" w:hanging="1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6 250</w:t>
            </w:r>
          </w:p>
        </w:tc>
      </w:tr>
      <w:tr w:rsidR="00173900" w:rsidRPr="003B136C" w:rsidTr="0044438D">
        <w:tc>
          <w:tcPr>
            <w:tcW w:w="534" w:type="dxa"/>
            <w:shd w:val="clear" w:color="auto" w:fill="auto"/>
          </w:tcPr>
          <w:p w:rsidR="00173900" w:rsidRPr="0084762C" w:rsidRDefault="00705C97" w:rsidP="00CD7807">
            <w:pPr>
              <w:autoSpaceDE w:val="0"/>
              <w:autoSpaceDN w:val="0"/>
              <w:adjustRightInd w:val="0"/>
              <w:ind w:left="-142" w:right="-108" w:firstLine="142"/>
              <w:jc w:val="both"/>
            </w:pPr>
            <w:r>
              <w:t>4</w:t>
            </w:r>
            <w:r w:rsidR="00173900">
              <w:t>.</w:t>
            </w:r>
          </w:p>
        </w:tc>
        <w:tc>
          <w:tcPr>
            <w:tcW w:w="3543" w:type="dxa"/>
            <w:shd w:val="clear" w:color="auto" w:fill="auto"/>
          </w:tcPr>
          <w:p w:rsidR="00173900" w:rsidRPr="00683072" w:rsidRDefault="00466879" w:rsidP="00CD7807">
            <w:pPr>
              <w:autoSpaceDE w:val="0"/>
              <w:autoSpaceDN w:val="0"/>
              <w:adjustRightInd w:val="0"/>
              <w:jc w:val="both"/>
            </w:pPr>
            <w:r>
              <w:t>Доля</w:t>
            </w:r>
            <w:r w:rsidR="00173900" w:rsidRPr="00683072">
              <w:t xml:space="preserve"> библиотек,</w:t>
            </w:r>
            <w:r>
              <w:t xml:space="preserve"> подключенных</w:t>
            </w:r>
            <w:r w:rsidR="00173900" w:rsidRPr="00683072">
              <w:t xml:space="preserve"> к сети Интернет, в общем количестве библиотек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900" w:rsidRPr="0084762C" w:rsidRDefault="00173900" w:rsidP="00CD7807">
            <w:pPr>
              <w:autoSpaceDE w:val="0"/>
              <w:autoSpaceDN w:val="0"/>
              <w:adjustRightInd w:val="0"/>
              <w:ind w:left="-119" w:right="-108" w:firstLine="109"/>
              <w:jc w:val="center"/>
            </w:pPr>
            <w:r>
              <w:t>%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73900" w:rsidRPr="00DC7486" w:rsidRDefault="00173900" w:rsidP="004B2E84">
            <w:pPr>
              <w:autoSpaceDE w:val="0"/>
              <w:autoSpaceDN w:val="0"/>
              <w:adjustRightInd w:val="0"/>
              <w:ind w:firstLine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900" w:rsidRPr="00DC7486" w:rsidRDefault="00173900" w:rsidP="004B2E84">
            <w:pPr>
              <w:ind w:firstLine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900" w:rsidRPr="00DC7486" w:rsidRDefault="00173900" w:rsidP="004B2E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900" w:rsidRPr="00DC7486" w:rsidRDefault="00173900" w:rsidP="004B2E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900" w:rsidRPr="00DC7486" w:rsidRDefault="00173900" w:rsidP="004B2E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900" w:rsidRPr="00DC7486" w:rsidRDefault="00173900" w:rsidP="004B2E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942A3C" w:rsidRDefault="00942A3C" w:rsidP="00CD7807">
      <w:pPr>
        <w:ind w:firstLine="709"/>
        <w:jc w:val="center"/>
        <w:rPr>
          <w:b/>
          <w:sz w:val="28"/>
          <w:szCs w:val="28"/>
        </w:rPr>
      </w:pPr>
    </w:p>
    <w:p w:rsidR="00942A3C" w:rsidRDefault="00942A3C" w:rsidP="00CD78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5B697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Перечень </w:t>
      </w:r>
      <w:r w:rsidR="002E2B3A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рограммных меро</w:t>
      </w:r>
      <w:r w:rsidRPr="00814F6C">
        <w:rPr>
          <w:b/>
          <w:sz w:val="28"/>
          <w:szCs w:val="28"/>
        </w:rPr>
        <w:t>приятий</w:t>
      </w:r>
      <w:r>
        <w:rPr>
          <w:b/>
          <w:sz w:val="28"/>
          <w:szCs w:val="28"/>
        </w:rPr>
        <w:t>.</w:t>
      </w:r>
    </w:p>
    <w:p w:rsidR="00942A3C" w:rsidRPr="00407FEB" w:rsidRDefault="00942A3C" w:rsidP="00CD7807">
      <w:pPr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t>Перечень подпрограммных мероприятий указан в приложени</w:t>
      </w:r>
      <w:r w:rsidR="00173900">
        <w:rPr>
          <w:sz w:val="28"/>
          <w:szCs w:val="28"/>
        </w:rPr>
        <w:t>и</w:t>
      </w:r>
      <w:r w:rsidR="000532C6">
        <w:rPr>
          <w:sz w:val="28"/>
          <w:szCs w:val="28"/>
        </w:rPr>
        <w:t xml:space="preserve"> </w:t>
      </w:r>
      <w:r w:rsidRPr="00407FEB">
        <w:rPr>
          <w:sz w:val="28"/>
          <w:szCs w:val="28"/>
        </w:rPr>
        <w:t>к Программе</w:t>
      </w:r>
      <w:r>
        <w:rPr>
          <w:sz w:val="28"/>
          <w:szCs w:val="28"/>
        </w:rPr>
        <w:t>.</w:t>
      </w:r>
    </w:p>
    <w:p w:rsidR="00942A3C" w:rsidRPr="007D6ECB" w:rsidRDefault="00942A3C" w:rsidP="00CD7807">
      <w:pPr>
        <w:pStyle w:val="a7"/>
        <w:ind w:firstLine="709"/>
        <w:jc w:val="both"/>
        <w:rPr>
          <w:sz w:val="28"/>
          <w:szCs w:val="28"/>
        </w:rPr>
      </w:pPr>
    </w:p>
    <w:p w:rsidR="00942A3C" w:rsidRPr="009435FF" w:rsidRDefault="00942A3C" w:rsidP="00CD7807">
      <w:pPr>
        <w:pStyle w:val="a7"/>
        <w:ind w:firstLine="709"/>
        <w:jc w:val="both"/>
        <w:rPr>
          <w:b/>
          <w:sz w:val="28"/>
          <w:szCs w:val="28"/>
        </w:rPr>
      </w:pPr>
      <w:r w:rsidRPr="000F4576">
        <w:rPr>
          <w:b/>
          <w:sz w:val="28"/>
          <w:szCs w:val="28"/>
        </w:rPr>
        <w:t>Раздел 4. Обос</w:t>
      </w:r>
      <w:r>
        <w:rPr>
          <w:b/>
          <w:sz w:val="28"/>
          <w:szCs w:val="28"/>
        </w:rPr>
        <w:t>нование ресурсного обеспечения подпрограммы.</w:t>
      </w:r>
    </w:p>
    <w:p w:rsidR="00F44097" w:rsidRPr="00F44097" w:rsidRDefault="00942A3C" w:rsidP="00F44097">
      <w:pPr>
        <w:pStyle w:val="ConsPlusNonformat"/>
        <w:ind w:right="-108"/>
        <w:rPr>
          <w:rFonts w:ascii="Times New Roman" w:hAnsi="Times New Roman" w:cs="Times New Roman"/>
          <w:sz w:val="28"/>
          <w:szCs w:val="28"/>
        </w:rPr>
      </w:pPr>
      <w:r w:rsidRPr="00F44097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ит</w:t>
      </w:r>
      <w:r w:rsidR="00F44097" w:rsidRPr="00F44097">
        <w:rPr>
          <w:rFonts w:ascii="Times New Roman" w:hAnsi="Times New Roman" w:cs="Times New Roman"/>
          <w:sz w:val="28"/>
          <w:szCs w:val="28"/>
        </w:rPr>
        <w:t xml:space="preserve"> 3</w:t>
      </w:r>
      <w:r w:rsidR="00DF5664">
        <w:rPr>
          <w:rFonts w:ascii="Times New Roman" w:hAnsi="Times New Roman" w:cs="Times New Roman"/>
          <w:sz w:val="28"/>
          <w:szCs w:val="28"/>
        </w:rPr>
        <w:t>8 496 0</w:t>
      </w:r>
      <w:r w:rsidR="00F44097" w:rsidRPr="00F44097">
        <w:rPr>
          <w:rFonts w:ascii="Times New Roman" w:hAnsi="Times New Roman" w:cs="Times New Roman"/>
          <w:sz w:val="28"/>
          <w:szCs w:val="28"/>
        </w:rPr>
        <w:t>00,00 руб., из них: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z w:val="28"/>
          <w:szCs w:val="28"/>
        </w:rPr>
        <w:t xml:space="preserve">- 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 3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8 334 0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00,00руб., 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– 0,00 руб.,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иные источники  - 1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62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F44097" w:rsidRPr="00F44097" w:rsidRDefault="00F44097" w:rsidP="00F44097">
      <w:pPr>
        <w:pStyle w:val="ConsPlusNonformat"/>
        <w:ind w:right="-10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6 416 0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>00,00 руб., из них: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6 389 0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F44097" w:rsidRPr="00F44097" w:rsidRDefault="00F44097" w:rsidP="00F44097">
      <w:pPr>
        <w:pStyle w:val="ConsPlusNonformat"/>
        <w:ind w:right="-10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6 416 0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>00,00  руб., из них: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6 389 0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>00,00 руб.,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F44097" w:rsidRPr="00F44097" w:rsidRDefault="00F44097" w:rsidP="00F44097">
      <w:pPr>
        <w:pStyle w:val="ConsPlusNonformat"/>
        <w:ind w:right="-10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b/>
          <w:spacing w:val="-6"/>
          <w:sz w:val="28"/>
          <w:szCs w:val="28"/>
        </w:rPr>
        <w:t xml:space="preserve">- 2022 год 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 − 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6 416 0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>00,00  руб., из них: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6 389 0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 – 0,00 руб.;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F44097" w:rsidRPr="00F44097" w:rsidRDefault="00F44097" w:rsidP="00F44097">
      <w:pPr>
        <w:pStyle w:val="ConsPlusNonformat"/>
        <w:ind w:right="-10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b/>
          <w:spacing w:val="-6"/>
          <w:sz w:val="28"/>
          <w:szCs w:val="28"/>
        </w:rPr>
        <w:t xml:space="preserve">- 2023 год 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6 416 0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>00,00 руб., из них: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6 389 0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> 000,00 руб.</w:t>
      </w:r>
    </w:p>
    <w:p w:rsidR="00F44097" w:rsidRPr="00F44097" w:rsidRDefault="00F44097" w:rsidP="00F44097">
      <w:pPr>
        <w:pStyle w:val="ConsPlusNonformat"/>
        <w:ind w:right="-10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b/>
          <w:spacing w:val="-6"/>
          <w:sz w:val="28"/>
          <w:szCs w:val="28"/>
        </w:rPr>
        <w:t>- 2024 год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6 416 0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>00,00 руб., из них: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6 389 0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00,00  руб., 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иные источники  –  2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F44097" w:rsidRPr="00F44097" w:rsidRDefault="00F44097" w:rsidP="00F44097">
      <w:pPr>
        <w:pStyle w:val="ConsPlusNonformat"/>
        <w:ind w:right="-10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b/>
          <w:spacing w:val="-6"/>
          <w:sz w:val="28"/>
          <w:szCs w:val="28"/>
        </w:rPr>
        <w:t>- 2025 год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6 416 0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>00,00 руб., из них: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6 389 0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>00,00 руб.,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F44097" w:rsidRPr="00F44097" w:rsidRDefault="00F44097" w:rsidP="00F44097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942A3C" w:rsidRPr="00F44097" w:rsidRDefault="00F44097" w:rsidP="00F4409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44097">
        <w:rPr>
          <w:rFonts w:ascii="Times New Roman" w:hAnsi="Times New Roman" w:cs="Times New Roman"/>
          <w:spacing w:val="-6"/>
          <w:sz w:val="28"/>
          <w:szCs w:val="28"/>
        </w:rPr>
        <w:t>- иные средства – 2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44097">
        <w:rPr>
          <w:rFonts w:ascii="Times New Roman" w:hAnsi="Times New Roman" w:cs="Times New Roman"/>
          <w:spacing w:val="-6"/>
          <w:sz w:val="28"/>
          <w:szCs w:val="28"/>
        </w:rPr>
        <w:t> 000,00 руб.</w:t>
      </w:r>
      <w:r w:rsidRPr="00F44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A3C" w:rsidRDefault="00942A3C" w:rsidP="00F44097">
      <w:pPr>
        <w:pStyle w:val="a7"/>
        <w:ind w:right="59" w:firstLine="709"/>
        <w:jc w:val="both"/>
        <w:rPr>
          <w:sz w:val="28"/>
          <w:szCs w:val="28"/>
        </w:rPr>
      </w:pPr>
      <w:r w:rsidRPr="00F44097">
        <w:rPr>
          <w:sz w:val="28"/>
          <w:szCs w:val="28"/>
        </w:rPr>
        <w:t>Объемы финансирования мероприятий подпрограммы за счет средств</w:t>
      </w:r>
      <w:r>
        <w:rPr>
          <w:sz w:val="28"/>
          <w:szCs w:val="28"/>
        </w:rPr>
        <w:t xml:space="preserve">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</w:p>
    <w:p w:rsidR="00942A3C" w:rsidRPr="00B32CFF" w:rsidRDefault="00942A3C" w:rsidP="00CD7807">
      <w:pPr>
        <w:pStyle w:val="a7"/>
        <w:ind w:right="59" w:firstLine="652"/>
        <w:jc w:val="both"/>
        <w:rPr>
          <w:sz w:val="28"/>
          <w:szCs w:val="28"/>
        </w:rPr>
      </w:pPr>
    </w:p>
    <w:p w:rsidR="00942A3C" w:rsidRDefault="00942A3C" w:rsidP="00CD7807">
      <w:pPr>
        <w:pStyle w:val="a3"/>
        <w:ind w:firstLine="1"/>
        <w:jc w:val="both"/>
        <w:rPr>
          <w:b/>
          <w:bCs/>
          <w:sz w:val="28"/>
          <w:szCs w:val="28"/>
        </w:rPr>
      </w:pPr>
      <w:r w:rsidRPr="00910A18">
        <w:rPr>
          <w:b/>
          <w:bCs/>
          <w:sz w:val="28"/>
          <w:szCs w:val="28"/>
        </w:rPr>
        <w:t>Раздел 5. Механизм реализации подпрограммы.</w:t>
      </w:r>
    </w:p>
    <w:p w:rsidR="00942A3C" w:rsidRPr="00924D27" w:rsidRDefault="00942A3C" w:rsidP="00CD7807">
      <w:pPr>
        <w:pStyle w:val="a5"/>
        <w:spacing w:after="0"/>
        <w:ind w:firstLine="709"/>
        <w:jc w:val="both"/>
        <w:rPr>
          <w:sz w:val="28"/>
          <w:szCs w:val="28"/>
        </w:rPr>
      </w:pPr>
      <w:r w:rsidRPr="00924D27">
        <w:rPr>
          <w:sz w:val="28"/>
          <w:szCs w:val="28"/>
        </w:rPr>
        <w:t>Механизм реализации под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lastRenderedPageBreak/>
        <w:t>Исполнителем подп</w:t>
      </w:r>
      <w:r>
        <w:rPr>
          <w:sz w:val="28"/>
          <w:szCs w:val="28"/>
        </w:rPr>
        <w:t>рограммы является муниципальное бюджетное учреждение культуры «Централизованная библиотечная система»</w:t>
      </w:r>
      <w:r w:rsidRPr="00910A18">
        <w:rPr>
          <w:sz w:val="28"/>
          <w:szCs w:val="28"/>
        </w:rPr>
        <w:t xml:space="preserve">  Администрации муниципального образования «Кардымовский район» Смоленской области.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color w:val="000000"/>
          <w:sz w:val="28"/>
          <w:szCs w:val="28"/>
        </w:rPr>
        <w:t>Исполнитель подпрограммы несет ответственность за качественное</w:t>
      </w:r>
      <w:r w:rsidRPr="00910A18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color w:val="000000"/>
          <w:sz w:val="28"/>
          <w:szCs w:val="28"/>
        </w:rPr>
        <w:t>Управление подпрограммой осуществляет заказчик Программы.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Заказчик Программы: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обеспечивает реализацию подпрограммы и её финансирование;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представляет в установленном порядке предложения по уточнению перечня мероприятий подпрограммы на очередной финансовый год;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0A18">
        <w:rPr>
          <w:sz w:val="28"/>
          <w:szCs w:val="28"/>
        </w:rPr>
        <w:t>осуществляет мониторинг результатов реализации мероприятий подпрограммы;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0A18">
        <w:rPr>
          <w:sz w:val="28"/>
          <w:szCs w:val="28"/>
        </w:rPr>
        <w:t>осуществляет формирование аналитической информации о реализации мероприятий подпрограммы;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0A18">
        <w:rPr>
          <w:sz w:val="28"/>
          <w:szCs w:val="28"/>
        </w:rPr>
        <w:t>контролирует целевое и эффективное использование выделенных бюджетных средств;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осуществляет подготовку и предоставление ежегодных отчетов о реализации подпрограммы.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942A3C" w:rsidRPr="00910A18" w:rsidRDefault="00942A3C" w:rsidP="00CD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A18">
        <w:rPr>
          <w:rFonts w:ascii="Times New Roman" w:hAnsi="Times New Roman" w:cs="Times New Roman"/>
          <w:color w:val="000000"/>
          <w:sz w:val="28"/>
          <w:szCs w:val="28"/>
        </w:rPr>
        <w:t>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 Смоленской области.</w:t>
      </w:r>
    </w:p>
    <w:p w:rsidR="00942A3C" w:rsidRDefault="00942A3C" w:rsidP="00CD780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C1F69">
        <w:rPr>
          <w:rFonts w:ascii="Times New Roman" w:hAnsi="Times New Roman" w:cs="Times New Roman"/>
          <w:sz w:val="28"/>
          <w:szCs w:val="28"/>
        </w:rPr>
        <w:t>Контроль за реализацией подпрограммы осуществляется заместителем Главы   муниципального образования «Кардымовский район» Смоленской области.</w:t>
      </w:r>
    </w:p>
    <w:p w:rsidR="00173900" w:rsidRDefault="00173900" w:rsidP="00CD7807">
      <w:pPr>
        <w:ind w:firstLine="709"/>
        <w:jc w:val="center"/>
        <w:rPr>
          <w:b/>
          <w:bCs/>
          <w:sz w:val="28"/>
          <w:szCs w:val="28"/>
        </w:rPr>
      </w:pPr>
    </w:p>
    <w:p w:rsidR="00942A3C" w:rsidRPr="00FB5E0D" w:rsidRDefault="00942A3C" w:rsidP="00CD7807">
      <w:pPr>
        <w:ind w:firstLine="709"/>
        <w:jc w:val="center"/>
        <w:rPr>
          <w:b/>
          <w:bCs/>
          <w:sz w:val="28"/>
          <w:szCs w:val="28"/>
        </w:rPr>
      </w:pPr>
      <w:r w:rsidRPr="00FB5E0D">
        <w:rPr>
          <w:b/>
          <w:bCs/>
          <w:sz w:val="28"/>
          <w:szCs w:val="28"/>
        </w:rPr>
        <w:t>ПАСПОРТ</w:t>
      </w:r>
    </w:p>
    <w:p w:rsidR="00942A3C" w:rsidRPr="0003362A" w:rsidRDefault="00942A3C" w:rsidP="00CD780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дпрограммы </w:t>
      </w:r>
      <w:r w:rsidRPr="0003362A">
        <w:rPr>
          <w:b/>
          <w:sz w:val="28"/>
          <w:szCs w:val="28"/>
        </w:rPr>
        <w:t>«Развитие музейн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942A3C" w:rsidRPr="0044153C" w:rsidTr="009E6C19">
        <w:tc>
          <w:tcPr>
            <w:tcW w:w="3794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6520" w:type="dxa"/>
            <w:shd w:val="clear" w:color="auto" w:fill="auto"/>
          </w:tcPr>
          <w:p w:rsidR="00942A3C" w:rsidRPr="0044153C" w:rsidRDefault="00942A3C" w:rsidP="00CD7807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зейной деятельности»</w:t>
            </w:r>
            <w:r w:rsidR="0044438D">
              <w:rPr>
                <w:sz w:val="28"/>
                <w:szCs w:val="28"/>
              </w:rPr>
              <w:t xml:space="preserve"> (далее - подпрограмма)</w:t>
            </w:r>
          </w:p>
        </w:tc>
      </w:tr>
      <w:tr w:rsidR="00942A3C" w:rsidRPr="0044153C" w:rsidTr="009E6C19">
        <w:tc>
          <w:tcPr>
            <w:tcW w:w="3794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 разработки 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0" w:type="dxa"/>
            <w:shd w:val="clear" w:color="auto" w:fill="auto"/>
          </w:tcPr>
          <w:p w:rsidR="00173900" w:rsidRPr="00173900" w:rsidRDefault="00173900" w:rsidP="00173900">
            <w:pPr>
              <w:pStyle w:val="1"/>
              <w:shd w:val="clear" w:color="auto" w:fill="FFFFFF"/>
              <w:rPr>
                <w:szCs w:val="28"/>
              </w:rPr>
            </w:pPr>
            <w:r w:rsidRPr="00173900">
              <w:rPr>
                <w:szCs w:val="28"/>
              </w:rPr>
              <w:t xml:space="preserve">- Федеральный закон от 26.05.1996 № 54-ФЗ </w:t>
            </w:r>
            <w:r w:rsidR="0044438D">
              <w:rPr>
                <w:szCs w:val="28"/>
              </w:rPr>
              <w:t>«</w:t>
            </w:r>
            <w:r w:rsidRPr="00173900">
              <w:rPr>
                <w:szCs w:val="28"/>
              </w:rPr>
              <w:t>О Музейном фонде Российской Федерации и музеях в Российской Федерации</w:t>
            </w:r>
            <w:r w:rsidR="0044438D">
              <w:rPr>
                <w:szCs w:val="28"/>
              </w:rPr>
              <w:t>»</w:t>
            </w:r>
            <w:r w:rsidRPr="00173900">
              <w:rPr>
                <w:szCs w:val="28"/>
              </w:rPr>
              <w:t>;</w:t>
            </w:r>
          </w:p>
          <w:p w:rsidR="00942A3C" w:rsidRPr="00173900" w:rsidRDefault="00942A3C" w:rsidP="00173900">
            <w:pPr>
              <w:ind w:firstLine="33"/>
              <w:jc w:val="both"/>
              <w:rPr>
                <w:sz w:val="28"/>
                <w:szCs w:val="28"/>
              </w:rPr>
            </w:pPr>
            <w:r w:rsidRPr="00173900">
              <w:rPr>
                <w:sz w:val="28"/>
                <w:szCs w:val="28"/>
              </w:rPr>
              <w:t>- Федеральный Закон №131 от 06.10.2003г «Об общих принципах организации местного  самоуправления в РФ».</w:t>
            </w:r>
          </w:p>
          <w:p w:rsidR="00942A3C" w:rsidRPr="00173900" w:rsidRDefault="00942A3C" w:rsidP="00173900">
            <w:pPr>
              <w:pStyle w:val="a9"/>
              <w:spacing w:before="0" w:beforeAutospacing="0" w:after="0" w:afterAutospacing="0"/>
              <w:ind w:firstLine="33"/>
              <w:jc w:val="both"/>
              <w:rPr>
                <w:sz w:val="28"/>
                <w:szCs w:val="28"/>
              </w:rPr>
            </w:pPr>
            <w:r w:rsidRPr="00173900">
              <w:rPr>
                <w:sz w:val="28"/>
                <w:szCs w:val="28"/>
              </w:rPr>
              <w:t>-</w:t>
            </w:r>
            <w:r w:rsidR="00173900">
              <w:rPr>
                <w:sz w:val="28"/>
                <w:szCs w:val="28"/>
              </w:rPr>
              <w:t xml:space="preserve"> Стратегия социально-экономического развития муниципального образования «Кардымовский район» Смоленской области на 2018 – 2025 годы</w:t>
            </w:r>
            <w:r w:rsidRPr="00173900">
              <w:rPr>
                <w:sz w:val="28"/>
                <w:szCs w:val="28"/>
              </w:rPr>
              <w:t>.</w:t>
            </w:r>
          </w:p>
        </w:tc>
      </w:tr>
      <w:tr w:rsidR="00942A3C" w:rsidRPr="0044153C" w:rsidTr="009E6C19">
        <w:tc>
          <w:tcPr>
            <w:tcW w:w="3794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</w:t>
            </w:r>
          </w:p>
        </w:tc>
        <w:tc>
          <w:tcPr>
            <w:tcW w:w="6520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942A3C" w:rsidRPr="0044153C" w:rsidTr="009E6C19">
        <w:tc>
          <w:tcPr>
            <w:tcW w:w="3794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Историко-краеведческий музей»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муниципального образования «Кардымовский район» Смоленской области</w:t>
            </w:r>
          </w:p>
        </w:tc>
      </w:tr>
      <w:tr w:rsidR="00942A3C" w:rsidRPr="0044153C" w:rsidTr="009E6C19">
        <w:tc>
          <w:tcPr>
            <w:tcW w:w="3794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6520" w:type="dxa"/>
            <w:shd w:val="clear" w:color="auto" w:fill="auto"/>
          </w:tcPr>
          <w:p w:rsidR="00942A3C" w:rsidRPr="0044438D" w:rsidRDefault="00942A3C" w:rsidP="004443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38D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4438D" w:rsidRPr="0044438D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Pr="0044438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явля</w:t>
            </w:r>
            <w:r w:rsidR="0044438D" w:rsidRPr="004443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438D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44438D" w:rsidRPr="0044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38D">
              <w:rPr>
                <w:rFonts w:ascii="Times New Roman" w:hAnsi="Times New Roman" w:cs="Times New Roman"/>
                <w:sz w:val="28"/>
                <w:szCs w:val="28"/>
              </w:rPr>
              <w:t>сохранение, популяризация культурного и исторического наследия Кардымовского района</w:t>
            </w:r>
            <w:r w:rsidR="00866EDD" w:rsidRPr="0044438D">
              <w:rPr>
                <w:rFonts w:ascii="Times New Roman" w:hAnsi="Times New Roman" w:cs="Times New Roman"/>
                <w:sz w:val="28"/>
                <w:szCs w:val="28"/>
              </w:rPr>
              <w:t>, расширение доступа населения к музейным коллекциям и музейным предметам</w:t>
            </w:r>
            <w:r w:rsidRPr="0044438D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беспечение сохранности культурных ценностей </w:t>
            </w:r>
            <w:r w:rsidR="00866EDD" w:rsidRPr="0044438D">
              <w:rPr>
                <w:rFonts w:ascii="Times New Roman" w:hAnsi="Times New Roman" w:cs="Times New Roman"/>
                <w:sz w:val="28"/>
                <w:szCs w:val="28"/>
              </w:rPr>
              <w:t>МБУК «И</w:t>
            </w:r>
            <w:r w:rsidRPr="0044438D">
              <w:rPr>
                <w:rFonts w:ascii="Times New Roman" w:hAnsi="Times New Roman" w:cs="Times New Roman"/>
                <w:sz w:val="28"/>
                <w:szCs w:val="28"/>
              </w:rPr>
              <w:t>сторико-краеведческий музе</w:t>
            </w:r>
            <w:r w:rsidR="00866EDD" w:rsidRPr="0044438D"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  <w:r w:rsidR="00444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2A3C" w:rsidRPr="0044438D" w:rsidRDefault="0044438D" w:rsidP="0044438D">
            <w:pPr>
              <w:pStyle w:val="a3"/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942A3C" w:rsidRPr="0044438D">
              <w:rPr>
                <w:sz w:val="28"/>
                <w:szCs w:val="28"/>
              </w:rPr>
              <w:t xml:space="preserve"> подпрограммы:</w:t>
            </w:r>
            <w:r>
              <w:rPr>
                <w:sz w:val="28"/>
                <w:szCs w:val="28"/>
              </w:rPr>
              <w:t xml:space="preserve"> </w:t>
            </w:r>
            <w:r w:rsidR="00942A3C" w:rsidRPr="0044438D">
              <w:rPr>
                <w:sz w:val="28"/>
                <w:szCs w:val="28"/>
              </w:rPr>
              <w:t>развитие музейной деятельности</w:t>
            </w:r>
          </w:p>
        </w:tc>
      </w:tr>
      <w:tr w:rsidR="00942A3C" w:rsidRPr="0044153C" w:rsidTr="009E6C19">
        <w:tc>
          <w:tcPr>
            <w:tcW w:w="3794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6520" w:type="dxa"/>
            <w:shd w:val="clear" w:color="auto" w:fill="auto"/>
          </w:tcPr>
          <w:p w:rsidR="00942A3C" w:rsidRDefault="00942A3C" w:rsidP="00CD7807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оличество выставок в музее</w:t>
            </w:r>
            <w:r w:rsidR="0051536D">
              <w:rPr>
                <w:sz w:val="28"/>
                <w:szCs w:val="28"/>
              </w:rPr>
              <w:t>;</w:t>
            </w:r>
          </w:p>
          <w:p w:rsidR="0051536D" w:rsidRPr="000133A8" w:rsidRDefault="0051536D" w:rsidP="00515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оличество посетителей музея.</w:t>
            </w:r>
          </w:p>
        </w:tc>
      </w:tr>
      <w:tr w:rsidR="00942A3C" w:rsidRPr="0044153C" w:rsidTr="009E6C19">
        <w:tc>
          <w:tcPr>
            <w:tcW w:w="3794" w:type="dxa"/>
            <w:shd w:val="clear" w:color="auto" w:fill="auto"/>
          </w:tcPr>
          <w:p w:rsidR="00942A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520" w:type="dxa"/>
            <w:shd w:val="clear" w:color="auto" w:fill="auto"/>
          </w:tcPr>
          <w:p w:rsidR="00942A3C" w:rsidRPr="0044153C" w:rsidRDefault="00942A3C" w:rsidP="005153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53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515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         </w:t>
            </w:r>
          </w:p>
        </w:tc>
      </w:tr>
      <w:tr w:rsidR="00942A3C" w:rsidRPr="0044153C" w:rsidTr="009E6C19">
        <w:tc>
          <w:tcPr>
            <w:tcW w:w="3794" w:type="dxa"/>
            <w:shd w:val="clear" w:color="auto" w:fill="auto"/>
          </w:tcPr>
          <w:p w:rsidR="00942A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42A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42A3C" w:rsidRPr="00F44097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4409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DF5664">
              <w:rPr>
                <w:rFonts w:ascii="Times New Roman" w:hAnsi="Times New Roman" w:cs="Times New Roman"/>
                <w:sz w:val="28"/>
                <w:szCs w:val="28"/>
              </w:rPr>
              <w:t>10 029 6</w:t>
            </w:r>
            <w:r w:rsidR="008663D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F44097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9E6C19" w:rsidRPr="00F44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0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4097">
              <w:rPr>
                <w:sz w:val="28"/>
                <w:szCs w:val="28"/>
              </w:rPr>
              <w:t xml:space="preserve"> </w:t>
            </w: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942A3C" w:rsidRPr="00F44097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 939 60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F44097" w:rsidRDefault="008663D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5E5616"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="00942A3C"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F44097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5E5616"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</w:t>
            </w: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F44097" w:rsidRDefault="005E5616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0 000</w:t>
            </w: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942A3C"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F44097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942A3C" w:rsidRPr="00F44097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44097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51536D" w:rsidRPr="00F44097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F44097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71 6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 w:rsidR="005E5616"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9E6C19"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F44097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 w:rsidR="005E5616"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– 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56 6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="005E5616"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</w:t>
            </w: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 w:rsidR="009E6C19"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F44097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5E5616"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440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5E561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41CE4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 000</w:t>
            </w:r>
            <w:r w:rsidR="005E561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51536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7F50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71 6</w:t>
            </w:r>
            <w:r w:rsidR="007F50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5E561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Default="00942A3C" w:rsidP="007F50BA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</w:t>
            </w:r>
            <w:r w:rsidR="007F50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56 6</w:t>
            </w:r>
            <w:r w:rsidR="007F50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5E561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5E561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13060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</w:t>
            </w:r>
            <w:r w:rsidR="007F50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 00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5E561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42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51536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2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1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71 6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742315" w:rsidRDefault="00942A3C" w:rsidP="008663D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56 6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51536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3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71 6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742315" w:rsidRDefault="00942A3C" w:rsidP="008663D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56 6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- 20</w:t>
            </w:r>
            <w:r w:rsidR="0051536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4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71 6</w:t>
            </w:r>
            <w:r w:rsidR="008663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56 6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4958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 0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51536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5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71 6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</w:t>
            </w:r>
            <w:r w:rsidR="00DF56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56 6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742315" w:rsidRDefault="00942A3C" w:rsidP="009E6C19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51D23" w:rsidRPr="0051536D" w:rsidRDefault="00942A3C" w:rsidP="0051536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E6C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Default="00942A3C" w:rsidP="00CD7807">
      <w:pPr>
        <w:pStyle w:val="a7"/>
        <w:ind w:firstLine="709"/>
        <w:jc w:val="both"/>
        <w:rPr>
          <w:b/>
          <w:sz w:val="28"/>
          <w:szCs w:val="28"/>
        </w:rPr>
      </w:pPr>
    </w:p>
    <w:p w:rsidR="00942A3C" w:rsidRDefault="00942A3C" w:rsidP="00CD7807">
      <w:pPr>
        <w:pStyle w:val="a7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942A3C" w:rsidRPr="00607068" w:rsidRDefault="00942A3C" w:rsidP="00CD7807">
      <w:pPr>
        <w:ind w:firstLine="709"/>
        <w:jc w:val="both"/>
        <w:rPr>
          <w:bCs/>
          <w:sz w:val="28"/>
          <w:szCs w:val="28"/>
        </w:rPr>
      </w:pPr>
      <w:r w:rsidRPr="00A13BE5">
        <w:rPr>
          <w:sz w:val="28"/>
          <w:szCs w:val="28"/>
        </w:rPr>
        <w:t>Историко-краеведческий музей является лицом Кардымовс</w:t>
      </w:r>
      <w:r>
        <w:rPr>
          <w:sz w:val="28"/>
          <w:szCs w:val="28"/>
        </w:rPr>
        <w:t>кого района, так как по средства</w:t>
      </w:r>
      <w:r w:rsidRPr="00A13BE5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музейных </w:t>
      </w:r>
      <w:r w:rsidRPr="00A13BE5">
        <w:rPr>
          <w:sz w:val="28"/>
          <w:szCs w:val="28"/>
        </w:rPr>
        <w:t>предметов воссоздаёт совокупность общественной, материальной и духовной деятельности поколений на протяжении длительного периода истории живущих в данном регионе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 w:rsidRPr="00A13BE5">
        <w:rPr>
          <w:sz w:val="28"/>
          <w:szCs w:val="28"/>
        </w:rPr>
        <w:t>Музей – важнейший институт краеведения, как в теории, так и на практике. Качество работы музея сегодня зависит от сильной материально-технической базы. Необходимость проведения последовательной модернизации музеев просто жизненно необходима. Повышение роли музея в организации досуга населения требует создания более привлекательных экспозиций, с применением современного оборудования, оформления и освящения. Хранение и реставрация музейных предметов должна проводиться в соответствии с современными требованиями.</w:t>
      </w:r>
      <w:r>
        <w:rPr>
          <w:sz w:val="28"/>
          <w:szCs w:val="28"/>
        </w:rPr>
        <w:t xml:space="preserve"> </w:t>
      </w:r>
      <w:r w:rsidRPr="00A13BE5">
        <w:rPr>
          <w:sz w:val="28"/>
          <w:szCs w:val="28"/>
        </w:rPr>
        <w:t>Разр</w:t>
      </w:r>
      <w:r>
        <w:rPr>
          <w:sz w:val="28"/>
          <w:szCs w:val="28"/>
        </w:rPr>
        <w:t>аботка подп</w:t>
      </w:r>
      <w:r w:rsidRPr="00A13BE5">
        <w:rPr>
          <w:sz w:val="28"/>
          <w:szCs w:val="28"/>
        </w:rPr>
        <w:t>рограммы вызвана необходимостью преодоления сложившейся ситуации в музейном деле, повышения внимания и выделение</w:t>
      </w:r>
      <w:r w:rsidR="006C2C1B">
        <w:rPr>
          <w:sz w:val="28"/>
          <w:szCs w:val="28"/>
        </w:rPr>
        <w:t xml:space="preserve"> достаточных финансовых средств</w:t>
      </w:r>
      <w:r w:rsidRPr="00A13BE5">
        <w:rPr>
          <w:sz w:val="28"/>
          <w:szCs w:val="28"/>
        </w:rPr>
        <w:t xml:space="preserve"> для нужд и потребностей музея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</w:p>
    <w:p w:rsidR="00942A3C" w:rsidRPr="00EF02D8" w:rsidRDefault="00942A3C" w:rsidP="00CD7807">
      <w:pPr>
        <w:ind w:firstLine="709"/>
        <w:jc w:val="both"/>
        <w:rPr>
          <w:b/>
          <w:sz w:val="28"/>
          <w:szCs w:val="28"/>
        </w:rPr>
      </w:pPr>
      <w:r w:rsidRPr="00EF02D8">
        <w:rPr>
          <w:b/>
          <w:sz w:val="28"/>
          <w:szCs w:val="28"/>
        </w:rPr>
        <w:t>Раздел 2. Цел</w:t>
      </w:r>
      <w:r w:rsidR="006A4605">
        <w:rPr>
          <w:b/>
          <w:sz w:val="28"/>
          <w:szCs w:val="28"/>
        </w:rPr>
        <w:t>и</w:t>
      </w:r>
      <w:r w:rsidRPr="00EF02D8">
        <w:rPr>
          <w:b/>
          <w:sz w:val="28"/>
          <w:szCs w:val="28"/>
        </w:rPr>
        <w:t>, задачи</w:t>
      </w:r>
      <w:r>
        <w:rPr>
          <w:b/>
          <w:sz w:val="28"/>
          <w:szCs w:val="28"/>
        </w:rPr>
        <w:t xml:space="preserve"> и целевые показатели подпрограммы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  подпрограммы</w:t>
      </w:r>
      <w:r w:rsidRPr="00D90FB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охранение,</w:t>
      </w:r>
      <w:r w:rsidRPr="00DF691B">
        <w:rPr>
          <w:sz w:val="28"/>
          <w:szCs w:val="28"/>
        </w:rPr>
        <w:t xml:space="preserve"> популяризация культурного и ис</w:t>
      </w:r>
      <w:r>
        <w:rPr>
          <w:sz w:val="28"/>
          <w:szCs w:val="28"/>
        </w:rPr>
        <w:t>торического наследия Кардымовского</w:t>
      </w:r>
      <w:r w:rsidRPr="00DF691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Pr="00A13BE5">
        <w:rPr>
          <w:sz w:val="28"/>
          <w:szCs w:val="28"/>
        </w:rPr>
        <w:t>расширение доступа населения к музейным коллекциям и музейным предметам,</w:t>
      </w:r>
      <w:r>
        <w:rPr>
          <w:sz w:val="28"/>
          <w:szCs w:val="28"/>
        </w:rPr>
        <w:t xml:space="preserve"> а также </w:t>
      </w:r>
      <w:r w:rsidRPr="00A13BE5">
        <w:rPr>
          <w:sz w:val="28"/>
          <w:szCs w:val="28"/>
        </w:rPr>
        <w:t>обеспечение сохранности культурных ценностей МБУК «Историко-краеведческий музей»</w:t>
      </w:r>
      <w:r>
        <w:rPr>
          <w:sz w:val="28"/>
          <w:szCs w:val="28"/>
        </w:rPr>
        <w:t>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 подпрограммы предусматривается решение следующей задачи: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узейной деятельности, </w:t>
      </w:r>
      <w:r w:rsidRPr="002C3609">
        <w:rPr>
          <w:sz w:val="28"/>
          <w:szCs w:val="28"/>
        </w:rPr>
        <w:t xml:space="preserve"> 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 задач: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осетителей музея,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ыставок в музее</w:t>
      </w:r>
      <w:r w:rsidR="006C2C1B">
        <w:rPr>
          <w:sz w:val="28"/>
          <w:szCs w:val="28"/>
        </w:rPr>
        <w:t>.</w:t>
      </w:r>
    </w:p>
    <w:p w:rsidR="00942A3C" w:rsidRPr="008B7F2A" w:rsidRDefault="00942A3C" w:rsidP="00CD7807">
      <w:pPr>
        <w:ind w:firstLine="709"/>
        <w:jc w:val="both"/>
        <w:rPr>
          <w:sz w:val="28"/>
          <w:szCs w:val="28"/>
        </w:rPr>
      </w:pPr>
      <w:r w:rsidRPr="008B7F2A">
        <w:rPr>
          <w:sz w:val="28"/>
          <w:szCs w:val="28"/>
        </w:rPr>
        <w:t xml:space="preserve">Значения </w:t>
      </w:r>
      <w:r w:rsidR="007B556A">
        <w:rPr>
          <w:sz w:val="28"/>
          <w:szCs w:val="28"/>
        </w:rPr>
        <w:t xml:space="preserve">целевых </w:t>
      </w:r>
      <w:r w:rsidRPr="008B7F2A">
        <w:rPr>
          <w:sz w:val="28"/>
          <w:szCs w:val="28"/>
        </w:rPr>
        <w:t>показателей  подпрограммы:</w:t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2750"/>
        <w:gridCol w:w="1147"/>
        <w:gridCol w:w="900"/>
        <w:gridCol w:w="884"/>
        <w:gridCol w:w="929"/>
        <w:gridCol w:w="972"/>
        <w:gridCol w:w="992"/>
        <w:gridCol w:w="993"/>
      </w:tblGrid>
      <w:tr w:rsidR="006C2C1B" w:rsidRPr="007B556A" w:rsidTr="006C2C1B">
        <w:tc>
          <w:tcPr>
            <w:tcW w:w="619" w:type="dxa"/>
            <w:shd w:val="clear" w:color="auto" w:fill="auto"/>
            <w:vAlign w:val="center"/>
          </w:tcPr>
          <w:p w:rsidR="006C2C1B" w:rsidRPr="007B556A" w:rsidRDefault="006C2C1B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№</w:t>
            </w:r>
          </w:p>
          <w:p w:rsidR="006C2C1B" w:rsidRPr="007B556A" w:rsidRDefault="006C2C1B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6C2C1B" w:rsidRPr="007B556A" w:rsidRDefault="006C2C1B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Целевые показатели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2C1B" w:rsidRPr="007B556A" w:rsidRDefault="006C2C1B" w:rsidP="006C2C1B">
            <w:pPr>
              <w:autoSpaceDE w:val="0"/>
              <w:autoSpaceDN w:val="0"/>
              <w:adjustRightInd w:val="0"/>
              <w:ind w:left="-95" w:right="-108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C1B" w:rsidRPr="007B556A" w:rsidRDefault="006C2C1B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C2C1B" w:rsidRPr="007B556A" w:rsidRDefault="006C2C1B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C2C1B" w:rsidRPr="007B556A" w:rsidRDefault="006C2C1B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C2C1B" w:rsidRPr="007B556A" w:rsidRDefault="006C2C1B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1B" w:rsidRPr="007B556A" w:rsidRDefault="006C2C1B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2C1B" w:rsidRPr="007B556A" w:rsidRDefault="006C2C1B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2025</w:t>
            </w:r>
          </w:p>
        </w:tc>
      </w:tr>
      <w:tr w:rsidR="006C2C1B" w:rsidRPr="003B136C" w:rsidTr="006C2C1B">
        <w:tc>
          <w:tcPr>
            <w:tcW w:w="619" w:type="dxa"/>
            <w:shd w:val="clear" w:color="auto" w:fill="auto"/>
          </w:tcPr>
          <w:p w:rsidR="006C2C1B" w:rsidRPr="0084762C" w:rsidRDefault="00866EDD" w:rsidP="00CD7807">
            <w:pPr>
              <w:autoSpaceDE w:val="0"/>
              <w:autoSpaceDN w:val="0"/>
              <w:adjustRightInd w:val="0"/>
              <w:ind w:firstLine="142"/>
              <w:jc w:val="both"/>
            </w:pPr>
            <w:r>
              <w:t>1</w:t>
            </w:r>
            <w:r w:rsidR="006C2C1B" w:rsidRPr="0084762C">
              <w:t>.</w:t>
            </w:r>
          </w:p>
        </w:tc>
        <w:tc>
          <w:tcPr>
            <w:tcW w:w="2750" w:type="dxa"/>
            <w:shd w:val="clear" w:color="auto" w:fill="auto"/>
          </w:tcPr>
          <w:p w:rsidR="006C2C1B" w:rsidRPr="00E359C0" w:rsidRDefault="006C2C1B" w:rsidP="00CD7807">
            <w:pPr>
              <w:jc w:val="both"/>
            </w:pPr>
            <w:r w:rsidRPr="00E359C0">
              <w:t xml:space="preserve">Количество выставок в музее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2C1B" w:rsidRPr="00E359C0" w:rsidRDefault="006C2C1B" w:rsidP="006C2C1B">
            <w:pPr>
              <w:ind w:firstLine="105"/>
              <w:jc w:val="center"/>
            </w:pPr>
            <w:r>
              <w:t>ед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C1B" w:rsidRPr="00DC7486" w:rsidRDefault="006C2C1B" w:rsidP="00026E1B">
            <w:pPr>
              <w:autoSpaceDE w:val="0"/>
              <w:autoSpaceDN w:val="0"/>
              <w:adjustRightInd w:val="0"/>
              <w:jc w:val="center"/>
            </w:pPr>
            <w:r w:rsidRPr="00DC7486">
              <w:t>2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C2C1B" w:rsidRPr="00DC7486" w:rsidRDefault="006C2C1B" w:rsidP="00026E1B">
            <w:pPr>
              <w:autoSpaceDE w:val="0"/>
              <w:autoSpaceDN w:val="0"/>
              <w:adjustRightInd w:val="0"/>
              <w:jc w:val="center"/>
            </w:pPr>
            <w:r w:rsidRPr="00DC7486">
              <w:t>2</w:t>
            </w:r>
            <w:r>
              <w:t>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C2C1B" w:rsidRPr="00DC7486" w:rsidRDefault="006C2C1B" w:rsidP="006C2C1B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C2C1B" w:rsidRPr="00DC7486" w:rsidRDefault="006C2C1B" w:rsidP="006C2C1B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C1B" w:rsidRPr="00DC7486" w:rsidRDefault="006C2C1B" w:rsidP="00CD7807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2C1B" w:rsidRPr="00DC7486" w:rsidRDefault="006C2C1B" w:rsidP="00CD780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866EDD" w:rsidRPr="003B136C" w:rsidTr="004C6290">
        <w:tc>
          <w:tcPr>
            <w:tcW w:w="619" w:type="dxa"/>
            <w:shd w:val="clear" w:color="auto" w:fill="auto"/>
          </w:tcPr>
          <w:p w:rsidR="00866EDD" w:rsidRPr="0084762C" w:rsidRDefault="00866EDD" w:rsidP="004C6290">
            <w:pPr>
              <w:autoSpaceDE w:val="0"/>
              <w:autoSpaceDN w:val="0"/>
              <w:adjustRightInd w:val="0"/>
              <w:ind w:firstLine="142"/>
              <w:jc w:val="both"/>
            </w:pPr>
            <w:r>
              <w:t>2</w:t>
            </w:r>
            <w:r w:rsidRPr="0084762C">
              <w:t>.</w:t>
            </w:r>
          </w:p>
        </w:tc>
        <w:tc>
          <w:tcPr>
            <w:tcW w:w="2750" w:type="dxa"/>
            <w:shd w:val="clear" w:color="auto" w:fill="auto"/>
          </w:tcPr>
          <w:p w:rsidR="00866EDD" w:rsidRPr="00E359C0" w:rsidRDefault="00866EDD" w:rsidP="004C6290">
            <w:pPr>
              <w:jc w:val="both"/>
            </w:pPr>
            <w:r w:rsidRPr="00E359C0">
              <w:t xml:space="preserve">Количество посетителей музея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6EDD" w:rsidRPr="00E359C0" w:rsidRDefault="00866EDD" w:rsidP="004C6290">
            <w:pPr>
              <w:ind w:firstLine="105"/>
              <w:jc w:val="center"/>
            </w:pPr>
            <w:r>
              <w:t>чел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66EDD" w:rsidRPr="00E359C0" w:rsidRDefault="00866EDD" w:rsidP="004C6290">
            <w:pPr>
              <w:autoSpaceDE w:val="0"/>
              <w:autoSpaceDN w:val="0"/>
              <w:adjustRightInd w:val="0"/>
              <w:jc w:val="center"/>
            </w:pPr>
            <w:r>
              <w:t>4 3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66EDD" w:rsidRPr="00E359C0" w:rsidRDefault="00866EDD" w:rsidP="004C6290">
            <w:pPr>
              <w:autoSpaceDE w:val="0"/>
              <w:autoSpaceDN w:val="0"/>
              <w:adjustRightInd w:val="0"/>
              <w:jc w:val="center"/>
            </w:pPr>
            <w:r>
              <w:t>4 35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66EDD" w:rsidRPr="00E359C0" w:rsidRDefault="00866EDD" w:rsidP="004C6290">
            <w:pPr>
              <w:autoSpaceDE w:val="0"/>
              <w:autoSpaceDN w:val="0"/>
              <w:adjustRightInd w:val="0"/>
              <w:jc w:val="center"/>
            </w:pPr>
            <w:r>
              <w:t>4 4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66EDD" w:rsidRPr="00E359C0" w:rsidRDefault="00866EDD" w:rsidP="004C6290">
            <w:pPr>
              <w:autoSpaceDE w:val="0"/>
              <w:autoSpaceDN w:val="0"/>
              <w:adjustRightInd w:val="0"/>
              <w:jc w:val="center"/>
            </w:pPr>
            <w:r>
              <w:t>4 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EDD" w:rsidRPr="00E359C0" w:rsidRDefault="00866EDD" w:rsidP="004C6290">
            <w:pPr>
              <w:autoSpaceDE w:val="0"/>
              <w:autoSpaceDN w:val="0"/>
              <w:adjustRightInd w:val="0"/>
              <w:jc w:val="center"/>
            </w:pPr>
            <w:r>
              <w:t>4 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EDD" w:rsidRPr="00E359C0" w:rsidRDefault="00866EDD" w:rsidP="004C6290">
            <w:pPr>
              <w:autoSpaceDE w:val="0"/>
              <w:autoSpaceDN w:val="0"/>
              <w:adjustRightInd w:val="0"/>
              <w:jc w:val="center"/>
            </w:pPr>
            <w:r>
              <w:t>4 550</w:t>
            </w:r>
          </w:p>
        </w:tc>
      </w:tr>
    </w:tbl>
    <w:p w:rsidR="00942A3C" w:rsidRDefault="00942A3C" w:rsidP="00CD7807">
      <w:pPr>
        <w:ind w:firstLine="709"/>
        <w:jc w:val="center"/>
        <w:rPr>
          <w:b/>
          <w:sz w:val="28"/>
          <w:szCs w:val="28"/>
        </w:rPr>
      </w:pPr>
    </w:p>
    <w:p w:rsidR="00942A3C" w:rsidRDefault="00942A3C" w:rsidP="00CD78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3. Перечень </w:t>
      </w:r>
      <w:r w:rsidR="00C93FDB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рограммных меро</w:t>
      </w:r>
      <w:r w:rsidRPr="00814F6C">
        <w:rPr>
          <w:b/>
          <w:sz w:val="28"/>
          <w:szCs w:val="28"/>
        </w:rPr>
        <w:t>приятий</w:t>
      </w:r>
      <w:r>
        <w:rPr>
          <w:b/>
          <w:sz w:val="28"/>
          <w:szCs w:val="28"/>
        </w:rPr>
        <w:t>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C93FDB">
        <w:rPr>
          <w:sz w:val="28"/>
          <w:szCs w:val="28"/>
        </w:rPr>
        <w:t>под</w:t>
      </w:r>
      <w:r>
        <w:rPr>
          <w:sz w:val="28"/>
          <w:szCs w:val="28"/>
        </w:rPr>
        <w:t>программных мероприятий указан в приложени</w:t>
      </w:r>
      <w:r w:rsidR="00293916">
        <w:rPr>
          <w:sz w:val="28"/>
          <w:szCs w:val="28"/>
        </w:rPr>
        <w:t>и</w:t>
      </w:r>
      <w:r w:rsidR="000532C6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</w:p>
    <w:p w:rsidR="00942A3C" w:rsidRPr="009435FF" w:rsidRDefault="00942A3C" w:rsidP="00CD7807">
      <w:pPr>
        <w:pStyle w:val="a7"/>
        <w:ind w:right="57" w:firstLine="709"/>
        <w:jc w:val="both"/>
        <w:rPr>
          <w:b/>
          <w:sz w:val="28"/>
          <w:szCs w:val="28"/>
        </w:rPr>
      </w:pPr>
      <w:r w:rsidRPr="009A0CC5">
        <w:rPr>
          <w:b/>
          <w:sz w:val="28"/>
          <w:szCs w:val="28"/>
        </w:rPr>
        <w:t>Раздел 4. Обоснование ресу</w:t>
      </w:r>
      <w:r>
        <w:rPr>
          <w:b/>
          <w:sz w:val="28"/>
          <w:szCs w:val="28"/>
        </w:rPr>
        <w:t>рсного обеспечения подпрограммы.</w:t>
      </w:r>
    </w:p>
    <w:p w:rsidR="007F50BA" w:rsidRPr="007F50BA" w:rsidRDefault="00942A3C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ит</w:t>
      </w:r>
      <w:r w:rsidR="004958FE" w:rsidRPr="007F50BA">
        <w:rPr>
          <w:rFonts w:ascii="Times New Roman" w:hAnsi="Times New Roman" w:cs="Times New Roman"/>
          <w:sz w:val="28"/>
          <w:szCs w:val="28"/>
        </w:rPr>
        <w:t xml:space="preserve"> </w:t>
      </w:r>
      <w:r w:rsidR="00DF5664">
        <w:rPr>
          <w:rFonts w:ascii="Times New Roman" w:hAnsi="Times New Roman" w:cs="Times New Roman"/>
          <w:sz w:val="28"/>
          <w:szCs w:val="28"/>
        </w:rPr>
        <w:t>10 029 6</w:t>
      </w:r>
      <w:r w:rsidR="007F50BA" w:rsidRPr="007F50BA">
        <w:rPr>
          <w:rFonts w:ascii="Times New Roman" w:hAnsi="Times New Roman" w:cs="Times New Roman"/>
          <w:sz w:val="28"/>
          <w:szCs w:val="28"/>
        </w:rPr>
        <w:t>00,00 руб.,</w:t>
      </w:r>
      <w:r w:rsidR="007F50BA" w:rsidRPr="007F50BA">
        <w:rPr>
          <w:sz w:val="28"/>
          <w:szCs w:val="28"/>
        </w:rPr>
        <w:t xml:space="preserve"> </w:t>
      </w:r>
      <w:r w:rsidR="007F50BA" w:rsidRPr="007F50BA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9 939 6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>00,00 руб.,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иные источники – 90 000,00 руб.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F50BA" w:rsidRPr="007F50BA" w:rsidRDefault="007F50BA" w:rsidP="007F50BA">
      <w:pPr>
        <w:pStyle w:val="ConsPlusNonformat"/>
        <w:ind w:right="-10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 xml:space="preserve"> – 1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 671 6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>00,00 руб., из них: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1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 656 6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иные источники – 15 000,00 руб.</w:t>
      </w:r>
    </w:p>
    <w:p w:rsidR="007F50BA" w:rsidRPr="007F50BA" w:rsidRDefault="007F50BA" w:rsidP="007F50BA">
      <w:pPr>
        <w:pStyle w:val="ConsPlusNonformat"/>
        <w:ind w:right="-10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 671 6</w:t>
      </w:r>
      <w:r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>,00 руб., из них: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 656 6</w:t>
      </w:r>
      <w:r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 xml:space="preserve">,00 руб., 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,00  руб.,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иные источники – 1</w:t>
      </w:r>
      <w:r>
        <w:rPr>
          <w:rFonts w:ascii="Times New Roman" w:hAnsi="Times New Roman" w:cs="Times New Roman"/>
          <w:spacing w:val="-6"/>
          <w:sz w:val="28"/>
          <w:szCs w:val="28"/>
        </w:rPr>
        <w:t>5 00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>0,00 руб.</w:t>
      </w:r>
    </w:p>
    <w:p w:rsidR="007F50BA" w:rsidRPr="007F50BA" w:rsidRDefault="007F50BA" w:rsidP="007F50BA">
      <w:pPr>
        <w:pStyle w:val="ConsPlusNonformat"/>
        <w:ind w:right="-10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b/>
          <w:spacing w:val="-6"/>
          <w:sz w:val="28"/>
          <w:szCs w:val="28"/>
        </w:rPr>
        <w:t>- 2022 год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 xml:space="preserve"> – 1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 671 6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>00,00  руб., из них: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 за счет средств районного бюджета – 1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 656 6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,00  руб.,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иные источники – 15 000,00 руб.</w:t>
      </w:r>
    </w:p>
    <w:p w:rsidR="007F50BA" w:rsidRPr="007F50BA" w:rsidRDefault="007F50BA" w:rsidP="007F50BA">
      <w:pPr>
        <w:pStyle w:val="ConsPlusNonformat"/>
        <w:ind w:right="-10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b/>
          <w:spacing w:val="-6"/>
          <w:sz w:val="28"/>
          <w:szCs w:val="28"/>
        </w:rPr>
        <w:t>- 2023 год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 xml:space="preserve"> –  1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 671 6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>00,00 руб., из них: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 за счет средств районного бюджета – 1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 656 6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,00  руб.,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иные источники – 15 000,00 руб.</w:t>
      </w:r>
    </w:p>
    <w:p w:rsidR="007F50BA" w:rsidRPr="007F50BA" w:rsidRDefault="007F50BA" w:rsidP="007F50BA">
      <w:pPr>
        <w:pStyle w:val="ConsPlusNonformat"/>
        <w:ind w:right="-10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b/>
          <w:spacing w:val="-6"/>
          <w:sz w:val="28"/>
          <w:szCs w:val="28"/>
        </w:rPr>
        <w:t>- 2024 год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 xml:space="preserve"> – 1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 671 6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>00,00 руб., из них: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1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 656 6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>00,00 руб.,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иные источники – 15 000,00 руб.</w:t>
      </w:r>
    </w:p>
    <w:p w:rsidR="007F50BA" w:rsidRPr="007F50BA" w:rsidRDefault="007F50BA" w:rsidP="007F50BA">
      <w:pPr>
        <w:pStyle w:val="ConsPlusNonformat"/>
        <w:ind w:right="-10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b/>
          <w:spacing w:val="-6"/>
          <w:sz w:val="28"/>
          <w:szCs w:val="28"/>
        </w:rPr>
        <w:t>- 2025 год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 xml:space="preserve"> – 1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 671 60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>0,00 руб., из них: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1</w:t>
      </w:r>
      <w:r w:rsidR="00DF5664">
        <w:rPr>
          <w:rFonts w:ascii="Times New Roman" w:hAnsi="Times New Roman" w:cs="Times New Roman"/>
          <w:spacing w:val="-6"/>
          <w:sz w:val="28"/>
          <w:szCs w:val="28"/>
        </w:rPr>
        <w:t> 656 6</w:t>
      </w:r>
      <w:r w:rsidRPr="007F50BA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F50BA" w:rsidRPr="007F50BA" w:rsidRDefault="007F50BA" w:rsidP="007F50BA">
      <w:pPr>
        <w:pStyle w:val="ConsPlusNonformat"/>
        <w:ind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942A3C" w:rsidRPr="007F50BA" w:rsidRDefault="007F50BA" w:rsidP="007F50BA">
      <w:pPr>
        <w:pStyle w:val="ConsPlusNonformat"/>
        <w:tabs>
          <w:tab w:val="left" w:pos="709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7F50BA">
        <w:rPr>
          <w:rFonts w:ascii="Times New Roman" w:hAnsi="Times New Roman" w:cs="Times New Roman"/>
          <w:spacing w:val="-6"/>
          <w:sz w:val="28"/>
          <w:szCs w:val="28"/>
        </w:rPr>
        <w:t>- иные источники – 15 000,00 руб.</w:t>
      </w:r>
    </w:p>
    <w:p w:rsidR="00942A3C" w:rsidRDefault="00942A3C" w:rsidP="00CD7807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</w:p>
    <w:p w:rsidR="00942A3C" w:rsidRDefault="00942A3C" w:rsidP="00CD7807">
      <w:pPr>
        <w:pStyle w:val="a3"/>
        <w:ind w:firstLine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5. Механизм реализации подпрограммы.</w:t>
      </w:r>
    </w:p>
    <w:p w:rsidR="00942A3C" w:rsidRDefault="00942A3C" w:rsidP="00CD7807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ханизм реализации под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подпрограммы является муниципальное бюджетное учреждение культуры «Историко-краеведческий музей»  Администрации муниципального образования «Кардымовский район» Смоленской области.</w:t>
      </w:r>
    </w:p>
    <w:p w:rsidR="00942A3C" w:rsidRDefault="00942A3C" w:rsidP="00CD7807">
      <w:pPr>
        <w:ind w:right="3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полнитель подпрограммы несет ответственность за качественное</w:t>
      </w:r>
      <w:r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942A3C" w:rsidRDefault="00942A3C" w:rsidP="00CD7807">
      <w:pPr>
        <w:ind w:right="3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правление подпрограммой осуществляет заказчик Программы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: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подпрограммы и её финансирование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ом порядке предложения по уточнению перечня мероприятий подпрограммы на очередной финансовый год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зультатов реализации мероприятий подпрограммы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формирование аналитической информации о реализации мероприятий подпрограммы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нтролирует целевое и эффективное использование выделенных бюджетных средств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и предоставление ежегодных отчетов о реализации подпрограммы.</w:t>
      </w:r>
    </w:p>
    <w:p w:rsidR="00942A3C" w:rsidRDefault="00942A3C" w:rsidP="00CD7807">
      <w:pPr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942A3C" w:rsidRDefault="00942A3C" w:rsidP="00CD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 Смоленской области.</w:t>
      </w:r>
    </w:p>
    <w:p w:rsidR="00942A3C" w:rsidRPr="002C1F69" w:rsidRDefault="00942A3C" w:rsidP="00CD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9">
        <w:rPr>
          <w:rFonts w:ascii="Times New Roman" w:hAnsi="Times New Roman" w:cs="Times New Roman"/>
          <w:sz w:val="28"/>
          <w:szCs w:val="28"/>
        </w:rPr>
        <w:t>Контроль за реализацией подпрограммы осуществляется заместителем Главы   муниципального образования «Кардымовский район» Смоленской области.</w:t>
      </w:r>
    </w:p>
    <w:p w:rsidR="00942A3C" w:rsidRDefault="00942A3C" w:rsidP="00CD7807">
      <w:pPr>
        <w:ind w:firstLine="709"/>
        <w:jc w:val="center"/>
        <w:rPr>
          <w:b/>
          <w:bCs/>
          <w:sz w:val="28"/>
          <w:szCs w:val="28"/>
        </w:rPr>
      </w:pPr>
    </w:p>
    <w:p w:rsidR="00942A3C" w:rsidRDefault="00942A3C" w:rsidP="00CD780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942A3C" w:rsidRDefault="00942A3C" w:rsidP="00CD7807">
      <w:pPr>
        <w:ind w:firstLine="709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 xml:space="preserve"> подпрограммы </w:t>
      </w:r>
      <w:r w:rsidRPr="00F76975">
        <w:rPr>
          <w:b/>
          <w:bCs/>
          <w:spacing w:val="-6"/>
          <w:sz w:val="28"/>
          <w:szCs w:val="28"/>
        </w:rPr>
        <w:t>«Развитие</w:t>
      </w:r>
      <w:r>
        <w:rPr>
          <w:b/>
          <w:bCs/>
          <w:spacing w:val="-6"/>
          <w:sz w:val="28"/>
          <w:szCs w:val="28"/>
        </w:rPr>
        <w:t xml:space="preserve"> дополнительного</w:t>
      </w:r>
      <w:r w:rsidRPr="00F76975">
        <w:rPr>
          <w:b/>
          <w:bCs/>
          <w:spacing w:val="-6"/>
          <w:sz w:val="28"/>
          <w:szCs w:val="28"/>
        </w:rPr>
        <w:t xml:space="preserve"> образования </w:t>
      </w:r>
    </w:p>
    <w:p w:rsidR="00942A3C" w:rsidRPr="00F76975" w:rsidRDefault="00942A3C" w:rsidP="00CD7807">
      <w:pPr>
        <w:ind w:firstLine="709"/>
        <w:jc w:val="center"/>
        <w:rPr>
          <w:b/>
          <w:bCs/>
          <w:sz w:val="28"/>
          <w:szCs w:val="28"/>
        </w:rPr>
      </w:pPr>
      <w:r w:rsidRPr="00F76975">
        <w:rPr>
          <w:b/>
          <w:bCs/>
          <w:spacing w:val="-6"/>
          <w:sz w:val="28"/>
          <w:szCs w:val="28"/>
        </w:rPr>
        <w:t>в сфере культуры и искусства</w:t>
      </w:r>
      <w:r w:rsidRPr="00F76975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662"/>
      </w:tblGrid>
      <w:tr w:rsidR="00942A3C" w:rsidRPr="0044153C" w:rsidTr="00693092">
        <w:tc>
          <w:tcPr>
            <w:tcW w:w="3652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6662" w:type="dxa"/>
            <w:shd w:val="clear" w:color="auto" w:fill="auto"/>
          </w:tcPr>
          <w:p w:rsidR="00942A3C" w:rsidRPr="0044153C" w:rsidRDefault="00942A3C" w:rsidP="00CD7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8F6100">
              <w:rPr>
                <w:bCs/>
                <w:spacing w:val="-6"/>
                <w:sz w:val="28"/>
                <w:szCs w:val="28"/>
              </w:rPr>
              <w:t>«Развитие</w:t>
            </w:r>
            <w:r>
              <w:rPr>
                <w:bCs/>
                <w:spacing w:val="-6"/>
                <w:sz w:val="28"/>
                <w:szCs w:val="28"/>
              </w:rPr>
              <w:t xml:space="preserve"> дополнительного</w:t>
            </w:r>
            <w:r w:rsidRPr="008F6100">
              <w:rPr>
                <w:bCs/>
                <w:spacing w:val="-6"/>
                <w:sz w:val="28"/>
                <w:szCs w:val="28"/>
              </w:rPr>
              <w:t xml:space="preserve"> образования в сфере культуры и искусств</w:t>
            </w:r>
            <w:r>
              <w:rPr>
                <w:bCs/>
                <w:spacing w:val="-6"/>
                <w:sz w:val="28"/>
                <w:szCs w:val="28"/>
              </w:rPr>
              <w:t>а»</w:t>
            </w:r>
            <w:r w:rsidR="007B556A">
              <w:rPr>
                <w:bCs/>
                <w:spacing w:val="-6"/>
                <w:sz w:val="28"/>
                <w:szCs w:val="28"/>
              </w:rPr>
              <w:t xml:space="preserve"> (далее - подпрограмма)</w:t>
            </w:r>
          </w:p>
        </w:tc>
      </w:tr>
      <w:tr w:rsidR="00942A3C" w:rsidRPr="0044153C" w:rsidTr="00693092">
        <w:tc>
          <w:tcPr>
            <w:tcW w:w="3652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 разработки 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662" w:type="dxa"/>
            <w:shd w:val="clear" w:color="auto" w:fill="auto"/>
          </w:tcPr>
          <w:p w:rsidR="00942A3C" w:rsidRPr="00552C8B" w:rsidRDefault="00942A3C" w:rsidP="00CD7807">
            <w:pPr>
              <w:jc w:val="both"/>
              <w:rPr>
                <w:sz w:val="28"/>
                <w:szCs w:val="28"/>
              </w:rPr>
            </w:pPr>
            <w:r w:rsidRPr="00552C8B">
              <w:rPr>
                <w:sz w:val="28"/>
                <w:szCs w:val="28"/>
              </w:rPr>
              <w:t>- Федеральный Закон №131 от 06.10.2003г «Об общих принципах организации местного  самоуправления в РФ»</w:t>
            </w:r>
            <w:r w:rsidR="0083083F">
              <w:rPr>
                <w:sz w:val="28"/>
                <w:szCs w:val="28"/>
              </w:rPr>
              <w:t>;</w:t>
            </w:r>
          </w:p>
          <w:p w:rsidR="00552C8B" w:rsidRPr="00552C8B" w:rsidRDefault="00552C8B" w:rsidP="00CD780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2C8B">
              <w:rPr>
                <w:sz w:val="28"/>
                <w:szCs w:val="28"/>
              </w:rPr>
              <w:t xml:space="preserve">- </w:t>
            </w:r>
            <w:r w:rsidRPr="00552C8B">
              <w:rPr>
                <w:sz w:val="28"/>
                <w:szCs w:val="28"/>
                <w:shd w:val="clear" w:color="auto" w:fill="FFFFFF"/>
              </w:rPr>
              <w:t>Федеральный закон от 29.12.2012 № 273-ФЗ «Об образовании в Российской Федерации»</w:t>
            </w:r>
            <w:r w:rsidR="0083083F">
              <w:rPr>
                <w:sz w:val="28"/>
                <w:szCs w:val="28"/>
                <w:shd w:val="clear" w:color="auto" w:fill="FFFFFF"/>
              </w:rPr>
              <w:t>;</w:t>
            </w:r>
            <w:r w:rsidRPr="00552C8B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942A3C" w:rsidRPr="00552C8B" w:rsidRDefault="00942A3C" w:rsidP="00552C8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2C8B">
              <w:rPr>
                <w:sz w:val="28"/>
                <w:szCs w:val="28"/>
              </w:rPr>
              <w:lastRenderedPageBreak/>
              <w:t>-</w:t>
            </w:r>
            <w:r w:rsidR="00552C8B">
              <w:rPr>
                <w:sz w:val="28"/>
                <w:szCs w:val="28"/>
              </w:rPr>
              <w:t xml:space="preserve"> Стратегия социально-экономического развития муниципального образования «Кардымовский район» Смоленской области на 2018 – 2025 годы</w:t>
            </w:r>
            <w:r w:rsidR="00552C8B" w:rsidRPr="00173900">
              <w:rPr>
                <w:sz w:val="28"/>
                <w:szCs w:val="28"/>
              </w:rPr>
              <w:t>.</w:t>
            </w:r>
          </w:p>
        </w:tc>
      </w:tr>
      <w:tr w:rsidR="00942A3C" w:rsidRPr="0044153C" w:rsidTr="00693092">
        <w:tc>
          <w:tcPr>
            <w:tcW w:w="3652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</w:t>
            </w:r>
          </w:p>
        </w:tc>
        <w:tc>
          <w:tcPr>
            <w:tcW w:w="6662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942A3C" w:rsidRPr="0044153C" w:rsidTr="00693092">
        <w:tc>
          <w:tcPr>
            <w:tcW w:w="3652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Кардымовская детская школа искусств» </w:t>
            </w:r>
          </w:p>
        </w:tc>
      </w:tr>
      <w:tr w:rsidR="00942A3C" w:rsidRPr="0044153C" w:rsidTr="00693092">
        <w:tc>
          <w:tcPr>
            <w:tcW w:w="3652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6662" w:type="dxa"/>
            <w:shd w:val="clear" w:color="auto" w:fill="auto"/>
          </w:tcPr>
          <w:p w:rsidR="00942A3C" w:rsidRPr="007B556A" w:rsidRDefault="00942A3C" w:rsidP="007B55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56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7B556A" w:rsidRPr="007B556A">
              <w:rPr>
                <w:rFonts w:ascii="Times New Roman" w:hAnsi="Times New Roman" w:cs="Times New Roman"/>
                <w:sz w:val="28"/>
                <w:szCs w:val="28"/>
              </w:rPr>
              <w:t xml:space="preserve">ю подпрограммы является </w:t>
            </w:r>
            <w:r w:rsidRPr="007B556A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развития  дополнительного образования детей в области культуры и искусства на территории муниципального образования «Кардымовского района» Смоленской области</w:t>
            </w:r>
            <w:r w:rsidR="0083083F" w:rsidRPr="007B55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42A3C" w:rsidRPr="007B556A" w:rsidRDefault="00942A3C" w:rsidP="0083083F">
            <w:pPr>
              <w:pStyle w:val="a3"/>
              <w:ind w:left="35"/>
              <w:jc w:val="both"/>
              <w:rPr>
                <w:sz w:val="28"/>
                <w:szCs w:val="28"/>
              </w:rPr>
            </w:pPr>
            <w:r w:rsidRPr="007B556A">
              <w:rPr>
                <w:sz w:val="28"/>
                <w:szCs w:val="28"/>
              </w:rPr>
              <w:t>Задачи подпрограммы:</w:t>
            </w:r>
          </w:p>
          <w:p w:rsidR="00942A3C" w:rsidRPr="007B556A" w:rsidRDefault="00942A3C" w:rsidP="0083083F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7B556A">
              <w:rPr>
                <w:sz w:val="28"/>
                <w:szCs w:val="28"/>
              </w:rPr>
              <w:t>- развитие образовательных программ в сфере культуры и искусства</w:t>
            </w:r>
            <w:r w:rsidR="00654895" w:rsidRPr="007B556A">
              <w:rPr>
                <w:sz w:val="28"/>
                <w:szCs w:val="28"/>
              </w:rPr>
              <w:t>;</w:t>
            </w:r>
          </w:p>
          <w:p w:rsidR="00654895" w:rsidRPr="007B556A" w:rsidRDefault="00654895" w:rsidP="00654895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7B556A">
              <w:rPr>
                <w:sz w:val="28"/>
                <w:szCs w:val="28"/>
              </w:rPr>
              <w:t>- развитие и укрепление материально-технической базы МБУДО «Кардымовская ДШИ».</w:t>
            </w:r>
          </w:p>
        </w:tc>
      </w:tr>
      <w:tr w:rsidR="00942A3C" w:rsidRPr="0044153C" w:rsidTr="00693092">
        <w:tc>
          <w:tcPr>
            <w:tcW w:w="3652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6662" w:type="dxa"/>
            <w:shd w:val="clear" w:color="auto" w:fill="auto"/>
          </w:tcPr>
          <w:p w:rsidR="00942A3C" w:rsidRPr="00230748" w:rsidRDefault="00942A3C" w:rsidP="00CA4573">
            <w:pPr>
              <w:pStyle w:val="a7"/>
              <w:jc w:val="both"/>
              <w:rPr>
                <w:sz w:val="28"/>
                <w:szCs w:val="28"/>
              </w:rPr>
            </w:pPr>
            <w:r w:rsidRPr="00982A15">
              <w:rPr>
                <w:bCs/>
                <w:sz w:val="28"/>
                <w:szCs w:val="28"/>
              </w:rPr>
              <w:t>-</w:t>
            </w:r>
            <w:r w:rsidR="00CA4573">
              <w:rPr>
                <w:bCs/>
                <w:sz w:val="28"/>
                <w:szCs w:val="28"/>
              </w:rPr>
              <w:t xml:space="preserve"> </w:t>
            </w:r>
            <w:r w:rsidRPr="00982A15">
              <w:rPr>
                <w:bCs/>
                <w:sz w:val="28"/>
                <w:szCs w:val="28"/>
              </w:rPr>
              <w:t xml:space="preserve">количество обучающихся в </w:t>
            </w:r>
            <w:r w:rsidR="005D3561">
              <w:rPr>
                <w:bCs/>
                <w:sz w:val="28"/>
                <w:szCs w:val="28"/>
              </w:rPr>
              <w:t>МБУДО «Кардымовская ДШИ»</w:t>
            </w:r>
            <w:r w:rsidR="00B1535E">
              <w:rPr>
                <w:bCs/>
                <w:sz w:val="28"/>
                <w:szCs w:val="28"/>
              </w:rPr>
              <w:t>.</w:t>
            </w:r>
          </w:p>
        </w:tc>
      </w:tr>
      <w:tr w:rsidR="00942A3C" w:rsidRPr="0044153C" w:rsidTr="00693092">
        <w:tc>
          <w:tcPr>
            <w:tcW w:w="3652" w:type="dxa"/>
            <w:shd w:val="clear" w:color="auto" w:fill="auto"/>
          </w:tcPr>
          <w:p w:rsidR="00942A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  <w:shd w:val="clear" w:color="auto" w:fill="auto"/>
          </w:tcPr>
          <w:p w:rsidR="00942A3C" w:rsidRPr="0044153C" w:rsidRDefault="00942A3C" w:rsidP="00552C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2C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52C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         </w:t>
            </w:r>
          </w:p>
        </w:tc>
      </w:tr>
      <w:tr w:rsidR="00942A3C" w:rsidRPr="0044153C" w:rsidTr="00693092">
        <w:tc>
          <w:tcPr>
            <w:tcW w:w="3652" w:type="dxa"/>
            <w:shd w:val="clear" w:color="auto" w:fill="auto"/>
          </w:tcPr>
          <w:p w:rsidR="00942A3C" w:rsidRPr="0044153C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shd w:val="clear" w:color="auto" w:fill="auto"/>
          </w:tcPr>
          <w:p w:rsidR="00942A3C" w:rsidRPr="00BD5D19" w:rsidRDefault="00942A3C" w:rsidP="0038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 w:rsidR="00384C66">
              <w:rPr>
                <w:sz w:val="28"/>
                <w:szCs w:val="28"/>
              </w:rPr>
              <w:t xml:space="preserve">программы </w:t>
            </w:r>
            <w:r w:rsidR="00384C66" w:rsidRPr="00BD5D19">
              <w:rPr>
                <w:sz w:val="28"/>
                <w:szCs w:val="28"/>
              </w:rPr>
              <w:t>составит 2</w:t>
            </w:r>
            <w:r w:rsidR="00CA4573">
              <w:rPr>
                <w:sz w:val="28"/>
                <w:szCs w:val="28"/>
              </w:rPr>
              <w:t>6 655 6</w:t>
            </w:r>
            <w:r w:rsidR="00BD5D19" w:rsidRPr="00BD5D19">
              <w:rPr>
                <w:sz w:val="28"/>
                <w:szCs w:val="28"/>
              </w:rPr>
              <w:t>00</w:t>
            </w:r>
            <w:r w:rsidR="00BB692E" w:rsidRPr="00BD5D19">
              <w:rPr>
                <w:sz w:val="28"/>
                <w:szCs w:val="28"/>
              </w:rPr>
              <w:t>,00</w:t>
            </w:r>
            <w:r w:rsidRPr="00BD5D19">
              <w:rPr>
                <w:sz w:val="28"/>
                <w:szCs w:val="28"/>
              </w:rPr>
              <w:t xml:space="preserve"> руб</w:t>
            </w:r>
            <w:r w:rsidR="00384C66" w:rsidRPr="00BD5D19">
              <w:rPr>
                <w:sz w:val="28"/>
                <w:szCs w:val="28"/>
              </w:rPr>
              <w:t>.</w:t>
            </w:r>
            <w:r w:rsidRPr="00BD5D19">
              <w:rPr>
                <w:sz w:val="28"/>
                <w:szCs w:val="28"/>
              </w:rPr>
              <w:t xml:space="preserve">, из них: </w:t>
            </w:r>
          </w:p>
          <w:p w:rsidR="00942A3C" w:rsidRPr="00BD5D19" w:rsidRDefault="00942A3C" w:rsidP="00384C66">
            <w:pPr>
              <w:pStyle w:val="ConsPlusNonformat"/>
              <w:tabs>
                <w:tab w:val="left" w:pos="6412"/>
              </w:tabs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</w:t>
            </w:r>
            <w:r w:rsidR="00384C66"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693092"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2</w:t>
            </w:r>
            <w:r w:rsidR="00CA4573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 355 6</w:t>
            </w:r>
            <w:r w:rsidR="00BD5D19" w:rsidRPr="00BD5D1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00</w:t>
            </w:r>
            <w:r w:rsidR="00384C66" w:rsidRPr="00BD5D1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="00384C66" w:rsidRPr="00BD5D1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 w:rsidR="00384C66"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BD5D19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BD5D19"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384C66"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BD5D19"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384C66"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384C66"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BD5D19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BD5D19"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384C66"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BD5D19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CA457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</w:t>
            </w:r>
            <w:r w:rsidR="00BD5D19"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</w:t>
            </w:r>
            <w:r w:rsidR="00BB692E"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384C66"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942A3C" w:rsidRDefault="00942A3C" w:rsidP="0038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</w:t>
            </w:r>
            <w:r w:rsidR="00552C8B">
              <w:rPr>
                <w:b/>
                <w:spacing w:val="-6"/>
                <w:sz w:val="28"/>
                <w:szCs w:val="28"/>
              </w:rPr>
              <w:t>20</w:t>
            </w:r>
            <w:r w:rsidRPr="00FB5E0D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CA4573">
              <w:rPr>
                <w:spacing w:val="-6"/>
                <w:sz w:val="28"/>
                <w:szCs w:val="28"/>
              </w:rPr>
              <w:t>4 442 6</w:t>
            </w:r>
            <w:r w:rsidR="00BD5D19">
              <w:rPr>
                <w:spacing w:val="-6"/>
                <w:sz w:val="28"/>
                <w:szCs w:val="28"/>
              </w:rPr>
              <w:t>00,</w:t>
            </w:r>
            <w:r>
              <w:rPr>
                <w:sz w:val="28"/>
                <w:szCs w:val="28"/>
              </w:rPr>
              <w:t>0</w:t>
            </w:r>
            <w:r w:rsidR="00693092">
              <w:rPr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 xml:space="preserve"> руб</w:t>
            </w:r>
            <w:r w:rsidR="00693092">
              <w:rPr>
                <w:spacing w:val="-6"/>
                <w:sz w:val="28"/>
                <w:szCs w:val="28"/>
              </w:rPr>
              <w:t>.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942A3C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CA457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 392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942A3C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41CE4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CA457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 w:rsidR="00C93FD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552C8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CA457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 442 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942A3C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CA457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 392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942A3C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41CE4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CA457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,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266200" w:rsidRDefault="00942A3C" w:rsidP="0038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 w:rsidR="00552C8B">
              <w:rPr>
                <w:b/>
                <w:spacing w:val="-6"/>
                <w:sz w:val="28"/>
                <w:szCs w:val="28"/>
              </w:rPr>
              <w:t>22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BD5D19">
              <w:rPr>
                <w:spacing w:val="-6"/>
                <w:sz w:val="28"/>
                <w:szCs w:val="28"/>
              </w:rPr>
              <w:t>–</w:t>
            </w:r>
            <w:r w:rsidR="00693092">
              <w:rPr>
                <w:spacing w:val="-6"/>
                <w:sz w:val="28"/>
                <w:szCs w:val="28"/>
              </w:rPr>
              <w:t xml:space="preserve"> </w:t>
            </w:r>
            <w:r w:rsidR="00CA4573">
              <w:rPr>
                <w:spacing w:val="-6"/>
                <w:sz w:val="28"/>
                <w:szCs w:val="28"/>
              </w:rPr>
              <w:t>4 442</w:t>
            </w:r>
            <w:r w:rsidR="00BD5D19">
              <w:rPr>
                <w:spacing w:val="-6"/>
                <w:sz w:val="28"/>
                <w:szCs w:val="28"/>
              </w:rPr>
              <w:t xml:space="preserve"> 600</w:t>
            </w:r>
            <w:r w:rsidRPr="00266200">
              <w:rPr>
                <w:spacing w:val="-6"/>
                <w:sz w:val="28"/>
                <w:szCs w:val="28"/>
              </w:rPr>
              <w:t>,0</w:t>
            </w:r>
            <w:r w:rsidR="006A4605"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</w:t>
            </w:r>
            <w:r w:rsidR="00693092">
              <w:rPr>
                <w:spacing w:val="-6"/>
                <w:sz w:val="28"/>
                <w:szCs w:val="28"/>
              </w:rPr>
              <w:t>р</w:t>
            </w:r>
            <w:r w:rsidRPr="00266200">
              <w:rPr>
                <w:spacing w:val="-6"/>
                <w:sz w:val="28"/>
                <w:szCs w:val="28"/>
              </w:rPr>
              <w:t>уб</w:t>
            </w:r>
            <w:r w:rsidR="00693092"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942A3C" w:rsidRPr="00266200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="00CA457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 392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266200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266200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266200" w:rsidRDefault="00BD5D19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CA457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</w:t>
            </w:r>
            <w:r w:rsidR="00942A3C"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942A3C"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C93FD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266200" w:rsidRDefault="00942A3C" w:rsidP="0038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lastRenderedPageBreak/>
              <w:t>- 20</w:t>
            </w:r>
            <w:r w:rsidR="00552C8B">
              <w:rPr>
                <w:b/>
                <w:spacing w:val="-6"/>
                <w:sz w:val="28"/>
                <w:szCs w:val="28"/>
              </w:rPr>
              <w:t>23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</w:t>
            </w:r>
            <w:r w:rsidR="00CA4573">
              <w:rPr>
                <w:spacing w:val="-6"/>
                <w:sz w:val="28"/>
                <w:szCs w:val="28"/>
              </w:rPr>
              <w:t xml:space="preserve">4 442 </w:t>
            </w:r>
            <w:r w:rsidR="00BD5D19">
              <w:rPr>
                <w:spacing w:val="-6"/>
                <w:sz w:val="28"/>
                <w:szCs w:val="28"/>
              </w:rPr>
              <w:t>600</w:t>
            </w:r>
            <w:r>
              <w:rPr>
                <w:spacing w:val="-6"/>
                <w:sz w:val="28"/>
                <w:szCs w:val="28"/>
              </w:rPr>
              <w:t>,</w:t>
            </w:r>
            <w:r w:rsidRPr="00266200">
              <w:rPr>
                <w:spacing w:val="-6"/>
                <w:sz w:val="28"/>
                <w:szCs w:val="28"/>
              </w:rPr>
              <w:t>0</w:t>
            </w:r>
            <w:r w:rsidR="006A4605"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 w:rsidR="00693092"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942A3C" w:rsidRPr="00266200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а – </w:t>
            </w:r>
            <w:r w:rsidR="00CA457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 392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266200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266200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266200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CA457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266200" w:rsidRDefault="00942A3C" w:rsidP="0038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 w:rsidR="00552C8B">
              <w:rPr>
                <w:b/>
                <w:spacing w:val="-6"/>
                <w:sz w:val="28"/>
                <w:szCs w:val="28"/>
              </w:rPr>
              <w:t>24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</w:t>
            </w:r>
            <w:r w:rsidR="00CA4573">
              <w:rPr>
                <w:spacing w:val="-6"/>
                <w:sz w:val="28"/>
                <w:szCs w:val="28"/>
              </w:rPr>
              <w:t>4 442</w:t>
            </w:r>
            <w:r w:rsidR="00BD5D19">
              <w:rPr>
                <w:spacing w:val="-6"/>
                <w:sz w:val="28"/>
                <w:szCs w:val="28"/>
              </w:rPr>
              <w:t xml:space="preserve"> 600</w:t>
            </w:r>
            <w:r w:rsidR="00BB692E">
              <w:rPr>
                <w:spacing w:val="-6"/>
                <w:sz w:val="28"/>
                <w:szCs w:val="28"/>
              </w:rPr>
              <w:t>,00</w:t>
            </w:r>
            <w:r w:rsidR="006A4605">
              <w:rPr>
                <w:spacing w:val="-6"/>
                <w:sz w:val="28"/>
                <w:szCs w:val="28"/>
              </w:rPr>
              <w:t xml:space="preserve"> </w:t>
            </w:r>
            <w:r w:rsidRPr="00266200">
              <w:rPr>
                <w:spacing w:val="-6"/>
                <w:sz w:val="28"/>
                <w:szCs w:val="28"/>
              </w:rPr>
              <w:t>руб</w:t>
            </w:r>
            <w:r w:rsidR="00693092"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942A3C" w:rsidRPr="00266200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CA457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 392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266200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266200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266200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CA457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BB69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266200" w:rsidRDefault="00942A3C" w:rsidP="0038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 w:rsidR="00552C8B">
              <w:rPr>
                <w:b/>
                <w:spacing w:val="-6"/>
                <w:sz w:val="28"/>
                <w:szCs w:val="28"/>
              </w:rPr>
              <w:t>25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</w:t>
            </w:r>
            <w:r w:rsidR="00CA4573">
              <w:rPr>
                <w:spacing w:val="-6"/>
                <w:sz w:val="28"/>
                <w:szCs w:val="28"/>
              </w:rPr>
              <w:t xml:space="preserve">4 442 </w:t>
            </w:r>
            <w:r w:rsidR="006A4605">
              <w:rPr>
                <w:spacing w:val="-6"/>
                <w:sz w:val="28"/>
                <w:szCs w:val="28"/>
              </w:rPr>
              <w:t>6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 w:rsidR="006A4605"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 w:rsidR="00693092"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942A3C" w:rsidRPr="00266200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CA457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 39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266200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266200" w:rsidRDefault="00942A3C" w:rsidP="00384C66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C93FDB" w:rsidRPr="00552C8B" w:rsidRDefault="00942A3C" w:rsidP="00552C8B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CA457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</w:t>
            </w:r>
            <w:r w:rsidR="006A4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6930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D5D19" w:rsidRDefault="00942A3C" w:rsidP="00BD5D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  <w:r w:rsidR="00BD5D19">
        <w:rPr>
          <w:b/>
          <w:sz w:val="28"/>
          <w:szCs w:val="28"/>
        </w:rPr>
        <w:t>.</w:t>
      </w:r>
    </w:p>
    <w:p w:rsidR="00942A3C" w:rsidRDefault="00942A3C" w:rsidP="00BD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на современном этапе является одним из главных приоритетов развития государства и общества. В ежегодных посланиях Президента Российской Федерации Федеральному Собранию Российской Федерации подчеркива</w:t>
      </w:r>
      <w:r w:rsidR="00553148">
        <w:rPr>
          <w:sz w:val="28"/>
          <w:szCs w:val="28"/>
        </w:rPr>
        <w:t>ется</w:t>
      </w:r>
      <w:r>
        <w:rPr>
          <w:sz w:val="28"/>
          <w:szCs w:val="28"/>
        </w:rPr>
        <w:t xml:space="preserve"> необходимость модернизации системы образования, продолжающей лучшие традиции и отвечающей современным требованиям, адекватной проводимым преобразованиям. Образование в области культуры и искусства, являясь одним из важнейших направлений целостной системы государственного образования, также должно развиваться в русле поставленных задач.</w:t>
      </w:r>
    </w:p>
    <w:p w:rsidR="00942A3C" w:rsidRPr="008E632F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едоставления дополнительного образования детей относится к компетенции органов местного самоуправления, в этой связи важным является деятельность администрации, направленная на создание условий развития детской школы искусств.</w:t>
      </w:r>
    </w:p>
    <w:p w:rsidR="00942A3C" w:rsidRPr="000B64CB" w:rsidRDefault="00942A3C" w:rsidP="00CD780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764EC2">
        <w:rPr>
          <w:sz w:val="28"/>
          <w:szCs w:val="28"/>
        </w:rPr>
        <w:t>Сегодня дети и подростки Кардымовского района им</w:t>
      </w:r>
      <w:r>
        <w:rPr>
          <w:sz w:val="28"/>
          <w:szCs w:val="28"/>
        </w:rPr>
        <w:t>еют возможность заниматься в МБУДО</w:t>
      </w:r>
      <w:r w:rsidRPr="00764EC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64EC2">
        <w:rPr>
          <w:sz w:val="28"/>
          <w:szCs w:val="28"/>
        </w:rPr>
        <w:t>Кардымовская ДШИ</w:t>
      </w:r>
      <w:r>
        <w:rPr>
          <w:sz w:val="28"/>
          <w:szCs w:val="28"/>
        </w:rPr>
        <w:t>»</w:t>
      </w:r>
      <w:r w:rsidRPr="00764EC2">
        <w:rPr>
          <w:sz w:val="28"/>
          <w:szCs w:val="28"/>
        </w:rPr>
        <w:t xml:space="preserve"> по предпрофессиональным образовательным программам: хореография, изобразительное искусство, хоровое пение, народные инструменты,  фортепиано,  раннее эстетическое направление. В школе искусств занимаются не только дети, проживающие в п.</w:t>
      </w:r>
      <w:r>
        <w:rPr>
          <w:sz w:val="28"/>
          <w:szCs w:val="28"/>
        </w:rPr>
        <w:t xml:space="preserve"> </w:t>
      </w:r>
      <w:r w:rsidRPr="00764EC2">
        <w:rPr>
          <w:sz w:val="28"/>
          <w:szCs w:val="28"/>
        </w:rPr>
        <w:t xml:space="preserve">Кардымово, но также ребята из деревень: Кривцы, Варваровщина, Шестаково, Шокино, Титково, Соловьево, Мольково. </w:t>
      </w:r>
    </w:p>
    <w:p w:rsidR="00942A3C" w:rsidRPr="00764EC2" w:rsidRDefault="00942A3C" w:rsidP="00CD780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764EC2">
        <w:rPr>
          <w:sz w:val="28"/>
          <w:szCs w:val="28"/>
        </w:rPr>
        <w:t xml:space="preserve"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 – экономические проблемы детей и семьи. </w:t>
      </w:r>
    </w:p>
    <w:p w:rsidR="00942A3C" w:rsidRPr="00764EC2" w:rsidRDefault="00942A3C" w:rsidP="00CD780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Кардымовская детская школа искусств</w:t>
      </w:r>
      <w:r w:rsidRPr="00764EC2">
        <w:rPr>
          <w:sz w:val="28"/>
          <w:szCs w:val="28"/>
        </w:rPr>
        <w:t xml:space="preserve"> создает условия для обеспечения полноценной жизнедеятельности детей, их занятости во внеурочное время, для развития творческого и интеллектуального потенциала обучающихся и формирования у молодого поколения нравственности и гражданственности. С этой целью </w:t>
      </w:r>
      <w:r w:rsidRPr="006019A3">
        <w:rPr>
          <w:sz w:val="28"/>
          <w:szCs w:val="28"/>
        </w:rPr>
        <w:t xml:space="preserve">ведется постоянная </w:t>
      </w:r>
      <w:r w:rsidRPr="006019A3">
        <w:rPr>
          <w:rStyle w:val="ac"/>
          <w:b w:val="0"/>
          <w:sz w:val="28"/>
          <w:szCs w:val="28"/>
        </w:rPr>
        <w:t>работа</w:t>
      </w:r>
      <w:r w:rsidRPr="006019A3">
        <w:rPr>
          <w:rStyle w:val="ac"/>
          <w:sz w:val="28"/>
          <w:szCs w:val="28"/>
        </w:rPr>
        <w:t xml:space="preserve"> </w:t>
      </w:r>
      <w:r w:rsidRPr="006019A3">
        <w:rPr>
          <w:rStyle w:val="ac"/>
          <w:b w:val="0"/>
          <w:sz w:val="28"/>
          <w:szCs w:val="28"/>
        </w:rPr>
        <w:t>по сохранению и увеличению количества контингента учащихся и качество внеурочной работы с детьми</w:t>
      </w:r>
      <w:r w:rsidRPr="006019A3">
        <w:rPr>
          <w:sz w:val="28"/>
          <w:szCs w:val="28"/>
        </w:rPr>
        <w:t>, улучшения</w:t>
      </w:r>
      <w:r w:rsidRPr="00764EC2">
        <w:rPr>
          <w:sz w:val="28"/>
          <w:szCs w:val="28"/>
        </w:rPr>
        <w:t xml:space="preserve"> материально-технической базы ДШИ.</w:t>
      </w:r>
      <w:r w:rsidRPr="00764EC2">
        <w:rPr>
          <w:b/>
          <w:sz w:val="28"/>
          <w:szCs w:val="28"/>
        </w:rPr>
        <w:t xml:space="preserve"> </w:t>
      </w:r>
    </w:p>
    <w:p w:rsidR="00942A3C" w:rsidRPr="00764EC2" w:rsidRDefault="00942A3C" w:rsidP="00CD780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052EA8">
        <w:rPr>
          <w:sz w:val="28"/>
          <w:szCs w:val="28"/>
        </w:rPr>
        <w:t>МБУДО</w:t>
      </w:r>
      <w:r>
        <w:rPr>
          <w:sz w:val="28"/>
          <w:szCs w:val="28"/>
        </w:rPr>
        <w:t xml:space="preserve"> </w:t>
      </w:r>
      <w:r w:rsidRPr="00764EC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64EC2">
        <w:rPr>
          <w:sz w:val="28"/>
          <w:szCs w:val="28"/>
        </w:rPr>
        <w:t>Кардымовская ДШИ</w:t>
      </w:r>
      <w:r>
        <w:rPr>
          <w:sz w:val="28"/>
          <w:szCs w:val="28"/>
        </w:rPr>
        <w:t>»</w:t>
      </w:r>
      <w:r w:rsidRPr="00764EC2">
        <w:rPr>
          <w:sz w:val="28"/>
          <w:szCs w:val="28"/>
        </w:rPr>
        <w:t xml:space="preserve"> предоставляет возможность детям заниматься творчеством в соответствии со своими желаниями, интересами и способностями. В то же время для поддержания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ополнительного образования, обеспечение их  устойчивого функционирования.   Особое внимание следует уделять категории талантливых и одаренных детей.       Программно-целевой метод позволит в полной мере, учитывая специфику образования в сфере культуры и искусства, осуществить конкретные мероприятия по созданию условий для развития дополнительного образования детей в области культуры и искусства на территории  Кардымовского района. </w:t>
      </w:r>
    </w:p>
    <w:p w:rsidR="00942A3C" w:rsidRPr="00561480" w:rsidRDefault="00942A3C" w:rsidP="00CD7807">
      <w:pPr>
        <w:pStyle w:val="31"/>
        <w:spacing w:after="0"/>
        <w:ind w:firstLine="709"/>
        <w:jc w:val="both"/>
      </w:pPr>
    </w:p>
    <w:p w:rsidR="00942A3C" w:rsidRDefault="00942A3C" w:rsidP="00CD7807">
      <w:pPr>
        <w:ind w:firstLine="709"/>
        <w:jc w:val="both"/>
        <w:rPr>
          <w:b/>
          <w:sz w:val="28"/>
          <w:szCs w:val="28"/>
        </w:rPr>
      </w:pPr>
      <w:r w:rsidRPr="00EF02D8">
        <w:rPr>
          <w:b/>
          <w:sz w:val="28"/>
          <w:szCs w:val="28"/>
        </w:rPr>
        <w:t>Раздел 2. Цел</w:t>
      </w:r>
      <w:r w:rsidR="006019A3">
        <w:rPr>
          <w:b/>
          <w:sz w:val="28"/>
          <w:szCs w:val="28"/>
        </w:rPr>
        <w:t>и</w:t>
      </w:r>
      <w:r w:rsidRPr="00EF02D8">
        <w:rPr>
          <w:b/>
          <w:sz w:val="28"/>
          <w:szCs w:val="28"/>
        </w:rPr>
        <w:t>, задачи</w:t>
      </w:r>
      <w:r>
        <w:rPr>
          <w:b/>
          <w:sz w:val="28"/>
          <w:szCs w:val="28"/>
        </w:rPr>
        <w:t xml:space="preserve"> и целевые показатели подпрограммы.</w:t>
      </w:r>
    </w:p>
    <w:p w:rsidR="00942A3C" w:rsidRPr="00764EC2" w:rsidRDefault="00654895" w:rsidP="00CD7807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ю подпрограммы является</w:t>
      </w:r>
      <w:r w:rsidR="00942A3C" w:rsidRPr="00764EC2">
        <w:rPr>
          <w:bCs/>
          <w:sz w:val="28"/>
          <w:szCs w:val="28"/>
        </w:rPr>
        <w:t xml:space="preserve"> создание условий для развития дополнительного образования детей в области культуры и искусства на территории </w:t>
      </w:r>
      <w:r w:rsidR="00866EDD">
        <w:rPr>
          <w:bCs/>
          <w:sz w:val="28"/>
          <w:szCs w:val="28"/>
        </w:rPr>
        <w:t>муниципального образования «</w:t>
      </w:r>
      <w:r w:rsidR="00942A3C" w:rsidRPr="00764EC2">
        <w:rPr>
          <w:bCs/>
          <w:sz w:val="28"/>
          <w:szCs w:val="28"/>
        </w:rPr>
        <w:t>Кардымовск</w:t>
      </w:r>
      <w:r w:rsidR="00866EDD">
        <w:rPr>
          <w:bCs/>
          <w:sz w:val="28"/>
          <w:szCs w:val="28"/>
        </w:rPr>
        <w:t>ий район» Смоленской области</w:t>
      </w:r>
      <w:r w:rsidR="00942A3C" w:rsidRPr="00764EC2">
        <w:rPr>
          <w:bCs/>
          <w:sz w:val="28"/>
          <w:szCs w:val="28"/>
        </w:rPr>
        <w:t>.</w:t>
      </w:r>
    </w:p>
    <w:p w:rsidR="00942A3C" w:rsidRDefault="00942A3C" w:rsidP="00CD7807">
      <w:pPr>
        <w:pStyle w:val="a7"/>
        <w:ind w:firstLine="709"/>
        <w:jc w:val="both"/>
        <w:rPr>
          <w:bCs/>
          <w:sz w:val="28"/>
          <w:szCs w:val="28"/>
        </w:rPr>
      </w:pPr>
      <w:r w:rsidRPr="00764EC2">
        <w:rPr>
          <w:bCs/>
          <w:sz w:val="28"/>
          <w:szCs w:val="28"/>
        </w:rPr>
        <w:t>Задачи:</w:t>
      </w:r>
    </w:p>
    <w:p w:rsidR="00866EDD" w:rsidRDefault="00866EDD" w:rsidP="0027087C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образовательных программ в сфере культуры и искусства;</w:t>
      </w:r>
    </w:p>
    <w:p w:rsidR="00942A3C" w:rsidRPr="00982A15" w:rsidRDefault="00942A3C" w:rsidP="0027087C">
      <w:pPr>
        <w:pStyle w:val="3"/>
        <w:spacing w:after="0"/>
        <w:ind w:firstLine="709"/>
        <w:jc w:val="both"/>
        <w:rPr>
          <w:sz w:val="28"/>
          <w:szCs w:val="28"/>
        </w:rPr>
      </w:pPr>
      <w:r w:rsidRPr="00982A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82A15">
        <w:rPr>
          <w:sz w:val="28"/>
          <w:szCs w:val="28"/>
        </w:rPr>
        <w:t xml:space="preserve">развитие и укрепление материально-технической базы </w:t>
      </w:r>
      <w:r w:rsidR="005D3561">
        <w:rPr>
          <w:sz w:val="28"/>
          <w:szCs w:val="28"/>
        </w:rPr>
        <w:t>МБУДО «Кардымовская ДШИ»</w:t>
      </w:r>
      <w:r w:rsidR="00866EDD">
        <w:rPr>
          <w:sz w:val="28"/>
          <w:szCs w:val="28"/>
        </w:rPr>
        <w:t>.</w:t>
      </w:r>
    </w:p>
    <w:p w:rsidR="00942A3C" w:rsidRPr="009435FF" w:rsidRDefault="00942A3C" w:rsidP="00CD7807">
      <w:pPr>
        <w:pStyle w:val="aa"/>
        <w:ind w:firstLine="709"/>
        <w:jc w:val="both"/>
        <w:rPr>
          <w:bCs/>
          <w:sz w:val="28"/>
          <w:szCs w:val="28"/>
        </w:rPr>
      </w:pPr>
      <w:r w:rsidRPr="009435FF">
        <w:rPr>
          <w:bCs/>
          <w:sz w:val="28"/>
          <w:szCs w:val="28"/>
        </w:rPr>
        <w:t xml:space="preserve">Значения </w:t>
      </w:r>
      <w:r w:rsidR="00E114D4">
        <w:rPr>
          <w:bCs/>
          <w:sz w:val="28"/>
          <w:szCs w:val="28"/>
        </w:rPr>
        <w:t xml:space="preserve">целевых </w:t>
      </w:r>
      <w:r w:rsidRPr="009435FF">
        <w:rPr>
          <w:bCs/>
          <w:sz w:val="28"/>
          <w:szCs w:val="28"/>
        </w:rPr>
        <w:t>показателей под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120"/>
        <w:gridCol w:w="1134"/>
        <w:gridCol w:w="921"/>
        <w:gridCol w:w="851"/>
        <w:gridCol w:w="822"/>
        <w:gridCol w:w="950"/>
        <w:gridCol w:w="992"/>
        <w:gridCol w:w="992"/>
      </w:tblGrid>
      <w:tr w:rsidR="00026E1B" w:rsidRPr="007B556A" w:rsidTr="00026E1B">
        <w:tc>
          <w:tcPr>
            <w:tcW w:w="532" w:type="dxa"/>
            <w:shd w:val="clear" w:color="auto" w:fill="auto"/>
            <w:vAlign w:val="center"/>
          </w:tcPr>
          <w:p w:rsidR="00026E1B" w:rsidRPr="007B556A" w:rsidRDefault="00026E1B" w:rsidP="00026E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№</w:t>
            </w:r>
          </w:p>
          <w:p w:rsidR="00026E1B" w:rsidRPr="007B556A" w:rsidRDefault="00026E1B" w:rsidP="00026E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26E1B" w:rsidRPr="007B556A" w:rsidRDefault="00026E1B" w:rsidP="00026E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Целевые 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E1B" w:rsidRPr="007B556A" w:rsidRDefault="00026E1B" w:rsidP="00026E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26E1B" w:rsidRPr="007B556A" w:rsidRDefault="00026E1B" w:rsidP="00026E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E1B" w:rsidRPr="007B556A" w:rsidRDefault="00026E1B" w:rsidP="00026E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</w:rPr>
              <w:t>20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26E1B" w:rsidRPr="007B556A" w:rsidRDefault="00026E1B" w:rsidP="00026E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</w:rPr>
              <w:t>202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026E1B" w:rsidRPr="007B556A" w:rsidRDefault="00026E1B" w:rsidP="00026E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E1B" w:rsidRPr="007B556A" w:rsidRDefault="00026E1B" w:rsidP="00026E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E1B" w:rsidRPr="007B556A" w:rsidRDefault="00026E1B" w:rsidP="00026E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</w:rPr>
              <w:t>2025</w:t>
            </w:r>
          </w:p>
        </w:tc>
      </w:tr>
      <w:tr w:rsidR="00026E1B" w:rsidRPr="003B136C" w:rsidTr="00026E1B">
        <w:tc>
          <w:tcPr>
            <w:tcW w:w="532" w:type="dxa"/>
            <w:shd w:val="clear" w:color="auto" w:fill="auto"/>
          </w:tcPr>
          <w:p w:rsidR="00026E1B" w:rsidRPr="0084762C" w:rsidRDefault="00026E1B" w:rsidP="00CD7807">
            <w:pPr>
              <w:autoSpaceDE w:val="0"/>
              <w:autoSpaceDN w:val="0"/>
              <w:adjustRightInd w:val="0"/>
              <w:jc w:val="both"/>
            </w:pPr>
            <w:r w:rsidRPr="0084762C">
              <w:t>1.</w:t>
            </w:r>
          </w:p>
        </w:tc>
        <w:tc>
          <w:tcPr>
            <w:tcW w:w="3120" w:type="dxa"/>
            <w:shd w:val="clear" w:color="auto" w:fill="auto"/>
          </w:tcPr>
          <w:p w:rsidR="00026E1B" w:rsidRPr="00C006D2" w:rsidRDefault="00E114D4" w:rsidP="005D3561">
            <w:pPr>
              <w:autoSpaceDE w:val="0"/>
              <w:autoSpaceDN w:val="0"/>
              <w:adjustRightInd w:val="0"/>
              <w:jc w:val="both"/>
            </w:pPr>
            <w:r>
              <w:t>Количество</w:t>
            </w:r>
            <w:r w:rsidR="00026E1B">
              <w:t xml:space="preserve"> обучающихся в </w:t>
            </w:r>
            <w:r w:rsidR="005D3561">
              <w:t>МБУДО «Кардымовская ДШ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E1B" w:rsidRPr="0096176D" w:rsidRDefault="00026E1B" w:rsidP="00026E1B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чел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26E1B" w:rsidRPr="00E359C0" w:rsidRDefault="00026E1B" w:rsidP="00026E1B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E1B" w:rsidRDefault="00026E1B" w:rsidP="00026E1B">
            <w:pPr>
              <w:autoSpaceDE w:val="0"/>
              <w:autoSpaceDN w:val="0"/>
              <w:adjustRightInd w:val="0"/>
              <w:jc w:val="center"/>
            </w:pPr>
            <w:r>
              <w:t>3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26E1B" w:rsidRPr="00E359C0" w:rsidRDefault="00026E1B" w:rsidP="00CD7807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026E1B" w:rsidRPr="00E359C0" w:rsidRDefault="00026E1B" w:rsidP="00CD7807">
            <w:pPr>
              <w:autoSpaceDE w:val="0"/>
              <w:autoSpaceDN w:val="0"/>
              <w:adjustRightInd w:val="0"/>
              <w:jc w:val="center"/>
            </w:pPr>
            <w:r>
              <w:t>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E1B" w:rsidRPr="00E359C0" w:rsidRDefault="00026E1B" w:rsidP="00CD7807">
            <w:pPr>
              <w:autoSpaceDE w:val="0"/>
              <w:autoSpaceDN w:val="0"/>
              <w:adjustRightInd w:val="0"/>
              <w:jc w:val="center"/>
            </w:pPr>
            <w: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E1B" w:rsidRPr="00E359C0" w:rsidRDefault="00026E1B" w:rsidP="00CD7807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</w:tr>
    </w:tbl>
    <w:p w:rsidR="00942A3C" w:rsidRDefault="00942A3C" w:rsidP="00CD7807">
      <w:pPr>
        <w:pStyle w:val="aa"/>
        <w:ind w:firstLine="709"/>
        <w:jc w:val="both"/>
        <w:rPr>
          <w:b/>
          <w:bCs/>
          <w:sz w:val="28"/>
          <w:szCs w:val="28"/>
        </w:rPr>
      </w:pPr>
    </w:p>
    <w:p w:rsidR="00942A3C" w:rsidRPr="009435FF" w:rsidRDefault="00942A3C" w:rsidP="00CD7807">
      <w:pPr>
        <w:pStyle w:val="a7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67217E">
        <w:rPr>
          <w:b/>
          <w:sz w:val="28"/>
          <w:szCs w:val="28"/>
        </w:rPr>
        <w:t xml:space="preserve">3. Перечень </w:t>
      </w:r>
      <w:r w:rsidR="008F0394">
        <w:rPr>
          <w:b/>
          <w:sz w:val="28"/>
          <w:szCs w:val="28"/>
        </w:rPr>
        <w:t>под</w:t>
      </w:r>
      <w:r w:rsidRPr="0067217E">
        <w:rPr>
          <w:b/>
          <w:sz w:val="28"/>
          <w:szCs w:val="28"/>
        </w:rPr>
        <w:t>программных мероприятий</w:t>
      </w:r>
      <w:r>
        <w:rPr>
          <w:b/>
          <w:sz w:val="28"/>
          <w:szCs w:val="28"/>
        </w:rPr>
        <w:t>.</w:t>
      </w:r>
    </w:p>
    <w:p w:rsidR="00942A3C" w:rsidRPr="00407FEB" w:rsidRDefault="00942A3C" w:rsidP="00CD7807">
      <w:pPr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t>Перечень подпрограммных мероприятий указан в приложени</w:t>
      </w:r>
      <w:r w:rsidR="00026E1B">
        <w:rPr>
          <w:sz w:val="28"/>
          <w:szCs w:val="28"/>
        </w:rPr>
        <w:t>и</w:t>
      </w:r>
      <w:r w:rsidR="00E840F2">
        <w:rPr>
          <w:sz w:val="28"/>
          <w:szCs w:val="28"/>
        </w:rPr>
        <w:t xml:space="preserve"> </w:t>
      </w:r>
      <w:r w:rsidRPr="00407FEB">
        <w:rPr>
          <w:sz w:val="28"/>
          <w:szCs w:val="28"/>
        </w:rPr>
        <w:t>к Программе</w:t>
      </w:r>
    </w:p>
    <w:p w:rsidR="00942A3C" w:rsidRPr="007D6ECB" w:rsidRDefault="00942A3C" w:rsidP="00CD7807">
      <w:pPr>
        <w:pStyle w:val="a7"/>
        <w:ind w:right="57" w:firstLine="709"/>
        <w:jc w:val="both"/>
        <w:rPr>
          <w:b/>
          <w:sz w:val="28"/>
          <w:szCs w:val="28"/>
        </w:rPr>
      </w:pPr>
    </w:p>
    <w:p w:rsidR="00942A3C" w:rsidRPr="009435FF" w:rsidRDefault="00942A3C" w:rsidP="00CD7807">
      <w:pPr>
        <w:pStyle w:val="a7"/>
        <w:ind w:right="57" w:firstLine="709"/>
        <w:jc w:val="both"/>
        <w:rPr>
          <w:b/>
          <w:sz w:val="28"/>
          <w:szCs w:val="28"/>
        </w:rPr>
      </w:pPr>
      <w:r w:rsidRPr="00E063AD">
        <w:rPr>
          <w:b/>
          <w:sz w:val="28"/>
          <w:szCs w:val="28"/>
        </w:rPr>
        <w:t>Раздел 4. Обоснование ресурсного обесп</w:t>
      </w:r>
      <w:r>
        <w:rPr>
          <w:b/>
          <w:sz w:val="28"/>
          <w:szCs w:val="28"/>
        </w:rPr>
        <w:t>ечения подпрограммы.</w:t>
      </w:r>
    </w:p>
    <w:p w:rsidR="00E840F2" w:rsidRPr="00E840F2" w:rsidRDefault="00942A3C" w:rsidP="00E84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840F2">
        <w:rPr>
          <w:sz w:val="28"/>
          <w:szCs w:val="28"/>
        </w:rPr>
        <w:t>Общий объем финансирования подпрограммы составит</w:t>
      </w:r>
      <w:r w:rsidR="00BB692E" w:rsidRPr="00E840F2">
        <w:rPr>
          <w:sz w:val="28"/>
          <w:szCs w:val="28"/>
        </w:rPr>
        <w:t xml:space="preserve"> </w:t>
      </w:r>
      <w:r w:rsidR="00E840F2" w:rsidRPr="00E840F2">
        <w:rPr>
          <w:sz w:val="28"/>
          <w:szCs w:val="28"/>
        </w:rPr>
        <w:t>2</w:t>
      </w:r>
      <w:r w:rsidR="0021756D">
        <w:rPr>
          <w:sz w:val="28"/>
          <w:szCs w:val="28"/>
        </w:rPr>
        <w:t>6 655 6</w:t>
      </w:r>
      <w:r w:rsidR="00E840F2" w:rsidRPr="00E840F2">
        <w:rPr>
          <w:sz w:val="28"/>
          <w:szCs w:val="28"/>
        </w:rPr>
        <w:t xml:space="preserve">00,00 руб., из них: 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Pr="00E840F2">
        <w:rPr>
          <w:rFonts w:ascii="Times New Roman" w:hAnsi="Times New Roman" w:cs="Times New Roman"/>
          <w:spacing w:val="-6"/>
          <w:sz w:val="27"/>
          <w:szCs w:val="27"/>
        </w:rPr>
        <w:t>2</w:t>
      </w:r>
      <w:r w:rsidR="0021756D">
        <w:rPr>
          <w:rFonts w:ascii="Times New Roman" w:hAnsi="Times New Roman" w:cs="Times New Roman"/>
          <w:spacing w:val="-6"/>
          <w:sz w:val="27"/>
          <w:szCs w:val="27"/>
        </w:rPr>
        <w:t xml:space="preserve">6 355 </w:t>
      </w:r>
      <w:r w:rsidRPr="00E840F2">
        <w:rPr>
          <w:rFonts w:ascii="Times New Roman" w:hAnsi="Times New Roman" w:cs="Times New Roman"/>
          <w:spacing w:val="-6"/>
          <w:sz w:val="27"/>
          <w:szCs w:val="27"/>
        </w:rPr>
        <w:t>600,00</w:t>
      </w:r>
      <w:r w:rsidRPr="00E840F2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руб., 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21756D">
        <w:rPr>
          <w:rFonts w:ascii="Times New Roman" w:hAnsi="Times New Roman" w:cs="Times New Roman"/>
          <w:spacing w:val="-6"/>
          <w:sz w:val="28"/>
          <w:szCs w:val="28"/>
        </w:rPr>
        <w:t>3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0 000,00 руб.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840F2" w:rsidRPr="00E840F2" w:rsidRDefault="00E840F2" w:rsidP="00E84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0 год</w:t>
      </w:r>
      <w:r w:rsidRPr="00E840F2">
        <w:rPr>
          <w:spacing w:val="-6"/>
          <w:sz w:val="28"/>
          <w:szCs w:val="28"/>
        </w:rPr>
        <w:t xml:space="preserve"> – </w:t>
      </w:r>
      <w:r w:rsidR="0021756D">
        <w:rPr>
          <w:spacing w:val="-6"/>
          <w:sz w:val="28"/>
          <w:szCs w:val="28"/>
        </w:rPr>
        <w:t>4 442</w:t>
      </w:r>
      <w:r w:rsidRPr="00E840F2">
        <w:rPr>
          <w:spacing w:val="-6"/>
          <w:sz w:val="28"/>
          <w:szCs w:val="28"/>
        </w:rPr>
        <w:t> 600,</w:t>
      </w:r>
      <w:r w:rsidRPr="00E840F2">
        <w:rPr>
          <w:sz w:val="28"/>
          <w:szCs w:val="28"/>
        </w:rPr>
        <w:t>00</w:t>
      </w:r>
      <w:r w:rsidRPr="00E840F2">
        <w:rPr>
          <w:spacing w:val="-6"/>
          <w:sz w:val="28"/>
          <w:szCs w:val="28"/>
        </w:rPr>
        <w:t xml:space="preserve"> руб., </w:t>
      </w:r>
      <w:r w:rsidRPr="00E840F2">
        <w:rPr>
          <w:sz w:val="28"/>
          <w:szCs w:val="28"/>
        </w:rPr>
        <w:t xml:space="preserve">из них: 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21756D">
        <w:rPr>
          <w:rFonts w:ascii="Times New Roman" w:hAnsi="Times New Roman" w:cs="Times New Roman"/>
          <w:spacing w:val="-6"/>
          <w:sz w:val="28"/>
          <w:szCs w:val="28"/>
        </w:rPr>
        <w:t>4 39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– 0,00 рублей,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лей,</w:t>
      </w:r>
    </w:p>
    <w:p w:rsidR="00E840F2" w:rsidRPr="00E840F2" w:rsidRDefault="0021756D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E840F2"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E840F2"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лей;</w:t>
      </w:r>
    </w:p>
    <w:p w:rsidR="00E840F2" w:rsidRPr="00E840F2" w:rsidRDefault="00E840F2" w:rsidP="00E840F2">
      <w:pPr>
        <w:pStyle w:val="ConsPlusNonformat"/>
        <w:tabs>
          <w:tab w:val="left" w:pos="6412"/>
        </w:tabs>
        <w:ind w:firstLine="709"/>
        <w:rPr>
          <w:sz w:val="28"/>
          <w:szCs w:val="28"/>
        </w:rPr>
      </w:pPr>
      <w:r w:rsidRPr="00E840F2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21756D">
        <w:rPr>
          <w:rFonts w:ascii="Times New Roman" w:hAnsi="Times New Roman" w:cs="Times New Roman"/>
          <w:spacing w:val="-6"/>
          <w:sz w:val="28"/>
          <w:szCs w:val="28"/>
        </w:rPr>
        <w:t>4 44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  <w:r w:rsidRPr="00E840F2">
        <w:rPr>
          <w:rFonts w:ascii="Times New Roman" w:hAnsi="Times New Roman" w:cs="Times New Roman"/>
          <w:sz w:val="28"/>
          <w:szCs w:val="28"/>
        </w:rPr>
        <w:t>из них:</w:t>
      </w:r>
      <w:r w:rsidRPr="00E840F2">
        <w:rPr>
          <w:sz w:val="28"/>
          <w:szCs w:val="28"/>
        </w:rPr>
        <w:t xml:space="preserve"> 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21756D">
        <w:rPr>
          <w:rFonts w:ascii="Times New Roman" w:hAnsi="Times New Roman" w:cs="Times New Roman"/>
          <w:spacing w:val="-6"/>
          <w:sz w:val="28"/>
          <w:szCs w:val="28"/>
        </w:rPr>
        <w:t>4 39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лей,</w:t>
      </w:r>
    </w:p>
    <w:p w:rsidR="00E840F2" w:rsidRPr="00E840F2" w:rsidRDefault="0021756D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 </w:t>
      </w:r>
      <w:r w:rsidR="00E840F2"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E840F2"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E840F2" w:rsidRPr="00E840F2" w:rsidRDefault="00E840F2" w:rsidP="00E84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2 год</w:t>
      </w:r>
      <w:r w:rsidRPr="00E840F2">
        <w:rPr>
          <w:spacing w:val="-6"/>
          <w:sz w:val="28"/>
          <w:szCs w:val="28"/>
        </w:rPr>
        <w:t xml:space="preserve"> – </w:t>
      </w:r>
      <w:r w:rsidR="0021756D">
        <w:rPr>
          <w:spacing w:val="-6"/>
          <w:sz w:val="28"/>
          <w:szCs w:val="28"/>
        </w:rPr>
        <w:t>4 442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</w:t>
      </w:r>
      <w:r w:rsidR="0021756D">
        <w:rPr>
          <w:rFonts w:ascii="Times New Roman" w:hAnsi="Times New Roman" w:cs="Times New Roman"/>
          <w:spacing w:val="-6"/>
          <w:sz w:val="28"/>
          <w:szCs w:val="28"/>
        </w:rPr>
        <w:t>ет средств районного бюджета – 4 39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840F2" w:rsidRPr="00E840F2" w:rsidRDefault="0021756D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E840F2"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E840F2"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;</w:t>
      </w:r>
    </w:p>
    <w:p w:rsidR="00E840F2" w:rsidRPr="00E840F2" w:rsidRDefault="00E840F2" w:rsidP="00E84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3 год</w:t>
      </w:r>
      <w:r w:rsidR="0021756D">
        <w:rPr>
          <w:spacing w:val="-6"/>
          <w:sz w:val="28"/>
          <w:szCs w:val="28"/>
        </w:rPr>
        <w:t xml:space="preserve"> – 4 442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21756D">
        <w:rPr>
          <w:rFonts w:ascii="Times New Roman" w:hAnsi="Times New Roman" w:cs="Times New Roman"/>
          <w:spacing w:val="-6"/>
          <w:sz w:val="28"/>
          <w:szCs w:val="28"/>
        </w:rPr>
        <w:t>4 39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E840F2" w:rsidRPr="00E840F2" w:rsidRDefault="0021756D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E840F2"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E840F2"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E840F2" w:rsidRPr="00E840F2" w:rsidRDefault="00E840F2" w:rsidP="00E84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4 год</w:t>
      </w:r>
      <w:r w:rsidRPr="00E840F2">
        <w:rPr>
          <w:spacing w:val="-6"/>
          <w:sz w:val="28"/>
          <w:szCs w:val="28"/>
        </w:rPr>
        <w:t xml:space="preserve"> – </w:t>
      </w:r>
      <w:r w:rsidR="0021756D">
        <w:rPr>
          <w:spacing w:val="-6"/>
          <w:sz w:val="28"/>
          <w:szCs w:val="28"/>
        </w:rPr>
        <w:t xml:space="preserve">4 442 </w:t>
      </w:r>
      <w:r w:rsidRPr="00E840F2">
        <w:rPr>
          <w:spacing w:val="-6"/>
          <w:sz w:val="28"/>
          <w:szCs w:val="28"/>
        </w:rPr>
        <w:t xml:space="preserve">600,00 руб., </w:t>
      </w:r>
      <w:r w:rsidRPr="00E840F2">
        <w:rPr>
          <w:sz w:val="28"/>
          <w:szCs w:val="28"/>
        </w:rPr>
        <w:t xml:space="preserve">из них: 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21756D">
        <w:rPr>
          <w:rFonts w:ascii="Times New Roman" w:hAnsi="Times New Roman" w:cs="Times New Roman"/>
          <w:spacing w:val="-6"/>
          <w:sz w:val="28"/>
          <w:szCs w:val="28"/>
        </w:rPr>
        <w:t>4 39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5</w:t>
      </w:r>
      <w:r w:rsidR="0021756D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 000,00 руб.</w:t>
      </w:r>
    </w:p>
    <w:p w:rsidR="00E840F2" w:rsidRPr="00E840F2" w:rsidRDefault="00E840F2" w:rsidP="00E84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5 год</w:t>
      </w:r>
      <w:r w:rsidRPr="00E840F2">
        <w:rPr>
          <w:spacing w:val="-6"/>
          <w:sz w:val="28"/>
          <w:szCs w:val="28"/>
        </w:rPr>
        <w:t xml:space="preserve"> – </w:t>
      </w:r>
      <w:r w:rsidR="0021756D">
        <w:rPr>
          <w:spacing w:val="-6"/>
          <w:sz w:val="28"/>
          <w:szCs w:val="28"/>
        </w:rPr>
        <w:t>4 442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21756D">
        <w:rPr>
          <w:rFonts w:ascii="Times New Roman" w:hAnsi="Times New Roman" w:cs="Times New Roman"/>
          <w:spacing w:val="-6"/>
          <w:sz w:val="28"/>
          <w:szCs w:val="28"/>
        </w:rPr>
        <w:t>4 39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840F2" w:rsidRPr="00E840F2" w:rsidRDefault="00E840F2" w:rsidP="00E840F2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42A3C" w:rsidRPr="00E840F2" w:rsidRDefault="0021756D" w:rsidP="00E84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иные источники – </w:t>
      </w:r>
      <w:r w:rsidR="00E840F2" w:rsidRPr="00E840F2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>0</w:t>
      </w:r>
      <w:r w:rsidR="00E840F2" w:rsidRPr="00E840F2">
        <w:rPr>
          <w:spacing w:val="-6"/>
          <w:sz w:val="28"/>
          <w:szCs w:val="28"/>
        </w:rPr>
        <w:t> 000,00 руб.</w:t>
      </w:r>
    </w:p>
    <w:p w:rsidR="00942A3C" w:rsidRPr="008A1FCB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</w:p>
    <w:p w:rsidR="00942A3C" w:rsidRPr="008A1FCB" w:rsidRDefault="00942A3C" w:rsidP="00CD7807">
      <w:pPr>
        <w:jc w:val="both"/>
      </w:pPr>
    </w:p>
    <w:p w:rsidR="00942A3C" w:rsidRPr="00910A18" w:rsidRDefault="00942A3C" w:rsidP="00CD7807">
      <w:pPr>
        <w:pStyle w:val="a3"/>
        <w:ind w:firstLine="1"/>
        <w:jc w:val="both"/>
        <w:rPr>
          <w:b/>
          <w:bCs/>
          <w:sz w:val="28"/>
          <w:szCs w:val="28"/>
        </w:rPr>
      </w:pPr>
      <w:r w:rsidRPr="00910A18">
        <w:rPr>
          <w:b/>
          <w:bCs/>
          <w:sz w:val="28"/>
          <w:szCs w:val="28"/>
        </w:rPr>
        <w:t>Раздел 5. М</w:t>
      </w:r>
      <w:r>
        <w:rPr>
          <w:b/>
          <w:bCs/>
          <w:sz w:val="28"/>
          <w:szCs w:val="28"/>
        </w:rPr>
        <w:t>еханизм реализации подпрограммы.</w:t>
      </w:r>
    </w:p>
    <w:p w:rsidR="00942A3C" w:rsidRPr="00240E39" w:rsidRDefault="00942A3C" w:rsidP="00CD7807">
      <w:pPr>
        <w:pStyle w:val="a5"/>
        <w:spacing w:after="0"/>
        <w:ind w:firstLine="709"/>
        <w:jc w:val="both"/>
        <w:rPr>
          <w:sz w:val="28"/>
          <w:szCs w:val="28"/>
        </w:rPr>
      </w:pPr>
      <w:r w:rsidRPr="00240E39">
        <w:rPr>
          <w:sz w:val="28"/>
          <w:szCs w:val="28"/>
        </w:rPr>
        <w:t>Механизм реализации под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Исполнителем подп</w:t>
      </w:r>
      <w:r>
        <w:rPr>
          <w:sz w:val="28"/>
          <w:szCs w:val="28"/>
        </w:rPr>
        <w:t>рограммы является муниципальное бюджетное образовательное учреждение дополнительного образования детей «Детская школа искусств» Кардымовского района Смоленской области.</w:t>
      </w:r>
    </w:p>
    <w:p w:rsidR="00942A3C" w:rsidRPr="00910A18" w:rsidRDefault="00942A3C" w:rsidP="00CD7807">
      <w:pPr>
        <w:ind w:right="31" w:firstLine="709"/>
        <w:jc w:val="both"/>
        <w:rPr>
          <w:sz w:val="28"/>
          <w:szCs w:val="28"/>
        </w:rPr>
      </w:pPr>
      <w:r w:rsidRPr="00910A18">
        <w:rPr>
          <w:color w:val="000000"/>
          <w:sz w:val="28"/>
          <w:szCs w:val="28"/>
        </w:rPr>
        <w:t>Исполнитель подпрограммы несет ответственность за качественное</w:t>
      </w:r>
      <w:r w:rsidRPr="00910A18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942A3C" w:rsidRPr="00910A18" w:rsidRDefault="00942A3C" w:rsidP="00CD7807">
      <w:pPr>
        <w:ind w:right="31" w:firstLine="709"/>
        <w:jc w:val="both"/>
        <w:rPr>
          <w:sz w:val="28"/>
          <w:szCs w:val="28"/>
        </w:rPr>
      </w:pPr>
      <w:r w:rsidRPr="00910A18">
        <w:rPr>
          <w:color w:val="000000"/>
          <w:sz w:val="28"/>
          <w:szCs w:val="28"/>
        </w:rPr>
        <w:t>Управление подпрограммой осуществляет заказчик Программы.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lastRenderedPageBreak/>
        <w:t>Заказчик Программы: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обеспечивает реализацию подпрограммы и её финансирование;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представляет в установленном порядке предложения по уточнению перечня мероприятий подпрограммы на очередной финансовый год;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осуществляет мониторинг результатов реализации мероприятий подпрограммы;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осуществляет формирование аналитической информации о реализации мероприятий подпрограммы;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942A3C" w:rsidRPr="00910A18" w:rsidRDefault="00942A3C" w:rsidP="00CD7807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осуществляет подготовку и предоставление ежегодных отчетов о реализации подпрограммы.</w:t>
      </w:r>
    </w:p>
    <w:p w:rsidR="00942A3C" w:rsidRPr="00910A18" w:rsidRDefault="00942A3C" w:rsidP="00CD7807">
      <w:pPr>
        <w:ind w:right="31"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942A3C" w:rsidRPr="00910A18" w:rsidRDefault="00942A3C" w:rsidP="00CD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A18">
        <w:rPr>
          <w:rFonts w:ascii="Times New Roman" w:hAnsi="Times New Roman" w:cs="Times New Roman"/>
          <w:color w:val="000000"/>
          <w:sz w:val="28"/>
          <w:szCs w:val="28"/>
        </w:rPr>
        <w:t>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 Смоленской области.</w:t>
      </w:r>
    </w:p>
    <w:p w:rsidR="00942A3C" w:rsidRPr="00052EA8" w:rsidRDefault="00942A3C" w:rsidP="00CD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A8">
        <w:rPr>
          <w:rFonts w:ascii="Times New Roman" w:hAnsi="Times New Roman" w:cs="Times New Roman"/>
          <w:sz w:val="28"/>
          <w:szCs w:val="28"/>
        </w:rPr>
        <w:t>Контроль за реализацией подпрограммы осуществляется заместителем Главы   муниципального образования «Кардымовский район» Смоленской области.</w:t>
      </w:r>
    </w:p>
    <w:p w:rsidR="00942A3C" w:rsidRDefault="00942A3C" w:rsidP="00CD7807">
      <w:pPr>
        <w:ind w:firstLine="709"/>
        <w:jc w:val="center"/>
        <w:rPr>
          <w:sz w:val="28"/>
          <w:szCs w:val="28"/>
        </w:rPr>
      </w:pPr>
    </w:p>
    <w:p w:rsidR="00BF2433" w:rsidRPr="00407FEB" w:rsidRDefault="00BF2433" w:rsidP="00BF2433">
      <w:pPr>
        <w:ind w:firstLine="709"/>
        <w:jc w:val="center"/>
        <w:rPr>
          <w:b/>
          <w:sz w:val="28"/>
          <w:szCs w:val="28"/>
        </w:rPr>
      </w:pPr>
      <w:r w:rsidRPr="00407FEB">
        <w:rPr>
          <w:b/>
          <w:sz w:val="28"/>
          <w:szCs w:val="28"/>
        </w:rPr>
        <w:t>ПАСПОРТ</w:t>
      </w:r>
    </w:p>
    <w:p w:rsidR="00BF2433" w:rsidRPr="00407FEB" w:rsidRDefault="00BF2433" w:rsidP="00BF24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07FEB">
        <w:rPr>
          <w:b/>
          <w:sz w:val="28"/>
          <w:szCs w:val="28"/>
        </w:rPr>
        <w:t>подпрограммы</w:t>
      </w:r>
      <w:r w:rsidRPr="00407FEB">
        <w:rPr>
          <w:sz w:val="28"/>
          <w:szCs w:val="28"/>
        </w:rPr>
        <w:t xml:space="preserve"> </w:t>
      </w:r>
      <w:r w:rsidRPr="00407FEB">
        <w:rPr>
          <w:b/>
          <w:sz w:val="28"/>
          <w:szCs w:val="28"/>
        </w:rPr>
        <w:t>«Развитие физической культуры и спорта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BF2433" w:rsidRPr="00407FEB" w:rsidTr="00C4339F">
        <w:tc>
          <w:tcPr>
            <w:tcW w:w="4428" w:type="dxa"/>
          </w:tcPr>
          <w:p w:rsidR="00BF2433" w:rsidRPr="00407FEB" w:rsidRDefault="00BF2433" w:rsidP="00C4339F">
            <w:pPr>
              <w:jc w:val="center"/>
              <w:rPr>
                <w:lang w:val="en-US"/>
              </w:rPr>
            </w:pPr>
            <w:r w:rsidRPr="00407FE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86" w:type="dxa"/>
          </w:tcPr>
          <w:p w:rsidR="00BF2433" w:rsidRPr="00407FEB" w:rsidRDefault="00BF2433" w:rsidP="00C4339F">
            <w:pPr>
              <w:jc w:val="both"/>
            </w:pPr>
            <w:r w:rsidRPr="00407FEB">
              <w:rPr>
                <w:bCs/>
                <w:sz w:val="28"/>
                <w:szCs w:val="28"/>
              </w:rPr>
              <w:t>Подпрограмма</w:t>
            </w:r>
            <w:r w:rsidRPr="00407FEB">
              <w:rPr>
                <w:sz w:val="28"/>
              </w:rPr>
              <w:t xml:space="preserve"> «</w:t>
            </w:r>
            <w:r w:rsidRPr="00407FEB">
              <w:rPr>
                <w:sz w:val="28"/>
                <w:szCs w:val="28"/>
              </w:rPr>
              <w:t>Развитие физической культуры и спорта»</w:t>
            </w:r>
            <w:r w:rsidR="007B556A">
              <w:rPr>
                <w:sz w:val="28"/>
                <w:szCs w:val="28"/>
              </w:rPr>
              <w:t xml:space="preserve"> (далее - подпрограмма)</w:t>
            </w:r>
          </w:p>
        </w:tc>
      </w:tr>
      <w:tr w:rsidR="00BF2433" w:rsidRPr="00BF2433" w:rsidTr="00C4339F">
        <w:tc>
          <w:tcPr>
            <w:tcW w:w="4428" w:type="dxa"/>
          </w:tcPr>
          <w:p w:rsidR="00BF2433" w:rsidRPr="00407FEB" w:rsidRDefault="00BF2433" w:rsidP="00C4339F">
            <w:pPr>
              <w:shd w:val="clear" w:color="auto" w:fill="FFFFFF"/>
              <w:spacing w:line="322" w:lineRule="exact"/>
              <w:ind w:left="24" w:right="413"/>
              <w:rPr>
                <w:spacing w:val="-2"/>
                <w:sz w:val="28"/>
                <w:szCs w:val="28"/>
              </w:rPr>
            </w:pPr>
            <w:r w:rsidRPr="00407FEB">
              <w:rPr>
                <w:spacing w:val="-2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5886" w:type="dxa"/>
          </w:tcPr>
          <w:p w:rsidR="00BF2433" w:rsidRPr="00BF2433" w:rsidRDefault="00BF2433" w:rsidP="00C4339F">
            <w:pPr>
              <w:jc w:val="both"/>
              <w:rPr>
                <w:sz w:val="28"/>
                <w:szCs w:val="28"/>
              </w:rPr>
            </w:pPr>
            <w:r w:rsidRPr="00BF2433">
              <w:rPr>
                <w:sz w:val="28"/>
                <w:szCs w:val="28"/>
              </w:rPr>
              <w:t>- Федеральный Закон №131 от 06.10.2003г «Об общих принципах организации местного  самоуправления в РФ»,</w:t>
            </w:r>
          </w:p>
          <w:p w:rsidR="00BF2433" w:rsidRPr="00BF2433" w:rsidRDefault="00BF2433" w:rsidP="00BF2433">
            <w:pPr>
              <w:jc w:val="both"/>
              <w:rPr>
                <w:spacing w:val="-2"/>
                <w:sz w:val="28"/>
                <w:szCs w:val="28"/>
              </w:rPr>
            </w:pPr>
            <w:r w:rsidRPr="00BF2433">
              <w:rPr>
                <w:spacing w:val="-2"/>
                <w:sz w:val="28"/>
                <w:szCs w:val="28"/>
              </w:rPr>
              <w:t xml:space="preserve">- </w:t>
            </w:r>
            <w:r w:rsidRPr="00BF2433">
              <w:rPr>
                <w:sz w:val="28"/>
                <w:szCs w:val="28"/>
              </w:rPr>
              <w:t>Федеральный закон от 04.12.200</w:t>
            </w:r>
            <w:r>
              <w:rPr>
                <w:sz w:val="28"/>
                <w:szCs w:val="28"/>
              </w:rPr>
              <w:t>7 N 329-ФЗ «</w:t>
            </w:r>
            <w:r w:rsidRPr="00BF2433">
              <w:rPr>
                <w:sz w:val="28"/>
                <w:szCs w:val="28"/>
              </w:rPr>
              <w:t>О физической культуре и спорте в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BF2433" w:rsidRPr="00407FEB" w:rsidTr="00C4339F">
        <w:tc>
          <w:tcPr>
            <w:tcW w:w="4428" w:type="dxa"/>
          </w:tcPr>
          <w:p w:rsidR="00BF2433" w:rsidRPr="00407FEB" w:rsidRDefault="00BF2433" w:rsidP="00C4339F">
            <w:pPr>
              <w:shd w:val="clear" w:color="auto" w:fill="FFFFFF"/>
              <w:spacing w:line="322" w:lineRule="exact"/>
              <w:ind w:left="24" w:right="413"/>
              <w:rPr>
                <w:spacing w:val="-2"/>
                <w:sz w:val="28"/>
                <w:szCs w:val="28"/>
              </w:rPr>
            </w:pPr>
            <w:r w:rsidRPr="00407FEB">
              <w:rPr>
                <w:spacing w:val="-2"/>
                <w:sz w:val="28"/>
                <w:szCs w:val="28"/>
              </w:rPr>
              <w:t>Заказчик подпрограммы</w:t>
            </w:r>
          </w:p>
        </w:tc>
        <w:tc>
          <w:tcPr>
            <w:tcW w:w="5886" w:type="dxa"/>
          </w:tcPr>
          <w:p w:rsidR="00BF2433" w:rsidRPr="00407FEB" w:rsidRDefault="00BF2433" w:rsidP="00BF2433">
            <w:pPr>
              <w:shd w:val="clear" w:color="auto" w:fill="FFFFFF"/>
              <w:spacing w:line="322" w:lineRule="exact"/>
              <w:ind w:left="24"/>
              <w:jc w:val="both"/>
              <w:rPr>
                <w:spacing w:val="-2"/>
                <w:sz w:val="28"/>
                <w:szCs w:val="28"/>
              </w:rPr>
            </w:pPr>
            <w:r w:rsidRPr="00407FEB">
              <w:rPr>
                <w:spacing w:val="-2"/>
                <w:sz w:val="28"/>
                <w:szCs w:val="28"/>
              </w:rPr>
              <w:t xml:space="preserve"> Отдел </w:t>
            </w:r>
            <w:r>
              <w:rPr>
                <w:spacing w:val="-2"/>
                <w:sz w:val="28"/>
                <w:szCs w:val="28"/>
              </w:rPr>
              <w:t>культуры</w:t>
            </w:r>
            <w:r w:rsidRPr="00407FEB">
              <w:rPr>
                <w:spacing w:val="-2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</w:tr>
      <w:tr w:rsidR="00BF2433" w:rsidRPr="00407FEB" w:rsidTr="00C4339F">
        <w:tc>
          <w:tcPr>
            <w:tcW w:w="4428" w:type="dxa"/>
          </w:tcPr>
          <w:p w:rsidR="00BF2433" w:rsidRPr="00407FEB" w:rsidRDefault="00BF2433" w:rsidP="00C4339F">
            <w:pPr>
              <w:shd w:val="clear" w:color="auto" w:fill="FFFFFF"/>
              <w:spacing w:line="322" w:lineRule="exact"/>
              <w:ind w:left="24" w:right="413"/>
              <w:rPr>
                <w:spacing w:val="-2"/>
                <w:sz w:val="28"/>
                <w:szCs w:val="28"/>
              </w:rPr>
            </w:pPr>
            <w:r w:rsidRPr="00407FEB">
              <w:rPr>
                <w:spacing w:val="-2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5886" w:type="dxa"/>
          </w:tcPr>
          <w:p w:rsidR="00BF2433" w:rsidRPr="00407FEB" w:rsidRDefault="0021756D" w:rsidP="0021756D">
            <w:pPr>
              <w:shd w:val="clear" w:color="auto" w:fill="FFFFFF"/>
              <w:spacing w:line="322" w:lineRule="exact"/>
              <w:ind w:left="24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Кардымовская СШ» и </w:t>
            </w:r>
            <w:r w:rsidRPr="0021756D">
              <w:rPr>
                <w:rStyle w:val="FontStyle17"/>
                <w:b w:val="0"/>
                <w:sz w:val="28"/>
                <w:szCs w:val="28"/>
              </w:rPr>
              <w:t>МБУ «ФОК»</w:t>
            </w:r>
          </w:p>
        </w:tc>
      </w:tr>
      <w:tr w:rsidR="00BF2433" w:rsidRPr="00407FEB" w:rsidTr="00C4339F">
        <w:tc>
          <w:tcPr>
            <w:tcW w:w="4428" w:type="dxa"/>
          </w:tcPr>
          <w:p w:rsidR="00BF2433" w:rsidRPr="00407FEB" w:rsidRDefault="00BF2433" w:rsidP="00C4339F">
            <w:pPr>
              <w:jc w:val="both"/>
              <w:rPr>
                <w:sz w:val="28"/>
                <w:szCs w:val="28"/>
              </w:rPr>
            </w:pPr>
            <w:r w:rsidRPr="00407FEB">
              <w:rPr>
                <w:sz w:val="28"/>
                <w:szCs w:val="28"/>
              </w:rPr>
              <w:t>Цели и задачи  подпрограммы</w:t>
            </w:r>
          </w:p>
        </w:tc>
        <w:tc>
          <w:tcPr>
            <w:tcW w:w="5886" w:type="dxa"/>
          </w:tcPr>
          <w:p w:rsidR="00BF2433" w:rsidRPr="0021756D" w:rsidRDefault="00BF2433" w:rsidP="0021756D">
            <w:pPr>
              <w:jc w:val="both"/>
              <w:rPr>
                <w:sz w:val="28"/>
              </w:rPr>
            </w:pPr>
            <w:r w:rsidRPr="0021756D">
              <w:rPr>
                <w:sz w:val="28"/>
              </w:rPr>
              <w:t xml:space="preserve">Целью подпрограммы является популяризация массового спорта </w:t>
            </w:r>
            <w:r w:rsidRPr="0021756D">
              <w:rPr>
                <w:spacing w:val="10"/>
                <w:sz w:val="28"/>
              </w:rPr>
              <w:t xml:space="preserve">и приобщение различных слоев общества </w:t>
            </w:r>
            <w:r w:rsidRPr="0021756D">
              <w:rPr>
                <w:spacing w:val="8"/>
                <w:sz w:val="28"/>
              </w:rPr>
              <w:t xml:space="preserve">к регулярным занятиям физической </w:t>
            </w:r>
            <w:r w:rsidRPr="0021756D">
              <w:rPr>
                <w:spacing w:val="9"/>
                <w:sz w:val="28"/>
              </w:rPr>
              <w:t>культурой и спортом</w:t>
            </w:r>
          </w:p>
          <w:p w:rsidR="00BF2433" w:rsidRPr="0021756D" w:rsidRDefault="00BF2433" w:rsidP="0021756D">
            <w:pPr>
              <w:jc w:val="both"/>
              <w:rPr>
                <w:sz w:val="28"/>
              </w:rPr>
            </w:pPr>
            <w:r w:rsidRPr="0021756D">
              <w:rPr>
                <w:sz w:val="28"/>
              </w:rPr>
              <w:t>Задачи подпрограммы:</w:t>
            </w:r>
          </w:p>
          <w:p w:rsidR="00BF2433" w:rsidRPr="0021756D" w:rsidRDefault="00BF2433" w:rsidP="0021756D">
            <w:pPr>
              <w:jc w:val="both"/>
              <w:rPr>
                <w:sz w:val="28"/>
              </w:rPr>
            </w:pPr>
            <w:r w:rsidRPr="0021756D">
              <w:rPr>
                <w:sz w:val="28"/>
              </w:rPr>
              <w:t xml:space="preserve">- создание условий для укрепления здоровья </w:t>
            </w:r>
            <w:r w:rsidRPr="0021756D">
              <w:rPr>
                <w:spacing w:val="6"/>
                <w:sz w:val="28"/>
              </w:rPr>
              <w:t xml:space="preserve">населения путем развития инфраструктуры </w:t>
            </w:r>
            <w:r w:rsidRPr="0021756D">
              <w:rPr>
                <w:sz w:val="28"/>
              </w:rPr>
              <w:t xml:space="preserve">спорта и </w:t>
            </w:r>
            <w:r w:rsidRPr="0021756D">
              <w:rPr>
                <w:spacing w:val="4"/>
                <w:sz w:val="28"/>
              </w:rPr>
              <w:t xml:space="preserve"> укрепление  материально-</w:t>
            </w:r>
            <w:r w:rsidRPr="0021756D">
              <w:rPr>
                <w:spacing w:val="4"/>
                <w:sz w:val="28"/>
              </w:rPr>
              <w:lastRenderedPageBreak/>
              <w:t xml:space="preserve">технической </w:t>
            </w:r>
            <w:r w:rsidRPr="0021756D">
              <w:rPr>
                <w:spacing w:val="10"/>
                <w:sz w:val="28"/>
              </w:rPr>
              <w:t>и спортивной базы;</w:t>
            </w:r>
          </w:p>
          <w:p w:rsidR="00BF2433" w:rsidRPr="0021756D" w:rsidRDefault="00BF2433" w:rsidP="0021756D">
            <w:pPr>
              <w:jc w:val="both"/>
              <w:rPr>
                <w:sz w:val="28"/>
              </w:rPr>
            </w:pPr>
            <w:r w:rsidRPr="0021756D">
              <w:rPr>
                <w:spacing w:val="5"/>
                <w:sz w:val="28"/>
              </w:rPr>
              <w:t xml:space="preserve">- повышение   интереса населения </w:t>
            </w:r>
            <w:r w:rsidRPr="0021756D">
              <w:rPr>
                <w:spacing w:val="8"/>
                <w:sz w:val="28"/>
              </w:rPr>
              <w:t>Кардымовского района к занятиям физической культурой и спортом.</w:t>
            </w:r>
          </w:p>
        </w:tc>
      </w:tr>
      <w:tr w:rsidR="00BF2433" w:rsidRPr="00407FEB" w:rsidTr="00C4339F">
        <w:tc>
          <w:tcPr>
            <w:tcW w:w="4428" w:type="dxa"/>
          </w:tcPr>
          <w:p w:rsidR="00BF2433" w:rsidRPr="00407FEB" w:rsidRDefault="00BF2433" w:rsidP="00C4339F">
            <w:r w:rsidRPr="00407FEB">
              <w:rPr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5886" w:type="dxa"/>
          </w:tcPr>
          <w:p w:rsidR="00BF2433" w:rsidRPr="00407FEB" w:rsidRDefault="00BF2433" w:rsidP="00C433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7F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</w:t>
            </w:r>
            <w:r w:rsidRPr="00407FEB">
              <w:rPr>
                <w:sz w:val="28"/>
                <w:szCs w:val="28"/>
              </w:rPr>
              <w:t xml:space="preserve">оличество человек, систематически занимающихся физической культурой и спортом;   </w:t>
            </w:r>
          </w:p>
          <w:p w:rsidR="00BF2433" w:rsidRPr="00407FEB" w:rsidRDefault="00BF2433" w:rsidP="00BF24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7FEB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407FEB">
              <w:rPr>
                <w:sz w:val="28"/>
                <w:szCs w:val="28"/>
              </w:rPr>
              <w:t xml:space="preserve">количество проведенных </w:t>
            </w:r>
            <w:r>
              <w:rPr>
                <w:sz w:val="28"/>
                <w:szCs w:val="28"/>
              </w:rPr>
              <w:t xml:space="preserve">массовых </w:t>
            </w:r>
            <w:r w:rsidRPr="00407FEB">
              <w:rPr>
                <w:sz w:val="28"/>
                <w:szCs w:val="28"/>
              </w:rPr>
              <w:t>спортивных мероприят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BF2433" w:rsidRPr="00407FEB" w:rsidTr="00C4339F">
        <w:tc>
          <w:tcPr>
            <w:tcW w:w="4428" w:type="dxa"/>
          </w:tcPr>
          <w:p w:rsidR="00BF2433" w:rsidRPr="00407FEB" w:rsidRDefault="00BF2433" w:rsidP="00C4339F">
            <w:r w:rsidRPr="00407FEB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886" w:type="dxa"/>
          </w:tcPr>
          <w:p w:rsidR="00BF2433" w:rsidRPr="00407FEB" w:rsidRDefault="00BF2433" w:rsidP="00BF243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07FE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</w:t>
            </w:r>
            <w:r w:rsidRPr="00407FE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07FE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07FE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BF2433" w:rsidRPr="00407FEB" w:rsidTr="00C4339F">
        <w:tc>
          <w:tcPr>
            <w:tcW w:w="4428" w:type="dxa"/>
          </w:tcPr>
          <w:p w:rsidR="00BF2433" w:rsidRPr="00407FEB" w:rsidRDefault="00BF2433" w:rsidP="00C4339F">
            <w:r>
              <w:rPr>
                <w:sz w:val="28"/>
                <w:szCs w:val="28"/>
              </w:rPr>
              <w:t>И</w:t>
            </w:r>
            <w:r w:rsidRPr="00407FEB">
              <w:rPr>
                <w:sz w:val="28"/>
                <w:szCs w:val="28"/>
              </w:rPr>
              <w:t>сточники</w:t>
            </w:r>
            <w:r>
              <w:rPr>
                <w:sz w:val="28"/>
                <w:szCs w:val="28"/>
              </w:rPr>
              <w:t xml:space="preserve"> и объемы</w:t>
            </w:r>
            <w:r w:rsidRPr="00407FEB">
              <w:rPr>
                <w:sz w:val="28"/>
                <w:szCs w:val="28"/>
              </w:rPr>
              <w:t xml:space="preserve"> финансирования подпрограммы</w:t>
            </w:r>
          </w:p>
        </w:tc>
        <w:tc>
          <w:tcPr>
            <w:tcW w:w="5886" w:type="dxa"/>
          </w:tcPr>
          <w:p w:rsidR="00BF2433" w:rsidRPr="00BD5D19" w:rsidRDefault="00BF2433" w:rsidP="00C4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>
              <w:rPr>
                <w:sz w:val="28"/>
                <w:szCs w:val="28"/>
              </w:rPr>
              <w:t xml:space="preserve">программы </w:t>
            </w:r>
            <w:r w:rsidRPr="00BD5D19">
              <w:rPr>
                <w:sz w:val="28"/>
                <w:szCs w:val="28"/>
              </w:rPr>
              <w:t xml:space="preserve">составит </w:t>
            </w:r>
            <w:r w:rsidR="0021756D">
              <w:rPr>
                <w:sz w:val="28"/>
                <w:szCs w:val="28"/>
              </w:rPr>
              <w:t>57 993 6</w:t>
            </w:r>
            <w:r w:rsidRPr="00BD5D19">
              <w:rPr>
                <w:sz w:val="28"/>
                <w:szCs w:val="28"/>
              </w:rPr>
              <w:t xml:space="preserve">00,00 руб., из них: </w:t>
            </w:r>
          </w:p>
          <w:p w:rsidR="00BF2433" w:rsidRPr="00BD5D19" w:rsidRDefault="00BF2433" w:rsidP="00C4339F">
            <w:pPr>
              <w:pStyle w:val="ConsPlusNonformat"/>
              <w:tabs>
                <w:tab w:val="left" w:pos="6412"/>
              </w:tabs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1756D" w:rsidRPr="0021756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6493</w:t>
            </w:r>
            <w:r w:rsidRPr="0021756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00</w:t>
            </w:r>
            <w:r w:rsidRPr="00BD5D1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BD5D1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BF2433" w:rsidRPr="00BD5D19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BF2433" w:rsidRPr="00BD5D19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BF2433" w:rsidRPr="00BD5D19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</w:t>
            </w:r>
          </w:p>
          <w:p w:rsidR="00BF2433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BF2433" w:rsidRDefault="00BF2433" w:rsidP="00C4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0</w:t>
            </w:r>
            <w:r w:rsidRPr="00FB5E0D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21756D">
              <w:rPr>
                <w:spacing w:val="-6"/>
                <w:sz w:val="28"/>
                <w:szCs w:val="28"/>
              </w:rPr>
              <w:t>9 665</w:t>
            </w:r>
            <w:r>
              <w:rPr>
                <w:spacing w:val="-6"/>
                <w:sz w:val="28"/>
                <w:szCs w:val="28"/>
              </w:rPr>
              <w:t> 600,</w:t>
            </w:r>
            <w:r>
              <w:rPr>
                <w:sz w:val="28"/>
                <w:szCs w:val="28"/>
              </w:rPr>
              <w:t>00</w:t>
            </w:r>
            <w:r>
              <w:rPr>
                <w:spacing w:val="-6"/>
                <w:sz w:val="28"/>
                <w:szCs w:val="28"/>
              </w:rPr>
              <w:t xml:space="preserve">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BF2433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1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BF2433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BF2433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A41CE4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5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,00 рублей;</w:t>
            </w:r>
          </w:p>
          <w:p w:rsidR="00BF2433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9 665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BF2433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1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BF2433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BF2433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A41CE4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,00 руб.</w:t>
            </w:r>
          </w:p>
          <w:p w:rsidR="00BF2433" w:rsidRPr="00266200" w:rsidRDefault="00BF2433" w:rsidP="00C4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2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</w:t>
            </w:r>
            <w:r w:rsidR="0021756D">
              <w:rPr>
                <w:spacing w:val="-6"/>
                <w:sz w:val="28"/>
                <w:szCs w:val="28"/>
              </w:rPr>
              <w:t xml:space="preserve">9 665 </w:t>
            </w:r>
            <w:r>
              <w:rPr>
                <w:spacing w:val="-6"/>
                <w:sz w:val="28"/>
                <w:szCs w:val="28"/>
              </w:rPr>
              <w:t>600</w:t>
            </w:r>
            <w:r w:rsidRPr="00266200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</w:t>
            </w:r>
            <w:r w:rsidRPr="00266200">
              <w:rPr>
                <w:spacing w:val="-6"/>
                <w:sz w:val="28"/>
                <w:szCs w:val="28"/>
              </w:rPr>
              <w:t>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1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5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BF2433" w:rsidRPr="00266200" w:rsidRDefault="00BF2433" w:rsidP="00C4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3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</w:t>
            </w:r>
            <w:r w:rsidR="0021756D">
              <w:rPr>
                <w:spacing w:val="-6"/>
                <w:sz w:val="28"/>
                <w:szCs w:val="28"/>
              </w:rPr>
              <w:t>9 665</w:t>
            </w:r>
            <w:r>
              <w:rPr>
                <w:spacing w:val="-6"/>
                <w:sz w:val="28"/>
                <w:szCs w:val="28"/>
              </w:rPr>
              <w:t xml:space="preserve"> 600,</w:t>
            </w:r>
            <w:r w:rsidRPr="00266200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а – 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1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5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BF2433" w:rsidRPr="00266200" w:rsidRDefault="00BF2433" w:rsidP="00C4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4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</w:t>
            </w:r>
            <w:r w:rsidR="0021756D">
              <w:rPr>
                <w:spacing w:val="-6"/>
                <w:sz w:val="28"/>
                <w:szCs w:val="28"/>
              </w:rPr>
              <w:t xml:space="preserve">9 665 </w:t>
            </w:r>
            <w:r>
              <w:rPr>
                <w:spacing w:val="-6"/>
                <w:sz w:val="28"/>
                <w:szCs w:val="28"/>
              </w:rPr>
              <w:t xml:space="preserve">600,00 </w:t>
            </w:r>
            <w:r w:rsidRPr="00266200">
              <w:rPr>
                <w:spacing w:val="-6"/>
                <w:sz w:val="28"/>
                <w:szCs w:val="28"/>
              </w:rPr>
              <w:t>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1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000,00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BF2433" w:rsidRPr="00266200" w:rsidRDefault="00BF2433" w:rsidP="00C4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5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</w:t>
            </w:r>
            <w:r w:rsidR="0021756D">
              <w:rPr>
                <w:spacing w:val="-6"/>
                <w:sz w:val="28"/>
                <w:szCs w:val="28"/>
              </w:rPr>
              <w:t>9 665</w:t>
            </w:r>
            <w:r>
              <w:rPr>
                <w:spacing w:val="-6"/>
                <w:sz w:val="28"/>
                <w:szCs w:val="28"/>
              </w:rPr>
              <w:t xml:space="preserve">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1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266200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BF2433" w:rsidRPr="00552C8B" w:rsidRDefault="00BF2433" w:rsidP="00C4339F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</w:t>
            </w:r>
            <w:r w:rsidR="002175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BF2433" w:rsidRPr="00407FEB" w:rsidRDefault="00BF2433" w:rsidP="00BF2433"/>
    <w:p w:rsidR="00C4339F" w:rsidRPr="00407FEB" w:rsidRDefault="00BF2433" w:rsidP="00C4339F">
      <w:pPr>
        <w:ind w:firstLine="709"/>
        <w:jc w:val="both"/>
        <w:rPr>
          <w:b/>
          <w:sz w:val="28"/>
          <w:szCs w:val="28"/>
        </w:rPr>
      </w:pPr>
      <w:r w:rsidRPr="00407FEB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C4339F" w:rsidRDefault="00C4339F" w:rsidP="00B03EEE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339F">
        <w:rPr>
          <w:color w:val="000000"/>
          <w:sz w:val="28"/>
          <w:szCs w:val="28"/>
          <w:shd w:val="clear" w:color="auto" w:fill="FFFFFF"/>
        </w:rPr>
        <w:t xml:space="preserve">Приоритетом социальной политики муниципального </w:t>
      </w:r>
      <w:r w:rsidR="002B4D4A">
        <w:rPr>
          <w:color w:val="000000"/>
          <w:sz w:val="28"/>
          <w:szCs w:val="28"/>
          <w:shd w:val="clear" w:color="auto" w:fill="FFFFFF"/>
        </w:rPr>
        <w:t>образования «Кардымовский район» Смоленской области</w:t>
      </w:r>
      <w:r w:rsidRPr="00C4339F">
        <w:rPr>
          <w:color w:val="000000"/>
          <w:sz w:val="28"/>
          <w:szCs w:val="28"/>
          <w:shd w:val="clear" w:color="auto" w:fill="FFFFFF"/>
        </w:rPr>
        <w:t xml:space="preserve"> является формирование условий, обеспечивающих привлекательность территории района для проживания населения, </w:t>
      </w:r>
      <w:r w:rsidR="002B4D4A">
        <w:rPr>
          <w:color w:val="000000"/>
          <w:sz w:val="28"/>
          <w:szCs w:val="28"/>
          <w:shd w:val="clear" w:color="auto" w:fill="FFFFFF"/>
        </w:rPr>
        <w:t xml:space="preserve">а также </w:t>
      </w:r>
      <w:r w:rsidRPr="00C4339F">
        <w:rPr>
          <w:color w:val="000000"/>
          <w:sz w:val="28"/>
          <w:szCs w:val="28"/>
          <w:shd w:val="clear" w:color="auto" w:fill="FFFFFF"/>
        </w:rPr>
        <w:t>привлечение новых жителей.</w:t>
      </w:r>
    </w:p>
    <w:p w:rsidR="00C4339F" w:rsidRDefault="00C4339F" w:rsidP="00B03EEE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339F">
        <w:rPr>
          <w:color w:val="000000"/>
          <w:sz w:val="28"/>
          <w:szCs w:val="28"/>
          <w:shd w:val="clear" w:color="auto" w:fill="FFFFFF"/>
        </w:rPr>
        <w:t>Проводимый в настоящее время экономический курс, устанавливающий приоритетные задачи социально-экономического развития района, определяет конкретные первоочередные шаги в социально-культурных сферах, в том числе в сфере физической культуры и спорта.</w:t>
      </w:r>
    </w:p>
    <w:p w:rsidR="00C4339F" w:rsidRDefault="00C4339F" w:rsidP="00B03EEE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339F">
        <w:rPr>
          <w:color w:val="000000"/>
          <w:sz w:val="28"/>
          <w:szCs w:val="28"/>
          <w:shd w:val="clear" w:color="auto" w:fill="FFFFFF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:rsidR="00285648" w:rsidRDefault="00C4339F" w:rsidP="00B03EEE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339F">
        <w:rPr>
          <w:color w:val="000000"/>
          <w:sz w:val="28"/>
          <w:szCs w:val="28"/>
          <w:shd w:val="clear" w:color="auto" w:fill="FFFFFF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C4339F" w:rsidRPr="00C4339F" w:rsidRDefault="00C4339F" w:rsidP="00B03EEE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339F">
        <w:rPr>
          <w:color w:val="000000"/>
          <w:sz w:val="28"/>
          <w:szCs w:val="28"/>
          <w:shd w:val="clear" w:color="auto" w:fill="FFFFFF"/>
        </w:rPr>
        <w:t xml:space="preserve">Текущее состояние физической культуры и спорта в </w:t>
      </w:r>
      <w:r w:rsidR="005023C3">
        <w:rPr>
          <w:color w:val="000000"/>
          <w:sz w:val="28"/>
          <w:szCs w:val="28"/>
          <w:shd w:val="clear" w:color="auto" w:fill="FFFFFF"/>
        </w:rPr>
        <w:t>Кардымовском районе</w:t>
      </w:r>
      <w:r w:rsidRPr="00C4339F">
        <w:rPr>
          <w:color w:val="000000"/>
          <w:sz w:val="28"/>
          <w:szCs w:val="28"/>
          <w:shd w:val="clear" w:color="auto" w:fill="FFFFFF"/>
        </w:rPr>
        <w:t xml:space="preserve"> характеризуется положительными тенденциями, связанными с развитием спортивных и физкультурных традиций, достижениями спортсменов района на </w:t>
      </w:r>
      <w:r w:rsidR="005023C3">
        <w:rPr>
          <w:color w:val="000000"/>
          <w:sz w:val="28"/>
          <w:szCs w:val="28"/>
          <w:shd w:val="clear" w:color="auto" w:fill="FFFFFF"/>
        </w:rPr>
        <w:t>муниципальном</w:t>
      </w:r>
      <w:r w:rsidRPr="00C4339F">
        <w:rPr>
          <w:color w:val="000000"/>
          <w:sz w:val="28"/>
          <w:szCs w:val="28"/>
          <w:shd w:val="clear" w:color="auto" w:fill="FFFFFF"/>
        </w:rPr>
        <w:t xml:space="preserve"> и региональном уровн</w:t>
      </w:r>
      <w:r w:rsidR="00285648">
        <w:rPr>
          <w:color w:val="000000"/>
          <w:sz w:val="28"/>
          <w:szCs w:val="28"/>
          <w:shd w:val="clear" w:color="auto" w:fill="FFFFFF"/>
        </w:rPr>
        <w:t>ях</w:t>
      </w:r>
      <w:r w:rsidRPr="00C4339F">
        <w:rPr>
          <w:color w:val="000000"/>
          <w:sz w:val="28"/>
          <w:szCs w:val="28"/>
          <w:shd w:val="clear" w:color="auto" w:fill="FFFFFF"/>
        </w:rPr>
        <w:t>.</w:t>
      </w:r>
    </w:p>
    <w:p w:rsidR="00BF2433" w:rsidRPr="00407FEB" w:rsidRDefault="00BF2433" w:rsidP="00B03EEE">
      <w:pPr>
        <w:shd w:val="clear" w:color="auto" w:fill="FFFFFF"/>
        <w:ind w:firstLine="709"/>
        <w:jc w:val="both"/>
        <w:rPr>
          <w:sz w:val="28"/>
          <w:szCs w:val="28"/>
        </w:rPr>
      </w:pPr>
      <w:r w:rsidRPr="00407FEB">
        <w:rPr>
          <w:spacing w:val="9"/>
          <w:sz w:val="28"/>
          <w:szCs w:val="28"/>
        </w:rPr>
        <w:t>Однако в настоящее время имеется ряд проблем</w:t>
      </w:r>
      <w:r w:rsidR="005023C3">
        <w:rPr>
          <w:spacing w:val="9"/>
          <w:sz w:val="28"/>
          <w:szCs w:val="28"/>
        </w:rPr>
        <w:t xml:space="preserve">, </w:t>
      </w:r>
      <w:r w:rsidRPr="00407FEB">
        <w:rPr>
          <w:spacing w:val="9"/>
          <w:sz w:val="28"/>
          <w:szCs w:val="28"/>
        </w:rPr>
        <w:t xml:space="preserve">влияющих на </w:t>
      </w:r>
      <w:r w:rsidRPr="00407FEB">
        <w:rPr>
          <w:spacing w:val="6"/>
          <w:sz w:val="28"/>
          <w:szCs w:val="28"/>
        </w:rPr>
        <w:t>развитие физической культуры и спорта,</w:t>
      </w:r>
      <w:r w:rsidR="005023C3">
        <w:rPr>
          <w:spacing w:val="6"/>
          <w:sz w:val="28"/>
          <w:szCs w:val="28"/>
        </w:rPr>
        <w:t xml:space="preserve"> которые</w:t>
      </w:r>
      <w:r w:rsidRPr="00407FEB">
        <w:rPr>
          <w:spacing w:val="6"/>
          <w:sz w:val="28"/>
          <w:szCs w:val="28"/>
        </w:rPr>
        <w:t xml:space="preserve"> требую</w:t>
      </w:r>
      <w:r w:rsidR="005023C3">
        <w:rPr>
          <w:spacing w:val="6"/>
          <w:sz w:val="28"/>
          <w:szCs w:val="28"/>
        </w:rPr>
        <w:t>т</w:t>
      </w:r>
      <w:r w:rsidRPr="00407FEB">
        <w:rPr>
          <w:spacing w:val="6"/>
          <w:sz w:val="28"/>
          <w:szCs w:val="28"/>
        </w:rPr>
        <w:t xml:space="preserve"> неотложного </w:t>
      </w:r>
      <w:r w:rsidRPr="00407FEB">
        <w:rPr>
          <w:spacing w:val="3"/>
          <w:sz w:val="28"/>
          <w:szCs w:val="28"/>
        </w:rPr>
        <w:t>решения</w:t>
      </w:r>
      <w:r w:rsidR="005023C3">
        <w:rPr>
          <w:spacing w:val="3"/>
          <w:sz w:val="28"/>
          <w:szCs w:val="28"/>
        </w:rPr>
        <w:t xml:space="preserve">. </w:t>
      </w:r>
      <w:r w:rsidR="00285648">
        <w:rPr>
          <w:spacing w:val="3"/>
          <w:sz w:val="28"/>
          <w:szCs w:val="28"/>
        </w:rPr>
        <w:t>К ним относятся</w:t>
      </w:r>
      <w:r w:rsidRPr="00407FEB">
        <w:rPr>
          <w:spacing w:val="3"/>
          <w:sz w:val="28"/>
          <w:szCs w:val="28"/>
        </w:rPr>
        <w:t>:</w:t>
      </w:r>
    </w:p>
    <w:p w:rsidR="00BF2433" w:rsidRPr="00407FEB" w:rsidRDefault="00BF2433" w:rsidP="00B03EEE">
      <w:pPr>
        <w:shd w:val="clear" w:color="auto" w:fill="FFFFFF"/>
        <w:ind w:firstLine="709"/>
        <w:jc w:val="both"/>
        <w:rPr>
          <w:sz w:val="28"/>
          <w:szCs w:val="28"/>
        </w:rPr>
      </w:pPr>
      <w:r w:rsidRPr="00407FEB">
        <w:rPr>
          <w:spacing w:val="3"/>
          <w:sz w:val="28"/>
          <w:szCs w:val="28"/>
        </w:rPr>
        <w:t xml:space="preserve">- недостаточное привлечение населения к регулярным занятиям </w:t>
      </w:r>
      <w:r w:rsidRPr="00407FEB">
        <w:rPr>
          <w:spacing w:val="-5"/>
          <w:sz w:val="28"/>
          <w:szCs w:val="28"/>
        </w:rPr>
        <w:t>физической культурой;</w:t>
      </w:r>
    </w:p>
    <w:p w:rsidR="00BF2433" w:rsidRPr="00407FEB" w:rsidRDefault="00BF2433" w:rsidP="00B03EEE">
      <w:pPr>
        <w:shd w:val="clear" w:color="auto" w:fill="FFFFFF"/>
        <w:ind w:firstLine="709"/>
        <w:jc w:val="both"/>
        <w:rPr>
          <w:sz w:val="28"/>
          <w:szCs w:val="28"/>
        </w:rPr>
      </w:pPr>
      <w:r w:rsidRPr="00407FEB">
        <w:rPr>
          <w:spacing w:val="4"/>
          <w:sz w:val="28"/>
          <w:szCs w:val="28"/>
        </w:rPr>
        <w:t xml:space="preserve">- несоответствие уровня материальной базы и инфраструктуры </w:t>
      </w:r>
      <w:r w:rsidRPr="00407FEB">
        <w:rPr>
          <w:spacing w:val="2"/>
          <w:sz w:val="28"/>
          <w:szCs w:val="28"/>
        </w:rPr>
        <w:t>физической культуры и спорта, их моральный и физический износ задачам развития массового спорта в районе;</w:t>
      </w:r>
    </w:p>
    <w:p w:rsidR="00BF2433" w:rsidRPr="00407FEB" w:rsidRDefault="00BF2433" w:rsidP="00B03EEE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407FEB">
        <w:rPr>
          <w:spacing w:val="-3"/>
          <w:sz w:val="28"/>
          <w:szCs w:val="28"/>
        </w:rPr>
        <w:t>- недостаточное количество профессиональных тренерских кадров;</w:t>
      </w:r>
    </w:p>
    <w:p w:rsidR="00BF2433" w:rsidRPr="00407FEB" w:rsidRDefault="00BF2433" w:rsidP="00B03EEE">
      <w:pPr>
        <w:shd w:val="clear" w:color="auto" w:fill="FFFFFF"/>
        <w:ind w:firstLine="709"/>
        <w:jc w:val="both"/>
        <w:rPr>
          <w:sz w:val="28"/>
          <w:szCs w:val="28"/>
        </w:rPr>
      </w:pPr>
      <w:r w:rsidRPr="00407FEB">
        <w:rPr>
          <w:spacing w:val="2"/>
          <w:sz w:val="28"/>
          <w:szCs w:val="28"/>
        </w:rPr>
        <w:lastRenderedPageBreak/>
        <w:t xml:space="preserve">- отсутствие активной пропаганды занятий физической культурой и </w:t>
      </w:r>
      <w:r w:rsidRPr="00407FEB">
        <w:rPr>
          <w:sz w:val="28"/>
          <w:szCs w:val="28"/>
        </w:rPr>
        <w:t>спортом как составляющей здорового образа жизни.</w:t>
      </w:r>
    </w:p>
    <w:p w:rsidR="00BF2433" w:rsidRPr="00407FEB" w:rsidRDefault="00BF2433" w:rsidP="00B03EE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F2433" w:rsidRPr="00407FEB" w:rsidRDefault="00BF2433" w:rsidP="00B03EEE">
      <w:pPr>
        <w:ind w:firstLine="709"/>
        <w:jc w:val="both"/>
        <w:rPr>
          <w:b/>
          <w:sz w:val="28"/>
          <w:szCs w:val="28"/>
        </w:rPr>
      </w:pPr>
      <w:r w:rsidRPr="00407FEB">
        <w:rPr>
          <w:b/>
          <w:sz w:val="28"/>
          <w:szCs w:val="28"/>
        </w:rPr>
        <w:t>Раздел 2. Цель, задачи и целевые показатели подпрограммы.</w:t>
      </w:r>
    </w:p>
    <w:p w:rsidR="00BF2433" w:rsidRPr="00407FEB" w:rsidRDefault="00BF2433" w:rsidP="00B03EEE">
      <w:pPr>
        <w:ind w:firstLine="709"/>
        <w:jc w:val="both"/>
        <w:rPr>
          <w:sz w:val="28"/>
          <w:szCs w:val="28"/>
        </w:rPr>
      </w:pPr>
      <w:r w:rsidRPr="00407FEB">
        <w:rPr>
          <w:b/>
          <w:sz w:val="28"/>
          <w:szCs w:val="28"/>
        </w:rPr>
        <w:t xml:space="preserve"> </w:t>
      </w:r>
      <w:r w:rsidRPr="00407FEB">
        <w:rPr>
          <w:spacing w:val="-5"/>
          <w:sz w:val="28"/>
          <w:szCs w:val="28"/>
        </w:rPr>
        <w:t>Цель</w:t>
      </w:r>
      <w:r w:rsidR="00B03EEE">
        <w:rPr>
          <w:spacing w:val="-5"/>
          <w:sz w:val="28"/>
          <w:szCs w:val="28"/>
        </w:rPr>
        <w:t>ю</w:t>
      </w:r>
      <w:r w:rsidRPr="00407FEB">
        <w:rPr>
          <w:spacing w:val="-5"/>
          <w:sz w:val="28"/>
          <w:szCs w:val="28"/>
        </w:rPr>
        <w:t xml:space="preserve"> подпрограммы</w:t>
      </w:r>
      <w:r w:rsidR="00B03EEE">
        <w:rPr>
          <w:spacing w:val="-5"/>
          <w:sz w:val="28"/>
          <w:szCs w:val="28"/>
        </w:rPr>
        <w:t xml:space="preserve"> является</w:t>
      </w:r>
      <w:r w:rsidRPr="00407FEB">
        <w:rPr>
          <w:spacing w:val="-5"/>
          <w:sz w:val="28"/>
          <w:szCs w:val="28"/>
        </w:rPr>
        <w:t xml:space="preserve"> </w:t>
      </w:r>
      <w:r w:rsidRPr="00407FEB">
        <w:rPr>
          <w:spacing w:val="5"/>
          <w:sz w:val="28"/>
          <w:szCs w:val="28"/>
        </w:rPr>
        <w:t>популяризаци</w:t>
      </w:r>
      <w:r w:rsidR="00B03EEE">
        <w:rPr>
          <w:spacing w:val="5"/>
          <w:sz w:val="28"/>
          <w:szCs w:val="28"/>
        </w:rPr>
        <w:t>я</w:t>
      </w:r>
      <w:r w:rsidRPr="00407FEB">
        <w:rPr>
          <w:spacing w:val="5"/>
          <w:sz w:val="28"/>
          <w:szCs w:val="28"/>
        </w:rPr>
        <w:t xml:space="preserve"> </w:t>
      </w:r>
      <w:r w:rsidR="005D3561">
        <w:rPr>
          <w:spacing w:val="-3"/>
          <w:sz w:val="28"/>
          <w:szCs w:val="28"/>
        </w:rPr>
        <w:t xml:space="preserve">массового спорта и </w:t>
      </w:r>
      <w:r w:rsidRPr="00407FEB">
        <w:rPr>
          <w:spacing w:val="-3"/>
          <w:sz w:val="28"/>
          <w:szCs w:val="28"/>
        </w:rPr>
        <w:t xml:space="preserve">приобщение различных слоев </w:t>
      </w:r>
      <w:r w:rsidRPr="00407FEB">
        <w:rPr>
          <w:sz w:val="28"/>
          <w:szCs w:val="28"/>
        </w:rPr>
        <w:t>общества к регулярным занятиям физической культурой и спортом.</w:t>
      </w:r>
    </w:p>
    <w:p w:rsidR="00B03EEE" w:rsidRDefault="00BF2433" w:rsidP="00B03EEE">
      <w:pPr>
        <w:ind w:firstLine="709"/>
        <w:jc w:val="both"/>
        <w:rPr>
          <w:spacing w:val="-4"/>
          <w:sz w:val="28"/>
          <w:szCs w:val="28"/>
        </w:rPr>
      </w:pPr>
      <w:r w:rsidRPr="00407FEB">
        <w:rPr>
          <w:spacing w:val="-2"/>
          <w:sz w:val="28"/>
          <w:szCs w:val="28"/>
        </w:rPr>
        <w:t xml:space="preserve">Для достижения указанной цели должны быть решены следующие </w:t>
      </w:r>
      <w:r w:rsidRPr="00407FEB">
        <w:rPr>
          <w:spacing w:val="-4"/>
          <w:sz w:val="28"/>
          <w:szCs w:val="28"/>
        </w:rPr>
        <w:t>основные задачи:</w:t>
      </w:r>
    </w:p>
    <w:p w:rsidR="00B03EEE" w:rsidRPr="00407FEB" w:rsidRDefault="00B03EEE" w:rsidP="00B03EEE">
      <w:pPr>
        <w:ind w:firstLine="709"/>
        <w:jc w:val="both"/>
        <w:rPr>
          <w:spacing w:val="10"/>
          <w:sz w:val="28"/>
          <w:szCs w:val="28"/>
        </w:rPr>
      </w:pPr>
      <w:r w:rsidRPr="00407FEB">
        <w:rPr>
          <w:spacing w:val="7"/>
          <w:sz w:val="28"/>
          <w:szCs w:val="28"/>
        </w:rPr>
        <w:t xml:space="preserve">- создание условий для укрепления здоровья </w:t>
      </w:r>
      <w:r w:rsidRPr="00407FEB">
        <w:rPr>
          <w:spacing w:val="6"/>
          <w:sz w:val="28"/>
          <w:szCs w:val="28"/>
        </w:rPr>
        <w:t xml:space="preserve">населения путем развития инфраструктуры </w:t>
      </w:r>
      <w:r w:rsidRPr="00407FEB">
        <w:rPr>
          <w:spacing w:val="7"/>
          <w:sz w:val="28"/>
          <w:szCs w:val="28"/>
        </w:rPr>
        <w:t xml:space="preserve">спорта и </w:t>
      </w:r>
      <w:r w:rsidRPr="00407FEB">
        <w:rPr>
          <w:spacing w:val="4"/>
          <w:sz w:val="28"/>
          <w:szCs w:val="28"/>
        </w:rPr>
        <w:t xml:space="preserve"> укрепление  материально-технической </w:t>
      </w:r>
      <w:r w:rsidRPr="00407FEB">
        <w:rPr>
          <w:spacing w:val="10"/>
          <w:sz w:val="28"/>
          <w:szCs w:val="28"/>
        </w:rPr>
        <w:t>и спортивной базы</w:t>
      </w:r>
      <w:r>
        <w:rPr>
          <w:spacing w:val="10"/>
          <w:sz w:val="28"/>
          <w:szCs w:val="28"/>
        </w:rPr>
        <w:t>;</w:t>
      </w:r>
    </w:p>
    <w:p w:rsidR="00BF2433" w:rsidRPr="00407FEB" w:rsidRDefault="00BF2433" w:rsidP="00B03EEE">
      <w:pPr>
        <w:ind w:firstLine="709"/>
        <w:jc w:val="both"/>
        <w:rPr>
          <w:spacing w:val="8"/>
          <w:sz w:val="28"/>
          <w:szCs w:val="28"/>
        </w:rPr>
      </w:pPr>
      <w:r w:rsidRPr="00407FEB">
        <w:rPr>
          <w:spacing w:val="5"/>
          <w:sz w:val="28"/>
          <w:szCs w:val="28"/>
        </w:rPr>
        <w:t>- повышение   интереса населения</w:t>
      </w:r>
      <w:r w:rsidRPr="00407FEB">
        <w:rPr>
          <w:spacing w:val="3"/>
          <w:sz w:val="28"/>
          <w:szCs w:val="28"/>
        </w:rPr>
        <w:t xml:space="preserve"> </w:t>
      </w:r>
      <w:r w:rsidRPr="00407FEB">
        <w:rPr>
          <w:spacing w:val="8"/>
          <w:sz w:val="28"/>
          <w:szCs w:val="28"/>
        </w:rPr>
        <w:t>Кардымовско</w:t>
      </w:r>
      <w:r w:rsidR="005D3561">
        <w:rPr>
          <w:spacing w:val="8"/>
          <w:sz w:val="28"/>
          <w:szCs w:val="28"/>
        </w:rPr>
        <w:t>го</w:t>
      </w:r>
      <w:r w:rsidRPr="00407FEB">
        <w:rPr>
          <w:spacing w:val="8"/>
          <w:sz w:val="28"/>
          <w:szCs w:val="28"/>
        </w:rPr>
        <w:t xml:space="preserve"> район</w:t>
      </w:r>
      <w:r w:rsidR="005D3561">
        <w:rPr>
          <w:spacing w:val="8"/>
          <w:sz w:val="28"/>
          <w:szCs w:val="28"/>
        </w:rPr>
        <w:t>а</w:t>
      </w:r>
      <w:r w:rsidRPr="00407FEB">
        <w:rPr>
          <w:spacing w:val="8"/>
          <w:sz w:val="28"/>
          <w:szCs w:val="28"/>
        </w:rPr>
        <w:t xml:space="preserve"> к занятиям физическо</w:t>
      </w:r>
      <w:r w:rsidR="00B03EEE">
        <w:rPr>
          <w:spacing w:val="8"/>
          <w:sz w:val="28"/>
          <w:szCs w:val="28"/>
        </w:rPr>
        <w:t>й культурой и спортом.</w:t>
      </w:r>
    </w:p>
    <w:p w:rsidR="00BF2433" w:rsidRPr="00407FEB" w:rsidRDefault="00BF2433" w:rsidP="00B03EEE">
      <w:pPr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t>В ходе реализации подпрограммы ожидается достижение следующих целевых показателей, приведенных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222"/>
        <w:gridCol w:w="1368"/>
        <w:gridCol w:w="839"/>
        <w:gridCol w:w="992"/>
        <w:gridCol w:w="1134"/>
        <w:gridCol w:w="1134"/>
        <w:gridCol w:w="1020"/>
        <w:gridCol w:w="1106"/>
      </w:tblGrid>
      <w:tr w:rsidR="00BF2433" w:rsidRPr="007B556A" w:rsidTr="00B03EEE">
        <w:tc>
          <w:tcPr>
            <w:tcW w:w="550" w:type="dxa"/>
            <w:shd w:val="clear" w:color="auto" w:fill="auto"/>
            <w:vAlign w:val="center"/>
          </w:tcPr>
          <w:p w:rsidR="00BF2433" w:rsidRPr="007B556A" w:rsidRDefault="00BF2433" w:rsidP="00B03E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</w:rPr>
              <w:t>№</w:t>
            </w:r>
          </w:p>
          <w:p w:rsidR="00BF2433" w:rsidRPr="007B556A" w:rsidRDefault="00BF2433" w:rsidP="00B03E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</w:rPr>
              <w:t>п\п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F2433" w:rsidRPr="007B556A" w:rsidRDefault="00BF2433" w:rsidP="00B03E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</w:rPr>
              <w:t>Целевые показатели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F2433" w:rsidRPr="007B556A" w:rsidRDefault="00BF2433" w:rsidP="00B03E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</w:rPr>
              <w:t>Единица измерения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F2433" w:rsidRPr="007B556A" w:rsidRDefault="00B03EEE" w:rsidP="00B03E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433" w:rsidRPr="007B556A" w:rsidRDefault="00B03EEE" w:rsidP="00B03E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433" w:rsidRPr="007B556A" w:rsidRDefault="00B03EEE" w:rsidP="00B03E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433" w:rsidRPr="007B556A" w:rsidRDefault="00B03EEE" w:rsidP="00B03E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</w:rPr>
              <w:t>202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F2433" w:rsidRPr="007B556A" w:rsidRDefault="00B03EEE" w:rsidP="00B03E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</w:rPr>
              <w:t>202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2433" w:rsidRPr="007B556A" w:rsidRDefault="00B03EEE" w:rsidP="00B03E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</w:rPr>
              <w:t>2025</w:t>
            </w:r>
          </w:p>
        </w:tc>
      </w:tr>
      <w:tr w:rsidR="00BF2433" w:rsidRPr="00407FEB" w:rsidTr="00B03EEE">
        <w:tc>
          <w:tcPr>
            <w:tcW w:w="550" w:type="dxa"/>
            <w:shd w:val="clear" w:color="auto" w:fill="auto"/>
            <w:vAlign w:val="center"/>
          </w:tcPr>
          <w:p w:rsidR="00BF2433" w:rsidRPr="00407FEB" w:rsidRDefault="00BF2433" w:rsidP="00B03EEE">
            <w:pPr>
              <w:autoSpaceDE w:val="0"/>
              <w:autoSpaceDN w:val="0"/>
              <w:adjustRightInd w:val="0"/>
              <w:jc w:val="center"/>
            </w:pPr>
            <w:r w:rsidRPr="00407FEB">
              <w:t>1.</w:t>
            </w:r>
          </w:p>
        </w:tc>
        <w:tc>
          <w:tcPr>
            <w:tcW w:w="2222" w:type="dxa"/>
            <w:shd w:val="clear" w:color="auto" w:fill="auto"/>
          </w:tcPr>
          <w:p w:rsidR="00BF2433" w:rsidRPr="00407FEB" w:rsidRDefault="00BF2433" w:rsidP="00C4339F">
            <w:pPr>
              <w:autoSpaceDE w:val="0"/>
              <w:autoSpaceDN w:val="0"/>
              <w:adjustRightInd w:val="0"/>
            </w:pPr>
            <w:r w:rsidRPr="00407FEB">
              <w:t xml:space="preserve">Количество человек, систематически занимающихся физической культурой и спортом    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F2433" w:rsidRPr="00407FEB" w:rsidRDefault="00BF2433" w:rsidP="00B03EEE">
            <w:pPr>
              <w:autoSpaceDE w:val="0"/>
              <w:autoSpaceDN w:val="0"/>
              <w:adjustRightInd w:val="0"/>
              <w:jc w:val="center"/>
            </w:pPr>
            <w:r w:rsidRPr="00407FEB">
              <w:t>человек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F2433" w:rsidRPr="00407FEB" w:rsidRDefault="00BF2433" w:rsidP="00B03EE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07FEB">
              <w:rPr>
                <w:lang w:val="en-US"/>
              </w:rPr>
              <w:t>1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433" w:rsidRPr="00407FEB" w:rsidRDefault="00BF2433" w:rsidP="00B03EEE">
            <w:pPr>
              <w:autoSpaceDE w:val="0"/>
              <w:autoSpaceDN w:val="0"/>
              <w:adjustRightInd w:val="0"/>
              <w:jc w:val="center"/>
            </w:pPr>
            <w:r w:rsidRPr="00407FEB">
              <w:t>18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433" w:rsidRPr="00407FEB" w:rsidRDefault="00BF2433" w:rsidP="00B03EEE">
            <w:pPr>
              <w:autoSpaceDE w:val="0"/>
              <w:autoSpaceDN w:val="0"/>
              <w:adjustRightInd w:val="0"/>
              <w:jc w:val="center"/>
            </w:pPr>
            <w:r w:rsidRPr="00407FEB"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433" w:rsidRPr="00407FEB" w:rsidRDefault="00BF2433" w:rsidP="00B03EEE">
            <w:pPr>
              <w:autoSpaceDE w:val="0"/>
              <w:autoSpaceDN w:val="0"/>
              <w:adjustRightInd w:val="0"/>
              <w:jc w:val="center"/>
            </w:pPr>
            <w:r w:rsidRPr="00407FEB">
              <w:t>19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F2433" w:rsidRPr="00407FEB" w:rsidRDefault="00BF2433" w:rsidP="00B03EEE">
            <w:pPr>
              <w:autoSpaceDE w:val="0"/>
              <w:autoSpaceDN w:val="0"/>
              <w:adjustRightInd w:val="0"/>
              <w:jc w:val="center"/>
            </w:pPr>
            <w:r w:rsidRPr="00407FEB">
              <w:t>193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2433" w:rsidRPr="00407FEB" w:rsidRDefault="00BF2433" w:rsidP="00B03EEE">
            <w:pPr>
              <w:jc w:val="center"/>
            </w:pPr>
            <w:r>
              <w:t>1950</w:t>
            </w:r>
          </w:p>
        </w:tc>
      </w:tr>
      <w:tr w:rsidR="00BF2433" w:rsidRPr="00407FEB" w:rsidTr="00B03EEE">
        <w:tc>
          <w:tcPr>
            <w:tcW w:w="550" w:type="dxa"/>
            <w:shd w:val="clear" w:color="auto" w:fill="auto"/>
            <w:vAlign w:val="center"/>
          </w:tcPr>
          <w:p w:rsidR="00BF2433" w:rsidRPr="00407FEB" w:rsidRDefault="00BF2433" w:rsidP="00B03EEE">
            <w:pPr>
              <w:autoSpaceDE w:val="0"/>
              <w:autoSpaceDN w:val="0"/>
              <w:adjustRightInd w:val="0"/>
              <w:jc w:val="center"/>
            </w:pPr>
            <w:r w:rsidRPr="00407FEB">
              <w:t>2.</w:t>
            </w:r>
          </w:p>
        </w:tc>
        <w:tc>
          <w:tcPr>
            <w:tcW w:w="2222" w:type="dxa"/>
            <w:shd w:val="clear" w:color="auto" w:fill="auto"/>
          </w:tcPr>
          <w:p w:rsidR="00BF2433" w:rsidRPr="00407FEB" w:rsidRDefault="00BF2433" w:rsidP="00B03E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FEB">
              <w:t xml:space="preserve">Количество проведенных </w:t>
            </w:r>
            <w:r w:rsidR="00B03EEE">
              <w:t>массовых спортивны</w:t>
            </w:r>
            <w:r w:rsidRPr="00407FEB">
              <w:t>х мероприятий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F2433" w:rsidRPr="00407FEB" w:rsidRDefault="00BF2433" w:rsidP="00B03EEE">
            <w:pPr>
              <w:autoSpaceDE w:val="0"/>
              <w:autoSpaceDN w:val="0"/>
              <w:adjustRightInd w:val="0"/>
              <w:jc w:val="center"/>
            </w:pPr>
            <w:r w:rsidRPr="00407FEB">
              <w:t>единиц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F2433" w:rsidRPr="00407FEB" w:rsidRDefault="00BF2433" w:rsidP="00B03EE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07FEB">
              <w:rPr>
                <w:lang w:val="en-US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433" w:rsidRPr="00407FEB" w:rsidRDefault="00BF2433" w:rsidP="00B03EEE">
            <w:pPr>
              <w:autoSpaceDE w:val="0"/>
              <w:autoSpaceDN w:val="0"/>
              <w:adjustRightInd w:val="0"/>
              <w:jc w:val="center"/>
            </w:pPr>
            <w:r w:rsidRPr="00407FEB"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433" w:rsidRPr="00407FEB" w:rsidRDefault="00BF2433" w:rsidP="00B03EEE">
            <w:pPr>
              <w:autoSpaceDE w:val="0"/>
              <w:autoSpaceDN w:val="0"/>
              <w:adjustRightInd w:val="0"/>
              <w:jc w:val="center"/>
            </w:pPr>
            <w:r w:rsidRPr="00407FEB"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433" w:rsidRPr="00407FEB" w:rsidRDefault="00BF2433" w:rsidP="00B03EEE">
            <w:pPr>
              <w:autoSpaceDE w:val="0"/>
              <w:autoSpaceDN w:val="0"/>
              <w:adjustRightInd w:val="0"/>
              <w:jc w:val="center"/>
            </w:pPr>
            <w:r w:rsidRPr="00407FEB">
              <w:t>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F2433" w:rsidRPr="00407FEB" w:rsidRDefault="00BF2433" w:rsidP="00B03EEE">
            <w:pPr>
              <w:autoSpaceDE w:val="0"/>
              <w:autoSpaceDN w:val="0"/>
              <w:adjustRightInd w:val="0"/>
              <w:jc w:val="center"/>
            </w:pPr>
            <w:r w:rsidRPr="00407FEB">
              <w:t>5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2433" w:rsidRPr="00407FEB" w:rsidRDefault="00BF2433" w:rsidP="00B03EEE">
            <w:pPr>
              <w:jc w:val="center"/>
            </w:pPr>
            <w:r>
              <w:t>60</w:t>
            </w:r>
          </w:p>
        </w:tc>
      </w:tr>
    </w:tbl>
    <w:p w:rsidR="00BF2433" w:rsidRPr="00407FEB" w:rsidRDefault="00BF2433" w:rsidP="00BF2433"/>
    <w:p w:rsidR="00BF2433" w:rsidRPr="00407FEB" w:rsidRDefault="00BF2433" w:rsidP="00B03EEE">
      <w:pPr>
        <w:ind w:firstLine="709"/>
        <w:rPr>
          <w:b/>
          <w:sz w:val="28"/>
          <w:szCs w:val="28"/>
        </w:rPr>
      </w:pPr>
      <w:r w:rsidRPr="00407FEB">
        <w:rPr>
          <w:b/>
          <w:sz w:val="28"/>
          <w:szCs w:val="28"/>
        </w:rPr>
        <w:t>Раздел 3. Перечень программных мероприятий.</w:t>
      </w:r>
    </w:p>
    <w:p w:rsidR="00BF2433" w:rsidRPr="002851AC" w:rsidRDefault="00BF2433" w:rsidP="00BF2433">
      <w:pPr>
        <w:ind w:right="57" w:firstLine="709"/>
        <w:jc w:val="both"/>
        <w:rPr>
          <w:sz w:val="28"/>
          <w:szCs w:val="28"/>
        </w:rPr>
      </w:pPr>
      <w:r w:rsidRPr="002851AC">
        <w:rPr>
          <w:sz w:val="28"/>
          <w:szCs w:val="28"/>
        </w:rPr>
        <w:t>Перечень подпрограммных мероприятий указан в приложении к Программе</w:t>
      </w:r>
    </w:p>
    <w:p w:rsidR="00BF2433" w:rsidRPr="002851AC" w:rsidRDefault="00BF2433" w:rsidP="00BF2433">
      <w:pPr>
        <w:ind w:right="57" w:firstLine="709"/>
        <w:jc w:val="both"/>
        <w:rPr>
          <w:sz w:val="28"/>
          <w:szCs w:val="28"/>
        </w:rPr>
      </w:pPr>
    </w:p>
    <w:p w:rsidR="00BF2433" w:rsidRPr="00407FEB" w:rsidRDefault="00BF2433" w:rsidP="00B03EEE">
      <w:pPr>
        <w:ind w:right="57" w:firstLine="709"/>
        <w:rPr>
          <w:b/>
          <w:sz w:val="28"/>
          <w:szCs w:val="28"/>
        </w:rPr>
      </w:pPr>
      <w:r w:rsidRPr="00407FEB">
        <w:rPr>
          <w:b/>
          <w:sz w:val="28"/>
          <w:szCs w:val="28"/>
        </w:rPr>
        <w:t>Раздел 4. Обоснование ресурсного обеспечения подпрограммы.</w:t>
      </w:r>
    </w:p>
    <w:p w:rsidR="00B03EEE" w:rsidRPr="00E840F2" w:rsidRDefault="00BF2433" w:rsidP="00B0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7FEB">
        <w:rPr>
          <w:rFonts w:ascii="Courier New" w:hAnsi="Courier New" w:cs="Courier New"/>
          <w:sz w:val="28"/>
          <w:szCs w:val="28"/>
        </w:rPr>
        <w:t xml:space="preserve">   </w:t>
      </w:r>
      <w:r w:rsidR="00B03EEE" w:rsidRPr="00E840F2">
        <w:rPr>
          <w:sz w:val="28"/>
          <w:szCs w:val="28"/>
        </w:rPr>
        <w:t xml:space="preserve">Общий объем финансирования подпрограммы составит </w:t>
      </w:r>
      <w:r w:rsidR="0021756D">
        <w:rPr>
          <w:sz w:val="28"/>
          <w:szCs w:val="28"/>
        </w:rPr>
        <w:t>57 993</w:t>
      </w:r>
      <w:r w:rsidR="00B03EEE" w:rsidRPr="00E840F2">
        <w:rPr>
          <w:sz w:val="28"/>
          <w:szCs w:val="28"/>
        </w:rPr>
        <w:t xml:space="preserve"> 600,00 руб., из них: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21756D">
        <w:rPr>
          <w:rFonts w:ascii="Times New Roman" w:hAnsi="Times New Roman" w:cs="Times New Roman"/>
          <w:spacing w:val="-6"/>
          <w:sz w:val="28"/>
          <w:szCs w:val="28"/>
        </w:rPr>
        <w:t>56 493 600,00</w:t>
      </w:r>
      <w:r w:rsidRPr="00E840F2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руб.,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1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0 000,00 руб.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B03EEE" w:rsidRPr="00E840F2" w:rsidRDefault="00B03EEE" w:rsidP="00B0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0 год</w:t>
      </w:r>
      <w:r w:rsidRPr="00E840F2">
        <w:rPr>
          <w:spacing w:val="-6"/>
          <w:sz w:val="28"/>
          <w:szCs w:val="28"/>
        </w:rPr>
        <w:t xml:space="preserve"> – </w:t>
      </w:r>
      <w:r w:rsidR="00D251E5"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> 600,</w:t>
      </w:r>
      <w:r w:rsidRPr="00E840F2">
        <w:rPr>
          <w:sz w:val="28"/>
          <w:szCs w:val="28"/>
        </w:rPr>
        <w:t>00</w:t>
      </w:r>
      <w:r w:rsidRPr="00E840F2">
        <w:rPr>
          <w:spacing w:val="-6"/>
          <w:sz w:val="28"/>
          <w:szCs w:val="28"/>
        </w:rPr>
        <w:t xml:space="preserve"> руб., </w:t>
      </w:r>
      <w:r w:rsidRPr="00E840F2">
        <w:rPr>
          <w:sz w:val="28"/>
          <w:szCs w:val="28"/>
        </w:rPr>
        <w:t xml:space="preserve">из них: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 xml:space="preserve"> 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лей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лей;</w:t>
      </w:r>
    </w:p>
    <w:p w:rsidR="00B03EEE" w:rsidRPr="00E840F2" w:rsidRDefault="00B03EEE" w:rsidP="00B03EEE">
      <w:pPr>
        <w:pStyle w:val="ConsPlusNonformat"/>
        <w:tabs>
          <w:tab w:val="left" w:pos="6412"/>
        </w:tabs>
        <w:ind w:firstLine="709"/>
        <w:rPr>
          <w:sz w:val="28"/>
          <w:szCs w:val="28"/>
        </w:rPr>
      </w:pPr>
      <w:r w:rsidRPr="00E840F2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 xml:space="preserve">9 665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600,00 руб., </w:t>
      </w:r>
      <w:r w:rsidRPr="00E840F2">
        <w:rPr>
          <w:rFonts w:ascii="Times New Roman" w:hAnsi="Times New Roman" w:cs="Times New Roman"/>
          <w:sz w:val="28"/>
          <w:szCs w:val="28"/>
        </w:rPr>
        <w:t>из них:</w:t>
      </w:r>
      <w:r w:rsidRPr="00E840F2">
        <w:rPr>
          <w:sz w:val="28"/>
          <w:szCs w:val="28"/>
        </w:rPr>
        <w:t xml:space="preserve">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лей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 25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B03EEE" w:rsidRPr="00E840F2" w:rsidRDefault="00B03EEE" w:rsidP="00B0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2 год</w:t>
      </w:r>
      <w:r w:rsidRPr="00E840F2">
        <w:rPr>
          <w:spacing w:val="-6"/>
          <w:sz w:val="28"/>
          <w:szCs w:val="28"/>
        </w:rPr>
        <w:t xml:space="preserve"> – </w:t>
      </w:r>
      <w:r w:rsidR="00D251E5">
        <w:rPr>
          <w:spacing w:val="-6"/>
          <w:sz w:val="28"/>
          <w:szCs w:val="28"/>
        </w:rPr>
        <w:t xml:space="preserve">9 665 </w:t>
      </w:r>
      <w:r w:rsidRPr="00E840F2">
        <w:rPr>
          <w:spacing w:val="-6"/>
          <w:sz w:val="28"/>
          <w:szCs w:val="28"/>
        </w:rPr>
        <w:t xml:space="preserve">600,00 руб., </w:t>
      </w:r>
      <w:r w:rsidRPr="00E840F2">
        <w:rPr>
          <w:sz w:val="28"/>
          <w:szCs w:val="28"/>
        </w:rPr>
        <w:t xml:space="preserve">из них: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;</w:t>
      </w:r>
    </w:p>
    <w:p w:rsidR="00B03EEE" w:rsidRPr="00E840F2" w:rsidRDefault="00B03EEE" w:rsidP="00B0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3 год</w:t>
      </w:r>
      <w:r w:rsidRPr="00E840F2">
        <w:rPr>
          <w:spacing w:val="-6"/>
          <w:sz w:val="28"/>
          <w:szCs w:val="28"/>
        </w:rPr>
        <w:t xml:space="preserve"> – </w:t>
      </w:r>
      <w:r w:rsidR="00D251E5"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ет средств районного бюджета – 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B03EEE" w:rsidRPr="00E840F2" w:rsidRDefault="00B03EEE" w:rsidP="00B0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4 год</w:t>
      </w:r>
      <w:r w:rsidRPr="00E840F2">
        <w:rPr>
          <w:spacing w:val="-6"/>
          <w:sz w:val="28"/>
          <w:szCs w:val="28"/>
        </w:rPr>
        <w:t xml:space="preserve"> – </w:t>
      </w:r>
      <w:r w:rsidR="00D251E5"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 000,00 руб.</w:t>
      </w:r>
    </w:p>
    <w:p w:rsidR="00B03EEE" w:rsidRPr="00E840F2" w:rsidRDefault="00B03EEE" w:rsidP="00B0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5 год</w:t>
      </w:r>
      <w:r w:rsidRPr="00E840F2">
        <w:rPr>
          <w:spacing w:val="-6"/>
          <w:sz w:val="28"/>
          <w:szCs w:val="28"/>
        </w:rPr>
        <w:t xml:space="preserve"> – </w:t>
      </w:r>
      <w:r w:rsidR="00D251E5"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03EEE" w:rsidRPr="00E840F2" w:rsidRDefault="00B03EEE" w:rsidP="00B03EEE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B03EEE" w:rsidRPr="00E840F2" w:rsidRDefault="00B03EEE" w:rsidP="00B0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E840F2">
        <w:rPr>
          <w:spacing w:val="-6"/>
          <w:sz w:val="28"/>
          <w:szCs w:val="28"/>
        </w:rPr>
        <w:t>- иные источники – 25</w:t>
      </w:r>
      <w:r w:rsidR="00D251E5">
        <w:rPr>
          <w:spacing w:val="-6"/>
          <w:sz w:val="28"/>
          <w:szCs w:val="28"/>
        </w:rPr>
        <w:t>0</w:t>
      </w:r>
      <w:r w:rsidRPr="00E840F2">
        <w:rPr>
          <w:spacing w:val="-6"/>
          <w:sz w:val="28"/>
          <w:szCs w:val="28"/>
        </w:rPr>
        <w:t> 000,00 руб.</w:t>
      </w:r>
    </w:p>
    <w:p w:rsidR="00B03EEE" w:rsidRPr="008A1FCB" w:rsidRDefault="00B03EEE" w:rsidP="00B0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</w:p>
    <w:p w:rsidR="00BF2433" w:rsidRPr="00407FEB" w:rsidRDefault="00BF2433" w:rsidP="00B03EEE">
      <w:pPr>
        <w:widowControl w:val="0"/>
        <w:autoSpaceDE w:val="0"/>
        <w:autoSpaceDN w:val="0"/>
        <w:adjustRightInd w:val="0"/>
        <w:ind w:firstLine="33"/>
        <w:jc w:val="both"/>
        <w:rPr>
          <w:sz w:val="28"/>
          <w:szCs w:val="28"/>
        </w:rPr>
      </w:pPr>
    </w:p>
    <w:p w:rsidR="00BF2433" w:rsidRPr="00407FEB" w:rsidRDefault="00BF2433" w:rsidP="00B03EEE">
      <w:pPr>
        <w:ind w:left="708" w:firstLine="1"/>
        <w:rPr>
          <w:b/>
          <w:bCs/>
          <w:sz w:val="28"/>
          <w:szCs w:val="28"/>
        </w:rPr>
      </w:pPr>
      <w:r w:rsidRPr="00407FEB">
        <w:rPr>
          <w:b/>
          <w:bCs/>
          <w:sz w:val="28"/>
          <w:szCs w:val="28"/>
        </w:rPr>
        <w:t>Раздел 5. Механизм реализации подпрограммы.</w:t>
      </w:r>
    </w:p>
    <w:p w:rsidR="00B03EEE" w:rsidRPr="00240E39" w:rsidRDefault="00B03EEE" w:rsidP="00B03EEE">
      <w:pPr>
        <w:pStyle w:val="a5"/>
        <w:spacing w:after="0"/>
        <w:ind w:firstLine="709"/>
        <w:jc w:val="both"/>
        <w:rPr>
          <w:sz w:val="28"/>
          <w:szCs w:val="28"/>
        </w:rPr>
      </w:pPr>
      <w:r w:rsidRPr="00240E39">
        <w:rPr>
          <w:sz w:val="28"/>
          <w:szCs w:val="28"/>
        </w:rPr>
        <w:t>Механизм реализации под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B03EEE" w:rsidRPr="00910A18" w:rsidRDefault="00B03EEE" w:rsidP="00B03EEE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Исполнителем подп</w:t>
      </w:r>
      <w:r>
        <w:rPr>
          <w:sz w:val="28"/>
          <w:szCs w:val="28"/>
        </w:rPr>
        <w:t>рограммы явля</w:t>
      </w:r>
      <w:r w:rsidR="007B556A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7B556A" w:rsidRPr="00215D81">
        <w:rPr>
          <w:sz w:val="28"/>
          <w:szCs w:val="28"/>
        </w:rPr>
        <w:t>муниципально</w:t>
      </w:r>
      <w:r w:rsidR="007B556A">
        <w:rPr>
          <w:sz w:val="28"/>
          <w:szCs w:val="28"/>
        </w:rPr>
        <w:t>е бюджетное</w:t>
      </w:r>
      <w:r w:rsidR="007B556A" w:rsidRPr="00215D81">
        <w:rPr>
          <w:sz w:val="28"/>
          <w:szCs w:val="28"/>
        </w:rPr>
        <w:t xml:space="preserve"> учреждени</w:t>
      </w:r>
      <w:r w:rsidR="007B556A">
        <w:rPr>
          <w:sz w:val="28"/>
          <w:szCs w:val="28"/>
        </w:rPr>
        <w:t>е</w:t>
      </w:r>
      <w:r w:rsidR="007B556A" w:rsidRPr="00215D81">
        <w:rPr>
          <w:sz w:val="28"/>
          <w:szCs w:val="28"/>
        </w:rPr>
        <w:t xml:space="preserve"> «Спортивная школа» Кардымовского района Смоленской области</w:t>
      </w:r>
      <w:r w:rsidR="007B556A">
        <w:rPr>
          <w:sz w:val="28"/>
          <w:szCs w:val="28"/>
        </w:rPr>
        <w:t xml:space="preserve"> </w:t>
      </w:r>
      <w:r w:rsidR="007B556A" w:rsidRPr="00215D81">
        <w:rPr>
          <w:rFonts w:eastAsia="Calibri"/>
          <w:sz w:val="28"/>
          <w:szCs w:val="28"/>
        </w:rPr>
        <w:t xml:space="preserve">и </w:t>
      </w:r>
      <w:r w:rsidR="007B556A" w:rsidRPr="00215D81">
        <w:rPr>
          <w:sz w:val="28"/>
          <w:szCs w:val="28"/>
        </w:rPr>
        <w:t>муниципально</w:t>
      </w:r>
      <w:r w:rsidR="007B556A">
        <w:rPr>
          <w:sz w:val="28"/>
          <w:szCs w:val="28"/>
        </w:rPr>
        <w:t>е</w:t>
      </w:r>
      <w:r w:rsidR="007B556A" w:rsidRPr="00215D81">
        <w:rPr>
          <w:sz w:val="28"/>
          <w:szCs w:val="28"/>
        </w:rPr>
        <w:t xml:space="preserve"> бюджетно</w:t>
      </w:r>
      <w:r w:rsidR="007B556A">
        <w:rPr>
          <w:sz w:val="28"/>
          <w:szCs w:val="28"/>
        </w:rPr>
        <w:t>е</w:t>
      </w:r>
      <w:r w:rsidR="007B556A" w:rsidRPr="00215D81">
        <w:rPr>
          <w:sz w:val="28"/>
          <w:szCs w:val="28"/>
        </w:rPr>
        <w:t xml:space="preserve"> учреждени</w:t>
      </w:r>
      <w:r w:rsidR="007B556A">
        <w:rPr>
          <w:sz w:val="28"/>
          <w:szCs w:val="28"/>
        </w:rPr>
        <w:t>е</w:t>
      </w:r>
      <w:r w:rsidR="007B556A" w:rsidRPr="00215D81">
        <w:rPr>
          <w:sz w:val="28"/>
          <w:szCs w:val="28"/>
        </w:rPr>
        <w:t xml:space="preserve"> </w:t>
      </w:r>
      <w:r w:rsidR="007B556A">
        <w:rPr>
          <w:sz w:val="28"/>
          <w:szCs w:val="28"/>
        </w:rPr>
        <w:t xml:space="preserve"> </w:t>
      </w:r>
      <w:r w:rsidR="007B556A" w:rsidRPr="007B556A">
        <w:rPr>
          <w:b/>
          <w:sz w:val="28"/>
          <w:szCs w:val="28"/>
        </w:rPr>
        <w:t>«</w:t>
      </w:r>
      <w:r w:rsidR="007B556A" w:rsidRPr="007B556A">
        <w:rPr>
          <w:rStyle w:val="FontStyle17"/>
          <w:b w:val="0"/>
          <w:sz w:val="28"/>
          <w:szCs w:val="28"/>
        </w:rPr>
        <w:t>Физкультурно-оздоровительный комплекс Кардымовского района Смоленской области»</w:t>
      </w:r>
      <w:r>
        <w:rPr>
          <w:sz w:val="28"/>
          <w:szCs w:val="28"/>
        </w:rPr>
        <w:t>.</w:t>
      </w:r>
    </w:p>
    <w:p w:rsidR="00B03EEE" w:rsidRPr="00910A18" w:rsidRDefault="00B03EEE" w:rsidP="00B03EEE">
      <w:pPr>
        <w:ind w:right="31" w:firstLine="709"/>
        <w:jc w:val="both"/>
        <w:rPr>
          <w:sz w:val="28"/>
          <w:szCs w:val="28"/>
        </w:rPr>
      </w:pPr>
      <w:r w:rsidRPr="00910A18">
        <w:rPr>
          <w:color w:val="000000"/>
          <w:sz w:val="28"/>
          <w:szCs w:val="28"/>
        </w:rPr>
        <w:t>Исполнитель подпрограммы несет ответственность за качественное</w:t>
      </w:r>
      <w:r w:rsidRPr="00910A18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B03EEE" w:rsidRPr="00910A18" w:rsidRDefault="00B03EEE" w:rsidP="00B03EEE">
      <w:pPr>
        <w:ind w:right="31" w:firstLine="709"/>
        <w:jc w:val="both"/>
        <w:rPr>
          <w:sz w:val="28"/>
          <w:szCs w:val="28"/>
        </w:rPr>
      </w:pPr>
      <w:r w:rsidRPr="00910A18">
        <w:rPr>
          <w:color w:val="000000"/>
          <w:sz w:val="28"/>
          <w:szCs w:val="28"/>
        </w:rPr>
        <w:t>Управление подпрограммой осуществляет заказчик Программы.</w:t>
      </w:r>
    </w:p>
    <w:p w:rsidR="00B03EEE" w:rsidRPr="00910A18" w:rsidRDefault="00B03EEE" w:rsidP="00B03EEE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Заказчик Программы:</w:t>
      </w:r>
    </w:p>
    <w:p w:rsidR="00B03EEE" w:rsidRPr="00910A18" w:rsidRDefault="00B03EEE" w:rsidP="00B03EEE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обеспечивает реализацию подпрограммы и её финансирование;</w:t>
      </w:r>
    </w:p>
    <w:p w:rsidR="00B03EEE" w:rsidRPr="00910A18" w:rsidRDefault="00B03EEE" w:rsidP="00B03EEE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B03EEE" w:rsidRPr="00910A18" w:rsidRDefault="00B03EEE" w:rsidP="00B03EEE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lastRenderedPageBreak/>
        <w:t>- представляет в установленном порядке предложения по уточнению перечня мероприятий подпрограммы на очередной финансовый год;</w:t>
      </w:r>
    </w:p>
    <w:p w:rsidR="00B03EEE" w:rsidRPr="00910A18" w:rsidRDefault="00B03EEE" w:rsidP="00B03EEE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осуществляет мониторинг результатов реализации мероприятий подпрограммы;</w:t>
      </w:r>
    </w:p>
    <w:p w:rsidR="00B03EEE" w:rsidRPr="00910A18" w:rsidRDefault="00B03EEE" w:rsidP="00B03EEE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осуществляет формирование аналитической информации о реализации мероприятий подпрограммы;</w:t>
      </w:r>
    </w:p>
    <w:p w:rsidR="00B03EEE" w:rsidRPr="00910A18" w:rsidRDefault="00B03EEE" w:rsidP="00B03EEE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B03EEE" w:rsidRPr="00910A18" w:rsidRDefault="00B03EEE" w:rsidP="00B03EEE">
      <w:pPr>
        <w:ind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- осуществляет подготовку и предоставление ежегодных отчетов о реализации подпрограммы.</w:t>
      </w:r>
    </w:p>
    <w:p w:rsidR="00B03EEE" w:rsidRPr="00910A18" w:rsidRDefault="00B03EEE" w:rsidP="00B03EEE">
      <w:pPr>
        <w:ind w:right="31" w:firstLine="709"/>
        <w:jc w:val="both"/>
        <w:rPr>
          <w:sz w:val="28"/>
          <w:szCs w:val="28"/>
        </w:rPr>
      </w:pPr>
      <w:r w:rsidRPr="00910A18">
        <w:rPr>
          <w:sz w:val="28"/>
          <w:szCs w:val="28"/>
        </w:rPr>
        <w:t>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B03EEE" w:rsidRPr="00910A18" w:rsidRDefault="00B03EEE" w:rsidP="00B03EE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A18">
        <w:rPr>
          <w:rFonts w:ascii="Times New Roman" w:hAnsi="Times New Roman" w:cs="Times New Roman"/>
          <w:color w:val="000000"/>
          <w:sz w:val="28"/>
          <w:szCs w:val="28"/>
        </w:rPr>
        <w:t>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 Смоленской области.</w:t>
      </w:r>
    </w:p>
    <w:p w:rsidR="00B03EEE" w:rsidRPr="00052EA8" w:rsidRDefault="00B03EEE" w:rsidP="00B03E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A8">
        <w:rPr>
          <w:rFonts w:ascii="Times New Roman" w:hAnsi="Times New Roman" w:cs="Times New Roman"/>
          <w:sz w:val="28"/>
          <w:szCs w:val="28"/>
        </w:rPr>
        <w:t>Контроль за реализацией подпрограммы осуществляется заместителем Главы   муниципального образования «Кардымовский район» Смоленской области.</w:t>
      </w:r>
    </w:p>
    <w:p w:rsidR="00BF2433" w:rsidRDefault="00BF2433" w:rsidP="00BF2433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942A3C" w:rsidRPr="00FB5E0D" w:rsidRDefault="00942A3C" w:rsidP="00CD7807">
      <w:pPr>
        <w:ind w:firstLine="709"/>
        <w:jc w:val="center"/>
        <w:rPr>
          <w:b/>
          <w:sz w:val="28"/>
          <w:szCs w:val="28"/>
        </w:rPr>
      </w:pPr>
      <w:r w:rsidRPr="00FB5E0D">
        <w:rPr>
          <w:b/>
          <w:sz w:val="28"/>
          <w:szCs w:val="28"/>
        </w:rPr>
        <w:t xml:space="preserve">ПАСПОРТ </w:t>
      </w:r>
    </w:p>
    <w:p w:rsidR="00942A3C" w:rsidRDefault="00942A3C" w:rsidP="00CD780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</w:t>
      </w:r>
      <w:r>
        <w:rPr>
          <w:b/>
          <w:sz w:val="28"/>
        </w:rPr>
        <w:t>«</w:t>
      </w:r>
      <w:r w:rsidRPr="008F19DE">
        <w:rPr>
          <w:b/>
          <w:sz w:val="28"/>
          <w:szCs w:val="28"/>
        </w:rPr>
        <w:t>Развитие внутреннего и въездного туризма</w:t>
      </w:r>
      <w:r>
        <w:rPr>
          <w:b/>
          <w:sz w:val="28"/>
          <w:szCs w:val="28"/>
        </w:rPr>
        <w:t xml:space="preserve">  на территории муниципального образования «Кардымовский район» </w:t>
      </w:r>
    </w:p>
    <w:p w:rsidR="00942A3C" w:rsidRDefault="00942A3C" w:rsidP="00CD780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237"/>
      </w:tblGrid>
      <w:tr w:rsidR="00942A3C" w:rsidRPr="00851377" w:rsidTr="005B7900">
        <w:tc>
          <w:tcPr>
            <w:tcW w:w="4077" w:type="dxa"/>
          </w:tcPr>
          <w:p w:rsidR="00942A3C" w:rsidRPr="007E12F4" w:rsidRDefault="00942A3C" w:rsidP="00CD7807">
            <w:pPr>
              <w:jc w:val="center"/>
              <w:rPr>
                <w:lang w:val="en-US"/>
              </w:rPr>
            </w:pPr>
            <w:r w:rsidRPr="007E12F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942A3C" w:rsidRPr="007E12F4" w:rsidRDefault="00942A3C" w:rsidP="00CD7807">
            <w:pPr>
              <w:jc w:val="both"/>
            </w:pPr>
            <w:r w:rsidRPr="007E12F4">
              <w:rPr>
                <w:bCs/>
                <w:sz w:val="28"/>
                <w:szCs w:val="28"/>
              </w:rPr>
              <w:t>Подпрограмма</w:t>
            </w:r>
            <w:r w:rsidRPr="007E12F4">
              <w:rPr>
                <w:sz w:val="28"/>
              </w:rPr>
              <w:t xml:space="preserve"> «</w:t>
            </w:r>
            <w:r w:rsidRPr="007E12F4">
              <w:rPr>
                <w:sz w:val="28"/>
                <w:szCs w:val="28"/>
              </w:rPr>
              <w:t>Развитие внутреннего и въездного туризма</w:t>
            </w:r>
            <w:r>
              <w:rPr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</w:t>
            </w:r>
            <w:r w:rsidRPr="007E12F4">
              <w:rPr>
                <w:sz w:val="28"/>
                <w:szCs w:val="28"/>
              </w:rPr>
              <w:t>»</w:t>
            </w:r>
            <w:r w:rsidR="007B556A">
              <w:rPr>
                <w:sz w:val="28"/>
                <w:szCs w:val="28"/>
              </w:rPr>
              <w:t xml:space="preserve"> (далее - подпрограмма)</w:t>
            </w:r>
          </w:p>
        </w:tc>
      </w:tr>
      <w:tr w:rsidR="00942A3C" w:rsidRPr="00851377" w:rsidTr="005B7900">
        <w:tc>
          <w:tcPr>
            <w:tcW w:w="4077" w:type="dxa"/>
          </w:tcPr>
          <w:p w:rsidR="00942A3C" w:rsidRPr="007E12F4" w:rsidRDefault="00942A3C" w:rsidP="00CD7807">
            <w:pPr>
              <w:shd w:val="clear" w:color="auto" w:fill="FFFFFF"/>
              <w:ind w:left="24" w:right="413"/>
              <w:rPr>
                <w:spacing w:val="-2"/>
                <w:sz w:val="28"/>
                <w:szCs w:val="28"/>
              </w:rPr>
            </w:pPr>
            <w:r w:rsidRPr="007E12F4">
              <w:rPr>
                <w:spacing w:val="-2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237" w:type="dxa"/>
          </w:tcPr>
          <w:p w:rsidR="00942A3C" w:rsidRDefault="00942A3C" w:rsidP="004A33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7E12F4">
              <w:rPr>
                <w:sz w:val="28"/>
                <w:szCs w:val="28"/>
              </w:rPr>
              <w:t xml:space="preserve">Федеральный закон от 24.11.96 № 132-ФЗ «Об основах туристской деятельности   в   </w:t>
            </w:r>
            <w:r w:rsidRPr="004A331C">
              <w:rPr>
                <w:sz w:val="28"/>
                <w:szCs w:val="28"/>
              </w:rPr>
              <w:t>Российской  Федерации»,</w:t>
            </w:r>
          </w:p>
          <w:p w:rsidR="004A331C" w:rsidRPr="004A331C" w:rsidRDefault="004A331C" w:rsidP="004A33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331C">
              <w:rPr>
                <w:sz w:val="28"/>
                <w:szCs w:val="28"/>
              </w:rPr>
              <w:t>Федеральным законом от 25.06.2002 № 73-ФЗ «Об объектах культурного наследия (памятниках истории и культуры) народов Российской Федерации»;</w:t>
            </w:r>
          </w:p>
          <w:p w:rsidR="00942A3C" w:rsidRDefault="00942A3C" w:rsidP="004A331C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4A331C">
              <w:rPr>
                <w:sz w:val="28"/>
                <w:szCs w:val="28"/>
              </w:rPr>
              <w:t xml:space="preserve">- </w:t>
            </w:r>
            <w:r w:rsidR="004A331C">
              <w:rPr>
                <w:sz w:val="28"/>
                <w:szCs w:val="28"/>
              </w:rPr>
              <w:t xml:space="preserve">областной закон от </w:t>
            </w:r>
            <w:r w:rsidR="004A331C" w:rsidRPr="004A331C">
              <w:rPr>
                <w:spacing w:val="2"/>
                <w:sz w:val="28"/>
                <w:szCs w:val="28"/>
              </w:rPr>
              <w:t>08 июля 2010 года N 53-з</w:t>
            </w:r>
            <w:r w:rsidR="004A331C">
              <w:rPr>
                <w:spacing w:val="2"/>
                <w:sz w:val="28"/>
                <w:szCs w:val="28"/>
              </w:rPr>
              <w:t xml:space="preserve"> «</w:t>
            </w:r>
            <w:r w:rsidR="004A331C" w:rsidRPr="004A331C">
              <w:rPr>
                <w:spacing w:val="2"/>
                <w:sz w:val="28"/>
                <w:szCs w:val="28"/>
              </w:rPr>
              <w:t>О туристской деятельности на территории Смоленской области</w:t>
            </w:r>
            <w:r w:rsidR="004A331C">
              <w:rPr>
                <w:spacing w:val="2"/>
                <w:sz w:val="28"/>
                <w:szCs w:val="28"/>
              </w:rPr>
              <w:t>»</w:t>
            </w:r>
            <w:r w:rsidR="0083083F">
              <w:rPr>
                <w:spacing w:val="2"/>
                <w:sz w:val="28"/>
                <w:szCs w:val="28"/>
              </w:rPr>
              <w:t>;</w:t>
            </w:r>
          </w:p>
          <w:p w:rsidR="0083083F" w:rsidRPr="007E12F4" w:rsidRDefault="0083083F" w:rsidP="004A331C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-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ратегия социально-экономического развития муниципального образования «Кардымовский район» Смоленской области на 2018 – 2025 годы.</w:t>
            </w:r>
          </w:p>
        </w:tc>
      </w:tr>
      <w:tr w:rsidR="00942A3C" w:rsidRPr="00851377" w:rsidTr="005B7900">
        <w:tc>
          <w:tcPr>
            <w:tcW w:w="4077" w:type="dxa"/>
          </w:tcPr>
          <w:p w:rsidR="00942A3C" w:rsidRPr="007E12F4" w:rsidRDefault="00942A3C" w:rsidP="00CD7807">
            <w:pPr>
              <w:shd w:val="clear" w:color="auto" w:fill="FFFFFF"/>
              <w:ind w:left="24" w:right="413"/>
              <w:rPr>
                <w:spacing w:val="-2"/>
                <w:sz w:val="28"/>
                <w:szCs w:val="28"/>
              </w:rPr>
            </w:pPr>
            <w:r w:rsidRPr="007E12F4">
              <w:rPr>
                <w:spacing w:val="-2"/>
                <w:sz w:val="28"/>
                <w:szCs w:val="28"/>
              </w:rPr>
              <w:t>Заказчик подпрограммы</w:t>
            </w:r>
          </w:p>
        </w:tc>
        <w:tc>
          <w:tcPr>
            <w:tcW w:w="6237" w:type="dxa"/>
          </w:tcPr>
          <w:p w:rsidR="00942A3C" w:rsidRPr="007E12F4" w:rsidRDefault="00942A3C" w:rsidP="00CD7807">
            <w:pPr>
              <w:shd w:val="clear" w:color="auto" w:fill="FFFFFF"/>
              <w:ind w:left="24" w:right="187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дел культуры Администрации</w:t>
            </w:r>
            <w:r w:rsidRPr="007E12F4">
              <w:rPr>
                <w:spacing w:val="-2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942A3C" w:rsidRPr="00851377" w:rsidTr="005B7900">
        <w:tc>
          <w:tcPr>
            <w:tcW w:w="4077" w:type="dxa"/>
          </w:tcPr>
          <w:p w:rsidR="00942A3C" w:rsidRPr="007E12F4" w:rsidRDefault="00942A3C" w:rsidP="00CD7807">
            <w:pPr>
              <w:shd w:val="clear" w:color="auto" w:fill="FFFFFF"/>
              <w:ind w:left="24" w:right="413"/>
              <w:rPr>
                <w:spacing w:val="-2"/>
                <w:sz w:val="28"/>
                <w:szCs w:val="28"/>
              </w:rPr>
            </w:pPr>
            <w:r w:rsidRPr="007E12F4">
              <w:rPr>
                <w:spacing w:val="-2"/>
                <w:sz w:val="28"/>
                <w:szCs w:val="28"/>
              </w:rPr>
              <w:lastRenderedPageBreak/>
              <w:t>Разработчик подпрограммы</w:t>
            </w:r>
          </w:p>
        </w:tc>
        <w:tc>
          <w:tcPr>
            <w:tcW w:w="6237" w:type="dxa"/>
          </w:tcPr>
          <w:p w:rsidR="00942A3C" w:rsidRPr="007E12F4" w:rsidRDefault="00942A3C" w:rsidP="00CD7807">
            <w:pPr>
              <w:shd w:val="clear" w:color="auto" w:fill="FFFFFF"/>
              <w:ind w:left="24" w:right="187"/>
              <w:jc w:val="both"/>
              <w:rPr>
                <w:spacing w:val="-2"/>
                <w:sz w:val="28"/>
                <w:szCs w:val="28"/>
              </w:rPr>
            </w:pPr>
            <w:r w:rsidRPr="007E12F4">
              <w:rPr>
                <w:spacing w:val="-2"/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</w:tr>
      <w:tr w:rsidR="00942A3C" w:rsidRPr="00851377" w:rsidTr="005B7900">
        <w:tc>
          <w:tcPr>
            <w:tcW w:w="4077" w:type="dxa"/>
          </w:tcPr>
          <w:p w:rsidR="00942A3C" w:rsidRPr="007E12F4" w:rsidRDefault="00942A3C" w:rsidP="00CD7807">
            <w:pPr>
              <w:jc w:val="both"/>
              <w:rPr>
                <w:sz w:val="28"/>
                <w:szCs w:val="28"/>
              </w:rPr>
            </w:pPr>
            <w:r w:rsidRPr="007E12F4">
              <w:rPr>
                <w:sz w:val="28"/>
                <w:szCs w:val="28"/>
              </w:rPr>
              <w:t>Цели и задачи  подпрограммы</w:t>
            </w:r>
          </w:p>
        </w:tc>
        <w:tc>
          <w:tcPr>
            <w:tcW w:w="6237" w:type="dxa"/>
          </w:tcPr>
          <w:p w:rsidR="00942A3C" w:rsidRPr="007E12F4" w:rsidRDefault="00942A3C" w:rsidP="00CD7807">
            <w:pPr>
              <w:jc w:val="both"/>
              <w:rPr>
                <w:sz w:val="28"/>
                <w:szCs w:val="28"/>
              </w:rPr>
            </w:pPr>
            <w:r w:rsidRPr="007E12F4">
              <w:rPr>
                <w:sz w:val="28"/>
                <w:szCs w:val="28"/>
              </w:rPr>
              <w:t>Целью подпрограммы является развитие и популяризация туризма на территории муниципального образования «Кардымовский район».</w:t>
            </w:r>
          </w:p>
          <w:p w:rsidR="00942A3C" w:rsidRPr="00B77AD6" w:rsidRDefault="00942A3C" w:rsidP="00CD7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</w:t>
            </w:r>
            <w:r w:rsidR="008F0394">
              <w:rPr>
                <w:sz w:val="28"/>
                <w:szCs w:val="28"/>
              </w:rPr>
              <w:t>ей</w:t>
            </w:r>
            <w:r w:rsidRPr="007E12F4">
              <w:rPr>
                <w:sz w:val="28"/>
                <w:szCs w:val="28"/>
              </w:rPr>
              <w:t xml:space="preserve"> подпрограммы</w:t>
            </w:r>
            <w:r w:rsidR="008F0394">
              <w:rPr>
                <w:sz w:val="28"/>
                <w:szCs w:val="28"/>
              </w:rPr>
              <w:t xml:space="preserve"> является</w:t>
            </w:r>
            <w:r>
              <w:rPr>
                <w:sz w:val="28"/>
                <w:szCs w:val="28"/>
              </w:rPr>
              <w:t xml:space="preserve"> </w:t>
            </w:r>
            <w:r w:rsidRPr="00B77AD6">
              <w:rPr>
                <w:sz w:val="28"/>
                <w:szCs w:val="28"/>
              </w:rPr>
              <w:t>организация и проведение событийных мероприятий и туристических поездок</w:t>
            </w:r>
          </w:p>
        </w:tc>
      </w:tr>
      <w:tr w:rsidR="00942A3C" w:rsidRPr="00851377" w:rsidTr="005B7900">
        <w:tc>
          <w:tcPr>
            <w:tcW w:w="4077" w:type="dxa"/>
          </w:tcPr>
          <w:p w:rsidR="00942A3C" w:rsidRPr="007E12F4" w:rsidRDefault="00942A3C" w:rsidP="00CD7807">
            <w:r w:rsidRPr="007E12F4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</w:tcPr>
          <w:p w:rsidR="00942A3C" w:rsidRPr="007E12F4" w:rsidRDefault="00942A3C" w:rsidP="00830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E12F4">
              <w:rPr>
                <w:sz w:val="28"/>
                <w:szCs w:val="28"/>
              </w:rPr>
              <w:t>количеств</w:t>
            </w:r>
            <w:r w:rsidR="005D3561">
              <w:rPr>
                <w:sz w:val="28"/>
                <w:szCs w:val="28"/>
              </w:rPr>
              <w:t>о</w:t>
            </w:r>
            <w:r w:rsidRPr="007E12F4">
              <w:rPr>
                <w:sz w:val="28"/>
                <w:szCs w:val="28"/>
              </w:rPr>
              <w:t xml:space="preserve"> посетителей и участников  массовых мероприятий в сфере туризма</w:t>
            </w:r>
            <w:r>
              <w:rPr>
                <w:sz w:val="28"/>
                <w:szCs w:val="28"/>
              </w:rPr>
              <w:t>,</w:t>
            </w:r>
          </w:p>
          <w:p w:rsidR="00942A3C" w:rsidRPr="007E12F4" w:rsidRDefault="00942A3C" w:rsidP="005D3561">
            <w:pPr>
              <w:jc w:val="both"/>
            </w:pPr>
            <w:r w:rsidRPr="007E12F4">
              <w:rPr>
                <w:sz w:val="28"/>
                <w:szCs w:val="28"/>
              </w:rPr>
              <w:t>- количеств</w:t>
            </w:r>
            <w:r w:rsidR="005D3561">
              <w:rPr>
                <w:sz w:val="28"/>
                <w:szCs w:val="28"/>
              </w:rPr>
              <w:t>о</w:t>
            </w:r>
            <w:r w:rsidRPr="007E12F4">
              <w:rPr>
                <w:sz w:val="28"/>
                <w:szCs w:val="28"/>
              </w:rPr>
              <w:t xml:space="preserve"> проводимых мероприятий в сфере туризма на территории муниципального образования «Кардымовский район» Смоленской области</w:t>
            </w:r>
          </w:p>
        </w:tc>
      </w:tr>
      <w:tr w:rsidR="00942A3C" w:rsidRPr="00851377" w:rsidTr="005B7900">
        <w:tc>
          <w:tcPr>
            <w:tcW w:w="4077" w:type="dxa"/>
          </w:tcPr>
          <w:p w:rsidR="00942A3C" w:rsidRPr="007E12F4" w:rsidRDefault="00942A3C" w:rsidP="00CD7807">
            <w:r w:rsidRPr="007E12F4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942A3C" w:rsidRPr="007E12F4" w:rsidRDefault="00942A3C" w:rsidP="0083083F">
            <w:pPr>
              <w:jc w:val="both"/>
              <w:rPr>
                <w:sz w:val="28"/>
                <w:szCs w:val="28"/>
              </w:rPr>
            </w:pPr>
            <w:r w:rsidRPr="007E12F4">
              <w:rPr>
                <w:sz w:val="28"/>
                <w:szCs w:val="28"/>
                <w:lang w:val="en-US"/>
              </w:rPr>
              <w:t>20</w:t>
            </w:r>
            <w:r w:rsidR="0083083F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  <w:lang w:val="en-US"/>
              </w:rPr>
              <w:t>-</w:t>
            </w:r>
            <w:r w:rsidR="008308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0</w:t>
            </w:r>
            <w:r w:rsidR="0083083F">
              <w:rPr>
                <w:sz w:val="28"/>
                <w:szCs w:val="28"/>
              </w:rPr>
              <w:t>25</w:t>
            </w:r>
            <w:r w:rsidRPr="007E12F4">
              <w:rPr>
                <w:sz w:val="28"/>
                <w:szCs w:val="28"/>
                <w:lang w:val="en-US"/>
              </w:rPr>
              <w:t xml:space="preserve"> </w:t>
            </w:r>
            <w:r w:rsidRPr="007E12F4">
              <w:rPr>
                <w:sz w:val="28"/>
                <w:szCs w:val="28"/>
              </w:rPr>
              <w:t>годы</w:t>
            </w:r>
          </w:p>
        </w:tc>
      </w:tr>
      <w:tr w:rsidR="00942A3C" w:rsidRPr="00E840F2" w:rsidTr="005B7900">
        <w:tc>
          <w:tcPr>
            <w:tcW w:w="4077" w:type="dxa"/>
          </w:tcPr>
          <w:p w:rsidR="00942A3C" w:rsidRPr="007E12F4" w:rsidRDefault="00942A3C" w:rsidP="00CD7807">
            <w:r w:rsidRPr="007E12F4">
              <w:rPr>
                <w:sz w:val="28"/>
                <w:szCs w:val="28"/>
              </w:rPr>
              <w:t>Объемы  и  источники финансирования подпрограммы</w:t>
            </w:r>
          </w:p>
        </w:tc>
        <w:tc>
          <w:tcPr>
            <w:tcW w:w="6237" w:type="dxa"/>
          </w:tcPr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z w:val="28"/>
                <w:szCs w:val="28"/>
              </w:rPr>
              <w:t>Общий объем финансирова</w:t>
            </w:r>
            <w:r w:rsidR="005B7900" w:rsidRPr="00E840F2">
              <w:rPr>
                <w:sz w:val="28"/>
                <w:szCs w:val="28"/>
              </w:rPr>
              <w:t xml:space="preserve">ния подпрограммы составит: </w:t>
            </w:r>
            <w:r w:rsidR="00E840F2" w:rsidRPr="00E840F2">
              <w:rPr>
                <w:sz w:val="28"/>
                <w:szCs w:val="28"/>
              </w:rPr>
              <w:t>2 </w:t>
            </w:r>
            <w:r w:rsidR="00D251E5">
              <w:rPr>
                <w:sz w:val="28"/>
                <w:szCs w:val="28"/>
              </w:rPr>
              <w:t>520</w:t>
            </w:r>
            <w:r w:rsidR="00E840F2" w:rsidRPr="00E840F2">
              <w:rPr>
                <w:sz w:val="28"/>
                <w:szCs w:val="28"/>
              </w:rPr>
              <w:t xml:space="preserve"> 000</w:t>
            </w:r>
            <w:r w:rsidR="005B7900" w:rsidRPr="00E840F2">
              <w:rPr>
                <w:sz w:val="28"/>
                <w:szCs w:val="28"/>
              </w:rPr>
              <w:t>,00</w:t>
            </w:r>
            <w:r w:rsidRPr="00E840F2">
              <w:rPr>
                <w:sz w:val="28"/>
                <w:szCs w:val="28"/>
              </w:rPr>
              <w:t xml:space="preserve"> руб</w:t>
            </w:r>
            <w:r w:rsidR="005B7900" w:rsidRPr="00E840F2">
              <w:rPr>
                <w:sz w:val="28"/>
                <w:szCs w:val="28"/>
              </w:rPr>
              <w:t>.</w:t>
            </w:r>
            <w:r w:rsidRPr="00E840F2">
              <w:rPr>
                <w:sz w:val="28"/>
                <w:szCs w:val="28"/>
              </w:rPr>
              <w:t xml:space="preserve">, из них: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E840F2"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2 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520</w:t>
            </w:r>
            <w:r w:rsidR="00E840F2"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000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– 0</w:t>
            </w:r>
            <w:r w:rsidR="005B7900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</w:t>
            </w:r>
            <w:r w:rsidR="005B7900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.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b/>
                <w:spacing w:val="-6"/>
                <w:sz w:val="28"/>
                <w:szCs w:val="28"/>
              </w:rPr>
              <w:t>- 20</w:t>
            </w:r>
            <w:r w:rsidR="0083083F" w:rsidRPr="00E840F2">
              <w:rPr>
                <w:b/>
                <w:spacing w:val="-6"/>
                <w:sz w:val="28"/>
                <w:szCs w:val="28"/>
              </w:rPr>
              <w:t>20</w:t>
            </w:r>
            <w:r w:rsidRPr="00E840F2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E840F2">
              <w:rPr>
                <w:spacing w:val="-6"/>
                <w:sz w:val="28"/>
                <w:szCs w:val="28"/>
              </w:rPr>
              <w:t xml:space="preserve"> – </w:t>
            </w:r>
            <w:r w:rsidR="00D251E5">
              <w:rPr>
                <w:spacing w:val="-6"/>
                <w:sz w:val="28"/>
                <w:szCs w:val="28"/>
              </w:rPr>
              <w:t>42</w:t>
            </w:r>
            <w:r w:rsidRPr="00E840F2">
              <w:rPr>
                <w:spacing w:val="-6"/>
                <w:sz w:val="28"/>
                <w:szCs w:val="28"/>
              </w:rPr>
              <w:t>0 000,0 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  <w:r w:rsidRPr="00E840F2">
              <w:rPr>
                <w:spacing w:val="-6"/>
                <w:sz w:val="28"/>
                <w:szCs w:val="28"/>
              </w:rPr>
              <w:t xml:space="preserve">, </w:t>
            </w:r>
            <w:r w:rsidRPr="00E840F2">
              <w:rPr>
                <w:sz w:val="28"/>
                <w:szCs w:val="28"/>
              </w:rPr>
              <w:t xml:space="preserve">из них: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</w:t>
            </w:r>
            <w:r w:rsidR="005B7900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</w:p>
          <w:p w:rsidR="0083083F" w:rsidRPr="00E840F2" w:rsidRDefault="0083083F" w:rsidP="0083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b/>
                <w:spacing w:val="-6"/>
                <w:sz w:val="28"/>
                <w:szCs w:val="28"/>
              </w:rPr>
              <w:t>- 202</w:t>
            </w:r>
            <w:r w:rsidR="00BC5C1A" w:rsidRPr="00E840F2">
              <w:rPr>
                <w:b/>
                <w:spacing w:val="-6"/>
                <w:sz w:val="28"/>
                <w:szCs w:val="28"/>
              </w:rPr>
              <w:t>1</w:t>
            </w:r>
            <w:r w:rsidRPr="00E840F2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E840F2">
              <w:rPr>
                <w:spacing w:val="-6"/>
                <w:sz w:val="28"/>
                <w:szCs w:val="28"/>
              </w:rPr>
              <w:t xml:space="preserve"> – </w:t>
            </w:r>
            <w:r w:rsidR="00D251E5">
              <w:rPr>
                <w:spacing w:val="-6"/>
                <w:sz w:val="28"/>
                <w:szCs w:val="28"/>
              </w:rPr>
              <w:t>42</w:t>
            </w:r>
            <w:r w:rsidRPr="00E840F2">
              <w:rPr>
                <w:spacing w:val="-6"/>
                <w:sz w:val="28"/>
                <w:szCs w:val="28"/>
              </w:rPr>
              <w:t xml:space="preserve">0 000,0  руб., </w:t>
            </w:r>
            <w:r w:rsidRPr="00E840F2">
              <w:rPr>
                <w:sz w:val="28"/>
                <w:szCs w:val="28"/>
              </w:rPr>
              <w:t xml:space="preserve">из них: </w:t>
            </w:r>
          </w:p>
          <w:p w:rsidR="0083083F" w:rsidRPr="00E840F2" w:rsidRDefault="0083083F" w:rsidP="0083083F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000,0 руб., </w:t>
            </w:r>
          </w:p>
          <w:p w:rsidR="0083083F" w:rsidRPr="00E840F2" w:rsidRDefault="0083083F" w:rsidP="0083083F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83083F" w:rsidRPr="00E840F2" w:rsidRDefault="0083083F" w:rsidP="0083083F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942A3C" w:rsidRPr="00E840F2" w:rsidRDefault="0083083F" w:rsidP="00BC5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,00 руб.</w:t>
            </w:r>
            <w:r w:rsidR="00942A3C" w:rsidRPr="00E840F2">
              <w:rPr>
                <w:sz w:val="28"/>
                <w:szCs w:val="28"/>
              </w:rPr>
              <w:t xml:space="preserve">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BC5C1A"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2</w:t>
            </w: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</w:t>
            </w:r>
            <w:r w:rsidR="00E840F2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E840F2">
              <w:rPr>
                <w:spacing w:val="-6"/>
                <w:sz w:val="28"/>
                <w:szCs w:val="28"/>
              </w:rPr>
              <w:t xml:space="preserve"> 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000,0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– 0</w:t>
            </w:r>
            <w:r w:rsidR="006019A3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  <w:r w:rsidRPr="00E840F2">
              <w:rPr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</w:t>
            </w:r>
            <w:r w:rsidR="006019A3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682563"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3</w:t>
            </w: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E840F2">
              <w:rPr>
                <w:spacing w:val="-6"/>
                <w:sz w:val="28"/>
                <w:szCs w:val="28"/>
              </w:rPr>
              <w:t xml:space="preserve"> 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000,0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 xml:space="preserve">- федерального бюджета  – </w:t>
            </w:r>
            <w:r w:rsidR="006019A3" w:rsidRPr="00E840F2">
              <w:rPr>
                <w:spacing w:val="-6"/>
                <w:sz w:val="28"/>
                <w:szCs w:val="28"/>
              </w:rPr>
              <w:t>0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  <w:r w:rsidRPr="00E840F2">
              <w:rPr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lastRenderedPageBreak/>
              <w:t>- иные источники – 0</w:t>
            </w:r>
            <w:r w:rsidR="006019A3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682563"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4</w:t>
            </w: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="00E840F2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6019A3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="00E840F2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037448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037448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– 0</w:t>
            </w:r>
            <w:r w:rsidR="00037448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  <w:r w:rsidRPr="00E840F2">
              <w:rPr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</w:t>
            </w:r>
            <w:r w:rsidR="00037448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682563"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5</w:t>
            </w: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</w:t>
            </w:r>
            <w:r w:rsidR="00037448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00,</w:t>
            </w:r>
            <w:r w:rsidR="00037448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840F2" w:rsidRDefault="00942A3C" w:rsidP="005B7900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037448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840F2" w:rsidRDefault="00942A3C" w:rsidP="005B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– 0</w:t>
            </w:r>
            <w:r w:rsidR="00037448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  <w:r w:rsidRPr="00E840F2">
              <w:rPr>
                <w:spacing w:val="-6"/>
                <w:sz w:val="28"/>
                <w:szCs w:val="28"/>
              </w:rPr>
              <w:t>,</w:t>
            </w:r>
          </w:p>
          <w:p w:rsidR="008F0394" w:rsidRPr="00E840F2" w:rsidRDefault="00942A3C" w:rsidP="00A12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</w:t>
            </w:r>
            <w:r w:rsidR="00037448" w:rsidRPr="00E840F2">
              <w:rPr>
                <w:spacing w:val="-6"/>
                <w:sz w:val="28"/>
                <w:szCs w:val="28"/>
              </w:rPr>
              <w:t>,00</w:t>
            </w:r>
            <w:r w:rsidRPr="00E840F2">
              <w:rPr>
                <w:spacing w:val="-6"/>
                <w:sz w:val="28"/>
                <w:szCs w:val="28"/>
              </w:rPr>
              <w:t xml:space="preserve"> руб</w:t>
            </w:r>
            <w:r w:rsidR="005B7900" w:rsidRPr="00E840F2"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E840F2" w:rsidRDefault="00E840F2" w:rsidP="00CD7807">
      <w:pPr>
        <w:ind w:firstLine="709"/>
        <w:jc w:val="both"/>
        <w:rPr>
          <w:b/>
          <w:sz w:val="28"/>
          <w:szCs w:val="28"/>
        </w:rPr>
      </w:pPr>
    </w:p>
    <w:p w:rsidR="00942A3C" w:rsidRDefault="00942A3C" w:rsidP="00CD78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942A3C" w:rsidRDefault="00942A3C" w:rsidP="00CD7807">
      <w:pPr>
        <w:pStyle w:val="a7"/>
        <w:ind w:firstLine="709"/>
        <w:jc w:val="both"/>
        <w:rPr>
          <w:sz w:val="28"/>
        </w:rPr>
      </w:pPr>
      <w:r>
        <w:rPr>
          <w:sz w:val="28"/>
        </w:rPr>
        <w:t>Кардымовский район благодаря своему культурному, историческому наследию и географическому положению обладает значительным туристским потенциалом.</w:t>
      </w:r>
    </w:p>
    <w:p w:rsidR="00942A3C" w:rsidRDefault="00942A3C" w:rsidP="00CD7807">
      <w:pPr>
        <w:pStyle w:val="a7"/>
        <w:ind w:firstLine="709"/>
        <w:jc w:val="both"/>
        <w:rPr>
          <w:sz w:val="28"/>
        </w:rPr>
      </w:pPr>
      <w:r>
        <w:rPr>
          <w:sz w:val="28"/>
        </w:rPr>
        <w:t xml:space="preserve">Кардымовский район занимает выгодное географическое положение, расположен в центральной части Смоленской области. Более 90 % территории района </w:t>
      </w:r>
      <w:r w:rsidR="00EC3C65">
        <w:rPr>
          <w:sz w:val="28"/>
        </w:rPr>
        <w:t xml:space="preserve">расположена на </w:t>
      </w:r>
      <w:r>
        <w:rPr>
          <w:sz w:val="28"/>
        </w:rPr>
        <w:t>право</w:t>
      </w:r>
      <w:r w:rsidR="00EC3C65">
        <w:rPr>
          <w:sz w:val="28"/>
        </w:rPr>
        <w:t>м берегу</w:t>
      </w:r>
      <w:r>
        <w:rPr>
          <w:sz w:val="28"/>
        </w:rPr>
        <w:t xml:space="preserve"> р. Днепр.</w:t>
      </w:r>
    </w:p>
    <w:p w:rsidR="00942A3C" w:rsidRDefault="00942A3C" w:rsidP="00CD7807">
      <w:pPr>
        <w:pStyle w:val="a7"/>
        <w:ind w:firstLine="709"/>
        <w:jc w:val="both"/>
        <w:rPr>
          <w:sz w:val="28"/>
        </w:rPr>
      </w:pPr>
      <w:r>
        <w:rPr>
          <w:sz w:val="28"/>
        </w:rPr>
        <w:t>Через территорию района проходят кратчайшие автомобильные и железнодорожные магистрали (Москва-Минск).</w:t>
      </w:r>
    </w:p>
    <w:p w:rsidR="00942A3C" w:rsidRDefault="00942A3C" w:rsidP="00CD7807">
      <w:pPr>
        <w:pStyle w:val="a7"/>
        <w:ind w:firstLine="709"/>
        <w:jc w:val="both"/>
        <w:rPr>
          <w:sz w:val="28"/>
        </w:rPr>
      </w:pPr>
      <w:r>
        <w:rPr>
          <w:sz w:val="28"/>
        </w:rPr>
        <w:t>Основные реки: Днепр, Хмость, Малый Вопец, Большой Вопец, Орлея.</w:t>
      </w:r>
    </w:p>
    <w:p w:rsidR="00942A3C" w:rsidRDefault="00942A3C" w:rsidP="00CD7807">
      <w:pPr>
        <w:pStyle w:val="a7"/>
        <w:ind w:firstLine="709"/>
        <w:jc w:val="both"/>
        <w:rPr>
          <w:sz w:val="28"/>
        </w:rPr>
      </w:pPr>
      <w:r>
        <w:rPr>
          <w:sz w:val="28"/>
        </w:rPr>
        <w:t xml:space="preserve">На территории района проходила Старая Смоленская дорога, знаменитая Соловьева переправа, 7 августа 1812 года у деревни Лубино произошел ожесточенный бой с французами. В районе 6 братских могил, где захоронены более 44 тысяч воинов Советской Армии и партизан, 26 воинских и гражданских захоронений, связанных с событиями Великой Отечественной войны. Памятниками архитектуры являются 3 прихода: Ильинская церковь (д. Шестаково), Никольская церковь (бывшее с. Николо-Яровня, Нетризовского сельского поселения), Николо-Георгиевская церковь (д. Смогири); в д. Тюшино сохранился главный дом усадьбы А. Гаугера, построенный в конце </w:t>
      </w:r>
      <w:r>
        <w:rPr>
          <w:sz w:val="28"/>
          <w:lang w:val="en-US"/>
        </w:rPr>
        <w:t>XIX</w:t>
      </w:r>
      <w:r w:rsidRPr="000A3358">
        <w:rPr>
          <w:sz w:val="28"/>
        </w:rPr>
        <w:t xml:space="preserve"> </w:t>
      </w:r>
      <w:r>
        <w:rPr>
          <w:sz w:val="28"/>
        </w:rPr>
        <w:t>века.</w:t>
      </w:r>
    </w:p>
    <w:p w:rsidR="00942A3C" w:rsidRDefault="00942A3C" w:rsidP="00CD7807">
      <w:pPr>
        <w:pStyle w:val="a7"/>
        <w:ind w:firstLine="709"/>
        <w:jc w:val="both"/>
        <w:rPr>
          <w:sz w:val="28"/>
        </w:rPr>
      </w:pPr>
      <w:r>
        <w:rPr>
          <w:sz w:val="28"/>
        </w:rPr>
        <w:t>В то же время в Кардымовском районе не развита туристская деятельность.</w:t>
      </w:r>
    </w:p>
    <w:p w:rsidR="00942A3C" w:rsidRDefault="00942A3C" w:rsidP="00CD7807">
      <w:pPr>
        <w:pStyle w:val="a7"/>
        <w:ind w:firstLine="709"/>
        <w:jc w:val="both"/>
        <w:rPr>
          <w:sz w:val="28"/>
        </w:rPr>
      </w:pPr>
      <w:r>
        <w:rPr>
          <w:sz w:val="28"/>
        </w:rPr>
        <w:t>Проблемы будут решены при реализации подпрограммы.</w:t>
      </w:r>
    </w:p>
    <w:p w:rsidR="00942A3C" w:rsidRDefault="00942A3C" w:rsidP="00CD7807">
      <w:pPr>
        <w:pStyle w:val="a7"/>
        <w:ind w:firstLine="709"/>
        <w:jc w:val="both"/>
        <w:rPr>
          <w:sz w:val="28"/>
        </w:rPr>
      </w:pPr>
      <w:r>
        <w:rPr>
          <w:sz w:val="28"/>
        </w:rPr>
        <w:t>Выполнение программных мероприятий будет способствовать формированию туристской индустрии как доходной отрасли экономики Кардымовского района, укреплению материально-технической базы туризма, развитию других отраслей и секторов экономики (сельского хозяйства, транспорта, связи, торговли, общественного питания, строительства и реконструкции автодорог, народных художественных промыслов и др.), сохранению и эффективному использованию социально-культурного и природного наследия как важнейших туристских ресурсов.</w:t>
      </w:r>
    </w:p>
    <w:p w:rsidR="00942A3C" w:rsidRDefault="00942A3C" w:rsidP="00CD7807">
      <w:pPr>
        <w:pStyle w:val="a7"/>
        <w:ind w:firstLine="709"/>
        <w:jc w:val="both"/>
        <w:rPr>
          <w:sz w:val="28"/>
        </w:rPr>
      </w:pPr>
      <w:r>
        <w:rPr>
          <w:sz w:val="28"/>
        </w:rPr>
        <w:t xml:space="preserve">Сегодня на фоне спада сельскохозяйственного производства и роста безработицы на селе развитие сельского туризма в Кардымовском районе имеет особенно важное значение. Благодаря этому виду туризма сельские жители получат </w:t>
      </w:r>
      <w:r>
        <w:rPr>
          <w:sz w:val="28"/>
        </w:rPr>
        <w:lastRenderedPageBreak/>
        <w:t>дополнительный источник дохода, который положительно отразится на уровне их благосостояния. Эти доходы могут быть направлены на создание туристских объектов, сохранение и использование культурного, исторического и природного наследия и местных традиций.</w:t>
      </w:r>
    </w:p>
    <w:p w:rsidR="00942A3C" w:rsidRDefault="00942A3C" w:rsidP="00CD7807">
      <w:pPr>
        <w:pStyle w:val="a7"/>
        <w:ind w:firstLine="709"/>
        <w:jc w:val="both"/>
        <w:rPr>
          <w:sz w:val="28"/>
        </w:rPr>
      </w:pPr>
      <w:r>
        <w:rPr>
          <w:sz w:val="28"/>
        </w:rPr>
        <w:t>Формирование туристской отрасли связано с обеспечением полного комплекта услуг для туристов, включающего проживание (гостевые дома,  турбазы, малые частные гостиницы, квартиры в жилых массивах), обслуживания туристов (питание, торговля сувенирами, бытовые услуги), развлечения (комплексы досуга), справочно-информационное обслуживание, посещение объектов показа (экскурсионное обслуживание), транспортное обслуживание.</w:t>
      </w:r>
    </w:p>
    <w:p w:rsidR="00942A3C" w:rsidRDefault="00942A3C" w:rsidP="00CD7807">
      <w:pPr>
        <w:pStyle w:val="a7"/>
        <w:ind w:firstLine="709"/>
        <w:jc w:val="both"/>
        <w:rPr>
          <w:sz w:val="28"/>
          <w:szCs w:val="28"/>
        </w:rPr>
      </w:pPr>
      <w:r w:rsidRPr="00AF23C2">
        <w:rPr>
          <w:sz w:val="28"/>
          <w:szCs w:val="28"/>
        </w:rPr>
        <w:t>Особое внимание следует уделить тем объектам туристского показа, где перспективным будет развитие сразу нескольких видов туризма: культурно-познавательного, экологического, паломнического.</w:t>
      </w:r>
    </w:p>
    <w:p w:rsidR="00942A3C" w:rsidRDefault="00942A3C" w:rsidP="00CD7807">
      <w:pPr>
        <w:pStyle w:val="a7"/>
        <w:ind w:firstLine="709"/>
        <w:jc w:val="both"/>
        <w:rPr>
          <w:sz w:val="28"/>
          <w:szCs w:val="28"/>
        </w:rPr>
      </w:pPr>
      <w:r w:rsidRPr="00AF23C2">
        <w:rPr>
          <w:sz w:val="28"/>
          <w:szCs w:val="28"/>
        </w:rPr>
        <w:t xml:space="preserve">Главный социальный эффект </w:t>
      </w:r>
      <w:r>
        <w:rPr>
          <w:sz w:val="28"/>
          <w:szCs w:val="28"/>
        </w:rPr>
        <w:t>под</w:t>
      </w:r>
      <w:r w:rsidRPr="00AF23C2">
        <w:rPr>
          <w:sz w:val="28"/>
          <w:szCs w:val="28"/>
        </w:rPr>
        <w:t>программы состоит в создании устойчивых предпосылок для последовательного развития системы активного отдыха жителей Кардымовского района и других регионов Российской Федерации.</w:t>
      </w:r>
    </w:p>
    <w:p w:rsidR="00942A3C" w:rsidRDefault="00942A3C" w:rsidP="00CD7807">
      <w:pPr>
        <w:ind w:firstLine="709"/>
        <w:jc w:val="both"/>
        <w:rPr>
          <w:b/>
          <w:sz w:val="28"/>
          <w:szCs w:val="28"/>
        </w:rPr>
      </w:pP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 w:rsidRPr="00EF02D8">
        <w:rPr>
          <w:b/>
          <w:sz w:val="28"/>
          <w:szCs w:val="28"/>
        </w:rPr>
        <w:t>Раздел 2. Цел</w:t>
      </w:r>
      <w:r w:rsidR="00A238DC">
        <w:rPr>
          <w:b/>
          <w:sz w:val="28"/>
          <w:szCs w:val="28"/>
        </w:rPr>
        <w:t>и</w:t>
      </w:r>
      <w:r w:rsidRPr="00EF02D8">
        <w:rPr>
          <w:b/>
          <w:sz w:val="28"/>
          <w:szCs w:val="28"/>
        </w:rPr>
        <w:t>, задачи</w:t>
      </w:r>
      <w:r>
        <w:rPr>
          <w:b/>
          <w:sz w:val="28"/>
          <w:szCs w:val="28"/>
        </w:rPr>
        <w:t xml:space="preserve"> и целевые показатели подпрограммы.</w:t>
      </w:r>
    </w:p>
    <w:p w:rsidR="00942A3C" w:rsidRDefault="00942A3C" w:rsidP="00CD7807">
      <w:pPr>
        <w:pStyle w:val="a7"/>
        <w:ind w:left="-57" w:firstLine="766"/>
        <w:jc w:val="both"/>
        <w:rPr>
          <w:sz w:val="28"/>
        </w:rPr>
      </w:pPr>
      <w:r>
        <w:rPr>
          <w:sz w:val="28"/>
        </w:rPr>
        <w:t xml:space="preserve">Цель подпрограммы – </w:t>
      </w:r>
      <w:r>
        <w:rPr>
          <w:sz w:val="28"/>
          <w:szCs w:val="28"/>
        </w:rPr>
        <w:t>развитие и популяризация туризма на территории муниципального образования «Кардымовский район» Смоленской области.</w:t>
      </w:r>
    </w:p>
    <w:p w:rsidR="00942A3C" w:rsidRDefault="00942A3C" w:rsidP="00CD7807">
      <w:pPr>
        <w:pStyle w:val="a7"/>
        <w:ind w:left="-57" w:firstLine="709"/>
        <w:jc w:val="both"/>
        <w:rPr>
          <w:sz w:val="28"/>
          <w:szCs w:val="28"/>
        </w:rPr>
      </w:pPr>
      <w:r w:rsidRPr="00BE3550">
        <w:rPr>
          <w:sz w:val="28"/>
          <w:szCs w:val="28"/>
        </w:rPr>
        <w:t>Для достижения поставленной ц</w:t>
      </w:r>
      <w:r>
        <w:rPr>
          <w:sz w:val="28"/>
          <w:szCs w:val="28"/>
        </w:rPr>
        <w:t>ели необходимо решение следующей</w:t>
      </w:r>
      <w:r w:rsidRPr="00BE3550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BE3550">
        <w:rPr>
          <w:sz w:val="28"/>
          <w:szCs w:val="28"/>
        </w:rPr>
        <w:t>:</w:t>
      </w:r>
    </w:p>
    <w:p w:rsidR="00942A3C" w:rsidRDefault="00942A3C" w:rsidP="00CD7807">
      <w:pPr>
        <w:pStyle w:val="a7"/>
        <w:ind w:left="-57" w:right="59"/>
        <w:jc w:val="both"/>
        <w:rPr>
          <w:sz w:val="28"/>
        </w:rPr>
      </w:pPr>
      <w:r>
        <w:rPr>
          <w:sz w:val="28"/>
        </w:rPr>
        <w:t xml:space="preserve">          </w:t>
      </w:r>
      <w:r w:rsidRPr="007E12F4">
        <w:rPr>
          <w:sz w:val="28"/>
        </w:rPr>
        <w:t xml:space="preserve">- </w:t>
      </w:r>
      <w:r w:rsidRPr="00B77AD6">
        <w:rPr>
          <w:sz w:val="28"/>
          <w:szCs w:val="28"/>
        </w:rPr>
        <w:t>организация и проведение событийных мероприятий и туристических поездок</w:t>
      </w:r>
      <w:r>
        <w:rPr>
          <w:sz w:val="28"/>
          <w:szCs w:val="28"/>
        </w:rPr>
        <w:t>.</w:t>
      </w:r>
    </w:p>
    <w:p w:rsidR="00942A3C" w:rsidRPr="00033EF2" w:rsidRDefault="00942A3C" w:rsidP="00CD7807">
      <w:pPr>
        <w:pStyle w:val="a7"/>
        <w:ind w:right="57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ходе реализации подп</w:t>
      </w:r>
      <w:r w:rsidRPr="00583A3D">
        <w:rPr>
          <w:sz w:val="28"/>
          <w:szCs w:val="28"/>
        </w:rPr>
        <w:t>рограммы ожидается достижение следующих целевых пок</w:t>
      </w:r>
      <w:r>
        <w:rPr>
          <w:sz w:val="28"/>
          <w:szCs w:val="28"/>
        </w:rPr>
        <w:t>азателей, приведенных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3343"/>
        <w:gridCol w:w="1275"/>
        <w:gridCol w:w="919"/>
        <w:gridCol w:w="860"/>
        <w:gridCol w:w="801"/>
        <w:gridCol w:w="830"/>
        <w:gridCol w:w="830"/>
        <w:gridCol w:w="830"/>
      </w:tblGrid>
      <w:tr w:rsidR="00AB48EC" w:rsidRPr="007B556A" w:rsidTr="007B556A">
        <w:tc>
          <w:tcPr>
            <w:tcW w:w="593" w:type="dxa"/>
            <w:shd w:val="clear" w:color="auto" w:fill="auto"/>
            <w:vAlign w:val="center"/>
          </w:tcPr>
          <w:p w:rsidR="00AB48EC" w:rsidRPr="007B556A" w:rsidRDefault="00AB48EC" w:rsidP="00CD7807">
            <w:pPr>
              <w:autoSpaceDE w:val="0"/>
              <w:autoSpaceDN w:val="0"/>
              <w:adjustRightInd w:val="0"/>
              <w:ind w:left="-142" w:right="-190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№</w:t>
            </w:r>
          </w:p>
          <w:p w:rsidR="00AB48EC" w:rsidRPr="007B556A" w:rsidRDefault="00AB48EC" w:rsidP="00CD7807">
            <w:pPr>
              <w:autoSpaceDE w:val="0"/>
              <w:autoSpaceDN w:val="0"/>
              <w:adjustRightInd w:val="0"/>
              <w:ind w:left="-142" w:right="-190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AB48EC" w:rsidRPr="007B556A" w:rsidRDefault="00AB48EC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Целевые показате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8EC" w:rsidRPr="007B556A" w:rsidRDefault="00AB48EC" w:rsidP="00CD7807">
            <w:pPr>
              <w:autoSpaceDE w:val="0"/>
              <w:autoSpaceDN w:val="0"/>
              <w:adjustRightInd w:val="0"/>
              <w:ind w:left="-116" w:right="-108"/>
              <w:jc w:val="center"/>
              <w:rPr>
                <w:b/>
              </w:rPr>
            </w:pPr>
            <w:r w:rsidRPr="007B556A">
              <w:rPr>
                <w:b/>
                <w:sz w:val="22"/>
                <w:szCs w:val="22"/>
              </w:rPr>
              <w:t>Ед. измере-н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48EC" w:rsidRPr="007B556A" w:rsidRDefault="00AB48EC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</w:rPr>
              <w:t>202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B48EC" w:rsidRPr="007B556A" w:rsidRDefault="00AB48EC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</w:rPr>
              <w:t>202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B48EC" w:rsidRPr="007B556A" w:rsidRDefault="00AB48EC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</w:rPr>
              <w:t>202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B48EC" w:rsidRPr="007B556A" w:rsidRDefault="00AB48EC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</w:rPr>
              <w:t>202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B48EC" w:rsidRPr="007B556A" w:rsidRDefault="00AB48EC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</w:rPr>
              <w:t>202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B48EC" w:rsidRPr="007B556A" w:rsidRDefault="00AB48EC" w:rsidP="00CD7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56A">
              <w:rPr>
                <w:b/>
                <w:sz w:val="22"/>
              </w:rPr>
              <w:t>2025</w:t>
            </w:r>
          </w:p>
        </w:tc>
      </w:tr>
      <w:tr w:rsidR="00AB48EC" w:rsidRPr="003B136C" w:rsidTr="007B556A">
        <w:tc>
          <w:tcPr>
            <w:tcW w:w="593" w:type="dxa"/>
            <w:shd w:val="clear" w:color="auto" w:fill="auto"/>
            <w:vAlign w:val="center"/>
          </w:tcPr>
          <w:p w:rsidR="00AB48EC" w:rsidRPr="0084762C" w:rsidRDefault="00AB48EC" w:rsidP="00CD7807">
            <w:pPr>
              <w:autoSpaceDE w:val="0"/>
              <w:autoSpaceDN w:val="0"/>
              <w:adjustRightInd w:val="0"/>
              <w:ind w:left="-142" w:right="-190"/>
              <w:jc w:val="center"/>
            </w:pPr>
            <w:r>
              <w:t>1.</w:t>
            </w:r>
          </w:p>
        </w:tc>
        <w:tc>
          <w:tcPr>
            <w:tcW w:w="3343" w:type="dxa"/>
            <w:shd w:val="clear" w:color="auto" w:fill="auto"/>
          </w:tcPr>
          <w:p w:rsidR="00AB48EC" w:rsidRPr="00CE103F" w:rsidRDefault="00AB48EC" w:rsidP="005D356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03F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и участников массовых мероприятиях в сфере тур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8EC" w:rsidRPr="00CE103F" w:rsidRDefault="00AB48EC" w:rsidP="00E84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48EC" w:rsidRPr="00233381" w:rsidRDefault="00AB48EC" w:rsidP="00E54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3381">
              <w:rPr>
                <w:sz w:val="20"/>
                <w:szCs w:val="20"/>
              </w:rPr>
              <w:t>свыше</w:t>
            </w:r>
          </w:p>
          <w:p w:rsidR="00AB48EC" w:rsidRPr="00233381" w:rsidRDefault="00996A4E" w:rsidP="00E54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</w:t>
            </w:r>
            <w:r w:rsidR="00AB48EC" w:rsidRPr="00233381">
              <w:rPr>
                <w:sz w:val="20"/>
                <w:szCs w:val="20"/>
              </w:rPr>
              <w:t>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96A4E" w:rsidRDefault="00AB48EC" w:rsidP="00996A4E">
            <w:pPr>
              <w:autoSpaceDE w:val="0"/>
              <w:autoSpaceDN w:val="0"/>
              <w:adjustRightInd w:val="0"/>
              <w:ind w:left="-47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</w:t>
            </w:r>
          </w:p>
          <w:p w:rsidR="00AB48EC" w:rsidRPr="00233381" w:rsidRDefault="00996A4E" w:rsidP="00996A4E">
            <w:pPr>
              <w:autoSpaceDE w:val="0"/>
              <w:autoSpaceDN w:val="0"/>
              <w:adjustRightInd w:val="0"/>
              <w:ind w:left="-47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</w:t>
            </w:r>
            <w:r w:rsidR="00AB48EC">
              <w:rPr>
                <w:sz w:val="20"/>
                <w:szCs w:val="20"/>
              </w:rPr>
              <w:t>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B48EC" w:rsidRPr="00233381" w:rsidRDefault="00AB48EC" w:rsidP="00E54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3381">
              <w:rPr>
                <w:sz w:val="20"/>
                <w:szCs w:val="20"/>
              </w:rPr>
              <w:t>свыше</w:t>
            </w:r>
          </w:p>
          <w:p w:rsidR="00AB48EC" w:rsidRPr="00233381" w:rsidRDefault="00996A4E" w:rsidP="00996A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</w:t>
            </w:r>
            <w:r w:rsidR="00AB48EC" w:rsidRPr="00233381">
              <w:rPr>
                <w:sz w:val="20"/>
                <w:szCs w:val="20"/>
              </w:rPr>
              <w:t>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96A4E" w:rsidRDefault="00AB48EC" w:rsidP="00996A4E">
            <w:pPr>
              <w:autoSpaceDE w:val="0"/>
              <w:autoSpaceDN w:val="0"/>
              <w:adjustRightInd w:val="0"/>
              <w:ind w:left="-47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</w:t>
            </w:r>
          </w:p>
          <w:p w:rsidR="00AB48EC" w:rsidRPr="00233381" w:rsidRDefault="00996A4E" w:rsidP="00996A4E">
            <w:pPr>
              <w:autoSpaceDE w:val="0"/>
              <w:autoSpaceDN w:val="0"/>
              <w:adjustRightInd w:val="0"/>
              <w:ind w:left="-47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</w:t>
            </w:r>
            <w:r w:rsidR="00AB48EC">
              <w:rPr>
                <w:sz w:val="20"/>
                <w:szCs w:val="20"/>
              </w:rPr>
              <w:t>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B48EC" w:rsidRPr="00233381" w:rsidRDefault="00AB48EC" w:rsidP="00E54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3381">
              <w:rPr>
                <w:sz w:val="20"/>
                <w:szCs w:val="20"/>
              </w:rPr>
              <w:t>свыше</w:t>
            </w:r>
          </w:p>
          <w:p w:rsidR="00AB48EC" w:rsidRPr="00233381" w:rsidRDefault="00996A4E" w:rsidP="00AB48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</w:t>
            </w:r>
            <w:r w:rsidR="00AB48EC" w:rsidRPr="00233381">
              <w:rPr>
                <w:sz w:val="20"/>
                <w:szCs w:val="20"/>
              </w:rPr>
              <w:t>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96A4E" w:rsidRDefault="00996A4E" w:rsidP="00996A4E">
            <w:pPr>
              <w:autoSpaceDE w:val="0"/>
              <w:autoSpaceDN w:val="0"/>
              <w:adjustRightInd w:val="0"/>
              <w:ind w:left="-47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B48EC">
              <w:rPr>
                <w:sz w:val="20"/>
                <w:szCs w:val="20"/>
              </w:rPr>
              <w:t>выше</w:t>
            </w:r>
          </w:p>
          <w:p w:rsidR="00AB48EC" w:rsidRPr="00233381" w:rsidRDefault="00AB48EC" w:rsidP="00996A4E">
            <w:pPr>
              <w:autoSpaceDE w:val="0"/>
              <w:autoSpaceDN w:val="0"/>
              <w:adjustRightInd w:val="0"/>
              <w:ind w:left="-47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6A4E">
              <w:rPr>
                <w:sz w:val="20"/>
                <w:szCs w:val="20"/>
              </w:rPr>
              <w:t>8 5</w:t>
            </w:r>
            <w:r>
              <w:rPr>
                <w:sz w:val="20"/>
                <w:szCs w:val="20"/>
              </w:rPr>
              <w:t>00</w:t>
            </w:r>
          </w:p>
        </w:tc>
      </w:tr>
      <w:tr w:rsidR="00AB48EC" w:rsidRPr="003B136C" w:rsidTr="007B556A">
        <w:tc>
          <w:tcPr>
            <w:tcW w:w="593" w:type="dxa"/>
            <w:shd w:val="clear" w:color="auto" w:fill="auto"/>
            <w:vAlign w:val="center"/>
          </w:tcPr>
          <w:p w:rsidR="00AB48EC" w:rsidRPr="0084762C" w:rsidRDefault="00AB48EC" w:rsidP="00CD7807">
            <w:pPr>
              <w:autoSpaceDE w:val="0"/>
              <w:autoSpaceDN w:val="0"/>
              <w:adjustRightInd w:val="0"/>
              <w:ind w:left="-142" w:right="-190"/>
              <w:jc w:val="center"/>
            </w:pPr>
            <w:r>
              <w:t>2.</w:t>
            </w:r>
          </w:p>
        </w:tc>
        <w:tc>
          <w:tcPr>
            <w:tcW w:w="3343" w:type="dxa"/>
            <w:shd w:val="clear" w:color="auto" w:fill="auto"/>
          </w:tcPr>
          <w:p w:rsidR="00AB48EC" w:rsidRPr="00CE103F" w:rsidRDefault="00AB48EC" w:rsidP="00CD780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03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одимых мероприятий в сфере туризма на территор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8EC" w:rsidRPr="00CE103F" w:rsidRDefault="00AB48EC" w:rsidP="00E840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48EC" w:rsidRPr="00F420F5" w:rsidRDefault="00AB48EC" w:rsidP="00E54502">
            <w:pPr>
              <w:autoSpaceDE w:val="0"/>
              <w:autoSpaceDN w:val="0"/>
              <w:adjustRightInd w:val="0"/>
              <w:jc w:val="center"/>
            </w:pPr>
            <w:r w:rsidRPr="00F420F5">
              <w:rPr>
                <w:sz w:val="22"/>
                <w:szCs w:val="22"/>
              </w:rPr>
              <w:t>1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B48EC" w:rsidRPr="00F420F5" w:rsidRDefault="00AB48EC" w:rsidP="00E54502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B48EC" w:rsidRPr="00F420F5" w:rsidRDefault="00AB48EC" w:rsidP="00CD7807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B48EC" w:rsidRPr="00F420F5" w:rsidRDefault="00AB48EC" w:rsidP="00CD7807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B48EC" w:rsidRPr="00F420F5" w:rsidRDefault="00AB48EC" w:rsidP="00CD7807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B48EC" w:rsidRPr="00F420F5" w:rsidRDefault="00AB48EC" w:rsidP="00CD7807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</w:tbl>
    <w:p w:rsidR="00942A3C" w:rsidRDefault="00942A3C" w:rsidP="00CD7807"/>
    <w:p w:rsidR="00942A3C" w:rsidRPr="009435FF" w:rsidRDefault="00942A3C" w:rsidP="00CD7807">
      <w:pPr>
        <w:pStyle w:val="a7"/>
        <w:ind w:right="57" w:firstLine="709"/>
        <w:jc w:val="both"/>
        <w:rPr>
          <w:b/>
          <w:sz w:val="28"/>
          <w:szCs w:val="28"/>
        </w:rPr>
      </w:pPr>
      <w:r w:rsidRPr="000F4576">
        <w:rPr>
          <w:b/>
          <w:sz w:val="28"/>
          <w:szCs w:val="28"/>
        </w:rPr>
        <w:t xml:space="preserve">Раздел 3. Перечень </w:t>
      </w:r>
      <w:r w:rsidR="00775C4C">
        <w:rPr>
          <w:b/>
          <w:sz w:val="28"/>
          <w:szCs w:val="28"/>
        </w:rPr>
        <w:t>под</w:t>
      </w:r>
      <w:r w:rsidRPr="000F4576">
        <w:rPr>
          <w:b/>
          <w:sz w:val="28"/>
          <w:szCs w:val="28"/>
        </w:rPr>
        <w:t>программн</w:t>
      </w:r>
      <w:r>
        <w:rPr>
          <w:b/>
          <w:sz w:val="28"/>
          <w:szCs w:val="28"/>
        </w:rPr>
        <w:t>ых мероприятий.</w:t>
      </w:r>
    </w:p>
    <w:p w:rsidR="00942A3C" w:rsidRPr="00814F6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775C4C">
        <w:rPr>
          <w:sz w:val="28"/>
          <w:szCs w:val="28"/>
        </w:rPr>
        <w:t>под</w:t>
      </w:r>
      <w:r>
        <w:rPr>
          <w:sz w:val="28"/>
          <w:szCs w:val="28"/>
        </w:rPr>
        <w:t>программных мероприятий указан в приложени</w:t>
      </w:r>
      <w:r w:rsidR="00AB48EC">
        <w:rPr>
          <w:sz w:val="28"/>
          <w:szCs w:val="28"/>
        </w:rPr>
        <w:t>и</w:t>
      </w:r>
      <w:r w:rsidR="000532C6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.</w:t>
      </w:r>
    </w:p>
    <w:p w:rsidR="00942A3C" w:rsidRDefault="00942A3C" w:rsidP="00CD7807">
      <w:pPr>
        <w:pStyle w:val="a7"/>
        <w:ind w:right="57" w:firstLine="709"/>
        <w:jc w:val="both"/>
        <w:rPr>
          <w:sz w:val="28"/>
          <w:szCs w:val="28"/>
        </w:rPr>
      </w:pPr>
    </w:p>
    <w:p w:rsidR="00942A3C" w:rsidRPr="009435FF" w:rsidRDefault="00942A3C" w:rsidP="00CD7807">
      <w:pPr>
        <w:pStyle w:val="a7"/>
        <w:ind w:right="57" w:firstLine="709"/>
        <w:jc w:val="both"/>
        <w:rPr>
          <w:b/>
          <w:sz w:val="28"/>
          <w:szCs w:val="28"/>
        </w:rPr>
      </w:pPr>
      <w:r w:rsidRPr="000F4576">
        <w:rPr>
          <w:b/>
          <w:sz w:val="28"/>
          <w:szCs w:val="28"/>
        </w:rPr>
        <w:t>Раздел 4. Обос</w:t>
      </w:r>
      <w:r>
        <w:rPr>
          <w:b/>
          <w:sz w:val="28"/>
          <w:szCs w:val="28"/>
        </w:rPr>
        <w:t>нование ресурсного обеспечения подпрограммы.</w:t>
      </w:r>
    </w:p>
    <w:p w:rsidR="00942A3C" w:rsidRPr="00E840F2" w:rsidRDefault="00942A3C" w:rsidP="00E840F2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z w:val="28"/>
          <w:szCs w:val="28"/>
        </w:rPr>
        <w:t>Общий объем финансир</w:t>
      </w:r>
      <w:r w:rsidR="005B7900" w:rsidRPr="00E840F2">
        <w:rPr>
          <w:rFonts w:ascii="Times New Roman" w:hAnsi="Times New Roman" w:cs="Times New Roman"/>
          <w:sz w:val="28"/>
          <w:szCs w:val="28"/>
        </w:rPr>
        <w:t xml:space="preserve">ования подпрограммы составит </w:t>
      </w:r>
      <w:r w:rsidR="00E840F2">
        <w:rPr>
          <w:rFonts w:ascii="Times New Roman" w:hAnsi="Times New Roman" w:cs="Times New Roman"/>
          <w:sz w:val="28"/>
          <w:szCs w:val="28"/>
        </w:rPr>
        <w:t>2 </w:t>
      </w:r>
      <w:r w:rsidR="00D251E5">
        <w:rPr>
          <w:rFonts w:ascii="Times New Roman" w:hAnsi="Times New Roman" w:cs="Times New Roman"/>
          <w:sz w:val="28"/>
          <w:szCs w:val="28"/>
        </w:rPr>
        <w:t>52</w:t>
      </w:r>
      <w:r w:rsidR="00E840F2">
        <w:rPr>
          <w:rFonts w:ascii="Times New Roman" w:hAnsi="Times New Roman" w:cs="Times New Roman"/>
          <w:sz w:val="28"/>
          <w:szCs w:val="28"/>
        </w:rPr>
        <w:t>0 000</w:t>
      </w:r>
      <w:r w:rsidR="005B7900" w:rsidRPr="00E840F2">
        <w:rPr>
          <w:rFonts w:ascii="Times New Roman" w:hAnsi="Times New Roman" w:cs="Times New Roman"/>
          <w:sz w:val="28"/>
          <w:szCs w:val="28"/>
        </w:rPr>
        <w:t>,00</w:t>
      </w:r>
      <w:r w:rsidRPr="00E840F2">
        <w:rPr>
          <w:rFonts w:ascii="Times New Roman" w:hAnsi="Times New Roman" w:cs="Times New Roman"/>
          <w:sz w:val="28"/>
          <w:szCs w:val="28"/>
        </w:rPr>
        <w:t xml:space="preserve"> руб</w:t>
      </w:r>
      <w:r w:rsidR="005B7900" w:rsidRPr="00E840F2">
        <w:rPr>
          <w:rFonts w:ascii="Times New Roman" w:hAnsi="Times New Roman" w:cs="Times New Roman"/>
          <w:sz w:val="28"/>
          <w:szCs w:val="28"/>
        </w:rPr>
        <w:t>.</w:t>
      </w:r>
      <w:r w:rsidRPr="00E840F2">
        <w:rPr>
          <w:rFonts w:ascii="Times New Roman" w:hAnsi="Times New Roman" w:cs="Times New Roman"/>
          <w:sz w:val="28"/>
          <w:szCs w:val="28"/>
        </w:rPr>
        <w:t xml:space="preserve">,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942A3C" w:rsidRPr="00E840F2" w:rsidRDefault="00942A3C" w:rsidP="00CD780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E840F2">
        <w:rPr>
          <w:rFonts w:ascii="Times New Roman" w:hAnsi="Times New Roman" w:cs="Times New Roman"/>
          <w:spacing w:val="-6"/>
          <w:sz w:val="28"/>
          <w:szCs w:val="28"/>
        </w:rPr>
        <w:t>2 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52</w:t>
      </w:r>
      <w:r w:rsidR="00E840F2">
        <w:rPr>
          <w:rFonts w:ascii="Times New Roman" w:hAnsi="Times New Roman" w:cs="Times New Roman"/>
          <w:spacing w:val="-6"/>
          <w:sz w:val="28"/>
          <w:szCs w:val="28"/>
        </w:rPr>
        <w:t>0 000</w:t>
      </w:r>
      <w:r w:rsidR="005B7900" w:rsidRPr="00E840F2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B7900" w:rsidRPr="00E840F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E840F2" w:rsidRDefault="00942A3C" w:rsidP="00CD7807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5B7900" w:rsidRPr="00E840F2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B7900" w:rsidRPr="00E840F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Pr="00E840F2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E840F2">
        <w:rPr>
          <w:spacing w:val="-6"/>
          <w:sz w:val="28"/>
          <w:szCs w:val="28"/>
        </w:rPr>
        <w:t>- федерального бюджета – 0</w:t>
      </w:r>
      <w:r w:rsidR="005B7900" w:rsidRPr="00E840F2">
        <w:rPr>
          <w:spacing w:val="-6"/>
          <w:sz w:val="28"/>
          <w:szCs w:val="28"/>
        </w:rPr>
        <w:t>,00</w:t>
      </w:r>
      <w:r w:rsidRPr="00E840F2">
        <w:rPr>
          <w:spacing w:val="-6"/>
          <w:sz w:val="28"/>
          <w:szCs w:val="28"/>
        </w:rPr>
        <w:t xml:space="preserve"> руб</w:t>
      </w:r>
      <w:r w:rsidR="005B7900" w:rsidRPr="00E840F2">
        <w:rPr>
          <w:spacing w:val="-6"/>
          <w:sz w:val="28"/>
          <w:szCs w:val="28"/>
        </w:rPr>
        <w:t>.</w:t>
      </w:r>
      <w:r w:rsidRPr="00E840F2">
        <w:rPr>
          <w:spacing w:val="-6"/>
          <w:sz w:val="28"/>
          <w:szCs w:val="28"/>
        </w:rPr>
        <w:t>,</w:t>
      </w:r>
    </w:p>
    <w:p w:rsidR="00942A3C" w:rsidRPr="00E840F2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840F2">
        <w:rPr>
          <w:spacing w:val="-6"/>
          <w:sz w:val="28"/>
          <w:szCs w:val="28"/>
        </w:rPr>
        <w:t>- иные источники – 0</w:t>
      </w:r>
      <w:r w:rsidR="005B7900" w:rsidRPr="00E840F2">
        <w:rPr>
          <w:spacing w:val="-6"/>
          <w:sz w:val="28"/>
          <w:szCs w:val="28"/>
        </w:rPr>
        <w:t>,00</w:t>
      </w:r>
      <w:r w:rsidRPr="00E840F2">
        <w:rPr>
          <w:spacing w:val="-6"/>
          <w:sz w:val="28"/>
          <w:szCs w:val="28"/>
        </w:rPr>
        <w:t xml:space="preserve"> руб.</w:t>
      </w:r>
    </w:p>
    <w:p w:rsidR="00942A3C" w:rsidRPr="00E840F2" w:rsidRDefault="00942A3C" w:rsidP="00CD7807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lastRenderedPageBreak/>
        <w:t>По годам объем финансирования будет следующим:</w:t>
      </w:r>
    </w:p>
    <w:p w:rsidR="00942A3C" w:rsidRPr="00FE0B41" w:rsidRDefault="00942A3C" w:rsidP="00CD7807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AB48EC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 </w:t>
      </w:r>
      <w:r w:rsidR="00775C4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–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0 руб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FE0B41" w:rsidRDefault="00942A3C" w:rsidP="00CD780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 w:rsidR="00E840F2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0 руб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FE0B41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="005B7900">
        <w:rPr>
          <w:spacing w:val="-6"/>
          <w:sz w:val="28"/>
          <w:szCs w:val="28"/>
        </w:rPr>
        <w:t>– 0,00 руб.</w:t>
      </w:r>
      <w:r w:rsidRPr="00FE0B41">
        <w:rPr>
          <w:spacing w:val="-6"/>
          <w:sz w:val="28"/>
          <w:szCs w:val="28"/>
        </w:rPr>
        <w:t>,</w:t>
      </w:r>
    </w:p>
    <w:p w:rsidR="00942A3C" w:rsidRPr="00BB7BE5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</w:t>
      </w:r>
      <w:r w:rsidR="005B7900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5B7900">
        <w:rPr>
          <w:spacing w:val="-6"/>
          <w:sz w:val="28"/>
          <w:szCs w:val="28"/>
        </w:rPr>
        <w:t>.</w:t>
      </w:r>
      <w:r w:rsidR="00775C4C">
        <w:rPr>
          <w:spacing w:val="-6"/>
          <w:sz w:val="28"/>
          <w:szCs w:val="28"/>
        </w:rPr>
        <w:t>;</w:t>
      </w:r>
    </w:p>
    <w:p w:rsidR="00942A3C" w:rsidRPr="00FE0B41" w:rsidRDefault="00942A3C" w:rsidP="00CD7807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AB48EC"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="00775C4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FE0B41" w:rsidRDefault="00942A3C" w:rsidP="00CD780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FE0B41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 w:rsidR="00F8428E"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 w:rsidR="005B7900"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42A3C" w:rsidRPr="00BB7BE5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</w:t>
      </w:r>
      <w:r w:rsidR="00775C4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– 0</w:t>
      </w:r>
      <w:r w:rsidR="00F8428E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5B7900">
        <w:rPr>
          <w:spacing w:val="-6"/>
          <w:sz w:val="28"/>
          <w:szCs w:val="28"/>
        </w:rPr>
        <w:t>.</w:t>
      </w:r>
    </w:p>
    <w:p w:rsidR="00942A3C" w:rsidRPr="00FE0B41" w:rsidRDefault="00942A3C" w:rsidP="00CD7807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AB48EC">
        <w:rPr>
          <w:rFonts w:ascii="Times New Roman" w:hAnsi="Times New Roman" w:cs="Times New Roman"/>
          <w:b/>
          <w:spacing w:val="-6"/>
          <w:sz w:val="28"/>
          <w:szCs w:val="28"/>
        </w:rPr>
        <w:t>22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="00775C4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FE0B41" w:rsidRDefault="005B7900" w:rsidP="00CD780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942A3C"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="00942A3C" w:rsidRPr="00FE0B41">
        <w:rPr>
          <w:rFonts w:ascii="Times New Roman" w:hAnsi="Times New Roman" w:cs="Times New Roman"/>
          <w:spacing w:val="-6"/>
          <w:sz w:val="28"/>
          <w:szCs w:val="28"/>
        </w:rPr>
        <w:t>0 000,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942A3C"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942A3C"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FE0B41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B790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 w:rsidR="00F8428E"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 w:rsidR="005B7900"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42A3C" w:rsidRPr="00BB7BE5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</w:t>
      </w:r>
      <w:r w:rsidR="00F8428E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5B7900">
        <w:rPr>
          <w:spacing w:val="-6"/>
          <w:sz w:val="28"/>
          <w:szCs w:val="28"/>
        </w:rPr>
        <w:t>.</w:t>
      </w:r>
    </w:p>
    <w:p w:rsidR="00942A3C" w:rsidRPr="00FE0B41" w:rsidRDefault="00942A3C" w:rsidP="00CD7807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AB48EC">
        <w:rPr>
          <w:rFonts w:ascii="Times New Roman" w:hAnsi="Times New Roman" w:cs="Times New Roman"/>
          <w:b/>
          <w:spacing w:val="-6"/>
          <w:sz w:val="28"/>
          <w:szCs w:val="28"/>
        </w:rPr>
        <w:t>23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="00775C4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="00E840F2">
        <w:rPr>
          <w:rFonts w:ascii="Times New Roman" w:hAnsi="Times New Roman" w:cs="Times New Roman"/>
          <w:spacing w:val="-6"/>
          <w:sz w:val="28"/>
          <w:szCs w:val="28"/>
        </w:rPr>
        <w:t>0 0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9D508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FE0B41" w:rsidRDefault="00942A3C" w:rsidP="00CD780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="00E840F2">
        <w:rPr>
          <w:rFonts w:ascii="Times New Roman" w:hAnsi="Times New Roman" w:cs="Times New Roman"/>
          <w:spacing w:val="-6"/>
          <w:sz w:val="28"/>
          <w:szCs w:val="28"/>
        </w:rPr>
        <w:t>0 0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9D508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FE0B41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9D508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 w:rsidR="00F8428E"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 w:rsidR="009D5089"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42A3C" w:rsidRPr="00BB7BE5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</w:t>
      </w:r>
      <w:r w:rsidR="00F8428E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9D5089">
        <w:rPr>
          <w:spacing w:val="-6"/>
          <w:sz w:val="28"/>
          <w:szCs w:val="28"/>
        </w:rPr>
        <w:t>.</w:t>
      </w:r>
    </w:p>
    <w:p w:rsidR="00942A3C" w:rsidRPr="00FE0B41" w:rsidRDefault="00942A3C" w:rsidP="00CD7807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AB48EC">
        <w:rPr>
          <w:rFonts w:ascii="Times New Roman" w:hAnsi="Times New Roman" w:cs="Times New Roman"/>
          <w:b/>
          <w:spacing w:val="-6"/>
          <w:sz w:val="28"/>
          <w:szCs w:val="28"/>
        </w:rPr>
        <w:t>24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="00775C4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775C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5C00A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FE0B41" w:rsidRDefault="00942A3C" w:rsidP="00CD780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5C00A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FE0B41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C00A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 w:rsidR="00F8428E"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 w:rsidR="005C00A2"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42A3C" w:rsidRPr="00BB7BE5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</w:t>
      </w:r>
      <w:r w:rsidR="00F8428E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5C00A2">
        <w:rPr>
          <w:spacing w:val="-6"/>
          <w:sz w:val="28"/>
          <w:szCs w:val="28"/>
        </w:rPr>
        <w:t>.</w:t>
      </w:r>
    </w:p>
    <w:p w:rsidR="00942A3C" w:rsidRPr="00FE0B41" w:rsidRDefault="00942A3C" w:rsidP="00CD7807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 w:rsidR="00AB48EC"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 w:rsidR="00775C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5C00A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FE0B41" w:rsidRDefault="00942A3C" w:rsidP="00CD780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5C00A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FE0B41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F8428E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5C00A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5C00A2">
        <w:rPr>
          <w:spacing w:val="-6"/>
          <w:sz w:val="28"/>
          <w:szCs w:val="28"/>
        </w:rPr>
        <w:t>ф</w:t>
      </w:r>
      <w:r>
        <w:rPr>
          <w:spacing w:val="-6"/>
          <w:sz w:val="28"/>
          <w:szCs w:val="28"/>
        </w:rPr>
        <w:t>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 w:rsidR="00F8428E"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 w:rsidR="005C00A2"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42A3C" w:rsidRPr="00BB7BE5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</w:t>
      </w:r>
      <w:r w:rsidR="00775C4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– 0</w:t>
      </w:r>
      <w:r w:rsidR="00F8428E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5C00A2">
        <w:rPr>
          <w:spacing w:val="-6"/>
          <w:sz w:val="28"/>
          <w:szCs w:val="28"/>
        </w:rPr>
        <w:t>.</w:t>
      </w:r>
    </w:p>
    <w:p w:rsidR="00942A3C" w:rsidRDefault="00942A3C" w:rsidP="00CD7807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</w:p>
    <w:p w:rsidR="00942A3C" w:rsidRPr="000049CF" w:rsidRDefault="00942A3C" w:rsidP="00CD7807">
      <w:pPr>
        <w:pStyle w:val="a7"/>
        <w:ind w:right="59" w:firstLine="652"/>
        <w:jc w:val="both"/>
        <w:rPr>
          <w:sz w:val="28"/>
          <w:szCs w:val="28"/>
        </w:rPr>
      </w:pPr>
    </w:p>
    <w:p w:rsidR="00942A3C" w:rsidRDefault="00942A3C" w:rsidP="00CD7807">
      <w:pPr>
        <w:pStyle w:val="a3"/>
        <w:ind w:firstLine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Механизм реализации подпрограммы.</w:t>
      </w:r>
    </w:p>
    <w:p w:rsidR="00942A3C" w:rsidRPr="006864A2" w:rsidRDefault="00942A3C" w:rsidP="00CD7807">
      <w:pPr>
        <w:pStyle w:val="a5"/>
        <w:spacing w:after="0"/>
        <w:ind w:firstLine="709"/>
        <w:jc w:val="both"/>
        <w:rPr>
          <w:sz w:val="28"/>
          <w:szCs w:val="28"/>
        </w:rPr>
      </w:pPr>
      <w:r w:rsidRPr="006864A2">
        <w:rPr>
          <w:sz w:val="28"/>
          <w:szCs w:val="28"/>
        </w:rPr>
        <w:t>Механизм реализации под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ем подпрограммы является Отдел культуры  </w:t>
      </w:r>
      <w:r w:rsidRPr="00ED360D">
        <w:rPr>
          <w:sz w:val="28"/>
          <w:szCs w:val="28"/>
        </w:rPr>
        <w:t>Администрации муниципального образования «Кардымовский район» Смоленской</w:t>
      </w:r>
      <w:r>
        <w:rPr>
          <w:sz w:val="28"/>
          <w:szCs w:val="28"/>
        </w:rPr>
        <w:t xml:space="preserve"> области.</w:t>
      </w:r>
    </w:p>
    <w:p w:rsidR="00942A3C" w:rsidRPr="00ED360D" w:rsidRDefault="00942A3C" w:rsidP="00CD7807">
      <w:pPr>
        <w:ind w:right="3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полнитель подпрограммы несет</w:t>
      </w:r>
      <w:r w:rsidRPr="00ED360D">
        <w:rPr>
          <w:color w:val="000000"/>
          <w:sz w:val="28"/>
          <w:szCs w:val="28"/>
        </w:rPr>
        <w:t xml:space="preserve"> ответственность за качественное</w:t>
      </w:r>
      <w:r w:rsidRPr="00ED360D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942A3C" w:rsidRPr="00ED360D" w:rsidRDefault="00942A3C" w:rsidP="00CD7807">
      <w:pPr>
        <w:ind w:right="3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правление подп</w:t>
      </w:r>
      <w:r w:rsidRPr="00ED360D">
        <w:rPr>
          <w:color w:val="000000"/>
          <w:sz w:val="28"/>
          <w:szCs w:val="28"/>
        </w:rPr>
        <w:t>рограммой осуществляет заказчик Программы.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Заказчик Программы: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подп</w:t>
      </w:r>
      <w:r w:rsidRPr="00ED360D">
        <w:rPr>
          <w:sz w:val="28"/>
          <w:szCs w:val="28"/>
        </w:rPr>
        <w:t>рограммы и её финансирование;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представляет в установленном порядке предложения по</w:t>
      </w:r>
      <w:r>
        <w:rPr>
          <w:sz w:val="28"/>
          <w:szCs w:val="28"/>
        </w:rPr>
        <w:t xml:space="preserve"> уточнению перечня мероприятий подп</w:t>
      </w:r>
      <w:r w:rsidRPr="00ED360D">
        <w:rPr>
          <w:sz w:val="28"/>
          <w:szCs w:val="28"/>
        </w:rPr>
        <w:t>рограммы на очередной финансовый год;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мониторинг результатов реал</w:t>
      </w:r>
      <w:r>
        <w:rPr>
          <w:sz w:val="28"/>
          <w:szCs w:val="28"/>
        </w:rPr>
        <w:t>изации мероприятий подп</w:t>
      </w:r>
      <w:r w:rsidRPr="00ED360D">
        <w:rPr>
          <w:sz w:val="28"/>
          <w:szCs w:val="28"/>
        </w:rPr>
        <w:t>рограммы;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формирование аналитической инфор</w:t>
      </w:r>
      <w:r>
        <w:rPr>
          <w:sz w:val="28"/>
          <w:szCs w:val="28"/>
        </w:rPr>
        <w:t>мации о реализации мероприятий подп</w:t>
      </w:r>
      <w:r w:rsidRPr="00ED360D">
        <w:rPr>
          <w:sz w:val="28"/>
          <w:szCs w:val="28"/>
        </w:rPr>
        <w:t>рограммы;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942A3C" w:rsidRPr="00ED360D" w:rsidRDefault="00942A3C" w:rsidP="00CD7807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подготовку и предоставление ежегодных отч</w:t>
      </w:r>
      <w:r>
        <w:rPr>
          <w:sz w:val="28"/>
          <w:szCs w:val="28"/>
        </w:rPr>
        <w:t>етов о реализации подп</w:t>
      </w:r>
      <w:r w:rsidRPr="00ED360D">
        <w:rPr>
          <w:sz w:val="28"/>
          <w:szCs w:val="28"/>
        </w:rPr>
        <w:t>рограммы.</w:t>
      </w:r>
    </w:p>
    <w:p w:rsidR="00942A3C" w:rsidRPr="00ED360D" w:rsidRDefault="00942A3C" w:rsidP="00CD7807">
      <w:pPr>
        <w:ind w:right="31"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 xml:space="preserve">Порядок финансирования мероприятий </w:t>
      </w:r>
      <w:r>
        <w:rPr>
          <w:sz w:val="28"/>
          <w:szCs w:val="28"/>
        </w:rPr>
        <w:t>под</w:t>
      </w:r>
      <w:r w:rsidRPr="00ED360D">
        <w:rPr>
          <w:sz w:val="28"/>
          <w:szCs w:val="28"/>
        </w:rPr>
        <w:t>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942A3C" w:rsidRPr="00ED360D" w:rsidRDefault="00942A3C" w:rsidP="00CD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60D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программных мероприятий и их ресур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в ходе реализации подп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A3C" w:rsidRPr="00ED360D" w:rsidRDefault="00942A3C" w:rsidP="00CD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одп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ED360D">
        <w:rPr>
          <w:rFonts w:ascii="Times New Roman" w:hAnsi="Times New Roman" w:cs="Times New Roman"/>
          <w:sz w:val="28"/>
          <w:szCs w:val="28"/>
        </w:rPr>
        <w:t>амес</w:t>
      </w:r>
      <w:r>
        <w:rPr>
          <w:rFonts w:ascii="Times New Roman" w:hAnsi="Times New Roman" w:cs="Times New Roman"/>
          <w:sz w:val="28"/>
          <w:szCs w:val="28"/>
        </w:rPr>
        <w:t xml:space="preserve">тителем Главы </w:t>
      </w:r>
      <w:r w:rsidRPr="00ED360D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D360D">
        <w:rPr>
          <w:rFonts w:ascii="Times New Roman" w:hAnsi="Times New Roman" w:cs="Times New Roman"/>
          <w:sz w:val="28"/>
          <w:szCs w:val="28"/>
        </w:rPr>
        <w:t>.</w:t>
      </w:r>
    </w:p>
    <w:p w:rsidR="00942A3C" w:rsidRDefault="00942A3C" w:rsidP="00CD7807"/>
    <w:p w:rsidR="00942A3C" w:rsidRPr="00FB5E0D" w:rsidRDefault="00942A3C" w:rsidP="00CD7807">
      <w:pPr>
        <w:ind w:firstLine="709"/>
        <w:jc w:val="center"/>
        <w:rPr>
          <w:b/>
          <w:sz w:val="28"/>
          <w:szCs w:val="28"/>
        </w:rPr>
      </w:pPr>
      <w:r w:rsidRPr="00FB5E0D">
        <w:rPr>
          <w:b/>
          <w:sz w:val="28"/>
          <w:szCs w:val="28"/>
        </w:rPr>
        <w:t xml:space="preserve">ПАСПОРТ </w:t>
      </w:r>
    </w:p>
    <w:p w:rsidR="00942A3C" w:rsidRDefault="00942A3C" w:rsidP="00CD780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</w:t>
      </w:r>
      <w:r w:rsidRPr="00410D5E">
        <w:rPr>
          <w:b/>
          <w:sz w:val="28"/>
          <w:szCs w:val="28"/>
        </w:rPr>
        <w:t>«Обеспечение исполнения программы»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520"/>
      </w:tblGrid>
      <w:tr w:rsidR="00942A3C" w:rsidRPr="00A17D6C" w:rsidTr="005C00A2">
        <w:tc>
          <w:tcPr>
            <w:tcW w:w="3544" w:type="dxa"/>
            <w:shd w:val="clear" w:color="auto" w:fill="auto"/>
          </w:tcPr>
          <w:p w:rsidR="00942A3C" w:rsidRPr="00A17D6C" w:rsidRDefault="00942A3C" w:rsidP="00CD7807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6520" w:type="dxa"/>
            <w:shd w:val="clear" w:color="auto" w:fill="auto"/>
          </w:tcPr>
          <w:p w:rsidR="00942A3C" w:rsidRPr="00A17D6C" w:rsidRDefault="00942A3C" w:rsidP="00CD7807">
            <w:pPr>
              <w:pStyle w:val="ConsPlu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D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</w:t>
            </w:r>
            <w:r w:rsidRPr="00A17D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исполнения программы»</w:t>
            </w:r>
            <w:r w:rsidR="007B556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942A3C" w:rsidRPr="00A17D6C" w:rsidTr="005C00A2">
        <w:tc>
          <w:tcPr>
            <w:tcW w:w="3544" w:type="dxa"/>
            <w:shd w:val="clear" w:color="auto" w:fill="auto"/>
          </w:tcPr>
          <w:p w:rsidR="00942A3C" w:rsidRPr="00A17D6C" w:rsidRDefault="00942A3C" w:rsidP="00CD7807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 разработки  подп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0" w:type="dxa"/>
            <w:shd w:val="clear" w:color="auto" w:fill="auto"/>
          </w:tcPr>
          <w:p w:rsidR="00942A3C" w:rsidRPr="00AB48EC" w:rsidRDefault="00942A3C" w:rsidP="00AB48EC">
            <w:pPr>
              <w:jc w:val="both"/>
              <w:rPr>
                <w:sz w:val="28"/>
                <w:szCs w:val="28"/>
              </w:rPr>
            </w:pPr>
            <w:r w:rsidRPr="00AB48EC">
              <w:rPr>
                <w:sz w:val="28"/>
                <w:szCs w:val="28"/>
              </w:rPr>
              <w:t xml:space="preserve">- Федеральный закон от </w:t>
            </w:r>
            <w:r w:rsidR="00AB48EC" w:rsidRPr="00AB48EC">
              <w:rPr>
                <w:sz w:val="28"/>
                <w:szCs w:val="28"/>
              </w:rPr>
              <w:t>0</w:t>
            </w:r>
            <w:r w:rsidRPr="00AB48EC">
              <w:rPr>
                <w:sz w:val="28"/>
                <w:szCs w:val="28"/>
              </w:rPr>
              <w:t xml:space="preserve">6.10.2003 № 131-ФЗ «Об общих принципах организации местного самоуправления в Российской Федерации»; </w:t>
            </w:r>
          </w:p>
          <w:p w:rsidR="00AB48EC" w:rsidRPr="00AB48EC" w:rsidRDefault="00AB48EC" w:rsidP="00AB48EC">
            <w:pPr>
              <w:jc w:val="both"/>
              <w:rPr>
                <w:sz w:val="28"/>
                <w:szCs w:val="28"/>
              </w:rPr>
            </w:pPr>
            <w:r w:rsidRPr="00AB48EC">
              <w:rPr>
                <w:sz w:val="28"/>
                <w:szCs w:val="28"/>
              </w:rPr>
              <w:t>- Государственная программа Российской Федерации «Развитие культуры и туризма», утвержденная постановлением Правительства Российской Федерации от 15 апреля 2014 года № 317;</w:t>
            </w:r>
          </w:p>
          <w:p w:rsidR="00942A3C" w:rsidRPr="00A17D6C" w:rsidRDefault="00AB48EC" w:rsidP="00AB48EC">
            <w:pPr>
              <w:jc w:val="both"/>
              <w:rPr>
                <w:sz w:val="28"/>
                <w:szCs w:val="28"/>
              </w:rPr>
            </w:pPr>
            <w:r w:rsidRPr="00AB48EC">
              <w:rPr>
                <w:sz w:val="28"/>
                <w:szCs w:val="28"/>
              </w:rPr>
              <w:t>-  Стратегии государственной культурной политики на период до 2030 года, утвержденная распоряжением Правительства Российской Федерации от 29 февраля 2016 года № 326-р</w:t>
            </w:r>
            <w:r>
              <w:rPr>
                <w:sz w:val="28"/>
                <w:szCs w:val="28"/>
              </w:rPr>
              <w:t>.</w:t>
            </w:r>
          </w:p>
        </w:tc>
      </w:tr>
      <w:tr w:rsidR="00942A3C" w:rsidRPr="00A17D6C" w:rsidTr="005C00A2">
        <w:tc>
          <w:tcPr>
            <w:tcW w:w="3544" w:type="dxa"/>
            <w:shd w:val="clear" w:color="auto" w:fill="auto"/>
          </w:tcPr>
          <w:p w:rsidR="00942A3C" w:rsidRPr="00A17D6C" w:rsidRDefault="00942A3C" w:rsidP="00CD7807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дп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</w:t>
            </w:r>
          </w:p>
        </w:tc>
        <w:tc>
          <w:tcPr>
            <w:tcW w:w="6520" w:type="dxa"/>
            <w:shd w:val="clear" w:color="auto" w:fill="auto"/>
          </w:tcPr>
          <w:p w:rsidR="00942A3C" w:rsidRPr="00A17D6C" w:rsidRDefault="00942A3C" w:rsidP="00CD780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942A3C" w:rsidRPr="00A17D6C" w:rsidTr="005C00A2">
        <w:tc>
          <w:tcPr>
            <w:tcW w:w="3544" w:type="dxa"/>
            <w:shd w:val="clear" w:color="auto" w:fill="auto"/>
          </w:tcPr>
          <w:p w:rsidR="00942A3C" w:rsidRPr="00A17D6C" w:rsidRDefault="00942A3C" w:rsidP="00CD7807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одп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  <w:shd w:val="clear" w:color="auto" w:fill="auto"/>
          </w:tcPr>
          <w:p w:rsidR="00942A3C" w:rsidRPr="00A17D6C" w:rsidRDefault="00942A3C" w:rsidP="00CD7807">
            <w:pPr>
              <w:pStyle w:val="ConsPlusCell"/>
              <w:widowControl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Отдел культуры  Администрации муниципального образования «Кардымовский район» Смоленской области</w:t>
            </w:r>
          </w:p>
        </w:tc>
      </w:tr>
      <w:tr w:rsidR="00942A3C" w:rsidRPr="00A17D6C" w:rsidTr="005C00A2">
        <w:tc>
          <w:tcPr>
            <w:tcW w:w="3544" w:type="dxa"/>
            <w:shd w:val="clear" w:color="auto" w:fill="auto"/>
          </w:tcPr>
          <w:p w:rsidR="00942A3C" w:rsidRPr="00A17D6C" w:rsidRDefault="00942A3C" w:rsidP="00CD7807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одп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6520" w:type="dxa"/>
            <w:shd w:val="clear" w:color="auto" w:fill="auto"/>
          </w:tcPr>
          <w:p w:rsidR="00942A3C" w:rsidRDefault="00942A3C" w:rsidP="00CD7807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7B556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одп</w:t>
            </w:r>
            <w:r w:rsidR="007B556A">
              <w:rPr>
                <w:sz w:val="28"/>
                <w:szCs w:val="28"/>
              </w:rPr>
              <w:t xml:space="preserve">рограммы является </w:t>
            </w:r>
            <w:r>
              <w:rPr>
                <w:sz w:val="28"/>
                <w:szCs w:val="28"/>
              </w:rPr>
              <w:t>реализация основных направлений муниципальной политики в сфере культуры</w:t>
            </w:r>
            <w:r w:rsidR="005D3561">
              <w:rPr>
                <w:sz w:val="28"/>
                <w:szCs w:val="28"/>
              </w:rPr>
              <w:t>, спорта</w:t>
            </w:r>
            <w:r>
              <w:rPr>
                <w:sz w:val="28"/>
                <w:szCs w:val="28"/>
              </w:rPr>
              <w:t xml:space="preserve"> и туризма на территории </w:t>
            </w:r>
            <w:r w:rsidR="005D3561">
              <w:rPr>
                <w:sz w:val="28"/>
                <w:szCs w:val="28"/>
              </w:rPr>
              <w:t>муниципального образования «</w:t>
            </w:r>
            <w:r w:rsidR="00E25D6D">
              <w:rPr>
                <w:sz w:val="28"/>
                <w:szCs w:val="28"/>
              </w:rPr>
              <w:t>Кардымовский район</w:t>
            </w:r>
            <w:r w:rsidR="005D3561">
              <w:rPr>
                <w:sz w:val="28"/>
                <w:szCs w:val="28"/>
              </w:rPr>
              <w:t>»</w:t>
            </w:r>
            <w:r w:rsidR="00E25D6D">
              <w:rPr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>.</w:t>
            </w:r>
            <w:r w:rsidRPr="00A17D6C">
              <w:rPr>
                <w:sz w:val="28"/>
                <w:szCs w:val="28"/>
              </w:rPr>
              <w:t xml:space="preserve"> </w:t>
            </w:r>
          </w:p>
          <w:p w:rsidR="00942A3C" w:rsidRPr="00363571" w:rsidRDefault="00942A3C" w:rsidP="007B556A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</w:t>
            </w:r>
            <w:r w:rsidR="007B55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одп</w:t>
            </w:r>
            <w:r w:rsidRPr="00A17D6C">
              <w:rPr>
                <w:sz w:val="28"/>
                <w:szCs w:val="28"/>
              </w:rPr>
              <w:t>рограммы:</w:t>
            </w:r>
            <w:r w:rsidRPr="003635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63571">
              <w:rPr>
                <w:sz w:val="28"/>
                <w:szCs w:val="28"/>
              </w:rPr>
              <w:t xml:space="preserve">беспечение организационных условий для реализации </w:t>
            </w:r>
            <w:r w:rsidR="00CE4FD8">
              <w:rPr>
                <w:sz w:val="28"/>
                <w:szCs w:val="28"/>
              </w:rPr>
              <w:t>м</w:t>
            </w:r>
            <w:r w:rsidRPr="00363571">
              <w:rPr>
                <w:sz w:val="28"/>
                <w:szCs w:val="28"/>
              </w:rPr>
              <w:t>униципальной программы</w:t>
            </w:r>
          </w:p>
        </w:tc>
      </w:tr>
      <w:tr w:rsidR="00942A3C" w:rsidRPr="00A17D6C" w:rsidTr="005C00A2">
        <w:tc>
          <w:tcPr>
            <w:tcW w:w="3544" w:type="dxa"/>
            <w:shd w:val="clear" w:color="auto" w:fill="auto"/>
          </w:tcPr>
          <w:p w:rsidR="00942A3C" w:rsidRPr="00A17D6C" w:rsidRDefault="00942A3C" w:rsidP="00CD7807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520" w:type="dxa"/>
            <w:shd w:val="clear" w:color="auto" w:fill="auto"/>
          </w:tcPr>
          <w:p w:rsidR="00942A3C" w:rsidRPr="00A17D6C" w:rsidRDefault="00942A3C" w:rsidP="00AB48E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48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B48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      </w:t>
            </w:r>
          </w:p>
        </w:tc>
      </w:tr>
      <w:tr w:rsidR="00942A3C" w:rsidRPr="00A17D6C" w:rsidTr="005C00A2">
        <w:tc>
          <w:tcPr>
            <w:tcW w:w="3544" w:type="dxa"/>
            <w:shd w:val="clear" w:color="auto" w:fill="auto"/>
          </w:tcPr>
          <w:p w:rsidR="00942A3C" w:rsidRPr="00A17D6C" w:rsidRDefault="00942A3C" w:rsidP="00CD7807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ики и объемы финансирования подп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  <w:shd w:val="clear" w:color="auto" w:fill="auto"/>
          </w:tcPr>
          <w:p w:rsidR="00942A3C" w:rsidRPr="00F65805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</w:t>
            </w:r>
            <w:r w:rsidR="00F65805">
              <w:rPr>
                <w:rFonts w:ascii="Times New Roman" w:hAnsi="Times New Roman" w:cs="Times New Roman"/>
                <w:sz w:val="28"/>
                <w:szCs w:val="28"/>
              </w:rPr>
              <w:t>рограммы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8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51E5">
              <w:rPr>
                <w:rFonts w:ascii="Times New Roman" w:hAnsi="Times New Roman" w:cs="Times New Roman"/>
                <w:sz w:val="28"/>
                <w:szCs w:val="28"/>
              </w:rPr>
              <w:t> 567 8</w:t>
            </w:r>
            <w:r w:rsidR="00F65805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C00A2" w:rsidRPr="00F65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F65805" w:rsidRDefault="00942A3C" w:rsidP="005C00A2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5C00A2"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135 8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="005C00A2"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F65805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="005C00A2"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32 000,00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F65805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 w:rsidR="005C00A2"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5C00A2"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F65805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F65805">
              <w:rPr>
                <w:spacing w:val="-6"/>
                <w:sz w:val="28"/>
                <w:szCs w:val="28"/>
              </w:rPr>
              <w:t>- иные источники – 0</w:t>
            </w:r>
            <w:r w:rsidR="005C00A2" w:rsidRPr="00F65805">
              <w:rPr>
                <w:spacing w:val="-6"/>
                <w:sz w:val="28"/>
                <w:szCs w:val="28"/>
              </w:rPr>
              <w:t>,00</w:t>
            </w:r>
            <w:r w:rsidRPr="00F65805">
              <w:rPr>
                <w:spacing w:val="-6"/>
                <w:sz w:val="28"/>
                <w:szCs w:val="28"/>
              </w:rPr>
              <w:t xml:space="preserve"> руб</w:t>
            </w:r>
            <w:r w:rsidR="005C00A2" w:rsidRPr="00F65805">
              <w:rPr>
                <w:spacing w:val="-6"/>
                <w:sz w:val="28"/>
                <w:szCs w:val="28"/>
              </w:rPr>
              <w:t>.</w:t>
            </w:r>
          </w:p>
          <w:p w:rsidR="00942A3C" w:rsidRPr="00F65805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942A3C" w:rsidRPr="0019393C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AB48EC" w:rsidRPr="00F6580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F6580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4 3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19393C" w:rsidRDefault="00942A3C" w:rsidP="005C00A2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чет средств районного бюджета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C0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1E5">
              <w:rPr>
                <w:rFonts w:ascii="Times New Roman" w:hAnsi="Times New Roman" w:cs="Times New Roman"/>
                <w:sz w:val="28"/>
                <w:szCs w:val="28"/>
              </w:rPr>
              <w:t>3230</w:t>
            </w:r>
            <w:r w:rsidRPr="005C00A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658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00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72 00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BB7BE5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</w:t>
            </w:r>
            <w:r w:rsidR="005C00A2">
              <w:rPr>
                <w:spacing w:val="-6"/>
                <w:sz w:val="28"/>
                <w:szCs w:val="28"/>
              </w:rPr>
              <w:t>,00</w:t>
            </w:r>
            <w:r>
              <w:rPr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spacing w:val="-6"/>
                <w:sz w:val="28"/>
                <w:szCs w:val="28"/>
              </w:rPr>
              <w:t>.</w:t>
            </w:r>
          </w:p>
          <w:p w:rsidR="00942A3C" w:rsidRPr="0019393C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59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AB48E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E159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 1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19393C" w:rsidRDefault="00942A3C" w:rsidP="00F65805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дств районного бюджета – 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D251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5 1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го бюджета – </w:t>
            </w:r>
            <w:r w:rsidR="00F658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Default="00942A3C" w:rsidP="005C00A2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BB7BE5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</w:t>
            </w:r>
            <w:r w:rsidR="005C00A2">
              <w:rPr>
                <w:spacing w:val="-6"/>
                <w:sz w:val="28"/>
                <w:szCs w:val="28"/>
              </w:rPr>
              <w:t>,00</w:t>
            </w:r>
            <w:r>
              <w:rPr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spacing w:val="-6"/>
                <w:sz w:val="28"/>
                <w:szCs w:val="28"/>
              </w:rPr>
              <w:t>.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</w:t>
            </w:r>
            <w:r w:rsidR="00AB48EC">
              <w:rPr>
                <w:b/>
                <w:spacing w:val="-6"/>
                <w:sz w:val="28"/>
                <w:szCs w:val="28"/>
              </w:rPr>
              <w:t>22</w:t>
            </w:r>
            <w:r w:rsidRPr="00011F69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</w:t>
            </w:r>
            <w:r w:rsidR="00F65805">
              <w:rPr>
                <w:spacing w:val="-6"/>
                <w:sz w:val="28"/>
                <w:szCs w:val="28"/>
              </w:rPr>
              <w:t>1</w:t>
            </w:r>
            <w:r w:rsidR="00D251E5">
              <w:rPr>
                <w:spacing w:val="-6"/>
                <w:sz w:val="28"/>
                <w:szCs w:val="28"/>
              </w:rPr>
              <w:t> </w:t>
            </w:r>
            <w:r w:rsidR="00F65805">
              <w:rPr>
                <w:spacing w:val="-6"/>
                <w:sz w:val="28"/>
                <w:szCs w:val="28"/>
              </w:rPr>
              <w:t>2</w:t>
            </w:r>
            <w:r w:rsidR="00D251E5">
              <w:rPr>
                <w:spacing w:val="-6"/>
                <w:sz w:val="28"/>
                <w:szCs w:val="28"/>
              </w:rPr>
              <w:t>81 6</w:t>
            </w:r>
            <w:r w:rsidR="00F65805">
              <w:rPr>
                <w:spacing w:val="-6"/>
                <w:sz w:val="28"/>
                <w:szCs w:val="28"/>
              </w:rPr>
              <w:t>00</w:t>
            </w:r>
            <w:r w:rsidRPr="00011F69">
              <w:rPr>
                <w:spacing w:val="-6"/>
                <w:sz w:val="28"/>
                <w:szCs w:val="28"/>
              </w:rPr>
              <w:t>,</w:t>
            </w:r>
            <w:r w:rsidR="00F8428E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 руб</w:t>
            </w:r>
            <w:r w:rsidR="005C00A2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 из  них:</w:t>
            </w:r>
          </w:p>
          <w:p w:rsidR="00942A3C" w:rsidRPr="00011F69" w:rsidRDefault="00942A3C" w:rsidP="00F65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за счет средств</w:t>
            </w:r>
            <w:r>
              <w:rPr>
                <w:spacing w:val="-6"/>
                <w:sz w:val="28"/>
                <w:szCs w:val="28"/>
              </w:rPr>
              <w:t xml:space="preserve"> районного бюджета – 1</w:t>
            </w:r>
            <w:r w:rsidR="00D251E5">
              <w:rPr>
                <w:spacing w:val="-6"/>
                <w:sz w:val="28"/>
                <w:szCs w:val="28"/>
              </w:rPr>
              <w:t> 209 6</w:t>
            </w:r>
            <w:r w:rsidR="00F65805">
              <w:rPr>
                <w:spacing w:val="-6"/>
                <w:sz w:val="28"/>
                <w:szCs w:val="28"/>
              </w:rPr>
              <w:t>00</w:t>
            </w:r>
            <w:r w:rsidRPr="00011F69">
              <w:rPr>
                <w:spacing w:val="-6"/>
                <w:sz w:val="28"/>
                <w:szCs w:val="28"/>
              </w:rPr>
              <w:t>,</w:t>
            </w:r>
            <w:r w:rsidR="00F8428E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</w:t>
            </w:r>
            <w:r w:rsidR="00F65805">
              <w:rPr>
                <w:spacing w:val="-6"/>
                <w:sz w:val="28"/>
                <w:szCs w:val="28"/>
              </w:rPr>
              <w:t xml:space="preserve"> </w:t>
            </w:r>
            <w:r w:rsidRPr="00011F69">
              <w:rPr>
                <w:spacing w:val="-6"/>
                <w:sz w:val="28"/>
                <w:szCs w:val="28"/>
              </w:rPr>
              <w:t>руб</w:t>
            </w:r>
            <w:r w:rsidR="005C00A2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областного бюджета – </w:t>
            </w:r>
            <w:r w:rsidR="00F65805">
              <w:rPr>
                <w:spacing w:val="-6"/>
                <w:sz w:val="28"/>
                <w:szCs w:val="28"/>
              </w:rPr>
              <w:t>72 000,</w:t>
            </w:r>
            <w:r w:rsidRPr="00011F69">
              <w:rPr>
                <w:spacing w:val="-6"/>
                <w:sz w:val="28"/>
                <w:szCs w:val="28"/>
              </w:rPr>
              <w:t>0</w:t>
            </w:r>
            <w:r w:rsidR="00F8428E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</w:t>
            </w:r>
            <w:r w:rsidR="00F65805">
              <w:rPr>
                <w:spacing w:val="-6"/>
                <w:sz w:val="28"/>
                <w:szCs w:val="28"/>
              </w:rPr>
              <w:t>-</w:t>
            </w:r>
            <w:r w:rsidRPr="00011F69">
              <w:rPr>
                <w:spacing w:val="-6"/>
                <w:sz w:val="28"/>
                <w:szCs w:val="28"/>
              </w:rPr>
              <w:t xml:space="preserve"> федерального бюджета – 0</w:t>
            </w:r>
            <w:r w:rsidR="00F8428E"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;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 w:rsidR="00F8428E"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5C00A2">
              <w:rPr>
                <w:spacing w:val="-6"/>
                <w:sz w:val="28"/>
                <w:szCs w:val="28"/>
              </w:rPr>
              <w:t>.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</w:t>
            </w:r>
            <w:r w:rsidR="00AB48EC">
              <w:rPr>
                <w:b/>
                <w:spacing w:val="-6"/>
                <w:sz w:val="28"/>
                <w:szCs w:val="28"/>
              </w:rPr>
              <w:t>23</w:t>
            </w:r>
            <w:r w:rsidRPr="00011F69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</w:t>
            </w:r>
            <w:r w:rsidR="00D251E5">
              <w:rPr>
                <w:spacing w:val="-6"/>
                <w:sz w:val="28"/>
                <w:szCs w:val="28"/>
              </w:rPr>
              <w:t> </w:t>
            </w:r>
            <w:r w:rsidR="00F65805">
              <w:rPr>
                <w:spacing w:val="-6"/>
                <w:sz w:val="28"/>
                <w:szCs w:val="28"/>
              </w:rPr>
              <w:t>2</w:t>
            </w:r>
            <w:r w:rsidR="00D251E5">
              <w:rPr>
                <w:spacing w:val="-6"/>
                <w:sz w:val="28"/>
                <w:szCs w:val="28"/>
              </w:rPr>
              <w:t>81 6</w:t>
            </w:r>
            <w:r w:rsidR="00F65805">
              <w:rPr>
                <w:spacing w:val="-6"/>
                <w:sz w:val="28"/>
                <w:szCs w:val="28"/>
              </w:rPr>
              <w:t>00</w:t>
            </w:r>
            <w:r w:rsidRPr="00011F69">
              <w:rPr>
                <w:spacing w:val="-6"/>
                <w:sz w:val="28"/>
                <w:szCs w:val="28"/>
              </w:rPr>
              <w:t>,0</w:t>
            </w:r>
            <w:r w:rsidR="00F8428E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 из  них:</w:t>
            </w:r>
          </w:p>
          <w:p w:rsidR="00942A3C" w:rsidRPr="00011F69" w:rsidRDefault="00942A3C" w:rsidP="00866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</w:t>
            </w:r>
            <w:r w:rsidR="00D251E5">
              <w:rPr>
                <w:spacing w:val="-6"/>
                <w:sz w:val="28"/>
                <w:szCs w:val="28"/>
              </w:rPr>
              <w:t> 209 6</w:t>
            </w:r>
            <w:r w:rsidR="00F65805">
              <w:rPr>
                <w:spacing w:val="-6"/>
                <w:sz w:val="28"/>
                <w:szCs w:val="28"/>
              </w:rPr>
              <w:t>00</w:t>
            </w:r>
            <w:r w:rsidRPr="00011F69">
              <w:rPr>
                <w:spacing w:val="-6"/>
                <w:sz w:val="28"/>
                <w:szCs w:val="28"/>
              </w:rPr>
              <w:t>,</w:t>
            </w:r>
            <w:r w:rsidR="009D3474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</w:t>
            </w:r>
            <w:r w:rsidR="00866064">
              <w:rPr>
                <w:spacing w:val="-6"/>
                <w:sz w:val="28"/>
                <w:szCs w:val="28"/>
              </w:rPr>
              <w:t xml:space="preserve"> </w:t>
            </w:r>
            <w:r w:rsidRPr="00011F69">
              <w:rPr>
                <w:spacing w:val="-6"/>
                <w:sz w:val="28"/>
                <w:szCs w:val="28"/>
              </w:rPr>
              <w:t>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 xml:space="preserve">, 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обл</w:t>
            </w:r>
            <w:r w:rsidR="00F65805">
              <w:rPr>
                <w:spacing w:val="-6"/>
                <w:sz w:val="28"/>
                <w:szCs w:val="28"/>
              </w:rPr>
              <w:t>астного бюджета – 72 000,</w:t>
            </w:r>
            <w:r w:rsidRPr="00011F69">
              <w:rPr>
                <w:spacing w:val="-6"/>
                <w:sz w:val="28"/>
                <w:szCs w:val="28"/>
              </w:rPr>
              <w:t>0</w:t>
            </w:r>
            <w:r w:rsidR="009D3474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 xml:space="preserve">, 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федерального бюджета – 0</w:t>
            </w:r>
            <w:r w:rsidR="009D3474"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;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 w:rsidR="009D3474"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="00775C4C">
              <w:rPr>
                <w:spacing w:val="-6"/>
                <w:sz w:val="28"/>
                <w:szCs w:val="28"/>
              </w:rPr>
              <w:t>;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</w:t>
            </w:r>
            <w:r w:rsidR="00AB48EC">
              <w:rPr>
                <w:b/>
                <w:spacing w:val="-6"/>
                <w:sz w:val="28"/>
                <w:szCs w:val="28"/>
              </w:rPr>
              <w:t>24</w:t>
            </w:r>
            <w:r w:rsidRPr="00011F69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</w:t>
            </w:r>
            <w:r w:rsidR="00D251E5">
              <w:rPr>
                <w:spacing w:val="-6"/>
                <w:sz w:val="28"/>
                <w:szCs w:val="28"/>
              </w:rPr>
              <w:t> </w:t>
            </w:r>
            <w:r w:rsidR="00F65805">
              <w:rPr>
                <w:spacing w:val="-6"/>
                <w:sz w:val="28"/>
                <w:szCs w:val="28"/>
              </w:rPr>
              <w:t>2</w:t>
            </w:r>
            <w:r w:rsidR="00D251E5">
              <w:rPr>
                <w:spacing w:val="-6"/>
                <w:sz w:val="28"/>
                <w:szCs w:val="28"/>
              </w:rPr>
              <w:t>81 6</w:t>
            </w:r>
            <w:r w:rsidR="00F65805">
              <w:rPr>
                <w:spacing w:val="-6"/>
                <w:sz w:val="28"/>
                <w:szCs w:val="28"/>
              </w:rPr>
              <w:t>00</w:t>
            </w:r>
            <w:r w:rsidRPr="00011F69">
              <w:rPr>
                <w:spacing w:val="-6"/>
                <w:sz w:val="28"/>
                <w:szCs w:val="28"/>
              </w:rPr>
              <w:t>,</w:t>
            </w:r>
            <w:r w:rsidR="009D3474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 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 из  них:</w:t>
            </w:r>
          </w:p>
          <w:p w:rsidR="00942A3C" w:rsidRPr="00011F69" w:rsidRDefault="00942A3C" w:rsidP="00866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</w:t>
            </w:r>
            <w:r w:rsidR="00D251E5">
              <w:rPr>
                <w:spacing w:val="-6"/>
                <w:sz w:val="28"/>
                <w:szCs w:val="28"/>
              </w:rPr>
              <w:t> 209 6</w:t>
            </w:r>
            <w:r w:rsidR="00F65805">
              <w:rPr>
                <w:spacing w:val="-6"/>
                <w:sz w:val="28"/>
                <w:szCs w:val="28"/>
              </w:rPr>
              <w:t>00</w:t>
            </w:r>
            <w:r w:rsidRPr="00011F69">
              <w:rPr>
                <w:spacing w:val="-6"/>
                <w:sz w:val="28"/>
                <w:szCs w:val="28"/>
              </w:rPr>
              <w:t>,</w:t>
            </w:r>
            <w:r w:rsidR="009D3474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 w:rsidR="00F65805">
              <w:rPr>
                <w:spacing w:val="-6"/>
                <w:sz w:val="28"/>
                <w:szCs w:val="28"/>
              </w:rPr>
              <w:t>72</w:t>
            </w:r>
            <w:r>
              <w:rPr>
                <w:spacing w:val="-6"/>
                <w:sz w:val="28"/>
                <w:szCs w:val="28"/>
              </w:rPr>
              <w:t> 000,</w:t>
            </w:r>
            <w:r w:rsidR="009D3474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</w:t>
            </w:r>
            <w:r w:rsidR="00F65805">
              <w:rPr>
                <w:spacing w:val="-6"/>
                <w:sz w:val="28"/>
                <w:szCs w:val="28"/>
              </w:rPr>
              <w:t>-</w:t>
            </w:r>
            <w:r w:rsidRPr="00011F69">
              <w:rPr>
                <w:spacing w:val="-6"/>
                <w:sz w:val="28"/>
                <w:szCs w:val="28"/>
              </w:rPr>
              <w:t xml:space="preserve"> федерального бюджета – 0</w:t>
            </w:r>
            <w:r w:rsidR="009D3474"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;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lastRenderedPageBreak/>
              <w:t>- иные источники – 0</w:t>
            </w:r>
            <w:r w:rsidR="009D3474"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.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</w:t>
            </w:r>
            <w:r w:rsidR="00AB48EC">
              <w:rPr>
                <w:b/>
                <w:spacing w:val="-6"/>
                <w:sz w:val="28"/>
                <w:szCs w:val="28"/>
              </w:rPr>
              <w:t>25</w:t>
            </w:r>
            <w:r w:rsidRPr="00011F69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</w:t>
            </w:r>
            <w:r w:rsidR="00D251E5">
              <w:rPr>
                <w:spacing w:val="-6"/>
                <w:sz w:val="28"/>
                <w:szCs w:val="28"/>
              </w:rPr>
              <w:t> </w:t>
            </w:r>
            <w:r w:rsidR="00F65805">
              <w:rPr>
                <w:spacing w:val="-6"/>
                <w:sz w:val="28"/>
                <w:szCs w:val="28"/>
              </w:rPr>
              <w:t>2</w:t>
            </w:r>
            <w:r w:rsidR="00D251E5">
              <w:rPr>
                <w:spacing w:val="-6"/>
                <w:sz w:val="28"/>
                <w:szCs w:val="28"/>
              </w:rPr>
              <w:t>81 6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</w:t>
            </w:r>
            <w:r w:rsidR="009D3474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 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 из  них:</w:t>
            </w:r>
          </w:p>
          <w:p w:rsidR="00942A3C" w:rsidRPr="00011F69" w:rsidRDefault="00942A3C" w:rsidP="00866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</w:t>
            </w:r>
            <w:r w:rsidR="00D251E5">
              <w:rPr>
                <w:spacing w:val="-6"/>
                <w:sz w:val="28"/>
                <w:szCs w:val="28"/>
              </w:rPr>
              <w:t> 209 6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0</w:t>
            </w:r>
            <w:r w:rsidR="009D3474">
              <w:rPr>
                <w:spacing w:val="-6"/>
                <w:sz w:val="28"/>
                <w:szCs w:val="28"/>
              </w:rPr>
              <w:t>0</w:t>
            </w:r>
            <w:r w:rsidR="00866064">
              <w:rPr>
                <w:spacing w:val="-6"/>
                <w:sz w:val="28"/>
                <w:szCs w:val="28"/>
              </w:rPr>
              <w:t xml:space="preserve"> </w:t>
            </w:r>
            <w:r w:rsidRPr="00011F69">
              <w:rPr>
                <w:spacing w:val="-6"/>
                <w:sz w:val="28"/>
                <w:szCs w:val="28"/>
              </w:rPr>
              <w:t>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</w:t>
            </w:r>
          </w:p>
          <w:p w:rsidR="00942A3C" w:rsidRPr="00011F69" w:rsidRDefault="00942A3C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>
              <w:rPr>
                <w:spacing w:val="-6"/>
                <w:sz w:val="28"/>
                <w:szCs w:val="28"/>
              </w:rPr>
              <w:t>72 000,</w:t>
            </w:r>
            <w:r w:rsidR="009D3474"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Pr="00011F69">
              <w:rPr>
                <w:spacing w:val="-6"/>
                <w:sz w:val="28"/>
                <w:szCs w:val="28"/>
              </w:rPr>
              <w:t>,</w:t>
            </w:r>
          </w:p>
          <w:p w:rsidR="00942A3C" w:rsidRPr="00011F69" w:rsidRDefault="00F65805" w:rsidP="005C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  <w:r w:rsidR="00942A3C" w:rsidRPr="00011F69">
              <w:rPr>
                <w:spacing w:val="-6"/>
                <w:sz w:val="28"/>
                <w:szCs w:val="28"/>
              </w:rPr>
              <w:t xml:space="preserve"> федерального бюджета– 0</w:t>
            </w:r>
            <w:r w:rsidR="009D3474">
              <w:rPr>
                <w:spacing w:val="-6"/>
                <w:sz w:val="28"/>
                <w:szCs w:val="28"/>
              </w:rPr>
              <w:t>,00</w:t>
            </w:r>
            <w:r w:rsidR="00942A3C"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  <w:r w:rsidR="00942A3C" w:rsidRPr="00011F69">
              <w:rPr>
                <w:spacing w:val="-6"/>
                <w:sz w:val="28"/>
                <w:szCs w:val="28"/>
              </w:rPr>
              <w:t>;</w:t>
            </w:r>
          </w:p>
          <w:p w:rsidR="00775C4C" w:rsidRPr="007E3BC8" w:rsidRDefault="00942A3C" w:rsidP="00866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 w:rsidR="009D3474"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 w:rsidR="00866064"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942A3C" w:rsidRPr="00A17D6C" w:rsidRDefault="00942A3C" w:rsidP="00CD7807">
      <w:pPr>
        <w:ind w:firstLine="142"/>
        <w:jc w:val="center"/>
        <w:rPr>
          <w:sz w:val="28"/>
          <w:szCs w:val="28"/>
        </w:rPr>
      </w:pP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Администрации муниципального образования «Кардымовский район» Смоленской области является органом исполнительной власти в пределах своей компетенции участвующим в реализации муниципальной политики в сфере культуры и туризма.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основные преобразования в сфере культуры касались следующих направлений: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дминистративной реформы, в рамках которой были разработаны регламенты на предоставление муниципальных услуг, в целях обеспечения эффективной деятельности учреждений культуры,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а работа по разработке методик и расчету нормативных затрат на выполнение работ и оказания услуг учреждениями;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значительных работ по информатизации отрасли: внедрение информационных технологий в деятельность учреждений.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структурных реформ на период 20</w:t>
      </w:r>
      <w:r w:rsidR="00AB48EC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Pr="00650934">
        <w:rPr>
          <w:sz w:val="28"/>
          <w:szCs w:val="28"/>
        </w:rPr>
        <w:t>2</w:t>
      </w:r>
      <w:r w:rsidR="00AB48E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предусматривается: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муниципальных услуг в сфере культуры и туризма;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к культурному продукту путем информатизации отрасли;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творческой самореализации жителей района, вовлечение населения в создание и продвижение культурного и туристического продуктов: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участия в культурной жизни категорий района, нуждающихся в дополнительных мерах социальной поддержки;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реализация брендинговых проектов в сфере культуры и туризма, дальнейшее развитие социально-культурных кластеров;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одаренных детей и талантливой молодежи.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форм управления культурой запланирована реализация следующих мероприятий: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механизма стимулирования работников учреждений культуры, обеспечение требований к качеству оказания услуг, внедрение современных норм труда;</w:t>
      </w: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развитие кадрового потенциала работников сферы культуры.</w:t>
      </w:r>
    </w:p>
    <w:p w:rsidR="00942A3C" w:rsidRPr="00210725" w:rsidRDefault="00942A3C" w:rsidP="00CD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10725">
        <w:rPr>
          <w:b/>
          <w:sz w:val="28"/>
          <w:szCs w:val="28"/>
        </w:rPr>
        <w:t>Раздел 2. Ц</w:t>
      </w:r>
      <w:r>
        <w:rPr>
          <w:b/>
          <w:sz w:val="28"/>
          <w:szCs w:val="28"/>
        </w:rPr>
        <w:t>ели, задачи</w:t>
      </w:r>
      <w:r w:rsidR="00670BF9">
        <w:rPr>
          <w:b/>
          <w:sz w:val="28"/>
          <w:szCs w:val="28"/>
        </w:rPr>
        <w:t xml:space="preserve"> и целевые показатели</w:t>
      </w:r>
      <w:r>
        <w:rPr>
          <w:b/>
          <w:sz w:val="28"/>
          <w:szCs w:val="28"/>
        </w:rPr>
        <w:t xml:space="preserve"> под</w:t>
      </w:r>
      <w:r w:rsidRPr="00210725">
        <w:rPr>
          <w:b/>
          <w:sz w:val="28"/>
          <w:szCs w:val="28"/>
        </w:rPr>
        <w:t>программы.</w:t>
      </w:r>
    </w:p>
    <w:p w:rsidR="00942A3C" w:rsidRPr="00210725" w:rsidRDefault="00942A3C" w:rsidP="00CE4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</w:t>
      </w:r>
      <w:r w:rsidRPr="00210725">
        <w:rPr>
          <w:sz w:val="28"/>
          <w:szCs w:val="28"/>
        </w:rPr>
        <w:t>рограммы является</w:t>
      </w:r>
      <w:r>
        <w:rPr>
          <w:sz w:val="28"/>
          <w:szCs w:val="28"/>
        </w:rPr>
        <w:t xml:space="preserve"> реализация основных направлений муниципальной</w:t>
      </w:r>
      <w:r w:rsidRPr="00E53BAD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 в сфере культуры и туризма</w:t>
      </w:r>
      <w:r w:rsidR="00E25D6D">
        <w:rPr>
          <w:sz w:val="28"/>
          <w:szCs w:val="28"/>
        </w:rPr>
        <w:t xml:space="preserve"> на </w:t>
      </w:r>
      <w:r w:rsidR="00CE4FD8">
        <w:rPr>
          <w:sz w:val="28"/>
          <w:szCs w:val="28"/>
        </w:rPr>
        <w:t>территории муниципального образования «Кардымовский район» Смоленской области</w:t>
      </w:r>
      <w:r w:rsidRPr="00210725">
        <w:rPr>
          <w:sz w:val="28"/>
          <w:szCs w:val="28"/>
        </w:rPr>
        <w:t>.</w:t>
      </w:r>
    </w:p>
    <w:p w:rsidR="00942A3C" w:rsidRDefault="00942A3C" w:rsidP="00CE4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цели подп</w:t>
      </w:r>
      <w:r w:rsidRPr="00210725">
        <w:rPr>
          <w:sz w:val="28"/>
          <w:szCs w:val="28"/>
        </w:rPr>
        <w:t>рогра</w:t>
      </w:r>
      <w:r>
        <w:rPr>
          <w:sz w:val="28"/>
          <w:szCs w:val="28"/>
        </w:rPr>
        <w:t>ммы необходимо решение следующей</w:t>
      </w:r>
      <w:r w:rsidRPr="00210725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210725">
        <w:rPr>
          <w:sz w:val="28"/>
          <w:szCs w:val="28"/>
        </w:rPr>
        <w:t>:</w:t>
      </w:r>
    </w:p>
    <w:p w:rsidR="00942A3C" w:rsidRDefault="00942A3C" w:rsidP="00CE4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рганизационных условий для реализации </w:t>
      </w:r>
      <w:r w:rsidR="00AB48EC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.</w:t>
      </w:r>
    </w:p>
    <w:p w:rsidR="00942A3C" w:rsidRPr="00210725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42A3C" w:rsidRDefault="00942A3C" w:rsidP="00CD78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210725">
        <w:rPr>
          <w:b/>
          <w:sz w:val="28"/>
          <w:szCs w:val="28"/>
        </w:rPr>
        <w:t xml:space="preserve">3. Перечень </w:t>
      </w:r>
      <w:r w:rsidR="00670BF9">
        <w:rPr>
          <w:b/>
          <w:sz w:val="28"/>
          <w:szCs w:val="28"/>
        </w:rPr>
        <w:t>под</w:t>
      </w:r>
      <w:r w:rsidRPr="00210725">
        <w:rPr>
          <w:b/>
          <w:sz w:val="28"/>
          <w:szCs w:val="28"/>
        </w:rPr>
        <w:t>программных мероприятий</w:t>
      </w:r>
      <w:r>
        <w:rPr>
          <w:b/>
          <w:sz w:val="28"/>
          <w:szCs w:val="28"/>
        </w:rPr>
        <w:t>.</w:t>
      </w:r>
    </w:p>
    <w:p w:rsidR="00942A3C" w:rsidRPr="00407FEB" w:rsidRDefault="00942A3C" w:rsidP="00CD7807">
      <w:pPr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t>Перечень подпрограммных мероприятий указан в приложени</w:t>
      </w:r>
      <w:r w:rsidR="00AB48EC">
        <w:rPr>
          <w:sz w:val="28"/>
          <w:szCs w:val="28"/>
        </w:rPr>
        <w:t>и</w:t>
      </w:r>
      <w:r w:rsidR="000532C6">
        <w:rPr>
          <w:sz w:val="28"/>
          <w:szCs w:val="28"/>
        </w:rPr>
        <w:t xml:space="preserve"> </w:t>
      </w:r>
      <w:r w:rsidRPr="00407FEB">
        <w:rPr>
          <w:sz w:val="28"/>
          <w:szCs w:val="28"/>
        </w:rPr>
        <w:t>к Программе</w:t>
      </w:r>
    </w:p>
    <w:p w:rsidR="00942A3C" w:rsidRPr="00210725" w:rsidRDefault="00942A3C" w:rsidP="00CD7807">
      <w:pPr>
        <w:ind w:firstLine="709"/>
        <w:jc w:val="center"/>
        <w:rPr>
          <w:b/>
          <w:sz w:val="28"/>
          <w:szCs w:val="28"/>
        </w:rPr>
      </w:pPr>
    </w:p>
    <w:p w:rsidR="00942A3C" w:rsidRDefault="00942A3C" w:rsidP="00CD78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210725">
        <w:rPr>
          <w:b/>
          <w:sz w:val="28"/>
          <w:szCs w:val="28"/>
        </w:rPr>
        <w:t>4. Обос</w:t>
      </w:r>
      <w:r>
        <w:rPr>
          <w:b/>
          <w:sz w:val="28"/>
          <w:szCs w:val="28"/>
        </w:rPr>
        <w:t>нование ресурсного обеспечения подп</w:t>
      </w:r>
      <w:r w:rsidRPr="00210725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.</w:t>
      </w:r>
    </w:p>
    <w:p w:rsidR="00F65805" w:rsidRPr="002177BD" w:rsidRDefault="00942A3C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Общий объем финанс</w:t>
      </w:r>
      <w:r w:rsidR="00F65805" w:rsidRPr="002177BD">
        <w:rPr>
          <w:rFonts w:ascii="Times New Roman" w:hAnsi="Times New Roman" w:cs="Times New Roman"/>
          <w:sz w:val="28"/>
          <w:szCs w:val="28"/>
        </w:rPr>
        <w:t>ирования подпрограммы составит</w:t>
      </w:r>
      <w:r w:rsidR="00160B76">
        <w:rPr>
          <w:rFonts w:ascii="Times New Roman" w:hAnsi="Times New Roman" w:cs="Times New Roman"/>
          <w:sz w:val="28"/>
          <w:szCs w:val="28"/>
        </w:rPr>
        <w:t xml:space="preserve"> </w:t>
      </w:r>
      <w:r w:rsidR="00F65805" w:rsidRPr="002177BD">
        <w:rPr>
          <w:rFonts w:ascii="Times New Roman" w:hAnsi="Times New Roman" w:cs="Times New Roman"/>
          <w:sz w:val="28"/>
          <w:szCs w:val="28"/>
        </w:rPr>
        <w:t>7</w:t>
      </w:r>
      <w:r w:rsidR="00D251E5">
        <w:rPr>
          <w:rFonts w:ascii="Times New Roman" w:hAnsi="Times New Roman" w:cs="Times New Roman"/>
          <w:sz w:val="28"/>
          <w:szCs w:val="28"/>
        </w:rPr>
        <w:t> 567 8</w:t>
      </w:r>
      <w:r w:rsidR="00F65805" w:rsidRPr="002177BD">
        <w:rPr>
          <w:rFonts w:ascii="Times New Roman" w:hAnsi="Times New Roman" w:cs="Times New Roman"/>
          <w:sz w:val="28"/>
          <w:szCs w:val="28"/>
        </w:rPr>
        <w:t>00,00 руб.</w:t>
      </w:r>
      <w:r w:rsidR="00F65805" w:rsidRPr="002177BD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7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 135 8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>00,00 руб.,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432 000,00 руб., 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2177BD">
        <w:rPr>
          <w:spacing w:val="-6"/>
          <w:sz w:val="28"/>
          <w:szCs w:val="28"/>
        </w:rPr>
        <w:t>- иные источники – 0,00 руб.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F65805" w:rsidRPr="002177BD" w:rsidRDefault="00F65805" w:rsidP="00160B76">
      <w:pPr>
        <w:pStyle w:val="ConsPlusNonformat"/>
        <w:ind w:right="-108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 xml:space="preserve"> – 1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04 3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>00,00 руб., из них: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Pr="002177BD">
        <w:rPr>
          <w:rFonts w:ascii="Times New Roman" w:hAnsi="Times New Roman" w:cs="Times New Roman"/>
          <w:sz w:val="28"/>
          <w:szCs w:val="28"/>
        </w:rPr>
        <w:t>1</w:t>
      </w:r>
      <w:r w:rsidR="00D251E5">
        <w:rPr>
          <w:rFonts w:ascii="Times New Roman" w:hAnsi="Times New Roman" w:cs="Times New Roman"/>
          <w:sz w:val="28"/>
          <w:szCs w:val="28"/>
        </w:rPr>
        <w:t> </w:t>
      </w:r>
      <w:r w:rsidRPr="002177BD">
        <w:rPr>
          <w:rFonts w:ascii="Times New Roman" w:hAnsi="Times New Roman" w:cs="Times New Roman"/>
          <w:sz w:val="28"/>
          <w:szCs w:val="28"/>
        </w:rPr>
        <w:t>1</w:t>
      </w:r>
      <w:r w:rsidR="00D251E5">
        <w:rPr>
          <w:rFonts w:ascii="Times New Roman" w:hAnsi="Times New Roman" w:cs="Times New Roman"/>
          <w:sz w:val="28"/>
          <w:szCs w:val="28"/>
        </w:rPr>
        <w:t>32 3</w:t>
      </w:r>
      <w:r w:rsidRPr="002177BD">
        <w:rPr>
          <w:rFonts w:ascii="Times New Roman" w:hAnsi="Times New Roman" w:cs="Times New Roman"/>
          <w:sz w:val="28"/>
          <w:szCs w:val="28"/>
        </w:rPr>
        <w:t xml:space="preserve">00,00 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 xml:space="preserve">руб., 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72 000,00 руб., 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2177BD">
        <w:rPr>
          <w:spacing w:val="-6"/>
          <w:sz w:val="28"/>
          <w:szCs w:val="28"/>
        </w:rPr>
        <w:t>- иные источники – 0,00 руб.</w:t>
      </w:r>
    </w:p>
    <w:p w:rsidR="00F65805" w:rsidRPr="002177BD" w:rsidRDefault="00F65805" w:rsidP="00160B76">
      <w:pPr>
        <w:pStyle w:val="ConsPlusNonformat"/>
        <w:ind w:right="-108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 xml:space="preserve"> –  1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37 1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 xml:space="preserve">00,00 руб., из них: 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1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D251E5">
        <w:rPr>
          <w:rFonts w:ascii="Times New Roman" w:hAnsi="Times New Roman" w:cs="Times New Roman"/>
          <w:spacing w:val="-6"/>
          <w:sz w:val="28"/>
          <w:szCs w:val="28"/>
        </w:rPr>
        <w:t>65 1</w:t>
      </w:r>
      <w:r w:rsidRPr="002177BD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72 000,00 руб.,</w:t>
      </w:r>
    </w:p>
    <w:p w:rsidR="00F65805" w:rsidRPr="002177BD" w:rsidRDefault="00F65805" w:rsidP="002177BD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77BD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2177BD">
        <w:rPr>
          <w:spacing w:val="-6"/>
          <w:sz w:val="28"/>
          <w:szCs w:val="28"/>
        </w:rPr>
        <w:t>- иные источники – 0,00 руб.</w:t>
      </w:r>
    </w:p>
    <w:p w:rsidR="00F65805" w:rsidRPr="002177BD" w:rsidRDefault="00F65805" w:rsidP="00160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 w:firstLine="709"/>
        <w:rPr>
          <w:spacing w:val="-6"/>
          <w:sz w:val="28"/>
          <w:szCs w:val="28"/>
        </w:rPr>
      </w:pPr>
      <w:r w:rsidRPr="002177BD">
        <w:rPr>
          <w:b/>
          <w:spacing w:val="-6"/>
          <w:sz w:val="28"/>
          <w:szCs w:val="28"/>
        </w:rPr>
        <w:t>- 2022 год</w:t>
      </w:r>
      <w:r w:rsidRPr="002177BD">
        <w:rPr>
          <w:spacing w:val="-6"/>
          <w:sz w:val="28"/>
          <w:szCs w:val="28"/>
        </w:rPr>
        <w:t xml:space="preserve"> – 1</w:t>
      </w:r>
      <w:r w:rsidR="00D251E5">
        <w:rPr>
          <w:spacing w:val="-6"/>
          <w:sz w:val="28"/>
          <w:szCs w:val="28"/>
        </w:rPr>
        <w:t> </w:t>
      </w:r>
      <w:r w:rsidRPr="002177BD">
        <w:rPr>
          <w:spacing w:val="-6"/>
          <w:sz w:val="28"/>
          <w:szCs w:val="28"/>
        </w:rPr>
        <w:t>2</w:t>
      </w:r>
      <w:r w:rsidR="00D251E5">
        <w:rPr>
          <w:spacing w:val="-6"/>
          <w:sz w:val="28"/>
          <w:szCs w:val="28"/>
        </w:rPr>
        <w:t>81 6</w:t>
      </w:r>
      <w:r w:rsidRPr="002177BD">
        <w:rPr>
          <w:spacing w:val="-6"/>
          <w:sz w:val="28"/>
          <w:szCs w:val="28"/>
        </w:rPr>
        <w:t>00,00 руб., из  них: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за счет средств районного бюджета – 1</w:t>
      </w:r>
      <w:r w:rsidR="00D251E5">
        <w:rPr>
          <w:spacing w:val="-6"/>
          <w:sz w:val="28"/>
          <w:szCs w:val="28"/>
        </w:rPr>
        <w:t> 209 6</w:t>
      </w:r>
      <w:r w:rsidRPr="002177BD">
        <w:rPr>
          <w:spacing w:val="-6"/>
          <w:sz w:val="28"/>
          <w:szCs w:val="28"/>
        </w:rPr>
        <w:t>00,00 руб.,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областного бюджета – 72 000,00 руб.,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 xml:space="preserve"> - федерального бюджета – 0,00 руб.;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2177BD">
        <w:rPr>
          <w:spacing w:val="-6"/>
          <w:sz w:val="28"/>
          <w:szCs w:val="28"/>
        </w:rPr>
        <w:t>- иные источники – 0,00 руб.</w:t>
      </w:r>
    </w:p>
    <w:p w:rsidR="00F65805" w:rsidRPr="002177BD" w:rsidRDefault="00F65805" w:rsidP="00160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 w:firstLine="709"/>
        <w:rPr>
          <w:spacing w:val="-6"/>
          <w:sz w:val="28"/>
          <w:szCs w:val="28"/>
        </w:rPr>
      </w:pPr>
      <w:r w:rsidRPr="002177BD">
        <w:rPr>
          <w:b/>
          <w:spacing w:val="-6"/>
          <w:sz w:val="28"/>
          <w:szCs w:val="28"/>
        </w:rPr>
        <w:t>- 2023 год</w:t>
      </w:r>
      <w:r w:rsidRPr="002177BD">
        <w:rPr>
          <w:spacing w:val="-6"/>
          <w:sz w:val="28"/>
          <w:szCs w:val="28"/>
        </w:rPr>
        <w:t xml:space="preserve"> – 1</w:t>
      </w:r>
      <w:r w:rsidR="00D251E5">
        <w:rPr>
          <w:spacing w:val="-6"/>
          <w:sz w:val="28"/>
          <w:szCs w:val="28"/>
        </w:rPr>
        <w:t> </w:t>
      </w:r>
      <w:r w:rsidRPr="002177BD">
        <w:rPr>
          <w:spacing w:val="-6"/>
          <w:sz w:val="28"/>
          <w:szCs w:val="28"/>
        </w:rPr>
        <w:t>2</w:t>
      </w:r>
      <w:r w:rsidR="00D251E5">
        <w:rPr>
          <w:spacing w:val="-6"/>
          <w:sz w:val="28"/>
          <w:szCs w:val="28"/>
        </w:rPr>
        <w:t>81 6</w:t>
      </w:r>
      <w:r w:rsidRPr="002177BD">
        <w:rPr>
          <w:spacing w:val="-6"/>
          <w:sz w:val="28"/>
          <w:szCs w:val="28"/>
        </w:rPr>
        <w:t>00,00 руб., из  них: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за счет средств районного бюджета – 1</w:t>
      </w:r>
      <w:r w:rsidR="00D251E5">
        <w:rPr>
          <w:spacing w:val="-6"/>
          <w:sz w:val="28"/>
          <w:szCs w:val="28"/>
        </w:rPr>
        <w:t> 209 6</w:t>
      </w:r>
      <w:r w:rsidRPr="002177BD">
        <w:rPr>
          <w:spacing w:val="-6"/>
          <w:sz w:val="28"/>
          <w:szCs w:val="28"/>
        </w:rPr>
        <w:t xml:space="preserve">00,00 руб., 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 xml:space="preserve">- областного бюджета – 72 000,00 руб., 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федерального бюджета – 0,00 руб.;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2177BD">
        <w:rPr>
          <w:spacing w:val="-6"/>
          <w:sz w:val="28"/>
          <w:szCs w:val="28"/>
        </w:rPr>
        <w:t>- иные источники – 0,00 руб.;</w:t>
      </w:r>
    </w:p>
    <w:p w:rsidR="00F65805" w:rsidRPr="002177BD" w:rsidRDefault="00F65805" w:rsidP="00160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 w:firstLine="709"/>
        <w:rPr>
          <w:spacing w:val="-6"/>
          <w:sz w:val="28"/>
          <w:szCs w:val="28"/>
        </w:rPr>
      </w:pPr>
      <w:r w:rsidRPr="002177BD">
        <w:rPr>
          <w:b/>
          <w:spacing w:val="-6"/>
          <w:sz w:val="28"/>
          <w:szCs w:val="28"/>
        </w:rPr>
        <w:t>- 2024 год</w:t>
      </w:r>
      <w:r w:rsidRPr="002177BD">
        <w:rPr>
          <w:spacing w:val="-6"/>
          <w:sz w:val="28"/>
          <w:szCs w:val="28"/>
        </w:rPr>
        <w:t xml:space="preserve"> – 1</w:t>
      </w:r>
      <w:r w:rsidR="00D251E5">
        <w:rPr>
          <w:spacing w:val="-6"/>
          <w:sz w:val="28"/>
          <w:szCs w:val="28"/>
        </w:rPr>
        <w:t> </w:t>
      </w:r>
      <w:r w:rsidRPr="002177BD">
        <w:rPr>
          <w:spacing w:val="-6"/>
          <w:sz w:val="28"/>
          <w:szCs w:val="28"/>
        </w:rPr>
        <w:t>2</w:t>
      </w:r>
      <w:r w:rsidR="00D251E5">
        <w:rPr>
          <w:spacing w:val="-6"/>
          <w:sz w:val="28"/>
          <w:szCs w:val="28"/>
        </w:rPr>
        <w:t>81 6</w:t>
      </w:r>
      <w:r w:rsidRPr="002177BD">
        <w:rPr>
          <w:spacing w:val="-6"/>
          <w:sz w:val="28"/>
          <w:szCs w:val="28"/>
        </w:rPr>
        <w:t>00,00  руб., из  них: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за счет средств районного бюджета – 1</w:t>
      </w:r>
      <w:r w:rsidR="00D251E5">
        <w:rPr>
          <w:spacing w:val="-6"/>
          <w:sz w:val="28"/>
          <w:szCs w:val="28"/>
        </w:rPr>
        <w:t> 209 6</w:t>
      </w:r>
      <w:r w:rsidRPr="002177BD">
        <w:rPr>
          <w:spacing w:val="-6"/>
          <w:sz w:val="28"/>
          <w:szCs w:val="28"/>
        </w:rPr>
        <w:t>00,00 руб.,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 областного бюджета – 72 000,00 руб.,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 xml:space="preserve"> - федерального бюджета – 0,00 руб.;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2177BD">
        <w:rPr>
          <w:spacing w:val="-6"/>
          <w:sz w:val="28"/>
          <w:szCs w:val="28"/>
        </w:rPr>
        <w:t>- иные источники – 0,00 руб.</w:t>
      </w:r>
    </w:p>
    <w:p w:rsidR="00F65805" w:rsidRPr="002177BD" w:rsidRDefault="00F65805" w:rsidP="00160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 w:firstLine="709"/>
        <w:rPr>
          <w:spacing w:val="-6"/>
          <w:sz w:val="28"/>
          <w:szCs w:val="28"/>
        </w:rPr>
      </w:pPr>
      <w:r w:rsidRPr="002177BD">
        <w:rPr>
          <w:b/>
          <w:spacing w:val="-6"/>
          <w:sz w:val="28"/>
          <w:szCs w:val="28"/>
        </w:rPr>
        <w:t>- 2025 год</w:t>
      </w:r>
      <w:r w:rsidRPr="002177BD">
        <w:rPr>
          <w:spacing w:val="-6"/>
          <w:sz w:val="28"/>
          <w:szCs w:val="28"/>
        </w:rPr>
        <w:t xml:space="preserve"> – 1</w:t>
      </w:r>
      <w:r w:rsidR="00D251E5">
        <w:rPr>
          <w:spacing w:val="-6"/>
          <w:sz w:val="28"/>
          <w:szCs w:val="28"/>
        </w:rPr>
        <w:t> </w:t>
      </w:r>
      <w:r w:rsidRPr="002177BD">
        <w:rPr>
          <w:spacing w:val="-6"/>
          <w:sz w:val="28"/>
          <w:szCs w:val="28"/>
        </w:rPr>
        <w:t>2</w:t>
      </w:r>
      <w:r w:rsidR="00D251E5">
        <w:rPr>
          <w:spacing w:val="-6"/>
          <w:sz w:val="28"/>
          <w:szCs w:val="28"/>
        </w:rPr>
        <w:t>81 6</w:t>
      </w:r>
      <w:r w:rsidRPr="002177BD">
        <w:rPr>
          <w:spacing w:val="-6"/>
          <w:sz w:val="28"/>
          <w:szCs w:val="28"/>
        </w:rPr>
        <w:t>00,00  руб., из  них: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за счет средств районного бюджета – 1</w:t>
      </w:r>
      <w:r w:rsidR="00D251E5">
        <w:rPr>
          <w:spacing w:val="-6"/>
          <w:sz w:val="28"/>
          <w:szCs w:val="28"/>
        </w:rPr>
        <w:t> 209 6</w:t>
      </w:r>
      <w:r w:rsidRPr="002177BD">
        <w:rPr>
          <w:spacing w:val="-6"/>
          <w:sz w:val="28"/>
          <w:szCs w:val="28"/>
        </w:rPr>
        <w:t>00,00 руб.,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 областного бюджета – 72 000,00 руб.,</w:t>
      </w:r>
    </w:p>
    <w:p w:rsidR="00F65805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2177BD">
        <w:rPr>
          <w:spacing w:val="-6"/>
          <w:sz w:val="28"/>
          <w:szCs w:val="28"/>
        </w:rPr>
        <w:t>- федерального бюджета– 0,00 руб.;</w:t>
      </w:r>
    </w:p>
    <w:p w:rsidR="00942A3C" w:rsidRPr="002177BD" w:rsidRDefault="00F65805" w:rsidP="0021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7BD">
        <w:rPr>
          <w:spacing w:val="-6"/>
          <w:sz w:val="28"/>
          <w:szCs w:val="28"/>
        </w:rPr>
        <w:t>- иные источники – 0,00 руб.</w:t>
      </w:r>
      <w:r w:rsidRPr="002177BD">
        <w:rPr>
          <w:sz w:val="28"/>
          <w:szCs w:val="28"/>
        </w:rPr>
        <w:t xml:space="preserve"> </w:t>
      </w:r>
    </w:p>
    <w:p w:rsidR="00942A3C" w:rsidRDefault="00942A3C" w:rsidP="00AB4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</w:p>
    <w:p w:rsidR="00942A3C" w:rsidRPr="00A51B51" w:rsidRDefault="00942A3C" w:rsidP="00CD7807">
      <w:pPr>
        <w:pStyle w:val="a7"/>
        <w:ind w:right="59" w:firstLine="652"/>
        <w:jc w:val="both"/>
        <w:rPr>
          <w:sz w:val="28"/>
          <w:szCs w:val="28"/>
        </w:rPr>
      </w:pPr>
    </w:p>
    <w:p w:rsidR="00942A3C" w:rsidRPr="00210725" w:rsidRDefault="00942A3C" w:rsidP="00CD7807">
      <w:pPr>
        <w:pStyle w:val="a3"/>
        <w:ind w:firstLine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Механизм реализации подп</w:t>
      </w:r>
      <w:r w:rsidRPr="00210725">
        <w:rPr>
          <w:b/>
          <w:bCs/>
          <w:sz w:val="28"/>
          <w:szCs w:val="28"/>
        </w:rPr>
        <w:t>рограммы.</w:t>
      </w:r>
    </w:p>
    <w:p w:rsidR="00942A3C" w:rsidRPr="00E53BAD" w:rsidRDefault="00942A3C" w:rsidP="00CD7807">
      <w:pPr>
        <w:pStyle w:val="a5"/>
        <w:spacing w:after="0"/>
        <w:ind w:firstLine="709"/>
        <w:jc w:val="both"/>
        <w:rPr>
          <w:sz w:val="28"/>
          <w:szCs w:val="28"/>
        </w:rPr>
      </w:pPr>
      <w:r w:rsidRPr="00E53BAD">
        <w:rPr>
          <w:sz w:val="28"/>
          <w:szCs w:val="28"/>
        </w:rPr>
        <w:t>Механизм реализации под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942A3C" w:rsidRPr="00210725" w:rsidRDefault="00942A3C" w:rsidP="00CD7807">
      <w:pPr>
        <w:ind w:firstLine="709"/>
        <w:jc w:val="both"/>
        <w:rPr>
          <w:sz w:val="28"/>
          <w:szCs w:val="28"/>
        </w:rPr>
      </w:pPr>
      <w:r w:rsidRPr="00210725">
        <w:rPr>
          <w:sz w:val="28"/>
          <w:szCs w:val="28"/>
        </w:rPr>
        <w:t>Исполни</w:t>
      </w:r>
      <w:r>
        <w:rPr>
          <w:sz w:val="28"/>
          <w:szCs w:val="28"/>
        </w:rPr>
        <w:t>тель подпрограммы является  Отдел</w:t>
      </w:r>
      <w:r w:rsidRPr="00210725">
        <w:rPr>
          <w:sz w:val="28"/>
          <w:szCs w:val="28"/>
        </w:rPr>
        <w:t xml:space="preserve"> культуры  Администрации муниципального образования «Кардымовский район» Смоленской области.</w:t>
      </w:r>
    </w:p>
    <w:p w:rsidR="00942A3C" w:rsidRPr="00210725" w:rsidRDefault="00942A3C" w:rsidP="00CD7807">
      <w:pPr>
        <w:ind w:right="3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полнитель подпрограммы несе</w:t>
      </w:r>
      <w:r w:rsidRPr="00210725">
        <w:rPr>
          <w:color w:val="000000"/>
          <w:sz w:val="28"/>
          <w:szCs w:val="28"/>
        </w:rPr>
        <w:t>т ответственность за качественное</w:t>
      </w:r>
      <w:r w:rsidRPr="00210725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942A3C" w:rsidRPr="00210725" w:rsidRDefault="00942A3C" w:rsidP="00CD7807">
      <w:pPr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</w:t>
      </w:r>
      <w:r w:rsidRPr="00210725">
        <w:rPr>
          <w:sz w:val="28"/>
          <w:szCs w:val="28"/>
        </w:rPr>
        <w:t>рограммы осуществляется, в том числе, и на основе  муниципальных контрактов (договоров) на закупку и поставку продукции для муниципальных нужд муниципального образования «Кардымовский район» Смоленской области, заключаемых исполнителями Программы с подрядчиками в соответствии с законодательством о закупках для государственных нужд.</w:t>
      </w:r>
    </w:p>
    <w:p w:rsidR="00942A3C" w:rsidRPr="00210725" w:rsidRDefault="00942A3C" w:rsidP="00CD7807">
      <w:pPr>
        <w:ind w:right="3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Управление подп</w:t>
      </w:r>
      <w:r w:rsidRPr="00210725">
        <w:rPr>
          <w:color w:val="000000"/>
          <w:sz w:val="28"/>
          <w:szCs w:val="28"/>
        </w:rPr>
        <w:t>рограммой осуществляет заказчик Программы.</w:t>
      </w:r>
    </w:p>
    <w:p w:rsidR="00942A3C" w:rsidRPr="00210725" w:rsidRDefault="00942A3C" w:rsidP="00CD7807">
      <w:pPr>
        <w:ind w:firstLine="709"/>
        <w:jc w:val="both"/>
        <w:rPr>
          <w:sz w:val="28"/>
          <w:szCs w:val="28"/>
        </w:rPr>
      </w:pPr>
      <w:r w:rsidRPr="00210725">
        <w:rPr>
          <w:sz w:val="28"/>
          <w:szCs w:val="28"/>
        </w:rPr>
        <w:t>Заказчик Программы:</w:t>
      </w:r>
    </w:p>
    <w:p w:rsidR="00942A3C" w:rsidRPr="00210725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подп</w:t>
      </w:r>
      <w:r w:rsidRPr="00210725">
        <w:rPr>
          <w:sz w:val="28"/>
          <w:szCs w:val="28"/>
        </w:rPr>
        <w:t>рограммы и её финансирование;</w:t>
      </w:r>
    </w:p>
    <w:p w:rsidR="00942A3C" w:rsidRPr="00210725" w:rsidRDefault="00942A3C" w:rsidP="00CD7807">
      <w:pPr>
        <w:ind w:firstLine="709"/>
        <w:jc w:val="both"/>
        <w:rPr>
          <w:sz w:val="28"/>
          <w:szCs w:val="28"/>
        </w:rPr>
      </w:pPr>
      <w:r w:rsidRPr="00210725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942A3C" w:rsidRPr="00210725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0725">
        <w:rPr>
          <w:sz w:val="28"/>
          <w:szCs w:val="28"/>
        </w:rPr>
        <w:t>представляет в установленном порядке предложения по</w:t>
      </w:r>
      <w:r>
        <w:rPr>
          <w:sz w:val="28"/>
          <w:szCs w:val="28"/>
        </w:rPr>
        <w:t xml:space="preserve"> уточнению перечня мероприятий подп</w:t>
      </w:r>
      <w:r w:rsidRPr="00210725">
        <w:rPr>
          <w:sz w:val="28"/>
          <w:szCs w:val="28"/>
        </w:rPr>
        <w:t>рограммы на очередной финансовый год;</w:t>
      </w:r>
    </w:p>
    <w:p w:rsidR="00942A3C" w:rsidRPr="00210725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0725">
        <w:rPr>
          <w:sz w:val="28"/>
          <w:szCs w:val="28"/>
        </w:rPr>
        <w:t>осуществляет мониторинг резу</w:t>
      </w:r>
      <w:r>
        <w:rPr>
          <w:sz w:val="28"/>
          <w:szCs w:val="28"/>
        </w:rPr>
        <w:t>льтатов реализации мероприятий подп</w:t>
      </w:r>
      <w:r w:rsidRPr="00210725">
        <w:rPr>
          <w:sz w:val="28"/>
          <w:szCs w:val="28"/>
        </w:rPr>
        <w:t>рограммы;</w:t>
      </w:r>
    </w:p>
    <w:p w:rsidR="00942A3C" w:rsidRPr="00210725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0725">
        <w:rPr>
          <w:sz w:val="28"/>
          <w:szCs w:val="28"/>
        </w:rPr>
        <w:t>осуществляет формирование аналитической инфор</w:t>
      </w:r>
      <w:r>
        <w:rPr>
          <w:sz w:val="28"/>
          <w:szCs w:val="28"/>
        </w:rPr>
        <w:t>мации о реализации мероприятий подп</w:t>
      </w:r>
      <w:r w:rsidRPr="00210725">
        <w:rPr>
          <w:sz w:val="28"/>
          <w:szCs w:val="28"/>
        </w:rPr>
        <w:t>рограммы;</w:t>
      </w:r>
    </w:p>
    <w:p w:rsidR="00942A3C" w:rsidRPr="00210725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0725">
        <w:rPr>
          <w:sz w:val="28"/>
          <w:szCs w:val="28"/>
        </w:rPr>
        <w:t>контролирует целевое и эффективное использование выделенных бюджетных средств;</w:t>
      </w:r>
    </w:p>
    <w:p w:rsidR="00942A3C" w:rsidRPr="00210725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0725">
        <w:rPr>
          <w:sz w:val="28"/>
          <w:szCs w:val="28"/>
        </w:rPr>
        <w:t xml:space="preserve">осуществляет подготовку и предоставление </w:t>
      </w:r>
      <w:r>
        <w:rPr>
          <w:sz w:val="28"/>
          <w:szCs w:val="28"/>
        </w:rPr>
        <w:t>ежегодных отчетов о реализации подп</w:t>
      </w:r>
      <w:r w:rsidRPr="00210725">
        <w:rPr>
          <w:sz w:val="28"/>
          <w:szCs w:val="28"/>
        </w:rPr>
        <w:t>рограммы.</w:t>
      </w:r>
    </w:p>
    <w:p w:rsidR="00942A3C" w:rsidRPr="00210725" w:rsidRDefault="00942A3C" w:rsidP="00CD7807">
      <w:pPr>
        <w:ind w:right="31" w:firstLine="709"/>
        <w:jc w:val="both"/>
        <w:rPr>
          <w:sz w:val="28"/>
          <w:szCs w:val="28"/>
        </w:rPr>
      </w:pPr>
      <w:r w:rsidRPr="00210725">
        <w:rPr>
          <w:sz w:val="28"/>
          <w:szCs w:val="28"/>
        </w:rPr>
        <w:t xml:space="preserve">Порядок финансирования мероприятий </w:t>
      </w:r>
      <w:r>
        <w:rPr>
          <w:sz w:val="28"/>
          <w:szCs w:val="28"/>
        </w:rPr>
        <w:t>под</w:t>
      </w:r>
      <w:r w:rsidRPr="00210725">
        <w:rPr>
          <w:sz w:val="28"/>
          <w:szCs w:val="28"/>
        </w:rPr>
        <w:t>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942A3C" w:rsidRPr="00210725" w:rsidRDefault="00942A3C" w:rsidP="00CD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725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210725">
        <w:rPr>
          <w:rFonts w:ascii="Times New Roman" w:hAnsi="Times New Roman" w:cs="Times New Roman"/>
          <w:color w:val="000000"/>
          <w:sz w:val="28"/>
          <w:szCs w:val="28"/>
        </w:rPr>
        <w:t>программных мероприятий и их ресур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в ходе реализации подп</w:t>
      </w:r>
      <w:r w:rsidRPr="00210725">
        <w:rPr>
          <w:rFonts w:ascii="Times New Roman" w:hAnsi="Times New Roman" w:cs="Times New Roman"/>
          <w:color w:val="000000"/>
          <w:sz w:val="28"/>
          <w:szCs w:val="28"/>
        </w:rPr>
        <w:t>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 Смоленской области.</w:t>
      </w:r>
    </w:p>
    <w:p w:rsidR="00942A3C" w:rsidRDefault="00942A3C" w:rsidP="00CD7807">
      <w:pPr>
        <w:pStyle w:val="a7"/>
        <w:ind w:right="59" w:firstLine="65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за реализацией подп</w:t>
      </w:r>
      <w:r w:rsidRPr="00210725">
        <w:rPr>
          <w:color w:val="000000"/>
          <w:sz w:val="28"/>
          <w:szCs w:val="28"/>
        </w:rPr>
        <w:t>рограммы</w:t>
      </w:r>
      <w:r w:rsidRPr="00210725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начальником Отдела культуры Администрации муниципального образования «Кардымовский район» Смоленской области.</w:t>
      </w:r>
    </w:p>
    <w:p w:rsidR="00942A3C" w:rsidRDefault="00942A3C" w:rsidP="00CD7807">
      <w:pPr>
        <w:pStyle w:val="a7"/>
        <w:ind w:right="59" w:firstLine="652"/>
        <w:jc w:val="both"/>
        <w:rPr>
          <w:sz w:val="28"/>
          <w:szCs w:val="28"/>
        </w:rPr>
      </w:pPr>
    </w:p>
    <w:p w:rsidR="00942A3C" w:rsidRPr="009C521B" w:rsidRDefault="00942A3C" w:rsidP="00CD780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C521B">
        <w:rPr>
          <w:b/>
          <w:sz w:val="28"/>
          <w:szCs w:val="28"/>
        </w:rPr>
        <w:lastRenderedPageBreak/>
        <w:t>ПАСПОРТ</w:t>
      </w:r>
    </w:p>
    <w:p w:rsidR="00F62134" w:rsidRPr="007B556A" w:rsidRDefault="00942A3C" w:rsidP="007B556A">
      <w:pPr>
        <w:pStyle w:val="ConsPlusNonformat"/>
        <w:widowControl/>
        <w:jc w:val="center"/>
        <w:rPr>
          <w:sz w:val="28"/>
          <w:szCs w:val="28"/>
        </w:rPr>
      </w:pPr>
      <w:r w:rsidRPr="00B9175D">
        <w:rPr>
          <w:rFonts w:ascii="Times New Roman" w:hAnsi="Times New Roman"/>
          <w:b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b/>
          <w:sz w:val="28"/>
          <w:szCs w:val="28"/>
        </w:rPr>
        <w:t>«Обеспечение</w:t>
      </w:r>
      <w:r w:rsidRPr="002618AB">
        <w:rPr>
          <w:rFonts w:ascii="Times New Roman" w:hAnsi="Times New Roman" w:cs="Times New Roman"/>
          <w:b/>
          <w:sz w:val="28"/>
          <w:szCs w:val="28"/>
        </w:rPr>
        <w:t xml:space="preserve"> деятельности муниципального казенного учреждения «Централизованная бухгалтерия учреждений </w:t>
      </w:r>
      <w:r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2618A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ардымовский район» Смоленской области</w:t>
      </w:r>
    </w:p>
    <w:tbl>
      <w:tblPr>
        <w:tblpPr w:leftFromText="180" w:rightFromText="180" w:vertAnchor="text" w:horzAnchor="margin" w:tblpXSpec="center" w:tblpY="4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6521"/>
      </w:tblGrid>
      <w:tr w:rsidR="00942A3C" w:rsidRPr="00B9175D" w:rsidTr="00866064">
        <w:trPr>
          <w:trHeight w:val="691"/>
        </w:trPr>
        <w:tc>
          <w:tcPr>
            <w:tcW w:w="3652" w:type="dxa"/>
          </w:tcPr>
          <w:p w:rsidR="00942A3C" w:rsidRPr="00B9175D" w:rsidRDefault="00942A3C" w:rsidP="00CD78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1" w:type="dxa"/>
          </w:tcPr>
          <w:p w:rsidR="00942A3C" w:rsidRPr="00EB4AE0" w:rsidRDefault="00942A3C" w:rsidP="00CD78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052EA8">
              <w:rPr>
                <w:sz w:val="28"/>
                <w:szCs w:val="28"/>
              </w:rPr>
              <w:t>«Обеспечение</w:t>
            </w:r>
            <w:r w:rsidRPr="000F262C">
              <w:rPr>
                <w:sz w:val="28"/>
                <w:szCs w:val="28"/>
              </w:rPr>
              <w:t xml:space="preserve"> деятельности муниципального казенного учреждения «Централизованная бухгалтерия учреждений </w:t>
            </w:r>
            <w:r>
              <w:rPr>
                <w:sz w:val="28"/>
                <w:szCs w:val="28"/>
              </w:rPr>
              <w:t>культуры» муниципального образования «Кардымовский район» Смоленской области</w:t>
            </w:r>
            <w:r w:rsidR="007B556A">
              <w:rPr>
                <w:sz w:val="28"/>
                <w:szCs w:val="28"/>
              </w:rPr>
              <w:t xml:space="preserve"> (далее - подпрограмма)</w:t>
            </w:r>
            <w:r w:rsidRPr="00EB4AE0">
              <w:rPr>
                <w:sz w:val="28"/>
                <w:szCs w:val="28"/>
              </w:rPr>
              <w:t xml:space="preserve"> </w:t>
            </w:r>
          </w:p>
        </w:tc>
      </w:tr>
      <w:tr w:rsidR="00942A3C" w:rsidRPr="00B9175D" w:rsidTr="00866064">
        <w:tc>
          <w:tcPr>
            <w:tcW w:w="3652" w:type="dxa"/>
          </w:tcPr>
          <w:p w:rsidR="00942A3C" w:rsidRPr="00B9175D" w:rsidRDefault="00942A3C" w:rsidP="00CD78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521" w:type="dxa"/>
          </w:tcPr>
          <w:p w:rsidR="00942A3C" w:rsidRPr="00E54502" w:rsidRDefault="00942A3C" w:rsidP="007B556A">
            <w:pPr>
              <w:jc w:val="both"/>
              <w:rPr>
                <w:sz w:val="28"/>
                <w:szCs w:val="28"/>
              </w:rPr>
            </w:pPr>
            <w:r w:rsidRPr="00E54502">
              <w:rPr>
                <w:sz w:val="28"/>
                <w:szCs w:val="28"/>
              </w:rPr>
              <w:t>-</w:t>
            </w:r>
            <w:r w:rsidR="00E54502" w:rsidRPr="00E54502">
              <w:rPr>
                <w:sz w:val="28"/>
                <w:szCs w:val="28"/>
              </w:rPr>
              <w:t xml:space="preserve"> Федеральный закон от 06.12.2011 N 402-ФЗ (ред. от 28.11.2018) </w:t>
            </w:r>
            <w:r w:rsidR="007B556A">
              <w:rPr>
                <w:sz w:val="28"/>
                <w:szCs w:val="28"/>
              </w:rPr>
              <w:t>«</w:t>
            </w:r>
            <w:r w:rsidR="00E54502" w:rsidRPr="00E54502">
              <w:rPr>
                <w:sz w:val="28"/>
                <w:szCs w:val="28"/>
              </w:rPr>
              <w:t>О бухгалтерском учете</w:t>
            </w:r>
            <w:r w:rsidR="007B556A">
              <w:rPr>
                <w:sz w:val="28"/>
                <w:szCs w:val="28"/>
              </w:rPr>
              <w:t>»</w:t>
            </w:r>
            <w:r w:rsidR="00E54502">
              <w:rPr>
                <w:sz w:val="28"/>
                <w:szCs w:val="28"/>
              </w:rPr>
              <w:t>.</w:t>
            </w:r>
          </w:p>
        </w:tc>
      </w:tr>
      <w:tr w:rsidR="00942A3C" w:rsidRPr="00B9175D" w:rsidTr="00866064">
        <w:tc>
          <w:tcPr>
            <w:tcW w:w="3652" w:type="dxa"/>
          </w:tcPr>
          <w:p w:rsidR="00942A3C" w:rsidRDefault="00942A3C" w:rsidP="00CD78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521" w:type="dxa"/>
          </w:tcPr>
          <w:p w:rsidR="00942A3C" w:rsidRDefault="00942A3C" w:rsidP="00CD78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</w:tr>
      <w:tr w:rsidR="00942A3C" w:rsidRPr="00B9175D" w:rsidTr="00866064">
        <w:tc>
          <w:tcPr>
            <w:tcW w:w="3652" w:type="dxa"/>
          </w:tcPr>
          <w:p w:rsidR="00942A3C" w:rsidRDefault="00942A3C" w:rsidP="00CD78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521" w:type="dxa"/>
          </w:tcPr>
          <w:p w:rsidR="00942A3C" w:rsidRDefault="00942A3C" w:rsidP="00CD78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</w:t>
            </w:r>
            <w:r w:rsidRPr="000F262C">
              <w:rPr>
                <w:sz w:val="28"/>
                <w:szCs w:val="28"/>
              </w:rPr>
              <w:t xml:space="preserve"> «Централизованная бухгалтерия учреждений </w:t>
            </w:r>
            <w:r>
              <w:rPr>
                <w:sz w:val="28"/>
                <w:szCs w:val="28"/>
              </w:rPr>
              <w:t>культуры» муниципального образования «Кардымовский район» Смоленской области</w:t>
            </w:r>
          </w:p>
        </w:tc>
      </w:tr>
      <w:tr w:rsidR="00E604A8" w:rsidRPr="00B9175D" w:rsidTr="00866064">
        <w:tc>
          <w:tcPr>
            <w:tcW w:w="3652" w:type="dxa"/>
          </w:tcPr>
          <w:p w:rsidR="00E604A8" w:rsidRPr="00B9175D" w:rsidRDefault="00E604A8" w:rsidP="00E604A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 подпрограммы </w:t>
            </w:r>
          </w:p>
        </w:tc>
        <w:tc>
          <w:tcPr>
            <w:tcW w:w="6521" w:type="dxa"/>
          </w:tcPr>
          <w:p w:rsidR="00E604A8" w:rsidRPr="00407FEB" w:rsidRDefault="00E604A8" w:rsidP="00E604A8">
            <w:pPr>
              <w:jc w:val="both"/>
              <w:rPr>
                <w:sz w:val="28"/>
                <w:szCs w:val="28"/>
              </w:rPr>
            </w:pPr>
            <w:r w:rsidRPr="00407FEB">
              <w:rPr>
                <w:sz w:val="28"/>
                <w:szCs w:val="28"/>
              </w:rPr>
              <w:t>Цель</w:t>
            </w:r>
            <w:r w:rsidR="007B556A">
              <w:rPr>
                <w:sz w:val="28"/>
                <w:szCs w:val="28"/>
              </w:rPr>
              <w:t>ю подпрограммы является</w:t>
            </w:r>
            <w:r w:rsidRPr="00407FEB">
              <w:rPr>
                <w:sz w:val="28"/>
                <w:szCs w:val="28"/>
              </w:rPr>
              <w:t xml:space="preserve"> повышение качества, ведения бухгалтерского и статистического учета доходов и расходов, составления требуемой отчетности и   предоставления ее в установленном порядке и в указанные сроки.</w:t>
            </w:r>
          </w:p>
          <w:p w:rsidR="00E604A8" w:rsidRPr="00407FEB" w:rsidRDefault="00E604A8" w:rsidP="007B556A">
            <w:pPr>
              <w:jc w:val="both"/>
              <w:rPr>
                <w:sz w:val="28"/>
                <w:szCs w:val="28"/>
              </w:rPr>
            </w:pPr>
            <w:r w:rsidRPr="00407FEB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а</w:t>
            </w:r>
            <w:r w:rsidR="007B556A">
              <w:rPr>
                <w:sz w:val="28"/>
                <w:szCs w:val="28"/>
              </w:rPr>
              <w:t xml:space="preserve"> подпрограммы</w:t>
            </w:r>
            <w:r w:rsidRPr="00407FE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о</w:t>
            </w:r>
            <w:r w:rsidRPr="00407FEB">
              <w:rPr>
                <w:sz w:val="28"/>
                <w:szCs w:val="28"/>
              </w:rPr>
              <w:t>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E604A8" w:rsidRPr="00B9175D" w:rsidTr="00866064">
        <w:tc>
          <w:tcPr>
            <w:tcW w:w="3652" w:type="dxa"/>
          </w:tcPr>
          <w:p w:rsidR="00E604A8" w:rsidRPr="00B9175D" w:rsidRDefault="00E604A8" w:rsidP="00E604A8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Целевые пока</w:t>
            </w:r>
            <w:r>
              <w:rPr>
                <w:sz w:val="28"/>
                <w:szCs w:val="28"/>
              </w:rPr>
              <w:t xml:space="preserve">затели  подпрограммы </w:t>
            </w:r>
            <w:r w:rsidRPr="00B917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E604A8" w:rsidRPr="00AB427B" w:rsidRDefault="00E604A8" w:rsidP="00E604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427B">
              <w:rPr>
                <w:sz w:val="28"/>
                <w:szCs w:val="28"/>
              </w:rPr>
              <w:t>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      </w:r>
          </w:p>
          <w:p w:rsidR="00E604A8" w:rsidRPr="00AB427B" w:rsidRDefault="00E604A8" w:rsidP="00E604A8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427B">
              <w:rPr>
                <w:sz w:val="28"/>
                <w:szCs w:val="28"/>
              </w:rPr>
              <w:t>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</w:t>
            </w:r>
          </w:p>
          <w:p w:rsidR="00E604A8" w:rsidRPr="00AB427B" w:rsidRDefault="00E604A8" w:rsidP="00E604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427B">
              <w:rPr>
                <w:sz w:val="28"/>
                <w:szCs w:val="28"/>
              </w:rPr>
              <w:t>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</w:p>
          <w:p w:rsidR="00E604A8" w:rsidRPr="00AB427B" w:rsidRDefault="00E604A8" w:rsidP="00E604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427B">
              <w:rPr>
                <w:sz w:val="28"/>
                <w:szCs w:val="28"/>
              </w:rPr>
              <w:t xml:space="preserve">обеспечение качественного составления и </w:t>
            </w:r>
            <w:r w:rsidRPr="00AB427B">
              <w:rPr>
                <w:sz w:val="28"/>
                <w:szCs w:val="28"/>
              </w:rPr>
              <w:lastRenderedPageBreak/>
              <w:t>предоставления сводной бухгалтерской отчетности в налоговые органы, внебюджетные фонды, органы статистики, главному распорядителю средств;</w:t>
            </w:r>
          </w:p>
          <w:p w:rsidR="00E604A8" w:rsidRPr="00AB427B" w:rsidRDefault="00E604A8" w:rsidP="00E604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B427B">
              <w:rPr>
                <w:sz w:val="28"/>
                <w:szCs w:val="28"/>
              </w:rPr>
              <w:t xml:space="preserve"> повышение качества выполняемых функций.</w:t>
            </w:r>
          </w:p>
        </w:tc>
      </w:tr>
      <w:tr w:rsidR="00E604A8" w:rsidRPr="00B9175D" w:rsidTr="00866064">
        <w:tc>
          <w:tcPr>
            <w:tcW w:w="3652" w:type="dxa"/>
          </w:tcPr>
          <w:p w:rsidR="00E604A8" w:rsidRPr="00B9175D" w:rsidRDefault="00E604A8" w:rsidP="00E604A8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lastRenderedPageBreak/>
              <w:t xml:space="preserve">Сроки </w:t>
            </w:r>
            <w:r>
              <w:rPr>
                <w:sz w:val="28"/>
                <w:szCs w:val="28"/>
              </w:rPr>
              <w:t xml:space="preserve">и этапы реализации подпрограммы </w:t>
            </w:r>
          </w:p>
        </w:tc>
        <w:tc>
          <w:tcPr>
            <w:tcW w:w="6521" w:type="dxa"/>
          </w:tcPr>
          <w:p w:rsidR="00E604A8" w:rsidRPr="00AB427B" w:rsidRDefault="00E604A8" w:rsidP="00E604A8">
            <w:pPr>
              <w:rPr>
                <w:sz w:val="28"/>
                <w:szCs w:val="28"/>
              </w:rPr>
            </w:pPr>
            <w:r w:rsidRPr="00AB427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B4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25 годы</w:t>
            </w:r>
          </w:p>
        </w:tc>
      </w:tr>
      <w:tr w:rsidR="00E604A8" w:rsidRPr="00B9175D" w:rsidTr="00866064">
        <w:tc>
          <w:tcPr>
            <w:tcW w:w="3652" w:type="dxa"/>
          </w:tcPr>
          <w:p w:rsidR="00E604A8" w:rsidRPr="00B9175D" w:rsidRDefault="00E604A8" w:rsidP="00E604A8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ъемы и источники финансирования подпрограммы </w:t>
            </w:r>
          </w:p>
        </w:tc>
        <w:tc>
          <w:tcPr>
            <w:tcW w:w="6521" w:type="dxa"/>
          </w:tcPr>
          <w:p w:rsidR="00E604A8" w:rsidRPr="00160B76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составит: 42 624 000</w:t>
            </w:r>
            <w:r w:rsidRPr="00160B76">
              <w:rPr>
                <w:rFonts w:ascii="Times New Roman" w:hAnsi="Times New Roman" w:cs="Times New Roman"/>
                <w:sz w:val="28"/>
                <w:szCs w:val="28"/>
              </w:rPr>
              <w:t xml:space="preserve">,00 руб., </w:t>
            </w: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604A8" w:rsidRPr="00160B76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624000</w:t>
            </w: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</w:t>
            </w:r>
          </w:p>
          <w:p w:rsidR="00E604A8" w:rsidRPr="00160B76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0,00 руб., </w:t>
            </w:r>
          </w:p>
          <w:p w:rsidR="00E604A8" w:rsidRPr="00160B76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604A8" w:rsidRPr="00160B76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604A8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ледующим:</w:t>
            </w:r>
          </w:p>
          <w:p w:rsidR="00E604A8" w:rsidRPr="0019393C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 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7 104 000,00 руб.,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604A8" w:rsidRPr="0019393C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710400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604A8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ного бюджета – 0,00 руб., </w:t>
            </w:r>
          </w:p>
          <w:p w:rsidR="00E604A8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E604A8" w:rsidRPr="0019393C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604A8" w:rsidRPr="0019393C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 104 000,00 руб.,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604A8" w:rsidRPr="0019393C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7104000,0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604A8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ного бюджета – 0,00 руб., </w:t>
            </w:r>
          </w:p>
          <w:p w:rsidR="00E604A8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E604A8" w:rsidRPr="00BB7BE5" w:rsidRDefault="00E604A8" w:rsidP="00E60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E604A8" w:rsidRPr="00011F69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3571"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 xml:space="preserve"> </w:t>
            </w: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22 </w:t>
            </w: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год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7 104 000,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604A8" w:rsidRPr="00011F69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 71040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604A8" w:rsidRPr="00011F69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604A8" w:rsidRPr="00011F69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604A8" w:rsidRPr="00011F69" w:rsidRDefault="00E604A8" w:rsidP="00E60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</w:p>
          <w:p w:rsidR="00E604A8" w:rsidRPr="00011F69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3</w:t>
            </w: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7 104 0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604A8" w:rsidRPr="00011F69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 71040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604A8" w:rsidRPr="00011F69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604A8" w:rsidRPr="00011F69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604A8" w:rsidRPr="00011F69" w:rsidRDefault="00E604A8" w:rsidP="00E60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.</w:t>
            </w:r>
          </w:p>
          <w:p w:rsidR="00E604A8" w:rsidRPr="00011F69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4</w:t>
            </w: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7 104 00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604A8" w:rsidRPr="00011F69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 710400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604A8" w:rsidRPr="00363571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D3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363571"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 xml:space="preserve"> </w:t>
            </w:r>
          </w:p>
          <w:p w:rsidR="00E604A8" w:rsidRPr="00011F69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604A8" w:rsidRPr="00011F69" w:rsidRDefault="00E604A8" w:rsidP="00E60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.</w:t>
            </w:r>
          </w:p>
          <w:p w:rsidR="00E604A8" w:rsidRPr="00011F69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5</w:t>
            </w: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 104 00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604A8" w:rsidRPr="00011F69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 7104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604A8" w:rsidRPr="00011F69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604A8" w:rsidRPr="00011F69" w:rsidRDefault="00E604A8" w:rsidP="00E604A8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604A8" w:rsidRPr="00B9175D" w:rsidRDefault="00E604A8" w:rsidP="00E60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942A3C" w:rsidRDefault="00942A3C" w:rsidP="00CD7807">
      <w:pPr>
        <w:jc w:val="center"/>
        <w:rPr>
          <w:b/>
          <w:sz w:val="28"/>
          <w:szCs w:val="28"/>
        </w:rPr>
      </w:pPr>
    </w:p>
    <w:p w:rsidR="00942A3C" w:rsidRDefault="00942A3C" w:rsidP="00CD78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. Содержание проблемы и обоснование необходимости ее решения программно-целевым методом 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618AB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>подпрограммы «Обеспечение</w:t>
      </w:r>
      <w:r w:rsidRPr="002618AB">
        <w:rPr>
          <w:sz w:val="28"/>
          <w:szCs w:val="28"/>
        </w:rPr>
        <w:t xml:space="preserve"> деятельности муниципального казенного учреждения «Централизованная бухгалтерия учреждений </w:t>
      </w:r>
      <w:r>
        <w:rPr>
          <w:sz w:val="28"/>
          <w:szCs w:val="28"/>
        </w:rPr>
        <w:t xml:space="preserve">культуры» </w:t>
      </w:r>
      <w:r w:rsidRPr="002618AB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»</w:t>
      </w:r>
      <w:r w:rsidR="007B556A">
        <w:rPr>
          <w:sz w:val="28"/>
          <w:szCs w:val="28"/>
        </w:rPr>
        <w:t xml:space="preserve"> (далее – МКУ «ЦБУК»)</w:t>
      </w:r>
      <w:r>
        <w:rPr>
          <w:sz w:val="28"/>
          <w:szCs w:val="28"/>
        </w:rPr>
        <w:t xml:space="preserve"> </w:t>
      </w:r>
      <w:r w:rsidRPr="002618AB">
        <w:rPr>
          <w:sz w:val="28"/>
          <w:szCs w:val="28"/>
        </w:rPr>
        <w:t>б</w:t>
      </w:r>
      <w:r w:rsidR="00996A4E">
        <w:rPr>
          <w:sz w:val="28"/>
          <w:szCs w:val="28"/>
        </w:rPr>
        <w:t>удут</w:t>
      </w:r>
      <w:r w:rsidRPr="002618AB">
        <w:rPr>
          <w:sz w:val="28"/>
          <w:szCs w:val="28"/>
        </w:rPr>
        <w:t xml:space="preserve"> реализованы </w:t>
      </w:r>
      <w:r>
        <w:rPr>
          <w:sz w:val="28"/>
          <w:szCs w:val="28"/>
        </w:rPr>
        <w:t xml:space="preserve"> </w:t>
      </w:r>
      <w:r w:rsidRPr="002618AB">
        <w:rPr>
          <w:sz w:val="28"/>
          <w:szCs w:val="28"/>
        </w:rPr>
        <w:t xml:space="preserve">проекты и </w:t>
      </w:r>
      <w:r>
        <w:rPr>
          <w:sz w:val="28"/>
          <w:szCs w:val="28"/>
        </w:rPr>
        <w:t xml:space="preserve"> </w:t>
      </w:r>
      <w:r w:rsidRPr="002618AB">
        <w:rPr>
          <w:sz w:val="28"/>
          <w:szCs w:val="28"/>
        </w:rPr>
        <w:t>мероприятия в области повышения качества выполняемых функций, повышения эффективности и результативности деятельности МКУ «ЦБУ</w:t>
      </w:r>
      <w:r>
        <w:rPr>
          <w:sz w:val="28"/>
          <w:szCs w:val="28"/>
        </w:rPr>
        <w:t>К</w:t>
      </w:r>
      <w:r w:rsidRPr="002618AB">
        <w:rPr>
          <w:sz w:val="28"/>
          <w:szCs w:val="28"/>
        </w:rPr>
        <w:t xml:space="preserve">» по ведению бюджетного и налогового учета и отчетности. Реализация </w:t>
      </w:r>
      <w:r>
        <w:rPr>
          <w:sz w:val="28"/>
          <w:szCs w:val="28"/>
        </w:rPr>
        <w:t>подп</w:t>
      </w:r>
      <w:r w:rsidRPr="002618AB">
        <w:rPr>
          <w:sz w:val="28"/>
          <w:szCs w:val="28"/>
        </w:rPr>
        <w:t>рограммы будет способствовать решению вопросов, отнесенных к компетенции МКУ «ЦБУ</w:t>
      </w:r>
      <w:r>
        <w:rPr>
          <w:sz w:val="28"/>
          <w:szCs w:val="28"/>
        </w:rPr>
        <w:t>К</w:t>
      </w:r>
      <w:r w:rsidRPr="002618AB">
        <w:rPr>
          <w:sz w:val="28"/>
          <w:szCs w:val="28"/>
        </w:rPr>
        <w:t>», и позволит обеспечить ее функционирование.</w:t>
      </w:r>
    </w:p>
    <w:p w:rsidR="00942A3C" w:rsidRDefault="00942A3C" w:rsidP="00CD780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618AB">
        <w:rPr>
          <w:sz w:val="28"/>
          <w:szCs w:val="28"/>
        </w:rPr>
        <w:t>МКУ «ЦБУ</w:t>
      </w:r>
      <w:r>
        <w:rPr>
          <w:sz w:val="28"/>
          <w:szCs w:val="28"/>
        </w:rPr>
        <w:t>К</w:t>
      </w:r>
      <w:r w:rsidRPr="002618AB">
        <w:rPr>
          <w:sz w:val="28"/>
          <w:szCs w:val="28"/>
        </w:rPr>
        <w:t>» предоставляет бухгалтерские услуг</w:t>
      </w:r>
      <w:r>
        <w:rPr>
          <w:sz w:val="28"/>
          <w:szCs w:val="28"/>
        </w:rPr>
        <w:t xml:space="preserve">и </w:t>
      </w:r>
      <w:r w:rsidR="004F0BEC">
        <w:rPr>
          <w:sz w:val="28"/>
          <w:szCs w:val="28"/>
        </w:rPr>
        <w:t>8</w:t>
      </w:r>
      <w:r>
        <w:rPr>
          <w:sz w:val="28"/>
          <w:szCs w:val="28"/>
        </w:rPr>
        <w:t xml:space="preserve"> муниципальным учреждениям</w:t>
      </w:r>
      <w:r w:rsidRPr="002618AB">
        <w:rPr>
          <w:sz w:val="28"/>
          <w:szCs w:val="28"/>
        </w:rPr>
        <w:t>, в том числе:</w:t>
      </w:r>
    </w:p>
    <w:p w:rsidR="00942A3C" w:rsidRPr="002618AB" w:rsidRDefault="00942A3C" w:rsidP="00CD780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F0BE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тделу культуры Администрации муниципального образования «Кардымовский район» Смоленской области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муниципальному бюджетному учреждению</w:t>
      </w:r>
      <w:r w:rsidRPr="004B1E66">
        <w:rPr>
          <w:sz w:val="28"/>
          <w:szCs w:val="28"/>
        </w:rPr>
        <w:t xml:space="preserve"> культуры «Историко-краеведческий музей» Администрации муниципального образования «Кардымовский район Смоленской области</w:t>
      </w:r>
      <w:r>
        <w:rPr>
          <w:sz w:val="28"/>
          <w:szCs w:val="28"/>
        </w:rPr>
        <w:t>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 w:rsidRPr="00A60BD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муниципальному бюджетному учреждению культуры «Централизованная библиотечная система» Администрации муниципального образования «Кардымовский район» Смоленской области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 w:rsidRPr="00A60BD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муниципальному бюджетному учреждению культуры «Централизованная клубная  система» Администрации муниципального образования «Кардымовский район» Смоленской области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 w:rsidRPr="00A60BD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униципальному бюджетному   учреждению дополнительного образования  «Кардымовская детская школа искусств»; </w:t>
      </w:r>
    </w:p>
    <w:p w:rsidR="004F0BEC" w:rsidRDefault="004F0BEC" w:rsidP="00CD7807">
      <w:pPr>
        <w:ind w:firstLine="709"/>
        <w:jc w:val="both"/>
        <w:rPr>
          <w:sz w:val="28"/>
          <w:szCs w:val="28"/>
        </w:rPr>
      </w:pPr>
      <w:r w:rsidRPr="004F0BEC">
        <w:rPr>
          <w:b/>
          <w:sz w:val="28"/>
          <w:szCs w:val="28"/>
        </w:rPr>
        <w:t xml:space="preserve">- </w:t>
      </w:r>
      <w:r w:rsidRPr="00215D81">
        <w:rPr>
          <w:sz w:val="28"/>
          <w:szCs w:val="28"/>
        </w:rPr>
        <w:t>муниципально</w:t>
      </w:r>
      <w:r>
        <w:rPr>
          <w:sz w:val="28"/>
          <w:szCs w:val="28"/>
        </w:rPr>
        <w:t>му бюджетному</w:t>
      </w:r>
      <w:r w:rsidRPr="00215D8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215D81">
        <w:rPr>
          <w:sz w:val="28"/>
          <w:szCs w:val="28"/>
        </w:rPr>
        <w:t xml:space="preserve"> «Спортивная школа» Кардымовского района Смоленской области</w:t>
      </w:r>
      <w:r>
        <w:rPr>
          <w:sz w:val="28"/>
          <w:szCs w:val="28"/>
        </w:rPr>
        <w:t>;</w:t>
      </w:r>
    </w:p>
    <w:p w:rsidR="004F0BEC" w:rsidRPr="004F0BEC" w:rsidRDefault="004F0BEC" w:rsidP="00CD7807">
      <w:pPr>
        <w:ind w:firstLine="709"/>
        <w:jc w:val="both"/>
        <w:rPr>
          <w:b/>
          <w:sz w:val="28"/>
          <w:szCs w:val="28"/>
        </w:rPr>
      </w:pPr>
      <w:r w:rsidRPr="004F0BEC">
        <w:rPr>
          <w:b/>
          <w:sz w:val="28"/>
          <w:szCs w:val="28"/>
        </w:rPr>
        <w:t xml:space="preserve">- </w:t>
      </w:r>
      <w:r w:rsidRPr="00215D81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215D81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215D81">
        <w:rPr>
          <w:sz w:val="28"/>
          <w:szCs w:val="28"/>
        </w:rPr>
        <w:t xml:space="preserve"> </w:t>
      </w:r>
      <w:r w:rsidRPr="004F0BEC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Pr="004F0BEC">
        <w:rPr>
          <w:b/>
          <w:sz w:val="28"/>
          <w:szCs w:val="28"/>
        </w:rPr>
        <w:t xml:space="preserve"> «</w:t>
      </w:r>
      <w:r w:rsidRPr="004F0BEC">
        <w:rPr>
          <w:rStyle w:val="FontStyle17"/>
          <w:b w:val="0"/>
          <w:sz w:val="28"/>
          <w:szCs w:val="28"/>
        </w:rPr>
        <w:t>Физкультурно-оздоровительный комплекс Кардымовского района Смоленской области»</w:t>
      </w:r>
      <w:r>
        <w:rPr>
          <w:rStyle w:val="FontStyle17"/>
          <w:b w:val="0"/>
          <w:sz w:val="28"/>
          <w:szCs w:val="28"/>
        </w:rPr>
        <w:t>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 w:rsidRPr="00A60BD9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казенному учреждению</w:t>
      </w:r>
      <w:r w:rsidRPr="00A60BD9">
        <w:rPr>
          <w:sz w:val="28"/>
          <w:szCs w:val="28"/>
        </w:rPr>
        <w:t xml:space="preserve"> «Централизованная бухгалтерия учреждений культуры» муниципального образования «Кардымовский район» Смоленской области.</w:t>
      </w:r>
    </w:p>
    <w:p w:rsidR="008732A4" w:rsidRPr="00A60BD9" w:rsidRDefault="008732A4" w:rsidP="00CD7807">
      <w:pPr>
        <w:ind w:firstLine="709"/>
        <w:jc w:val="both"/>
        <w:rPr>
          <w:sz w:val="28"/>
          <w:szCs w:val="28"/>
        </w:rPr>
      </w:pPr>
    </w:p>
    <w:p w:rsidR="00942A3C" w:rsidRDefault="00942A3C" w:rsidP="00CD78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2618AB">
        <w:rPr>
          <w:b/>
          <w:sz w:val="28"/>
          <w:szCs w:val="28"/>
        </w:rPr>
        <w:t>2.  Цел</w:t>
      </w:r>
      <w:r w:rsidR="009D3474">
        <w:rPr>
          <w:b/>
          <w:sz w:val="28"/>
          <w:szCs w:val="28"/>
        </w:rPr>
        <w:t>и</w:t>
      </w:r>
      <w:r w:rsidRPr="002618AB">
        <w:rPr>
          <w:b/>
          <w:sz w:val="28"/>
          <w:szCs w:val="28"/>
        </w:rPr>
        <w:t xml:space="preserve">, задачи и целевые показатели </w:t>
      </w:r>
      <w:r>
        <w:rPr>
          <w:b/>
          <w:sz w:val="28"/>
          <w:szCs w:val="28"/>
        </w:rPr>
        <w:t>подп</w:t>
      </w:r>
      <w:r w:rsidRPr="002618AB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.</w:t>
      </w:r>
    </w:p>
    <w:p w:rsidR="00D4299E" w:rsidRPr="00407FEB" w:rsidRDefault="00D4299E" w:rsidP="00D4299E">
      <w:pPr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t>Целью подпрограммы является повышение качества, ведения бухгалтерского и статистического учета доходов и расходов, составление требуемой отчетности и предоставление ее в порядке и сроки.</w:t>
      </w:r>
    </w:p>
    <w:p w:rsidR="00D4299E" w:rsidRPr="00407FEB" w:rsidRDefault="00D4299E" w:rsidP="00D4299E">
      <w:pPr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t>Основными задачами являются:</w:t>
      </w:r>
    </w:p>
    <w:p w:rsidR="00D4299E" w:rsidRPr="00407FEB" w:rsidRDefault="00D4299E" w:rsidP="00D4299E">
      <w:pPr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t>1) 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</w:r>
    </w:p>
    <w:p w:rsidR="00D4299E" w:rsidRPr="00407FEB" w:rsidRDefault="00D4299E" w:rsidP="00D4299E">
      <w:pPr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t xml:space="preserve">2) обеспечение качественного контроля за правильным и целевым расходованием бюджетных и внебюджетных средств, за наличием и движением </w:t>
      </w:r>
      <w:r w:rsidRPr="00407FEB">
        <w:rPr>
          <w:sz w:val="28"/>
          <w:szCs w:val="28"/>
        </w:rPr>
        <w:lastRenderedPageBreak/>
        <w:t>имущества, использованием товарно-материальных ценностей, трудовых и финансовых результатов;</w:t>
      </w:r>
    </w:p>
    <w:p w:rsidR="00D4299E" w:rsidRPr="00407FEB" w:rsidRDefault="00D4299E" w:rsidP="00D4299E">
      <w:pPr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t>3)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</w:r>
    </w:p>
    <w:p w:rsidR="00D4299E" w:rsidRPr="00407FEB" w:rsidRDefault="00D4299E" w:rsidP="00D4299E">
      <w:pPr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t>4) обеспечение качественного составления и предоставления сводной бухгалтерской отчетности в налоговые органы, внебюджетные фонды, органы статистики, главному распорядителю средств;</w:t>
      </w:r>
    </w:p>
    <w:p w:rsidR="00D4299E" w:rsidRPr="00407FEB" w:rsidRDefault="00D4299E" w:rsidP="00D4299E">
      <w:pPr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t>5) повышение качества выполняемых функций.</w:t>
      </w:r>
    </w:p>
    <w:p w:rsidR="00D4299E" w:rsidRPr="00407FEB" w:rsidRDefault="00D4299E" w:rsidP="00D4299E">
      <w:pPr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t>В ходе реализации подпрограммы ожидается достижение следующих целевых показателей, приведенных в таблице.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993"/>
        <w:gridCol w:w="992"/>
        <w:gridCol w:w="851"/>
        <w:gridCol w:w="851"/>
        <w:gridCol w:w="992"/>
        <w:gridCol w:w="992"/>
      </w:tblGrid>
      <w:tr w:rsidR="00D4299E" w:rsidRPr="00407FEB" w:rsidTr="00D4299E">
        <w:tc>
          <w:tcPr>
            <w:tcW w:w="534" w:type="dxa"/>
            <w:shd w:val="clear" w:color="auto" w:fill="auto"/>
          </w:tcPr>
          <w:p w:rsidR="00D4299E" w:rsidRPr="00407FEB" w:rsidRDefault="00D4299E" w:rsidP="00D4299E">
            <w:pPr>
              <w:autoSpaceDE w:val="0"/>
              <w:autoSpaceDN w:val="0"/>
              <w:adjustRightInd w:val="0"/>
              <w:ind w:right="-108"/>
              <w:jc w:val="both"/>
              <w:outlineLvl w:val="1"/>
              <w:rPr>
                <w:b/>
              </w:rPr>
            </w:pPr>
            <w:r w:rsidRPr="00407FEB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auto"/>
          </w:tcPr>
          <w:p w:rsidR="00D4299E" w:rsidRPr="00407FEB" w:rsidRDefault="00D4299E" w:rsidP="00D4299E">
            <w:pPr>
              <w:autoSpaceDE w:val="0"/>
              <w:autoSpaceDN w:val="0"/>
              <w:adjustRightInd w:val="0"/>
              <w:ind w:right="-108"/>
              <w:jc w:val="both"/>
              <w:outlineLvl w:val="1"/>
              <w:rPr>
                <w:b/>
              </w:rPr>
            </w:pPr>
            <w:r w:rsidRPr="00407FEB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D4299E" w:rsidRPr="00407FEB" w:rsidRDefault="00D4299E" w:rsidP="00D4299E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</w:rPr>
            </w:pPr>
            <w:r w:rsidRPr="00407FEB">
              <w:rPr>
                <w:b/>
              </w:rPr>
              <w:t>Единица измере</w:t>
            </w:r>
            <w:r>
              <w:rPr>
                <w:b/>
              </w:rPr>
              <w:t>-</w:t>
            </w:r>
            <w:r w:rsidRPr="00407FEB">
              <w:rPr>
                <w:b/>
              </w:rPr>
              <w:t>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299E" w:rsidRPr="00407FEB" w:rsidRDefault="00D4299E" w:rsidP="00D4299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/>
              </w:rPr>
            </w:pPr>
            <w:r w:rsidRPr="00407FEB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99E" w:rsidRPr="00407FEB" w:rsidRDefault="00D4299E" w:rsidP="00D4299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/>
              </w:rPr>
            </w:pPr>
            <w:r w:rsidRPr="00407FEB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99E" w:rsidRPr="00407FEB" w:rsidRDefault="00D4299E" w:rsidP="00D4299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/>
              </w:rPr>
            </w:pPr>
            <w:r w:rsidRPr="00407FEB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99E" w:rsidRPr="00407FEB" w:rsidRDefault="00D4299E" w:rsidP="00D4299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/>
              </w:rPr>
            </w:pPr>
            <w:r w:rsidRPr="00407FEB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99E" w:rsidRPr="00407FEB" w:rsidRDefault="00D4299E" w:rsidP="00D4299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/>
              </w:rPr>
            </w:pPr>
            <w:r w:rsidRPr="00407FEB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99E" w:rsidRPr="00407FEB" w:rsidRDefault="00D4299E" w:rsidP="00D4299E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b/>
              </w:rPr>
            </w:pPr>
            <w:r w:rsidRPr="00407FEB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</w:tr>
      <w:tr w:rsidR="00D4299E" w:rsidRPr="00407FEB" w:rsidTr="00D4299E">
        <w:trPr>
          <w:trHeight w:val="282"/>
        </w:trPr>
        <w:tc>
          <w:tcPr>
            <w:tcW w:w="534" w:type="dxa"/>
            <w:shd w:val="clear" w:color="auto" w:fill="auto"/>
          </w:tcPr>
          <w:p w:rsidR="00D4299E" w:rsidRPr="00407FEB" w:rsidRDefault="00D4299E" w:rsidP="007B55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</w:t>
            </w:r>
            <w:r w:rsidRPr="00407FEB">
              <w:rPr>
                <w:b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D4299E" w:rsidRPr="00407FEB" w:rsidRDefault="00D4299E" w:rsidP="00D4299E">
            <w:pPr>
              <w:jc w:val="both"/>
            </w:pPr>
            <w:r>
              <w:t>Количество</w:t>
            </w:r>
            <w:r w:rsidRPr="00407FEB">
              <w:t xml:space="preserve"> нарушений </w:t>
            </w:r>
            <w:r>
              <w:t>законодательства о бухгалтерском учете, сроков</w:t>
            </w:r>
            <w:r w:rsidRPr="00407FEB">
              <w:t xml:space="preserve"> предоставления форм бюджетной</w:t>
            </w:r>
            <w:r>
              <w:t xml:space="preserve"> и бухгалтерской </w:t>
            </w:r>
            <w:r w:rsidRPr="00407FEB">
              <w:t xml:space="preserve">отчетности </w:t>
            </w:r>
          </w:p>
        </w:tc>
        <w:tc>
          <w:tcPr>
            <w:tcW w:w="1134" w:type="dxa"/>
            <w:shd w:val="clear" w:color="auto" w:fill="auto"/>
          </w:tcPr>
          <w:p w:rsidR="00D4299E" w:rsidRPr="00407FEB" w:rsidRDefault="00D4299E" w:rsidP="007B556A">
            <w:pPr>
              <w:jc w:val="center"/>
            </w:pPr>
            <w:r w:rsidRPr="00407FEB">
              <w:t>%</w:t>
            </w:r>
          </w:p>
        </w:tc>
        <w:tc>
          <w:tcPr>
            <w:tcW w:w="993" w:type="dxa"/>
            <w:shd w:val="clear" w:color="auto" w:fill="auto"/>
          </w:tcPr>
          <w:p w:rsidR="00D4299E" w:rsidRPr="00407FEB" w:rsidRDefault="00D4299E" w:rsidP="007B55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4299E" w:rsidRPr="00407FEB" w:rsidRDefault="00D4299E" w:rsidP="007B556A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D4299E" w:rsidRPr="00407FEB" w:rsidRDefault="00D4299E" w:rsidP="007B556A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D4299E" w:rsidRPr="00407FEB" w:rsidRDefault="00D4299E" w:rsidP="007B556A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4299E" w:rsidRPr="00407FEB" w:rsidRDefault="00D4299E" w:rsidP="007B556A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4299E" w:rsidRPr="00407FEB" w:rsidRDefault="00D4299E" w:rsidP="007B556A">
            <w:pPr>
              <w:jc w:val="center"/>
            </w:pPr>
            <w:r>
              <w:t>0</w:t>
            </w:r>
          </w:p>
        </w:tc>
      </w:tr>
    </w:tbl>
    <w:p w:rsidR="00942A3C" w:rsidRDefault="00942A3C" w:rsidP="00CD7807">
      <w:pPr>
        <w:rPr>
          <w:sz w:val="28"/>
          <w:szCs w:val="28"/>
        </w:rPr>
      </w:pPr>
    </w:p>
    <w:p w:rsidR="00942A3C" w:rsidRDefault="00942A3C" w:rsidP="00CD7807">
      <w:pPr>
        <w:ind w:firstLine="709"/>
        <w:jc w:val="both"/>
        <w:rPr>
          <w:b/>
          <w:sz w:val="28"/>
          <w:szCs w:val="28"/>
        </w:rPr>
      </w:pPr>
      <w:r w:rsidRPr="00EF736F">
        <w:rPr>
          <w:b/>
          <w:sz w:val="28"/>
          <w:szCs w:val="28"/>
        </w:rPr>
        <w:t>Раздел</w:t>
      </w:r>
      <w:r>
        <w:rPr>
          <w:sz w:val="28"/>
          <w:szCs w:val="28"/>
        </w:rPr>
        <w:t xml:space="preserve">  </w:t>
      </w:r>
      <w:r w:rsidRPr="002618AB">
        <w:rPr>
          <w:b/>
          <w:sz w:val="28"/>
          <w:szCs w:val="28"/>
        </w:rPr>
        <w:t xml:space="preserve">3.  Перечень </w:t>
      </w:r>
      <w:r>
        <w:rPr>
          <w:b/>
          <w:sz w:val="28"/>
          <w:szCs w:val="28"/>
        </w:rPr>
        <w:t>под</w:t>
      </w:r>
      <w:r w:rsidRPr="002618AB">
        <w:rPr>
          <w:b/>
          <w:sz w:val="28"/>
          <w:szCs w:val="28"/>
        </w:rPr>
        <w:t>программны</w:t>
      </w:r>
      <w:r>
        <w:rPr>
          <w:b/>
          <w:sz w:val="28"/>
          <w:szCs w:val="28"/>
        </w:rPr>
        <w:t>х мероприятий.</w:t>
      </w:r>
    </w:p>
    <w:p w:rsidR="00942A3C" w:rsidRPr="002618AB" w:rsidRDefault="00942A3C" w:rsidP="00CD7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программа содержит перечень мероприятий, направленных </w:t>
      </w:r>
      <w:r>
        <w:rPr>
          <w:spacing w:val="-5"/>
          <w:sz w:val="28"/>
          <w:szCs w:val="28"/>
        </w:rPr>
        <w:t>на:</w:t>
      </w:r>
    </w:p>
    <w:p w:rsidR="00942A3C" w:rsidRPr="002618AB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618AB">
        <w:rPr>
          <w:sz w:val="28"/>
          <w:szCs w:val="28"/>
        </w:rPr>
        <w:t>едение бухгалтерского и статистического учета доходов и расходов, составления требуемой отчетности предоставление ее в порядке и сроки, установленные законодательными и иными правовыми актами Российской Федерации и Смоленской области.</w:t>
      </w:r>
    </w:p>
    <w:p w:rsidR="00942A3C" w:rsidRPr="002618AB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2618AB">
        <w:rPr>
          <w:sz w:val="28"/>
          <w:szCs w:val="28"/>
        </w:rPr>
        <w:t>ачественное осуществление экономических расчетов расходов на содержание учреждения и оплату труда, в соответствии с действующими нормативами для составления  бюджетных смет обслуживаемых учреждений, составление и предоставление в финансовую</w:t>
      </w:r>
      <w:r>
        <w:rPr>
          <w:sz w:val="28"/>
          <w:szCs w:val="28"/>
        </w:rPr>
        <w:t xml:space="preserve"> </w:t>
      </w:r>
      <w:r w:rsidRPr="002618AB">
        <w:rPr>
          <w:sz w:val="28"/>
          <w:szCs w:val="28"/>
        </w:rPr>
        <w:t>службу на утверждение бюджетные сметы и поправки к ним по бюджетным и иным средствам отдельно по источникам их поступления в порядке, установленном Бюджетным кодексом Российской Федерации и в сроки, определенные соответствующими законодательными документами.</w:t>
      </w:r>
    </w:p>
    <w:p w:rsidR="00942A3C" w:rsidRPr="002618AB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618AB">
        <w:rPr>
          <w:sz w:val="28"/>
          <w:szCs w:val="28"/>
        </w:rPr>
        <w:t>существление бюджетного учета, операции текущей деятельности в учреждениях</w:t>
      </w:r>
      <w:r>
        <w:rPr>
          <w:sz w:val="28"/>
          <w:szCs w:val="28"/>
        </w:rPr>
        <w:t xml:space="preserve"> культуры и дополнительного образования </w:t>
      </w:r>
      <w:r w:rsidRPr="002618AB">
        <w:rPr>
          <w:sz w:val="28"/>
          <w:szCs w:val="28"/>
        </w:rPr>
        <w:t xml:space="preserve"> бюджетной сферы района, как по средствам бюджетов всех уровней, так и по средствам от приносящей доход деятельности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618AB">
        <w:rPr>
          <w:sz w:val="28"/>
          <w:szCs w:val="28"/>
        </w:rPr>
        <w:t>оставление и предоставление в в</w:t>
      </w:r>
      <w:r>
        <w:rPr>
          <w:sz w:val="28"/>
          <w:szCs w:val="28"/>
        </w:rPr>
        <w:t>ышестоящие организации бюджетной отчетности</w:t>
      </w:r>
      <w:r w:rsidRPr="002618AB">
        <w:rPr>
          <w:sz w:val="28"/>
          <w:szCs w:val="28"/>
        </w:rPr>
        <w:t xml:space="preserve"> по всем обслуживаемым учреждениям.</w:t>
      </w:r>
    </w:p>
    <w:p w:rsidR="00942A3C" w:rsidRPr="002618AB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618AB">
        <w:rPr>
          <w:sz w:val="28"/>
          <w:szCs w:val="28"/>
        </w:rPr>
        <w:t xml:space="preserve">существление систематического контроля за </w:t>
      </w:r>
      <w:r>
        <w:rPr>
          <w:sz w:val="28"/>
          <w:szCs w:val="28"/>
        </w:rPr>
        <w:t xml:space="preserve">расходованием средств в соответствии с лимитами бюджетных обязательств, планами финансово-хозяйственной деятельности. </w:t>
      </w:r>
    </w:p>
    <w:p w:rsidR="00942A3C" w:rsidRPr="002618AB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2618AB">
        <w:rPr>
          <w:sz w:val="28"/>
          <w:szCs w:val="28"/>
        </w:rPr>
        <w:t>каз</w:t>
      </w:r>
      <w:r>
        <w:rPr>
          <w:sz w:val="28"/>
          <w:szCs w:val="28"/>
        </w:rPr>
        <w:t>ание  помощи</w:t>
      </w:r>
      <w:r w:rsidRPr="002618AB">
        <w:rPr>
          <w:sz w:val="28"/>
          <w:szCs w:val="28"/>
        </w:rPr>
        <w:t xml:space="preserve"> учреждениям в разработке мер, направленных на обеспечение экономии средств, выявление резервов и рациональное использование всех видов ресурсов.</w:t>
      </w:r>
    </w:p>
    <w:p w:rsidR="00996A4E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едусмотренные настоящей подпрограммой мероприятия</w:t>
      </w:r>
      <w:r w:rsidRPr="002618AB">
        <w:rPr>
          <w:sz w:val="28"/>
          <w:szCs w:val="28"/>
        </w:rPr>
        <w:t xml:space="preserve"> направлены на пов</w:t>
      </w:r>
      <w:r>
        <w:rPr>
          <w:sz w:val="28"/>
          <w:szCs w:val="28"/>
        </w:rPr>
        <w:t>ышение эффективности и качества</w:t>
      </w:r>
      <w:r w:rsidRPr="002618AB">
        <w:rPr>
          <w:sz w:val="28"/>
          <w:szCs w:val="28"/>
        </w:rPr>
        <w:t xml:space="preserve"> выполняемых МКУ «ЦБУ</w:t>
      </w:r>
      <w:r>
        <w:rPr>
          <w:sz w:val="28"/>
          <w:szCs w:val="28"/>
        </w:rPr>
        <w:t xml:space="preserve">К» функций. </w:t>
      </w:r>
    </w:p>
    <w:p w:rsidR="00942A3C" w:rsidRPr="002618AB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3C4440">
        <w:rPr>
          <w:sz w:val="28"/>
          <w:szCs w:val="28"/>
        </w:rPr>
        <w:t>под</w:t>
      </w:r>
      <w:r>
        <w:rPr>
          <w:sz w:val="28"/>
          <w:szCs w:val="28"/>
        </w:rPr>
        <w:t>программных мероприятий указан в приложени</w:t>
      </w:r>
      <w:r w:rsidR="003C4440">
        <w:rPr>
          <w:sz w:val="28"/>
          <w:szCs w:val="28"/>
        </w:rPr>
        <w:t>и</w:t>
      </w:r>
      <w:r w:rsidR="000532C6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.</w:t>
      </w:r>
    </w:p>
    <w:p w:rsidR="00942A3C" w:rsidRDefault="00942A3C" w:rsidP="00CD7807">
      <w:pPr>
        <w:jc w:val="both"/>
        <w:rPr>
          <w:b/>
          <w:sz w:val="28"/>
          <w:szCs w:val="28"/>
        </w:rPr>
      </w:pPr>
    </w:p>
    <w:p w:rsidR="00942A3C" w:rsidRPr="009435FF" w:rsidRDefault="00942A3C" w:rsidP="00CD7807">
      <w:pPr>
        <w:pStyle w:val="a7"/>
        <w:ind w:right="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Обоснование ресурсного обеспечения подпрограммы.</w:t>
      </w:r>
    </w:p>
    <w:p w:rsidR="00942A3C" w:rsidRPr="00160B76" w:rsidRDefault="00942A3C" w:rsidP="00160B76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160B76">
        <w:rPr>
          <w:rFonts w:ascii="Times New Roman" w:hAnsi="Times New Roman" w:cs="Times New Roman"/>
          <w:sz w:val="28"/>
          <w:szCs w:val="28"/>
        </w:rPr>
        <w:t xml:space="preserve">подпрограммы составит </w:t>
      </w:r>
      <w:r w:rsidR="00D4299E">
        <w:rPr>
          <w:rFonts w:ascii="Times New Roman" w:hAnsi="Times New Roman" w:cs="Times New Roman"/>
          <w:sz w:val="28"/>
          <w:szCs w:val="28"/>
        </w:rPr>
        <w:t>42 624 000</w:t>
      </w:r>
      <w:r w:rsidR="008732A4" w:rsidRPr="00160B76">
        <w:rPr>
          <w:rFonts w:ascii="Times New Roman" w:hAnsi="Times New Roman" w:cs="Times New Roman"/>
          <w:sz w:val="28"/>
          <w:szCs w:val="28"/>
        </w:rPr>
        <w:t>,00</w:t>
      </w:r>
      <w:r w:rsidRPr="00160B76">
        <w:rPr>
          <w:rFonts w:ascii="Times New Roman" w:hAnsi="Times New Roman" w:cs="Times New Roman"/>
          <w:sz w:val="28"/>
          <w:szCs w:val="28"/>
        </w:rPr>
        <w:t xml:space="preserve"> руб</w:t>
      </w:r>
      <w:r w:rsidR="008732A4" w:rsidRPr="00160B76">
        <w:rPr>
          <w:rFonts w:ascii="Times New Roman" w:hAnsi="Times New Roman" w:cs="Times New Roman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  из них:</w:t>
      </w:r>
    </w:p>
    <w:p w:rsidR="00942A3C" w:rsidRPr="00160B76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 w:rsidR="008732A4"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299E">
        <w:rPr>
          <w:rFonts w:ascii="Times New Roman" w:hAnsi="Times New Roman" w:cs="Times New Roman"/>
          <w:spacing w:val="-6"/>
          <w:sz w:val="28"/>
          <w:szCs w:val="28"/>
        </w:rPr>
        <w:t>42 624 0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>00</w:t>
      </w:r>
      <w:r w:rsidR="008732A4" w:rsidRPr="00160B76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Pr="00160B76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</w:t>
      </w:r>
      <w:r w:rsidR="008732A4" w:rsidRPr="00160B7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160B76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 w:rsidR="008732A4" w:rsidRPr="00160B76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 w:rsidR="008732A4" w:rsidRPr="00160B76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42A3C" w:rsidRPr="00160B76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60B76">
        <w:rPr>
          <w:spacing w:val="-6"/>
          <w:sz w:val="28"/>
          <w:szCs w:val="28"/>
        </w:rPr>
        <w:t>- иные источники – 0</w:t>
      </w:r>
      <w:r w:rsidR="008732A4" w:rsidRPr="00160B76">
        <w:rPr>
          <w:spacing w:val="-6"/>
          <w:sz w:val="28"/>
          <w:szCs w:val="28"/>
        </w:rPr>
        <w:t>,00</w:t>
      </w:r>
      <w:r w:rsidRPr="00160B76">
        <w:rPr>
          <w:spacing w:val="-6"/>
          <w:sz w:val="28"/>
          <w:szCs w:val="28"/>
        </w:rPr>
        <w:t xml:space="preserve"> руб</w:t>
      </w:r>
      <w:r w:rsidR="008732A4" w:rsidRPr="00160B76">
        <w:rPr>
          <w:spacing w:val="-6"/>
          <w:sz w:val="28"/>
          <w:szCs w:val="28"/>
        </w:rPr>
        <w:t>.</w:t>
      </w:r>
    </w:p>
    <w:p w:rsidR="00942A3C" w:rsidRPr="00160B76" w:rsidRDefault="00942A3C" w:rsidP="00CD780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942A3C" w:rsidRPr="00160B76" w:rsidRDefault="00942A3C" w:rsidP="00160B76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3C4440" w:rsidRPr="00160B76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160B7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D4299E">
        <w:rPr>
          <w:rFonts w:ascii="Times New Roman" w:hAnsi="Times New Roman" w:cs="Times New Roman"/>
          <w:spacing w:val="-6"/>
          <w:sz w:val="28"/>
          <w:szCs w:val="28"/>
        </w:rPr>
        <w:t>7 104 0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="008732A4" w:rsidRPr="00160B7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160B76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299E">
        <w:rPr>
          <w:rFonts w:ascii="Times New Roman" w:hAnsi="Times New Roman" w:cs="Times New Roman"/>
          <w:spacing w:val="-6"/>
          <w:sz w:val="28"/>
          <w:szCs w:val="28"/>
        </w:rPr>
        <w:t>7 104 0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8732A4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Pr="00160B76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8732A4" w:rsidRPr="00160B76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,0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42A3C" w:rsidRPr="00BB7BE5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</w:t>
      </w:r>
      <w:r w:rsidR="008732A4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.</w:t>
      </w:r>
    </w:p>
    <w:p w:rsidR="00942A3C" w:rsidRPr="00D64852" w:rsidRDefault="00942A3C" w:rsidP="00160B76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3C4440"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D4299E">
        <w:rPr>
          <w:rFonts w:ascii="Times New Roman" w:hAnsi="Times New Roman" w:cs="Times New Roman"/>
          <w:spacing w:val="-6"/>
          <w:sz w:val="28"/>
          <w:szCs w:val="28"/>
        </w:rPr>
        <w:t>7 104 0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D64852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за счет средст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айонного бюджета –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299E">
        <w:rPr>
          <w:rFonts w:ascii="Times New Roman" w:hAnsi="Times New Roman" w:cs="Times New Roman"/>
          <w:spacing w:val="-6"/>
          <w:sz w:val="28"/>
          <w:szCs w:val="28"/>
        </w:rPr>
        <w:t>7 104 0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,0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42A3C" w:rsidRPr="00BB7BE5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</w:t>
      </w:r>
      <w:r w:rsidR="008732A4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8732A4">
        <w:rPr>
          <w:spacing w:val="-6"/>
          <w:sz w:val="28"/>
          <w:szCs w:val="28"/>
        </w:rPr>
        <w:t>.</w:t>
      </w:r>
    </w:p>
    <w:p w:rsidR="00942A3C" w:rsidRPr="00011F69" w:rsidRDefault="00942A3C" w:rsidP="00160B76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3C4440">
        <w:rPr>
          <w:rFonts w:ascii="Times New Roman" w:hAnsi="Times New Roman" w:cs="Times New Roman"/>
          <w:b/>
          <w:spacing w:val="-6"/>
          <w:sz w:val="28"/>
          <w:szCs w:val="28"/>
        </w:rPr>
        <w:t>22</w:t>
      </w: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D4299E">
        <w:rPr>
          <w:rFonts w:ascii="Times New Roman" w:hAnsi="Times New Roman" w:cs="Times New Roman"/>
          <w:spacing w:val="-6"/>
          <w:sz w:val="28"/>
          <w:szCs w:val="28"/>
        </w:rPr>
        <w:t>7 104 0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9D3474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011F69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299E">
        <w:rPr>
          <w:rFonts w:ascii="Times New Roman" w:hAnsi="Times New Roman" w:cs="Times New Roman"/>
          <w:spacing w:val="-6"/>
          <w:sz w:val="28"/>
          <w:szCs w:val="28"/>
        </w:rPr>
        <w:t>7 104 0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9D3474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Pr="00011F69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0,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9D3474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011F69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 w:rsidR="009D3474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 w:rsidR="009D3474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42A3C" w:rsidRPr="00011F69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 w:rsidR="009D3474"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942A3C" w:rsidRPr="00011F69" w:rsidRDefault="00942A3C" w:rsidP="00160B76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3C4440">
        <w:rPr>
          <w:rFonts w:ascii="Times New Roman" w:hAnsi="Times New Roman" w:cs="Times New Roman"/>
          <w:b/>
          <w:spacing w:val="-6"/>
          <w:sz w:val="28"/>
          <w:szCs w:val="28"/>
        </w:rPr>
        <w:t>23</w:t>
      </w: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="009D347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160B76">
        <w:rPr>
          <w:rFonts w:ascii="Times New Roman" w:hAnsi="Times New Roman" w:cs="Times New Roman"/>
          <w:b/>
          <w:spacing w:val="-6"/>
          <w:sz w:val="28"/>
          <w:szCs w:val="28"/>
        </w:rPr>
        <w:t xml:space="preserve">– </w:t>
      </w:r>
      <w:r w:rsidR="00D4299E" w:rsidRPr="00D4299E">
        <w:rPr>
          <w:rFonts w:ascii="Times New Roman" w:hAnsi="Times New Roman" w:cs="Times New Roman"/>
          <w:spacing w:val="-6"/>
          <w:sz w:val="28"/>
          <w:szCs w:val="28"/>
        </w:rPr>
        <w:t>7 104 0</w:t>
      </w:r>
      <w:r w:rsidR="00160B76" w:rsidRPr="00D4299E"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9D3474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011F69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299E">
        <w:rPr>
          <w:rFonts w:ascii="Times New Roman" w:hAnsi="Times New Roman" w:cs="Times New Roman"/>
          <w:spacing w:val="-6"/>
          <w:sz w:val="28"/>
          <w:szCs w:val="28"/>
        </w:rPr>
        <w:t>7 104 0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="009D3474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Pr="00011F69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9D3474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011F69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 w:rsidR="009D3474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 w:rsidR="009D3474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42A3C" w:rsidRPr="00011F69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 w:rsidR="009D3474"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942A3C" w:rsidRPr="00011F69" w:rsidRDefault="00942A3C" w:rsidP="00160B76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3C4440">
        <w:rPr>
          <w:rFonts w:ascii="Times New Roman" w:hAnsi="Times New Roman" w:cs="Times New Roman"/>
          <w:b/>
          <w:spacing w:val="-6"/>
          <w:sz w:val="28"/>
          <w:szCs w:val="28"/>
        </w:rPr>
        <w:t>24</w:t>
      </w: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D4299E">
        <w:rPr>
          <w:rFonts w:ascii="Times New Roman" w:hAnsi="Times New Roman" w:cs="Times New Roman"/>
          <w:spacing w:val="-6"/>
          <w:sz w:val="28"/>
          <w:szCs w:val="28"/>
        </w:rPr>
        <w:t>7 104 0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="00741F82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011F69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299E">
        <w:rPr>
          <w:rFonts w:ascii="Times New Roman" w:hAnsi="Times New Roman" w:cs="Times New Roman"/>
          <w:spacing w:val="-6"/>
          <w:sz w:val="28"/>
          <w:szCs w:val="28"/>
        </w:rPr>
        <w:t>7 104 0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>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741F82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Pr="00011F69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741F82">
        <w:rPr>
          <w:rFonts w:ascii="Times New Roman" w:hAnsi="Times New Roman" w:cs="Times New Roman"/>
          <w:spacing w:val="-6"/>
          <w:sz w:val="28"/>
          <w:szCs w:val="28"/>
        </w:rPr>
        <w:t>0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011F69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 w:rsidR="00741F82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 w:rsidR="00741F82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42A3C" w:rsidRPr="00011F69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 w:rsidR="00741F82"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</w:t>
      </w:r>
      <w:r w:rsidR="008732A4">
        <w:rPr>
          <w:spacing w:val="-6"/>
          <w:sz w:val="28"/>
          <w:szCs w:val="28"/>
        </w:rPr>
        <w:t>.</w:t>
      </w:r>
    </w:p>
    <w:p w:rsidR="00942A3C" w:rsidRPr="00011F69" w:rsidRDefault="00942A3C" w:rsidP="00160B76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3C4440">
        <w:rPr>
          <w:rFonts w:ascii="Times New Roman" w:hAnsi="Times New Roman" w:cs="Times New Roman"/>
          <w:b/>
          <w:spacing w:val="-6"/>
          <w:sz w:val="28"/>
          <w:szCs w:val="28"/>
        </w:rPr>
        <w:t>25</w:t>
      </w: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D4299E">
        <w:rPr>
          <w:rFonts w:ascii="Times New Roman" w:hAnsi="Times New Roman" w:cs="Times New Roman"/>
          <w:spacing w:val="-6"/>
          <w:sz w:val="28"/>
          <w:szCs w:val="28"/>
        </w:rPr>
        <w:t xml:space="preserve"> 7 104 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 w:rsidR="00741F82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42A3C" w:rsidRPr="00011F69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299E">
        <w:rPr>
          <w:rFonts w:ascii="Times New Roman" w:hAnsi="Times New Roman" w:cs="Times New Roman"/>
          <w:spacing w:val="-6"/>
          <w:sz w:val="28"/>
          <w:szCs w:val="28"/>
        </w:rPr>
        <w:t>7 104 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41F82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42A3C" w:rsidRPr="00011F69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741F82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42A3C" w:rsidRPr="00011F69" w:rsidRDefault="00942A3C" w:rsidP="00CD780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 w:rsidR="00741F82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 w:rsidR="00741F82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8732A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42A3C" w:rsidRPr="00011F69" w:rsidRDefault="00942A3C" w:rsidP="00CD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 w:rsidR="00741F82"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942A3C" w:rsidRDefault="003C4440" w:rsidP="00CD7807">
      <w:pPr>
        <w:pStyle w:val="a7"/>
        <w:tabs>
          <w:tab w:val="left" w:pos="709"/>
        </w:tabs>
        <w:ind w:left="-57" w:right="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42A3C"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 на соответствующий год.</w:t>
      </w:r>
    </w:p>
    <w:p w:rsidR="00942A3C" w:rsidRDefault="00942A3C" w:rsidP="00CD7807">
      <w:pPr>
        <w:pStyle w:val="a3"/>
        <w:ind w:left="0" w:firstLine="851"/>
        <w:rPr>
          <w:bCs/>
          <w:sz w:val="28"/>
          <w:szCs w:val="28"/>
        </w:rPr>
      </w:pPr>
    </w:p>
    <w:p w:rsidR="00942A3C" w:rsidRDefault="00942A3C" w:rsidP="00CD7807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Механизм реализации подпрограммы.</w:t>
      </w:r>
    </w:p>
    <w:p w:rsidR="00942A3C" w:rsidRDefault="00942A3C" w:rsidP="00CD7807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ханизм реализации под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ем подпрограммы является </w:t>
      </w:r>
      <w:r w:rsidRPr="00A60BD9">
        <w:rPr>
          <w:sz w:val="28"/>
          <w:szCs w:val="28"/>
        </w:rPr>
        <w:t>муниципальное казенное учреждение «Централизованная бухгалтерия учреждений культуры» муниципального образования «Кардымовский район» Смоленской области.</w:t>
      </w:r>
    </w:p>
    <w:p w:rsidR="00942A3C" w:rsidRDefault="00942A3C" w:rsidP="00CD7807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Исполнитель подпрограммы несет ответственность за качественное</w:t>
      </w:r>
      <w:r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942A3C" w:rsidRDefault="00942A3C" w:rsidP="00CD7807">
      <w:pPr>
        <w:ind w:right="3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правление подпрограммой осуществляет заказчик Программы.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: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подпрограммы и её финансирование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ом порядке предложения по уточнению перечня мероприятий подпрограммы на очередной финансовый год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зультатов реализации мероприятий подпрограммы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формирование аналитической информации о реализации мероприятий подпрограммы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942A3C" w:rsidRDefault="00942A3C" w:rsidP="00CD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и предоставление ежегодных отчетов о реализации подпрограммы.</w:t>
      </w:r>
    </w:p>
    <w:p w:rsidR="00942A3C" w:rsidRDefault="00942A3C" w:rsidP="00CD7807">
      <w:pPr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942A3C" w:rsidRDefault="00942A3C" w:rsidP="00CD780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 Смоленской области.</w:t>
      </w:r>
    </w:p>
    <w:p w:rsidR="00942A3C" w:rsidRPr="00832351" w:rsidRDefault="00942A3C" w:rsidP="00CD780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32351">
        <w:rPr>
          <w:rFonts w:ascii="Times New Roman" w:hAnsi="Times New Roman" w:cs="Times New Roman"/>
          <w:sz w:val="28"/>
          <w:szCs w:val="28"/>
        </w:rPr>
        <w:t>Контроль за реализацией подпрограммы осуществляется заместителем Главы   муниципального образования «Кардымовский район» Смоленской области.</w:t>
      </w:r>
    </w:p>
    <w:p w:rsidR="003D6360" w:rsidRDefault="003D6360" w:rsidP="009645AF">
      <w:pPr>
        <w:ind w:firstLine="709"/>
        <w:jc w:val="center"/>
        <w:rPr>
          <w:b/>
          <w:sz w:val="28"/>
          <w:szCs w:val="28"/>
        </w:rPr>
      </w:pPr>
    </w:p>
    <w:p w:rsidR="009645AF" w:rsidRPr="00FB5E0D" w:rsidRDefault="009645AF" w:rsidP="009645AF">
      <w:pPr>
        <w:ind w:firstLine="709"/>
        <w:jc w:val="center"/>
        <w:rPr>
          <w:b/>
          <w:sz w:val="28"/>
          <w:szCs w:val="28"/>
        </w:rPr>
      </w:pPr>
      <w:r w:rsidRPr="00FB5E0D">
        <w:rPr>
          <w:b/>
          <w:sz w:val="28"/>
          <w:szCs w:val="28"/>
        </w:rPr>
        <w:t xml:space="preserve">ПАСПОРТ </w:t>
      </w:r>
    </w:p>
    <w:p w:rsidR="009645AF" w:rsidRDefault="009645AF" w:rsidP="009645A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</w:t>
      </w:r>
      <w:r>
        <w:rPr>
          <w:b/>
          <w:sz w:val="28"/>
        </w:rPr>
        <w:t>«Укрепление материально-технической базы учреждений культуры</w:t>
      </w:r>
      <w:r>
        <w:rPr>
          <w:b/>
          <w:sz w:val="28"/>
          <w:szCs w:val="28"/>
        </w:rPr>
        <w:t>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9645AF" w:rsidRPr="00851377" w:rsidTr="00961F05">
        <w:tc>
          <w:tcPr>
            <w:tcW w:w="3794" w:type="dxa"/>
          </w:tcPr>
          <w:p w:rsidR="009645AF" w:rsidRPr="007E12F4" w:rsidRDefault="009645AF" w:rsidP="00AF5D9B">
            <w:pPr>
              <w:jc w:val="center"/>
              <w:rPr>
                <w:lang w:val="en-US"/>
              </w:rPr>
            </w:pPr>
            <w:r w:rsidRPr="007E12F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0" w:type="dxa"/>
          </w:tcPr>
          <w:p w:rsidR="009645AF" w:rsidRPr="007E12F4" w:rsidRDefault="009645AF" w:rsidP="009645AF">
            <w:pPr>
              <w:jc w:val="both"/>
            </w:pPr>
            <w:r w:rsidRPr="007E12F4">
              <w:rPr>
                <w:bCs/>
                <w:sz w:val="28"/>
                <w:szCs w:val="28"/>
              </w:rPr>
              <w:t>Подпрограмма</w:t>
            </w:r>
            <w:r w:rsidRPr="007E12F4">
              <w:rPr>
                <w:sz w:val="28"/>
              </w:rPr>
              <w:t xml:space="preserve"> «</w:t>
            </w:r>
            <w:r>
              <w:rPr>
                <w:sz w:val="28"/>
              </w:rPr>
              <w:t>Укрепление материально-технической базы</w:t>
            </w:r>
            <w:r w:rsidR="00741F82">
              <w:rPr>
                <w:sz w:val="28"/>
              </w:rPr>
              <w:t xml:space="preserve"> учреждений культуры</w:t>
            </w:r>
            <w:r w:rsidRPr="007E12F4">
              <w:rPr>
                <w:sz w:val="28"/>
                <w:szCs w:val="28"/>
              </w:rPr>
              <w:t>»</w:t>
            </w:r>
            <w:r w:rsidR="007B556A">
              <w:rPr>
                <w:sz w:val="28"/>
                <w:szCs w:val="28"/>
              </w:rPr>
              <w:t xml:space="preserve"> (далее - </w:t>
            </w:r>
            <w:r w:rsidR="007B556A">
              <w:rPr>
                <w:sz w:val="28"/>
                <w:szCs w:val="28"/>
              </w:rPr>
              <w:lastRenderedPageBreak/>
              <w:t>подпрограмма)</w:t>
            </w:r>
          </w:p>
        </w:tc>
      </w:tr>
      <w:tr w:rsidR="009645AF" w:rsidRPr="00851377" w:rsidTr="00961F05">
        <w:tc>
          <w:tcPr>
            <w:tcW w:w="3794" w:type="dxa"/>
          </w:tcPr>
          <w:p w:rsidR="009645AF" w:rsidRPr="007E12F4" w:rsidRDefault="009645AF" w:rsidP="00AF5D9B">
            <w:pPr>
              <w:shd w:val="clear" w:color="auto" w:fill="FFFFFF"/>
              <w:ind w:left="24" w:right="413"/>
              <w:rPr>
                <w:spacing w:val="-2"/>
                <w:sz w:val="28"/>
                <w:szCs w:val="28"/>
              </w:rPr>
            </w:pPr>
            <w:r w:rsidRPr="007E12F4">
              <w:rPr>
                <w:spacing w:val="-2"/>
                <w:sz w:val="28"/>
                <w:szCs w:val="28"/>
              </w:rPr>
              <w:lastRenderedPageBreak/>
              <w:t>Основание для разработки подпрограммы</w:t>
            </w:r>
          </w:p>
        </w:tc>
        <w:tc>
          <w:tcPr>
            <w:tcW w:w="6520" w:type="dxa"/>
          </w:tcPr>
          <w:p w:rsidR="009645AF" w:rsidRDefault="003C4440" w:rsidP="009645AF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645AF" w:rsidRPr="00E243B5">
              <w:rPr>
                <w:sz w:val="28"/>
                <w:szCs w:val="28"/>
              </w:rPr>
              <w:t xml:space="preserve">Федеральный закон от </w:t>
            </w:r>
            <w:r>
              <w:rPr>
                <w:sz w:val="28"/>
                <w:szCs w:val="28"/>
              </w:rPr>
              <w:t>0</w:t>
            </w:r>
            <w:r w:rsidR="009645AF" w:rsidRPr="00E243B5">
              <w:rPr>
                <w:sz w:val="28"/>
                <w:szCs w:val="28"/>
              </w:rPr>
              <w:t>6.10.2003 № 131-ФЗ «Об общих принципах организации местного самоупра</w:t>
            </w:r>
            <w:r w:rsidR="009645AF">
              <w:rPr>
                <w:sz w:val="28"/>
                <w:szCs w:val="28"/>
              </w:rPr>
              <w:t>вления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3C4440" w:rsidRDefault="003C4440" w:rsidP="003C4440">
            <w:pPr>
              <w:pStyle w:val="1"/>
              <w:shd w:val="clear" w:color="auto" w:fill="FFFFFF"/>
              <w:textAlignment w:val="baseline"/>
              <w:rPr>
                <w:spacing w:val="2"/>
                <w:szCs w:val="28"/>
              </w:rPr>
            </w:pPr>
            <w:r w:rsidRPr="003C53FA">
              <w:rPr>
                <w:szCs w:val="28"/>
              </w:rPr>
              <w:t xml:space="preserve">- </w:t>
            </w:r>
            <w:r w:rsidRPr="003C53FA">
              <w:rPr>
                <w:spacing w:val="2"/>
                <w:szCs w:val="28"/>
              </w:rPr>
              <w:t xml:space="preserve">Стратегии государственной культурной политики на период до 2030 года, </w:t>
            </w:r>
            <w:r>
              <w:rPr>
                <w:spacing w:val="2"/>
                <w:szCs w:val="28"/>
              </w:rPr>
              <w:t>утвержденная распоряжением Правительства Российской Федерации от 29 февраля 2016 года № 326-р;</w:t>
            </w:r>
          </w:p>
          <w:p w:rsidR="003C4440" w:rsidRPr="007E12F4" w:rsidRDefault="003C4440" w:rsidP="003C4440">
            <w:pPr>
              <w:ind w:firstLine="33"/>
              <w:jc w:val="both"/>
              <w:rPr>
                <w:spacing w:val="-2"/>
                <w:sz w:val="28"/>
                <w:szCs w:val="28"/>
              </w:rPr>
            </w:pPr>
            <w:r>
              <w:t xml:space="preserve">- </w:t>
            </w:r>
            <w:r w:rsidRPr="00BE6514">
              <w:rPr>
                <w:sz w:val="28"/>
                <w:szCs w:val="28"/>
              </w:rPr>
              <w:t>Закон   Смоленской   области «О культуре» от</w:t>
            </w:r>
            <w:r>
              <w:rPr>
                <w:sz w:val="28"/>
                <w:szCs w:val="28"/>
              </w:rPr>
              <w:t xml:space="preserve"> 2</w:t>
            </w:r>
            <w:r w:rsidRPr="00BE6514">
              <w:rPr>
                <w:sz w:val="28"/>
                <w:szCs w:val="28"/>
              </w:rPr>
              <w:t>8.12.2004 № 117-з</w:t>
            </w:r>
            <w:r>
              <w:rPr>
                <w:sz w:val="28"/>
                <w:szCs w:val="28"/>
              </w:rPr>
              <w:t>.</w:t>
            </w:r>
          </w:p>
        </w:tc>
      </w:tr>
      <w:tr w:rsidR="009645AF" w:rsidRPr="00851377" w:rsidTr="00961F05">
        <w:tc>
          <w:tcPr>
            <w:tcW w:w="3794" w:type="dxa"/>
          </w:tcPr>
          <w:p w:rsidR="009645AF" w:rsidRPr="007E12F4" w:rsidRDefault="009645AF" w:rsidP="00AF5D9B">
            <w:pPr>
              <w:shd w:val="clear" w:color="auto" w:fill="FFFFFF"/>
              <w:ind w:left="24" w:right="413"/>
              <w:rPr>
                <w:spacing w:val="-2"/>
                <w:sz w:val="28"/>
                <w:szCs w:val="28"/>
              </w:rPr>
            </w:pPr>
            <w:r w:rsidRPr="007E12F4">
              <w:rPr>
                <w:spacing w:val="-2"/>
                <w:sz w:val="28"/>
                <w:szCs w:val="28"/>
              </w:rPr>
              <w:t>Заказчик подпрограммы</w:t>
            </w:r>
          </w:p>
        </w:tc>
        <w:tc>
          <w:tcPr>
            <w:tcW w:w="6520" w:type="dxa"/>
          </w:tcPr>
          <w:p w:rsidR="009645AF" w:rsidRPr="007E12F4" w:rsidRDefault="009645AF" w:rsidP="009645AF">
            <w:pPr>
              <w:shd w:val="clear" w:color="auto" w:fill="FFFFFF"/>
              <w:ind w:left="24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дел культуры Администрации</w:t>
            </w:r>
            <w:r w:rsidRPr="007E12F4">
              <w:rPr>
                <w:spacing w:val="-2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9645AF" w:rsidRPr="00851377" w:rsidTr="00961F05">
        <w:tc>
          <w:tcPr>
            <w:tcW w:w="3794" w:type="dxa"/>
          </w:tcPr>
          <w:p w:rsidR="009645AF" w:rsidRPr="007E12F4" w:rsidRDefault="009645AF" w:rsidP="00AF5D9B">
            <w:pPr>
              <w:shd w:val="clear" w:color="auto" w:fill="FFFFFF"/>
              <w:ind w:left="24" w:right="413"/>
              <w:rPr>
                <w:spacing w:val="-2"/>
                <w:sz w:val="28"/>
                <w:szCs w:val="28"/>
              </w:rPr>
            </w:pPr>
            <w:r w:rsidRPr="007E12F4">
              <w:rPr>
                <w:spacing w:val="-2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520" w:type="dxa"/>
          </w:tcPr>
          <w:p w:rsidR="009645AF" w:rsidRPr="007E12F4" w:rsidRDefault="009645AF" w:rsidP="009645AF">
            <w:pPr>
              <w:shd w:val="clear" w:color="auto" w:fill="FFFFFF"/>
              <w:ind w:left="24"/>
              <w:jc w:val="both"/>
              <w:rPr>
                <w:spacing w:val="-2"/>
                <w:sz w:val="28"/>
                <w:szCs w:val="28"/>
              </w:rPr>
            </w:pPr>
            <w:r w:rsidRPr="007E12F4">
              <w:rPr>
                <w:spacing w:val="-2"/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</w:tr>
      <w:tr w:rsidR="009645AF" w:rsidRPr="00851377" w:rsidTr="00961F05">
        <w:tc>
          <w:tcPr>
            <w:tcW w:w="3794" w:type="dxa"/>
          </w:tcPr>
          <w:p w:rsidR="009645AF" w:rsidRPr="007E12F4" w:rsidRDefault="009645AF" w:rsidP="00AF5D9B">
            <w:pPr>
              <w:jc w:val="both"/>
              <w:rPr>
                <w:sz w:val="28"/>
                <w:szCs w:val="28"/>
              </w:rPr>
            </w:pPr>
            <w:r w:rsidRPr="007E12F4">
              <w:rPr>
                <w:sz w:val="28"/>
                <w:szCs w:val="28"/>
              </w:rPr>
              <w:t>Цели и задачи  подпрограммы</w:t>
            </w:r>
          </w:p>
        </w:tc>
        <w:tc>
          <w:tcPr>
            <w:tcW w:w="6520" w:type="dxa"/>
          </w:tcPr>
          <w:p w:rsidR="009645AF" w:rsidRPr="007E12F4" w:rsidRDefault="009645AF" w:rsidP="00AF5D9B">
            <w:pPr>
              <w:jc w:val="both"/>
              <w:rPr>
                <w:sz w:val="28"/>
                <w:szCs w:val="28"/>
              </w:rPr>
            </w:pPr>
            <w:r w:rsidRPr="0027087C">
              <w:rPr>
                <w:sz w:val="28"/>
                <w:szCs w:val="28"/>
              </w:rPr>
              <w:t xml:space="preserve">Целью подпрограммы </w:t>
            </w:r>
            <w:r w:rsidRPr="007E12F4">
              <w:rPr>
                <w:sz w:val="28"/>
                <w:szCs w:val="28"/>
              </w:rPr>
              <w:t>является</w:t>
            </w:r>
            <w:r w:rsidRPr="0036144F">
              <w:rPr>
                <w:sz w:val="28"/>
                <w:szCs w:val="28"/>
              </w:rPr>
              <w:t xml:space="preserve"> укрепление материально-технической базы учреждений культуры</w:t>
            </w:r>
            <w:r w:rsidR="00C26629">
              <w:rPr>
                <w:sz w:val="28"/>
                <w:szCs w:val="28"/>
              </w:rPr>
              <w:t xml:space="preserve"> и спорта</w:t>
            </w:r>
            <w:r w:rsidRPr="0036144F">
              <w:rPr>
                <w:sz w:val="28"/>
                <w:szCs w:val="28"/>
              </w:rPr>
              <w:t xml:space="preserve"> </w:t>
            </w:r>
            <w:r w:rsidRPr="007E12F4">
              <w:rPr>
                <w:sz w:val="28"/>
                <w:szCs w:val="28"/>
              </w:rPr>
              <w:t>муниципального образования «Кардымовский район»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7E12F4">
              <w:rPr>
                <w:sz w:val="28"/>
                <w:szCs w:val="28"/>
              </w:rPr>
              <w:t>.</w:t>
            </w:r>
          </w:p>
          <w:p w:rsidR="009645AF" w:rsidRPr="00133471" w:rsidRDefault="009645AF" w:rsidP="009645AF">
            <w:pPr>
              <w:jc w:val="both"/>
              <w:rPr>
                <w:i/>
                <w:sz w:val="28"/>
                <w:szCs w:val="28"/>
              </w:rPr>
            </w:pPr>
            <w:r w:rsidRPr="0027087C">
              <w:rPr>
                <w:sz w:val="28"/>
                <w:szCs w:val="28"/>
              </w:rPr>
              <w:t>Задачи подпрограммы</w:t>
            </w:r>
            <w:r w:rsidRPr="00133471">
              <w:rPr>
                <w:i/>
                <w:sz w:val="28"/>
                <w:szCs w:val="28"/>
              </w:rPr>
              <w:t>:</w:t>
            </w:r>
          </w:p>
          <w:p w:rsidR="009645AF" w:rsidRDefault="009645AF" w:rsidP="00160B76">
            <w:pPr>
              <w:pStyle w:val="a3"/>
              <w:numPr>
                <w:ilvl w:val="0"/>
                <w:numId w:val="37"/>
              </w:numPr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36144F">
              <w:rPr>
                <w:sz w:val="28"/>
                <w:szCs w:val="28"/>
              </w:rPr>
              <w:t>обеспечение сохранности имущества учреждений культуры</w:t>
            </w:r>
            <w:r w:rsidR="00C26629">
              <w:rPr>
                <w:sz w:val="28"/>
                <w:szCs w:val="28"/>
              </w:rPr>
              <w:t xml:space="preserve"> и спорта</w:t>
            </w:r>
            <w:r>
              <w:rPr>
                <w:sz w:val="28"/>
                <w:szCs w:val="28"/>
              </w:rPr>
              <w:t>;</w:t>
            </w:r>
          </w:p>
          <w:p w:rsidR="009645AF" w:rsidRDefault="009645AF" w:rsidP="00160B76">
            <w:pPr>
              <w:pStyle w:val="a3"/>
              <w:numPr>
                <w:ilvl w:val="0"/>
                <w:numId w:val="37"/>
              </w:numPr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36144F">
              <w:rPr>
                <w:sz w:val="28"/>
                <w:szCs w:val="28"/>
              </w:rPr>
              <w:t>создание безопасных и благоприятных условий нахождения граждан в учреждениях культуры</w:t>
            </w:r>
            <w:r w:rsidR="00C26629">
              <w:rPr>
                <w:sz w:val="28"/>
                <w:szCs w:val="28"/>
              </w:rPr>
              <w:t xml:space="preserve"> и спорта</w:t>
            </w:r>
            <w:r w:rsidRPr="0036144F">
              <w:rPr>
                <w:sz w:val="28"/>
                <w:szCs w:val="28"/>
              </w:rPr>
              <w:t>;</w:t>
            </w:r>
          </w:p>
          <w:p w:rsidR="009645AF" w:rsidRDefault="009645AF" w:rsidP="00160B76">
            <w:pPr>
              <w:pStyle w:val="a3"/>
              <w:numPr>
                <w:ilvl w:val="0"/>
                <w:numId w:val="37"/>
              </w:numPr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36144F">
              <w:rPr>
                <w:sz w:val="28"/>
                <w:szCs w:val="28"/>
              </w:rPr>
              <w:t>улучшение технического состояния зданий учреждений культуры</w:t>
            </w:r>
            <w:r w:rsidR="00C26629">
              <w:rPr>
                <w:sz w:val="28"/>
                <w:szCs w:val="28"/>
              </w:rPr>
              <w:t xml:space="preserve"> и спорта</w:t>
            </w:r>
            <w:r w:rsidRPr="0036144F">
              <w:rPr>
                <w:sz w:val="28"/>
                <w:szCs w:val="28"/>
              </w:rPr>
              <w:t>;</w:t>
            </w:r>
          </w:p>
          <w:p w:rsidR="009645AF" w:rsidRPr="00B77AD6" w:rsidRDefault="009645AF" w:rsidP="00160B76">
            <w:pPr>
              <w:pStyle w:val="a3"/>
              <w:numPr>
                <w:ilvl w:val="0"/>
                <w:numId w:val="37"/>
              </w:numPr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36144F">
              <w:rPr>
                <w:sz w:val="28"/>
                <w:szCs w:val="28"/>
              </w:rPr>
              <w:t>обеспечение пожарной безопас</w:t>
            </w:r>
            <w:r>
              <w:rPr>
                <w:sz w:val="28"/>
                <w:szCs w:val="28"/>
              </w:rPr>
              <w:t>ности зданий учреждений культуры</w:t>
            </w:r>
            <w:r w:rsidR="00C26629">
              <w:rPr>
                <w:sz w:val="28"/>
                <w:szCs w:val="28"/>
              </w:rPr>
              <w:t xml:space="preserve"> и спо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645AF" w:rsidRPr="00851377" w:rsidTr="00961F05">
        <w:tc>
          <w:tcPr>
            <w:tcW w:w="3794" w:type="dxa"/>
          </w:tcPr>
          <w:p w:rsidR="009645AF" w:rsidRPr="007E12F4" w:rsidRDefault="009645AF" w:rsidP="00AF5D9B">
            <w:r w:rsidRPr="007E12F4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9645AF" w:rsidRPr="009645AF" w:rsidRDefault="009645AF" w:rsidP="009645AF">
            <w:pPr>
              <w:ind w:left="-3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645AF">
              <w:rPr>
                <w:sz w:val="28"/>
                <w:szCs w:val="28"/>
              </w:rPr>
              <w:t>количество зданий учреждений культуры</w:t>
            </w:r>
            <w:r w:rsidR="00C26629">
              <w:rPr>
                <w:sz w:val="28"/>
                <w:szCs w:val="28"/>
              </w:rPr>
              <w:t xml:space="preserve"> и спорта</w:t>
            </w:r>
            <w:r w:rsidRPr="009645AF">
              <w:rPr>
                <w:sz w:val="28"/>
                <w:szCs w:val="28"/>
              </w:rPr>
              <w:t>, в которых были произведены ремонтные работы;</w:t>
            </w:r>
          </w:p>
          <w:p w:rsidR="009645AF" w:rsidRPr="009645AF" w:rsidRDefault="009645AF" w:rsidP="009645AF">
            <w:pPr>
              <w:ind w:left="-3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645AF">
              <w:rPr>
                <w:sz w:val="28"/>
                <w:szCs w:val="28"/>
              </w:rPr>
              <w:t>доля отремонтированных зданий учреждений культуры</w:t>
            </w:r>
            <w:r w:rsidR="00C26629">
              <w:rPr>
                <w:sz w:val="28"/>
                <w:szCs w:val="28"/>
              </w:rPr>
              <w:t xml:space="preserve"> и спорта</w:t>
            </w:r>
            <w:r w:rsidRPr="009645AF">
              <w:rPr>
                <w:sz w:val="28"/>
                <w:szCs w:val="28"/>
              </w:rPr>
              <w:t xml:space="preserve"> в общем количестве зданий учреждений, находящихся в неудовлетворительном состоянии (аварийных и требующих капитального ремонта);</w:t>
            </w:r>
          </w:p>
          <w:p w:rsidR="009645AF" w:rsidRPr="009645AF" w:rsidRDefault="009645AF" w:rsidP="009645AF">
            <w:pPr>
              <w:ind w:left="-3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645AF">
              <w:rPr>
                <w:sz w:val="28"/>
                <w:szCs w:val="28"/>
              </w:rPr>
              <w:t>количество зданий учреждений культуры</w:t>
            </w:r>
            <w:r w:rsidR="00C26629">
              <w:rPr>
                <w:sz w:val="28"/>
                <w:szCs w:val="28"/>
              </w:rPr>
              <w:t xml:space="preserve"> и спорта</w:t>
            </w:r>
            <w:r w:rsidRPr="009645AF">
              <w:rPr>
                <w:sz w:val="28"/>
                <w:szCs w:val="28"/>
              </w:rPr>
              <w:t>, приведенных в соответствие с нормами</w:t>
            </w:r>
            <w:r>
              <w:rPr>
                <w:sz w:val="28"/>
                <w:szCs w:val="28"/>
              </w:rPr>
              <w:t xml:space="preserve"> пожарной безопасности</w:t>
            </w:r>
            <w:r w:rsidRPr="009645AF">
              <w:rPr>
                <w:sz w:val="28"/>
                <w:szCs w:val="28"/>
              </w:rPr>
              <w:t>;</w:t>
            </w:r>
          </w:p>
        </w:tc>
      </w:tr>
      <w:tr w:rsidR="009645AF" w:rsidRPr="00851377" w:rsidTr="00961F05">
        <w:tc>
          <w:tcPr>
            <w:tcW w:w="3794" w:type="dxa"/>
          </w:tcPr>
          <w:p w:rsidR="009645AF" w:rsidRPr="007E12F4" w:rsidRDefault="009645AF" w:rsidP="00AF5D9B">
            <w:r w:rsidRPr="007E12F4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9645AF" w:rsidRPr="007E12F4" w:rsidRDefault="009645AF" w:rsidP="00996A4E">
            <w:pPr>
              <w:jc w:val="both"/>
              <w:rPr>
                <w:sz w:val="28"/>
                <w:szCs w:val="28"/>
              </w:rPr>
            </w:pPr>
            <w:r w:rsidRPr="007E12F4">
              <w:rPr>
                <w:sz w:val="28"/>
                <w:szCs w:val="28"/>
                <w:lang w:val="en-US"/>
              </w:rPr>
              <w:t>20</w:t>
            </w:r>
            <w:r w:rsidR="00996A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996A4E">
              <w:rPr>
                <w:sz w:val="28"/>
                <w:szCs w:val="28"/>
              </w:rPr>
              <w:t>5</w:t>
            </w:r>
            <w:r w:rsidRPr="007E12F4">
              <w:rPr>
                <w:sz w:val="28"/>
                <w:szCs w:val="28"/>
                <w:lang w:val="en-US"/>
              </w:rPr>
              <w:t xml:space="preserve"> </w:t>
            </w:r>
            <w:r w:rsidRPr="007E12F4">
              <w:rPr>
                <w:sz w:val="28"/>
                <w:szCs w:val="28"/>
              </w:rPr>
              <w:t>годы</w:t>
            </w:r>
          </w:p>
        </w:tc>
      </w:tr>
      <w:tr w:rsidR="009645AF" w:rsidRPr="00851377" w:rsidTr="00961F05">
        <w:tc>
          <w:tcPr>
            <w:tcW w:w="3794" w:type="dxa"/>
          </w:tcPr>
          <w:p w:rsidR="009645AF" w:rsidRPr="007E12F4" w:rsidRDefault="009645AF" w:rsidP="00AF5D9B">
            <w:r w:rsidRPr="007E12F4">
              <w:rPr>
                <w:sz w:val="28"/>
                <w:szCs w:val="28"/>
              </w:rPr>
              <w:t xml:space="preserve">Объемы  и  источники финансирования </w:t>
            </w:r>
            <w:r w:rsidRPr="007E12F4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520" w:type="dxa"/>
          </w:tcPr>
          <w:p w:rsidR="009645AF" w:rsidRPr="00160B76" w:rsidRDefault="009645AF" w:rsidP="0074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BB7BE5">
              <w:rPr>
                <w:sz w:val="28"/>
                <w:szCs w:val="28"/>
              </w:rPr>
              <w:lastRenderedPageBreak/>
              <w:t>Общий объем финансирова</w:t>
            </w:r>
            <w:r>
              <w:rPr>
                <w:sz w:val="28"/>
                <w:szCs w:val="28"/>
              </w:rPr>
              <w:t>ния подпрограммы составит</w:t>
            </w:r>
            <w:r w:rsidRPr="00160B76">
              <w:rPr>
                <w:sz w:val="28"/>
                <w:szCs w:val="28"/>
              </w:rPr>
              <w:t xml:space="preserve">:  </w:t>
            </w:r>
            <w:r w:rsidR="003D6360">
              <w:rPr>
                <w:sz w:val="28"/>
                <w:szCs w:val="28"/>
              </w:rPr>
              <w:t>150</w:t>
            </w:r>
            <w:r w:rsidR="00160B76">
              <w:rPr>
                <w:sz w:val="28"/>
                <w:szCs w:val="28"/>
              </w:rPr>
              <w:t xml:space="preserve"> 000</w:t>
            </w:r>
            <w:r w:rsidRPr="00160B76">
              <w:rPr>
                <w:sz w:val="28"/>
                <w:szCs w:val="28"/>
              </w:rPr>
              <w:t>,</w:t>
            </w:r>
            <w:r w:rsidR="00741F82" w:rsidRPr="00160B76">
              <w:rPr>
                <w:sz w:val="28"/>
                <w:szCs w:val="28"/>
              </w:rPr>
              <w:t>0</w:t>
            </w:r>
            <w:r w:rsidRPr="00160B76">
              <w:rPr>
                <w:sz w:val="28"/>
                <w:szCs w:val="28"/>
              </w:rPr>
              <w:t>0 руб</w:t>
            </w:r>
            <w:r w:rsidR="00961F05" w:rsidRPr="00160B76">
              <w:rPr>
                <w:sz w:val="28"/>
                <w:szCs w:val="28"/>
              </w:rPr>
              <w:t>.</w:t>
            </w:r>
            <w:r w:rsidRPr="00160B76">
              <w:rPr>
                <w:sz w:val="28"/>
                <w:szCs w:val="28"/>
              </w:rPr>
              <w:t xml:space="preserve">, из них: </w:t>
            </w:r>
          </w:p>
          <w:p w:rsidR="009645AF" w:rsidRPr="00160B76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за счет средств районного бюджета – </w:t>
            </w:r>
            <w:r w:rsidR="003D63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50 </w:t>
            </w:r>
            <w:r w:rsid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0</w:t>
            </w: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741F82"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961F05"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645AF" w:rsidRPr="00160B76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741F82"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61F05"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645AF" w:rsidRPr="00160B76" w:rsidRDefault="009645AF" w:rsidP="0074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160B76">
              <w:rPr>
                <w:spacing w:val="-6"/>
                <w:sz w:val="28"/>
                <w:szCs w:val="28"/>
              </w:rPr>
              <w:t>-  федерального бюджета – 0</w:t>
            </w:r>
            <w:r w:rsidR="00741F82" w:rsidRPr="00160B76">
              <w:rPr>
                <w:spacing w:val="-6"/>
                <w:sz w:val="28"/>
                <w:szCs w:val="28"/>
              </w:rPr>
              <w:t>,00</w:t>
            </w:r>
            <w:r w:rsidRPr="00160B76">
              <w:rPr>
                <w:spacing w:val="-6"/>
                <w:sz w:val="28"/>
                <w:szCs w:val="28"/>
              </w:rPr>
              <w:t xml:space="preserve"> руб</w:t>
            </w:r>
            <w:r w:rsidR="00961F05" w:rsidRPr="00160B76">
              <w:rPr>
                <w:spacing w:val="-6"/>
                <w:sz w:val="28"/>
                <w:szCs w:val="28"/>
              </w:rPr>
              <w:t>.</w:t>
            </w:r>
            <w:r w:rsidRPr="00160B76">
              <w:rPr>
                <w:spacing w:val="-6"/>
                <w:sz w:val="28"/>
                <w:szCs w:val="28"/>
              </w:rPr>
              <w:t>,</w:t>
            </w:r>
          </w:p>
          <w:p w:rsidR="009645AF" w:rsidRPr="00BB7BE5" w:rsidRDefault="009645AF" w:rsidP="0074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</w:t>
            </w:r>
            <w:r w:rsidR="00741F82">
              <w:rPr>
                <w:spacing w:val="-6"/>
                <w:sz w:val="28"/>
                <w:szCs w:val="28"/>
              </w:rPr>
              <w:t>,00</w:t>
            </w:r>
            <w:r>
              <w:rPr>
                <w:spacing w:val="-6"/>
                <w:sz w:val="28"/>
                <w:szCs w:val="28"/>
              </w:rPr>
              <w:t xml:space="preserve"> руб.</w:t>
            </w:r>
          </w:p>
          <w:p w:rsidR="009645AF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9645AF" w:rsidRPr="00FE0B41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966D4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3D63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</w:t>
            </w:r>
            <w:r w:rsid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645AF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3D63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</w:t>
            </w:r>
            <w:r w:rsid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645AF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645AF" w:rsidRDefault="009645AF" w:rsidP="0074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 w:rsidR="00741F82"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 w:rsidR="00961F05">
              <w:rPr>
                <w:spacing w:val="-6"/>
                <w:sz w:val="28"/>
                <w:szCs w:val="28"/>
              </w:rPr>
              <w:t>.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9645AF" w:rsidRPr="00BB7BE5" w:rsidRDefault="009645AF" w:rsidP="0074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</w:t>
            </w:r>
            <w:r w:rsidR="00741F82">
              <w:rPr>
                <w:spacing w:val="-6"/>
                <w:sz w:val="28"/>
                <w:szCs w:val="28"/>
              </w:rPr>
              <w:t>,00</w:t>
            </w:r>
            <w:r>
              <w:rPr>
                <w:spacing w:val="-6"/>
                <w:sz w:val="28"/>
                <w:szCs w:val="28"/>
              </w:rPr>
              <w:t xml:space="preserve"> руб</w:t>
            </w:r>
            <w:r w:rsidR="00961F05">
              <w:rPr>
                <w:spacing w:val="-6"/>
                <w:sz w:val="28"/>
                <w:szCs w:val="28"/>
              </w:rPr>
              <w:t>.</w:t>
            </w:r>
          </w:p>
          <w:p w:rsidR="009645AF" w:rsidRPr="00FE0B41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 w:rsidR="00966D4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0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9645AF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645AF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645AF" w:rsidRDefault="009645AF" w:rsidP="0074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 w:rsidR="00741F82"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</w:t>
            </w:r>
            <w:r w:rsidR="00961F05">
              <w:rPr>
                <w:spacing w:val="-6"/>
                <w:sz w:val="28"/>
                <w:szCs w:val="28"/>
              </w:rPr>
              <w:t>б.</w:t>
            </w:r>
          </w:p>
          <w:p w:rsidR="009645AF" w:rsidRDefault="009645AF" w:rsidP="0074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</w:t>
            </w:r>
            <w:r w:rsidR="00741F82">
              <w:rPr>
                <w:spacing w:val="-6"/>
                <w:sz w:val="28"/>
                <w:szCs w:val="28"/>
              </w:rPr>
              <w:t>,00</w:t>
            </w:r>
            <w:r>
              <w:rPr>
                <w:spacing w:val="-6"/>
                <w:sz w:val="28"/>
                <w:szCs w:val="28"/>
              </w:rPr>
              <w:t xml:space="preserve"> руб</w:t>
            </w:r>
            <w:r w:rsidR="00961F05">
              <w:rPr>
                <w:spacing w:val="-6"/>
                <w:sz w:val="28"/>
                <w:szCs w:val="28"/>
              </w:rPr>
              <w:t>.</w:t>
            </w:r>
          </w:p>
          <w:p w:rsidR="009645AF" w:rsidRPr="00FE0B41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 w:rsidR="00966D4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9645AF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645AF" w:rsidRDefault="009645AF" w:rsidP="00741F82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 w:rsidR="00741F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61F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645AF" w:rsidRDefault="009645AF" w:rsidP="0074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 w:rsidR="00741F82"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 w:rsidR="00961F05">
              <w:rPr>
                <w:spacing w:val="-6"/>
                <w:sz w:val="28"/>
                <w:szCs w:val="28"/>
              </w:rPr>
              <w:t>.,</w:t>
            </w:r>
          </w:p>
          <w:p w:rsidR="009645AF" w:rsidRDefault="009645AF" w:rsidP="00961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</w:t>
            </w:r>
            <w:r w:rsidR="00741F82">
              <w:rPr>
                <w:spacing w:val="-6"/>
                <w:sz w:val="28"/>
                <w:szCs w:val="28"/>
              </w:rPr>
              <w:t>,00</w:t>
            </w:r>
            <w:r>
              <w:rPr>
                <w:spacing w:val="-6"/>
                <w:sz w:val="28"/>
                <w:szCs w:val="28"/>
              </w:rPr>
              <w:t xml:space="preserve"> руб.</w:t>
            </w:r>
          </w:p>
          <w:p w:rsidR="00966D49" w:rsidRPr="00FE0B41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3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966D49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66D49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966D49" w:rsidRDefault="00966D49" w:rsidP="00966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966D49" w:rsidRDefault="00966D49" w:rsidP="00966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966D49" w:rsidRPr="00FE0B41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4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966D49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66D49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966D49" w:rsidRDefault="00966D49" w:rsidP="00966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966D49" w:rsidRDefault="00966D49" w:rsidP="00966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966D49" w:rsidRPr="00FE0B41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5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966D49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66D49" w:rsidRDefault="00966D49" w:rsidP="00966D49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966D49" w:rsidRDefault="00966D49" w:rsidP="00966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966D49" w:rsidRPr="00FE0B41" w:rsidRDefault="00966D49" w:rsidP="00966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9645AF" w:rsidRPr="008F0394" w:rsidRDefault="009645AF" w:rsidP="009645AF">
      <w:pPr>
        <w:jc w:val="both"/>
        <w:rPr>
          <w:sz w:val="28"/>
        </w:rPr>
      </w:pPr>
    </w:p>
    <w:p w:rsidR="009645AF" w:rsidRDefault="009645AF" w:rsidP="009645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D0001A" w:rsidRDefault="00D0001A" w:rsidP="00514651">
      <w:pPr>
        <w:ind w:firstLine="709"/>
        <w:jc w:val="both"/>
        <w:rPr>
          <w:sz w:val="28"/>
          <w:szCs w:val="28"/>
        </w:rPr>
      </w:pPr>
      <w:r w:rsidRPr="00D0001A">
        <w:rPr>
          <w:sz w:val="28"/>
          <w:szCs w:val="28"/>
        </w:rPr>
        <w:t>Учреждения культуры</w:t>
      </w:r>
      <w:r w:rsidR="003D6360">
        <w:rPr>
          <w:sz w:val="28"/>
          <w:szCs w:val="28"/>
        </w:rPr>
        <w:t xml:space="preserve"> и спорта</w:t>
      </w:r>
      <w:r w:rsidRPr="00D0001A">
        <w:rPr>
          <w:sz w:val="28"/>
          <w:szCs w:val="28"/>
        </w:rPr>
        <w:t xml:space="preserve"> своей деятельностью активно способствуют социально-экономическому развитию района. Однако современное состояние учреждений характеризуется высокой степенью изношенности зданий, сооружений, оборудования, инженерных коммуникаций. Недостаточное финансирование мероприятий, направленных на обеспечение противопожарной безопасности зданий учреждений культуры</w:t>
      </w:r>
      <w:r w:rsidR="003D6360">
        <w:rPr>
          <w:sz w:val="28"/>
          <w:szCs w:val="28"/>
        </w:rPr>
        <w:t xml:space="preserve"> и спорта</w:t>
      </w:r>
      <w:r w:rsidRPr="00D0001A">
        <w:rPr>
          <w:sz w:val="28"/>
          <w:szCs w:val="28"/>
        </w:rPr>
        <w:t>, приводит к ухудшению качества культурно-досугового обслуживания населения.</w:t>
      </w:r>
    </w:p>
    <w:p w:rsidR="00514651" w:rsidRPr="00514651" w:rsidRDefault="009645AF" w:rsidP="00514651">
      <w:pPr>
        <w:ind w:firstLine="709"/>
        <w:jc w:val="both"/>
        <w:rPr>
          <w:sz w:val="28"/>
          <w:szCs w:val="28"/>
        </w:rPr>
      </w:pPr>
      <w:r w:rsidRPr="00D0001A">
        <w:rPr>
          <w:sz w:val="28"/>
          <w:szCs w:val="28"/>
        </w:rPr>
        <w:lastRenderedPageBreak/>
        <w:t xml:space="preserve">На территории </w:t>
      </w:r>
      <w:r w:rsidR="00514651" w:rsidRPr="00D0001A">
        <w:rPr>
          <w:sz w:val="28"/>
          <w:szCs w:val="28"/>
        </w:rPr>
        <w:t>м</w:t>
      </w:r>
      <w:r w:rsidRPr="00D0001A">
        <w:rPr>
          <w:sz w:val="28"/>
          <w:szCs w:val="28"/>
        </w:rPr>
        <w:t xml:space="preserve">униципального </w:t>
      </w:r>
      <w:r w:rsidR="00514651" w:rsidRPr="00D0001A">
        <w:rPr>
          <w:sz w:val="28"/>
          <w:szCs w:val="28"/>
        </w:rPr>
        <w:t>образования «Кардымовский район» Смоленской области</w:t>
      </w:r>
      <w:r w:rsidRPr="00D0001A">
        <w:rPr>
          <w:sz w:val="28"/>
          <w:szCs w:val="28"/>
        </w:rPr>
        <w:t xml:space="preserve"> действуют</w:t>
      </w:r>
      <w:r w:rsidR="00514651" w:rsidRPr="00D0001A">
        <w:rPr>
          <w:sz w:val="28"/>
          <w:szCs w:val="28"/>
        </w:rPr>
        <w:t xml:space="preserve"> 11 клубных учреждений, 11 библиотек, 1 музей и 1</w:t>
      </w:r>
      <w:r w:rsidRPr="00D0001A">
        <w:rPr>
          <w:sz w:val="28"/>
          <w:szCs w:val="28"/>
        </w:rPr>
        <w:t xml:space="preserve"> учреждения</w:t>
      </w:r>
      <w:r w:rsidRPr="00514651">
        <w:rPr>
          <w:sz w:val="28"/>
        </w:rPr>
        <w:t xml:space="preserve"> дополнительного образования детей</w:t>
      </w:r>
      <w:r w:rsidR="003D6360">
        <w:rPr>
          <w:sz w:val="28"/>
        </w:rPr>
        <w:t>, спортивная школа и физкультурно-оздоровительный комплекс</w:t>
      </w:r>
      <w:r w:rsidRPr="00514651">
        <w:rPr>
          <w:sz w:val="28"/>
        </w:rPr>
        <w:t>.</w:t>
      </w:r>
      <w:r w:rsidR="00514651" w:rsidRPr="00514651">
        <w:rPr>
          <w:sz w:val="28"/>
        </w:rPr>
        <w:t xml:space="preserve"> </w:t>
      </w:r>
      <w:r w:rsidR="00514651" w:rsidRPr="00514651">
        <w:rPr>
          <w:sz w:val="28"/>
          <w:szCs w:val="28"/>
        </w:rPr>
        <w:t>Все учреждения расположены в 1</w:t>
      </w:r>
      <w:r w:rsidR="003D6360">
        <w:rPr>
          <w:sz w:val="28"/>
          <w:szCs w:val="28"/>
        </w:rPr>
        <w:t>9</w:t>
      </w:r>
      <w:r w:rsidR="00514651" w:rsidRPr="00514651">
        <w:rPr>
          <w:sz w:val="28"/>
          <w:szCs w:val="28"/>
        </w:rPr>
        <w:t xml:space="preserve"> зданиях: 6 – типовых, </w:t>
      </w:r>
      <w:r w:rsidR="003D6360">
        <w:rPr>
          <w:sz w:val="28"/>
          <w:szCs w:val="28"/>
        </w:rPr>
        <w:t xml:space="preserve">4 </w:t>
      </w:r>
      <w:r w:rsidR="00514651" w:rsidRPr="00514651">
        <w:rPr>
          <w:sz w:val="28"/>
          <w:szCs w:val="28"/>
        </w:rPr>
        <w:t>-</w:t>
      </w:r>
      <w:r w:rsidR="00514651">
        <w:rPr>
          <w:sz w:val="28"/>
          <w:szCs w:val="28"/>
        </w:rPr>
        <w:t xml:space="preserve"> </w:t>
      </w:r>
      <w:r w:rsidR="00514651" w:rsidRPr="00514651">
        <w:rPr>
          <w:sz w:val="28"/>
          <w:szCs w:val="28"/>
        </w:rPr>
        <w:t xml:space="preserve">специально построенных, </w:t>
      </w:r>
      <w:r w:rsidR="003D6360">
        <w:rPr>
          <w:sz w:val="28"/>
          <w:szCs w:val="28"/>
        </w:rPr>
        <w:t xml:space="preserve">9 </w:t>
      </w:r>
      <w:r w:rsidR="00514651" w:rsidRPr="00514651">
        <w:rPr>
          <w:sz w:val="28"/>
          <w:szCs w:val="28"/>
        </w:rPr>
        <w:t>-</w:t>
      </w:r>
      <w:r w:rsidR="00514651">
        <w:rPr>
          <w:sz w:val="28"/>
          <w:szCs w:val="28"/>
        </w:rPr>
        <w:t xml:space="preserve"> </w:t>
      </w:r>
      <w:r w:rsidR="00514651" w:rsidRPr="00514651">
        <w:rPr>
          <w:sz w:val="28"/>
          <w:szCs w:val="28"/>
        </w:rPr>
        <w:t>приспособленных.</w:t>
      </w:r>
    </w:p>
    <w:p w:rsidR="00D0001A" w:rsidRDefault="00741F82" w:rsidP="00514651">
      <w:pPr>
        <w:pStyle w:val="a7"/>
        <w:ind w:firstLine="709"/>
        <w:jc w:val="both"/>
        <w:rPr>
          <w:sz w:val="28"/>
          <w:szCs w:val="28"/>
        </w:rPr>
      </w:pPr>
      <w:r w:rsidRPr="00741F82">
        <w:rPr>
          <w:sz w:val="28"/>
          <w:szCs w:val="28"/>
        </w:rPr>
        <w:t xml:space="preserve">Несоответствие материально-технического состояния и оснащенности учреждений культуры </w:t>
      </w:r>
      <w:r w:rsidR="003D6360">
        <w:rPr>
          <w:sz w:val="28"/>
          <w:szCs w:val="28"/>
        </w:rPr>
        <w:t xml:space="preserve"> и спорта </w:t>
      </w:r>
      <w:r w:rsidRPr="00741F82">
        <w:rPr>
          <w:sz w:val="28"/>
          <w:szCs w:val="28"/>
        </w:rPr>
        <w:t xml:space="preserve">современным нормам и изменившимся социокультурным ориентациям населения снижает возможность обеспечения равного доступа населения </w:t>
      </w:r>
      <w:r w:rsidR="00D0001A">
        <w:rPr>
          <w:sz w:val="28"/>
          <w:szCs w:val="28"/>
        </w:rPr>
        <w:t xml:space="preserve">Кардымовского </w:t>
      </w:r>
      <w:r w:rsidRPr="00741F82">
        <w:rPr>
          <w:sz w:val="28"/>
          <w:szCs w:val="28"/>
        </w:rPr>
        <w:t>района</w:t>
      </w:r>
      <w:r w:rsidR="00D0001A">
        <w:rPr>
          <w:sz w:val="28"/>
          <w:szCs w:val="28"/>
        </w:rPr>
        <w:t xml:space="preserve"> Смоленской области</w:t>
      </w:r>
      <w:r w:rsidRPr="00741F82">
        <w:rPr>
          <w:sz w:val="28"/>
          <w:szCs w:val="28"/>
        </w:rPr>
        <w:t xml:space="preserve"> к услугам в сфере культуры и повышения качества оказываемых услуг. Имеющиеся учреждения нуждаю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 </w:t>
      </w:r>
    </w:p>
    <w:p w:rsidR="00741F82" w:rsidRDefault="00741F82" w:rsidP="00514651">
      <w:pPr>
        <w:pStyle w:val="a7"/>
        <w:ind w:firstLine="709"/>
        <w:jc w:val="both"/>
        <w:rPr>
          <w:sz w:val="28"/>
          <w:szCs w:val="28"/>
        </w:rPr>
      </w:pPr>
      <w:r w:rsidRPr="00741F82">
        <w:rPr>
          <w:sz w:val="28"/>
          <w:szCs w:val="28"/>
        </w:rPr>
        <w:t>Недостаточность средств местного бюджета затрудняет решение вопросов укрепления, расширения и обновления материально-технического обеспечения учреждений культуры</w:t>
      </w:r>
      <w:r w:rsidR="003D6360">
        <w:rPr>
          <w:sz w:val="28"/>
          <w:szCs w:val="28"/>
        </w:rPr>
        <w:t xml:space="preserve"> и спорта</w:t>
      </w:r>
      <w:r w:rsidRPr="00741F82">
        <w:rPr>
          <w:sz w:val="28"/>
          <w:szCs w:val="28"/>
        </w:rPr>
        <w:t>. Целесообразность разработки Подпрограммы обусловлена необходимостью решения сложившейся проблемы системным путем, повышением целевой ориентации бюджетных расходов с целью создания реальных условий для повышения качества предоставления услуг в сфере культуры</w:t>
      </w:r>
      <w:r w:rsidR="003D6360">
        <w:rPr>
          <w:sz w:val="28"/>
          <w:szCs w:val="28"/>
        </w:rPr>
        <w:t xml:space="preserve"> и спорта</w:t>
      </w:r>
      <w:r w:rsidRPr="00741F82">
        <w:rPr>
          <w:sz w:val="28"/>
          <w:szCs w:val="28"/>
        </w:rPr>
        <w:t>. Подпрограмма предусматривает создание единой системы укрепления материально-технической базы учреждений культуры</w:t>
      </w:r>
      <w:r w:rsidR="003D6360">
        <w:rPr>
          <w:sz w:val="28"/>
          <w:szCs w:val="28"/>
        </w:rPr>
        <w:t xml:space="preserve"> и спорта</w:t>
      </w:r>
      <w:r w:rsidR="00D0001A">
        <w:rPr>
          <w:sz w:val="28"/>
          <w:szCs w:val="28"/>
        </w:rPr>
        <w:t xml:space="preserve">. </w:t>
      </w:r>
    </w:p>
    <w:p w:rsidR="00D0001A" w:rsidRPr="00514651" w:rsidRDefault="00D0001A" w:rsidP="00514651">
      <w:pPr>
        <w:pStyle w:val="a7"/>
        <w:ind w:firstLine="709"/>
        <w:jc w:val="both"/>
        <w:rPr>
          <w:sz w:val="28"/>
        </w:rPr>
      </w:pPr>
    </w:p>
    <w:p w:rsidR="009645AF" w:rsidRDefault="009645AF" w:rsidP="009645AF">
      <w:pPr>
        <w:ind w:firstLine="709"/>
        <w:jc w:val="both"/>
        <w:rPr>
          <w:b/>
          <w:sz w:val="28"/>
          <w:szCs w:val="28"/>
        </w:rPr>
      </w:pPr>
      <w:r w:rsidRPr="00EF02D8">
        <w:rPr>
          <w:b/>
          <w:sz w:val="28"/>
          <w:szCs w:val="28"/>
        </w:rPr>
        <w:t>Раздел 2. Цел</w:t>
      </w:r>
      <w:r w:rsidR="00514651">
        <w:rPr>
          <w:b/>
          <w:sz w:val="28"/>
          <w:szCs w:val="28"/>
        </w:rPr>
        <w:t>и</w:t>
      </w:r>
      <w:r w:rsidRPr="00EF02D8">
        <w:rPr>
          <w:b/>
          <w:sz w:val="28"/>
          <w:szCs w:val="28"/>
        </w:rPr>
        <w:t>, задачи</w:t>
      </w:r>
      <w:r>
        <w:rPr>
          <w:b/>
          <w:sz w:val="28"/>
          <w:szCs w:val="28"/>
        </w:rPr>
        <w:t xml:space="preserve"> и целевые показатели подпрограммы.</w:t>
      </w:r>
    </w:p>
    <w:p w:rsidR="00D0001A" w:rsidRDefault="00D0001A" w:rsidP="009645AF">
      <w:pPr>
        <w:pStyle w:val="a7"/>
        <w:ind w:left="-57" w:firstLine="766"/>
        <w:jc w:val="both"/>
        <w:rPr>
          <w:sz w:val="28"/>
          <w:szCs w:val="28"/>
        </w:rPr>
      </w:pPr>
      <w:r w:rsidRPr="00D0001A">
        <w:rPr>
          <w:sz w:val="28"/>
          <w:szCs w:val="28"/>
        </w:rPr>
        <w:t xml:space="preserve">Основной целью Подпрограммы является </w:t>
      </w:r>
      <w:r w:rsidRPr="0036144F">
        <w:rPr>
          <w:sz w:val="28"/>
          <w:szCs w:val="28"/>
        </w:rPr>
        <w:t>укрепление материально-технической базы учреждений культуры</w:t>
      </w:r>
      <w:r w:rsidR="003D6360">
        <w:rPr>
          <w:sz w:val="28"/>
          <w:szCs w:val="28"/>
        </w:rPr>
        <w:t xml:space="preserve"> и спорта, а также</w:t>
      </w:r>
      <w:r w:rsidRPr="00D0001A">
        <w:rPr>
          <w:sz w:val="28"/>
          <w:szCs w:val="28"/>
        </w:rPr>
        <w:t xml:space="preserve"> улучшение качества и обеспечение доступности культурно-досугового обслуживания населения </w:t>
      </w:r>
      <w:r w:rsidRPr="007E12F4">
        <w:rPr>
          <w:sz w:val="28"/>
          <w:szCs w:val="28"/>
        </w:rPr>
        <w:t>муниципального образования «Кардымовский район»</w:t>
      </w:r>
      <w:r>
        <w:rPr>
          <w:sz w:val="28"/>
          <w:szCs w:val="28"/>
        </w:rPr>
        <w:t xml:space="preserve"> Смоленской области</w:t>
      </w:r>
      <w:r w:rsidRPr="00D0001A">
        <w:rPr>
          <w:sz w:val="28"/>
          <w:szCs w:val="28"/>
        </w:rPr>
        <w:t xml:space="preserve">. </w:t>
      </w:r>
    </w:p>
    <w:p w:rsidR="00D0001A" w:rsidRDefault="00D0001A" w:rsidP="009645AF">
      <w:pPr>
        <w:pStyle w:val="a7"/>
        <w:ind w:left="-57" w:firstLine="766"/>
        <w:jc w:val="both"/>
        <w:rPr>
          <w:sz w:val="28"/>
          <w:szCs w:val="28"/>
        </w:rPr>
      </w:pPr>
      <w:r w:rsidRPr="00D0001A">
        <w:rPr>
          <w:sz w:val="28"/>
          <w:szCs w:val="28"/>
        </w:rPr>
        <w:t xml:space="preserve">Основными задачами Подпрограммы являются: </w:t>
      </w:r>
    </w:p>
    <w:p w:rsidR="00D0001A" w:rsidRDefault="00D0001A" w:rsidP="009645AF">
      <w:pPr>
        <w:pStyle w:val="a7"/>
        <w:ind w:left="-57" w:firstLine="766"/>
        <w:jc w:val="both"/>
        <w:rPr>
          <w:sz w:val="28"/>
          <w:szCs w:val="28"/>
        </w:rPr>
      </w:pPr>
      <w:r w:rsidRPr="00D0001A">
        <w:rPr>
          <w:sz w:val="28"/>
          <w:szCs w:val="28"/>
        </w:rPr>
        <w:t>- обеспечение сохранн</w:t>
      </w:r>
      <w:r>
        <w:rPr>
          <w:sz w:val="28"/>
          <w:szCs w:val="28"/>
        </w:rPr>
        <w:t>ости зданий учреждений культуры</w:t>
      </w:r>
      <w:r w:rsidR="003D6360">
        <w:rPr>
          <w:sz w:val="28"/>
          <w:szCs w:val="28"/>
        </w:rPr>
        <w:t xml:space="preserve"> и спорта</w:t>
      </w:r>
      <w:r>
        <w:rPr>
          <w:sz w:val="28"/>
          <w:szCs w:val="28"/>
        </w:rPr>
        <w:t>;</w:t>
      </w:r>
    </w:p>
    <w:p w:rsidR="00D0001A" w:rsidRDefault="00D0001A" w:rsidP="009645AF">
      <w:pPr>
        <w:pStyle w:val="a7"/>
        <w:ind w:left="-57" w:firstLine="766"/>
        <w:jc w:val="both"/>
        <w:rPr>
          <w:sz w:val="28"/>
          <w:szCs w:val="28"/>
        </w:rPr>
      </w:pPr>
      <w:r w:rsidRPr="00D0001A">
        <w:rPr>
          <w:sz w:val="28"/>
          <w:szCs w:val="28"/>
        </w:rPr>
        <w:t>- создание безопасных и благоприятных условий нахождения граждан в учреждениях культуры</w:t>
      </w:r>
      <w:r w:rsidR="003D6360">
        <w:rPr>
          <w:sz w:val="28"/>
          <w:szCs w:val="28"/>
        </w:rPr>
        <w:t xml:space="preserve"> и спорта</w:t>
      </w:r>
      <w:r w:rsidRPr="00D0001A">
        <w:rPr>
          <w:sz w:val="28"/>
          <w:szCs w:val="28"/>
        </w:rPr>
        <w:t>;</w:t>
      </w:r>
    </w:p>
    <w:p w:rsidR="00D0001A" w:rsidRDefault="00D0001A" w:rsidP="009645AF">
      <w:pPr>
        <w:pStyle w:val="a7"/>
        <w:ind w:left="-57" w:firstLine="766"/>
        <w:jc w:val="both"/>
        <w:rPr>
          <w:sz w:val="28"/>
          <w:szCs w:val="28"/>
        </w:rPr>
      </w:pPr>
      <w:r w:rsidRPr="00D0001A">
        <w:rPr>
          <w:sz w:val="28"/>
          <w:szCs w:val="28"/>
        </w:rPr>
        <w:t xml:space="preserve"> - создание условий для беспрепятственного доступа людей с ограниченными возможностями здоровья в учреждения культуры</w:t>
      </w:r>
      <w:r w:rsidR="003D6360">
        <w:rPr>
          <w:sz w:val="28"/>
          <w:szCs w:val="28"/>
        </w:rPr>
        <w:t xml:space="preserve"> и спорта</w:t>
      </w:r>
      <w:r w:rsidRPr="00D0001A">
        <w:rPr>
          <w:sz w:val="28"/>
          <w:szCs w:val="28"/>
        </w:rPr>
        <w:t>;</w:t>
      </w:r>
    </w:p>
    <w:p w:rsidR="00D0001A" w:rsidRDefault="00D0001A" w:rsidP="009645AF">
      <w:pPr>
        <w:pStyle w:val="a7"/>
        <w:ind w:left="-57" w:firstLine="766"/>
        <w:jc w:val="both"/>
        <w:rPr>
          <w:sz w:val="28"/>
          <w:szCs w:val="28"/>
        </w:rPr>
      </w:pPr>
      <w:r w:rsidRPr="00D0001A">
        <w:rPr>
          <w:sz w:val="28"/>
          <w:szCs w:val="28"/>
        </w:rPr>
        <w:t>- улучшение технического состояния зданий учреждений культуры</w:t>
      </w:r>
      <w:r w:rsidR="003D6360">
        <w:rPr>
          <w:sz w:val="28"/>
          <w:szCs w:val="28"/>
        </w:rPr>
        <w:t xml:space="preserve"> и спорта</w:t>
      </w:r>
      <w:r>
        <w:rPr>
          <w:sz w:val="28"/>
          <w:szCs w:val="28"/>
        </w:rPr>
        <w:t>.</w:t>
      </w:r>
    </w:p>
    <w:p w:rsidR="009645AF" w:rsidRDefault="009645AF" w:rsidP="009645AF"/>
    <w:p w:rsidR="009645AF" w:rsidRDefault="009645AF" w:rsidP="009645AF">
      <w:pPr>
        <w:pStyle w:val="a7"/>
        <w:ind w:right="57" w:firstLine="709"/>
        <w:jc w:val="both"/>
        <w:rPr>
          <w:b/>
          <w:sz w:val="28"/>
          <w:szCs w:val="28"/>
        </w:rPr>
      </w:pPr>
      <w:r w:rsidRPr="000F4576">
        <w:rPr>
          <w:b/>
          <w:sz w:val="28"/>
          <w:szCs w:val="28"/>
        </w:rPr>
        <w:t xml:space="preserve">Раздел 3. Перечень </w:t>
      </w:r>
      <w:r>
        <w:rPr>
          <w:b/>
          <w:sz w:val="28"/>
          <w:szCs w:val="28"/>
        </w:rPr>
        <w:t>под</w:t>
      </w:r>
      <w:r w:rsidRPr="000F4576">
        <w:rPr>
          <w:b/>
          <w:sz w:val="28"/>
          <w:szCs w:val="28"/>
        </w:rPr>
        <w:t>программн</w:t>
      </w:r>
      <w:r>
        <w:rPr>
          <w:b/>
          <w:sz w:val="28"/>
          <w:szCs w:val="28"/>
        </w:rPr>
        <w:t>ых мероприятий.</w:t>
      </w:r>
    </w:p>
    <w:p w:rsidR="009645AF" w:rsidRPr="00814F6C" w:rsidRDefault="009645AF" w:rsidP="0096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дпрограммных мероприятий указан в приложении</w:t>
      </w:r>
      <w:r w:rsidR="00160B76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.</w:t>
      </w:r>
    </w:p>
    <w:p w:rsidR="009645AF" w:rsidRDefault="009645AF" w:rsidP="009645AF">
      <w:pPr>
        <w:pStyle w:val="a7"/>
        <w:ind w:right="57" w:firstLine="709"/>
        <w:jc w:val="both"/>
        <w:rPr>
          <w:sz w:val="28"/>
          <w:szCs w:val="28"/>
        </w:rPr>
      </w:pPr>
    </w:p>
    <w:p w:rsidR="009645AF" w:rsidRPr="009435FF" w:rsidRDefault="009645AF" w:rsidP="009645AF">
      <w:pPr>
        <w:pStyle w:val="a7"/>
        <w:ind w:right="57" w:firstLine="709"/>
        <w:jc w:val="both"/>
        <w:rPr>
          <w:b/>
          <w:sz w:val="28"/>
          <w:szCs w:val="28"/>
        </w:rPr>
      </w:pPr>
      <w:r w:rsidRPr="000F4576">
        <w:rPr>
          <w:b/>
          <w:sz w:val="28"/>
          <w:szCs w:val="28"/>
        </w:rPr>
        <w:t>Раздел 4. Обос</w:t>
      </w:r>
      <w:r>
        <w:rPr>
          <w:b/>
          <w:sz w:val="28"/>
          <w:szCs w:val="28"/>
        </w:rPr>
        <w:t>нование ресурсного обеспечения подпрограммы.</w:t>
      </w:r>
    </w:p>
    <w:p w:rsidR="009645AF" w:rsidRPr="00160B76" w:rsidRDefault="009645AF" w:rsidP="00160B76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z w:val="28"/>
          <w:szCs w:val="28"/>
        </w:rPr>
        <w:t>Общий объем финансир</w:t>
      </w:r>
      <w:r>
        <w:rPr>
          <w:rFonts w:ascii="Times New Roman" w:hAnsi="Times New Roman" w:cs="Times New Roman"/>
          <w:sz w:val="28"/>
          <w:szCs w:val="28"/>
        </w:rPr>
        <w:t xml:space="preserve">ования подпрограммы составит </w:t>
      </w:r>
      <w:r w:rsidR="003D6360">
        <w:rPr>
          <w:rFonts w:ascii="Times New Roman" w:hAnsi="Times New Roman" w:cs="Times New Roman"/>
          <w:sz w:val="28"/>
          <w:szCs w:val="28"/>
        </w:rPr>
        <w:t>15</w:t>
      </w:r>
      <w:r w:rsidR="00160B76">
        <w:rPr>
          <w:rFonts w:ascii="Times New Roman" w:hAnsi="Times New Roman" w:cs="Times New Roman"/>
          <w:sz w:val="28"/>
          <w:szCs w:val="28"/>
        </w:rPr>
        <w:t>0 000</w:t>
      </w:r>
      <w:r w:rsidR="00D0001A" w:rsidRPr="00160B76">
        <w:rPr>
          <w:rFonts w:ascii="Times New Roman" w:hAnsi="Times New Roman" w:cs="Times New Roman"/>
          <w:sz w:val="28"/>
          <w:szCs w:val="28"/>
        </w:rPr>
        <w:t>,00</w:t>
      </w:r>
      <w:r w:rsidRPr="00160B76">
        <w:rPr>
          <w:rFonts w:ascii="Times New Roman" w:hAnsi="Times New Roman" w:cs="Times New Roman"/>
          <w:sz w:val="28"/>
          <w:szCs w:val="28"/>
        </w:rPr>
        <w:t xml:space="preserve"> руб</w:t>
      </w:r>
      <w:r w:rsidR="00961F05" w:rsidRPr="00160B76">
        <w:rPr>
          <w:rFonts w:ascii="Times New Roman" w:hAnsi="Times New Roman" w:cs="Times New Roman"/>
          <w:sz w:val="28"/>
          <w:szCs w:val="28"/>
        </w:rPr>
        <w:t>.</w:t>
      </w:r>
      <w:r w:rsidRPr="00160B76">
        <w:rPr>
          <w:rFonts w:ascii="Times New Roman" w:hAnsi="Times New Roman" w:cs="Times New Roman"/>
          <w:sz w:val="28"/>
          <w:szCs w:val="28"/>
        </w:rPr>
        <w:t xml:space="preserve">, 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9645AF" w:rsidRPr="00160B76" w:rsidRDefault="009645AF" w:rsidP="009645A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3D6360">
        <w:rPr>
          <w:rFonts w:ascii="Times New Roman" w:hAnsi="Times New Roman" w:cs="Times New Roman"/>
          <w:spacing w:val="-6"/>
          <w:sz w:val="28"/>
          <w:szCs w:val="28"/>
        </w:rPr>
        <w:t>15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>0 00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532C6" w:rsidRPr="00160B7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961F05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645AF" w:rsidRPr="00160B76" w:rsidRDefault="009645AF" w:rsidP="009645AF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0532C6" w:rsidRPr="00160B76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961F05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645AF" w:rsidRPr="00160B76" w:rsidRDefault="009645AF" w:rsidP="0096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160B76">
        <w:rPr>
          <w:spacing w:val="-6"/>
          <w:sz w:val="28"/>
          <w:szCs w:val="28"/>
        </w:rPr>
        <w:t>- федерального бюджета – 0</w:t>
      </w:r>
      <w:r w:rsidR="000532C6" w:rsidRPr="00160B76">
        <w:rPr>
          <w:spacing w:val="-6"/>
          <w:sz w:val="28"/>
          <w:szCs w:val="28"/>
        </w:rPr>
        <w:t>,00</w:t>
      </w:r>
      <w:r w:rsidRPr="00160B76">
        <w:rPr>
          <w:spacing w:val="-6"/>
          <w:sz w:val="28"/>
          <w:szCs w:val="28"/>
        </w:rPr>
        <w:t xml:space="preserve">  руб</w:t>
      </w:r>
      <w:r w:rsidR="00961F05" w:rsidRPr="00160B76">
        <w:rPr>
          <w:spacing w:val="-6"/>
          <w:sz w:val="28"/>
          <w:szCs w:val="28"/>
        </w:rPr>
        <w:t>.</w:t>
      </w:r>
      <w:r w:rsidRPr="00160B76">
        <w:rPr>
          <w:spacing w:val="-6"/>
          <w:sz w:val="28"/>
          <w:szCs w:val="28"/>
        </w:rPr>
        <w:t>,</w:t>
      </w:r>
    </w:p>
    <w:p w:rsidR="009645AF" w:rsidRPr="00160B76" w:rsidRDefault="009645AF" w:rsidP="0096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60B76">
        <w:rPr>
          <w:spacing w:val="-6"/>
          <w:sz w:val="28"/>
          <w:szCs w:val="28"/>
        </w:rPr>
        <w:t>- иные источники – 0</w:t>
      </w:r>
      <w:r w:rsidR="000532C6" w:rsidRPr="00160B76">
        <w:rPr>
          <w:spacing w:val="-6"/>
          <w:sz w:val="28"/>
          <w:szCs w:val="28"/>
        </w:rPr>
        <w:t>,00</w:t>
      </w:r>
      <w:r w:rsidRPr="00160B76">
        <w:rPr>
          <w:spacing w:val="-6"/>
          <w:sz w:val="28"/>
          <w:szCs w:val="28"/>
        </w:rPr>
        <w:t xml:space="preserve"> руб.</w:t>
      </w:r>
    </w:p>
    <w:p w:rsidR="009645AF" w:rsidRPr="00160B76" w:rsidRDefault="009645AF" w:rsidP="009645A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lastRenderedPageBreak/>
        <w:t>По годам объем финансирования будет следующим:</w:t>
      </w:r>
    </w:p>
    <w:p w:rsidR="009645AF" w:rsidRPr="00160B76" w:rsidRDefault="009645AF" w:rsidP="009645AF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 w:rsidR="00966D49" w:rsidRPr="00160B76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160B7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 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="003D6360">
        <w:rPr>
          <w:rFonts w:ascii="Times New Roman" w:hAnsi="Times New Roman" w:cs="Times New Roman"/>
          <w:spacing w:val="-6"/>
          <w:sz w:val="28"/>
          <w:szCs w:val="28"/>
        </w:rPr>
        <w:t>15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>0 00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532C6" w:rsidRPr="00160B7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961F05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645AF" w:rsidRPr="00160B76" w:rsidRDefault="009645AF" w:rsidP="009645AF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3D6360">
        <w:rPr>
          <w:rFonts w:ascii="Times New Roman" w:hAnsi="Times New Roman" w:cs="Times New Roman"/>
          <w:spacing w:val="-6"/>
          <w:sz w:val="28"/>
          <w:szCs w:val="28"/>
        </w:rPr>
        <w:t>15</w:t>
      </w:r>
      <w:r w:rsidR="00160B76">
        <w:rPr>
          <w:rFonts w:ascii="Times New Roman" w:hAnsi="Times New Roman" w:cs="Times New Roman"/>
          <w:spacing w:val="-6"/>
          <w:sz w:val="28"/>
          <w:szCs w:val="28"/>
        </w:rPr>
        <w:t>0 00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532C6" w:rsidRPr="00160B7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961F05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645AF" w:rsidRPr="00160B76" w:rsidRDefault="009645AF" w:rsidP="009645AF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0532C6" w:rsidRPr="00160B76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961F05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645AF" w:rsidRPr="00160B76" w:rsidRDefault="009645AF" w:rsidP="0096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160B76">
        <w:rPr>
          <w:spacing w:val="-6"/>
          <w:sz w:val="28"/>
          <w:szCs w:val="28"/>
        </w:rPr>
        <w:t>- федерального бюджета – 0</w:t>
      </w:r>
      <w:r w:rsidR="000532C6" w:rsidRPr="00160B76">
        <w:rPr>
          <w:spacing w:val="-6"/>
          <w:sz w:val="28"/>
          <w:szCs w:val="28"/>
        </w:rPr>
        <w:t>,00</w:t>
      </w:r>
      <w:r w:rsidRPr="00160B76">
        <w:rPr>
          <w:spacing w:val="-6"/>
          <w:sz w:val="28"/>
          <w:szCs w:val="28"/>
        </w:rPr>
        <w:t xml:space="preserve">  руб</w:t>
      </w:r>
      <w:r w:rsidR="00961F05" w:rsidRPr="00160B76">
        <w:rPr>
          <w:spacing w:val="-6"/>
          <w:sz w:val="28"/>
          <w:szCs w:val="28"/>
        </w:rPr>
        <w:t>.</w:t>
      </w:r>
      <w:r w:rsidRPr="00160B76">
        <w:rPr>
          <w:spacing w:val="-6"/>
          <w:sz w:val="28"/>
          <w:szCs w:val="28"/>
        </w:rPr>
        <w:t>,</w:t>
      </w:r>
    </w:p>
    <w:p w:rsidR="009645AF" w:rsidRPr="00160B76" w:rsidRDefault="009645AF" w:rsidP="0096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60B76">
        <w:rPr>
          <w:spacing w:val="-6"/>
          <w:sz w:val="28"/>
          <w:szCs w:val="28"/>
        </w:rPr>
        <w:t>- иные источники – 0</w:t>
      </w:r>
      <w:r w:rsidR="000532C6" w:rsidRPr="00160B76">
        <w:rPr>
          <w:spacing w:val="-6"/>
          <w:sz w:val="28"/>
          <w:szCs w:val="28"/>
        </w:rPr>
        <w:t>,00</w:t>
      </w:r>
      <w:r w:rsidRPr="00160B76">
        <w:rPr>
          <w:spacing w:val="-6"/>
          <w:sz w:val="28"/>
          <w:szCs w:val="28"/>
        </w:rPr>
        <w:t xml:space="preserve"> руб</w:t>
      </w:r>
      <w:r w:rsidR="00961F05" w:rsidRPr="00160B76">
        <w:rPr>
          <w:spacing w:val="-6"/>
          <w:sz w:val="28"/>
          <w:szCs w:val="28"/>
        </w:rPr>
        <w:t>.</w:t>
      </w:r>
    </w:p>
    <w:p w:rsidR="009645AF" w:rsidRPr="00160B76" w:rsidRDefault="009645AF" w:rsidP="009645AF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 w:rsidR="00966D49" w:rsidRPr="00160B76"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160B7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- 0,</w:t>
      </w:r>
      <w:r w:rsidR="000532C6" w:rsidRPr="00160B7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961F05" w:rsidRPr="00160B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645AF" w:rsidRPr="00FE0B41" w:rsidRDefault="009645AF" w:rsidP="009645AF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 w:rsidR="000532C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961F0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645AF" w:rsidRPr="00FE0B41" w:rsidRDefault="009645AF" w:rsidP="009645AF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0532C6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961F0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645AF" w:rsidRDefault="009645AF" w:rsidP="0096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 w:rsidR="000532C6"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 w:rsidR="00961F05"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645AF" w:rsidRPr="00BB7BE5" w:rsidRDefault="009645AF" w:rsidP="0096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 – 0</w:t>
      </w:r>
      <w:r w:rsidR="000532C6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961F05">
        <w:rPr>
          <w:spacing w:val="-6"/>
          <w:sz w:val="28"/>
          <w:szCs w:val="28"/>
        </w:rPr>
        <w:t>.</w:t>
      </w:r>
    </w:p>
    <w:p w:rsidR="009645AF" w:rsidRPr="00FE0B41" w:rsidRDefault="009645AF" w:rsidP="009645AF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 w:rsidR="00966D49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,</w:t>
      </w:r>
      <w:r w:rsidR="000532C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961F0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645AF" w:rsidRPr="00FE0B41" w:rsidRDefault="009645AF" w:rsidP="009645AF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 w:rsidR="000532C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 w:rsidR="00961F0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645AF" w:rsidRPr="00FE0B41" w:rsidRDefault="009645AF" w:rsidP="009645AF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 w:rsidR="000532C6"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 w:rsidR="00961F0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645AF" w:rsidRDefault="009645AF" w:rsidP="0096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 w:rsidR="000532C6"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 w:rsidR="00961F05"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645AF" w:rsidRDefault="009645AF" w:rsidP="0096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</w:t>
      </w:r>
      <w:r w:rsidR="000532C6">
        <w:rPr>
          <w:spacing w:val="-6"/>
          <w:sz w:val="28"/>
          <w:szCs w:val="28"/>
        </w:rPr>
        <w:t>,00</w:t>
      </w:r>
      <w:r>
        <w:rPr>
          <w:spacing w:val="-6"/>
          <w:sz w:val="28"/>
          <w:szCs w:val="28"/>
        </w:rPr>
        <w:t xml:space="preserve"> руб</w:t>
      </w:r>
      <w:r w:rsidR="00961F05">
        <w:rPr>
          <w:spacing w:val="-6"/>
          <w:sz w:val="28"/>
          <w:szCs w:val="28"/>
        </w:rPr>
        <w:t>.</w:t>
      </w:r>
    </w:p>
    <w:p w:rsidR="00966D49" w:rsidRPr="00FE0B41" w:rsidRDefault="00966D49" w:rsidP="00966D49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3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66D49" w:rsidRPr="00FE0B41" w:rsidRDefault="00966D49" w:rsidP="00966D4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66D49" w:rsidRPr="00FE0B41" w:rsidRDefault="00966D49" w:rsidP="00966D4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66D49" w:rsidRDefault="00966D49" w:rsidP="0096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66D49" w:rsidRPr="00BB7BE5" w:rsidRDefault="00966D49" w:rsidP="0096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966D49" w:rsidRPr="00FE0B41" w:rsidRDefault="00966D49" w:rsidP="00966D49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4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66D49" w:rsidRPr="00FE0B41" w:rsidRDefault="00966D49" w:rsidP="00966D4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66D49" w:rsidRPr="00FE0B41" w:rsidRDefault="00966D49" w:rsidP="00966D4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66D49" w:rsidRDefault="00966D49" w:rsidP="0096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66D49" w:rsidRPr="00BB7BE5" w:rsidRDefault="00966D49" w:rsidP="0096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966D49" w:rsidRPr="00FE0B41" w:rsidRDefault="00966D49" w:rsidP="00966D49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66D49" w:rsidRPr="00FE0B41" w:rsidRDefault="00966D49" w:rsidP="00966D4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66D49" w:rsidRPr="00FE0B41" w:rsidRDefault="00966D49" w:rsidP="00966D4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966D49" w:rsidRDefault="00966D49" w:rsidP="0096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966D49" w:rsidRPr="00BB7BE5" w:rsidRDefault="00966D49" w:rsidP="0096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966D49" w:rsidRDefault="009645AF" w:rsidP="00160B76">
      <w:pPr>
        <w:pStyle w:val="a7"/>
        <w:ind w:right="59" w:firstLine="65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</w:p>
    <w:p w:rsidR="00966D49" w:rsidRDefault="00966D49" w:rsidP="009645AF">
      <w:pPr>
        <w:pStyle w:val="a3"/>
        <w:ind w:firstLine="1"/>
        <w:jc w:val="both"/>
        <w:rPr>
          <w:b/>
          <w:bCs/>
          <w:sz w:val="28"/>
          <w:szCs w:val="28"/>
        </w:rPr>
      </w:pPr>
    </w:p>
    <w:p w:rsidR="009645AF" w:rsidRDefault="009645AF" w:rsidP="009645AF">
      <w:pPr>
        <w:pStyle w:val="a3"/>
        <w:ind w:firstLine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Механизм реализации подпрограммы.</w:t>
      </w:r>
    </w:p>
    <w:p w:rsidR="009645AF" w:rsidRPr="006864A2" w:rsidRDefault="009645AF" w:rsidP="009645AF">
      <w:pPr>
        <w:pStyle w:val="a5"/>
        <w:spacing w:after="0"/>
        <w:ind w:firstLine="709"/>
        <w:jc w:val="both"/>
        <w:rPr>
          <w:sz w:val="28"/>
          <w:szCs w:val="28"/>
        </w:rPr>
      </w:pPr>
      <w:r w:rsidRPr="006864A2">
        <w:rPr>
          <w:sz w:val="28"/>
          <w:szCs w:val="28"/>
        </w:rPr>
        <w:t>Механизм реализации под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9645AF" w:rsidRPr="00ED360D" w:rsidRDefault="009645AF" w:rsidP="0096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ем подпрограммы является Отдел культуры  </w:t>
      </w:r>
      <w:r w:rsidRPr="00ED360D">
        <w:rPr>
          <w:sz w:val="28"/>
          <w:szCs w:val="28"/>
        </w:rPr>
        <w:t>Администрации муниципального образования «Кардымовский район» Смоленской</w:t>
      </w:r>
      <w:r>
        <w:rPr>
          <w:sz w:val="28"/>
          <w:szCs w:val="28"/>
        </w:rPr>
        <w:t xml:space="preserve"> области.</w:t>
      </w:r>
    </w:p>
    <w:p w:rsidR="009645AF" w:rsidRPr="00ED360D" w:rsidRDefault="009645AF" w:rsidP="009645AF">
      <w:pPr>
        <w:ind w:right="3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полнитель подпрограммы несет</w:t>
      </w:r>
      <w:r w:rsidRPr="00ED360D">
        <w:rPr>
          <w:color w:val="000000"/>
          <w:sz w:val="28"/>
          <w:szCs w:val="28"/>
        </w:rPr>
        <w:t xml:space="preserve"> ответственность за качественное</w:t>
      </w:r>
      <w:r w:rsidRPr="00ED360D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9645AF" w:rsidRPr="00ED360D" w:rsidRDefault="009645AF" w:rsidP="009645AF">
      <w:pPr>
        <w:ind w:right="3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правление подп</w:t>
      </w:r>
      <w:r w:rsidRPr="00ED360D">
        <w:rPr>
          <w:color w:val="000000"/>
          <w:sz w:val="28"/>
          <w:szCs w:val="28"/>
        </w:rPr>
        <w:t>рограммой осуществляет заказчик Программы.</w:t>
      </w:r>
    </w:p>
    <w:p w:rsidR="009645AF" w:rsidRPr="00ED360D" w:rsidRDefault="009645AF" w:rsidP="009645AF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Заказчик Программы:</w:t>
      </w:r>
    </w:p>
    <w:p w:rsidR="009645AF" w:rsidRPr="00ED360D" w:rsidRDefault="009645AF" w:rsidP="0096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подп</w:t>
      </w:r>
      <w:r w:rsidRPr="00ED360D">
        <w:rPr>
          <w:sz w:val="28"/>
          <w:szCs w:val="28"/>
        </w:rPr>
        <w:t>рограммы и её финансирование;</w:t>
      </w:r>
    </w:p>
    <w:p w:rsidR="009645AF" w:rsidRPr="00ED360D" w:rsidRDefault="009645AF" w:rsidP="009645AF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9645AF" w:rsidRPr="00ED360D" w:rsidRDefault="009645AF" w:rsidP="009645AF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представляет в установленном порядке предложения по</w:t>
      </w:r>
      <w:r>
        <w:rPr>
          <w:sz w:val="28"/>
          <w:szCs w:val="28"/>
        </w:rPr>
        <w:t xml:space="preserve"> уточнению перечня мероприятий подп</w:t>
      </w:r>
      <w:r w:rsidRPr="00ED360D">
        <w:rPr>
          <w:sz w:val="28"/>
          <w:szCs w:val="28"/>
        </w:rPr>
        <w:t>рограммы на очередной финансовый год;</w:t>
      </w:r>
    </w:p>
    <w:p w:rsidR="009645AF" w:rsidRPr="00ED360D" w:rsidRDefault="009645AF" w:rsidP="009645AF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мониторинг результатов реал</w:t>
      </w:r>
      <w:r>
        <w:rPr>
          <w:sz w:val="28"/>
          <w:szCs w:val="28"/>
        </w:rPr>
        <w:t>изации мероприятий подп</w:t>
      </w:r>
      <w:r w:rsidRPr="00ED360D">
        <w:rPr>
          <w:sz w:val="28"/>
          <w:szCs w:val="28"/>
        </w:rPr>
        <w:t>рограммы;</w:t>
      </w:r>
    </w:p>
    <w:p w:rsidR="009645AF" w:rsidRPr="00ED360D" w:rsidRDefault="009645AF" w:rsidP="009645AF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формирование аналитической инфор</w:t>
      </w:r>
      <w:r>
        <w:rPr>
          <w:sz w:val="28"/>
          <w:szCs w:val="28"/>
        </w:rPr>
        <w:t>мации о реализации мероприятий подп</w:t>
      </w:r>
      <w:r w:rsidRPr="00ED360D">
        <w:rPr>
          <w:sz w:val="28"/>
          <w:szCs w:val="28"/>
        </w:rPr>
        <w:t>рограммы;</w:t>
      </w:r>
    </w:p>
    <w:p w:rsidR="009645AF" w:rsidRPr="00ED360D" w:rsidRDefault="009645AF" w:rsidP="009645AF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9645AF" w:rsidRPr="00ED360D" w:rsidRDefault="009645AF" w:rsidP="009645AF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подготовку и предоставление ежегодных отч</w:t>
      </w:r>
      <w:r>
        <w:rPr>
          <w:sz w:val="28"/>
          <w:szCs w:val="28"/>
        </w:rPr>
        <w:t>етов о реализации подп</w:t>
      </w:r>
      <w:r w:rsidRPr="00ED360D">
        <w:rPr>
          <w:sz w:val="28"/>
          <w:szCs w:val="28"/>
        </w:rPr>
        <w:t>рограммы.</w:t>
      </w:r>
    </w:p>
    <w:p w:rsidR="009645AF" w:rsidRPr="00ED360D" w:rsidRDefault="009645AF" w:rsidP="009645AF">
      <w:pPr>
        <w:ind w:right="31"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 xml:space="preserve">Порядок финансирования мероприятий </w:t>
      </w:r>
      <w:r>
        <w:rPr>
          <w:sz w:val="28"/>
          <w:szCs w:val="28"/>
        </w:rPr>
        <w:t>под</w:t>
      </w:r>
      <w:r w:rsidRPr="00ED360D">
        <w:rPr>
          <w:sz w:val="28"/>
          <w:szCs w:val="28"/>
        </w:rPr>
        <w:t>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9645AF" w:rsidRPr="00ED360D" w:rsidRDefault="009645AF" w:rsidP="009645A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60D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программных мероприятий и их ресур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в ходе реализации подп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45AF" w:rsidRPr="00ED360D" w:rsidRDefault="009645AF" w:rsidP="009645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одп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ED360D">
        <w:rPr>
          <w:rFonts w:ascii="Times New Roman" w:hAnsi="Times New Roman" w:cs="Times New Roman"/>
          <w:sz w:val="28"/>
          <w:szCs w:val="28"/>
        </w:rPr>
        <w:t>амес</w:t>
      </w:r>
      <w:r>
        <w:rPr>
          <w:rFonts w:ascii="Times New Roman" w:hAnsi="Times New Roman" w:cs="Times New Roman"/>
          <w:sz w:val="28"/>
          <w:szCs w:val="28"/>
        </w:rPr>
        <w:t xml:space="preserve">тителем Главы </w:t>
      </w:r>
      <w:r w:rsidRPr="00ED360D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D360D">
        <w:rPr>
          <w:rFonts w:ascii="Times New Roman" w:hAnsi="Times New Roman" w:cs="Times New Roman"/>
          <w:sz w:val="28"/>
          <w:szCs w:val="28"/>
        </w:rPr>
        <w:t>.</w:t>
      </w:r>
    </w:p>
    <w:p w:rsidR="009645AF" w:rsidRDefault="009645AF" w:rsidP="009645AF"/>
    <w:p w:rsidR="009645AF" w:rsidRDefault="009645AF" w:rsidP="00CD780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0BF9" w:rsidRDefault="00670BF9" w:rsidP="00CD780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A3C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sz w:val="28"/>
          <w:szCs w:val="28"/>
        </w:rPr>
        <w:sectPr w:rsidR="00942A3C" w:rsidSect="00857DFA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0B7F9F" w:rsidRDefault="00942A3C" w:rsidP="00575E2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center"/>
            </w:pPr>
            <w:r w:rsidRPr="000B7F9F">
              <w:rPr>
                <w:sz w:val="22"/>
              </w:rPr>
              <w:t>Приложение</w:t>
            </w:r>
            <w:r w:rsidR="00575E27" w:rsidRPr="000B7F9F">
              <w:rPr>
                <w:sz w:val="22"/>
              </w:rPr>
              <w:t xml:space="preserve"> </w:t>
            </w:r>
          </w:p>
          <w:p w:rsidR="00F02611" w:rsidRPr="000B7F9F" w:rsidRDefault="00942A3C" w:rsidP="00A75863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Cs w:val="28"/>
              </w:rPr>
            </w:pPr>
            <w:r w:rsidRPr="000B7F9F">
              <w:rPr>
                <w:sz w:val="22"/>
              </w:rPr>
              <w:t>к муниципальной программе «Развитие культуры</w:t>
            </w:r>
            <w:r w:rsidR="00874D10">
              <w:rPr>
                <w:sz w:val="22"/>
              </w:rPr>
              <w:t>, спорта</w:t>
            </w:r>
            <w:r w:rsidRPr="000B7F9F">
              <w:rPr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42A3C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</w:t>
      </w:r>
      <w:r w:rsidR="00966D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966D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15087C" w:rsidTr="0015087C">
        <w:tc>
          <w:tcPr>
            <w:tcW w:w="426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61BCA" w:rsidRDefault="00761BCA" w:rsidP="001508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61BCA" w:rsidRDefault="00761BCA" w:rsidP="00E26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</w:t>
            </w:r>
            <w:r w:rsidR="00E26AA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н</w:t>
            </w:r>
            <w:r w:rsidR="00E26AAC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ель</w:t>
            </w:r>
          </w:p>
        </w:tc>
        <w:tc>
          <w:tcPr>
            <w:tcW w:w="9915" w:type="dxa"/>
            <w:gridSpan w:val="7"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-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ания</w:t>
            </w: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RPr="00761BCA" w:rsidTr="0015087C">
        <w:trPr>
          <w:trHeight w:val="180"/>
        </w:trPr>
        <w:tc>
          <w:tcPr>
            <w:tcW w:w="426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2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 w:rsidRPr="0015087C">
              <w:rPr>
                <w:b/>
                <w:sz w:val="28"/>
              </w:rPr>
              <w:t>подпрограмма</w:t>
            </w:r>
            <w:r w:rsidR="00761BCA" w:rsidRPr="0015087C">
              <w:rPr>
                <w:b/>
                <w:sz w:val="28"/>
              </w:rPr>
              <w:t xml:space="preserve"> </w:t>
            </w:r>
            <w:r w:rsidR="00761BCA" w:rsidRPr="0015087C"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BF1490">
            <w:pPr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 xml:space="preserve">Задача </w:t>
            </w:r>
            <w:r w:rsidR="00761BCA" w:rsidRPr="0015087C">
              <w:rPr>
                <w:b/>
                <w:sz w:val="24"/>
              </w:rPr>
              <w:t>«Организация культурно-досугового обслуживания населения»</w:t>
            </w:r>
          </w:p>
        </w:tc>
      </w:tr>
      <w:tr w:rsidR="00BF1490" w:rsidTr="00BF1490">
        <w:tc>
          <w:tcPr>
            <w:tcW w:w="426" w:type="dxa"/>
            <w:vMerge w:val="restart"/>
          </w:tcPr>
          <w:p w:rsidR="00BF1490" w:rsidRPr="00355A54" w:rsidRDefault="00BF1490" w:rsidP="0015087C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BF1490" w:rsidRPr="00355A54" w:rsidRDefault="00BF1490" w:rsidP="000D440C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3 808 2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BF1490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Pr="00355A54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BF1490" w:rsidTr="00BF1490">
        <w:trPr>
          <w:trHeight w:val="174"/>
        </w:trPr>
        <w:tc>
          <w:tcPr>
            <w:tcW w:w="4119" w:type="dxa"/>
            <w:gridSpan w:val="5"/>
            <w:vMerge w:val="restart"/>
          </w:tcPr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BF1490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5 428 200,00</w:t>
            </w:r>
          </w:p>
        </w:tc>
        <w:tc>
          <w:tcPr>
            <w:tcW w:w="1417" w:type="dxa"/>
            <w:vAlign w:val="center"/>
          </w:tcPr>
          <w:p w:rsidR="00BF1490" w:rsidRPr="00BF1490" w:rsidRDefault="00BF1490" w:rsidP="00BF149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7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7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307" w:type="dxa"/>
            <w:vAlign w:val="center"/>
          </w:tcPr>
          <w:p w:rsidR="00BF1490" w:rsidRPr="0015087C" w:rsidRDefault="00BF1490" w:rsidP="00E26AA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3 808 2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5087C" w:rsidTr="00BF1490">
        <w:trPr>
          <w:trHeight w:val="64"/>
        </w:trPr>
        <w:tc>
          <w:tcPr>
            <w:tcW w:w="15341" w:type="dxa"/>
            <w:gridSpan w:val="13"/>
          </w:tcPr>
          <w:p w:rsidR="0015087C" w:rsidRPr="00781356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15087C" w:rsidRPr="0015087C" w:rsidTr="0015087C">
        <w:tc>
          <w:tcPr>
            <w:tcW w:w="15341" w:type="dxa"/>
            <w:gridSpan w:val="13"/>
          </w:tcPr>
          <w:p w:rsidR="0015087C" w:rsidRPr="0015087C" w:rsidRDefault="0015087C" w:rsidP="000D440C">
            <w:pPr>
              <w:ind w:firstLine="34"/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>Задача «Развитие библиотечного обслуживания»</w:t>
            </w:r>
          </w:p>
        </w:tc>
      </w:tr>
      <w:tr w:rsidR="00BF1490" w:rsidTr="000B7F9F">
        <w:tc>
          <w:tcPr>
            <w:tcW w:w="426" w:type="dxa"/>
            <w:vMerge w:val="restart"/>
          </w:tcPr>
          <w:p w:rsidR="00BF1490" w:rsidRPr="00355A54" w:rsidRDefault="00BF1490" w:rsidP="000D440C">
            <w:pPr>
              <w:rPr>
                <w:sz w:val="20"/>
                <w:szCs w:val="20"/>
              </w:rPr>
            </w:pPr>
          </w:p>
          <w:p w:rsidR="00BF1490" w:rsidRPr="00355A54" w:rsidRDefault="00BF1490" w:rsidP="000B7F9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Pr="00355A54" w:rsidRDefault="00BF1490" w:rsidP="0015087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15087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A51611" w:rsidTr="000B7F9F">
        <w:tc>
          <w:tcPr>
            <w:tcW w:w="4119" w:type="dxa"/>
            <w:gridSpan w:val="5"/>
            <w:vMerge w:val="restart"/>
          </w:tcPr>
          <w:p w:rsidR="00A51611" w:rsidRPr="00355A54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A51611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A51611" w:rsidRPr="000B7F9F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A51611" w:rsidRPr="000B7F9F" w:rsidRDefault="00A51611" w:rsidP="000B7F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496 000,00</w:t>
            </w:r>
          </w:p>
        </w:tc>
        <w:tc>
          <w:tcPr>
            <w:tcW w:w="1417" w:type="dxa"/>
          </w:tcPr>
          <w:p w:rsidR="00A51611" w:rsidRPr="000B7F9F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307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227ED" w:rsidTr="000D440C">
        <w:tc>
          <w:tcPr>
            <w:tcW w:w="15341" w:type="dxa"/>
            <w:gridSpan w:val="13"/>
          </w:tcPr>
          <w:p w:rsid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1227ED" w:rsidRPr="001227ED" w:rsidTr="000D440C">
        <w:tc>
          <w:tcPr>
            <w:tcW w:w="15341" w:type="dxa"/>
            <w:gridSpan w:val="13"/>
          </w:tcPr>
          <w:p w:rsidR="001227ED" w:rsidRP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227ED">
              <w:rPr>
                <w:b/>
                <w:sz w:val="24"/>
              </w:rPr>
              <w:t>Задача «Развитие музейной деятельности»</w:t>
            </w:r>
          </w:p>
        </w:tc>
      </w:tr>
      <w:tr w:rsidR="00165E80" w:rsidTr="00F00ABF">
        <w:tc>
          <w:tcPr>
            <w:tcW w:w="426" w:type="dxa"/>
            <w:vMerge w:val="restart"/>
          </w:tcPr>
          <w:p w:rsidR="00165E80" w:rsidRPr="00355A54" w:rsidRDefault="00165E80" w:rsidP="000D440C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65E80" w:rsidRPr="00355A54" w:rsidRDefault="00165E8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65E80" w:rsidRPr="00355A54" w:rsidRDefault="00165E80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Merge w:val="restart"/>
            <w:vAlign w:val="center"/>
          </w:tcPr>
          <w:p w:rsidR="00165E80" w:rsidRPr="00355A54" w:rsidRDefault="00165E80" w:rsidP="00F00ABF">
            <w:pPr>
              <w:ind w:left="-108" w:right="-100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ко-крае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165E80" w:rsidTr="000D440C">
        <w:tc>
          <w:tcPr>
            <w:tcW w:w="4111" w:type="dxa"/>
            <w:gridSpan w:val="4"/>
            <w:vMerge w:val="restart"/>
          </w:tcPr>
          <w:p w:rsidR="00165E80" w:rsidRPr="00355A54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165E80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165E80" w:rsidRPr="000B7F9F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 02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307" w:type="dxa"/>
          </w:tcPr>
          <w:p w:rsidR="00165E80" w:rsidRPr="000D440C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33021F" w:rsidTr="00F00ABF">
        <w:tc>
          <w:tcPr>
            <w:tcW w:w="426" w:type="dxa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33021F" w:rsidRPr="00355A54" w:rsidRDefault="0033021F" w:rsidP="00F00ABF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«Карды-мовская ДШИ»</w:t>
            </w:r>
          </w:p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6 355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3021F" w:rsidTr="00F00ABF">
        <w:tc>
          <w:tcPr>
            <w:tcW w:w="4111" w:type="dxa"/>
            <w:gridSpan w:val="4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33021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33021F" w:rsidRPr="000B7F9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 655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307" w:type="dxa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 355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2650BA" w:rsidTr="009A7158">
        <w:tc>
          <w:tcPr>
            <w:tcW w:w="15341" w:type="dxa"/>
            <w:gridSpan w:val="13"/>
          </w:tcPr>
          <w:p w:rsidR="002650BA" w:rsidRDefault="002650BA" w:rsidP="00765A8F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 xml:space="preserve">Развитие </w:t>
            </w:r>
            <w:r w:rsidR="00765A8F">
              <w:rPr>
                <w:b/>
                <w:bCs/>
                <w:spacing w:val="-6"/>
                <w:sz w:val="28"/>
                <w:szCs w:val="28"/>
              </w:rPr>
              <w:t>физической культуры и спорт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2650BA" w:rsidRPr="00765A8F" w:rsidTr="009A7158">
        <w:tc>
          <w:tcPr>
            <w:tcW w:w="15341" w:type="dxa"/>
            <w:gridSpan w:val="13"/>
          </w:tcPr>
          <w:p w:rsidR="002650BA" w:rsidRPr="00765A8F" w:rsidRDefault="002650BA" w:rsidP="00765A8F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</w:t>
            </w:r>
            <w:r w:rsidR="00765A8F">
              <w:rPr>
                <w:b/>
                <w:sz w:val="24"/>
                <w:szCs w:val="24"/>
              </w:rPr>
              <w:t xml:space="preserve"> 1</w:t>
            </w:r>
            <w:r w:rsidRPr="00765A8F">
              <w:rPr>
                <w:b/>
                <w:sz w:val="24"/>
                <w:szCs w:val="24"/>
              </w:rPr>
              <w:t xml:space="preserve"> «</w:t>
            </w:r>
            <w:r w:rsidR="00765A8F" w:rsidRPr="00765A8F">
              <w:rPr>
                <w:b/>
                <w:bCs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 893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5A8F" w:rsidTr="009A7158">
        <w:tc>
          <w:tcPr>
            <w:tcW w:w="15341" w:type="dxa"/>
            <w:gridSpan w:val="13"/>
          </w:tcPr>
          <w:p w:rsidR="00765A8F" w:rsidRPr="00765A8F" w:rsidRDefault="00765A8F" w:rsidP="00765A8F">
            <w:pPr>
              <w:ind w:left="34"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 2 «</w:t>
            </w:r>
            <w:r w:rsidRPr="00765A8F">
              <w:rPr>
                <w:b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A2632E"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6F778A" w:rsidTr="009A7158">
        <w:tc>
          <w:tcPr>
            <w:tcW w:w="4111" w:type="dxa"/>
            <w:gridSpan w:val="4"/>
            <w:vMerge w:val="restart"/>
          </w:tcPr>
          <w:p w:rsidR="006F778A" w:rsidRPr="00355A54" w:rsidRDefault="006F778A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6F778A" w:rsidRDefault="006F778A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F778A" w:rsidRDefault="006F778A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6F778A" w:rsidRDefault="006F778A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7 993 600,00</w:t>
            </w:r>
          </w:p>
        </w:tc>
        <w:tc>
          <w:tcPr>
            <w:tcW w:w="1417" w:type="dxa"/>
            <w:vAlign w:val="center"/>
          </w:tcPr>
          <w:p w:rsidR="006F778A" w:rsidRPr="007D526A" w:rsidRDefault="006F778A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7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7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307" w:type="dxa"/>
          </w:tcPr>
          <w:p w:rsidR="006F778A" w:rsidRPr="00355A54" w:rsidRDefault="006F778A" w:rsidP="009A7158">
            <w:pPr>
              <w:ind w:left="-111" w:right="-108"/>
              <w:jc w:val="both"/>
              <w:rPr>
                <w:sz w:val="20"/>
                <w:szCs w:val="20"/>
              </w:rPr>
            </w:pPr>
          </w:p>
        </w:tc>
      </w:tr>
      <w:tr w:rsidR="006F778A" w:rsidTr="009A7158">
        <w:tc>
          <w:tcPr>
            <w:tcW w:w="4111" w:type="dxa"/>
            <w:gridSpan w:val="4"/>
            <w:vMerge/>
          </w:tcPr>
          <w:p w:rsidR="006F778A" w:rsidRPr="000B7F9F" w:rsidRDefault="006F778A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F778A" w:rsidRPr="007D526A" w:rsidRDefault="006F778A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6 493 600,00</w:t>
            </w:r>
          </w:p>
        </w:tc>
        <w:tc>
          <w:tcPr>
            <w:tcW w:w="1417" w:type="dxa"/>
            <w:vAlign w:val="center"/>
          </w:tcPr>
          <w:p w:rsidR="006F778A" w:rsidRPr="007D526A" w:rsidRDefault="006F778A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307" w:type="dxa"/>
          </w:tcPr>
          <w:p w:rsidR="006F778A" w:rsidRPr="00355A54" w:rsidRDefault="006F778A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6F778A" w:rsidTr="009A7158">
        <w:tc>
          <w:tcPr>
            <w:tcW w:w="4111" w:type="dxa"/>
            <w:gridSpan w:val="4"/>
            <w:vMerge/>
          </w:tcPr>
          <w:p w:rsidR="006F778A" w:rsidRDefault="006F778A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F778A" w:rsidRPr="007D526A" w:rsidRDefault="006F778A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6F778A" w:rsidRPr="007D526A" w:rsidRDefault="006F778A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6F778A" w:rsidRPr="00355A54" w:rsidRDefault="006F778A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6F778A" w:rsidTr="009A7158">
        <w:tc>
          <w:tcPr>
            <w:tcW w:w="4111" w:type="dxa"/>
            <w:gridSpan w:val="4"/>
            <w:vMerge/>
          </w:tcPr>
          <w:p w:rsidR="006F778A" w:rsidRDefault="006F778A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F778A" w:rsidRPr="007D526A" w:rsidRDefault="006F778A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6F778A" w:rsidRPr="007D526A" w:rsidRDefault="006F778A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6F778A" w:rsidRDefault="006F778A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F778A" w:rsidTr="009A7158">
        <w:tc>
          <w:tcPr>
            <w:tcW w:w="4111" w:type="dxa"/>
            <w:gridSpan w:val="4"/>
            <w:vMerge/>
          </w:tcPr>
          <w:p w:rsidR="006F778A" w:rsidRDefault="006F778A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F778A" w:rsidRPr="007D526A" w:rsidRDefault="006F778A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6F778A" w:rsidRPr="007D526A" w:rsidRDefault="006F778A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6F778A" w:rsidRPr="007D526A" w:rsidRDefault="006F778A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6F778A" w:rsidRPr="00355A54" w:rsidRDefault="006F778A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D526A" w:rsidTr="00F00ABF">
        <w:tc>
          <w:tcPr>
            <w:tcW w:w="15341" w:type="dxa"/>
            <w:gridSpan w:val="13"/>
          </w:tcPr>
          <w:p w:rsidR="007D526A" w:rsidRDefault="007D526A" w:rsidP="00F00A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7D526A" w:rsidRPr="00F00ABF" w:rsidTr="00F00ABF">
        <w:tc>
          <w:tcPr>
            <w:tcW w:w="15341" w:type="dxa"/>
            <w:gridSpan w:val="13"/>
          </w:tcPr>
          <w:p w:rsidR="007D526A" w:rsidRPr="00F00ABF" w:rsidRDefault="007D526A" w:rsidP="00F00AB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F00ABF">
              <w:rPr>
                <w:b/>
                <w:sz w:val="24"/>
                <w:szCs w:val="28"/>
              </w:rPr>
              <w:t>Задача</w:t>
            </w:r>
            <w:r>
              <w:rPr>
                <w:b/>
                <w:sz w:val="24"/>
                <w:szCs w:val="28"/>
              </w:rPr>
              <w:t xml:space="preserve"> «Организация и проведение событийных мероприятий и туристических поездок»</w:t>
            </w:r>
          </w:p>
        </w:tc>
      </w:tr>
      <w:tr w:rsidR="007D526A" w:rsidTr="0019780D">
        <w:tc>
          <w:tcPr>
            <w:tcW w:w="426" w:type="dxa"/>
          </w:tcPr>
          <w:p w:rsidR="007D526A" w:rsidRPr="0019780D" w:rsidRDefault="007D526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19780D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D526A" w:rsidRPr="00F113DC" w:rsidRDefault="00F113DC" w:rsidP="0019780D">
            <w:pPr>
              <w:autoSpaceDE w:val="0"/>
              <w:autoSpaceDN w:val="0"/>
              <w:adjustRightInd w:val="0"/>
              <w:ind w:right="-7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7D526A" w:rsidRDefault="007D526A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D526A" w:rsidRPr="00355A54" w:rsidRDefault="007D526A" w:rsidP="00346C9D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D526A" w:rsidRPr="006F778A" w:rsidRDefault="006F778A" w:rsidP="0019780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778A">
              <w:rPr>
                <w:sz w:val="20"/>
                <w:szCs w:val="28"/>
              </w:rPr>
              <w:t>2 520</w:t>
            </w:r>
            <w:r>
              <w:rPr>
                <w:sz w:val="20"/>
                <w:szCs w:val="28"/>
              </w:rPr>
              <w:t> </w:t>
            </w:r>
            <w:r w:rsidRPr="006F778A">
              <w:rPr>
                <w:sz w:val="20"/>
                <w:szCs w:val="28"/>
              </w:rPr>
              <w:t>000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D526A" w:rsidRPr="00077452" w:rsidRDefault="006F778A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D526A" w:rsidRPr="00077452" w:rsidRDefault="006F778A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D526A" w:rsidRPr="00077452" w:rsidRDefault="006F778A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8" w:type="dxa"/>
            <w:vAlign w:val="center"/>
          </w:tcPr>
          <w:p w:rsidR="007D526A" w:rsidRPr="00077452" w:rsidRDefault="006F778A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D526A" w:rsidRPr="00077452" w:rsidRDefault="006F778A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D526A" w:rsidRPr="00077452" w:rsidRDefault="006F778A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307" w:type="dxa"/>
            <w:vAlign w:val="center"/>
          </w:tcPr>
          <w:p w:rsidR="007D526A" w:rsidRDefault="007D526A" w:rsidP="001978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6F778A" w:rsidTr="00346C9D">
        <w:tc>
          <w:tcPr>
            <w:tcW w:w="4111" w:type="dxa"/>
            <w:gridSpan w:val="4"/>
            <w:vMerge w:val="restart"/>
          </w:tcPr>
          <w:p w:rsidR="006F778A" w:rsidRPr="00355A54" w:rsidRDefault="006F778A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6F778A" w:rsidRDefault="006F778A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F778A" w:rsidRDefault="006F778A" w:rsidP="001978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6F778A" w:rsidRPr="006F778A" w:rsidRDefault="006F778A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520 000,00</w:t>
            </w:r>
          </w:p>
        </w:tc>
        <w:tc>
          <w:tcPr>
            <w:tcW w:w="1417" w:type="dxa"/>
            <w:vAlign w:val="center"/>
          </w:tcPr>
          <w:p w:rsidR="006F778A" w:rsidRPr="0019780D" w:rsidRDefault="006F778A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6F778A" w:rsidRPr="0019780D" w:rsidRDefault="006F778A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6F778A" w:rsidRPr="0019780D" w:rsidRDefault="006F778A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6F778A" w:rsidRPr="0019780D" w:rsidRDefault="006F778A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6F778A" w:rsidRPr="0019780D" w:rsidRDefault="006F778A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6F778A" w:rsidRPr="0019780D" w:rsidRDefault="006F778A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6F778A" w:rsidRPr="0019780D" w:rsidRDefault="006F778A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778A" w:rsidTr="00346C9D">
        <w:tc>
          <w:tcPr>
            <w:tcW w:w="4111" w:type="dxa"/>
            <w:gridSpan w:val="4"/>
            <w:vMerge/>
          </w:tcPr>
          <w:p w:rsidR="006F778A" w:rsidRDefault="006F778A" w:rsidP="0019780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F778A" w:rsidRPr="006F778A" w:rsidRDefault="006F778A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520 000,00</w:t>
            </w:r>
          </w:p>
        </w:tc>
        <w:tc>
          <w:tcPr>
            <w:tcW w:w="1417" w:type="dxa"/>
            <w:vAlign w:val="center"/>
          </w:tcPr>
          <w:p w:rsidR="006F778A" w:rsidRPr="0019780D" w:rsidRDefault="006F778A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6F778A" w:rsidRPr="0019780D" w:rsidRDefault="006F778A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6F778A" w:rsidRPr="0019780D" w:rsidRDefault="006F778A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6F778A" w:rsidRPr="0019780D" w:rsidRDefault="006F778A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6F778A" w:rsidRPr="0019780D" w:rsidRDefault="006F778A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6F778A" w:rsidRPr="0019780D" w:rsidRDefault="006F778A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6F778A" w:rsidRPr="0019780D" w:rsidRDefault="006F778A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780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D526A" w:rsidTr="00346C9D">
        <w:tc>
          <w:tcPr>
            <w:tcW w:w="15341" w:type="dxa"/>
            <w:gridSpan w:val="13"/>
          </w:tcPr>
          <w:p w:rsidR="007D526A" w:rsidRPr="00606B9A" w:rsidRDefault="007D526A" w:rsidP="00346C9D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A4EDF">
              <w:rPr>
                <w:b/>
                <w:sz w:val="28"/>
                <w:szCs w:val="28"/>
              </w:rPr>
              <w:t>одпрограмма «Обеспечение исполнения программы»</w:t>
            </w:r>
          </w:p>
        </w:tc>
      </w:tr>
      <w:tr w:rsidR="007D526A" w:rsidRPr="0019780D" w:rsidTr="00346C9D">
        <w:tc>
          <w:tcPr>
            <w:tcW w:w="15341" w:type="dxa"/>
            <w:gridSpan w:val="13"/>
          </w:tcPr>
          <w:p w:rsidR="007D526A" w:rsidRPr="0019780D" w:rsidRDefault="007D526A" w:rsidP="00346C9D">
            <w:pPr>
              <w:ind w:firstLine="34"/>
              <w:jc w:val="both"/>
              <w:rPr>
                <w:b/>
                <w:sz w:val="24"/>
              </w:rPr>
            </w:pPr>
            <w:r w:rsidRPr="0019780D">
              <w:rPr>
                <w:b/>
                <w:sz w:val="24"/>
              </w:rPr>
              <w:t>Задача</w:t>
            </w:r>
            <w:r w:rsidR="008D30F2">
              <w:rPr>
                <w:b/>
                <w:sz w:val="24"/>
              </w:rPr>
              <w:t xml:space="preserve"> 1</w:t>
            </w:r>
            <w:r w:rsidRPr="0019780D">
              <w:rPr>
                <w:b/>
                <w:sz w:val="24"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7D526A" w:rsidTr="004C1753">
        <w:tc>
          <w:tcPr>
            <w:tcW w:w="426" w:type="dxa"/>
          </w:tcPr>
          <w:p w:rsidR="007D526A" w:rsidRPr="00355A54" w:rsidRDefault="007D526A" w:rsidP="0019780D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D526A" w:rsidRPr="00355A54" w:rsidRDefault="007D526A" w:rsidP="00346C9D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7D526A" w:rsidRPr="00355A54" w:rsidRDefault="007D526A" w:rsidP="004C1753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5 </w:t>
            </w: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</w:tcPr>
          <w:p w:rsidR="007D526A" w:rsidRPr="00355A54" w:rsidRDefault="007D526A" w:rsidP="004C17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D526A" w:rsidRPr="006F778A" w:rsidRDefault="006F778A" w:rsidP="004C1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7 135 800,00</w:t>
            </w:r>
          </w:p>
        </w:tc>
        <w:tc>
          <w:tcPr>
            <w:tcW w:w="1417" w:type="dxa"/>
            <w:vAlign w:val="center"/>
          </w:tcPr>
          <w:p w:rsidR="007D526A" w:rsidRPr="006F778A" w:rsidRDefault="006F778A" w:rsidP="004C1753">
            <w:pPr>
              <w:ind w:left="-62" w:right="-172"/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132 300,00</w:t>
            </w:r>
          </w:p>
        </w:tc>
        <w:tc>
          <w:tcPr>
            <w:tcW w:w="1418" w:type="dxa"/>
            <w:vAlign w:val="center"/>
          </w:tcPr>
          <w:p w:rsidR="007D526A" w:rsidRPr="006F778A" w:rsidRDefault="006F778A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D526A" w:rsidRPr="006F778A" w:rsidRDefault="006F778A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D526A" w:rsidRPr="006F778A" w:rsidRDefault="006F778A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D526A" w:rsidRPr="006F778A" w:rsidRDefault="006F778A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D526A" w:rsidRPr="006F778A" w:rsidRDefault="006F778A" w:rsidP="004C1753">
            <w:pPr>
              <w:ind w:left="-62" w:right="-126" w:firstLine="23"/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D526A" w:rsidRPr="006F778A" w:rsidRDefault="007D526A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районный бюджет</w:t>
            </w:r>
          </w:p>
        </w:tc>
      </w:tr>
      <w:tr w:rsidR="008D30F2" w:rsidTr="00165E80">
        <w:tc>
          <w:tcPr>
            <w:tcW w:w="15341" w:type="dxa"/>
            <w:gridSpan w:val="13"/>
          </w:tcPr>
          <w:p w:rsidR="008D30F2" w:rsidRPr="008D30F2" w:rsidRDefault="008D30F2" w:rsidP="008D30F2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6F778A" w:rsidTr="006F778A">
        <w:tc>
          <w:tcPr>
            <w:tcW w:w="426" w:type="dxa"/>
          </w:tcPr>
          <w:p w:rsidR="006F778A" w:rsidRPr="00355A54" w:rsidRDefault="006F778A" w:rsidP="0019780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6F778A" w:rsidRPr="00355A54" w:rsidRDefault="006F778A" w:rsidP="00346C9D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20" w:type="dxa"/>
          </w:tcPr>
          <w:p w:rsidR="006F778A" w:rsidRPr="00355A54" w:rsidRDefault="006F778A" w:rsidP="004C1753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</w:tcPr>
          <w:p w:rsidR="006F778A" w:rsidRPr="00355A54" w:rsidRDefault="006F778A" w:rsidP="004C17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6F778A" w:rsidRPr="00A055C9" w:rsidRDefault="006F778A" w:rsidP="006F778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6F778A" w:rsidRPr="00AA4EDF" w:rsidRDefault="006F778A" w:rsidP="006F778A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6F778A" w:rsidRDefault="006F778A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6F778A" w:rsidRDefault="006F778A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6F778A" w:rsidRDefault="006F778A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6F778A" w:rsidRDefault="006F778A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6F778A" w:rsidRDefault="006F778A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6F778A" w:rsidRPr="0040493D" w:rsidRDefault="006F778A" w:rsidP="004C1753">
            <w:pPr>
              <w:jc w:val="center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6F778A" w:rsidTr="006F778A">
        <w:tc>
          <w:tcPr>
            <w:tcW w:w="4111" w:type="dxa"/>
            <w:gridSpan w:val="4"/>
            <w:vMerge w:val="restart"/>
          </w:tcPr>
          <w:p w:rsidR="006F778A" w:rsidRPr="00355A54" w:rsidRDefault="006F778A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6F778A" w:rsidRDefault="006F778A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F778A" w:rsidRDefault="006F778A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6F778A" w:rsidRPr="006F778A" w:rsidRDefault="006F778A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7 567 800,00</w:t>
            </w:r>
          </w:p>
        </w:tc>
        <w:tc>
          <w:tcPr>
            <w:tcW w:w="1417" w:type="dxa"/>
            <w:vAlign w:val="center"/>
          </w:tcPr>
          <w:p w:rsidR="006F778A" w:rsidRPr="006F778A" w:rsidRDefault="006F778A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04 300,00</w:t>
            </w:r>
          </w:p>
        </w:tc>
        <w:tc>
          <w:tcPr>
            <w:tcW w:w="1418" w:type="dxa"/>
            <w:vAlign w:val="center"/>
          </w:tcPr>
          <w:p w:rsidR="006F778A" w:rsidRPr="006F778A" w:rsidRDefault="006F778A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37 100,00</w:t>
            </w:r>
          </w:p>
        </w:tc>
        <w:tc>
          <w:tcPr>
            <w:tcW w:w="1417" w:type="dxa"/>
            <w:vAlign w:val="center"/>
          </w:tcPr>
          <w:p w:rsidR="006F778A" w:rsidRPr="006F778A" w:rsidRDefault="006F778A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6F778A" w:rsidRPr="006F778A" w:rsidRDefault="006F778A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7" w:type="dxa"/>
            <w:vAlign w:val="center"/>
          </w:tcPr>
          <w:p w:rsidR="006F778A" w:rsidRPr="006F778A" w:rsidRDefault="006F778A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6F778A" w:rsidRPr="006F778A" w:rsidRDefault="006F778A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307" w:type="dxa"/>
          </w:tcPr>
          <w:p w:rsidR="006F778A" w:rsidRPr="00892F43" w:rsidRDefault="006F778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6F778A" w:rsidTr="006F778A">
        <w:tc>
          <w:tcPr>
            <w:tcW w:w="4111" w:type="dxa"/>
            <w:gridSpan w:val="4"/>
            <w:vMerge/>
          </w:tcPr>
          <w:p w:rsidR="006F778A" w:rsidRDefault="006F778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F778A" w:rsidRPr="006F778A" w:rsidRDefault="006F778A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7 135 800,00</w:t>
            </w:r>
          </w:p>
        </w:tc>
        <w:tc>
          <w:tcPr>
            <w:tcW w:w="1417" w:type="dxa"/>
            <w:vAlign w:val="center"/>
          </w:tcPr>
          <w:p w:rsidR="006F778A" w:rsidRPr="006F778A" w:rsidRDefault="006F778A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1 132 300,00</w:t>
            </w:r>
          </w:p>
        </w:tc>
        <w:tc>
          <w:tcPr>
            <w:tcW w:w="1418" w:type="dxa"/>
            <w:vAlign w:val="center"/>
          </w:tcPr>
          <w:p w:rsidR="006F778A" w:rsidRPr="006F778A" w:rsidRDefault="006F778A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6F778A" w:rsidRPr="006F778A" w:rsidRDefault="006F778A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6F778A" w:rsidRPr="006F778A" w:rsidRDefault="006F778A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6F778A" w:rsidRPr="006F778A" w:rsidRDefault="006F778A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6F778A" w:rsidRPr="006F778A" w:rsidRDefault="006F778A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6F778A" w:rsidRPr="00892F43" w:rsidRDefault="006F778A" w:rsidP="00262C49">
            <w:pPr>
              <w:ind w:left="-108"/>
              <w:jc w:val="center"/>
              <w:rPr>
                <w:b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6F778A" w:rsidTr="006F778A">
        <w:tc>
          <w:tcPr>
            <w:tcW w:w="4111" w:type="dxa"/>
            <w:gridSpan w:val="4"/>
            <w:vMerge/>
          </w:tcPr>
          <w:p w:rsidR="006F778A" w:rsidRDefault="006F778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F778A" w:rsidRPr="006F778A" w:rsidRDefault="006F778A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6F778A" w:rsidRPr="006F778A" w:rsidRDefault="006F778A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6F778A" w:rsidRPr="006F778A" w:rsidRDefault="006F778A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417" w:type="dxa"/>
            <w:vAlign w:val="center"/>
          </w:tcPr>
          <w:p w:rsidR="006F778A" w:rsidRPr="006F778A" w:rsidRDefault="006F778A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6F778A" w:rsidRPr="006F778A" w:rsidRDefault="006F778A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6F778A" w:rsidRPr="006F778A" w:rsidRDefault="006F778A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6F778A" w:rsidRPr="006F778A" w:rsidRDefault="006F778A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6F778A" w:rsidRPr="00892F43" w:rsidRDefault="006F778A" w:rsidP="00262C4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92F43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D526A" w:rsidTr="00346C9D">
        <w:tc>
          <w:tcPr>
            <w:tcW w:w="15341" w:type="dxa"/>
            <w:gridSpan w:val="13"/>
          </w:tcPr>
          <w:p w:rsidR="007D526A" w:rsidRDefault="007D526A" w:rsidP="0034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7D526A" w:rsidRPr="00894727" w:rsidTr="00346C9D">
        <w:tc>
          <w:tcPr>
            <w:tcW w:w="15341" w:type="dxa"/>
            <w:gridSpan w:val="13"/>
          </w:tcPr>
          <w:p w:rsidR="007D526A" w:rsidRPr="00894727" w:rsidRDefault="007D526A" w:rsidP="00346C9D">
            <w:pPr>
              <w:jc w:val="both"/>
              <w:rPr>
                <w:b/>
                <w:sz w:val="24"/>
              </w:rPr>
            </w:pPr>
            <w:r w:rsidRPr="00894727">
              <w:rPr>
                <w:b/>
                <w:sz w:val="24"/>
              </w:rPr>
              <w:lastRenderedPageBreak/>
              <w:t>Задача «Обеспечение деятельности</w:t>
            </w:r>
            <w:r w:rsidR="00D8766A">
              <w:rPr>
                <w:b/>
                <w:sz w:val="24"/>
              </w:rPr>
              <w:t xml:space="preserve"> муниципального казенного</w:t>
            </w:r>
            <w:r w:rsidRPr="00894727">
              <w:rPr>
                <w:b/>
                <w:sz w:val="24"/>
              </w:rPr>
              <w:t xml:space="preserve"> учреждения</w:t>
            </w:r>
            <w:r w:rsidR="00D8766A">
              <w:rPr>
                <w:b/>
                <w:sz w:val="24"/>
              </w:rPr>
              <w:t xml:space="preserve"> «Централизованная </w:t>
            </w:r>
            <w:r w:rsidR="00A646F5">
              <w:rPr>
                <w:b/>
                <w:sz w:val="24"/>
              </w:rPr>
              <w:t>бухгалтерия учреждений культуры</w:t>
            </w:r>
            <w:r w:rsidR="00D8766A">
              <w:rPr>
                <w:b/>
                <w:sz w:val="24"/>
              </w:rPr>
              <w:t>»</w:t>
            </w:r>
            <w:r w:rsidRPr="00894727">
              <w:rPr>
                <w:b/>
                <w:sz w:val="24"/>
              </w:rPr>
              <w:t>»</w:t>
            </w:r>
          </w:p>
        </w:tc>
      </w:tr>
      <w:tr w:rsidR="007D526A" w:rsidTr="00894727">
        <w:trPr>
          <w:trHeight w:val="1150"/>
        </w:trPr>
        <w:tc>
          <w:tcPr>
            <w:tcW w:w="426" w:type="dxa"/>
          </w:tcPr>
          <w:p w:rsidR="007D526A" w:rsidRDefault="007D526A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D526A" w:rsidRPr="00B308C4" w:rsidRDefault="007D526A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7D526A" w:rsidRPr="00AA4EDF" w:rsidRDefault="007D526A" w:rsidP="0089472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A4ED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</w:tcPr>
          <w:p w:rsidR="007D526A" w:rsidRPr="00AA4EDF" w:rsidRDefault="007D526A" w:rsidP="00346C9D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7D526A" w:rsidRPr="00894727" w:rsidRDefault="006F778A" w:rsidP="0089472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D526A" w:rsidRPr="00AF25BE" w:rsidRDefault="006F778A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D526A" w:rsidRPr="00AF25BE" w:rsidRDefault="006F778A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D526A" w:rsidRPr="00AF25BE" w:rsidRDefault="006F778A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D526A" w:rsidRPr="00AF25BE" w:rsidRDefault="006F778A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D526A" w:rsidRPr="00AF25BE" w:rsidRDefault="006F778A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D526A" w:rsidRPr="00AF25BE" w:rsidRDefault="006F778A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307" w:type="dxa"/>
            <w:vAlign w:val="center"/>
          </w:tcPr>
          <w:p w:rsidR="007D526A" w:rsidRPr="00894727" w:rsidRDefault="007D526A" w:rsidP="00262C49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894727">
              <w:rPr>
                <w:sz w:val="20"/>
                <w:szCs w:val="20"/>
              </w:rPr>
              <w:t>районный бюджет</w:t>
            </w:r>
          </w:p>
        </w:tc>
      </w:tr>
      <w:tr w:rsidR="007D526A" w:rsidTr="00346C9D">
        <w:tc>
          <w:tcPr>
            <w:tcW w:w="4111" w:type="dxa"/>
            <w:gridSpan w:val="4"/>
            <w:vMerge w:val="restart"/>
          </w:tcPr>
          <w:p w:rsidR="007D526A" w:rsidRPr="00355A54" w:rsidRDefault="007D526A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D526A" w:rsidRDefault="007D526A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D526A" w:rsidRDefault="007D526A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D526A" w:rsidRPr="00894727" w:rsidRDefault="006F778A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42 624 000,00 </w:t>
            </w:r>
          </w:p>
        </w:tc>
        <w:tc>
          <w:tcPr>
            <w:tcW w:w="1417" w:type="dxa"/>
            <w:vAlign w:val="center"/>
          </w:tcPr>
          <w:p w:rsidR="007D526A" w:rsidRPr="00894727" w:rsidRDefault="006F778A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D526A" w:rsidRPr="00894727" w:rsidRDefault="006F778A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D526A" w:rsidRPr="00894727" w:rsidRDefault="006F778A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 104 000,00 </w:t>
            </w:r>
          </w:p>
        </w:tc>
        <w:tc>
          <w:tcPr>
            <w:tcW w:w="1418" w:type="dxa"/>
            <w:vAlign w:val="center"/>
          </w:tcPr>
          <w:p w:rsidR="007D526A" w:rsidRPr="00894727" w:rsidRDefault="006F778A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D526A" w:rsidRPr="00894727" w:rsidRDefault="006F778A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D526A" w:rsidRPr="00894727" w:rsidRDefault="006F778A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D526A" w:rsidRDefault="007D526A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D526A" w:rsidTr="00346C9D">
        <w:tc>
          <w:tcPr>
            <w:tcW w:w="4111" w:type="dxa"/>
            <w:gridSpan w:val="4"/>
            <w:vMerge/>
          </w:tcPr>
          <w:p w:rsidR="007D526A" w:rsidRDefault="007D526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26A" w:rsidRPr="00894727" w:rsidRDefault="006F778A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D526A" w:rsidRPr="00894727" w:rsidRDefault="006F778A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D526A" w:rsidRPr="00894727" w:rsidRDefault="006F778A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D526A" w:rsidRPr="00894727" w:rsidRDefault="006F778A" w:rsidP="006F778A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D526A" w:rsidRPr="00894727" w:rsidRDefault="006F778A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D526A" w:rsidRPr="00894727" w:rsidRDefault="006F778A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D526A" w:rsidRPr="00894727" w:rsidRDefault="006F778A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D526A" w:rsidRDefault="007D526A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D526A" w:rsidTr="00346C9D">
        <w:tc>
          <w:tcPr>
            <w:tcW w:w="15341" w:type="dxa"/>
            <w:gridSpan w:val="13"/>
          </w:tcPr>
          <w:p w:rsidR="007D526A" w:rsidRPr="000B16A8" w:rsidRDefault="007D526A" w:rsidP="00346C9D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7D526A" w:rsidTr="00346C9D">
        <w:tc>
          <w:tcPr>
            <w:tcW w:w="15341" w:type="dxa"/>
            <w:gridSpan w:val="13"/>
          </w:tcPr>
          <w:p w:rsidR="007D526A" w:rsidRPr="000B16A8" w:rsidRDefault="007D526A" w:rsidP="00346C9D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7D526A" w:rsidTr="00FB17E5">
        <w:tc>
          <w:tcPr>
            <w:tcW w:w="426" w:type="dxa"/>
          </w:tcPr>
          <w:p w:rsidR="007D526A" w:rsidRPr="00AA4EDF" w:rsidRDefault="007D526A" w:rsidP="00346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D526A" w:rsidRPr="00AA4EDF" w:rsidRDefault="007D526A" w:rsidP="00346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7D526A" w:rsidRPr="00AA4EDF" w:rsidRDefault="007D526A" w:rsidP="00FB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7D526A" w:rsidRPr="00B450D0" w:rsidRDefault="007D526A" w:rsidP="00FB17E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</w:t>
            </w:r>
            <w:r>
              <w:rPr>
                <w:sz w:val="18"/>
                <w:szCs w:val="18"/>
              </w:rPr>
              <w:t>-</w:t>
            </w:r>
            <w:r w:rsidRPr="00B450D0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gridSpan w:val="2"/>
            <w:vAlign w:val="center"/>
          </w:tcPr>
          <w:p w:rsidR="007D526A" w:rsidRPr="00FB17E5" w:rsidRDefault="00005950" w:rsidP="00FB1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7D526A" w:rsidRPr="00FB17E5" w:rsidRDefault="0000595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418" w:type="dxa"/>
            <w:vAlign w:val="center"/>
          </w:tcPr>
          <w:p w:rsidR="007D526A" w:rsidRPr="00FB17E5" w:rsidRDefault="0000595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D526A" w:rsidRPr="00FB17E5" w:rsidRDefault="0000595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D526A" w:rsidRPr="00FB17E5" w:rsidRDefault="0000595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D526A" w:rsidRPr="00FB17E5" w:rsidRDefault="0000595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D526A" w:rsidRPr="00FB17E5" w:rsidRDefault="0000595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D526A" w:rsidRPr="00FB17E5" w:rsidRDefault="007D526A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7D526A" w:rsidTr="00346C9D">
        <w:tc>
          <w:tcPr>
            <w:tcW w:w="4111" w:type="dxa"/>
            <w:gridSpan w:val="4"/>
            <w:vMerge w:val="restart"/>
          </w:tcPr>
          <w:p w:rsidR="007D526A" w:rsidRPr="00355A54" w:rsidRDefault="007D526A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D526A" w:rsidRDefault="007D526A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D526A" w:rsidRDefault="007D526A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D526A" w:rsidRPr="00FB17E5" w:rsidRDefault="0000595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7D526A" w:rsidRPr="00FB17E5" w:rsidRDefault="0000595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1418" w:type="dxa"/>
            <w:vAlign w:val="center"/>
          </w:tcPr>
          <w:p w:rsidR="007D526A" w:rsidRPr="00FB17E5" w:rsidRDefault="0000595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D526A" w:rsidRPr="00FB17E5" w:rsidRDefault="0000595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D526A" w:rsidRPr="00FB17E5" w:rsidRDefault="0000595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D526A" w:rsidRPr="00FB17E5" w:rsidRDefault="0000595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D526A" w:rsidRPr="00FB17E5" w:rsidRDefault="0000595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D526A" w:rsidRPr="00FB17E5" w:rsidRDefault="007D526A" w:rsidP="00262C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D526A" w:rsidTr="00346C9D">
        <w:tc>
          <w:tcPr>
            <w:tcW w:w="4111" w:type="dxa"/>
            <w:gridSpan w:val="4"/>
            <w:vMerge/>
          </w:tcPr>
          <w:p w:rsidR="007D526A" w:rsidRDefault="007D526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26A" w:rsidRPr="00FB17E5" w:rsidRDefault="0000595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7D526A" w:rsidRPr="00FB17E5" w:rsidRDefault="0000595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1418" w:type="dxa"/>
            <w:vAlign w:val="center"/>
          </w:tcPr>
          <w:p w:rsidR="007D526A" w:rsidRPr="00FB17E5" w:rsidRDefault="0000595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D526A" w:rsidRPr="00FB17E5" w:rsidRDefault="0000595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D526A" w:rsidRPr="00FB17E5" w:rsidRDefault="0000595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D526A" w:rsidRPr="00FB17E5" w:rsidRDefault="0000595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D526A" w:rsidRPr="00FB17E5" w:rsidRDefault="0000595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D526A" w:rsidRPr="00FB17E5" w:rsidRDefault="007D526A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3A3427" w:rsidTr="00E71E31">
        <w:tc>
          <w:tcPr>
            <w:tcW w:w="4111" w:type="dxa"/>
            <w:gridSpan w:val="4"/>
            <w:vMerge w:val="restart"/>
          </w:tcPr>
          <w:p w:rsidR="003A3427" w:rsidRPr="00077452" w:rsidRDefault="003A3427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3A3427" w:rsidRPr="00077452" w:rsidRDefault="003A3427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3A3427" w:rsidRPr="00077452" w:rsidRDefault="003A3427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3A3427" w:rsidRPr="00E71E31" w:rsidRDefault="003A3427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81 464 800,00</w:t>
            </w:r>
          </w:p>
        </w:tc>
        <w:tc>
          <w:tcPr>
            <w:tcW w:w="1417" w:type="dxa"/>
            <w:vAlign w:val="center"/>
          </w:tcPr>
          <w:p w:rsidR="003A3427" w:rsidRPr="00E71E31" w:rsidRDefault="003A3427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78 800,00</w:t>
            </w:r>
          </w:p>
        </w:tc>
        <w:tc>
          <w:tcPr>
            <w:tcW w:w="1418" w:type="dxa"/>
            <w:vAlign w:val="center"/>
          </w:tcPr>
          <w:p w:rsidR="003A3427" w:rsidRPr="00E71E31" w:rsidRDefault="003A3427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861 600,00</w:t>
            </w:r>
          </w:p>
        </w:tc>
        <w:tc>
          <w:tcPr>
            <w:tcW w:w="1417" w:type="dxa"/>
            <w:vAlign w:val="center"/>
          </w:tcPr>
          <w:p w:rsidR="003A3427" w:rsidRPr="00E71E31" w:rsidRDefault="003A3427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8" w:type="dxa"/>
            <w:vAlign w:val="center"/>
          </w:tcPr>
          <w:p w:rsidR="003A3427" w:rsidRPr="00E71E31" w:rsidRDefault="003A3427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7" w:type="dxa"/>
            <w:vAlign w:val="center"/>
          </w:tcPr>
          <w:p w:rsidR="003A3427" w:rsidRPr="00E71E31" w:rsidRDefault="003A3427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8" w:type="dxa"/>
            <w:vAlign w:val="center"/>
          </w:tcPr>
          <w:p w:rsidR="003A3427" w:rsidRPr="00E71E31" w:rsidRDefault="003A3427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307" w:type="dxa"/>
          </w:tcPr>
          <w:p w:rsidR="003A3427" w:rsidRPr="00E71E31" w:rsidRDefault="003A3427" w:rsidP="00262C49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sz w:val="20"/>
                <w:szCs w:val="20"/>
              </w:rPr>
            </w:pPr>
          </w:p>
        </w:tc>
      </w:tr>
      <w:tr w:rsidR="003A3427" w:rsidTr="00E71E31">
        <w:tc>
          <w:tcPr>
            <w:tcW w:w="4111" w:type="dxa"/>
            <w:gridSpan w:val="4"/>
            <w:vMerge/>
          </w:tcPr>
          <w:p w:rsidR="003A3427" w:rsidRDefault="003A3427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A3427" w:rsidRPr="00E71E31" w:rsidRDefault="003A3427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77 360 800,00</w:t>
            </w:r>
          </w:p>
        </w:tc>
        <w:tc>
          <w:tcPr>
            <w:tcW w:w="1417" w:type="dxa"/>
            <w:vAlign w:val="center"/>
          </w:tcPr>
          <w:p w:rsidR="003A3427" w:rsidRPr="00E71E31" w:rsidRDefault="003A3427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94 800,00</w:t>
            </w:r>
          </w:p>
        </w:tc>
        <w:tc>
          <w:tcPr>
            <w:tcW w:w="1418" w:type="dxa"/>
            <w:vAlign w:val="center"/>
          </w:tcPr>
          <w:p w:rsidR="003A3427" w:rsidRPr="00E71E31" w:rsidRDefault="003A3427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177 600,00</w:t>
            </w:r>
          </w:p>
        </w:tc>
        <w:tc>
          <w:tcPr>
            <w:tcW w:w="1417" w:type="dxa"/>
            <w:vAlign w:val="center"/>
          </w:tcPr>
          <w:p w:rsidR="003A3427" w:rsidRPr="00E71E31" w:rsidRDefault="003A3427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3A3427" w:rsidRPr="00E71E31" w:rsidRDefault="003A3427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7" w:type="dxa"/>
            <w:vAlign w:val="center"/>
          </w:tcPr>
          <w:p w:rsidR="003A3427" w:rsidRPr="00E71E31" w:rsidRDefault="003A3427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3A3427" w:rsidRPr="00E71E31" w:rsidRDefault="003A3427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307" w:type="dxa"/>
          </w:tcPr>
          <w:p w:rsidR="003A3427" w:rsidRPr="00E71E31" w:rsidRDefault="003A3427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3A3427" w:rsidTr="00E71E31">
        <w:tc>
          <w:tcPr>
            <w:tcW w:w="4111" w:type="dxa"/>
            <w:gridSpan w:val="4"/>
            <w:vMerge/>
          </w:tcPr>
          <w:p w:rsidR="003A3427" w:rsidRDefault="003A3427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A3427" w:rsidRPr="00E71E31" w:rsidRDefault="003A3427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3A3427" w:rsidRPr="00E71E31" w:rsidRDefault="003A3427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8" w:type="dxa"/>
            <w:vAlign w:val="center"/>
          </w:tcPr>
          <w:p w:rsidR="003A3427" w:rsidRPr="00E71E31" w:rsidRDefault="003A3427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7" w:type="dxa"/>
            <w:vAlign w:val="center"/>
          </w:tcPr>
          <w:p w:rsidR="003A3427" w:rsidRPr="00E71E31" w:rsidRDefault="003A3427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8" w:type="dxa"/>
            <w:vAlign w:val="center"/>
          </w:tcPr>
          <w:p w:rsidR="003A3427" w:rsidRPr="00E71E31" w:rsidRDefault="003A3427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7" w:type="dxa"/>
            <w:vAlign w:val="center"/>
          </w:tcPr>
          <w:p w:rsidR="003A3427" w:rsidRPr="00E71E31" w:rsidRDefault="003A3427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8" w:type="dxa"/>
            <w:vAlign w:val="center"/>
          </w:tcPr>
          <w:p w:rsidR="003A3427" w:rsidRPr="00E71E31" w:rsidRDefault="003A3427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307" w:type="dxa"/>
          </w:tcPr>
          <w:p w:rsidR="003A3427" w:rsidRPr="00E71E31" w:rsidRDefault="003A3427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3A3427" w:rsidTr="00E71E31">
        <w:tc>
          <w:tcPr>
            <w:tcW w:w="4111" w:type="dxa"/>
            <w:gridSpan w:val="4"/>
            <w:vMerge/>
          </w:tcPr>
          <w:p w:rsidR="003A3427" w:rsidRDefault="003A3427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A3427" w:rsidRPr="00E71E31" w:rsidRDefault="003A3427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A3427" w:rsidRPr="00E71E31" w:rsidRDefault="003A3427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A3427" w:rsidRPr="00E71E31" w:rsidRDefault="003A3427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A3427" w:rsidRPr="00E71E31" w:rsidRDefault="003A3427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A3427" w:rsidRPr="00E71E31" w:rsidRDefault="003A3427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A3427" w:rsidRPr="00E71E31" w:rsidRDefault="003A3427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A3427" w:rsidRPr="00E71E31" w:rsidRDefault="003A3427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A3427" w:rsidRPr="00E71E31" w:rsidRDefault="003A3427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3A3427" w:rsidTr="00E71E31">
        <w:tc>
          <w:tcPr>
            <w:tcW w:w="4111" w:type="dxa"/>
            <w:gridSpan w:val="4"/>
            <w:vMerge/>
          </w:tcPr>
          <w:p w:rsidR="003A3427" w:rsidRDefault="003A3427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A3427" w:rsidRPr="00E71E31" w:rsidRDefault="003A3427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 672 000,00</w:t>
            </w:r>
          </w:p>
        </w:tc>
        <w:tc>
          <w:tcPr>
            <w:tcW w:w="1417" w:type="dxa"/>
            <w:vAlign w:val="center"/>
          </w:tcPr>
          <w:p w:rsidR="003A3427" w:rsidRPr="00E71E31" w:rsidRDefault="003A3427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3A3427" w:rsidRPr="00E71E31" w:rsidRDefault="003A3427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3A3427" w:rsidRPr="00E71E31" w:rsidRDefault="003A3427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3A3427" w:rsidRPr="00E71E31" w:rsidRDefault="003A3427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3A3427" w:rsidRPr="00E71E31" w:rsidRDefault="003A3427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3A3427" w:rsidRPr="00E71E31" w:rsidRDefault="003A3427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307" w:type="dxa"/>
          </w:tcPr>
          <w:p w:rsidR="003A3427" w:rsidRPr="00E71E31" w:rsidRDefault="003A3427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иные источники</w:t>
            </w:r>
          </w:p>
        </w:tc>
      </w:tr>
    </w:tbl>
    <w:p w:rsidR="00966D49" w:rsidRDefault="00966D49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11AD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942A3C" w:rsidRDefault="00942A3C" w:rsidP="00CD7807">
      <w:pPr>
        <w:rPr>
          <w:rFonts w:eastAsia="Calibri"/>
          <w:vanish/>
        </w:rPr>
      </w:pPr>
    </w:p>
    <w:p w:rsidR="00982127" w:rsidRDefault="00982127" w:rsidP="00CD7807"/>
    <w:p w:rsidR="00FA40D9" w:rsidRDefault="00FA40D9" w:rsidP="00CD7807"/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170" w:rsidRDefault="00681170" w:rsidP="00AB1C77">
      <w:r>
        <w:separator/>
      </w:r>
    </w:p>
  </w:endnote>
  <w:endnote w:type="continuationSeparator" w:id="1">
    <w:p w:rsidR="00681170" w:rsidRDefault="00681170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170" w:rsidRDefault="00681170" w:rsidP="00AB1C77">
      <w:r>
        <w:separator/>
      </w:r>
    </w:p>
  </w:footnote>
  <w:footnote w:type="continuationSeparator" w:id="1">
    <w:p w:rsidR="00681170" w:rsidRDefault="00681170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8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7"/>
  </w:num>
  <w:num w:numId="4">
    <w:abstractNumId w:val="19"/>
  </w:num>
  <w:num w:numId="5">
    <w:abstractNumId w:val="16"/>
  </w:num>
  <w:num w:numId="6">
    <w:abstractNumId w:val="28"/>
  </w:num>
  <w:num w:numId="7">
    <w:abstractNumId w:val="32"/>
  </w:num>
  <w:num w:numId="8">
    <w:abstractNumId w:val="21"/>
  </w:num>
  <w:num w:numId="9">
    <w:abstractNumId w:val="4"/>
  </w:num>
  <w:num w:numId="10">
    <w:abstractNumId w:val="24"/>
  </w:num>
  <w:num w:numId="11">
    <w:abstractNumId w:val="13"/>
  </w:num>
  <w:num w:numId="12">
    <w:abstractNumId w:val="8"/>
  </w:num>
  <w:num w:numId="13">
    <w:abstractNumId w:val="26"/>
  </w:num>
  <w:num w:numId="14">
    <w:abstractNumId w:val="34"/>
  </w:num>
  <w:num w:numId="15">
    <w:abstractNumId w:val="9"/>
  </w:num>
  <w:num w:numId="16">
    <w:abstractNumId w:val="27"/>
  </w:num>
  <w:num w:numId="17">
    <w:abstractNumId w:val="37"/>
  </w:num>
  <w:num w:numId="18">
    <w:abstractNumId w:val="6"/>
  </w:num>
  <w:num w:numId="19">
    <w:abstractNumId w:val="14"/>
  </w:num>
  <w:num w:numId="20">
    <w:abstractNumId w:val="5"/>
  </w:num>
  <w:num w:numId="21">
    <w:abstractNumId w:val="29"/>
  </w:num>
  <w:num w:numId="22">
    <w:abstractNumId w:val="17"/>
  </w:num>
  <w:num w:numId="23">
    <w:abstractNumId w:val="22"/>
  </w:num>
  <w:num w:numId="24">
    <w:abstractNumId w:val="20"/>
  </w:num>
  <w:num w:numId="25">
    <w:abstractNumId w:val="0"/>
  </w:num>
  <w:num w:numId="26">
    <w:abstractNumId w:val="3"/>
  </w:num>
  <w:num w:numId="27">
    <w:abstractNumId w:val="1"/>
  </w:num>
  <w:num w:numId="28">
    <w:abstractNumId w:val="31"/>
  </w:num>
  <w:num w:numId="29">
    <w:abstractNumId w:val="10"/>
  </w:num>
  <w:num w:numId="30">
    <w:abstractNumId w:val="30"/>
  </w:num>
  <w:num w:numId="31">
    <w:abstractNumId w:val="2"/>
  </w:num>
  <w:num w:numId="32">
    <w:abstractNumId w:val="35"/>
  </w:num>
  <w:num w:numId="33">
    <w:abstractNumId w:val="15"/>
  </w:num>
  <w:num w:numId="34">
    <w:abstractNumId w:val="33"/>
  </w:num>
  <w:num w:numId="35">
    <w:abstractNumId w:val="18"/>
  </w:num>
  <w:num w:numId="36">
    <w:abstractNumId w:val="36"/>
  </w:num>
  <w:num w:numId="37">
    <w:abstractNumId w:val="23"/>
  </w:num>
  <w:num w:numId="38">
    <w:abstractNumId w:val="38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5950"/>
    <w:rsid w:val="00005CF1"/>
    <w:rsid w:val="0000688B"/>
    <w:rsid w:val="000074C7"/>
    <w:rsid w:val="000077AB"/>
    <w:rsid w:val="00014A1B"/>
    <w:rsid w:val="0001599C"/>
    <w:rsid w:val="00020ABF"/>
    <w:rsid w:val="0002480A"/>
    <w:rsid w:val="00026E1B"/>
    <w:rsid w:val="0003110F"/>
    <w:rsid w:val="000313F9"/>
    <w:rsid w:val="00037448"/>
    <w:rsid w:val="00042BB7"/>
    <w:rsid w:val="000438BA"/>
    <w:rsid w:val="000440DF"/>
    <w:rsid w:val="0004666B"/>
    <w:rsid w:val="000532C6"/>
    <w:rsid w:val="00053513"/>
    <w:rsid w:val="00062DA5"/>
    <w:rsid w:val="00071BC1"/>
    <w:rsid w:val="00074174"/>
    <w:rsid w:val="00075950"/>
    <w:rsid w:val="000770A6"/>
    <w:rsid w:val="00081592"/>
    <w:rsid w:val="000879D9"/>
    <w:rsid w:val="00090CB7"/>
    <w:rsid w:val="000A01FE"/>
    <w:rsid w:val="000A57CA"/>
    <w:rsid w:val="000B16A8"/>
    <w:rsid w:val="000B33B8"/>
    <w:rsid w:val="000B378D"/>
    <w:rsid w:val="000B6251"/>
    <w:rsid w:val="000B7F9F"/>
    <w:rsid w:val="000C15D4"/>
    <w:rsid w:val="000C2838"/>
    <w:rsid w:val="000D1AE3"/>
    <w:rsid w:val="000D2FB6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71ED"/>
    <w:rsid w:val="00140BE8"/>
    <w:rsid w:val="00141803"/>
    <w:rsid w:val="0015043C"/>
    <w:rsid w:val="0015087C"/>
    <w:rsid w:val="001518A4"/>
    <w:rsid w:val="001533D9"/>
    <w:rsid w:val="001601F1"/>
    <w:rsid w:val="00160B76"/>
    <w:rsid w:val="00161B14"/>
    <w:rsid w:val="00165E80"/>
    <w:rsid w:val="0017130B"/>
    <w:rsid w:val="00173900"/>
    <w:rsid w:val="00174813"/>
    <w:rsid w:val="00175B64"/>
    <w:rsid w:val="001818C8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780D"/>
    <w:rsid w:val="001A3C7F"/>
    <w:rsid w:val="001A6AD3"/>
    <w:rsid w:val="001B255C"/>
    <w:rsid w:val="001B34B4"/>
    <w:rsid w:val="001B53CC"/>
    <w:rsid w:val="001B7966"/>
    <w:rsid w:val="001C09E9"/>
    <w:rsid w:val="001C2190"/>
    <w:rsid w:val="001C30EE"/>
    <w:rsid w:val="001C3CE8"/>
    <w:rsid w:val="001C73D6"/>
    <w:rsid w:val="001D1E0D"/>
    <w:rsid w:val="001D3DC1"/>
    <w:rsid w:val="001E29D1"/>
    <w:rsid w:val="001E2AB4"/>
    <w:rsid w:val="001E5B79"/>
    <w:rsid w:val="001E7DB8"/>
    <w:rsid w:val="001F11CA"/>
    <w:rsid w:val="001F32B8"/>
    <w:rsid w:val="001F498C"/>
    <w:rsid w:val="001F5878"/>
    <w:rsid w:val="0020387A"/>
    <w:rsid w:val="00204609"/>
    <w:rsid w:val="002066FD"/>
    <w:rsid w:val="0020783F"/>
    <w:rsid w:val="002113D7"/>
    <w:rsid w:val="00212C79"/>
    <w:rsid w:val="00212FB1"/>
    <w:rsid w:val="002146BE"/>
    <w:rsid w:val="0021493D"/>
    <w:rsid w:val="0021756D"/>
    <w:rsid w:val="002177BD"/>
    <w:rsid w:val="00220849"/>
    <w:rsid w:val="00220C18"/>
    <w:rsid w:val="00221056"/>
    <w:rsid w:val="00223534"/>
    <w:rsid w:val="00223A5F"/>
    <w:rsid w:val="00224CDF"/>
    <w:rsid w:val="00225B36"/>
    <w:rsid w:val="00225C9D"/>
    <w:rsid w:val="002274E7"/>
    <w:rsid w:val="0023388C"/>
    <w:rsid w:val="002400DA"/>
    <w:rsid w:val="00241939"/>
    <w:rsid w:val="00241DE9"/>
    <w:rsid w:val="00242F8F"/>
    <w:rsid w:val="00244325"/>
    <w:rsid w:val="00246D9C"/>
    <w:rsid w:val="00247E93"/>
    <w:rsid w:val="002626E0"/>
    <w:rsid w:val="00262C49"/>
    <w:rsid w:val="0026338B"/>
    <w:rsid w:val="00263834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4101"/>
    <w:rsid w:val="0027599C"/>
    <w:rsid w:val="00276405"/>
    <w:rsid w:val="002776A1"/>
    <w:rsid w:val="00283203"/>
    <w:rsid w:val="00285648"/>
    <w:rsid w:val="00286275"/>
    <w:rsid w:val="002869C0"/>
    <w:rsid w:val="00286B00"/>
    <w:rsid w:val="00293916"/>
    <w:rsid w:val="002B1B86"/>
    <w:rsid w:val="002B4D4A"/>
    <w:rsid w:val="002B5188"/>
    <w:rsid w:val="002B5746"/>
    <w:rsid w:val="002B6685"/>
    <w:rsid w:val="002B7E70"/>
    <w:rsid w:val="002C0217"/>
    <w:rsid w:val="002C0417"/>
    <w:rsid w:val="002C3879"/>
    <w:rsid w:val="002C77D9"/>
    <w:rsid w:val="002D407E"/>
    <w:rsid w:val="002D51EE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4E2D"/>
    <w:rsid w:val="0031625C"/>
    <w:rsid w:val="003208CB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72309"/>
    <w:rsid w:val="003729B4"/>
    <w:rsid w:val="00372DAD"/>
    <w:rsid w:val="00384C66"/>
    <w:rsid w:val="00391F09"/>
    <w:rsid w:val="003929E6"/>
    <w:rsid w:val="00392E1C"/>
    <w:rsid w:val="00396C3E"/>
    <w:rsid w:val="003A2747"/>
    <w:rsid w:val="003A3427"/>
    <w:rsid w:val="003A366E"/>
    <w:rsid w:val="003A4A77"/>
    <w:rsid w:val="003B19C9"/>
    <w:rsid w:val="003B4759"/>
    <w:rsid w:val="003B491A"/>
    <w:rsid w:val="003B6D91"/>
    <w:rsid w:val="003C4440"/>
    <w:rsid w:val="003C53FA"/>
    <w:rsid w:val="003D063E"/>
    <w:rsid w:val="003D0A80"/>
    <w:rsid w:val="003D5EAF"/>
    <w:rsid w:val="003D6360"/>
    <w:rsid w:val="003D6C17"/>
    <w:rsid w:val="003E6DDD"/>
    <w:rsid w:val="003F61FE"/>
    <w:rsid w:val="003F7A73"/>
    <w:rsid w:val="00403FA4"/>
    <w:rsid w:val="00405AA1"/>
    <w:rsid w:val="00405D74"/>
    <w:rsid w:val="004103AA"/>
    <w:rsid w:val="004142AC"/>
    <w:rsid w:val="00415504"/>
    <w:rsid w:val="004207BB"/>
    <w:rsid w:val="00421FEF"/>
    <w:rsid w:val="004259F4"/>
    <w:rsid w:val="00425A26"/>
    <w:rsid w:val="00431E71"/>
    <w:rsid w:val="0043338D"/>
    <w:rsid w:val="004335B9"/>
    <w:rsid w:val="0044438D"/>
    <w:rsid w:val="00444FD5"/>
    <w:rsid w:val="0045203A"/>
    <w:rsid w:val="00461426"/>
    <w:rsid w:val="00466879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B2E84"/>
    <w:rsid w:val="004B5BDA"/>
    <w:rsid w:val="004B6339"/>
    <w:rsid w:val="004B64E5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4C46"/>
    <w:rsid w:val="004E7844"/>
    <w:rsid w:val="004F0BEC"/>
    <w:rsid w:val="004F4589"/>
    <w:rsid w:val="005023C3"/>
    <w:rsid w:val="00503343"/>
    <w:rsid w:val="00512ECA"/>
    <w:rsid w:val="00513E9F"/>
    <w:rsid w:val="0051403A"/>
    <w:rsid w:val="00514651"/>
    <w:rsid w:val="0051536D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1287"/>
    <w:rsid w:val="0055247A"/>
    <w:rsid w:val="00552C8B"/>
    <w:rsid w:val="00553148"/>
    <w:rsid w:val="00554333"/>
    <w:rsid w:val="005544BF"/>
    <w:rsid w:val="0055620F"/>
    <w:rsid w:val="00560079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5E5B"/>
    <w:rsid w:val="00586AD7"/>
    <w:rsid w:val="005908F0"/>
    <w:rsid w:val="00591706"/>
    <w:rsid w:val="00591EB5"/>
    <w:rsid w:val="00592C11"/>
    <w:rsid w:val="00594BE1"/>
    <w:rsid w:val="0059698A"/>
    <w:rsid w:val="005A1EBA"/>
    <w:rsid w:val="005A366B"/>
    <w:rsid w:val="005A4E39"/>
    <w:rsid w:val="005A7098"/>
    <w:rsid w:val="005B53ED"/>
    <w:rsid w:val="005B5557"/>
    <w:rsid w:val="005B6CF7"/>
    <w:rsid w:val="005B7900"/>
    <w:rsid w:val="005C00A2"/>
    <w:rsid w:val="005C04B9"/>
    <w:rsid w:val="005C1F0F"/>
    <w:rsid w:val="005C5FE9"/>
    <w:rsid w:val="005C7185"/>
    <w:rsid w:val="005D1F18"/>
    <w:rsid w:val="005D3561"/>
    <w:rsid w:val="005D79FB"/>
    <w:rsid w:val="005E2BE5"/>
    <w:rsid w:val="005E5616"/>
    <w:rsid w:val="005E6768"/>
    <w:rsid w:val="005E711A"/>
    <w:rsid w:val="005E73D1"/>
    <w:rsid w:val="005F1C54"/>
    <w:rsid w:val="005F1E30"/>
    <w:rsid w:val="005F4D7E"/>
    <w:rsid w:val="005F525C"/>
    <w:rsid w:val="005F6315"/>
    <w:rsid w:val="00600A15"/>
    <w:rsid w:val="006019A3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C1"/>
    <w:rsid w:val="00640BB7"/>
    <w:rsid w:val="00642269"/>
    <w:rsid w:val="00645583"/>
    <w:rsid w:val="00646751"/>
    <w:rsid w:val="00647EC2"/>
    <w:rsid w:val="00650FFA"/>
    <w:rsid w:val="00653144"/>
    <w:rsid w:val="00654895"/>
    <w:rsid w:val="006562C8"/>
    <w:rsid w:val="006615AB"/>
    <w:rsid w:val="0066343C"/>
    <w:rsid w:val="00666E41"/>
    <w:rsid w:val="00670BF9"/>
    <w:rsid w:val="00671339"/>
    <w:rsid w:val="00672CBF"/>
    <w:rsid w:val="006745A4"/>
    <w:rsid w:val="00674A40"/>
    <w:rsid w:val="00676662"/>
    <w:rsid w:val="00681170"/>
    <w:rsid w:val="00682563"/>
    <w:rsid w:val="00683072"/>
    <w:rsid w:val="006835BA"/>
    <w:rsid w:val="00684C8E"/>
    <w:rsid w:val="00692E80"/>
    <w:rsid w:val="00693092"/>
    <w:rsid w:val="00693524"/>
    <w:rsid w:val="00694025"/>
    <w:rsid w:val="00695A45"/>
    <w:rsid w:val="00695DC3"/>
    <w:rsid w:val="006969A7"/>
    <w:rsid w:val="006A4605"/>
    <w:rsid w:val="006A47BF"/>
    <w:rsid w:val="006B0301"/>
    <w:rsid w:val="006B490C"/>
    <w:rsid w:val="006C1A85"/>
    <w:rsid w:val="006C2C1B"/>
    <w:rsid w:val="006C39CE"/>
    <w:rsid w:val="006C5862"/>
    <w:rsid w:val="006C58AD"/>
    <w:rsid w:val="006C7762"/>
    <w:rsid w:val="006D5409"/>
    <w:rsid w:val="006D5FD7"/>
    <w:rsid w:val="006F5822"/>
    <w:rsid w:val="006F778A"/>
    <w:rsid w:val="00704638"/>
    <w:rsid w:val="00705C97"/>
    <w:rsid w:val="0071065A"/>
    <w:rsid w:val="0071207C"/>
    <w:rsid w:val="00722513"/>
    <w:rsid w:val="00722896"/>
    <w:rsid w:val="00726833"/>
    <w:rsid w:val="00732DC6"/>
    <w:rsid w:val="00733B78"/>
    <w:rsid w:val="00733CEE"/>
    <w:rsid w:val="00735297"/>
    <w:rsid w:val="007354F0"/>
    <w:rsid w:val="00737FA5"/>
    <w:rsid w:val="00741AA7"/>
    <w:rsid w:val="00741F82"/>
    <w:rsid w:val="00742C05"/>
    <w:rsid w:val="007443FD"/>
    <w:rsid w:val="00747AF6"/>
    <w:rsid w:val="0075080B"/>
    <w:rsid w:val="00752526"/>
    <w:rsid w:val="00752A97"/>
    <w:rsid w:val="00752B0B"/>
    <w:rsid w:val="00753B34"/>
    <w:rsid w:val="00754C41"/>
    <w:rsid w:val="00756BE4"/>
    <w:rsid w:val="00756EC8"/>
    <w:rsid w:val="0075781C"/>
    <w:rsid w:val="00761BCA"/>
    <w:rsid w:val="00765A8F"/>
    <w:rsid w:val="0077487B"/>
    <w:rsid w:val="00774EEA"/>
    <w:rsid w:val="00775750"/>
    <w:rsid w:val="00775C4C"/>
    <w:rsid w:val="00783F81"/>
    <w:rsid w:val="00785376"/>
    <w:rsid w:val="00786222"/>
    <w:rsid w:val="00786C10"/>
    <w:rsid w:val="00794053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C0013"/>
    <w:rsid w:val="007C3CF2"/>
    <w:rsid w:val="007D2923"/>
    <w:rsid w:val="007D2E04"/>
    <w:rsid w:val="007D526A"/>
    <w:rsid w:val="007D7C24"/>
    <w:rsid w:val="007E16E7"/>
    <w:rsid w:val="007E489A"/>
    <w:rsid w:val="007E57A8"/>
    <w:rsid w:val="007F16C5"/>
    <w:rsid w:val="007F28E2"/>
    <w:rsid w:val="007F50BA"/>
    <w:rsid w:val="007F579A"/>
    <w:rsid w:val="008006C1"/>
    <w:rsid w:val="0081115D"/>
    <w:rsid w:val="0081408A"/>
    <w:rsid w:val="00814FB9"/>
    <w:rsid w:val="008225A8"/>
    <w:rsid w:val="0082447D"/>
    <w:rsid w:val="008244F4"/>
    <w:rsid w:val="00824A9E"/>
    <w:rsid w:val="0083083F"/>
    <w:rsid w:val="00843B55"/>
    <w:rsid w:val="00844DB6"/>
    <w:rsid w:val="0085042C"/>
    <w:rsid w:val="00854B04"/>
    <w:rsid w:val="00857DFA"/>
    <w:rsid w:val="00860A11"/>
    <w:rsid w:val="008618C3"/>
    <w:rsid w:val="0086292E"/>
    <w:rsid w:val="00866064"/>
    <w:rsid w:val="008663DC"/>
    <w:rsid w:val="00866EDD"/>
    <w:rsid w:val="0087133F"/>
    <w:rsid w:val="00873181"/>
    <w:rsid w:val="008732A4"/>
    <w:rsid w:val="00874D10"/>
    <w:rsid w:val="00877BAA"/>
    <w:rsid w:val="00883353"/>
    <w:rsid w:val="00883F25"/>
    <w:rsid w:val="008853BD"/>
    <w:rsid w:val="008861FE"/>
    <w:rsid w:val="00887F10"/>
    <w:rsid w:val="00892F43"/>
    <w:rsid w:val="00893A6A"/>
    <w:rsid w:val="00894727"/>
    <w:rsid w:val="0089494E"/>
    <w:rsid w:val="008A0079"/>
    <w:rsid w:val="008A0124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C06E2"/>
    <w:rsid w:val="008C0819"/>
    <w:rsid w:val="008C15E2"/>
    <w:rsid w:val="008C4515"/>
    <w:rsid w:val="008C4E96"/>
    <w:rsid w:val="008D1554"/>
    <w:rsid w:val="008D2EF7"/>
    <w:rsid w:val="008D30F2"/>
    <w:rsid w:val="008D6D7C"/>
    <w:rsid w:val="008D6F58"/>
    <w:rsid w:val="008D7E03"/>
    <w:rsid w:val="008E06E2"/>
    <w:rsid w:val="008E3702"/>
    <w:rsid w:val="008E4BA2"/>
    <w:rsid w:val="008E555C"/>
    <w:rsid w:val="008F0394"/>
    <w:rsid w:val="008F3CB7"/>
    <w:rsid w:val="008F426A"/>
    <w:rsid w:val="00902D66"/>
    <w:rsid w:val="00904250"/>
    <w:rsid w:val="00910031"/>
    <w:rsid w:val="0091348B"/>
    <w:rsid w:val="00914E8D"/>
    <w:rsid w:val="00916673"/>
    <w:rsid w:val="00926DC6"/>
    <w:rsid w:val="00932BBF"/>
    <w:rsid w:val="00942A3C"/>
    <w:rsid w:val="009447EF"/>
    <w:rsid w:val="00950B6A"/>
    <w:rsid w:val="00951167"/>
    <w:rsid w:val="00953CDB"/>
    <w:rsid w:val="00953FFF"/>
    <w:rsid w:val="009565BA"/>
    <w:rsid w:val="00957D4E"/>
    <w:rsid w:val="009615BE"/>
    <w:rsid w:val="00961F05"/>
    <w:rsid w:val="00962419"/>
    <w:rsid w:val="009645AF"/>
    <w:rsid w:val="00966D49"/>
    <w:rsid w:val="00970DB1"/>
    <w:rsid w:val="00971D3F"/>
    <w:rsid w:val="0097251A"/>
    <w:rsid w:val="009743F9"/>
    <w:rsid w:val="00975AC8"/>
    <w:rsid w:val="00975C08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5418"/>
    <w:rsid w:val="009B73FA"/>
    <w:rsid w:val="009B7A01"/>
    <w:rsid w:val="009B7F5F"/>
    <w:rsid w:val="009B7FEA"/>
    <w:rsid w:val="009C19D0"/>
    <w:rsid w:val="009C2A93"/>
    <w:rsid w:val="009D3474"/>
    <w:rsid w:val="009D4C5B"/>
    <w:rsid w:val="009D5089"/>
    <w:rsid w:val="009D7D29"/>
    <w:rsid w:val="009E112A"/>
    <w:rsid w:val="009E46F2"/>
    <w:rsid w:val="009E5471"/>
    <w:rsid w:val="009E6C19"/>
    <w:rsid w:val="009F0703"/>
    <w:rsid w:val="009F734A"/>
    <w:rsid w:val="00A01A5B"/>
    <w:rsid w:val="00A01DFC"/>
    <w:rsid w:val="00A055C9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60F4"/>
    <w:rsid w:val="00A363B7"/>
    <w:rsid w:val="00A40F21"/>
    <w:rsid w:val="00A41613"/>
    <w:rsid w:val="00A41F7C"/>
    <w:rsid w:val="00A4494F"/>
    <w:rsid w:val="00A4577C"/>
    <w:rsid w:val="00A51611"/>
    <w:rsid w:val="00A52587"/>
    <w:rsid w:val="00A646F5"/>
    <w:rsid w:val="00A64E47"/>
    <w:rsid w:val="00A64F3F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7DFF"/>
    <w:rsid w:val="00AD21F9"/>
    <w:rsid w:val="00AF0C6B"/>
    <w:rsid w:val="00AF12EE"/>
    <w:rsid w:val="00AF25BE"/>
    <w:rsid w:val="00AF5D9B"/>
    <w:rsid w:val="00AF6DFE"/>
    <w:rsid w:val="00AF7D39"/>
    <w:rsid w:val="00B01D8C"/>
    <w:rsid w:val="00B03EEE"/>
    <w:rsid w:val="00B07A57"/>
    <w:rsid w:val="00B07E6B"/>
    <w:rsid w:val="00B1535E"/>
    <w:rsid w:val="00B15672"/>
    <w:rsid w:val="00B2157A"/>
    <w:rsid w:val="00B24DFC"/>
    <w:rsid w:val="00B33134"/>
    <w:rsid w:val="00B357A3"/>
    <w:rsid w:val="00B36855"/>
    <w:rsid w:val="00B370A2"/>
    <w:rsid w:val="00B40867"/>
    <w:rsid w:val="00B441C6"/>
    <w:rsid w:val="00B450D0"/>
    <w:rsid w:val="00B45B59"/>
    <w:rsid w:val="00B475E6"/>
    <w:rsid w:val="00B51D23"/>
    <w:rsid w:val="00B51E53"/>
    <w:rsid w:val="00B5387F"/>
    <w:rsid w:val="00B55B61"/>
    <w:rsid w:val="00B574FB"/>
    <w:rsid w:val="00B66E26"/>
    <w:rsid w:val="00B70FBA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6396"/>
    <w:rsid w:val="00BA721C"/>
    <w:rsid w:val="00BB087C"/>
    <w:rsid w:val="00BB13AE"/>
    <w:rsid w:val="00BB4066"/>
    <w:rsid w:val="00BB589A"/>
    <w:rsid w:val="00BB692E"/>
    <w:rsid w:val="00BC1BDF"/>
    <w:rsid w:val="00BC5C1A"/>
    <w:rsid w:val="00BD17E8"/>
    <w:rsid w:val="00BD5D19"/>
    <w:rsid w:val="00BE7E67"/>
    <w:rsid w:val="00BF0A06"/>
    <w:rsid w:val="00BF1490"/>
    <w:rsid w:val="00BF2433"/>
    <w:rsid w:val="00C01BAF"/>
    <w:rsid w:val="00C02716"/>
    <w:rsid w:val="00C05F87"/>
    <w:rsid w:val="00C118D7"/>
    <w:rsid w:val="00C11AD0"/>
    <w:rsid w:val="00C1577D"/>
    <w:rsid w:val="00C21066"/>
    <w:rsid w:val="00C212A3"/>
    <w:rsid w:val="00C26629"/>
    <w:rsid w:val="00C358EA"/>
    <w:rsid w:val="00C40619"/>
    <w:rsid w:val="00C4339F"/>
    <w:rsid w:val="00C47985"/>
    <w:rsid w:val="00C535D4"/>
    <w:rsid w:val="00C607BD"/>
    <w:rsid w:val="00C6171B"/>
    <w:rsid w:val="00C64B7C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76B9"/>
    <w:rsid w:val="00CC0E40"/>
    <w:rsid w:val="00CC1F61"/>
    <w:rsid w:val="00CC6272"/>
    <w:rsid w:val="00CC7203"/>
    <w:rsid w:val="00CD5E26"/>
    <w:rsid w:val="00CD76BB"/>
    <w:rsid w:val="00CD7807"/>
    <w:rsid w:val="00CE01E2"/>
    <w:rsid w:val="00CE4FD8"/>
    <w:rsid w:val="00CE7646"/>
    <w:rsid w:val="00CF034C"/>
    <w:rsid w:val="00CF772C"/>
    <w:rsid w:val="00D0001A"/>
    <w:rsid w:val="00D02EC3"/>
    <w:rsid w:val="00D070FA"/>
    <w:rsid w:val="00D071E3"/>
    <w:rsid w:val="00D109AA"/>
    <w:rsid w:val="00D11570"/>
    <w:rsid w:val="00D14DF1"/>
    <w:rsid w:val="00D22A20"/>
    <w:rsid w:val="00D24477"/>
    <w:rsid w:val="00D251E5"/>
    <w:rsid w:val="00D3062C"/>
    <w:rsid w:val="00D32A05"/>
    <w:rsid w:val="00D4098D"/>
    <w:rsid w:val="00D41F56"/>
    <w:rsid w:val="00D4299E"/>
    <w:rsid w:val="00D45043"/>
    <w:rsid w:val="00D5126B"/>
    <w:rsid w:val="00D57A4B"/>
    <w:rsid w:val="00D57EB6"/>
    <w:rsid w:val="00D62CE2"/>
    <w:rsid w:val="00D635C9"/>
    <w:rsid w:val="00D63E2D"/>
    <w:rsid w:val="00D64007"/>
    <w:rsid w:val="00D711C3"/>
    <w:rsid w:val="00D72F36"/>
    <w:rsid w:val="00D73830"/>
    <w:rsid w:val="00D741B4"/>
    <w:rsid w:val="00D77307"/>
    <w:rsid w:val="00D80B6F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D0157"/>
    <w:rsid w:val="00DD2A60"/>
    <w:rsid w:val="00DD46CC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5331"/>
    <w:rsid w:val="00E604A8"/>
    <w:rsid w:val="00E61A89"/>
    <w:rsid w:val="00E64653"/>
    <w:rsid w:val="00E66407"/>
    <w:rsid w:val="00E71E31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B0239"/>
    <w:rsid w:val="00EB0244"/>
    <w:rsid w:val="00EB2699"/>
    <w:rsid w:val="00EB3B94"/>
    <w:rsid w:val="00EB7FA4"/>
    <w:rsid w:val="00EC311A"/>
    <w:rsid w:val="00EC3A3A"/>
    <w:rsid w:val="00EC3C65"/>
    <w:rsid w:val="00ED2FB4"/>
    <w:rsid w:val="00ED51EE"/>
    <w:rsid w:val="00ED590D"/>
    <w:rsid w:val="00EE0E8A"/>
    <w:rsid w:val="00EE1659"/>
    <w:rsid w:val="00EE7F63"/>
    <w:rsid w:val="00EF3000"/>
    <w:rsid w:val="00EF58B2"/>
    <w:rsid w:val="00F003EB"/>
    <w:rsid w:val="00F00ABF"/>
    <w:rsid w:val="00F019BF"/>
    <w:rsid w:val="00F02611"/>
    <w:rsid w:val="00F02CB8"/>
    <w:rsid w:val="00F038C0"/>
    <w:rsid w:val="00F06ECA"/>
    <w:rsid w:val="00F113DC"/>
    <w:rsid w:val="00F1538A"/>
    <w:rsid w:val="00F15FA5"/>
    <w:rsid w:val="00F2284B"/>
    <w:rsid w:val="00F254EC"/>
    <w:rsid w:val="00F268EF"/>
    <w:rsid w:val="00F26A38"/>
    <w:rsid w:val="00F276F2"/>
    <w:rsid w:val="00F322B3"/>
    <w:rsid w:val="00F34604"/>
    <w:rsid w:val="00F3655A"/>
    <w:rsid w:val="00F37876"/>
    <w:rsid w:val="00F40442"/>
    <w:rsid w:val="00F44097"/>
    <w:rsid w:val="00F463B4"/>
    <w:rsid w:val="00F52426"/>
    <w:rsid w:val="00F53203"/>
    <w:rsid w:val="00F54157"/>
    <w:rsid w:val="00F545C5"/>
    <w:rsid w:val="00F610BF"/>
    <w:rsid w:val="00F61EE3"/>
    <w:rsid w:val="00F620D5"/>
    <w:rsid w:val="00F62134"/>
    <w:rsid w:val="00F6420A"/>
    <w:rsid w:val="00F64479"/>
    <w:rsid w:val="00F65805"/>
    <w:rsid w:val="00F67B78"/>
    <w:rsid w:val="00F724C8"/>
    <w:rsid w:val="00F75850"/>
    <w:rsid w:val="00F77914"/>
    <w:rsid w:val="00F779B9"/>
    <w:rsid w:val="00F77E18"/>
    <w:rsid w:val="00F836D4"/>
    <w:rsid w:val="00F83B24"/>
    <w:rsid w:val="00F8428E"/>
    <w:rsid w:val="00F8654E"/>
    <w:rsid w:val="00F91FE5"/>
    <w:rsid w:val="00F95B34"/>
    <w:rsid w:val="00F97B18"/>
    <w:rsid w:val="00F97FAC"/>
    <w:rsid w:val="00FA2F25"/>
    <w:rsid w:val="00FA40D9"/>
    <w:rsid w:val="00FA54FC"/>
    <w:rsid w:val="00FB17E5"/>
    <w:rsid w:val="00FB521E"/>
    <w:rsid w:val="00FD121F"/>
    <w:rsid w:val="00FD1D76"/>
    <w:rsid w:val="00FD3F60"/>
    <w:rsid w:val="00FD4FE1"/>
    <w:rsid w:val="00FD6E14"/>
    <w:rsid w:val="00FD76C5"/>
    <w:rsid w:val="00FE3F79"/>
    <w:rsid w:val="00FE48D1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FA0D-E321-4909-83CD-858FA6D8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2</Pages>
  <Words>19346</Words>
  <Characters>110278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kultura100</cp:lastModifiedBy>
  <cp:revision>4</cp:revision>
  <cp:lastPrinted>2020-01-29T09:13:00Z</cp:lastPrinted>
  <dcterms:created xsi:type="dcterms:W3CDTF">2020-02-21T09:05:00Z</dcterms:created>
  <dcterms:modified xsi:type="dcterms:W3CDTF">2020-02-21T09:26:00Z</dcterms:modified>
</cp:coreProperties>
</file>